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888198"/>
    <w:bookmarkStart w:id="1" w:name="_MON_1572345912"/>
    <w:bookmarkStart w:id="2" w:name="_MON_1575403743"/>
    <w:bookmarkEnd w:id="0"/>
    <w:bookmarkEnd w:id="1"/>
    <w:bookmarkEnd w:id="2"/>
    <w:bookmarkStart w:id="3" w:name="_MON_1573572085"/>
    <w:bookmarkEnd w:id="3"/>
    <w:p w14:paraId="1E617BA1" w14:textId="46589952" w:rsidR="00352FA7" w:rsidRDefault="00701D95" w:rsidP="00751294">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6.45pt" o:ole="">
            <v:imagedata r:id="rId8" o:title=""/>
          </v:shape>
          <o:OLEObject Type="Embed" ProgID="Word.Document.12" ShapeID="_x0000_i1025" DrawAspect="Content" ObjectID="_1576316151" r:id="rId9">
            <o:FieldCodes>\s</o:FieldCodes>
          </o:OLEObject>
        </w:object>
      </w:r>
    </w:p>
    <w:p w14:paraId="4FFEB7A7" w14:textId="18054219" w:rsidR="00352FA7" w:rsidRDefault="00352FA7">
      <w:pPr>
        <w:ind w:firstLine="480"/>
      </w:pPr>
      <w:r>
        <w:br w:type="page"/>
      </w:r>
    </w:p>
    <w:sdt>
      <w:sdtPr>
        <w:rPr>
          <w:rFonts w:ascii="Times New Roman" w:hAnsi="Times New Roman"/>
          <w:bCs w:val="0"/>
          <w:szCs w:val="24"/>
        </w:rPr>
        <w:id w:val="1110933259"/>
        <w:docPartObj>
          <w:docPartGallery w:val="Table of Contents"/>
          <w:docPartUnique/>
        </w:docPartObj>
      </w:sdtPr>
      <w:sdtEndPr>
        <w:rPr>
          <w:b/>
          <w:noProof/>
        </w:rPr>
      </w:sdtEndPr>
      <w:sdtContent>
        <w:p w14:paraId="471C0E55" w14:textId="4242BF83" w:rsidR="009028F2" w:rsidRPr="00E5113E" w:rsidRDefault="009028F2" w:rsidP="00E5113E">
          <w:pPr>
            <w:pStyle w:val="TOC2"/>
            <w:jc w:val="center"/>
            <w:rPr>
              <w:rFonts w:ascii="SimHei" w:eastAsia="SimHei" w:hAnsi="SimHei"/>
              <w:b/>
              <w:sz w:val="36"/>
              <w:szCs w:val="36"/>
            </w:rPr>
          </w:pPr>
          <w:r w:rsidRPr="00E5113E">
            <w:rPr>
              <w:rFonts w:ascii="SimHei" w:eastAsia="SimHei" w:hAnsi="SimHei" w:hint="eastAsia"/>
              <w:b/>
              <w:sz w:val="36"/>
              <w:szCs w:val="36"/>
            </w:rPr>
            <w:t>目录</w:t>
          </w:r>
        </w:p>
        <w:p w14:paraId="7D2AF2F3" w14:textId="77777777" w:rsidR="00E5113E" w:rsidRDefault="00E5113E">
          <w:pPr>
            <w:pStyle w:val="TOC1"/>
            <w:tabs>
              <w:tab w:val="right" w:leader="dot" w:pos="9010"/>
            </w:tabs>
            <w:rPr>
              <w:rFonts w:eastAsiaTheme="minorEastAsia"/>
              <w:b w:val="0"/>
              <w:bCs w:val="0"/>
              <w:noProof/>
              <w:kern w:val="2"/>
            </w:rPr>
          </w:pPr>
          <w:r>
            <w:fldChar w:fldCharType="begin"/>
          </w:r>
          <w:r>
            <w:instrText xml:space="preserve"> TOC \o "1-2" \h \z </w:instrText>
          </w:r>
          <w:r>
            <w:fldChar w:fldCharType="separate"/>
          </w:r>
          <w:hyperlink w:anchor="_Toc501663490" w:history="1">
            <w:r w:rsidRPr="00C13437">
              <w:rPr>
                <w:rStyle w:val="Hyperlink"/>
                <w:noProof/>
              </w:rPr>
              <w:t xml:space="preserve">1 </w:t>
            </w:r>
            <w:r w:rsidRPr="00C13437">
              <w:rPr>
                <w:rStyle w:val="Hyperlink"/>
                <w:noProof/>
              </w:rPr>
              <w:t>基于顺序存储结构的线性表实现</w:t>
            </w:r>
            <w:r>
              <w:rPr>
                <w:noProof/>
                <w:webHidden/>
              </w:rPr>
              <w:tab/>
            </w:r>
            <w:r>
              <w:rPr>
                <w:noProof/>
                <w:webHidden/>
              </w:rPr>
              <w:fldChar w:fldCharType="begin"/>
            </w:r>
            <w:r>
              <w:rPr>
                <w:noProof/>
                <w:webHidden/>
              </w:rPr>
              <w:instrText xml:space="preserve"> PAGEREF _Toc501663490 \h </w:instrText>
            </w:r>
            <w:r>
              <w:rPr>
                <w:noProof/>
                <w:webHidden/>
              </w:rPr>
            </w:r>
            <w:r>
              <w:rPr>
                <w:noProof/>
                <w:webHidden/>
              </w:rPr>
              <w:fldChar w:fldCharType="separate"/>
            </w:r>
            <w:r>
              <w:rPr>
                <w:noProof/>
                <w:webHidden/>
              </w:rPr>
              <w:t>2</w:t>
            </w:r>
            <w:r>
              <w:rPr>
                <w:noProof/>
                <w:webHidden/>
              </w:rPr>
              <w:fldChar w:fldCharType="end"/>
            </w:r>
          </w:hyperlink>
        </w:p>
        <w:p w14:paraId="73B748A3" w14:textId="77777777" w:rsidR="00E5113E" w:rsidRDefault="00A665E1">
          <w:pPr>
            <w:pStyle w:val="TOC2"/>
            <w:tabs>
              <w:tab w:val="left" w:pos="720"/>
              <w:tab w:val="right" w:leader="dot" w:pos="9010"/>
            </w:tabs>
            <w:rPr>
              <w:rFonts w:eastAsiaTheme="minorEastAsia"/>
              <w:bCs w:val="0"/>
              <w:noProof/>
              <w:kern w:val="2"/>
              <w:szCs w:val="24"/>
            </w:rPr>
          </w:pPr>
          <w:hyperlink w:anchor="_Toc501663491" w:history="1">
            <w:r w:rsidR="00E5113E" w:rsidRPr="00C13437">
              <w:rPr>
                <w:rStyle w:val="Hyperlink"/>
                <w:noProof/>
              </w:rPr>
              <w:t>1.1</w:t>
            </w:r>
            <w:r w:rsidR="00E5113E">
              <w:rPr>
                <w:rFonts w:eastAsiaTheme="minorEastAsia"/>
                <w:bCs w:val="0"/>
                <w:noProof/>
                <w:kern w:val="2"/>
                <w:szCs w:val="24"/>
              </w:rPr>
              <w:tab/>
            </w:r>
            <w:r w:rsidR="00E5113E" w:rsidRPr="00C13437">
              <w:rPr>
                <w:rStyle w:val="Hyperlink"/>
                <w:noProof/>
              </w:rPr>
              <w:t>问题描述</w:t>
            </w:r>
            <w:r w:rsidR="00E5113E">
              <w:rPr>
                <w:noProof/>
                <w:webHidden/>
              </w:rPr>
              <w:tab/>
            </w:r>
            <w:r w:rsidR="00E5113E">
              <w:rPr>
                <w:noProof/>
                <w:webHidden/>
              </w:rPr>
              <w:fldChar w:fldCharType="begin"/>
            </w:r>
            <w:r w:rsidR="00E5113E">
              <w:rPr>
                <w:noProof/>
                <w:webHidden/>
              </w:rPr>
              <w:instrText xml:space="preserve"> PAGEREF _Toc501663491 \h </w:instrText>
            </w:r>
            <w:r w:rsidR="00E5113E">
              <w:rPr>
                <w:noProof/>
                <w:webHidden/>
              </w:rPr>
            </w:r>
            <w:r w:rsidR="00E5113E">
              <w:rPr>
                <w:noProof/>
                <w:webHidden/>
              </w:rPr>
              <w:fldChar w:fldCharType="separate"/>
            </w:r>
            <w:r w:rsidR="00E5113E">
              <w:rPr>
                <w:noProof/>
                <w:webHidden/>
              </w:rPr>
              <w:t>2</w:t>
            </w:r>
            <w:r w:rsidR="00E5113E">
              <w:rPr>
                <w:noProof/>
                <w:webHidden/>
              </w:rPr>
              <w:fldChar w:fldCharType="end"/>
            </w:r>
          </w:hyperlink>
        </w:p>
        <w:p w14:paraId="596A98DD" w14:textId="77777777" w:rsidR="00E5113E" w:rsidRDefault="00A665E1">
          <w:pPr>
            <w:pStyle w:val="TOC2"/>
            <w:tabs>
              <w:tab w:val="left" w:pos="720"/>
              <w:tab w:val="right" w:leader="dot" w:pos="9010"/>
            </w:tabs>
            <w:rPr>
              <w:rFonts w:eastAsiaTheme="minorEastAsia"/>
              <w:bCs w:val="0"/>
              <w:noProof/>
              <w:kern w:val="2"/>
              <w:szCs w:val="24"/>
            </w:rPr>
          </w:pPr>
          <w:hyperlink w:anchor="_Toc501663492" w:history="1">
            <w:r w:rsidR="00E5113E" w:rsidRPr="00C13437">
              <w:rPr>
                <w:rStyle w:val="Hyperlink"/>
                <w:noProof/>
              </w:rPr>
              <w:t>1.2</w:t>
            </w:r>
            <w:r w:rsidR="00E5113E">
              <w:rPr>
                <w:rFonts w:eastAsiaTheme="minorEastAsia"/>
                <w:bCs w:val="0"/>
                <w:noProof/>
                <w:kern w:val="2"/>
                <w:szCs w:val="24"/>
              </w:rPr>
              <w:tab/>
            </w:r>
            <w:r w:rsidR="00E5113E" w:rsidRPr="00C13437">
              <w:rPr>
                <w:rStyle w:val="Hyperlink"/>
                <w:noProof/>
              </w:rPr>
              <w:t>系统设计</w:t>
            </w:r>
            <w:r w:rsidR="00E5113E">
              <w:rPr>
                <w:noProof/>
                <w:webHidden/>
              </w:rPr>
              <w:tab/>
            </w:r>
            <w:r w:rsidR="00E5113E">
              <w:rPr>
                <w:noProof/>
                <w:webHidden/>
              </w:rPr>
              <w:fldChar w:fldCharType="begin"/>
            </w:r>
            <w:r w:rsidR="00E5113E">
              <w:rPr>
                <w:noProof/>
                <w:webHidden/>
              </w:rPr>
              <w:instrText xml:space="preserve"> PAGEREF _Toc501663492 \h </w:instrText>
            </w:r>
            <w:r w:rsidR="00E5113E">
              <w:rPr>
                <w:noProof/>
                <w:webHidden/>
              </w:rPr>
            </w:r>
            <w:r w:rsidR="00E5113E">
              <w:rPr>
                <w:noProof/>
                <w:webHidden/>
              </w:rPr>
              <w:fldChar w:fldCharType="separate"/>
            </w:r>
            <w:r w:rsidR="00E5113E">
              <w:rPr>
                <w:noProof/>
                <w:webHidden/>
              </w:rPr>
              <w:t>4</w:t>
            </w:r>
            <w:r w:rsidR="00E5113E">
              <w:rPr>
                <w:noProof/>
                <w:webHidden/>
              </w:rPr>
              <w:fldChar w:fldCharType="end"/>
            </w:r>
          </w:hyperlink>
        </w:p>
        <w:p w14:paraId="697735AB" w14:textId="77777777" w:rsidR="00E5113E" w:rsidRDefault="00A665E1">
          <w:pPr>
            <w:pStyle w:val="TOC2"/>
            <w:tabs>
              <w:tab w:val="left" w:pos="720"/>
              <w:tab w:val="right" w:leader="dot" w:pos="9010"/>
            </w:tabs>
            <w:rPr>
              <w:rFonts w:eastAsiaTheme="minorEastAsia"/>
              <w:bCs w:val="0"/>
              <w:noProof/>
              <w:kern w:val="2"/>
              <w:szCs w:val="24"/>
            </w:rPr>
          </w:pPr>
          <w:hyperlink w:anchor="_Toc501663493" w:history="1">
            <w:r w:rsidR="00E5113E" w:rsidRPr="00C13437">
              <w:rPr>
                <w:rStyle w:val="Hyperlink"/>
                <w:noProof/>
              </w:rPr>
              <w:t>1.3</w:t>
            </w:r>
            <w:r w:rsidR="00E5113E">
              <w:rPr>
                <w:rFonts w:eastAsiaTheme="minorEastAsia"/>
                <w:bCs w:val="0"/>
                <w:noProof/>
                <w:kern w:val="2"/>
                <w:szCs w:val="24"/>
              </w:rPr>
              <w:tab/>
            </w:r>
            <w:r w:rsidR="00E5113E" w:rsidRPr="00C13437">
              <w:rPr>
                <w:rStyle w:val="Hyperlink"/>
                <w:noProof/>
              </w:rPr>
              <w:t>系统实现</w:t>
            </w:r>
            <w:r w:rsidR="00E5113E">
              <w:rPr>
                <w:noProof/>
                <w:webHidden/>
              </w:rPr>
              <w:tab/>
            </w:r>
            <w:r w:rsidR="00E5113E">
              <w:rPr>
                <w:noProof/>
                <w:webHidden/>
              </w:rPr>
              <w:fldChar w:fldCharType="begin"/>
            </w:r>
            <w:r w:rsidR="00E5113E">
              <w:rPr>
                <w:noProof/>
                <w:webHidden/>
              </w:rPr>
              <w:instrText xml:space="preserve"> PAGEREF _Toc501663493 \h </w:instrText>
            </w:r>
            <w:r w:rsidR="00E5113E">
              <w:rPr>
                <w:noProof/>
                <w:webHidden/>
              </w:rPr>
            </w:r>
            <w:r w:rsidR="00E5113E">
              <w:rPr>
                <w:noProof/>
                <w:webHidden/>
              </w:rPr>
              <w:fldChar w:fldCharType="separate"/>
            </w:r>
            <w:r w:rsidR="00E5113E">
              <w:rPr>
                <w:noProof/>
                <w:webHidden/>
              </w:rPr>
              <w:t>11</w:t>
            </w:r>
            <w:r w:rsidR="00E5113E">
              <w:rPr>
                <w:noProof/>
                <w:webHidden/>
              </w:rPr>
              <w:fldChar w:fldCharType="end"/>
            </w:r>
          </w:hyperlink>
        </w:p>
        <w:p w14:paraId="1D52C3BB" w14:textId="77777777" w:rsidR="00E5113E" w:rsidRDefault="00A665E1">
          <w:pPr>
            <w:pStyle w:val="TOC2"/>
            <w:tabs>
              <w:tab w:val="left" w:pos="720"/>
              <w:tab w:val="right" w:leader="dot" w:pos="9010"/>
            </w:tabs>
            <w:rPr>
              <w:rFonts w:eastAsiaTheme="minorEastAsia"/>
              <w:bCs w:val="0"/>
              <w:noProof/>
              <w:kern w:val="2"/>
              <w:szCs w:val="24"/>
            </w:rPr>
          </w:pPr>
          <w:hyperlink w:anchor="_Toc501663494" w:history="1">
            <w:r w:rsidR="00E5113E" w:rsidRPr="00C13437">
              <w:rPr>
                <w:rStyle w:val="Hyperlink"/>
                <w:noProof/>
              </w:rPr>
              <w:t>1.4</w:t>
            </w:r>
            <w:r w:rsidR="00E5113E">
              <w:rPr>
                <w:rFonts w:eastAsiaTheme="minorEastAsia"/>
                <w:bCs w:val="0"/>
                <w:noProof/>
                <w:kern w:val="2"/>
                <w:szCs w:val="24"/>
              </w:rPr>
              <w:tab/>
            </w:r>
            <w:r w:rsidR="00E5113E" w:rsidRPr="00C13437">
              <w:rPr>
                <w:rStyle w:val="Hyperlink"/>
                <w:noProof/>
              </w:rPr>
              <w:t>实验小结</w:t>
            </w:r>
            <w:r w:rsidR="00E5113E">
              <w:rPr>
                <w:noProof/>
                <w:webHidden/>
              </w:rPr>
              <w:tab/>
            </w:r>
            <w:r w:rsidR="00E5113E">
              <w:rPr>
                <w:noProof/>
                <w:webHidden/>
              </w:rPr>
              <w:fldChar w:fldCharType="begin"/>
            </w:r>
            <w:r w:rsidR="00E5113E">
              <w:rPr>
                <w:noProof/>
                <w:webHidden/>
              </w:rPr>
              <w:instrText xml:space="preserve"> PAGEREF _Toc501663494 \h </w:instrText>
            </w:r>
            <w:r w:rsidR="00E5113E">
              <w:rPr>
                <w:noProof/>
                <w:webHidden/>
              </w:rPr>
            </w:r>
            <w:r w:rsidR="00E5113E">
              <w:rPr>
                <w:noProof/>
                <w:webHidden/>
              </w:rPr>
              <w:fldChar w:fldCharType="separate"/>
            </w:r>
            <w:r w:rsidR="00E5113E">
              <w:rPr>
                <w:noProof/>
                <w:webHidden/>
              </w:rPr>
              <w:t>23</w:t>
            </w:r>
            <w:r w:rsidR="00E5113E">
              <w:rPr>
                <w:noProof/>
                <w:webHidden/>
              </w:rPr>
              <w:fldChar w:fldCharType="end"/>
            </w:r>
          </w:hyperlink>
        </w:p>
        <w:p w14:paraId="0B2B91E9" w14:textId="77777777" w:rsidR="00E5113E" w:rsidRDefault="00A665E1">
          <w:pPr>
            <w:pStyle w:val="TOC1"/>
            <w:tabs>
              <w:tab w:val="left" w:pos="480"/>
              <w:tab w:val="right" w:leader="dot" w:pos="9010"/>
            </w:tabs>
            <w:rPr>
              <w:rFonts w:eastAsiaTheme="minorEastAsia"/>
              <w:b w:val="0"/>
              <w:bCs w:val="0"/>
              <w:noProof/>
              <w:kern w:val="2"/>
            </w:rPr>
          </w:pPr>
          <w:hyperlink w:anchor="_Toc501663495" w:history="1">
            <w:r w:rsidR="00E5113E" w:rsidRPr="00C13437">
              <w:rPr>
                <w:rStyle w:val="Hyperlink"/>
                <w:noProof/>
              </w:rPr>
              <w:t>2</w:t>
            </w:r>
            <w:r w:rsidR="00E5113E">
              <w:rPr>
                <w:rFonts w:eastAsiaTheme="minorEastAsia"/>
                <w:b w:val="0"/>
                <w:bCs w:val="0"/>
                <w:noProof/>
                <w:kern w:val="2"/>
              </w:rPr>
              <w:tab/>
            </w:r>
            <w:r w:rsidR="00E5113E" w:rsidRPr="00C13437">
              <w:rPr>
                <w:rStyle w:val="Hyperlink"/>
                <w:noProof/>
              </w:rPr>
              <w:t>基于链式存储结构的线性表实现</w:t>
            </w:r>
            <w:r w:rsidR="00E5113E">
              <w:rPr>
                <w:noProof/>
                <w:webHidden/>
              </w:rPr>
              <w:tab/>
            </w:r>
            <w:r w:rsidR="00E5113E">
              <w:rPr>
                <w:noProof/>
                <w:webHidden/>
              </w:rPr>
              <w:fldChar w:fldCharType="begin"/>
            </w:r>
            <w:r w:rsidR="00E5113E">
              <w:rPr>
                <w:noProof/>
                <w:webHidden/>
              </w:rPr>
              <w:instrText xml:space="preserve"> PAGEREF _Toc501663495 \h </w:instrText>
            </w:r>
            <w:r w:rsidR="00E5113E">
              <w:rPr>
                <w:noProof/>
                <w:webHidden/>
              </w:rPr>
            </w:r>
            <w:r w:rsidR="00E5113E">
              <w:rPr>
                <w:noProof/>
                <w:webHidden/>
              </w:rPr>
              <w:fldChar w:fldCharType="separate"/>
            </w:r>
            <w:r w:rsidR="00E5113E">
              <w:rPr>
                <w:noProof/>
                <w:webHidden/>
              </w:rPr>
              <w:t>25</w:t>
            </w:r>
            <w:r w:rsidR="00E5113E">
              <w:rPr>
                <w:noProof/>
                <w:webHidden/>
              </w:rPr>
              <w:fldChar w:fldCharType="end"/>
            </w:r>
          </w:hyperlink>
        </w:p>
        <w:p w14:paraId="21895B3B" w14:textId="77777777" w:rsidR="00E5113E" w:rsidRDefault="00A665E1">
          <w:pPr>
            <w:pStyle w:val="TOC2"/>
            <w:tabs>
              <w:tab w:val="right" w:leader="dot" w:pos="9010"/>
            </w:tabs>
            <w:rPr>
              <w:rFonts w:eastAsiaTheme="minorEastAsia"/>
              <w:bCs w:val="0"/>
              <w:noProof/>
              <w:kern w:val="2"/>
              <w:szCs w:val="24"/>
            </w:rPr>
          </w:pPr>
          <w:hyperlink w:anchor="_Toc501663496" w:history="1">
            <w:r w:rsidR="00E5113E" w:rsidRPr="00C13437">
              <w:rPr>
                <w:rStyle w:val="Hyperlink"/>
                <w:noProof/>
              </w:rPr>
              <w:t xml:space="preserve">2.1 </w:t>
            </w:r>
            <w:r w:rsidR="00E5113E" w:rsidRPr="00C13437">
              <w:rPr>
                <w:rStyle w:val="Hyperlink"/>
                <w:noProof/>
              </w:rPr>
              <w:t>问题描述</w:t>
            </w:r>
            <w:r w:rsidR="00E5113E">
              <w:rPr>
                <w:noProof/>
                <w:webHidden/>
              </w:rPr>
              <w:tab/>
            </w:r>
            <w:r w:rsidR="00E5113E">
              <w:rPr>
                <w:noProof/>
                <w:webHidden/>
              </w:rPr>
              <w:fldChar w:fldCharType="begin"/>
            </w:r>
            <w:r w:rsidR="00E5113E">
              <w:rPr>
                <w:noProof/>
                <w:webHidden/>
              </w:rPr>
              <w:instrText xml:space="preserve"> PAGEREF _Toc501663496 \h </w:instrText>
            </w:r>
            <w:r w:rsidR="00E5113E">
              <w:rPr>
                <w:noProof/>
                <w:webHidden/>
              </w:rPr>
            </w:r>
            <w:r w:rsidR="00E5113E">
              <w:rPr>
                <w:noProof/>
                <w:webHidden/>
              </w:rPr>
              <w:fldChar w:fldCharType="separate"/>
            </w:r>
            <w:r w:rsidR="00E5113E">
              <w:rPr>
                <w:noProof/>
                <w:webHidden/>
              </w:rPr>
              <w:t>25</w:t>
            </w:r>
            <w:r w:rsidR="00E5113E">
              <w:rPr>
                <w:noProof/>
                <w:webHidden/>
              </w:rPr>
              <w:fldChar w:fldCharType="end"/>
            </w:r>
          </w:hyperlink>
        </w:p>
        <w:p w14:paraId="2D7DBA21" w14:textId="77777777" w:rsidR="00E5113E" w:rsidRDefault="00A665E1">
          <w:pPr>
            <w:pStyle w:val="TOC2"/>
            <w:tabs>
              <w:tab w:val="right" w:leader="dot" w:pos="9010"/>
            </w:tabs>
            <w:rPr>
              <w:rFonts w:eastAsiaTheme="minorEastAsia"/>
              <w:bCs w:val="0"/>
              <w:noProof/>
              <w:kern w:val="2"/>
              <w:szCs w:val="24"/>
            </w:rPr>
          </w:pPr>
          <w:hyperlink w:anchor="_Toc501663497" w:history="1">
            <w:r w:rsidR="00E5113E" w:rsidRPr="00C13437">
              <w:rPr>
                <w:rStyle w:val="Hyperlink"/>
                <w:noProof/>
              </w:rPr>
              <w:t xml:space="preserve">2.2 </w:t>
            </w:r>
            <w:r w:rsidR="00E5113E" w:rsidRPr="00C13437">
              <w:rPr>
                <w:rStyle w:val="Hyperlink"/>
                <w:noProof/>
              </w:rPr>
              <w:t>系统设计</w:t>
            </w:r>
            <w:r w:rsidR="00E5113E">
              <w:rPr>
                <w:noProof/>
                <w:webHidden/>
              </w:rPr>
              <w:tab/>
            </w:r>
            <w:r w:rsidR="00E5113E">
              <w:rPr>
                <w:noProof/>
                <w:webHidden/>
              </w:rPr>
              <w:fldChar w:fldCharType="begin"/>
            </w:r>
            <w:r w:rsidR="00E5113E">
              <w:rPr>
                <w:noProof/>
                <w:webHidden/>
              </w:rPr>
              <w:instrText xml:space="preserve"> PAGEREF _Toc501663497 \h </w:instrText>
            </w:r>
            <w:r w:rsidR="00E5113E">
              <w:rPr>
                <w:noProof/>
                <w:webHidden/>
              </w:rPr>
            </w:r>
            <w:r w:rsidR="00E5113E">
              <w:rPr>
                <w:noProof/>
                <w:webHidden/>
              </w:rPr>
              <w:fldChar w:fldCharType="separate"/>
            </w:r>
            <w:r w:rsidR="00E5113E">
              <w:rPr>
                <w:noProof/>
                <w:webHidden/>
              </w:rPr>
              <w:t>27</w:t>
            </w:r>
            <w:r w:rsidR="00E5113E">
              <w:rPr>
                <w:noProof/>
                <w:webHidden/>
              </w:rPr>
              <w:fldChar w:fldCharType="end"/>
            </w:r>
          </w:hyperlink>
        </w:p>
        <w:p w14:paraId="4B5A59B5" w14:textId="77777777" w:rsidR="00E5113E" w:rsidRDefault="00A665E1">
          <w:pPr>
            <w:pStyle w:val="TOC2"/>
            <w:tabs>
              <w:tab w:val="right" w:leader="dot" w:pos="9010"/>
            </w:tabs>
            <w:rPr>
              <w:rFonts w:eastAsiaTheme="minorEastAsia"/>
              <w:bCs w:val="0"/>
              <w:noProof/>
              <w:kern w:val="2"/>
              <w:szCs w:val="24"/>
            </w:rPr>
          </w:pPr>
          <w:hyperlink w:anchor="_Toc501663498" w:history="1">
            <w:r w:rsidR="00E5113E" w:rsidRPr="00C13437">
              <w:rPr>
                <w:rStyle w:val="Hyperlink"/>
                <w:noProof/>
              </w:rPr>
              <w:t xml:space="preserve">2.3 </w:t>
            </w:r>
            <w:r w:rsidR="00E5113E" w:rsidRPr="00C13437">
              <w:rPr>
                <w:rStyle w:val="Hyperlink"/>
                <w:noProof/>
              </w:rPr>
              <w:t>系统实现</w:t>
            </w:r>
            <w:r w:rsidR="00E5113E">
              <w:rPr>
                <w:noProof/>
                <w:webHidden/>
              </w:rPr>
              <w:tab/>
            </w:r>
            <w:r w:rsidR="00E5113E">
              <w:rPr>
                <w:noProof/>
                <w:webHidden/>
              </w:rPr>
              <w:fldChar w:fldCharType="begin"/>
            </w:r>
            <w:r w:rsidR="00E5113E">
              <w:rPr>
                <w:noProof/>
                <w:webHidden/>
              </w:rPr>
              <w:instrText xml:space="preserve"> PAGEREF _Toc501663498 \h </w:instrText>
            </w:r>
            <w:r w:rsidR="00E5113E">
              <w:rPr>
                <w:noProof/>
                <w:webHidden/>
              </w:rPr>
            </w:r>
            <w:r w:rsidR="00E5113E">
              <w:rPr>
                <w:noProof/>
                <w:webHidden/>
              </w:rPr>
              <w:fldChar w:fldCharType="separate"/>
            </w:r>
            <w:r w:rsidR="00E5113E">
              <w:rPr>
                <w:noProof/>
                <w:webHidden/>
              </w:rPr>
              <w:t>36</w:t>
            </w:r>
            <w:r w:rsidR="00E5113E">
              <w:rPr>
                <w:noProof/>
                <w:webHidden/>
              </w:rPr>
              <w:fldChar w:fldCharType="end"/>
            </w:r>
          </w:hyperlink>
        </w:p>
        <w:p w14:paraId="643046CC" w14:textId="77777777" w:rsidR="00E5113E" w:rsidRDefault="00A665E1">
          <w:pPr>
            <w:pStyle w:val="TOC2"/>
            <w:tabs>
              <w:tab w:val="right" w:leader="dot" w:pos="9010"/>
            </w:tabs>
            <w:rPr>
              <w:rFonts w:eastAsiaTheme="minorEastAsia"/>
              <w:bCs w:val="0"/>
              <w:noProof/>
              <w:kern w:val="2"/>
              <w:szCs w:val="24"/>
            </w:rPr>
          </w:pPr>
          <w:hyperlink w:anchor="_Toc501663499" w:history="1">
            <w:r w:rsidR="00E5113E" w:rsidRPr="00C13437">
              <w:rPr>
                <w:rStyle w:val="Hyperlink"/>
                <w:noProof/>
              </w:rPr>
              <w:t xml:space="preserve">2.4 </w:t>
            </w:r>
            <w:r w:rsidR="00E5113E" w:rsidRPr="00C13437">
              <w:rPr>
                <w:rStyle w:val="Hyperlink"/>
                <w:noProof/>
              </w:rPr>
              <w:t>实验小结</w:t>
            </w:r>
            <w:r w:rsidR="00E5113E">
              <w:rPr>
                <w:noProof/>
                <w:webHidden/>
              </w:rPr>
              <w:tab/>
            </w:r>
            <w:r w:rsidR="00E5113E">
              <w:rPr>
                <w:noProof/>
                <w:webHidden/>
              </w:rPr>
              <w:fldChar w:fldCharType="begin"/>
            </w:r>
            <w:r w:rsidR="00E5113E">
              <w:rPr>
                <w:noProof/>
                <w:webHidden/>
              </w:rPr>
              <w:instrText xml:space="preserve"> PAGEREF _Toc501663499 \h </w:instrText>
            </w:r>
            <w:r w:rsidR="00E5113E">
              <w:rPr>
                <w:noProof/>
                <w:webHidden/>
              </w:rPr>
            </w:r>
            <w:r w:rsidR="00E5113E">
              <w:rPr>
                <w:noProof/>
                <w:webHidden/>
              </w:rPr>
              <w:fldChar w:fldCharType="separate"/>
            </w:r>
            <w:r w:rsidR="00E5113E">
              <w:rPr>
                <w:noProof/>
                <w:webHidden/>
              </w:rPr>
              <w:t>47</w:t>
            </w:r>
            <w:r w:rsidR="00E5113E">
              <w:rPr>
                <w:noProof/>
                <w:webHidden/>
              </w:rPr>
              <w:fldChar w:fldCharType="end"/>
            </w:r>
          </w:hyperlink>
        </w:p>
        <w:p w14:paraId="2B18FC58" w14:textId="77777777" w:rsidR="00E5113E" w:rsidRDefault="00A665E1">
          <w:pPr>
            <w:pStyle w:val="TOC1"/>
            <w:tabs>
              <w:tab w:val="left" w:pos="480"/>
              <w:tab w:val="right" w:leader="dot" w:pos="9010"/>
            </w:tabs>
            <w:rPr>
              <w:rFonts w:eastAsiaTheme="minorEastAsia"/>
              <w:b w:val="0"/>
              <w:bCs w:val="0"/>
              <w:noProof/>
              <w:kern w:val="2"/>
            </w:rPr>
          </w:pPr>
          <w:hyperlink w:anchor="_Toc501663500" w:history="1">
            <w:r w:rsidR="00E5113E" w:rsidRPr="00C13437">
              <w:rPr>
                <w:rStyle w:val="Hyperlink"/>
                <w:noProof/>
              </w:rPr>
              <w:t>3</w:t>
            </w:r>
            <w:r w:rsidR="00E5113E">
              <w:rPr>
                <w:rFonts w:eastAsiaTheme="minorEastAsia"/>
                <w:b w:val="0"/>
                <w:bCs w:val="0"/>
                <w:noProof/>
                <w:kern w:val="2"/>
              </w:rPr>
              <w:tab/>
            </w:r>
            <w:r w:rsidR="00E5113E" w:rsidRPr="00C13437">
              <w:rPr>
                <w:rStyle w:val="Hyperlink"/>
                <w:noProof/>
              </w:rPr>
              <w:t>基于二叉链表的二叉树实现</w:t>
            </w:r>
            <w:r w:rsidR="00E5113E">
              <w:rPr>
                <w:noProof/>
                <w:webHidden/>
              </w:rPr>
              <w:tab/>
            </w:r>
            <w:r w:rsidR="00E5113E">
              <w:rPr>
                <w:noProof/>
                <w:webHidden/>
              </w:rPr>
              <w:fldChar w:fldCharType="begin"/>
            </w:r>
            <w:r w:rsidR="00E5113E">
              <w:rPr>
                <w:noProof/>
                <w:webHidden/>
              </w:rPr>
              <w:instrText xml:space="preserve"> PAGEREF _Toc501663500 \h </w:instrText>
            </w:r>
            <w:r w:rsidR="00E5113E">
              <w:rPr>
                <w:noProof/>
                <w:webHidden/>
              </w:rPr>
            </w:r>
            <w:r w:rsidR="00E5113E">
              <w:rPr>
                <w:noProof/>
                <w:webHidden/>
              </w:rPr>
              <w:fldChar w:fldCharType="separate"/>
            </w:r>
            <w:r w:rsidR="00E5113E">
              <w:rPr>
                <w:noProof/>
                <w:webHidden/>
              </w:rPr>
              <w:t>49</w:t>
            </w:r>
            <w:r w:rsidR="00E5113E">
              <w:rPr>
                <w:noProof/>
                <w:webHidden/>
              </w:rPr>
              <w:fldChar w:fldCharType="end"/>
            </w:r>
          </w:hyperlink>
        </w:p>
        <w:p w14:paraId="78957596" w14:textId="77777777" w:rsidR="00E5113E" w:rsidRDefault="00A665E1">
          <w:pPr>
            <w:pStyle w:val="TOC2"/>
            <w:tabs>
              <w:tab w:val="right" w:leader="dot" w:pos="9010"/>
            </w:tabs>
            <w:rPr>
              <w:rFonts w:eastAsiaTheme="minorEastAsia"/>
              <w:bCs w:val="0"/>
              <w:noProof/>
              <w:kern w:val="2"/>
              <w:szCs w:val="24"/>
            </w:rPr>
          </w:pPr>
          <w:hyperlink w:anchor="_Toc501663501" w:history="1">
            <w:r w:rsidR="00E5113E" w:rsidRPr="00C13437">
              <w:rPr>
                <w:rStyle w:val="Hyperlink"/>
                <w:noProof/>
              </w:rPr>
              <w:t xml:space="preserve">3.1 </w:t>
            </w:r>
            <w:r w:rsidR="00E5113E" w:rsidRPr="00C13437">
              <w:rPr>
                <w:rStyle w:val="Hyperlink"/>
                <w:noProof/>
              </w:rPr>
              <w:t>问题描述</w:t>
            </w:r>
            <w:r w:rsidR="00E5113E">
              <w:rPr>
                <w:noProof/>
                <w:webHidden/>
              </w:rPr>
              <w:tab/>
            </w:r>
            <w:r w:rsidR="00E5113E">
              <w:rPr>
                <w:noProof/>
                <w:webHidden/>
              </w:rPr>
              <w:fldChar w:fldCharType="begin"/>
            </w:r>
            <w:r w:rsidR="00E5113E">
              <w:rPr>
                <w:noProof/>
                <w:webHidden/>
              </w:rPr>
              <w:instrText xml:space="preserve"> PAGEREF _Toc501663501 \h </w:instrText>
            </w:r>
            <w:r w:rsidR="00E5113E">
              <w:rPr>
                <w:noProof/>
                <w:webHidden/>
              </w:rPr>
            </w:r>
            <w:r w:rsidR="00E5113E">
              <w:rPr>
                <w:noProof/>
                <w:webHidden/>
              </w:rPr>
              <w:fldChar w:fldCharType="separate"/>
            </w:r>
            <w:r w:rsidR="00E5113E">
              <w:rPr>
                <w:noProof/>
                <w:webHidden/>
              </w:rPr>
              <w:t>49</w:t>
            </w:r>
            <w:r w:rsidR="00E5113E">
              <w:rPr>
                <w:noProof/>
                <w:webHidden/>
              </w:rPr>
              <w:fldChar w:fldCharType="end"/>
            </w:r>
          </w:hyperlink>
        </w:p>
        <w:p w14:paraId="18CCEF7C" w14:textId="77777777" w:rsidR="00E5113E" w:rsidRDefault="00A665E1">
          <w:pPr>
            <w:pStyle w:val="TOC2"/>
            <w:tabs>
              <w:tab w:val="right" w:leader="dot" w:pos="9010"/>
            </w:tabs>
            <w:rPr>
              <w:rFonts w:eastAsiaTheme="minorEastAsia"/>
              <w:bCs w:val="0"/>
              <w:noProof/>
              <w:kern w:val="2"/>
              <w:szCs w:val="24"/>
            </w:rPr>
          </w:pPr>
          <w:hyperlink w:anchor="_Toc501663502" w:history="1">
            <w:r w:rsidR="00E5113E" w:rsidRPr="00C13437">
              <w:rPr>
                <w:rStyle w:val="Hyperlink"/>
                <w:noProof/>
              </w:rPr>
              <w:t xml:space="preserve">3.2 </w:t>
            </w:r>
            <w:r w:rsidR="00E5113E" w:rsidRPr="00C13437">
              <w:rPr>
                <w:rStyle w:val="Hyperlink"/>
                <w:noProof/>
              </w:rPr>
              <w:t>系统设计</w:t>
            </w:r>
            <w:r w:rsidR="00E5113E">
              <w:rPr>
                <w:noProof/>
                <w:webHidden/>
              </w:rPr>
              <w:tab/>
            </w:r>
            <w:r w:rsidR="00E5113E">
              <w:rPr>
                <w:noProof/>
                <w:webHidden/>
              </w:rPr>
              <w:fldChar w:fldCharType="begin"/>
            </w:r>
            <w:r w:rsidR="00E5113E">
              <w:rPr>
                <w:noProof/>
                <w:webHidden/>
              </w:rPr>
              <w:instrText xml:space="preserve"> PAGEREF _Toc501663502 \h </w:instrText>
            </w:r>
            <w:r w:rsidR="00E5113E">
              <w:rPr>
                <w:noProof/>
                <w:webHidden/>
              </w:rPr>
            </w:r>
            <w:r w:rsidR="00E5113E">
              <w:rPr>
                <w:noProof/>
                <w:webHidden/>
              </w:rPr>
              <w:fldChar w:fldCharType="separate"/>
            </w:r>
            <w:r w:rsidR="00E5113E">
              <w:rPr>
                <w:noProof/>
                <w:webHidden/>
              </w:rPr>
              <w:t>52</w:t>
            </w:r>
            <w:r w:rsidR="00E5113E">
              <w:rPr>
                <w:noProof/>
                <w:webHidden/>
              </w:rPr>
              <w:fldChar w:fldCharType="end"/>
            </w:r>
          </w:hyperlink>
        </w:p>
        <w:p w14:paraId="090C226B" w14:textId="77777777" w:rsidR="00E5113E" w:rsidRDefault="00A665E1">
          <w:pPr>
            <w:pStyle w:val="TOC2"/>
            <w:tabs>
              <w:tab w:val="right" w:leader="dot" w:pos="9010"/>
            </w:tabs>
            <w:rPr>
              <w:rFonts w:eastAsiaTheme="minorEastAsia"/>
              <w:bCs w:val="0"/>
              <w:noProof/>
              <w:kern w:val="2"/>
              <w:szCs w:val="24"/>
            </w:rPr>
          </w:pPr>
          <w:hyperlink w:anchor="_Toc501663503" w:history="1">
            <w:r w:rsidR="00E5113E" w:rsidRPr="00C13437">
              <w:rPr>
                <w:rStyle w:val="Hyperlink"/>
                <w:noProof/>
              </w:rPr>
              <w:t xml:space="preserve">3.3 </w:t>
            </w:r>
            <w:r w:rsidR="00E5113E" w:rsidRPr="00C13437">
              <w:rPr>
                <w:rStyle w:val="Hyperlink"/>
                <w:noProof/>
              </w:rPr>
              <w:t>系统实现</w:t>
            </w:r>
            <w:r w:rsidR="00E5113E">
              <w:rPr>
                <w:noProof/>
                <w:webHidden/>
              </w:rPr>
              <w:tab/>
            </w:r>
            <w:r w:rsidR="00E5113E">
              <w:rPr>
                <w:noProof/>
                <w:webHidden/>
              </w:rPr>
              <w:fldChar w:fldCharType="begin"/>
            </w:r>
            <w:r w:rsidR="00E5113E">
              <w:rPr>
                <w:noProof/>
                <w:webHidden/>
              </w:rPr>
              <w:instrText xml:space="preserve"> PAGEREF _Toc501663503 \h </w:instrText>
            </w:r>
            <w:r w:rsidR="00E5113E">
              <w:rPr>
                <w:noProof/>
                <w:webHidden/>
              </w:rPr>
            </w:r>
            <w:r w:rsidR="00E5113E">
              <w:rPr>
                <w:noProof/>
                <w:webHidden/>
              </w:rPr>
              <w:fldChar w:fldCharType="separate"/>
            </w:r>
            <w:r w:rsidR="00E5113E">
              <w:rPr>
                <w:noProof/>
                <w:webHidden/>
              </w:rPr>
              <w:t>61</w:t>
            </w:r>
            <w:r w:rsidR="00E5113E">
              <w:rPr>
                <w:noProof/>
                <w:webHidden/>
              </w:rPr>
              <w:fldChar w:fldCharType="end"/>
            </w:r>
          </w:hyperlink>
        </w:p>
        <w:p w14:paraId="31912974" w14:textId="77777777" w:rsidR="00E5113E" w:rsidRDefault="00A665E1">
          <w:pPr>
            <w:pStyle w:val="TOC2"/>
            <w:tabs>
              <w:tab w:val="right" w:leader="dot" w:pos="9010"/>
            </w:tabs>
            <w:rPr>
              <w:rFonts w:eastAsiaTheme="minorEastAsia"/>
              <w:bCs w:val="0"/>
              <w:noProof/>
              <w:kern w:val="2"/>
              <w:szCs w:val="24"/>
            </w:rPr>
          </w:pPr>
          <w:hyperlink w:anchor="_Toc501663504" w:history="1">
            <w:r w:rsidR="00E5113E" w:rsidRPr="00C13437">
              <w:rPr>
                <w:rStyle w:val="Hyperlink"/>
                <w:noProof/>
              </w:rPr>
              <w:t xml:space="preserve">3.4 </w:t>
            </w:r>
            <w:r w:rsidR="00E5113E" w:rsidRPr="00C13437">
              <w:rPr>
                <w:rStyle w:val="Hyperlink"/>
                <w:noProof/>
              </w:rPr>
              <w:t>实验小结</w:t>
            </w:r>
            <w:r w:rsidR="00E5113E">
              <w:rPr>
                <w:noProof/>
                <w:webHidden/>
              </w:rPr>
              <w:tab/>
            </w:r>
            <w:r w:rsidR="00E5113E">
              <w:rPr>
                <w:noProof/>
                <w:webHidden/>
              </w:rPr>
              <w:fldChar w:fldCharType="begin"/>
            </w:r>
            <w:r w:rsidR="00E5113E">
              <w:rPr>
                <w:noProof/>
                <w:webHidden/>
              </w:rPr>
              <w:instrText xml:space="preserve"> PAGEREF _Toc501663504 \h </w:instrText>
            </w:r>
            <w:r w:rsidR="00E5113E">
              <w:rPr>
                <w:noProof/>
                <w:webHidden/>
              </w:rPr>
            </w:r>
            <w:r w:rsidR="00E5113E">
              <w:rPr>
                <w:noProof/>
                <w:webHidden/>
              </w:rPr>
              <w:fldChar w:fldCharType="separate"/>
            </w:r>
            <w:r w:rsidR="00E5113E">
              <w:rPr>
                <w:noProof/>
                <w:webHidden/>
              </w:rPr>
              <w:t>81</w:t>
            </w:r>
            <w:r w:rsidR="00E5113E">
              <w:rPr>
                <w:noProof/>
                <w:webHidden/>
              </w:rPr>
              <w:fldChar w:fldCharType="end"/>
            </w:r>
          </w:hyperlink>
        </w:p>
        <w:p w14:paraId="28F02507" w14:textId="77777777" w:rsidR="00E5113E" w:rsidRDefault="00A665E1">
          <w:pPr>
            <w:pStyle w:val="TOC1"/>
            <w:tabs>
              <w:tab w:val="right" w:leader="dot" w:pos="9010"/>
            </w:tabs>
            <w:rPr>
              <w:rFonts w:eastAsiaTheme="minorEastAsia"/>
              <w:b w:val="0"/>
              <w:bCs w:val="0"/>
              <w:noProof/>
              <w:kern w:val="2"/>
            </w:rPr>
          </w:pPr>
          <w:hyperlink w:anchor="_Toc501663505" w:history="1">
            <w:r w:rsidR="00E5113E" w:rsidRPr="00C13437">
              <w:rPr>
                <w:rStyle w:val="Hyperlink"/>
                <w:noProof/>
              </w:rPr>
              <w:t>指导教师评定意见</w:t>
            </w:r>
            <w:r w:rsidR="00E5113E">
              <w:rPr>
                <w:noProof/>
                <w:webHidden/>
              </w:rPr>
              <w:tab/>
            </w:r>
            <w:r w:rsidR="00E5113E">
              <w:rPr>
                <w:noProof/>
                <w:webHidden/>
              </w:rPr>
              <w:fldChar w:fldCharType="begin"/>
            </w:r>
            <w:r w:rsidR="00E5113E">
              <w:rPr>
                <w:noProof/>
                <w:webHidden/>
              </w:rPr>
              <w:instrText xml:space="preserve"> PAGEREF _Toc501663505 \h </w:instrText>
            </w:r>
            <w:r w:rsidR="00E5113E">
              <w:rPr>
                <w:noProof/>
                <w:webHidden/>
              </w:rPr>
            </w:r>
            <w:r w:rsidR="00E5113E">
              <w:rPr>
                <w:noProof/>
                <w:webHidden/>
              </w:rPr>
              <w:fldChar w:fldCharType="separate"/>
            </w:r>
            <w:r w:rsidR="00E5113E">
              <w:rPr>
                <w:noProof/>
                <w:webHidden/>
              </w:rPr>
              <w:t>83</w:t>
            </w:r>
            <w:r w:rsidR="00E5113E">
              <w:rPr>
                <w:noProof/>
                <w:webHidden/>
              </w:rPr>
              <w:fldChar w:fldCharType="end"/>
            </w:r>
          </w:hyperlink>
        </w:p>
        <w:p w14:paraId="1FC947E0" w14:textId="77777777" w:rsidR="00E5113E" w:rsidRDefault="00A665E1">
          <w:pPr>
            <w:pStyle w:val="TOC1"/>
            <w:tabs>
              <w:tab w:val="right" w:leader="dot" w:pos="9010"/>
            </w:tabs>
            <w:rPr>
              <w:rFonts w:eastAsiaTheme="minorEastAsia"/>
              <w:b w:val="0"/>
              <w:bCs w:val="0"/>
              <w:noProof/>
              <w:kern w:val="2"/>
            </w:rPr>
          </w:pPr>
          <w:hyperlink w:anchor="_Toc501663506" w:history="1">
            <w:r w:rsidR="00E5113E" w:rsidRPr="00C13437">
              <w:rPr>
                <w:rStyle w:val="Hyperlink"/>
                <w:noProof/>
              </w:rPr>
              <w:t>附录</w:t>
            </w:r>
            <w:r w:rsidR="00E5113E" w:rsidRPr="00C13437">
              <w:rPr>
                <w:rStyle w:val="Hyperlink"/>
                <w:noProof/>
              </w:rPr>
              <w:t xml:space="preserve">A </w:t>
            </w:r>
            <w:r w:rsidR="00E5113E" w:rsidRPr="00C13437">
              <w:rPr>
                <w:rStyle w:val="Hyperlink"/>
                <w:noProof/>
              </w:rPr>
              <w:t>基于顺序存储结构线性表实现的源程序</w:t>
            </w:r>
            <w:r w:rsidR="00E5113E">
              <w:rPr>
                <w:noProof/>
                <w:webHidden/>
              </w:rPr>
              <w:tab/>
            </w:r>
            <w:r w:rsidR="00E5113E">
              <w:rPr>
                <w:noProof/>
                <w:webHidden/>
              </w:rPr>
              <w:fldChar w:fldCharType="begin"/>
            </w:r>
            <w:r w:rsidR="00E5113E">
              <w:rPr>
                <w:noProof/>
                <w:webHidden/>
              </w:rPr>
              <w:instrText xml:space="preserve"> PAGEREF _Toc501663506 \h </w:instrText>
            </w:r>
            <w:r w:rsidR="00E5113E">
              <w:rPr>
                <w:noProof/>
                <w:webHidden/>
              </w:rPr>
            </w:r>
            <w:r w:rsidR="00E5113E">
              <w:rPr>
                <w:noProof/>
                <w:webHidden/>
              </w:rPr>
              <w:fldChar w:fldCharType="separate"/>
            </w:r>
            <w:r w:rsidR="00E5113E">
              <w:rPr>
                <w:noProof/>
                <w:webHidden/>
              </w:rPr>
              <w:t>84</w:t>
            </w:r>
            <w:r w:rsidR="00E5113E">
              <w:rPr>
                <w:noProof/>
                <w:webHidden/>
              </w:rPr>
              <w:fldChar w:fldCharType="end"/>
            </w:r>
          </w:hyperlink>
        </w:p>
        <w:p w14:paraId="07D7170C" w14:textId="77777777" w:rsidR="00E5113E" w:rsidRDefault="00A665E1">
          <w:pPr>
            <w:pStyle w:val="TOC1"/>
            <w:tabs>
              <w:tab w:val="right" w:leader="dot" w:pos="9010"/>
            </w:tabs>
            <w:rPr>
              <w:rFonts w:eastAsiaTheme="minorEastAsia"/>
              <w:b w:val="0"/>
              <w:bCs w:val="0"/>
              <w:noProof/>
              <w:kern w:val="2"/>
            </w:rPr>
          </w:pPr>
          <w:hyperlink w:anchor="_Toc501663507" w:history="1">
            <w:r w:rsidR="00E5113E" w:rsidRPr="00C13437">
              <w:rPr>
                <w:rStyle w:val="Hyperlink"/>
                <w:noProof/>
              </w:rPr>
              <w:t>附录</w:t>
            </w:r>
            <w:r w:rsidR="00E5113E" w:rsidRPr="00C13437">
              <w:rPr>
                <w:rStyle w:val="Hyperlink"/>
                <w:noProof/>
              </w:rPr>
              <w:t xml:space="preserve">B </w:t>
            </w:r>
            <w:r w:rsidR="00E5113E" w:rsidRPr="00C13437">
              <w:rPr>
                <w:rStyle w:val="Hyperlink"/>
                <w:noProof/>
              </w:rPr>
              <w:t>基于链式存储结构线性表实现的源程序</w:t>
            </w:r>
            <w:r w:rsidR="00E5113E">
              <w:rPr>
                <w:noProof/>
                <w:webHidden/>
              </w:rPr>
              <w:tab/>
            </w:r>
            <w:r w:rsidR="00E5113E">
              <w:rPr>
                <w:noProof/>
                <w:webHidden/>
              </w:rPr>
              <w:fldChar w:fldCharType="begin"/>
            </w:r>
            <w:r w:rsidR="00E5113E">
              <w:rPr>
                <w:noProof/>
                <w:webHidden/>
              </w:rPr>
              <w:instrText xml:space="preserve"> PAGEREF _Toc501663507 \h </w:instrText>
            </w:r>
            <w:r w:rsidR="00E5113E">
              <w:rPr>
                <w:noProof/>
                <w:webHidden/>
              </w:rPr>
            </w:r>
            <w:r w:rsidR="00E5113E">
              <w:rPr>
                <w:noProof/>
                <w:webHidden/>
              </w:rPr>
              <w:fldChar w:fldCharType="separate"/>
            </w:r>
            <w:r w:rsidR="00E5113E">
              <w:rPr>
                <w:noProof/>
                <w:webHidden/>
              </w:rPr>
              <w:t>98</w:t>
            </w:r>
            <w:r w:rsidR="00E5113E">
              <w:rPr>
                <w:noProof/>
                <w:webHidden/>
              </w:rPr>
              <w:fldChar w:fldCharType="end"/>
            </w:r>
          </w:hyperlink>
        </w:p>
        <w:p w14:paraId="619BE373" w14:textId="77777777" w:rsidR="00E5113E" w:rsidRDefault="00A665E1">
          <w:pPr>
            <w:pStyle w:val="TOC1"/>
            <w:tabs>
              <w:tab w:val="right" w:leader="dot" w:pos="9010"/>
            </w:tabs>
            <w:rPr>
              <w:rFonts w:eastAsiaTheme="minorEastAsia"/>
              <w:b w:val="0"/>
              <w:bCs w:val="0"/>
              <w:noProof/>
              <w:kern w:val="2"/>
            </w:rPr>
          </w:pPr>
          <w:hyperlink w:anchor="_Toc501663508" w:history="1">
            <w:r w:rsidR="00E5113E" w:rsidRPr="00C13437">
              <w:rPr>
                <w:rStyle w:val="Hyperlink"/>
                <w:noProof/>
              </w:rPr>
              <w:t>附录</w:t>
            </w:r>
            <w:r w:rsidR="00E5113E" w:rsidRPr="00C13437">
              <w:rPr>
                <w:rStyle w:val="Hyperlink"/>
                <w:noProof/>
              </w:rPr>
              <w:t xml:space="preserve">C </w:t>
            </w:r>
            <w:r w:rsidR="00E5113E" w:rsidRPr="00C13437">
              <w:rPr>
                <w:rStyle w:val="Hyperlink"/>
                <w:noProof/>
              </w:rPr>
              <w:t>基于二叉链表的二叉树实现的源程序</w:t>
            </w:r>
            <w:r w:rsidR="00E5113E">
              <w:rPr>
                <w:noProof/>
                <w:webHidden/>
              </w:rPr>
              <w:tab/>
            </w:r>
            <w:r w:rsidR="00E5113E">
              <w:rPr>
                <w:noProof/>
                <w:webHidden/>
              </w:rPr>
              <w:fldChar w:fldCharType="begin"/>
            </w:r>
            <w:r w:rsidR="00E5113E">
              <w:rPr>
                <w:noProof/>
                <w:webHidden/>
              </w:rPr>
              <w:instrText xml:space="preserve"> PAGEREF _Toc501663508 \h </w:instrText>
            </w:r>
            <w:r w:rsidR="00E5113E">
              <w:rPr>
                <w:noProof/>
                <w:webHidden/>
              </w:rPr>
            </w:r>
            <w:r w:rsidR="00E5113E">
              <w:rPr>
                <w:noProof/>
                <w:webHidden/>
              </w:rPr>
              <w:fldChar w:fldCharType="separate"/>
            </w:r>
            <w:r w:rsidR="00E5113E">
              <w:rPr>
                <w:noProof/>
                <w:webHidden/>
              </w:rPr>
              <w:t>110</w:t>
            </w:r>
            <w:r w:rsidR="00E5113E">
              <w:rPr>
                <w:noProof/>
                <w:webHidden/>
              </w:rPr>
              <w:fldChar w:fldCharType="end"/>
            </w:r>
          </w:hyperlink>
        </w:p>
        <w:p w14:paraId="3471A68B" w14:textId="77777777" w:rsidR="00E5113E" w:rsidRDefault="00A665E1">
          <w:pPr>
            <w:pStyle w:val="TOC1"/>
            <w:tabs>
              <w:tab w:val="right" w:leader="dot" w:pos="9010"/>
            </w:tabs>
            <w:rPr>
              <w:rFonts w:eastAsiaTheme="minorEastAsia"/>
              <w:b w:val="0"/>
              <w:bCs w:val="0"/>
              <w:noProof/>
              <w:kern w:val="2"/>
            </w:rPr>
          </w:pPr>
          <w:hyperlink w:anchor="_Toc501663509" w:history="1">
            <w:r w:rsidR="00E5113E" w:rsidRPr="00C13437">
              <w:rPr>
                <w:rStyle w:val="Hyperlink"/>
                <w:noProof/>
              </w:rPr>
              <w:t>参考文献</w:t>
            </w:r>
            <w:r w:rsidR="00E5113E">
              <w:rPr>
                <w:noProof/>
                <w:webHidden/>
              </w:rPr>
              <w:tab/>
            </w:r>
            <w:r w:rsidR="00E5113E">
              <w:rPr>
                <w:noProof/>
                <w:webHidden/>
              </w:rPr>
              <w:fldChar w:fldCharType="begin"/>
            </w:r>
            <w:r w:rsidR="00E5113E">
              <w:rPr>
                <w:noProof/>
                <w:webHidden/>
              </w:rPr>
              <w:instrText xml:space="preserve"> PAGEREF _Toc501663509 \h </w:instrText>
            </w:r>
            <w:r w:rsidR="00E5113E">
              <w:rPr>
                <w:noProof/>
                <w:webHidden/>
              </w:rPr>
            </w:r>
            <w:r w:rsidR="00E5113E">
              <w:rPr>
                <w:noProof/>
                <w:webHidden/>
              </w:rPr>
              <w:fldChar w:fldCharType="separate"/>
            </w:r>
            <w:r w:rsidR="00E5113E">
              <w:rPr>
                <w:noProof/>
                <w:webHidden/>
              </w:rPr>
              <w:t>138</w:t>
            </w:r>
            <w:r w:rsidR="00E5113E">
              <w:rPr>
                <w:noProof/>
                <w:webHidden/>
              </w:rPr>
              <w:fldChar w:fldCharType="end"/>
            </w:r>
          </w:hyperlink>
        </w:p>
        <w:p w14:paraId="1A5EB81C" w14:textId="2ECD1C82" w:rsidR="009028F2" w:rsidRDefault="00E5113E">
          <w:pPr>
            <w:ind w:firstLine="480"/>
          </w:pPr>
          <w:r>
            <w:rPr>
              <w:rFonts w:asciiTheme="minorHAnsi" w:hAnsiTheme="minorHAnsi"/>
            </w:rPr>
            <w:fldChar w:fldCharType="end"/>
          </w:r>
        </w:p>
      </w:sdtContent>
    </w:sdt>
    <w:p w14:paraId="1D90ED90" w14:textId="436DE7E2" w:rsidR="009028F2" w:rsidRDefault="009028F2">
      <w:pPr>
        <w:spacing w:line="240" w:lineRule="auto"/>
        <w:ind w:firstLineChars="0" w:firstLine="0"/>
        <w:jc w:val="left"/>
      </w:pPr>
      <w:r>
        <w:br w:type="page"/>
      </w:r>
    </w:p>
    <w:p w14:paraId="5E32ADDE" w14:textId="63D9EAAE" w:rsidR="00BB653F" w:rsidRDefault="00BB653F" w:rsidP="0097072B">
      <w:pPr>
        <w:pStyle w:val="Heading1"/>
      </w:pPr>
      <w:bookmarkStart w:id="4" w:name="_Toc501663490"/>
      <w:r>
        <w:lastRenderedPageBreak/>
        <w:t xml:space="preserve">1 </w:t>
      </w:r>
      <w:r>
        <w:t>基于顺序存储结构的线性表实现</w:t>
      </w:r>
      <w:bookmarkEnd w:id="4"/>
    </w:p>
    <w:p w14:paraId="4BDC41CA" w14:textId="34380FE9" w:rsidR="00BB653F" w:rsidRDefault="00BB653F" w:rsidP="00BB653F">
      <w:pPr>
        <w:pStyle w:val="Heading2"/>
        <w:numPr>
          <w:ilvl w:val="1"/>
          <w:numId w:val="1"/>
        </w:numPr>
      </w:pPr>
      <w:bookmarkStart w:id="5" w:name="_Toc501663491"/>
      <w:r>
        <w:rPr>
          <w:rFonts w:hint="eastAsia"/>
        </w:rPr>
        <w:t>问题</w:t>
      </w:r>
      <w:r>
        <w:t>描述</w:t>
      </w:r>
      <w:bookmarkEnd w:id="5"/>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6" w:name="_Toc499738289"/>
      <w:bookmarkStart w:id="7" w:name="_Toc499738349"/>
      <w:bookmarkStart w:id="8" w:name="_Toc499738424"/>
      <w:bookmarkStart w:id="9" w:name="_Toc500270107"/>
      <w:bookmarkStart w:id="10" w:name="_Toc501661940"/>
      <w:r>
        <w:rPr>
          <w:rFonts w:hint="eastAsia"/>
        </w:rPr>
        <w:t>1.1.1</w:t>
      </w:r>
      <w:r>
        <w:t xml:space="preserve"> </w:t>
      </w:r>
      <w:r w:rsidR="007E493F">
        <w:rPr>
          <w:rFonts w:hint="eastAsia"/>
        </w:rPr>
        <w:t>线性表</w:t>
      </w:r>
      <w:r w:rsidR="007E493F">
        <w:t>抽象数据类型</w:t>
      </w:r>
      <w:bookmarkEnd w:id="6"/>
      <w:bookmarkEnd w:id="7"/>
      <w:bookmarkEnd w:id="8"/>
      <w:bookmarkEnd w:id="9"/>
      <w:bookmarkEnd w:id="10"/>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11" w:name="_Toc499738290"/>
      <w:bookmarkStart w:id="12" w:name="_Toc499738350"/>
      <w:bookmarkStart w:id="13" w:name="_Toc499738425"/>
      <w:bookmarkStart w:id="14" w:name="_Toc500270108"/>
      <w:bookmarkStart w:id="15" w:name="_Toc501661941"/>
      <w:r>
        <w:t xml:space="preserve">1.1.2 </w:t>
      </w:r>
      <w:r w:rsidR="00BA25E3">
        <w:t>多线性表</w:t>
      </w:r>
      <w:r w:rsidR="004E135B">
        <w:t>操作</w:t>
      </w:r>
      <w:bookmarkEnd w:id="11"/>
      <w:bookmarkEnd w:id="12"/>
      <w:bookmarkEnd w:id="13"/>
      <w:bookmarkEnd w:id="14"/>
      <w:bookmarkEnd w:id="15"/>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6" w:name="_Toc499738291"/>
      <w:bookmarkStart w:id="17" w:name="_Toc499738351"/>
      <w:bookmarkStart w:id="18" w:name="_Toc499738426"/>
      <w:bookmarkStart w:id="19" w:name="_Toc500270109"/>
      <w:bookmarkStart w:id="20" w:name="_Toc501661942"/>
      <w:r w:rsidRPr="0020557A">
        <w:t>1.</w:t>
      </w:r>
      <w:r>
        <w:t xml:space="preserve">1.3 </w:t>
      </w:r>
      <w:r>
        <w:t>演示系统与数据文件</w:t>
      </w:r>
      <w:bookmarkEnd w:id="16"/>
      <w:bookmarkEnd w:id="17"/>
      <w:bookmarkEnd w:id="18"/>
      <w:bookmarkEnd w:id="19"/>
      <w:bookmarkEnd w:id="20"/>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88C9E1A" w:rsidR="00DF5A1E" w:rsidRDefault="00DF5A1E" w:rsidP="00F23852">
      <w:pPr>
        <w:pStyle w:val="Heading2"/>
        <w:numPr>
          <w:ilvl w:val="1"/>
          <w:numId w:val="1"/>
        </w:numPr>
      </w:pPr>
      <w:bookmarkStart w:id="21" w:name="_Toc501663492"/>
      <w:r>
        <w:rPr>
          <w:rFonts w:hint="eastAsia"/>
        </w:rPr>
        <w:t>系统</w:t>
      </w:r>
      <w:r>
        <w:t>设计</w:t>
      </w:r>
      <w:bookmarkEnd w:id="21"/>
    </w:p>
    <w:p w14:paraId="028F1CFF" w14:textId="739C3D17" w:rsidR="00782AED" w:rsidRDefault="00377D27" w:rsidP="00377D27">
      <w:pPr>
        <w:pStyle w:val="Heading3"/>
      </w:pPr>
      <w:bookmarkStart w:id="22" w:name="_Toc499738293"/>
      <w:bookmarkStart w:id="23" w:name="_Toc499738353"/>
      <w:bookmarkStart w:id="24" w:name="_Toc499738428"/>
      <w:bookmarkStart w:id="25" w:name="_Toc500270111"/>
      <w:r>
        <w:t xml:space="preserve">1.2.1 </w:t>
      </w:r>
      <w:r>
        <w:rPr>
          <w:rFonts w:hint="eastAsia"/>
        </w:rPr>
        <w:t>数据物理</w:t>
      </w:r>
      <w:r>
        <w:t>结构</w:t>
      </w:r>
      <w:bookmarkEnd w:id="22"/>
      <w:bookmarkEnd w:id="23"/>
      <w:bookmarkEnd w:id="24"/>
      <w:bookmarkEnd w:id="25"/>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6" w:name="_Toc499738294"/>
      <w:bookmarkStart w:id="27" w:name="_Toc499738354"/>
      <w:bookmarkStart w:id="28" w:name="_Toc499738429"/>
      <w:bookmarkStart w:id="29" w:name="_Toc500270112"/>
      <w:r>
        <w:t xml:space="preserve">1.2.2 </w:t>
      </w:r>
      <w:r>
        <w:rPr>
          <w:rFonts w:hint="eastAsia"/>
        </w:rPr>
        <w:t>演示系统</w:t>
      </w:r>
      <w:bookmarkEnd w:id="26"/>
      <w:bookmarkEnd w:id="27"/>
      <w:bookmarkEnd w:id="28"/>
      <w:bookmarkEnd w:id="29"/>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30" w:name="_Toc499738295"/>
      <w:bookmarkStart w:id="31" w:name="_Toc499738355"/>
      <w:bookmarkStart w:id="32" w:name="_Toc499738430"/>
      <w:bookmarkStart w:id="33" w:name="_Toc500270113"/>
      <w:r>
        <w:t xml:space="preserve">1.2.3 </w:t>
      </w:r>
      <w:r>
        <w:rPr>
          <w:rFonts w:hint="eastAsia"/>
        </w:rPr>
        <w:t>数据文件</w:t>
      </w:r>
      <w:r>
        <w:t>存储格式</w:t>
      </w:r>
      <w:bookmarkEnd w:id="30"/>
      <w:bookmarkEnd w:id="31"/>
      <w:bookmarkEnd w:id="32"/>
      <w:bookmarkEnd w:id="33"/>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4" w:name="_Toc499738296"/>
      <w:bookmarkStart w:id="35" w:name="_Toc499738356"/>
      <w:bookmarkStart w:id="36" w:name="_Toc499738431"/>
      <w:bookmarkStart w:id="37" w:name="_Toc500270114"/>
      <w:r>
        <w:t xml:space="preserve">1.2.4 </w:t>
      </w:r>
      <w:r>
        <w:t>线性表运算实现算法</w:t>
      </w:r>
      <w:bookmarkEnd w:id="34"/>
      <w:bookmarkEnd w:id="35"/>
      <w:bookmarkEnd w:id="36"/>
      <w:bookmarkEnd w:id="37"/>
    </w:p>
    <w:p w14:paraId="56194253" w14:textId="41B018AB" w:rsidR="00035837" w:rsidRPr="002333D0" w:rsidRDefault="0096765F" w:rsidP="000D640A">
      <w:pPr>
        <w:pStyle w:val="ListParagraph"/>
        <w:numPr>
          <w:ilvl w:val="0"/>
          <w:numId w:val="3"/>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0D640A">
      <w:pPr>
        <w:pStyle w:val="ListParagraph"/>
        <w:numPr>
          <w:ilvl w:val="0"/>
          <w:numId w:val="3"/>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0D640A">
      <w:pPr>
        <w:pStyle w:val="ListParagraph"/>
        <w:numPr>
          <w:ilvl w:val="0"/>
          <w:numId w:val="3"/>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0D640A">
      <w:pPr>
        <w:pStyle w:val="ListParagraph"/>
        <w:numPr>
          <w:ilvl w:val="0"/>
          <w:numId w:val="3"/>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0D640A">
      <w:pPr>
        <w:pStyle w:val="ListParagraph"/>
        <w:numPr>
          <w:ilvl w:val="0"/>
          <w:numId w:val="3"/>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0D640A">
      <w:pPr>
        <w:pStyle w:val="ListParagraph"/>
        <w:numPr>
          <w:ilvl w:val="0"/>
          <w:numId w:val="3"/>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0D640A">
      <w:pPr>
        <w:pStyle w:val="ListParagraph"/>
        <w:numPr>
          <w:ilvl w:val="0"/>
          <w:numId w:val="3"/>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0D640A">
      <w:pPr>
        <w:pStyle w:val="ListParagraph"/>
        <w:numPr>
          <w:ilvl w:val="0"/>
          <w:numId w:val="3"/>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0D640A">
      <w:pPr>
        <w:pStyle w:val="ListParagraph"/>
        <w:numPr>
          <w:ilvl w:val="0"/>
          <w:numId w:val="3"/>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0D640A">
      <w:pPr>
        <w:pStyle w:val="ListParagraph"/>
        <w:numPr>
          <w:ilvl w:val="0"/>
          <w:numId w:val="3"/>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0D640A">
      <w:pPr>
        <w:pStyle w:val="ListParagraph"/>
        <w:numPr>
          <w:ilvl w:val="0"/>
          <w:numId w:val="3"/>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0D640A">
      <w:pPr>
        <w:pStyle w:val="ListParagraph"/>
        <w:numPr>
          <w:ilvl w:val="0"/>
          <w:numId w:val="3"/>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0D640A">
      <w:pPr>
        <w:pStyle w:val="ListParagraph"/>
        <w:numPr>
          <w:ilvl w:val="0"/>
          <w:numId w:val="3"/>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0D640A">
      <w:pPr>
        <w:pStyle w:val="ListParagraph"/>
        <w:numPr>
          <w:ilvl w:val="0"/>
          <w:numId w:val="3"/>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8" w:name="_Toc499738297"/>
      <w:bookmarkStart w:id="39" w:name="_Toc499738357"/>
      <w:bookmarkStart w:id="40" w:name="_Toc499738432"/>
      <w:bookmarkStart w:id="41" w:name="_Toc500270115"/>
      <w:r>
        <w:t xml:space="preserve">1.2.5 </w:t>
      </w:r>
      <w:r>
        <w:rPr>
          <w:rFonts w:hint="eastAsia"/>
        </w:rPr>
        <w:t>多</w:t>
      </w:r>
      <w:r>
        <w:t>线性表运算实现</w:t>
      </w:r>
      <w:r>
        <w:rPr>
          <w:rFonts w:hint="eastAsia"/>
        </w:rPr>
        <w:t>算法</w:t>
      </w:r>
      <w:bookmarkEnd w:id="38"/>
      <w:bookmarkEnd w:id="39"/>
      <w:bookmarkEnd w:id="40"/>
      <w:bookmarkEnd w:id="41"/>
    </w:p>
    <w:p w14:paraId="6F869239" w14:textId="70E7C47E" w:rsidR="0087561F" w:rsidRDefault="00025600" w:rsidP="000D640A">
      <w:pPr>
        <w:pStyle w:val="ListParagraph"/>
        <w:numPr>
          <w:ilvl w:val="0"/>
          <w:numId w:val="4"/>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00E2AE1D" w:rsidR="0011008D" w:rsidRDefault="00C33A26" w:rsidP="000D640A">
      <w:pPr>
        <w:pStyle w:val="Heading2"/>
        <w:numPr>
          <w:ilvl w:val="1"/>
          <w:numId w:val="8"/>
        </w:numPr>
      </w:pPr>
      <w:bookmarkStart w:id="42" w:name="_Toc501663493"/>
      <w:r>
        <w:t>系统实现</w:t>
      </w:r>
      <w:bookmarkEnd w:id="42"/>
    </w:p>
    <w:p w14:paraId="7EADFFB4" w14:textId="2FC03E55" w:rsidR="004F760E" w:rsidRDefault="00675D3D" w:rsidP="00675D3D">
      <w:pPr>
        <w:pStyle w:val="Heading3"/>
      </w:pPr>
      <w:bookmarkStart w:id="43" w:name="_Toc499738299"/>
      <w:bookmarkStart w:id="44" w:name="_Toc499738359"/>
      <w:bookmarkStart w:id="45" w:name="_Toc499738434"/>
      <w:bookmarkStart w:id="46" w:name="_Toc500270117"/>
      <w:r>
        <w:t xml:space="preserve">1.3.1 </w:t>
      </w:r>
      <w:r>
        <w:t>实验环境</w:t>
      </w:r>
      <w:bookmarkEnd w:id="43"/>
      <w:bookmarkEnd w:id="44"/>
      <w:bookmarkEnd w:id="45"/>
      <w:bookmarkEnd w:id="46"/>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7" w:name="_Toc499738300"/>
      <w:bookmarkStart w:id="48" w:name="_Toc499738360"/>
      <w:bookmarkStart w:id="49" w:name="_Toc499738435"/>
      <w:bookmarkStart w:id="50" w:name="_Toc500270118"/>
      <w:r>
        <w:t xml:space="preserve">1.3.2 </w:t>
      </w:r>
      <w:r>
        <w:rPr>
          <w:rFonts w:hint="eastAsia"/>
        </w:rPr>
        <w:t>演示</w:t>
      </w:r>
      <w:r>
        <w:t>系统操作</w:t>
      </w:r>
      <w:bookmarkEnd w:id="47"/>
      <w:bookmarkEnd w:id="48"/>
      <w:bookmarkEnd w:id="49"/>
      <w:bookmarkEnd w:id="50"/>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51" w:name="_Toc499738301"/>
      <w:bookmarkStart w:id="52" w:name="_Toc499738361"/>
      <w:bookmarkStart w:id="53" w:name="_Toc499738436"/>
      <w:bookmarkStart w:id="54" w:name="_Toc500270119"/>
      <w:r>
        <w:t xml:space="preserve">1.3.3 </w:t>
      </w:r>
      <w:r>
        <w:rPr>
          <w:rFonts w:hint="eastAsia"/>
        </w:rPr>
        <w:t>测试</w:t>
      </w:r>
      <w:r>
        <w:t>计划</w:t>
      </w:r>
      <w:bookmarkEnd w:id="51"/>
      <w:bookmarkEnd w:id="52"/>
      <w:bookmarkEnd w:id="53"/>
      <w:bookmarkEnd w:id="54"/>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0D640A">
      <w:pPr>
        <w:pStyle w:val="ListParagraph"/>
        <w:numPr>
          <w:ilvl w:val="0"/>
          <w:numId w:val="5"/>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0D640A">
      <w:pPr>
        <w:pStyle w:val="ListParagraph"/>
        <w:numPr>
          <w:ilvl w:val="0"/>
          <w:numId w:val="5"/>
        </w:numPr>
        <w:ind w:left="1276" w:firstLineChars="0"/>
      </w:pPr>
      <w:r>
        <w:rPr>
          <w:rFonts w:hint="eastAsia"/>
        </w:rPr>
        <w:t>重点检查</w:t>
      </w:r>
      <w:r w:rsidR="00A47FAB">
        <w:t>非法边界操作时的工作情况；</w:t>
      </w:r>
    </w:p>
    <w:p w14:paraId="5E89F883" w14:textId="75358CFA" w:rsidR="00A47FAB" w:rsidRDefault="00A47FAB" w:rsidP="000D640A">
      <w:pPr>
        <w:pStyle w:val="ListParagraph"/>
        <w:numPr>
          <w:ilvl w:val="0"/>
          <w:numId w:val="5"/>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41FF19DF" w:rsidR="00380725" w:rsidRDefault="00380725" w:rsidP="00380725">
      <w:pPr>
        <w:pStyle w:val="TableTitle"/>
      </w:pPr>
      <w:r>
        <w:lastRenderedPageBreak/>
        <w:t>表</w:t>
      </w:r>
      <w:r>
        <w:t>1-1</w:t>
      </w:r>
      <w:r w:rsidR="00602E02">
        <w:rPr>
          <w:rFonts w:hint="eastAsia"/>
        </w:rPr>
        <w:t xml:space="preserve"> </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5" w:name="_Toc499738302"/>
      <w:bookmarkStart w:id="56" w:name="_Toc499738362"/>
      <w:bookmarkStart w:id="57" w:name="_Toc499738437"/>
      <w:bookmarkStart w:id="58" w:name="_Toc500270120"/>
      <w:r>
        <w:t xml:space="preserve">1.3.4 </w:t>
      </w:r>
      <w:r>
        <w:rPr>
          <w:rFonts w:hint="eastAsia"/>
        </w:rPr>
        <w:t>测试</w:t>
      </w:r>
      <w:r>
        <w:t>结果</w:t>
      </w:r>
      <w:bookmarkEnd w:id="55"/>
      <w:bookmarkEnd w:id="56"/>
      <w:bookmarkEnd w:id="57"/>
      <w:bookmarkEnd w:id="58"/>
    </w:p>
    <w:p w14:paraId="62CEDE9B" w14:textId="4C2F69AD" w:rsidR="00D01540" w:rsidRDefault="00A61F92" w:rsidP="000D640A">
      <w:pPr>
        <w:pStyle w:val="ListParagraph"/>
        <w:numPr>
          <w:ilvl w:val="0"/>
          <w:numId w:val="6"/>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2A58E51A" w:rsidR="00FD56E9" w:rsidRPr="0097271E" w:rsidRDefault="00D1601A" w:rsidP="0097271E">
      <w:pPr>
        <w:pStyle w:val="ImageText"/>
      </w:pPr>
      <w:r w:rsidRPr="00D1601A">
        <w:rPr>
          <w:noProof/>
        </w:rPr>
        <w:lastRenderedPageBreak/>
        <w:drawing>
          <wp:inline distT="0" distB="0" distL="0" distR="0" wp14:anchorId="2F59D71C" wp14:editId="070D26A6">
            <wp:extent cx="3908395" cy="3095951"/>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158" cy="3116359"/>
                    </a:xfrm>
                    <a:prstGeom prst="rect">
                      <a:avLst/>
                    </a:prstGeom>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0D640A">
      <w:pPr>
        <w:pStyle w:val="ListParagraph"/>
        <w:numPr>
          <w:ilvl w:val="0"/>
          <w:numId w:val="6"/>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44709714" w:rsidR="00FC0618" w:rsidRDefault="00FC7320" w:rsidP="00FC0618">
      <w:pPr>
        <w:pStyle w:val="ImageText"/>
      </w:pPr>
      <w:r w:rsidRPr="00FC7320">
        <w:rPr>
          <w:noProof/>
        </w:rPr>
        <w:drawing>
          <wp:inline distT="0" distB="0" distL="0" distR="0" wp14:anchorId="2E60AC63" wp14:editId="7D636939">
            <wp:extent cx="3909233" cy="3096614"/>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464" cy="3133235"/>
                    </a:xfrm>
                    <a:prstGeom prst="rect">
                      <a:avLst/>
                    </a:prstGeom>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0D640A">
      <w:pPr>
        <w:pStyle w:val="ListParagraph"/>
        <w:numPr>
          <w:ilvl w:val="0"/>
          <w:numId w:val="6"/>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4CF3690E" w:rsidR="009E7767" w:rsidRDefault="00FC7320" w:rsidP="009E7767">
      <w:pPr>
        <w:pStyle w:val="ImageText"/>
      </w:pPr>
      <w:r w:rsidRPr="00FC7320">
        <w:rPr>
          <w:noProof/>
        </w:rPr>
        <w:lastRenderedPageBreak/>
        <w:drawing>
          <wp:inline distT="0" distB="0" distL="0" distR="0" wp14:anchorId="311210E2" wp14:editId="2231FCAC">
            <wp:extent cx="3899166" cy="3088640"/>
            <wp:effectExtent l="0" t="0" r="1270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729" cy="3132653"/>
                    </a:xfrm>
                    <a:prstGeom prst="rect">
                      <a:avLst/>
                    </a:prstGeom>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0D640A">
      <w:pPr>
        <w:pStyle w:val="ListParagraph"/>
        <w:numPr>
          <w:ilvl w:val="0"/>
          <w:numId w:val="6"/>
        </w:numPr>
        <w:ind w:firstLineChars="0"/>
      </w:pPr>
      <w:r>
        <w:rPr>
          <w:rFonts w:hint="eastAsia"/>
        </w:rPr>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054FB198" w:rsidR="000F4231" w:rsidRDefault="00FC7320" w:rsidP="000F4231">
      <w:pPr>
        <w:pStyle w:val="ImageText"/>
      </w:pPr>
      <w:r w:rsidRPr="00FC7320">
        <w:rPr>
          <w:noProof/>
        </w:rPr>
        <w:drawing>
          <wp:inline distT="0" distB="0" distL="0" distR="0" wp14:anchorId="5D5CB8C8" wp14:editId="16D9A719">
            <wp:extent cx="3936078" cy="311788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487" cy="3183951"/>
                    </a:xfrm>
                    <a:prstGeom prst="rect">
                      <a:avLst/>
                    </a:prstGeom>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0D640A">
      <w:pPr>
        <w:pStyle w:val="ListParagraph"/>
        <w:numPr>
          <w:ilvl w:val="0"/>
          <w:numId w:val="6"/>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51D44DC7" w:rsidR="00D160B0" w:rsidRDefault="00FC7320" w:rsidP="00D160B0">
      <w:pPr>
        <w:pStyle w:val="ImageText"/>
      </w:pPr>
      <w:r w:rsidRPr="00FC7320">
        <w:rPr>
          <w:noProof/>
        </w:rPr>
        <w:lastRenderedPageBreak/>
        <w:drawing>
          <wp:inline distT="0" distB="0" distL="0" distR="0" wp14:anchorId="58B8B34B" wp14:editId="4B57DE3B">
            <wp:extent cx="3899165" cy="3088640"/>
            <wp:effectExtent l="0" t="0" r="1270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095" cy="3100466"/>
                    </a:xfrm>
                    <a:prstGeom prst="rect">
                      <a:avLst/>
                    </a:prstGeom>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0D640A">
      <w:pPr>
        <w:pStyle w:val="ListParagraph"/>
        <w:numPr>
          <w:ilvl w:val="0"/>
          <w:numId w:val="7"/>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676CE3D8" w:rsidR="00E16633" w:rsidRDefault="00887A84" w:rsidP="00026DBB">
      <w:pPr>
        <w:pStyle w:val="ImageText"/>
      </w:pPr>
      <w:r w:rsidRPr="00887A84">
        <w:rPr>
          <w:noProof/>
        </w:rPr>
        <w:drawing>
          <wp:inline distT="0" distB="0" distL="0" distR="0" wp14:anchorId="576DD5E5" wp14:editId="5DCC663D">
            <wp:extent cx="3937635" cy="248568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8052" cy="2498576"/>
                    </a:xfrm>
                    <a:prstGeom prst="rect">
                      <a:avLst/>
                    </a:prstGeom>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0D640A">
      <w:pPr>
        <w:pStyle w:val="ListParagraph"/>
        <w:numPr>
          <w:ilvl w:val="0"/>
          <w:numId w:val="7"/>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679667B3" w:rsidR="004006D2" w:rsidRDefault="0090116E" w:rsidP="004006D2">
      <w:pPr>
        <w:pStyle w:val="ImageText"/>
      </w:pPr>
      <w:r w:rsidRPr="0090116E">
        <w:rPr>
          <w:noProof/>
        </w:rPr>
        <w:lastRenderedPageBreak/>
        <w:drawing>
          <wp:inline distT="0" distB="0" distL="0" distR="0" wp14:anchorId="10152415" wp14:editId="2A198098">
            <wp:extent cx="3806396" cy="2402840"/>
            <wp:effectExtent l="0" t="0" r="381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2568" cy="2413049"/>
                    </a:xfrm>
                    <a:prstGeom prst="rect">
                      <a:avLst/>
                    </a:prstGeom>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0D640A">
      <w:pPr>
        <w:pStyle w:val="ListParagraph"/>
        <w:numPr>
          <w:ilvl w:val="0"/>
          <w:numId w:val="7"/>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0D48EF25" w:rsidR="00614973" w:rsidRDefault="00D36038" w:rsidP="00614973">
      <w:pPr>
        <w:pStyle w:val="ImageText"/>
      </w:pPr>
      <w:r w:rsidRPr="00D36038">
        <w:rPr>
          <w:noProof/>
        </w:rPr>
        <w:drawing>
          <wp:inline distT="0" distB="0" distL="0" distR="0" wp14:anchorId="420B1E95" wp14:editId="7FDEE9D4">
            <wp:extent cx="3895105" cy="245883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0239" cy="2468392"/>
                    </a:xfrm>
                    <a:prstGeom prst="rect">
                      <a:avLst/>
                    </a:prstGeom>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0D640A">
      <w:pPr>
        <w:pStyle w:val="ListParagraph"/>
        <w:numPr>
          <w:ilvl w:val="0"/>
          <w:numId w:val="7"/>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58CCCF8F" w:rsidR="00EC7C03" w:rsidRDefault="00D2259B" w:rsidP="00EC7C03">
      <w:pPr>
        <w:pStyle w:val="ImageText"/>
      </w:pPr>
      <w:r w:rsidRPr="00D2259B">
        <w:rPr>
          <w:noProof/>
        </w:rPr>
        <w:lastRenderedPageBreak/>
        <w:drawing>
          <wp:inline distT="0" distB="0" distL="0" distR="0" wp14:anchorId="44437BC3" wp14:editId="4CD469AA">
            <wp:extent cx="3937635" cy="24856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463" cy="2507673"/>
                    </a:xfrm>
                    <a:prstGeom prst="rect">
                      <a:avLst/>
                    </a:prstGeom>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0D640A">
      <w:pPr>
        <w:pStyle w:val="ListParagraph"/>
        <w:numPr>
          <w:ilvl w:val="0"/>
          <w:numId w:val="7"/>
        </w:numPr>
        <w:ind w:firstLineChars="0"/>
      </w:pPr>
      <w:r>
        <w:rPr>
          <w:rFonts w:hint="eastAsia"/>
        </w:rPr>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30514995" w:rsidR="0092254F" w:rsidRDefault="000E1300" w:rsidP="0092254F">
      <w:pPr>
        <w:pStyle w:val="ImageText"/>
      </w:pPr>
      <w:r w:rsidRPr="000E1300">
        <w:rPr>
          <w:noProof/>
        </w:rPr>
        <w:drawing>
          <wp:inline distT="0" distB="0" distL="0" distR="0" wp14:anchorId="39809D77" wp14:editId="55E6FE4D">
            <wp:extent cx="3937635" cy="248568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111" cy="2500507"/>
                    </a:xfrm>
                    <a:prstGeom prst="rect">
                      <a:avLst/>
                    </a:prstGeom>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0D640A">
      <w:pPr>
        <w:pStyle w:val="ListParagraph"/>
        <w:numPr>
          <w:ilvl w:val="0"/>
          <w:numId w:val="7"/>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0342547F" w:rsidR="00B07712" w:rsidRDefault="00A3511F" w:rsidP="00B07712">
      <w:pPr>
        <w:pStyle w:val="ImageText"/>
      </w:pPr>
      <w:r w:rsidRPr="00A3511F">
        <w:rPr>
          <w:noProof/>
        </w:rPr>
        <w:lastRenderedPageBreak/>
        <w:drawing>
          <wp:inline distT="0" distB="0" distL="0" distR="0" wp14:anchorId="22B03726" wp14:editId="3939B0E6">
            <wp:extent cx="3937635" cy="248568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721" cy="2493948"/>
                    </a:xfrm>
                    <a:prstGeom prst="rect">
                      <a:avLst/>
                    </a:prstGeom>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0D640A">
      <w:pPr>
        <w:pStyle w:val="ListParagraph"/>
        <w:numPr>
          <w:ilvl w:val="0"/>
          <w:numId w:val="7"/>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33E3765" w:rsidR="00F2155B" w:rsidRDefault="005304E7" w:rsidP="00F2155B">
      <w:pPr>
        <w:pStyle w:val="ImageText"/>
      </w:pPr>
      <w:r w:rsidRPr="005304E7">
        <w:rPr>
          <w:noProof/>
        </w:rPr>
        <w:drawing>
          <wp:inline distT="0" distB="0" distL="0" distR="0" wp14:anchorId="74DFE7F1" wp14:editId="241CDACF">
            <wp:extent cx="3937635" cy="248568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659" cy="2502115"/>
                    </a:xfrm>
                    <a:prstGeom prst="rect">
                      <a:avLst/>
                    </a:prstGeom>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0D640A">
      <w:pPr>
        <w:pStyle w:val="ListParagraph"/>
        <w:numPr>
          <w:ilvl w:val="0"/>
          <w:numId w:val="7"/>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0ABA4EA7" w:rsidR="006E162C" w:rsidRDefault="001204C9" w:rsidP="006E162C">
      <w:pPr>
        <w:pStyle w:val="ImageText"/>
      </w:pPr>
      <w:r w:rsidRPr="001204C9">
        <w:rPr>
          <w:noProof/>
        </w:rPr>
        <w:lastRenderedPageBreak/>
        <w:drawing>
          <wp:inline distT="0" distB="0" distL="0" distR="0" wp14:anchorId="286802BC" wp14:editId="043469EC">
            <wp:extent cx="3937635" cy="248568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4624" cy="2502724"/>
                    </a:xfrm>
                    <a:prstGeom prst="rect">
                      <a:avLst/>
                    </a:prstGeom>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0D640A">
      <w:pPr>
        <w:pStyle w:val="ListParagraph"/>
        <w:numPr>
          <w:ilvl w:val="0"/>
          <w:numId w:val="7"/>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2186AC0" w:rsidR="00304B91" w:rsidRDefault="001204C9" w:rsidP="00304B91">
      <w:pPr>
        <w:pStyle w:val="ImageText"/>
      </w:pPr>
      <w:r w:rsidRPr="001204C9">
        <w:rPr>
          <w:noProof/>
        </w:rPr>
        <w:drawing>
          <wp:inline distT="0" distB="0" distL="0" distR="0" wp14:anchorId="4DC3F29C" wp14:editId="207B4E91">
            <wp:extent cx="3937635" cy="248568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3382" cy="2501940"/>
                    </a:xfrm>
                    <a:prstGeom prst="rect">
                      <a:avLst/>
                    </a:prstGeom>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0D640A">
      <w:pPr>
        <w:pStyle w:val="ListParagraph"/>
        <w:numPr>
          <w:ilvl w:val="0"/>
          <w:numId w:val="7"/>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42DD92D3" w:rsidR="00856431" w:rsidRDefault="001204C9" w:rsidP="00856431">
      <w:pPr>
        <w:pStyle w:val="ImageText"/>
      </w:pPr>
      <w:r w:rsidRPr="001204C9">
        <w:rPr>
          <w:noProof/>
        </w:rPr>
        <w:drawing>
          <wp:inline distT="0" distB="0" distL="0" distR="0" wp14:anchorId="4956747B" wp14:editId="2C8A7EC1">
            <wp:extent cx="3941142" cy="24879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112" cy="2545957"/>
                    </a:xfrm>
                    <a:prstGeom prst="rect">
                      <a:avLst/>
                    </a:prstGeom>
                  </pic:spPr>
                </pic:pic>
              </a:graphicData>
            </a:graphic>
          </wp:inline>
        </w:drawing>
      </w:r>
    </w:p>
    <w:p w14:paraId="58413184" w14:textId="33ED8CB5" w:rsidR="00AE1D12" w:rsidRDefault="00AE1D12" w:rsidP="00AE1D12">
      <w:pPr>
        <w:pStyle w:val="ImageTitle"/>
      </w:pPr>
      <w:r>
        <w:lastRenderedPageBreak/>
        <w:t>图</w:t>
      </w:r>
      <w:r w:rsidR="004073E6">
        <w:t>1</w:t>
      </w:r>
      <w:r w:rsidR="0003032F">
        <w:t xml:space="preserve">-22 </w:t>
      </w:r>
      <w:r>
        <w:t>删除元素</w:t>
      </w:r>
      <w:r w:rsidR="0003032F">
        <w:rPr>
          <w:rFonts w:hint="eastAsia"/>
        </w:rPr>
        <w:t>截图</w:t>
      </w:r>
    </w:p>
    <w:p w14:paraId="30853261" w14:textId="6E1BB9B3" w:rsidR="00770DD5" w:rsidRDefault="004D4EE0" w:rsidP="000D640A">
      <w:pPr>
        <w:pStyle w:val="ListParagraph"/>
        <w:numPr>
          <w:ilvl w:val="0"/>
          <w:numId w:val="7"/>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7521AE40" w:rsidR="001A5026" w:rsidRDefault="00531A2C" w:rsidP="001A5026">
      <w:pPr>
        <w:pStyle w:val="ImageText"/>
      </w:pPr>
      <w:r w:rsidRPr="00531A2C">
        <w:rPr>
          <w:noProof/>
        </w:rPr>
        <w:drawing>
          <wp:inline distT="0" distB="0" distL="0" distR="0" wp14:anchorId="2826D133" wp14:editId="7BEC5DBD">
            <wp:extent cx="3895105" cy="245883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8692" cy="2473729"/>
                    </a:xfrm>
                    <a:prstGeom prst="rect">
                      <a:avLst/>
                    </a:prstGeom>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0D640A">
      <w:pPr>
        <w:pStyle w:val="ListParagraph"/>
        <w:numPr>
          <w:ilvl w:val="0"/>
          <w:numId w:val="7"/>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387D1D37" w:rsidR="00446152" w:rsidRDefault="008015D5" w:rsidP="00446152">
      <w:pPr>
        <w:pStyle w:val="ImageText"/>
      </w:pPr>
      <w:r w:rsidRPr="008015D5">
        <w:rPr>
          <w:noProof/>
        </w:rPr>
        <w:drawing>
          <wp:inline distT="0" distB="0" distL="0" distR="0" wp14:anchorId="32D69C1A" wp14:editId="2AB34F76">
            <wp:extent cx="3937635" cy="248568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347" cy="2507600"/>
                    </a:xfrm>
                    <a:prstGeom prst="rect">
                      <a:avLst/>
                    </a:prstGeom>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7211604F" w:rsidR="00C2162D" w:rsidRDefault="007C01DF" w:rsidP="00C2162D">
      <w:pPr>
        <w:pStyle w:val="ImageText"/>
      </w:pPr>
      <w:r>
        <w:rPr>
          <w:rFonts w:hint="eastAsia"/>
          <w:noProof/>
        </w:rPr>
        <w:drawing>
          <wp:inline distT="0" distB="0" distL="0" distR="0" wp14:anchorId="742E6FFA" wp14:editId="3A690CD1">
            <wp:extent cx="1818168" cy="733647"/>
            <wp:effectExtent l="0" t="0" r="10795" b="3175"/>
            <wp:docPr id="92" name="Picture 92" descr="../../../Desktop/Screen%20Shot%202017-12-21%20at%201.52.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1%20at%201.52.16%20P"/>
                    <pic:cNvPicPr>
                      <a:picLocks noChangeAspect="1" noChangeArrowheads="1"/>
                    </pic:cNvPicPr>
                  </pic:nvPicPr>
                  <pic:blipFill rotWithShape="1">
                    <a:blip r:embed="rId35">
                      <a:extLst>
                        <a:ext uri="{28A0092B-C50C-407E-A947-70E740481C1C}">
                          <a14:useLocalDpi xmlns:a14="http://schemas.microsoft.com/office/drawing/2010/main" val="0"/>
                        </a:ext>
                      </a:extLst>
                    </a:blip>
                    <a:srcRect l="7607" t="4979" r="60663" b="80085"/>
                    <a:stretch/>
                  </pic:blipFill>
                  <pic:spPr bwMode="auto">
                    <a:xfrm>
                      <a:off x="0" y="0"/>
                      <a:ext cx="1818387" cy="733735"/>
                    </a:xfrm>
                    <a:prstGeom prst="rect">
                      <a:avLst/>
                    </a:prstGeom>
                    <a:noFill/>
                    <a:ln>
                      <a:noFill/>
                    </a:ln>
                    <a:extLst>
                      <a:ext uri="{53640926-AAD7-44D8-BBD7-CCE9431645EC}">
                        <a14:shadowObscured xmlns:a14="http://schemas.microsoft.com/office/drawing/2010/main"/>
                      </a:ext>
                    </a:extLst>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0D640A">
      <w:pPr>
        <w:pStyle w:val="ListParagraph"/>
        <w:numPr>
          <w:ilvl w:val="0"/>
          <w:numId w:val="7"/>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5011254B" w:rsidR="00A920FD" w:rsidRDefault="007C01DF" w:rsidP="00A920FD">
      <w:pPr>
        <w:pStyle w:val="ImageText"/>
      </w:pPr>
      <w:r w:rsidRPr="007C01DF">
        <w:rPr>
          <w:noProof/>
        </w:rPr>
        <w:lastRenderedPageBreak/>
        <w:drawing>
          <wp:inline distT="0" distB="0" distL="0" distR="0" wp14:anchorId="3CD07E45" wp14:editId="7DDC8588">
            <wp:extent cx="3937635" cy="24856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074" cy="2499221"/>
                    </a:xfrm>
                    <a:prstGeom prst="rect">
                      <a:avLst/>
                    </a:prstGeom>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0D640A">
      <w:pPr>
        <w:pStyle w:val="ListParagraph"/>
        <w:numPr>
          <w:ilvl w:val="0"/>
          <w:numId w:val="7"/>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17DD5312" w:rsidR="008426AF" w:rsidRPr="00C55E8A" w:rsidRDefault="00B3299D" w:rsidP="008426AF">
      <w:pPr>
        <w:pStyle w:val="ImageText"/>
      </w:pPr>
      <w:r w:rsidRPr="00B3299D">
        <w:rPr>
          <w:noProof/>
        </w:rPr>
        <w:drawing>
          <wp:inline distT="0" distB="0" distL="0" distR="0" wp14:anchorId="20C8A272" wp14:editId="07F2211E">
            <wp:extent cx="3937635" cy="2485687"/>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4887" cy="2502890"/>
                    </a:xfrm>
                    <a:prstGeom prst="rect">
                      <a:avLst/>
                    </a:prstGeom>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4D5BB5DF" w:rsidR="00B801D3" w:rsidRDefault="00D75698" w:rsidP="00B801D3">
      <w:pPr>
        <w:pStyle w:val="ImageText"/>
      </w:pPr>
      <w:r w:rsidRPr="00D75698">
        <w:rPr>
          <w:noProof/>
        </w:rPr>
        <w:drawing>
          <wp:inline distT="0" distB="0" distL="0" distR="0" wp14:anchorId="525D1390" wp14:editId="79FCAA53">
            <wp:extent cx="3937635" cy="248568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789" cy="2497778"/>
                    </a:xfrm>
                    <a:prstGeom prst="rect">
                      <a:avLst/>
                    </a:prstGeom>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0D640A">
      <w:pPr>
        <w:pStyle w:val="ListParagraph"/>
        <w:numPr>
          <w:ilvl w:val="0"/>
          <w:numId w:val="7"/>
        </w:numPr>
        <w:ind w:firstLineChars="0"/>
      </w:pPr>
      <w:r>
        <w:rPr>
          <w:rFonts w:hint="eastAsia"/>
        </w:rPr>
        <w:lastRenderedPageBreak/>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19C3296A" w:rsidR="00003A47" w:rsidRPr="00E83287" w:rsidRDefault="00D75698" w:rsidP="00003A47">
      <w:pPr>
        <w:pStyle w:val="ImageText"/>
      </w:pPr>
      <w:r w:rsidRPr="00D75698">
        <w:rPr>
          <w:noProof/>
        </w:rPr>
        <w:drawing>
          <wp:inline distT="0" distB="0" distL="0" distR="0" wp14:anchorId="6F18992D" wp14:editId="3FC8FED4">
            <wp:extent cx="3937635" cy="248568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3081" cy="2501750"/>
                    </a:xfrm>
                    <a:prstGeom prst="rect">
                      <a:avLst/>
                    </a:prstGeom>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606B4495" w:rsidR="00A16D1A" w:rsidRDefault="00D75698" w:rsidP="00A16D1A">
      <w:pPr>
        <w:pStyle w:val="ImageText"/>
      </w:pPr>
      <w:r w:rsidRPr="00D75698">
        <w:rPr>
          <w:noProof/>
        </w:rPr>
        <w:drawing>
          <wp:inline distT="0" distB="0" distL="0" distR="0" wp14:anchorId="0E32F0BB" wp14:editId="231E6B89">
            <wp:extent cx="3937635" cy="248568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598" cy="2500183"/>
                    </a:xfrm>
                    <a:prstGeom prst="rect">
                      <a:avLst/>
                    </a:prstGeom>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6036389E" w:rsidR="00AD178E" w:rsidRDefault="00984865" w:rsidP="000D640A">
      <w:pPr>
        <w:pStyle w:val="Heading2"/>
        <w:numPr>
          <w:ilvl w:val="1"/>
          <w:numId w:val="8"/>
        </w:numPr>
      </w:pPr>
      <w:bookmarkStart w:id="59" w:name="_Toc501663494"/>
      <w:r>
        <w:rPr>
          <w:rFonts w:hint="eastAsia"/>
        </w:rPr>
        <w:t>实验小结</w:t>
      </w:r>
      <w:bookmarkEnd w:id="59"/>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0D640A">
      <w:pPr>
        <w:pStyle w:val="ListParagraph"/>
        <w:numPr>
          <w:ilvl w:val="0"/>
          <w:numId w:val="9"/>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0D640A">
      <w:pPr>
        <w:pStyle w:val="ListParagraph"/>
        <w:numPr>
          <w:ilvl w:val="0"/>
          <w:numId w:val="9"/>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lastRenderedPageBreak/>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347D9F3C" w:rsidR="00D733AF" w:rsidRDefault="004966F6" w:rsidP="000D640A">
      <w:pPr>
        <w:pStyle w:val="ListParagraph"/>
        <w:numPr>
          <w:ilvl w:val="0"/>
          <w:numId w:val="9"/>
        </w:numPr>
        <w:ind w:firstLineChars="0"/>
      </w:pPr>
      <w:r>
        <w:rPr>
          <w:rFonts w:hint="eastAsia"/>
        </w:rPr>
        <w:t>直接将</w:t>
      </w:r>
      <w:r>
        <w:rPr>
          <w:rFonts w:hint="eastAsia"/>
        </w:rPr>
        <w:t>macOS</w:t>
      </w:r>
      <w:r>
        <w:rPr>
          <w:rFonts w:hint="eastAsia"/>
        </w:rPr>
        <w:t>下编写的源文件复制到</w:t>
      </w:r>
      <w:r>
        <w:rPr>
          <w:rFonts w:hint="eastAsia"/>
        </w:rPr>
        <w:t>Win10</w:t>
      </w:r>
      <w:r>
        <w:rPr>
          <w:rFonts w:hint="eastAsia"/>
        </w:rPr>
        <w:t>虚拟机中运行，一定几率导致执行</w:t>
      </w:r>
      <w:r>
        <w:t>system(“cls”)</w:t>
      </w:r>
      <w:r>
        <w:rPr>
          <w:rFonts w:hint="eastAsia"/>
        </w:rPr>
        <w:t>时程序崩溃，</w:t>
      </w:r>
      <w:r w:rsidR="00300404">
        <w:rPr>
          <w:rFonts w:hint="eastAsia"/>
        </w:rPr>
        <w:t>多次运行后导致</w:t>
      </w:r>
      <w:r w:rsidR="00300404">
        <w:rPr>
          <w:rFonts w:hint="eastAsia"/>
        </w:rPr>
        <w:t>Win10</w:t>
      </w:r>
      <w:r w:rsidR="00300404">
        <w:rPr>
          <w:rFonts w:hint="eastAsia"/>
        </w:rPr>
        <w:t>虚拟机蓝屏重启</w:t>
      </w:r>
      <w:r w:rsidR="00C02EF4">
        <w:rPr>
          <w:rFonts w:hint="eastAsia"/>
        </w:rPr>
        <w:t>。</w:t>
      </w:r>
    </w:p>
    <w:p w14:paraId="022DDCD6" w14:textId="32D2176C" w:rsidR="00C02EF4" w:rsidRDefault="00C02EF4" w:rsidP="00633274">
      <w:pPr>
        <w:pStyle w:val="ListParagraph"/>
        <w:ind w:left="426" w:firstLineChars="0" w:firstLine="534"/>
      </w:pPr>
      <w:r w:rsidRPr="00633274">
        <w:rPr>
          <w:rFonts w:hint="eastAsia"/>
          <w:b/>
        </w:rPr>
        <w:t>原因分析：</w:t>
      </w:r>
      <w:r>
        <w:rPr>
          <w:rFonts w:hint="eastAsia"/>
        </w:rPr>
        <w:t>macOS</w:t>
      </w:r>
      <w:r>
        <w:rPr>
          <w:rFonts w:hint="eastAsia"/>
        </w:rPr>
        <w:t>下的源文件采用</w:t>
      </w:r>
      <w:r>
        <w:rPr>
          <w:rFonts w:hint="eastAsia"/>
        </w:rPr>
        <w:t>UTF</w:t>
      </w:r>
      <w:r>
        <w:t>-8</w:t>
      </w:r>
      <w:r>
        <w:rPr>
          <w:rFonts w:hint="eastAsia"/>
        </w:rPr>
        <w:t>格式编码，而</w:t>
      </w:r>
      <w:r w:rsidR="005C3CA1">
        <w:rPr>
          <w:rFonts w:hint="eastAsia"/>
        </w:rPr>
        <w:t>中国地区发行的</w:t>
      </w:r>
      <w:r w:rsidR="005C3CA1">
        <w:rPr>
          <w:rFonts w:hint="eastAsia"/>
        </w:rPr>
        <w:t>Windows</w:t>
      </w:r>
      <w:r w:rsidR="005C3CA1">
        <w:rPr>
          <w:rFonts w:hint="eastAsia"/>
        </w:rPr>
        <w:t>则默认采用</w:t>
      </w:r>
      <w:r w:rsidR="005C3CA1">
        <w:t>GBK</w:t>
      </w:r>
      <w:r w:rsidR="005C3CA1">
        <w:rPr>
          <w:rFonts w:hint="eastAsia"/>
        </w:rPr>
        <w:t>格式编码，命令行也读取</w:t>
      </w:r>
      <w:r w:rsidR="005C3CA1">
        <w:rPr>
          <w:rFonts w:hint="eastAsia"/>
        </w:rPr>
        <w:t>GBK</w:t>
      </w:r>
      <w:r w:rsidR="005C3CA1">
        <w:rPr>
          <w:rFonts w:hint="eastAsia"/>
        </w:rPr>
        <w:t>编码的字符串。直接让活动页为</w:t>
      </w:r>
      <w:r w:rsidR="005C3CA1">
        <w:rPr>
          <w:rFonts w:hint="eastAsia"/>
        </w:rPr>
        <w:t>GBK</w:t>
      </w:r>
      <w:r w:rsidR="005C3CA1">
        <w:rPr>
          <w:rFonts w:hint="eastAsia"/>
        </w:rPr>
        <w:t>的执行</w:t>
      </w:r>
      <w:r w:rsidR="005C3CA1">
        <w:rPr>
          <w:rFonts w:hint="eastAsia"/>
        </w:rPr>
        <w:t>UTF-8</w:t>
      </w:r>
      <w:r w:rsidR="005C3CA1">
        <w:rPr>
          <w:rFonts w:hint="eastAsia"/>
        </w:rPr>
        <w:t>格式的命令，可能导致不可预知的问题。</w:t>
      </w:r>
    </w:p>
    <w:p w14:paraId="39DB72DB" w14:textId="25C05C97" w:rsidR="005C3CA1" w:rsidRPr="005C3CA1" w:rsidRDefault="005C3CA1" w:rsidP="00633274">
      <w:pPr>
        <w:pStyle w:val="ListParagraph"/>
        <w:ind w:left="426" w:firstLineChars="0" w:firstLine="534"/>
      </w:pPr>
      <w:r w:rsidRPr="00633274">
        <w:rPr>
          <w:rFonts w:hint="eastAsia"/>
          <w:b/>
        </w:rPr>
        <w:t>解决方案：</w:t>
      </w:r>
      <w:r>
        <w:rPr>
          <w:rFonts w:hint="eastAsia"/>
        </w:rPr>
        <w:t>在</w:t>
      </w:r>
      <w:r>
        <w:rPr>
          <w:rFonts w:hint="eastAsia"/>
        </w:rPr>
        <w:t>macOS</w:t>
      </w:r>
      <w:r>
        <w:rPr>
          <w:rFonts w:hint="eastAsia"/>
        </w:rPr>
        <w:t>下复制整个源文件的文本，清空源文件，调整源文件默认编码为</w:t>
      </w:r>
      <w:r>
        <w:rPr>
          <w:rFonts w:hint="eastAsia"/>
        </w:rPr>
        <w:t>GBK</w:t>
      </w:r>
      <w:r>
        <w:rPr>
          <w:rFonts w:hint="eastAsia"/>
        </w:rPr>
        <w:t>，换行格式为</w:t>
      </w:r>
      <w:r>
        <w:rPr>
          <w:rFonts w:hint="eastAsia"/>
        </w:rPr>
        <w:t>CRLF</w:t>
      </w:r>
      <w:r>
        <w:rPr>
          <w:rFonts w:hint="eastAsia"/>
        </w:rPr>
        <w:t>，再将剪切板中的源文件分本复制到新的源文件中即可。</w:t>
      </w:r>
      <w:r w:rsidR="00607DC7">
        <w:rPr>
          <w:rFonts w:hint="eastAsia"/>
        </w:rPr>
        <w:t>或者在命令行中执行</w:t>
      </w:r>
      <w:r w:rsidR="00607DC7">
        <w:t>chcp 65001</w:t>
      </w:r>
      <w:r w:rsidR="00607DC7">
        <w:rPr>
          <w:rFonts w:hint="eastAsia"/>
        </w:rPr>
        <w:t>后，再</w:t>
      </w:r>
      <w:r w:rsidR="00383D04">
        <w:rPr>
          <w:rFonts w:hint="eastAsia"/>
        </w:rPr>
        <w:t>通过同一个命令行窗口</w:t>
      </w:r>
      <w:r w:rsidR="00607DC7">
        <w:rPr>
          <w:rFonts w:hint="eastAsia"/>
        </w:rPr>
        <w:t>编译</w:t>
      </w:r>
      <w:r w:rsidR="00853258">
        <w:rPr>
          <w:rFonts w:hint="eastAsia"/>
        </w:rPr>
        <w:t>运行</w:t>
      </w:r>
      <w:r w:rsidR="00607DC7">
        <w:rPr>
          <w:rFonts w:hint="eastAsia"/>
        </w:rPr>
        <w:t>。</w:t>
      </w:r>
    </w:p>
    <w:p w14:paraId="0137BFA7" w14:textId="52C02D2D" w:rsidR="004C454B" w:rsidRDefault="004C454B">
      <w:pPr>
        <w:spacing w:line="240" w:lineRule="auto"/>
        <w:ind w:firstLineChars="0" w:firstLine="0"/>
      </w:pPr>
      <w:r>
        <w:br w:type="page"/>
      </w:r>
    </w:p>
    <w:p w14:paraId="5869AC25" w14:textId="656B3BA5" w:rsidR="005D67FA" w:rsidRDefault="005D67FA" w:rsidP="002E394C">
      <w:pPr>
        <w:pStyle w:val="Heading1"/>
        <w:numPr>
          <w:ilvl w:val="0"/>
          <w:numId w:val="8"/>
        </w:numPr>
      </w:pPr>
      <w:bookmarkStart w:id="60" w:name="_Toc499841697"/>
      <w:bookmarkStart w:id="61" w:name="_Toc501663495"/>
      <w:r>
        <w:lastRenderedPageBreak/>
        <w:t>基于</w:t>
      </w:r>
      <w:r>
        <w:rPr>
          <w:rFonts w:hint="eastAsia"/>
        </w:rPr>
        <w:t>链式</w:t>
      </w:r>
      <w:r>
        <w:t>存储结构的线性表实现</w:t>
      </w:r>
      <w:bookmarkEnd w:id="60"/>
      <w:bookmarkEnd w:id="61"/>
    </w:p>
    <w:p w14:paraId="68FDFD74" w14:textId="73F7BEF3" w:rsidR="005D67FA" w:rsidRDefault="002E394C" w:rsidP="002E394C">
      <w:pPr>
        <w:pStyle w:val="Heading2"/>
      </w:pPr>
      <w:bookmarkStart w:id="62" w:name="_Toc499841698"/>
      <w:bookmarkStart w:id="63" w:name="_Toc501663496"/>
      <w:r>
        <w:t xml:space="preserve">2.1 </w:t>
      </w:r>
      <w:r w:rsidR="005D67FA">
        <w:rPr>
          <w:rFonts w:hint="eastAsia"/>
        </w:rPr>
        <w:t>问题</w:t>
      </w:r>
      <w:r w:rsidR="005D67FA">
        <w:t>描述</w:t>
      </w:r>
      <w:bookmarkEnd w:id="62"/>
      <w:bookmarkEnd w:id="63"/>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4" w:name="_Toc499841699"/>
      <w:bookmarkStart w:id="65" w:name="_Toc500270126"/>
      <w:r>
        <w:rPr>
          <w:rFonts w:hint="eastAsia"/>
        </w:rPr>
        <w:t>2.1.1</w:t>
      </w:r>
      <w:r>
        <w:t xml:space="preserve"> </w:t>
      </w:r>
      <w:r>
        <w:rPr>
          <w:rFonts w:hint="eastAsia"/>
        </w:rPr>
        <w:t>线性表</w:t>
      </w:r>
      <w:r>
        <w:t>抽象数据类型</w:t>
      </w:r>
      <w:bookmarkEnd w:id="64"/>
      <w:bookmarkEnd w:id="65"/>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6" w:name="_Toc499841700"/>
      <w:bookmarkStart w:id="67" w:name="_Toc500270127"/>
      <w:r>
        <w:t>2</w:t>
      </w:r>
      <w:r w:rsidR="005D67FA">
        <w:t xml:space="preserve">.1.2 </w:t>
      </w:r>
      <w:r w:rsidR="005D67FA">
        <w:t>多线性表操作</w:t>
      </w:r>
      <w:bookmarkEnd w:id="66"/>
      <w:bookmarkEnd w:id="67"/>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8" w:name="_Toc499841701"/>
      <w:bookmarkStart w:id="69" w:name="_Toc500270128"/>
      <w:r>
        <w:t>2</w:t>
      </w:r>
      <w:r w:rsidR="005D67FA" w:rsidRPr="0020557A">
        <w:t>.</w:t>
      </w:r>
      <w:r w:rsidR="005D67FA">
        <w:t xml:space="preserve">1.3 </w:t>
      </w:r>
      <w:r w:rsidR="005D67FA">
        <w:t>演示系统与数据文件</w:t>
      </w:r>
      <w:bookmarkEnd w:id="68"/>
      <w:bookmarkEnd w:id="69"/>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55BB4A7C" w:rsidR="005D67FA" w:rsidRDefault="009A709D" w:rsidP="009A709D">
      <w:pPr>
        <w:pStyle w:val="Heading2"/>
      </w:pPr>
      <w:bookmarkStart w:id="70" w:name="_Toc499841702"/>
      <w:bookmarkStart w:id="71" w:name="_Toc501663497"/>
      <w:r>
        <w:t xml:space="preserve">2.2 </w:t>
      </w:r>
      <w:r w:rsidR="005D67FA">
        <w:rPr>
          <w:rFonts w:hint="eastAsia"/>
        </w:rPr>
        <w:t>系统</w:t>
      </w:r>
      <w:r w:rsidR="005D67FA">
        <w:t>设计</w:t>
      </w:r>
      <w:bookmarkEnd w:id="70"/>
      <w:bookmarkEnd w:id="71"/>
    </w:p>
    <w:p w14:paraId="228ADB3F" w14:textId="574B9F49" w:rsidR="005D67FA" w:rsidRDefault="00AE3F5D" w:rsidP="005D67FA">
      <w:pPr>
        <w:pStyle w:val="Heading3"/>
      </w:pPr>
      <w:bookmarkStart w:id="72" w:name="_Toc499841703"/>
      <w:bookmarkStart w:id="73" w:name="_Toc500270130"/>
      <w:r>
        <w:t>2</w:t>
      </w:r>
      <w:r w:rsidR="005D67FA">
        <w:t xml:space="preserve">.2.1 </w:t>
      </w:r>
      <w:r w:rsidR="005D67FA">
        <w:rPr>
          <w:rFonts w:hint="eastAsia"/>
        </w:rPr>
        <w:t>数据物理</w:t>
      </w:r>
      <w:r w:rsidR="005D67FA">
        <w:t>结构</w:t>
      </w:r>
      <w:bookmarkEnd w:id="72"/>
      <w:bookmarkEnd w:id="73"/>
    </w:p>
    <w:p w14:paraId="4409B563" w14:textId="77777777" w:rsidR="005D67FA" w:rsidRDefault="005D67FA" w:rsidP="000D640A">
      <w:pPr>
        <w:pStyle w:val="ListParagraph"/>
        <w:numPr>
          <w:ilvl w:val="0"/>
          <w:numId w:val="12"/>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0D640A">
      <w:pPr>
        <w:pStyle w:val="ListParagraph"/>
        <w:numPr>
          <w:ilvl w:val="0"/>
          <w:numId w:val="12"/>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4" w:name="_Toc499841704"/>
      <w:bookmarkStart w:id="75" w:name="_Toc500270131"/>
      <w:r>
        <w:t>2</w:t>
      </w:r>
      <w:r w:rsidR="005D67FA">
        <w:t xml:space="preserve">.2.2 </w:t>
      </w:r>
      <w:r w:rsidR="005D67FA">
        <w:rPr>
          <w:rFonts w:hint="eastAsia"/>
        </w:rPr>
        <w:t>演示系统</w:t>
      </w:r>
      <w:bookmarkEnd w:id="74"/>
      <w:bookmarkEnd w:id="75"/>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6" w:name="_Toc499841705"/>
      <w:bookmarkStart w:id="77" w:name="_Toc500270132"/>
      <w:r>
        <w:t>2</w:t>
      </w:r>
      <w:r w:rsidR="005D67FA">
        <w:t xml:space="preserve">.2.3 </w:t>
      </w:r>
      <w:r w:rsidR="005D67FA">
        <w:rPr>
          <w:rFonts w:hint="eastAsia"/>
        </w:rPr>
        <w:t>数据文件</w:t>
      </w:r>
      <w:r w:rsidR="005D67FA">
        <w:t>存储格式</w:t>
      </w:r>
      <w:bookmarkEnd w:id="76"/>
      <w:bookmarkEnd w:id="77"/>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8" w:name="_Toc499841706"/>
      <w:bookmarkStart w:id="79" w:name="_Toc500270133"/>
      <w:r>
        <w:t>2</w:t>
      </w:r>
      <w:r w:rsidR="005D67FA">
        <w:t xml:space="preserve">.2.4 </w:t>
      </w:r>
      <w:r w:rsidR="005D67FA">
        <w:t>线性表运算实现算法</w:t>
      </w:r>
      <w:bookmarkEnd w:id="78"/>
      <w:bookmarkEnd w:id="79"/>
    </w:p>
    <w:p w14:paraId="38643959" w14:textId="77777777" w:rsidR="005D67FA" w:rsidRPr="002333D0" w:rsidRDefault="005D67FA" w:rsidP="000D640A">
      <w:pPr>
        <w:pStyle w:val="ListParagraph"/>
        <w:numPr>
          <w:ilvl w:val="0"/>
          <w:numId w:val="13"/>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0D640A">
      <w:pPr>
        <w:pStyle w:val="ListParagraph"/>
        <w:numPr>
          <w:ilvl w:val="0"/>
          <w:numId w:val="13"/>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0D640A">
      <w:pPr>
        <w:pStyle w:val="ListParagraph"/>
        <w:numPr>
          <w:ilvl w:val="0"/>
          <w:numId w:val="13"/>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0D640A">
      <w:pPr>
        <w:pStyle w:val="ListParagraph"/>
        <w:numPr>
          <w:ilvl w:val="0"/>
          <w:numId w:val="13"/>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0D640A">
      <w:pPr>
        <w:pStyle w:val="ListParagraph"/>
        <w:numPr>
          <w:ilvl w:val="0"/>
          <w:numId w:val="13"/>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0D640A">
      <w:pPr>
        <w:pStyle w:val="ListParagraph"/>
        <w:numPr>
          <w:ilvl w:val="0"/>
          <w:numId w:val="13"/>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0D640A">
      <w:pPr>
        <w:pStyle w:val="ListParagraph"/>
        <w:numPr>
          <w:ilvl w:val="0"/>
          <w:numId w:val="13"/>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0D640A">
      <w:pPr>
        <w:pStyle w:val="ListParagraph"/>
        <w:numPr>
          <w:ilvl w:val="0"/>
          <w:numId w:val="13"/>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0D640A">
      <w:pPr>
        <w:pStyle w:val="ListParagraph"/>
        <w:numPr>
          <w:ilvl w:val="0"/>
          <w:numId w:val="13"/>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0D640A">
      <w:pPr>
        <w:pStyle w:val="ListParagraph"/>
        <w:numPr>
          <w:ilvl w:val="0"/>
          <w:numId w:val="13"/>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0D640A">
      <w:pPr>
        <w:pStyle w:val="ListParagraph"/>
        <w:numPr>
          <w:ilvl w:val="0"/>
          <w:numId w:val="13"/>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0D640A">
      <w:pPr>
        <w:pStyle w:val="ListParagraph"/>
        <w:numPr>
          <w:ilvl w:val="0"/>
          <w:numId w:val="13"/>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0D640A">
      <w:pPr>
        <w:pStyle w:val="ListParagraph"/>
        <w:numPr>
          <w:ilvl w:val="0"/>
          <w:numId w:val="13"/>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0D640A">
      <w:pPr>
        <w:pStyle w:val="ListParagraph"/>
        <w:numPr>
          <w:ilvl w:val="0"/>
          <w:numId w:val="13"/>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80" w:name="_Toc499841707"/>
      <w:bookmarkStart w:id="81"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80"/>
      <w:bookmarkEnd w:id="81"/>
    </w:p>
    <w:p w14:paraId="2B93887B" w14:textId="77777777" w:rsidR="005D67FA" w:rsidRDefault="005D67FA" w:rsidP="000D640A">
      <w:pPr>
        <w:pStyle w:val="ListParagraph"/>
        <w:numPr>
          <w:ilvl w:val="0"/>
          <w:numId w:val="17"/>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1144D268" w:rsidR="005D67FA" w:rsidRDefault="00C758F6" w:rsidP="00C758F6">
      <w:pPr>
        <w:pStyle w:val="Heading2"/>
      </w:pPr>
      <w:bookmarkStart w:id="82" w:name="_Toc499841708"/>
      <w:bookmarkStart w:id="83" w:name="_Toc501663498"/>
      <w:r>
        <w:t xml:space="preserve">2.3 </w:t>
      </w:r>
      <w:r w:rsidR="005D67FA">
        <w:t>系统实现</w:t>
      </w:r>
      <w:bookmarkEnd w:id="82"/>
      <w:bookmarkEnd w:id="83"/>
    </w:p>
    <w:p w14:paraId="2E15C5D0" w14:textId="42EF4810" w:rsidR="005D67FA" w:rsidRDefault="00AE3F5D" w:rsidP="005D67FA">
      <w:pPr>
        <w:pStyle w:val="Heading3"/>
      </w:pPr>
      <w:bookmarkStart w:id="84" w:name="_Toc499841709"/>
      <w:bookmarkStart w:id="85" w:name="_Toc500270136"/>
      <w:r>
        <w:t>2</w:t>
      </w:r>
      <w:r w:rsidR="005D67FA">
        <w:t xml:space="preserve">.3.1 </w:t>
      </w:r>
      <w:r w:rsidR="005D67FA">
        <w:t>实验环境</w:t>
      </w:r>
      <w:bookmarkEnd w:id="84"/>
      <w:bookmarkEnd w:id="85"/>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6" w:name="_Toc499841710"/>
      <w:bookmarkStart w:id="87" w:name="_Toc500270137"/>
      <w:r>
        <w:t>2</w:t>
      </w:r>
      <w:r w:rsidR="005D67FA">
        <w:t xml:space="preserve">.3.2 </w:t>
      </w:r>
      <w:r w:rsidR="005D67FA">
        <w:rPr>
          <w:rFonts w:hint="eastAsia"/>
        </w:rPr>
        <w:t>演示</w:t>
      </w:r>
      <w:r w:rsidR="005D67FA">
        <w:t>系统操作</w:t>
      </w:r>
      <w:bookmarkEnd w:id="86"/>
      <w:bookmarkEnd w:id="87"/>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B2424F2" w:rsidR="005D67FA" w:rsidRDefault="00D170A7" w:rsidP="005D67FA">
      <w:pPr>
        <w:pStyle w:val="ImageText"/>
      </w:pPr>
      <w:r w:rsidRPr="00D170A7">
        <w:rPr>
          <w:noProof/>
        </w:rPr>
        <w:drawing>
          <wp:inline distT="0" distB="0" distL="0" distR="0" wp14:anchorId="34AA5904" wp14:editId="3275A46E">
            <wp:extent cx="3903244" cy="246397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9402" cy="2480489"/>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5F0F6578" w:rsidR="005D67FA" w:rsidRDefault="00DA7B74" w:rsidP="005D67FA">
      <w:pPr>
        <w:pStyle w:val="ImageText"/>
      </w:pPr>
      <w:r w:rsidRPr="00DA7B74">
        <w:rPr>
          <w:noProof/>
        </w:rPr>
        <w:lastRenderedPageBreak/>
        <w:drawing>
          <wp:inline distT="0" distB="0" distL="0" distR="0" wp14:anchorId="6CB48B27" wp14:editId="1AE70CC8">
            <wp:extent cx="3937635" cy="2485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830" cy="2512323"/>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8" w:name="_Toc499841711"/>
      <w:bookmarkStart w:id="89" w:name="_Toc500270138"/>
      <w:r>
        <w:t>2</w:t>
      </w:r>
      <w:r w:rsidR="005D67FA">
        <w:t xml:space="preserve">.3.3 </w:t>
      </w:r>
      <w:r w:rsidR="005D67FA">
        <w:rPr>
          <w:rFonts w:hint="eastAsia"/>
        </w:rPr>
        <w:t>测试</w:t>
      </w:r>
      <w:r w:rsidR="005D67FA">
        <w:t>计划</w:t>
      </w:r>
      <w:bookmarkEnd w:id="88"/>
      <w:bookmarkEnd w:id="89"/>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0D640A">
      <w:pPr>
        <w:pStyle w:val="ListParagraph"/>
        <w:numPr>
          <w:ilvl w:val="0"/>
          <w:numId w:val="14"/>
        </w:numPr>
        <w:ind w:firstLineChars="0"/>
      </w:pPr>
      <w:r>
        <w:rPr>
          <w:rFonts w:hint="eastAsia"/>
        </w:rPr>
        <w:t>检查常规</w:t>
      </w:r>
      <w:r>
        <w:t>状态下系统的工作情况；</w:t>
      </w:r>
    </w:p>
    <w:p w14:paraId="3318B4C5" w14:textId="77777777" w:rsidR="005D67FA" w:rsidRDefault="005D67FA" w:rsidP="000D640A">
      <w:pPr>
        <w:pStyle w:val="ListParagraph"/>
        <w:numPr>
          <w:ilvl w:val="0"/>
          <w:numId w:val="14"/>
        </w:numPr>
        <w:ind w:firstLineChars="0"/>
      </w:pPr>
      <w:r>
        <w:rPr>
          <w:rFonts w:hint="eastAsia"/>
        </w:rPr>
        <w:t>重点检查</w:t>
      </w:r>
      <w:r>
        <w:t>非法边界操作时的工作情况；</w:t>
      </w:r>
    </w:p>
    <w:p w14:paraId="55DBAC1A" w14:textId="77777777" w:rsidR="005D67FA" w:rsidRDefault="005D67FA" w:rsidP="000D640A">
      <w:pPr>
        <w:pStyle w:val="ListParagraph"/>
        <w:numPr>
          <w:ilvl w:val="0"/>
          <w:numId w:val="14"/>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651E683B" w:rsidR="00C02FDD" w:rsidRDefault="00C02FDD">
      <w:pPr>
        <w:spacing w:line="240" w:lineRule="auto"/>
        <w:ind w:firstLineChars="0" w:firstLine="0"/>
        <w:jc w:val="left"/>
      </w:pPr>
      <w:r>
        <w:br w:type="page"/>
      </w:r>
    </w:p>
    <w:p w14:paraId="2123DD93" w14:textId="7A92E895" w:rsidR="005D67FA" w:rsidRDefault="005D67FA" w:rsidP="005D67FA">
      <w:pPr>
        <w:pStyle w:val="TableTitle"/>
      </w:pPr>
      <w:r>
        <w:lastRenderedPageBreak/>
        <w:t>表</w:t>
      </w:r>
      <w:r>
        <w:t>2-1</w:t>
      </w:r>
      <w:r w:rsidR="00C02FDD">
        <w:rPr>
          <w:rFonts w:hint="eastAsia"/>
        </w:rPr>
        <w:t xml:space="preserve"> </w:t>
      </w:r>
      <w:r>
        <w:rPr>
          <w:rFonts w:hint="eastAsia"/>
        </w:rPr>
        <w:t>线</w:t>
      </w:r>
      <w:r w:rsidRPr="00380725">
        <w:rPr>
          <w:rFonts w:hint="eastAsia"/>
        </w:rPr>
        <w:t>性表</w:t>
      </w:r>
      <w:r w:rsidRPr="00380725">
        <w:t>功能测试计划</w:t>
      </w:r>
    </w:p>
    <w:p w14:paraId="77F80AD8" w14:textId="4F3976D1" w:rsidR="005D67FA" w:rsidRDefault="00D00ADF" w:rsidP="00186765">
      <w:pPr>
        <w:pStyle w:val="TableText"/>
      </w:pPr>
      <w:r w:rsidRPr="00D00ADF">
        <w:rPr>
          <w:noProof/>
        </w:rPr>
        <w:drawing>
          <wp:inline distT="0" distB="0" distL="0" distR="0" wp14:anchorId="6A900E8F" wp14:editId="368FFB54">
            <wp:extent cx="5727700" cy="4021455"/>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021455"/>
                    </a:xfrm>
                    <a:prstGeom prst="rect">
                      <a:avLst/>
                    </a:prstGeom>
                  </pic:spPr>
                </pic:pic>
              </a:graphicData>
            </a:graphic>
          </wp:inline>
        </w:drawing>
      </w:r>
    </w:p>
    <w:p w14:paraId="01C4F463" w14:textId="297830FC" w:rsidR="005D67FA" w:rsidRDefault="00E20A4F" w:rsidP="005D67FA">
      <w:pPr>
        <w:pStyle w:val="Heading3"/>
      </w:pPr>
      <w:bookmarkStart w:id="90" w:name="_Toc499841712"/>
      <w:bookmarkStart w:id="91" w:name="_Toc500270139"/>
      <w:r>
        <w:t>2</w:t>
      </w:r>
      <w:r w:rsidR="005D67FA">
        <w:t xml:space="preserve">.3.4 </w:t>
      </w:r>
      <w:r w:rsidR="005D67FA">
        <w:rPr>
          <w:rFonts w:hint="eastAsia"/>
        </w:rPr>
        <w:t>测试</w:t>
      </w:r>
      <w:r w:rsidR="005D67FA">
        <w:t>结果</w:t>
      </w:r>
      <w:bookmarkEnd w:id="90"/>
      <w:bookmarkEnd w:id="91"/>
    </w:p>
    <w:p w14:paraId="7BE02D70" w14:textId="77777777" w:rsidR="005D67FA" w:rsidRDefault="005D67FA" w:rsidP="000D640A">
      <w:pPr>
        <w:pStyle w:val="ListParagraph"/>
        <w:numPr>
          <w:ilvl w:val="0"/>
          <w:numId w:val="15"/>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0F3766D0" w:rsidR="005D67FA" w:rsidRPr="0097271E" w:rsidRDefault="00DA7B74" w:rsidP="005D67FA">
      <w:pPr>
        <w:pStyle w:val="ImageText"/>
      </w:pPr>
      <w:r w:rsidRPr="00DA7B74">
        <w:rPr>
          <w:noProof/>
        </w:rPr>
        <w:drawing>
          <wp:inline distT="0" distB="0" distL="0" distR="0" wp14:anchorId="5B6FE997" wp14:editId="2E4B4422">
            <wp:extent cx="3823335" cy="2413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5407" cy="2427466"/>
                    </a:xfrm>
                    <a:prstGeom prst="rect">
                      <a:avLst/>
                    </a:prstGeom>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0D640A">
      <w:pPr>
        <w:pStyle w:val="ListParagraph"/>
        <w:numPr>
          <w:ilvl w:val="0"/>
          <w:numId w:val="15"/>
        </w:numPr>
        <w:ind w:firstLineChars="0"/>
      </w:pPr>
      <w:r>
        <w:rPr>
          <w:rFonts w:hint="eastAsia"/>
        </w:rPr>
        <w:t>创建线性表：</w:t>
      </w:r>
      <w:r>
        <w:t>显示</w:t>
      </w:r>
      <w:r>
        <w:rPr>
          <w:rFonts w:hint="eastAsia"/>
        </w:rPr>
        <w:t>“</w:t>
      </w:r>
      <w:r>
        <w:t>线性表创建成功！</w:t>
      </w:r>
      <w:r>
        <w:t>”</w:t>
      </w:r>
    </w:p>
    <w:p w14:paraId="1FF94547" w14:textId="599F6C64" w:rsidR="005D67FA" w:rsidRDefault="00DA7B74" w:rsidP="005D67FA">
      <w:pPr>
        <w:pStyle w:val="ImageText"/>
      </w:pPr>
      <w:r w:rsidRPr="00DA7B74">
        <w:rPr>
          <w:noProof/>
        </w:rPr>
        <w:lastRenderedPageBreak/>
        <w:drawing>
          <wp:inline distT="0" distB="0" distL="0" distR="0" wp14:anchorId="540E0DF8" wp14:editId="07A8DB82">
            <wp:extent cx="3937635" cy="248568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269" cy="2495556"/>
                    </a:xfrm>
                    <a:prstGeom prst="rect">
                      <a:avLst/>
                    </a:prstGeom>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0D640A">
      <w:pPr>
        <w:pStyle w:val="ListParagraph"/>
        <w:numPr>
          <w:ilvl w:val="0"/>
          <w:numId w:val="15"/>
        </w:numPr>
        <w:ind w:firstLineChars="0"/>
      </w:pPr>
      <w:r>
        <w:rPr>
          <w:rFonts w:hint="eastAsia"/>
        </w:rPr>
        <w:t>判断线性表是否为空表：显示“线性表</w:t>
      </w:r>
      <w:r>
        <w:t>为空表！</w:t>
      </w:r>
      <w:r>
        <w:t>”</w:t>
      </w:r>
    </w:p>
    <w:p w14:paraId="1DE245DD" w14:textId="7E5F7D9E" w:rsidR="005D67FA" w:rsidRDefault="00DA7B74" w:rsidP="005D67FA">
      <w:pPr>
        <w:pStyle w:val="ImageText"/>
      </w:pPr>
      <w:r w:rsidRPr="00DA7B74">
        <w:rPr>
          <w:noProof/>
        </w:rPr>
        <w:drawing>
          <wp:inline distT="0" distB="0" distL="0" distR="0" wp14:anchorId="3063128E" wp14:editId="131AB20C">
            <wp:extent cx="3937635" cy="24856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343" cy="2512647"/>
                    </a:xfrm>
                    <a:prstGeom prst="rect">
                      <a:avLst/>
                    </a:prstGeom>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0D640A">
      <w:pPr>
        <w:pStyle w:val="ListParagraph"/>
        <w:numPr>
          <w:ilvl w:val="0"/>
          <w:numId w:val="15"/>
        </w:numPr>
        <w:ind w:firstLineChars="0"/>
      </w:pPr>
      <w:r>
        <w:rPr>
          <w:rFonts w:hint="eastAsia"/>
        </w:rPr>
        <w:t>获取线性表表长：显示“线性表表长为</w:t>
      </w:r>
      <w:r>
        <w:rPr>
          <w:rFonts w:hint="eastAsia"/>
        </w:rPr>
        <w:t xml:space="preserve"> 0 </w:t>
      </w:r>
      <w:r>
        <w:rPr>
          <w:rFonts w:hint="eastAsia"/>
        </w:rPr>
        <w:t>。”</w:t>
      </w:r>
    </w:p>
    <w:p w14:paraId="0894AAEB" w14:textId="08B39C11" w:rsidR="005D67FA" w:rsidRDefault="00DA7B74" w:rsidP="005D67FA">
      <w:pPr>
        <w:pStyle w:val="ImageText"/>
      </w:pPr>
      <w:r w:rsidRPr="00DA7B74">
        <w:rPr>
          <w:noProof/>
        </w:rPr>
        <w:drawing>
          <wp:inline distT="0" distB="0" distL="0" distR="0" wp14:anchorId="6D76E342" wp14:editId="19F5EACE">
            <wp:extent cx="3937635" cy="248568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0078" cy="2493542"/>
                    </a:xfrm>
                    <a:prstGeom prst="rect">
                      <a:avLst/>
                    </a:prstGeom>
                  </pic:spPr>
                </pic:pic>
              </a:graphicData>
            </a:graphic>
          </wp:inline>
        </w:drawing>
      </w:r>
    </w:p>
    <w:p w14:paraId="4A6DBA1C" w14:textId="77777777" w:rsidR="005D67FA" w:rsidRDefault="005D67FA" w:rsidP="005D67FA">
      <w:pPr>
        <w:pStyle w:val="ImageTitle"/>
      </w:pPr>
      <w:r>
        <w:lastRenderedPageBreak/>
        <w:t>图</w:t>
      </w:r>
      <w:r>
        <w:t xml:space="preserve">2-15 </w:t>
      </w:r>
      <w:r>
        <w:rPr>
          <w:rFonts w:hint="eastAsia"/>
        </w:rPr>
        <w:t>获取空表表长截图</w:t>
      </w:r>
    </w:p>
    <w:p w14:paraId="6E899B9C" w14:textId="77777777" w:rsidR="005D67FA" w:rsidRDefault="005D67FA" w:rsidP="000D640A">
      <w:pPr>
        <w:pStyle w:val="ListParagraph"/>
        <w:numPr>
          <w:ilvl w:val="0"/>
          <w:numId w:val="15"/>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3D40135E" w:rsidR="005D67FA" w:rsidRDefault="00DA7B74" w:rsidP="005D67FA">
      <w:pPr>
        <w:pStyle w:val="ImageText"/>
      </w:pPr>
      <w:r w:rsidRPr="00DA7B74">
        <w:rPr>
          <w:noProof/>
        </w:rPr>
        <w:drawing>
          <wp:inline distT="0" distB="0" distL="0" distR="0" wp14:anchorId="5E33E034" wp14:editId="28E4F35A">
            <wp:extent cx="3937635" cy="24856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948" cy="2500404"/>
                    </a:xfrm>
                    <a:prstGeom prst="rect">
                      <a:avLst/>
                    </a:prstGeom>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0D640A">
      <w:pPr>
        <w:pStyle w:val="ListParagraph"/>
        <w:numPr>
          <w:ilvl w:val="0"/>
          <w:numId w:val="16"/>
        </w:numPr>
        <w:ind w:firstLineChars="0"/>
      </w:pPr>
      <w:r>
        <w:rPr>
          <w:rFonts w:hint="eastAsia"/>
        </w:rPr>
        <w:t>判断线性表是否为空表：显示“线性表非空。</w:t>
      </w:r>
      <w:r>
        <w:t>”</w:t>
      </w:r>
    </w:p>
    <w:p w14:paraId="4F936C1F" w14:textId="638E33AA" w:rsidR="005D67FA" w:rsidRDefault="00363C81" w:rsidP="005D67FA">
      <w:pPr>
        <w:pStyle w:val="ImageText"/>
      </w:pPr>
      <w:r w:rsidRPr="00363C81">
        <w:rPr>
          <w:noProof/>
        </w:rPr>
        <w:drawing>
          <wp:inline distT="0" distB="0" distL="0" distR="0" wp14:anchorId="6160DFB1" wp14:editId="72D95212">
            <wp:extent cx="3937635" cy="24856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6501" cy="2491284"/>
                    </a:xfrm>
                    <a:prstGeom prst="rect">
                      <a:avLst/>
                    </a:prstGeom>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0D640A">
      <w:pPr>
        <w:pStyle w:val="ListParagraph"/>
        <w:numPr>
          <w:ilvl w:val="0"/>
          <w:numId w:val="16"/>
        </w:numPr>
        <w:ind w:firstLineChars="0"/>
      </w:pPr>
      <w:r>
        <w:rPr>
          <w:rFonts w:hint="eastAsia"/>
        </w:rPr>
        <w:t>再次获取线性表表长：显示“</w:t>
      </w:r>
      <w:r>
        <w:t>线性表表长为</w:t>
      </w:r>
      <w:r>
        <w:t xml:space="preserve"> 3 </w:t>
      </w:r>
      <w:r>
        <w:t>。</w:t>
      </w:r>
      <w:r>
        <w:t>”</w:t>
      </w:r>
    </w:p>
    <w:p w14:paraId="7C9A62D0" w14:textId="556BE5D7" w:rsidR="005D67FA" w:rsidRDefault="00363C81" w:rsidP="005D67FA">
      <w:pPr>
        <w:pStyle w:val="ImageText"/>
      </w:pPr>
      <w:r w:rsidRPr="00363C81">
        <w:rPr>
          <w:noProof/>
        </w:rPr>
        <w:lastRenderedPageBreak/>
        <w:drawing>
          <wp:inline distT="0" distB="0" distL="0" distR="0" wp14:anchorId="275D457E" wp14:editId="53CD749C">
            <wp:extent cx="3937635" cy="248568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6832" cy="2497805"/>
                    </a:xfrm>
                    <a:prstGeom prst="rect">
                      <a:avLst/>
                    </a:prstGeom>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0D640A">
      <w:pPr>
        <w:pStyle w:val="ListParagraph"/>
        <w:numPr>
          <w:ilvl w:val="0"/>
          <w:numId w:val="16"/>
        </w:numPr>
        <w:ind w:firstLineChars="0"/>
      </w:pPr>
      <w:r>
        <w:rPr>
          <w:rFonts w:hint="eastAsia"/>
        </w:rPr>
        <w:t>获取给定位序的元素的值：显示“</w:t>
      </w:r>
      <w:r>
        <w:t>该元素值为</w:t>
      </w:r>
      <w:r>
        <w:t xml:space="preserve"> 3 </w:t>
      </w:r>
      <w:r>
        <w:t>。</w:t>
      </w:r>
      <w:r>
        <w:t>”</w:t>
      </w:r>
    </w:p>
    <w:p w14:paraId="4BD82B22" w14:textId="7C1FD90B" w:rsidR="005D67FA" w:rsidRDefault="00C10962" w:rsidP="005D67FA">
      <w:pPr>
        <w:pStyle w:val="ImageText"/>
      </w:pPr>
      <w:r w:rsidRPr="00C10962">
        <w:rPr>
          <w:noProof/>
        </w:rPr>
        <w:drawing>
          <wp:inline distT="0" distB="0" distL="0" distR="0" wp14:anchorId="6CD67115" wp14:editId="7BBA5C05">
            <wp:extent cx="3937635" cy="248568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0530" cy="2500140"/>
                    </a:xfrm>
                    <a:prstGeom prst="rect">
                      <a:avLst/>
                    </a:prstGeom>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0D640A">
      <w:pPr>
        <w:pStyle w:val="ListParagraph"/>
        <w:numPr>
          <w:ilvl w:val="0"/>
          <w:numId w:val="16"/>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56AA504" w:rsidR="005D67FA" w:rsidRDefault="00C10962" w:rsidP="005D67FA">
      <w:pPr>
        <w:pStyle w:val="ImageText"/>
      </w:pPr>
      <w:r w:rsidRPr="00C10962">
        <w:rPr>
          <w:noProof/>
        </w:rPr>
        <w:lastRenderedPageBreak/>
        <w:drawing>
          <wp:inline distT="0" distB="0" distL="0" distR="0" wp14:anchorId="17498A82" wp14:editId="25F95E5A">
            <wp:extent cx="3937635" cy="248568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4796" cy="2496520"/>
                    </a:xfrm>
                    <a:prstGeom prst="rect">
                      <a:avLst/>
                    </a:prstGeom>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0D640A">
      <w:pPr>
        <w:pStyle w:val="ListParagraph"/>
        <w:numPr>
          <w:ilvl w:val="0"/>
          <w:numId w:val="16"/>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497DE43E" w:rsidR="005D67FA" w:rsidRDefault="00C10962" w:rsidP="005D67FA">
      <w:pPr>
        <w:pStyle w:val="ImageText"/>
      </w:pPr>
      <w:r w:rsidRPr="00C10962">
        <w:rPr>
          <w:noProof/>
        </w:rPr>
        <w:drawing>
          <wp:inline distT="0" distB="0" distL="0" distR="0" wp14:anchorId="7DA9FAFB" wp14:editId="64F27667">
            <wp:extent cx="3937635" cy="248568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4170" cy="2496125"/>
                    </a:xfrm>
                    <a:prstGeom prst="rect">
                      <a:avLst/>
                    </a:prstGeom>
                  </pic:spPr>
                </pic:pic>
              </a:graphicData>
            </a:graphic>
          </wp:inline>
        </w:drawing>
      </w:r>
    </w:p>
    <w:p w14:paraId="6E7FFC24" w14:textId="77777777" w:rsidR="005D67FA" w:rsidRDefault="005D67FA" w:rsidP="005D67FA">
      <w:pPr>
        <w:pStyle w:val="ImageTitle"/>
      </w:pPr>
      <w:r>
        <w:t>图</w:t>
      </w:r>
      <w:r>
        <w:t>2-21</w:t>
      </w:r>
      <w:r>
        <w:rPr>
          <w:rFonts w:hint="eastAsia"/>
        </w:rPr>
        <w:t xml:space="preserve"> </w:t>
      </w:r>
      <w:r>
        <w:rPr>
          <w:rFonts w:hint="eastAsia"/>
        </w:rPr>
        <w:t>获取给定元素值的元素位序截图</w:t>
      </w:r>
    </w:p>
    <w:p w14:paraId="3EF8E43E" w14:textId="77777777" w:rsidR="005D67FA" w:rsidRDefault="005D67FA" w:rsidP="000D640A">
      <w:pPr>
        <w:pStyle w:val="ListParagraph"/>
        <w:numPr>
          <w:ilvl w:val="0"/>
          <w:numId w:val="16"/>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3D40F373" w:rsidR="005D67FA" w:rsidRDefault="00C10962" w:rsidP="005D67FA">
      <w:pPr>
        <w:pStyle w:val="ImageText"/>
      </w:pPr>
      <w:r w:rsidRPr="00C10962">
        <w:rPr>
          <w:noProof/>
        </w:rPr>
        <w:lastRenderedPageBreak/>
        <w:drawing>
          <wp:inline distT="0" distB="0" distL="0" distR="0" wp14:anchorId="7FC85E09" wp14:editId="0FA6C074">
            <wp:extent cx="3937635" cy="2485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4174" cy="2502440"/>
                    </a:xfrm>
                    <a:prstGeom prst="rect">
                      <a:avLst/>
                    </a:prstGeom>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0D640A">
      <w:pPr>
        <w:pStyle w:val="ListParagraph"/>
        <w:numPr>
          <w:ilvl w:val="0"/>
          <w:numId w:val="16"/>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4F654ECA" w:rsidR="005D67FA" w:rsidRDefault="002644D1" w:rsidP="005D67FA">
      <w:pPr>
        <w:pStyle w:val="ImageText"/>
      </w:pPr>
      <w:r w:rsidRPr="002644D1">
        <w:rPr>
          <w:noProof/>
        </w:rPr>
        <w:drawing>
          <wp:inline distT="0" distB="0" distL="0" distR="0" wp14:anchorId="7C8C6C87" wp14:editId="49424E6B">
            <wp:extent cx="3937635" cy="24856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9838" cy="2499703"/>
                    </a:xfrm>
                    <a:prstGeom prst="rect">
                      <a:avLst/>
                    </a:prstGeom>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0D640A">
      <w:pPr>
        <w:pStyle w:val="ListParagraph"/>
        <w:numPr>
          <w:ilvl w:val="0"/>
          <w:numId w:val="16"/>
        </w:numPr>
        <w:ind w:firstLineChars="0"/>
      </w:pPr>
      <w:r>
        <w:rPr>
          <w:rFonts w:hint="eastAsia"/>
        </w:rPr>
        <w:t>获取中间元素的前驱：显示“目标</w:t>
      </w:r>
      <w:r>
        <w:t>元素值为</w:t>
      </w:r>
      <w:r>
        <w:t xml:space="preserve"> 666 </w:t>
      </w:r>
      <w:r>
        <w:t>。</w:t>
      </w:r>
      <w:r>
        <w:t>”</w:t>
      </w:r>
    </w:p>
    <w:p w14:paraId="55CB3BA0" w14:textId="7FF10790" w:rsidR="005D67FA" w:rsidRDefault="00E50935" w:rsidP="005D67FA">
      <w:pPr>
        <w:pStyle w:val="ImageText"/>
      </w:pPr>
      <w:r w:rsidRPr="00E50935">
        <w:rPr>
          <w:noProof/>
        </w:rPr>
        <w:lastRenderedPageBreak/>
        <w:drawing>
          <wp:inline distT="0" distB="0" distL="0" distR="0" wp14:anchorId="5CBC17B9" wp14:editId="7AAF7190">
            <wp:extent cx="3937635" cy="248568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5856" cy="2497189"/>
                    </a:xfrm>
                    <a:prstGeom prst="rect">
                      <a:avLst/>
                    </a:prstGeom>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0D640A">
      <w:pPr>
        <w:pStyle w:val="ListParagraph"/>
        <w:numPr>
          <w:ilvl w:val="0"/>
          <w:numId w:val="16"/>
        </w:numPr>
        <w:ind w:firstLineChars="0"/>
      </w:pPr>
      <w:r>
        <w:rPr>
          <w:rFonts w:hint="eastAsia"/>
        </w:rPr>
        <w:t>获取中间元素的后继：显示“目标</w:t>
      </w:r>
      <w:r>
        <w:t>元素值为</w:t>
      </w:r>
      <w:r>
        <w:t xml:space="preserve"> 132 </w:t>
      </w:r>
      <w:r>
        <w:t>。</w:t>
      </w:r>
      <w:r>
        <w:t>”</w:t>
      </w:r>
    </w:p>
    <w:p w14:paraId="368DD67B" w14:textId="7EF8D534" w:rsidR="005D67FA" w:rsidRDefault="00C3743B" w:rsidP="005D67FA">
      <w:pPr>
        <w:pStyle w:val="ImageText"/>
      </w:pPr>
      <w:r w:rsidRPr="00C3743B">
        <w:rPr>
          <w:noProof/>
        </w:rPr>
        <w:drawing>
          <wp:inline distT="0" distB="0" distL="0" distR="0" wp14:anchorId="2B181517" wp14:editId="75A3D267">
            <wp:extent cx="3937635" cy="248568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9198" cy="2505611"/>
                    </a:xfrm>
                    <a:prstGeom prst="rect">
                      <a:avLst/>
                    </a:prstGeom>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0D640A">
      <w:pPr>
        <w:pStyle w:val="ListParagraph"/>
        <w:numPr>
          <w:ilvl w:val="0"/>
          <w:numId w:val="16"/>
        </w:numPr>
        <w:ind w:firstLineChars="0"/>
      </w:pPr>
      <w:r>
        <w:rPr>
          <w:rFonts w:hint="eastAsia"/>
        </w:rPr>
        <w:t>删除元素：显示“成功</w:t>
      </w:r>
      <w:r>
        <w:t>删除元素，</w:t>
      </w:r>
      <w:r>
        <w:rPr>
          <w:rFonts w:hint="eastAsia"/>
        </w:rPr>
        <w:t>其值为</w:t>
      </w:r>
      <w:r>
        <w:t xml:space="preserve"> 233 </w:t>
      </w:r>
      <w:r>
        <w:t>。</w:t>
      </w:r>
      <w:r>
        <w:t>”</w:t>
      </w:r>
    </w:p>
    <w:p w14:paraId="61C72261" w14:textId="67BB4716" w:rsidR="005D67FA" w:rsidRDefault="00460334" w:rsidP="005D67FA">
      <w:pPr>
        <w:pStyle w:val="ImageText"/>
      </w:pPr>
      <w:r w:rsidRPr="00460334">
        <w:rPr>
          <w:noProof/>
        </w:rPr>
        <w:drawing>
          <wp:inline distT="0" distB="0" distL="0" distR="0" wp14:anchorId="16A315D9" wp14:editId="2BE61528">
            <wp:extent cx="3937635" cy="248568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3218" cy="2501837"/>
                    </a:xfrm>
                    <a:prstGeom prst="rect">
                      <a:avLst/>
                    </a:prstGeom>
                  </pic:spPr>
                </pic:pic>
              </a:graphicData>
            </a:graphic>
          </wp:inline>
        </w:drawing>
      </w:r>
    </w:p>
    <w:p w14:paraId="2F7EDCA0" w14:textId="77777777" w:rsidR="005D67FA" w:rsidRDefault="005D67FA" w:rsidP="005D67FA">
      <w:pPr>
        <w:pStyle w:val="ImageTitle"/>
      </w:pPr>
      <w:r>
        <w:lastRenderedPageBreak/>
        <w:t>图</w:t>
      </w:r>
      <w:r>
        <w:t xml:space="preserve">2-26 </w:t>
      </w:r>
      <w:r>
        <w:t>删除元素</w:t>
      </w:r>
      <w:r>
        <w:rPr>
          <w:rFonts w:hint="eastAsia"/>
        </w:rPr>
        <w:t>截图</w:t>
      </w:r>
    </w:p>
    <w:p w14:paraId="30E2A37E" w14:textId="77777777" w:rsidR="005D67FA" w:rsidRDefault="005D67FA" w:rsidP="000D640A">
      <w:pPr>
        <w:pStyle w:val="ListParagraph"/>
        <w:numPr>
          <w:ilvl w:val="0"/>
          <w:numId w:val="16"/>
        </w:numPr>
        <w:ind w:firstLineChars="0"/>
      </w:pPr>
      <w:r>
        <w:rPr>
          <w:rFonts w:hint="eastAsia"/>
        </w:rPr>
        <w:t>打印线性表中所有元素：显示“</w:t>
      </w:r>
      <w:r>
        <w:t>666 132</w:t>
      </w:r>
      <w:r>
        <w:rPr>
          <w:rFonts w:hint="eastAsia"/>
        </w:rPr>
        <w:t>”。</w:t>
      </w:r>
    </w:p>
    <w:p w14:paraId="01A6E98D" w14:textId="509765A9" w:rsidR="005D67FA" w:rsidRDefault="00046126" w:rsidP="005D67FA">
      <w:pPr>
        <w:pStyle w:val="ImageText"/>
      </w:pPr>
      <w:r w:rsidRPr="00046126">
        <w:rPr>
          <w:noProof/>
        </w:rPr>
        <w:drawing>
          <wp:inline distT="0" distB="0" distL="0" distR="0" wp14:anchorId="5B23D5FD" wp14:editId="2609F5FC">
            <wp:extent cx="3937635" cy="248568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9546" cy="2505831"/>
                    </a:xfrm>
                    <a:prstGeom prst="rect">
                      <a:avLst/>
                    </a:prstGeom>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0D640A">
      <w:pPr>
        <w:pStyle w:val="ListParagraph"/>
        <w:numPr>
          <w:ilvl w:val="0"/>
          <w:numId w:val="16"/>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06FA276B" w:rsidR="005D67FA" w:rsidRDefault="00EC6C76" w:rsidP="005D67FA">
      <w:pPr>
        <w:pStyle w:val="ImageText"/>
      </w:pPr>
      <w:r w:rsidRPr="00EC6C76">
        <w:rPr>
          <w:noProof/>
        </w:rPr>
        <w:drawing>
          <wp:inline distT="0" distB="0" distL="0" distR="0" wp14:anchorId="45C6E03B" wp14:editId="225CF065">
            <wp:extent cx="3937635" cy="248568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3131" cy="2501782"/>
                    </a:xfrm>
                    <a:prstGeom prst="rect">
                      <a:avLst/>
                    </a:prstGeom>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0A255CB5" w:rsidR="005D67FA" w:rsidRDefault="00EC6C76" w:rsidP="005D67FA">
      <w:pPr>
        <w:pStyle w:val="ImageText"/>
      </w:pPr>
      <w:r>
        <w:rPr>
          <w:rFonts w:hint="eastAsia"/>
          <w:noProof/>
        </w:rPr>
        <w:drawing>
          <wp:inline distT="0" distB="0" distL="0" distR="0" wp14:anchorId="56623F01" wp14:editId="70D38B79">
            <wp:extent cx="2541182" cy="7442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2-21 at 2.54.22 PM.png"/>
                    <pic:cNvPicPr/>
                  </pic:nvPicPr>
                  <pic:blipFill rotWithShape="1">
                    <a:blip r:embed="rId68">
                      <a:extLst>
                        <a:ext uri="{28A0092B-C50C-407E-A947-70E740481C1C}">
                          <a14:useLocalDpi xmlns:a14="http://schemas.microsoft.com/office/drawing/2010/main" val="0"/>
                        </a:ext>
                      </a:extLst>
                    </a:blip>
                    <a:srcRect l="7425" t="4760" r="48205" b="80094"/>
                    <a:stretch/>
                  </pic:blipFill>
                  <pic:spPr bwMode="auto">
                    <a:xfrm>
                      <a:off x="0" y="0"/>
                      <a:ext cx="2541399" cy="744342"/>
                    </a:xfrm>
                    <a:prstGeom prst="rect">
                      <a:avLst/>
                    </a:prstGeom>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0D640A">
      <w:pPr>
        <w:pStyle w:val="ListParagraph"/>
        <w:numPr>
          <w:ilvl w:val="0"/>
          <w:numId w:val="16"/>
        </w:numPr>
        <w:ind w:firstLineChars="0"/>
      </w:pPr>
      <w:r>
        <w:rPr>
          <w:rFonts w:hint="eastAsia"/>
        </w:rPr>
        <w:t>置空线性表：显示“线性表</w:t>
      </w:r>
      <w:r>
        <w:t>置空成功！</w:t>
      </w:r>
      <w:r>
        <w:t>”</w:t>
      </w:r>
    </w:p>
    <w:p w14:paraId="39EE734B" w14:textId="61C94ED4" w:rsidR="005D67FA" w:rsidRDefault="00EC6C76" w:rsidP="005D67FA">
      <w:pPr>
        <w:pStyle w:val="ImageText"/>
      </w:pPr>
      <w:r w:rsidRPr="00EC6C76">
        <w:rPr>
          <w:noProof/>
        </w:rPr>
        <w:lastRenderedPageBreak/>
        <w:drawing>
          <wp:inline distT="0" distB="0" distL="0" distR="0" wp14:anchorId="02E2093D" wp14:editId="024C25E0">
            <wp:extent cx="3937635" cy="2485687"/>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8467" cy="2505150"/>
                    </a:xfrm>
                    <a:prstGeom prst="rect">
                      <a:avLst/>
                    </a:prstGeom>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0D640A">
      <w:pPr>
        <w:pStyle w:val="ListParagraph"/>
        <w:numPr>
          <w:ilvl w:val="0"/>
          <w:numId w:val="16"/>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AFC4A0D" w:rsidR="005D67FA" w:rsidRPr="00C55E8A" w:rsidRDefault="00EC6C76" w:rsidP="005D67FA">
      <w:pPr>
        <w:pStyle w:val="ImageText"/>
      </w:pPr>
      <w:r w:rsidRPr="00EC6C76">
        <w:rPr>
          <w:noProof/>
        </w:rPr>
        <w:drawing>
          <wp:inline distT="0" distB="0" distL="0" distR="0" wp14:anchorId="3BB1C3D8" wp14:editId="11A1BE8E">
            <wp:extent cx="3937635" cy="248568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6341" cy="2510121"/>
                    </a:xfrm>
                    <a:prstGeom prst="rect">
                      <a:avLst/>
                    </a:prstGeom>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294A57D1" w:rsidR="005D67FA" w:rsidRDefault="00EC6C76" w:rsidP="005D67FA">
      <w:pPr>
        <w:pStyle w:val="ImageText"/>
      </w:pPr>
      <w:r w:rsidRPr="00EC6C76">
        <w:rPr>
          <w:noProof/>
        </w:rPr>
        <w:drawing>
          <wp:inline distT="0" distB="0" distL="0" distR="0" wp14:anchorId="2417AEDD" wp14:editId="77BA98B1">
            <wp:extent cx="3937635" cy="248568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9183" cy="2499290"/>
                    </a:xfrm>
                    <a:prstGeom prst="rect">
                      <a:avLst/>
                    </a:prstGeom>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0D640A">
      <w:pPr>
        <w:pStyle w:val="ListParagraph"/>
        <w:numPr>
          <w:ilvl w:val="0"/>
          <w:numId w:val="16"/>
        </w:numPr>
        <w:ind w:firstLineChars="0"/>
      </w:pPr>
      <w:r>
        <w:rPr>
          <w:rFonts w:hint="eastAsia"/>
        </w:rPr>
        <w:lastRenderedPageBreak/>
        <w:t>从文件读取线性表：显示“成功</w:t>
      </w:r>
      <w:r>
        <w:t>从文件读取！</w:t>
      </w:r>
      <w:r>
        <w:t>”</w:t>
      </w:r>
    </w:p>
    <w:p w14:paraId="410D2DFA" w14:textId="2A1A29FF" w:rsidR="005D67FA" w:rsidRPr="00E83287" w:rsidRDefault="00EC6C76" w:rsidP="005D67FA">
      <w:pPr>
        <w:pStyle w:val="ImageText"/>
      </w:pPr>
      <w:r w:rsidRPr="00EC6C76">
        <w:rPr>
          <w:noProof/>
        </w:rPr>
        <w:drawing>
          <wp:inline distT="0" distB="0" distL="0" distR="0" wp14:anchorId="48C9DB53" wp14:editId="2BCDB15F">
            <wp:extent cx="3937635" cy="248568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6379" cy="2497519"/>
                    </a:xfrm>
                    <a:prstGeom prst="rect">
                      <a:avLst/>
                    </a:prstGeom>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6DF77307" w:rsidR="005D67FA" w:rsidRDefault="00EC6C76" w:rsidP="005D67FA">
      <w:pPr>
        <w:pStyle w:val="ImageText"/>
      </w:pPr>
      <w:r w:rsidRPr="00EC6C76">
        <w:rPr>
          <w:noProof/>
        </w:rPr>
        <w:drawing>
          <wp:inline distT="0" distB="0" distL="0" distR="0" wp14:anchorId="4904D0E6" wp14:editId="37060A4B">
            <wp:extent cx="3937635" cy="248568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028" cy="2506767"/>
                    </a:xfrm>
                    <a:prstGeom prst="rect">
                      <a:avLst/>
                    </a:prstGeom>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6F18F213" w:rsidR="005D67FA" w:rsidRDefault="00C758F6" w:rsidP="00C758F6">
      <w:pPr>
        <w:pStyle w:val="Heading2"/>
      </w:pPr>
      <w:bookmarkStart w:id="92" w:name="_Toc499841713"/>
      <w:bookmarkStart w:id="93" w:name="_Toc501663499"/>
      <w:r>
        <w:t xml:space="preserve">2.4 </w:t>
      </w:r>
      <w:r w:rsidR="005D67FA">
        <w:rPr>
          <w:rFonts w:hint="eastAsia"/>
        </w:rPr>
        <w:t>实验小结</w:t>
      </w:r>
      <w:bookmarkEnd w:id="92"/>
      <w:bookmarkEnd w:id="93"/>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0D640A">
      <w:pPr>
        <w:pStyle w:val="ListParagraph"/>
        <w:numPr>
          <w:ilvl w:val="0"/>
          <w:numId w:val="10"/>
        </w:numPr>
        <w:ind w:firstLineChars="0"/>
      </w:pPr>
      <w:r>
        <w:rPr>
          <w:rFonts w:hint="eastAsia"/>
        </w:rPr>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lastRenderedPageBreak/>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79FBC046" w:rsidR="00B779B6" w:rsidRDefault="00B779B6" w:rsidP="00C758F6">
      <w:pPr>
        <w:pStyle w:val="Heading1"/>
        <w:numPr>
          <w:ilvl w:val="0"/>
          <w:numId w:val="8"/>
        </w:numPr>
      </w:pPr>
      <w:bookmarkStart w:id="94" w:name="_Toc501663500"/>
      <w:r>
        <w:rPr>
          <w:rFonts w:hint="eastAsia"/>
        </w:rPr>
        <w:lastRenderedPageBreak/>
        <w:t>基于二叉链表的二叉树实现</w:t>
      </w:r>
      <w:bookmarkEnd w:id="94"/>
    </w:p>
    <w:p w14:paraId="1169F41A" w14:textId="34936963" w:rsidR="00B779B6" w:rsidRDefault="00C758F6" w:rsidP="00C758F6">
      <w:pPr>
        <w:pStyle w:val="Heading2"/>
      </w:pPr>
      <w:bookmarkStart w:id="95" w:name="_Toc501663501"/>
      <w:r>
        <w:t xml:space="preserve">3.1 </w:t>
      </w:r>
      <w:r w:rsidR="00B779B6">
        <w:rPr>
          <w:rFonts w:hint="eastAsia"/>
        </w:rPr>
        <w:t>问题描述</w:t>
      </w:r>
      <w:bookmarkEnd w:id="95"/>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D640A">
      <w:pPr>
        <w:pStyle w:val="ListParagraph"/>
        <w:numPr>
          <w:ilvl w:val="0"/>
          <w:numId w:val="18"/>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D640A">
      <w:pPr>
        <w:pStyle w:val="ListParagraph"/>
        <w:numPr>
          <w:ilvl w:val="0"/>
          <w:numId w:val="18"/>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0D640A">
      <w:pPr>
        <w:pStyle w:val="ListParagraph"/>
        <w:numPr>
          <w:ilvl w:val="0"/>
          <w:numId w:val="18"/>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0D640A">
      <w:pPr>
        <w:pStyle w:val="ListParagraph"/>
        <w:numPr>
          <w:ilvl w:val="0"/>
          <w:numId w:val="18"/>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19D3591B" w:rsidR="000F5046" w:rsidRDefault="00C758F6" w:rsidP="00C758F6">
      <w:pPr>
        <w:pStyle w:val="Heading2"/>
      </w:pPr>
      <w:bookmarkStart w:id="96" w:name="_Toc501663502"/>
      <w:r>
        <w:t xml:space="preserve">3.2 </w:t>
      </w:r>
      <w:r w:rsidR="00C10540">
        <w:rPr>
          <w:rFonts w:hint="eastAsia"/>
        </w:rPr>
        <w:t>系统设计</w:t>
      </w:r>
      <w:bookmarkEnd w:id="96"/>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0D640A">
      <w:pPr>
        <w:pStyle w:val="ListParagraph"/>
        <w:numPr>
          <w:ilvl w:val="0"/>
          <w:numId w:val="19"/>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0D640A">
      <w:pPr>
        <w:pStyle w:val="ListParagraph"/>
        <w:numPr>
          <w:ilvl w:val="0"/>
          <w:numId w:val="19"/>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0D640A">
      <w:pPr>
        <w:pStyle w:val="ListParagraph"/>
        <w:numPr>
          <w:ilvl w:val="0"/>
          <w:numId w:val="20"/>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0D640A">
      <w:pPr>
        <w:pStyle w:val="ListParagraph"/>
        <w:numPr>
          <w:ilvl w:val="0"/>
          <w:numId w:val="20"/>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0D640A">
      <w:pPr>
        <w:pStyle w:val="ListParagraph"/>
        <w:numPr>
          <w:ilvl w:val="0"/>
          <w:numId w:val="20"/>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195BF2">
      <w:pPr>
        <w:pStyle w:val="ImageText"/>
        <w:ind w:leftChars="-177" w:left="-425" w:rightChars="-21" w:right="-50"/>
      </w:pPr>
      <w:r>
        <w:rPr>
          <w:noProof/>
        </w:rPr>
        <w:drawing>
          <wp:inline distT="0" distB="0" distL="0" distR="0" wp14:anchorId="6674FDE3" wp14:editId="067EAB39">
            <wp:extent cx="6212910" cy="5087561"/>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219576" cy="5093020"/>
                    </a:xfrm>
                    <a:prstGeom prst="rect">
                      <a:avLst/>
                    </a:prstGeom>
                    <a:noFill/>
                    <a:ln>
                      <a:noFill/>
                    </a:ln>
                  </pic:spPr>
                </pic:pic>
              </a:graphicData>
            </a:graphic>
          </wp:inline>
        </w:drawing>
      </w:r>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0D640A">
      <w:pPr>
        <w:pStyle w:val="ListParagraph"/>
        <w:numPr>
          <w:ilvl w:val="0"/>
          <w:numId w:val="20"/>
        </w:numPr>
        <w:ind w:firstLineChars="0"/>
      </w:pPr>
      <w:r>
        <w:t>ClearBiTree(T)</w:t>
      </w:r>
    </w:p>
    <w:p w14:paraId="7FADD673" w14:textId="706B4392"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w:t>
      </w:r>
      <w:r w:rsidR="00D91260">
        <w:rPr>
          <w:rFonts w:hint="eastAsia"/>
        </w:rPr>
        <w:t>中</w:t>
      </w:r>
      <w:r w:rsidR="007C6548">
        <w:rPr>
          <w:rFonts w:hint="eastAsia"/>
        </w:rPr>
        <w:t>序</w:t>
      </w:r>
      <w:r w:rsidR="00D66F35">
        <w:rPr>
          <w:rFonts w:hint="eastAsia"/>
        </w:rPr>
        <w:t>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75">
                      <a:extLst>
                        <a:ext uri="{28A0092B-C50C-407E-A947-70E740481C1C}">
                          <a14:useLocalDpi xmlns:a14="http://schemas.microsoft.com/office/drawing/2010/main" val="0"/>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0D640A">
      <w:pPr>
        <w:pStyle w:val="ListParagraph"/>
        <w:numPr>
          <w:ilvl w:val="0"/>
          <w:numId w:val="20"/>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0D640A">
      <w:pPr>
        <w:pStyle w:val="ListParagraph"/>
        <w:numPr>
          <w:ilvl w:val="0"/>
          <w:numId w:val="20"/>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0D640A">
      <w:pPr>
        <w:pStyle w:val="ListParagraph"/>
        <w:numPr>
          <w:ilvl w:val="0"/>
          <w:numId w:val="20"/>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D640A">
      <w:pPr>
        <w:pStyle w:val="ListParagraph"/>
        <w:numPr>
          <w:ilvl w:val="0"/>
          <w:numId w:val="20"/>
        </w:numPr>
        <w:ind w:firstLineChars="0"/>
      </w:pPr>
      <w:r>
        <w:t>Value(T, key)</w:t>
      </w:r>
    </w:p>
    <w:p w14:paraId="275D67E5" w14:textId="77777777" w:rsidR="00FD7E89" w:rsidRDefault="00563E11" w:rsidP="00C24968">
      <w:pPr>
        <w:pStyle w:val="ListParagraph"/>
        <w:ind w:leftChars="177" w:left="425" w:firstLineChars="222" w:firstLine="533"/>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pPr>
      <w:r>
        <w:rPr>
          <w:rFonts w:hint="eastAsia"/>
          <w:noProof/>
        </w:rPr>
        <w:lastRenderedPageBreak/>
        <w:drawing>
          <wp:inline distT="0" distB="0" distL="0" distR="0" wp14:anchorId="363E5377" wp14:editId="754BCC16">
            <wp:extent cx="4613544" cy="5603240"/>
            <wp:effectExtent l="0" t="0" r="952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76">
                      <a:extLst>
                        <a:ext uri="{28A0092B-C50C-407E-A947-70E740481C1C}">
                          <a14:useLocalDpi xmlns:a14="http://schemas.microsoft.com/office/drawing/2010/main" val="0"/>
                        </a:ext>
                      </a:extLst>
                    </a:blip>
                    <a:stretch>
                      <a:fillRect/>
                    </a:stretch>
                  </pic:blipFill>
                  <pic:spPr>
                    <a:xfrm>
                      <a:off x="0" y="0"/>
                      <a:ext cx="4616136" cy="5606388"/>
                    </a:xfrm>
                    <a:prstGeom prst="rect">
                      <a:avLst/>
                    </a:prstGeom>
                  </pic:spPr>
                </pic:pic>
              </a:graphicData>
            </a:graphic>
          </wp:inline>
        </w:drawing>
      </w:r>
    </w:p>
    <w:p w14:paraId="1A5767D7" w14:textId="5B7A4AD0" w:rsidR="006870A4" w:rsidRDefault="007409BF" w:rsidP="006870A4">
      <w:pPr>
        <w:pStyle w:val="ImageTitle"/>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640A">
      <w:pPr>
        <w:pStyle w:val="ListParagraph"/>
        <w:numPr>
          <w:ilvl w:val="0"/>
          <w:numId w:val="20"/>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0D640A">
      <w:pPr>
        <w:pStyle w:val="ListParagraph"/>
        <w:numPr>
          <w:ilvl w:val="0"/>
          <w:numId w:val="20"/>
        </w:numPr>
        <w:ind w:firstLineChars="0"/>
      </w:pPr>
      <w:r>
        <w:t>Parent(T, key)</w:t>
      </w:r>
    </w:p>
    <w:p w14:paraId="72E1C571" w14:textId="0D0D165E" w:rsidR="00194256" w:rsidRDefault="00194256" w:rsidP="00C24968">
      <w:pPr>
        <w:pStyle w:val="ListParagraph"/>
        <w:ind w:leftChars="177" w:left="425" w:firstLineChars="222" w:firstLine="533"/>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0D640A">
      <w:pPr>
        <w:pStyle w:val="ListParagraph"/>
        <w:numPr>
          <w:ilvl w:val="0"/>
          <w:numId w:val="20"/>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0D640A">
      <w:pPr>
        <w:pStyle w:val="ListParagraph"/>
        <w:numPr>
          <w:ilvl w:val="0"/>
          <w:numId w:val="20"/>
        </w:numPr>
        <w:ind w:firstLineChars="0"/>
      </w:pPr>
      <w:r>
        <w:t>RightChild(T, key)</w:t>
      </w:r>
    </w:p>
    <w:p w14:paraId="1DE253D4" w14:textId="2B1291DA" w:rsidR="00BB302B" w:rsidRDefault="00BB302B" w:rsidP="00644827">
      <w:pPr>
        <w:pStyle w:val="ListParagraph"/>
        <w:ind w:leftChars="177" w:left="425" w:firstLineChars="222" w:firstLine="533"/>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0D640A">
      <w:pPr>
        <w:pStyle w:val="ListParagraph"/>
        <w:numPr>
          <w:ilvl w:val="0"/>
          <w:numId w:val="20"/>
        </w:numPr>
        <w:ind w:firstLineChars="0"/>
      </w:pPr>
      <w:r>
        <w:t>LeftSibling(T, key)</w:t>
      </w:r>
    </w:p>
    <w:p w14:paraId="4F426A7F" w14:textId="7C0FF92B" w:rsidR="00C27B03" w:rsidRDefault="00C27B03" w:rsidP="00644827">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0D640A">
      <w:pPr>
        <w:pStyle w:val="ListParagraph"/>
        <w:numPr>
          <w:ilvl w:val="0"/>
          <w:numId w:val="20"/>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0D640A">
      <w:pPr>
        <w:pStyle w:val="ListParagraph"/>
        <w:numPr>
          <w:ilvl w:val="0"/>
          <w:numId w:val="20"/>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1C6DD4B6" w14:textId="5247F959" w:rsidR="007660C4" w:rsidRDefault="007660C4" w:rsidP="00C24968">
      <w:pPr>
        <w:pStyle w:val="ListParagraph"/>
        <w:ind w:leftChars="177" w:left="425" w:firstLineChars="222" w:firstLine="533"/>
      </w:pPr>
      <w:r>
        <w:rPr>
          <w:rFonts w:hint="eastAsia"/>
        </w:rPr>
        <w:t>下面</w:t>
      </w:r>
      <w:r w:rsidR="00CC6A2F">
        <w:rPr>
          <w:rFonts w:hint="eastAsia"/>
        </w:rPr>
        <w:t>用流程图展示其流程：</w:t>
      </w:r>
    </w:p>
    <w:p w14:paraId="48286F70" w14:textId="0298DF9A" w:rsidR="00CC6A2F" w:rsidRDefault="00CC6A2F" w:rsidP="00CC6A2F">
      <w:pPr>
        <w:pStyle w:val="ImageText"/>
      </w:pPr>
      <w:r>
        <w:rPr>
          <w:rFonts w:hint="eastAsia"/>
          <w:noProof/>
        </w:rPr>
        <w:lastRenderedPageBreak/>
        <w:drawing>
          <wp:inline distT="0" distB="0" distL="0" distR="0" wp14:anchorId="03DF7995" wp14:editId="3C8F025C">
            <wp:extent cx="3712258" cy="6172200"/>
            <wp:effectExtent l="0" t="0" r="0" b="0"/>
            <wp:docPr id="70" name="Picture 7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6934" cy="6179975"/>
                    </a:xfrm>
                    <a:prstGeom prst="rect">
                      <a:avLst/>
                    </a:prstGeom>
                    <a:noFill/>
                    <a:ln>
                      <a:noFill/>
                    </a:ln>
                  </pic:spPr>
                </pic:pic>
              </a:graphicData>
            </a:graphic>
          </wp:inline>
        </w:drawing>
      </w:r>
    </w:p>
    <w:p w14:paraId="2E35A71F" w14:textId="0DA9B87E" w:rsidR="00CC6A2F" w:rsidRPr="00CC6A2F" w:rsidRDefault="00CC6A2F" w:rsidP="00CC6A2F">
      <w:pPr>
        <w:pStyle w:val="ImageTitle"/>
      </w:pPr>
      <w:r>
        <w:rPr>
          <w:rFonts w:hint="eastAsia"/>
        </w:rPr>
        <w:t>图</w:t>
      </w:r>
      <w:r>
        <w:rPr>
          <w:rFonts w:hint="eastAsia"/>
        </w:rPr>
        <w:t>3-5 InserChild</w:t>
      </w:r>
      <w:r>
        <w:rPr>
          <w:rFonts w:hint="eastAsia"/>
        </w:rPr>
        <w:t>算法流程图</w:t>
      </w:r>
    </w:p>
    <w:p w14:paraId="56826CC1" w14:textId="6035AF01" w:rsidR="00861FC4" w:rsidRDefault="00861FC4" w:rsidP="00C24968">
      <w:pPr>
        <w:pStyle w:val="ListParagraph"/>
        <w:ind w:leftChars="177" w:left="425" w:firstLineChars="222" w:firstLine="533"/>
      </w:pPr>
      <w:r>
        <w:rPr>
          <w:rFonts w:hint="eastAsia"/>
          <w:b/>
        </w:rPr>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0D640A">
      <w:pPr>
        <w:pStyle w:val="ListParagraph"/>
        <w:numPr>
          <w:ilvl w:val="0"/>
          <w:numId w:val="20"/>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50E9D34E" w:rsidR="00EE301D" w:rsidRPr="00EE301D" w:rsidRDefault="00EE301D" w:rsidP="00C24968">
      <w:pPr>
        <w:pStyle w:val="ListParagraph"/>
        <w:ind w:leftChars="177" w:left="425" w:firstLineChars="222" w:firstLine="533"/>
      </w:pPr>
      <w:r>
        <w:rPr>
          <w:rFonts w:hint="eastAsia"/>
          <w:b/>
        </w:rPr>
        <w:t>时空效率分析：</w:t>
      </w:r>
      <w:r>
        <w:rPr>
          <w:rFonts w:hint="eastAsia"/>
        </w:rPr>
        <w:t>算法调用了</w:t>
      </w:r>
      <w:r>
        <w:t>_GetNodeAddressByKey</w:t>
      </w:r>
      <w:r>
        <w:rPr>
          <w:rFonts w:hint="eastAsia"/>
        </w:rPr>
        <w:t>，</w:t>
      </w:r>
      <w:r>
        <w:t>DestroyBiTree</w:t>
      </w:r>
      <w:r>
        <w:rPr>
          <w:rFonts w:hint="eastAsia"/>
        </w:rPr>
        <w:t>，</w:t>
      </w:r>
      <w:r w:rsidR="00732247">
        <w:rPr>
          <w:rFonts w:hint="eastAsia"/>
        </w:rPr>
        <w:t>故时间复杂度为</w:t>
      </w:r>
      <w:r w:rsidR="00ED7655">
        <w:rPr>
          <w:rFonts w:hint="eastAsia"/>
        </w:rPr>
        <w:t>线性阶</w:t>
      </w:r>
      <w:r w:rsidR="00ED7655">
        <w:t>O(n)</w:t>
      </w:r>
      <w:r w:rsidR="00ED7655">
        <w:rPr>
          <w:rFonts w:hint="eastAsia"/>
        </w:rPr>
        <w:t>，空间复杂度为</w:t>
      </w:r>
      <w:r w:rsidR="00ED7655">
        <w:t>O(n)</w:t>
      </w:r>
      <w:r w:rsidR="00ED7655">
        <w:rPr>
          <w:rFonts w:hint="eastAsia"/>
        </w:rPr>
        <w:t>。</w:t>
      </w:r>
    </w:p>
    <w:p w14:paraId="323CF73F" w14:textId="08C026C0" w:rsidR="002B4E39" w:rsidRDefault="008A128B" w:rsidP="000D640A">
      <w:pPr>
        <w:pStyle w:val="ListParagraph"/>
        <w:numPr>
          <w:ilvl w:val="0"/>
          <w:numId w:val="20"/>
        </w:numPr>
        <w:ind w:firstLineChars="0"/>
      </w:pPr>
      <w:r>
        <w:lastRenderedPageBreak/>
        <w:t>PreOrderTraverse(T)</w:t>
      </w:r>
    </w:p>
    <w:p w14:paraId="1B50E078" w14:textId="59C21889" w:rsidR="008A128B" w:rsidRDefault="008A128B" w:rsidP="00C24968">
      <w:pPr>
        <w:pStyle w:val="ListParagraph"/>
        <w:ind w:leftChars="177" w:left="425" w:firstLineChars="222" w:firstLine="533"/>
      </w:pPr>
      <w:r>
        <w:rPr>
          <w:rFonts w:hint="eastAsia"/>
          <w:b/>
        </w:rPr>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r w:rsidR="00C25505">
        <w:rPr>
          <w:rFonts w:hint="eastAsia"/>
        </w:rPr>
        <w:t>的</w:t>
      </w:r>
      <w:r w:rsidR="00250D4D">
        <w:rPr>
          <w:rFonts w:hint="eastAsia"/>
        </w:rPr>
        <w:t>数据，</w:t>
      </w:r>
    </w:p>
    <w:p w14:paraId="7ED84F50" w14:textId="10B2352C" w:rsidR="002A42D1" w:rsidRDefault="002A42D1" w:rsidP="00C24968">
      <w:pPr>
        <w:pStyle w:val="ListParagraph"/>
        <w:ind w:leftChars="177" w:left="425" w:firstLineChars="222" w:firstLine="533"/>
      </w:pPr>
      <w:r>
        <w:rPr>
          <w:rFonts w:hint="eastAsia"/>
          <w:b/>
        </w:rPr>
        <w:t>时空效率分析：</w:t>
      </w:r>
      <w:r>
        <w:rPr>
          <w:rFonts w:hint="eastAsia"/>
        </w:rPr>
        <w:t>算法时间复杂度为线性阶</w:t>
      </w:r>
      <w:r>
        <w:rPr>
          <w:rFonts w:hint="eastAsia"/>
        </w:rPr>
        <w:t>O</w:t>
      </w:r>
      <w:r>
        <w:t>(n)</w:t>
      </w:r>
      <w:r>
        <w:rPr>
          <w:rFonts w:hint="eastAsia"/>
        </w:rPr>
        <w:t>，空间复杂度为</w:t>
      </w:r>
      <w:r>
        <w:t>O(n)</w:t>
      </w:r>
      <w:r>
        <w:rPr>
          <w:rFonts w:hint="eastAsia"/>
        </w:rPr>
        <w:t>。</w:t>
      </w:r>
    </w:p>
    <w:p w14:paraId="4029ACC1" w14:textId="2763C764" w:rsidR="00B0067E" w:rsidRDefault="00B0067E" w:rsidP="000D640A">
      <w:pPr>
        <w:pStyle w:val="ListParagraph"/>
        <w:numPr>
          <w:ilvl w:val="0"/>
          <w:numId w:val="20"/>
        </w:numPr>
        <w:ind w:firstLineChars="0"/>
      </w:pPr>
      <w:r>
        <w:t>InOrderTraverse(T)</w:t>
      </w:r>
    </w:p>
    <w:p w14:paraId="19D54FD1" w14:textId="386461C6" w:rsidR="00B0067E" w:rsidRDefault="00B0067E" w:rsidP="00C24968">
      <w:pPr>
        <w:pStyle w:val="ListParagraph"/>
        <w:ind w:leftChars="177" w:left="425" w:firstLineChars="222" w:firstLine="533"/>
      </w:pPr>
      <w:r>
        <w:rPr>
          <w:rFonts w:hint="eastAsia"/>
          <w:b/>
        </w:rPr>
        <w:t>算法思想：</w:t>
      </w:r>
      <w:r>
        <w:rPr>
          <w:rFonts w:hint="eastAsia"/>
        </w:rPr>
        <w:t>算法与</w:t>
      </w:r>
      <w:r>
        <w:t>C</w:t>
      </w:r>
      <w:r>
        <w:rPr>
          <w:rFonts w:hint="eastAsia"/>
        </w:rPr>
        <w:t>lear</w:t>
      </w:r>
      <w:r>
        <w:t>BiTree</w:t>
      </w:r>
      <w:r>
        <w:rPr>
          <w:rFonts w:hint="eastAsia"/>
        </w:rPr>
        <w:t>类似</w:t>
      </w:r>
      <w:r w:rsidR="00ED5BCB">
        <w:rPr>
          <w:rFonts w:hint="eastAsia"/>
        </w:rPr>
        <w:t>，在每次退栈后打印被弹出节点的数据值。</w:t>
      </w:r>
    </w:p>
    <w:p w14:paraId="125EE1A1" w14:textId="6F87A6B0" w:rsidR="00F44E03" w:rsidRDefault="00F44E03" w:rsidP="00C24968">
      <w:pPr>
        <w:pStyle w:val="ListParagraph"/>
        <w:ind w:leftChars="177" w:left="425" w:firstLineChars="222" w:firstLine="533"/>
      </w:pPr>
      <w:r>
        <w:rPr>
          <w:rFonts w:hint="eastAsia"/>
          <w:b/>
        </w:rPr>
        <w:t>时空效率分析：</w:t>
      </w:r>
      <w:r w:rsidR="00010E6B">
        <w:rPr>
          <w:rFonts w:hint="eastAsia"/>
        </w:rPr>
        <w:t>算法的时间复杂度为线性阶</w:t>
      </w:r>
      <w:r w:rsidR="00010E6B">
        <w:t>O(n)</w:t>
      </w:r>
      <w:r w:rsidR="00010E6B">
        <w:rPr>
          <w:rFonts w:hint="eastAsia"/>
        </w:rPr>
        <w:t>，空间复杂度为</w:t>
      </w:r>
      <w:r w:rsidR="00010E6B">
        <w:t>O(n)</w:t>
      </w:r>
      <w:r w:rsidR="00010E6B">
        <w:rPr>
          <w:rFonts w:hint="eastAsia"/>
        </w:rPr>
        <w:t>。</w:t>
      </w:r>
    </w:p>
    <w:p w14:paraId="25199170" w14:textId="538AB916" w:rsidR="006535EE" w:rsidRDefault="00C775C2" w:rsidP="000D640A">
      <w:pPr>
        <w:pStyle w:val="ListParagraph"/>
        <w:numPr>
          <w:ilvl w:val="0"/>
          <w:numId w:val="20"/>
        </w:numPr>
        <w:ind w:firstLineChars="0"/>
      </w:pPr>
      <w:r>
        <w:t>PostOrderTraverse(T)</w:t>
      </w:r>
    </w:p>
    <w:p w14:paraId="01FC9FCA" w14:textId="592EABDD" w:rsidR="00C775C2" w:rsidRDefault="00C775C2" w:rsidP="00C24968">
      <w:pPr>
        <w:pStyle w:val="ListParagraph"/>
        <w:ind w:leftChars="177" w:left="425" w:firstLineChars="222" w:firstLine="533"/>
      </w:pPr>
      <w:r>
        <w:rPr>
          <w:rFonts w:hint="eastAsia"/>
          <w:b/>
        </w:rPr>
        <w:t>算法思想：</w:t>
      </w:r>
      <w:r w:rsidR="00755C5E" w:rsidRPr="00755C5E">
        <w:rPr>
          <w:rFonts w:hint="eastAsia"/>
        </w:rPr>
        <w:t>算法</w:t>
      </w:r>
      <w:r>
        <w:rPr>
          <w:rFonts w:hint="eastAsia"/>
        </w:rPr>
        <w:t>与</w:t>
      </w:r>
      <w:r>
        <w:t>BiTreeDepth</w:t>
      </w:r>
      <w:r>
        <w:rPr>
          <w:rFonts w:hint="eastAsia"/>
        </w:rPr>
        <w:t>类似，需要调用递归函数</w:t>
      </w:r>
      <w:r>
        <w:t>_PostOrderTraverse_RecursionBlock</w:t>
      </w:r>
      <w:r>
        <w:rPr>
          <w:rFonts w:hint="eastAsia"/>
        </w:rPr>
        <w:t>。</w:t>
      </w:r>
      <w:r w:rsidR="003A4DD7">
        <w:rPr>
          <w:rFonts w:hint="eastAsia"/>
        </w:rPr>
        <w:t>首先判断传入的指针是否为空，若是则直接返回，否则继续</w:t>
      </w:r>
      <w:r>
        <w:rPr>
          <w:rFonts w:hint="eastAsia"/>
        </w:rPr>
        <w:t>对节点的左右子树先后</w:t>
      </w:r>
      <w:r w:rsidR="003A4DD7">
        <w:rPr>
          <w:rFonts w:hint="eastAsia"/>
        </w:rPr>
        <w:t>递归</w:t>
      </w:r>
      <w:r>
        <w:rPr>
          <w:rFonts w:hint="eastAsia"/>
        </w:rPr>
        <w:t>调用</w:t>
      </w:r>
      <w:r w:rsidR="009F1F8B">
        <w:rPr>
          <w:rFonts w:hint="eastAsia"/>
        </w:rPr>
        <w:t>自身</w:t>
      </w:r>
      <w:r>
        <w:rPr>
          <w:rFonts w:hint="eastAsia"/>
        </w:rPr>
        <w:t>，之后</w:t>
      </w:r>
      <w:r w:rsidR="003A4DD7">
        <w:rPr>
          <w:rFonts w:hint="eastAsia"/>
        </w:rPr>
        <w:t>打印当前节点存储的数据，再返回。</w:t>
      </w:r>
    </w:p>
    <w:p w14:paraId="74970E7C" w14:textId="02FE4C6A" w:rsidR="005D6347" w:rsidRDefault="005D634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3AD861ED" w14:textId="794E9AAC" w:rsidR="00EB2F96" w:rsidRDefault="00EB2F96" w:rsidP="000D640A">
      <w:pPr>
        <w:pStyle w:val="ListParagraph"/>
        <w:numPr>
          <w:ilvl w:val="0"/>
          <w:numId w:val="20"/>
        </w:numPr>
        <w:ind w:firstLineChars="0"/>
      </w:pPr>
      <w:r>
        <w:t>LevelOrderTraverse(T)</w:t>
      </w:r>
    </w:p>
    <w:p w14:paraId="1A318882" w14:textId="5C7417E1" w:rsidR="00EB2F96" w:rsidRDefault="00EB2F96" w:rsidP="00C24968">
      <w:pPr>
        <w:pStyle w:val="ListParagraph"/>
        <w:ind w:leftChars="177" w:left="425" w:firstLineChars="222" w:firstLine="533"/>
      </w:pPr>
      <w:r>
        <w:rPr>
          <w:rFonts w:hint="eastAsia"/>
          <w:b/>
        </w:rPr>
        <w:t>算法思想：</w:t>
      </w:r>
      <w:r>
        <w:rPr>
          <w:rFonts w:hint="eastAsia"/>
        </w:rPr>
        <w:t>算法</w:t>
      </w:r>
      <w:r w:rsidR="005331AE">
        <w:rPr>
          <w:rFonts w:hint="eastAsia"/>
        </w:rPr>
        <w:t>与</w:t>
      </w:r>
      <w:r w:rsidR="005331AE">
        <w:t>CreateBiTree</w:t>
      </w:r>
      <w:r w:rsidR="005331AE">
        <w:rPr>
          <w:rFonts w:hint="eastAsia"/>
        </w:rPr>
        <w:t>类似</w:t>
      </w:r>
      <w:r w:rsidR="00304ACC">
        <w:rPr>
          <w:rFonts w:hint="eastAsia"/>
        </w:rPr>
        <w:t>。先将当前节点的左右孩子依次送进队列，打印当前节点存储的数据值，再从队列中删除当前节点，重复该过程，即可得到二叉树</w:t>
      </w:r>
      <w:r w:rsidR="00304ACC">
        <w:rPr>
          <w:rFonts w:hint="eastAsia"/>
        </w:rPr>
        <w:t>T</w:t>
      </w:r>
      <w:r w:rsidR="00304ACC">
        <w:rPr>
          <w:rFonts w:hint="eastAsia"/>
        </w:rPr>
        <w:t>的层次遍历序列</w:t>
      </w:r>
      <w:r w:rsidR="003A5E98">
        <w:rPr>
          <w:rFonts w:hint="eastAsia"/>
        </w:rPr>
        <w:t>。</w:t>
      </w:r>
    </w:p>
    <w:p w14:paraId="3121101E" w14:textId="7A5AEE9E" w:rsidR="003A5E98" w:rsidRPr="003A5E98" w:rsidRDefault="003A5E98"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67E60679" w14:textId="0A9FCDEC" w:rsidR="002B4E39" w:rsidRDefault="00847750" w:rsidP="000D640A">
      <w:pPr>
        <w:pStyle w:val="ListParagraph"/>
        <w:numPr>
          <w:ilvl w:val="0"/>
          <w:numId w:val="20"/>
        </w:numPr>
        <w:ind w:firstLineChars="0"/>
      </w:pPr>
      <w:r>
        <w:t>SaveBiTree(fp, T)</w:t>
      </w:r>
    </w:p>
    <w:p w14:paraId="0D38F00A" w14:textId="4F7E6E8B" w:rsidR="00847750" w:rsidRDefault="00847750" w:rsidP="00C24968">
      <w:pPr>
        <w:pStyle w:val="ListParagraph"/>
        <w:ind w:leftChars="177" w:left="425" w:firstLineChars="222" w:firstLine="533"/>
      </w:pPr>
      <w:r>
        <w:rPr>
          <w:rFonts w:hint="eastAsia"/>
          <w:b/>
        </w:rPr>
        <w:t>算法思想：</w:t>
      </w:r>
      <w:r>
        <w:rPr>
          <w:rFonts w:hint="eastAsia"/>
        </w:rPr>
        <w:t>由于希望在从文件恢复二叉树的函数</w:t>
      </w:r>
      <w:r>
        <w:t>LoadBiTree</w:t>
      </w:r>
      <w:r>
        <w:rPr>
          <w:rFonts w:hint="eastAsia"/>
        </w:rPr>
        <w:t>中，重用</w:t>
      </w:r>
      <w:r>
        <w:t>CreateBiTree</w:t>
      </w:r>
      <w:r>
        <w:rPr>
          <w:rFonts w:hint="eastAsia"/>
        </w:rPr>
        <w:t>，故存储二叉树的时候存储其</w:t>
      </w:r>
      <w:r w:rsidR="005133FC">
        <w:rPr>
          <w:rFonts w:hint="eastAsia"/>
        </w:rPr>
        <w:t>含有空树标记的层次遍历序列</w:t>
      </w:r>
      <w:r w:rsidR="006E5130">
        <w:rPr>
          <w:rFonts w:hint="eastAsia"/>
        </w:rPr>
        <w:t>。</w:t>
      </w:r>
      <w:r w:rsidR="00E50CCA">
        <w:rPr>
          <w:rFonts w:hint="eastAsia"/>
        </w:rPr>
        <w:t>其算法流程</w:t>
      </w:r>
      <w:r w:rsidR="006E5130">
        <w:rPr>
          <w:rFonts w:hint="eastAsia"/>
        </w:rPr>
        <w:t>在</w:t>
      </w:r>
      <w:r w:rsidR="00E50CCA">
        <w:t>LevelOrderTraverse</w:t>
      </w:r>
      <w:r w:rsidR="006E5130">
        <w:rPr>
          <w:rFonts w:hint="eastAsia"/>
        </w:rPr>
        <w:t>的基础之上</w:t>
      </w:r>
      <w:r w:rsidR="00496043">
        <w:rPr>
          <w:rFonts w:hint="eastAsia"/>
        </w:rPr>
        <w:t>，</w:t>
      </w:r>
      <w:r w:rsidR="006E5130">
        <w:rPr>
          <w:rFonts w:hint="eastAsia"/>
        </w:rPr>
        <w:t>要求当左孩子或右孩子为空时向文件</w:t>
      </w:r>
      <w:r w:rsidR="004520FC">
        <w:rPr>
          <w:rFonts w:hint="eastAsia"/>
        </w:rPr>
        <w:t>输出</w:t>
      </w:r>
      <w:r w:rsidR="006E5130">
        <w:rPr>
          <w:rFonts w:hint="eastAsia"/>
        </w:rPr>
        <w:t>空格。</w:t>
      </w:r>
    </w:p>
    <w:p w14:paraId="7C219D22" w14:textId="450E2E71" w:rsidR="00446737" w:rsidRDefault="00446737" w:rsidP="00C24968">
      <w:pPr>
        <w:pStyle w:val="ListParagraph"/>
        <w:ind w:leftChars="177" w:left="425" w:firstLineChars="222" w:firstLine="533"/>
      </w:pPr>
      <w:r>
        <w:rPr>
          <w:rFonts w:hint="eastAsia"/>
          <w:b/>
        </w:rPr>
        <w:t>时空效率分析：</w:t>
      </w:r>
      <w:r>
        <w:rPr>
          <w:rFonts w:hint="eastAsia"/>
        </w:rPr>
        <w:t>算法的时间复杂度为线性阶</w:t>
      </w:r>
      <w:r>
        <w:t>O(n)</w:t>
      </w:r>
      <w:r>
        <w:rPr>
          <w:rFonts w:hint="eastAsia"/>
        </w:rPr>
        <w:t>，空间复杂度为</w:t>
      </w:r>
      <w:r>
        <w:t>O(n)</w:t>
      </w:r>
      <w:r>
        <w:rPr>
          <w:rFonts w:hint="eastAsia"/>
        </w:rPr>
        <w:t>。</w:t>
      </w:r>
    </w:p>
    <w:p w14:paraId="226828A7" w14:textId="13F2D8AD" w:rsidR="00FA70E0" w:rsidRPr="00D64E49" w:rsidRDefault="00D64E49" w:rsidP="000D640A">
      <w:pPr>
        <w:pStyle w:val="ListParagraph"/>
        <w:numPr>
          <w:ilvl w:val="0"/>
          <w:numId w:val="20"/>
        </w:numPr>
        <w:ind w:firstLineChars="0"/>
      </w:pPr>
      <w:r>
        <w:t xml:space="preserve">LoadBiTree(fp, </w:t>
      </w:r>
      <w:r w:rsidR="004B48B0">
        <w:t>&amp;</w:t>
      </w:r>
      <w:r>
        <w:t>T)</w:t>
      </w:r>
    </w:p>
    <w:p w14:paraId="7E9340F2" w14:textId="6980837D" w:rsidR="002B4E39" w:rsidRDefault="00161204" w:rsidP="00C24968">
      <w:pPr>
        <w:pStyle w:val="ListParagraph"/>
        <w:ind w:leftChars="177" w:left="425" w:firstLineChars="222" w:firstLine="533"/>
      </w:pPr>
      <w:r>
        <w:rPr>
          <w:rFonts w:hint="eastAsia"/>
          <w:b/>
        </w:rPr>
        <w:t>算法思想：</w:t>
      </w:r>
      <w:r>
        <w:rPr>
          <w:rFonts w:hint="eastAsia"/>
        </w:rPr>
        <w:t>在检查传入参数的合法性以及文件的完整性后</w:t>
      </w:r>
      <w:r w:rsidR="004B48B0">
        <w:rPr>
          <w:rFonts w:hint="eastAsia"/>
        </w:rPr>
        <w:t>，将文件内容复制到内存区块</w:t>
      </w:r>
      <w:r w:rsidR="004B48B0">
        <w:rPr>
          <w:rFonts w:hint="eastAsia"/>
        </w:rPr>
        <w:t>buffer</w:t>
      </w:r>
      <w:r w:rsidR="004B48B0">
        <w:rPr>
          <w:rFonts w:hint="eastAsia"/>
        </w:rPr>
        <w:t>中，调用</w:t>
      </w:r>
      <w:r w:rsidR="004B48B0">
        <w:t>CreateBiTree(*T, buffer)</w:t>
      </w:r>
      <w:r w:rsidR="004B48B0">
        <w:rPr>
          <w:rFonts w:hint="eastAsia"/>
        </w:rPr>
        <w:t>，返回</w:t>
      </w:r>
      <w:r w:rsidR="004B48B0">
        <w:rPr>
          <w:rFonts w:hint="eastAsia"/>
        </w:rPr>
        <w:t>OK</w:t>
      </w:r>
      <w:r w:rsidR="004B48B0">
        <w:rPr>
          <w:rFonts w:hint="eastAsia"/>
        </w:rPr>
        <w:t>。</w:t>
      </w:r>
    </w:p>
    <w:p w14:paraId="7BBDFB2C" w14:textId="6730913E" w:rsidR="002A0E2D" w:rsidRDefault="002A0E2D" w:rsidP="00C24968">
      <w:pPr>
        <w:pStyle w:val="ListParagraph"/>
        <w:ind w:leftChars="177" w:left="425" w:firstLineChars="222" w:firstLine="533"/>
      </w:pPr>
      <w:r>
        <w:rPr>
          <w:rFonts w:hint="eastAsia"/>
          <w:b/>
        </w:rPr>
        <w:t>时空效率分析：</w:t>
      </w:r>
      <w:r>
        <w:rPr>
          <w:rFonts w:hint="eastAsia"/>
        </w:rPr>
        <w:t>算法</w:t>
      </w:r>
      <w:r w:rsidR="0010284A">
        <w:rPr>
          <w:rFonts w:hint="eastAsia"/>
        </w:rPr>
        <w:t>文件完整性检查部分需要统计读入二叉树层次遍历序列的大小</w:t>
      </w:r>
      <w:r w:rsidR="00BE613F">
        <w:rPr>
          <w:rFonts w:hint="eastAsia"/>
        </w:rPr>
        <w:t>，该部分时间复杂度为</w:t>
      </w:r>
      <w:r w:rsidR="00BE613F">
        <w:t>O(n)</w:t>
      </w:r>
      <w:r w:rsidR="00BE613F">
        <w:rPr>
          <w:rFonts w:hint="eastAsia"/>
        </w:rPr>
        <w:t>，除此之外也</w:t>
      </w:r>
      <w:r>
        <w:rPr>
          <w:rFonts w:hint="eastAsia"/>
        </w:rPr>
        <w:t>调用了</w:t>
      </w:r>
      <w:r>
        <w:t>CreateBiTree</w:t>
      </w:r>
      <w:r w:rsidR="00BE613F">
        <w:rPr>
          <w:rFonts w:hint="eastAsia"/>
        </w:rPr>
        <w:t>，其时间复杂度也为</w:t>
      </w:r>
      <w:r w:rsidR="00BE613F">
        <w:t>O(n)</w:t>
      </w:r>
      <w:r w:rsidR="00BE613F">
        <w:rPr>
          <w:rFonts w:hint="eastAsia"/>
        </w:rPr>
        <w:t>，故算法的时间复杂度为线性阶</w:t>
      </w:r>
      <w:r w:rsidR="00BE613F">
        <w:t>O(n)</w:t>
      </w:r>
      <w:r w:rsidR="00BE613F">
        <w:rPr>
          <w:rFonts w:hint="eastAsia"/>
        </w:rPr>
        <w:t>。算法的空间复杂度为</w:t>
      </w:r>
      <w:r w:rsidR="00BE613F">
        <w:t>O(n)</w:t>
      </w:r>
      <w:r w:rsidR="00BE613F">
        <w:rPr>
          <w:rFonts w:hint="eastAsia"/>
        </w:rPr>
        <w:t>。</w:t>
      </w:r>
    </w:p>
    <w:p w14:paraId="4DC2B12F" w14:textId="50E71426" w:rsidR="007B29B5" w:rsidRDefault="00E91B27" w:rsidP="007B29B5">
      <w:pPr>
        <w:pStyle w:val="Heading3"/>
      </w:pPr>
      <w:r>
        <w:rPr>
          <w:rFonts w:hint="eastAsia"/>
        </w:rPr>
        <w:lastRenderedPageBreak/>
        <w:t xml:space="preserve">3.2.5 </w:t>
      </w:r>
      <w:r>
        <w:rPr>
          <w:rFonts w:hint="eastAsia"/>
        </w:rPr>
        <w:t>多二叉树运算实现算法</w:t>
      </w:r>
    </w:p>
    <w:p w14:paraId="5E47857B" w14:textId="2B0A5E62" w:rsidR="00A64204" w:rsidRDefault="00A64204" w:rsidP="000D640A">
      <w:pPr>
        <w:pStyle w:val="ListParagraph"/>
        <w:numPr>
          <w:ilvl w:val="0"/>
          <w:numId w:val="21"/>
        </w:numPr>
        <w:ind w:firstLineChars="0"/>
      </w:pPr>
      <w:r>
        <w:t>SelectBiTree(pool, &amp;T, &amp;curr, tgt)</w:t>
      </w:r>
    </w:p>
    <w:p w14:paraId="78D8AA4E" w14:textId="1FF92D6E" w:rsidR="00A64204" w:rsidRDefault="00A64204" w:rsidP="00C24968">
      <w:pPr>
        <w:pStyle w:val="ListParagraph"/>
        <w:ind w:leftChars="177" w:left="425" w:firstLineChars="222" w:firstLine="533"/>
      </w:pPr>
      <w:r>
        <w:rPr>
          <w:rFonts w:hint="eastAsia"/>
          <w:b/>
        </w:rPr>
        <w:t>算法思想：</w:t>
      </w:r>
      <w:r w:rsidR="006C2517">
        <w:rPr>
          <w:rFonts w:hint="eastAsia"/>
        </w:rPr>
        <w:t>首先将当前操作树的头节点地址保存到头节点池</w:t>
      </w:r>
      <w:r w:rsidR="006C2517">
        <w:rPr>
          <w:rFonts w:hint="eastAsia"/>
        </w:rPr>
        <w:t>pool</w:t>
      </w:r>
      <w:r w:rsidR="006C2517">
        <w:rPr>
          <w:rFonts w:hint="eastAsia"/>
        </w:rPr>
        <w:t>中，再将</w:t>
      </w:r>
      <w:r w:rsidR="006C2517">
        <w:rPr>
          <w:rFonts w:hint="eastAsia"/>
        </w:rPr>
        <w:t>pool</w:t>
      </w:r>
      <w:r w:rsidR="006C2517">
        <w:rPr>
          <w:rFonts w:hint="eastAsia"/>
        </w:rPr>
        <w:t>中目标树的地址赋值给</w:t>
      </w:r>
      <w:r w:rsidR="006C2517">
        <w:rPr>
          <w:rFonts w:hint="eastAsia"/>
        </w:rPr>
        <w:t>T</w:t>
      </w:r>
      <w:r w:rsidR="006C2517">
        <w:rPr>
          <w:rFonts w:hint="eastAsia"/>
        </w:rPr>
        <w:t>。</w:t>
      </w:r>
    </w:p>
    <w:p w14:paraId="36817884" w14:textId="3AF23E12" w:rsidR="006C2517" w:rsidRPr="006C2517" w:rsidRDefault="006C2517" w:rsidP="00C24968">
      <w:pPr>
        <w:pStyle w:val="ListParagraph"/>
        <w:ind w:leftChars="177" w:left="425" w:firstLineChars="222" w:firstLine="533"/>
      </w:pPr>
      <w:r>
        <w:rPr>
          <w:rFonts w:hint="eastAsia"/>
          <w:b/>
        </w:rPr>
        <w:t>时空效率分析：</w:t>
      </w:r>
      <w:r>
        <w:rPr>
          <w:rFonts w:hint="eastAsia"/>
        </w:rPr>
        <w:t>算法的时间复杂度与空间复杂度均为常量阶</w:t>
      </w:r>
      <w:r>
        <w:t>O(1)</w:t>
      </w:r>
      <w:r>
        <w:rPr>
          <w:rFonts w:hint="eastAsia"/>
        </w:rPr>
        <w:t>。</w:t>
      </w:r>
    </w:p>
    <w:p w14:paraId="21653A35" w14:textId="4FFB261A" w:rsidR="00D64E49" w:rsidRDefault="00A70C32" w:rsidP="00A70C32">
      <w:pPr>
        <w:pStyle w:val="Heading2"/>
      </w:pPr>
      <w:bookmarkStart w:id="97" w:name="_Toc501663503"/>
      <w:r>
        <w:rPr>
          <w:rFonts w:hint="eastAsia"/>
        </w:rPr>
        <w:t xml:space="preserve">3.3 </w:t>
      </w:r>
      <w:r>
        <w:rPr>
          <w:rFonts w:hint="eastAsia"/>
        </w:rPr>
        <w:t>系统实现</w:t>
      </w:r>
      <w:bookmarkEnd w:id="97"/>
    </w:p>
    <w:p w14:paraId="2523C56A" w14:textId="4D5BEE9A" w:rsidR="00A70C32" w:rsidRDefault="00A70C32" w:rsidP="00A70C32">
      <w:pPr>
        <w:pStyle w:val="Heading3"/>
      </w:pPr>
      <w:r>
        <w:rPr>
          <w:rFonts w:hint="eastAsia"/>
        </w:rPr>
        <w:t xml:space="preserve">3.3.1 </w:t>
      </w:r>
      <w:r>
        <w:rPr>
          <w:rFonts w:hint="eastAsia"/>
        </w:rPr>
        <w:t>实验环境</w:t>
      </w:r>
    </w:p>
    <w:p w14:paraId="5ADD7790" w14:textId="6B7DE7B2" w:rsidR="00A70C32" w:rsidRDefault="00A70C32" w:rsidP="00A70C32">
      <w:pPr>
        <w:ind w:firstLine="480"/>
      </w:pPr>
      <w:r>
        <w:rPr>
          <w:rFonts w:hint="eastAsia"/>
        </w:rPr>
        <w:t>实验代码使用文本编辑器编写，</w:t>
      </w:r>
      <w:r w:rsidR="00130ABC">
        <w:rPr>
          <w:rFonts w:hint="eastAsia"/>
        </w:rPr>
        <w:t>在</w:t>
      </w:r>
      <w:r w:rsidR="00130ABC">
        <w:rPr>
          <w:rFonts w:hint="eastAsia"/>
        </w:rPr>
        <w:t>macOS</w:t>
      </w:r>
      <w:r w:rsidR="00BD0216">
        <w:rPr>
          <w:rFonts w:hint="eastAsia"/>
        </w:rPr>
        <w:t>下使用</w:t>
      </w:r>
      <w:r w:rsidR="00BD0216">
        <w:rPr>
          <w:rFonts w:hint="eastAsia"/>
        </w:rPr>
        <w:t>clang</w:t>
      </w:r>
      <w:r w:rsidR="00BD0216">
        <w:rPr>
          <w:rFonts w:hint="eastAsia"/>
        </w:rPr>
        <w:t>（</w:t>
      </w:r>
      <w:r w:rsidR="00BD0216" w:rsidRPr="00BD0216">
        <w:t>Apple LLVM version 9.0.0 (clang-900.0.39.2)</w:t>
      </w:r>
      <w:r w:rsidR="00BD0216">
        <w:rPr>
          <w:rFonts w:hint="eastAsia"/>
        </w:rPr>
        <w:t>）编译通过，</w:t>
      </w:r>
      <w:r w:rsidR="00BD0216">
        <w:rPr>
          <w:rFonts w:hint="eastAsia"/>
        </w:rPr>
        <w:t>Win10</w:t>
      </w:r>
      <w:r w:rsidR="00BD0216">
        <w:rPr>
          <w:rFonts w:hint="eastAsia"/>
        </w:rPr>
        <w:t>中使用</w:t>
      </w:r>
      <w:r w:rsidR="00BD0216">
        <w:rPr>
          <w:rFonts w:hint="eastAsia"/>
        </w:rPr>
        <w:t>gcc</w:t>
      </w:r>
      <w:r w:rsidR="00BD0216">
        <w:rPr>
          <w:rFonts w:hint="eastAsia"/>
        </w:rPr>
        <w:t>（</w:t>
      </w:r>
      <w:r w:rsidR="00BD0216">
        <w:t>MinGW.org GCC-6.3.0-1</w:t>
      </w:r>
      <w:r w:rsidR="00BD0216">
        <w:rPr>
          <w:rFonts w:hint="eastAsia"/>
        </w:rPr>
        <w:t>）测试编译通过。采用了各工具模块分文件编写的形式，源文件有</w:t>
      </w:r>
      <w:r w:rsidR="00BD0216">
        <w:t>main.c</w:t>
      </w:r>
      <w:r w:rsidR="00BD0216">
        <w:rPr>
          <w:rFonts w:hint="eastAsia"/>
        </w:rPr>
        <w:t>、</w:t>
      </w:r>
      <w:r w:rsidR="00BD0216">
        <w:t>Stack.c</w:t>
      </w:r>
      <w:r w:rsidR="00BD0216">
        <w:rPr>
          <w:rFonts w:hint="eastAsia"/>
        </w:rPr>
        <w:t>、</w:t>
      </w:r>
      <w:r w:rsidR="00BD0216">
        <w:t>BiTree.c</w:t>
      </w:r>
      <w:r w:rsidR="00BD0216">
        <w:rPr>
          <w:rFonts w:hint="eastAsia"/>
        </w:rPr>
        <w:t>，头文件有</w:t>
      </w:r>
      <w:r w:rsidR="00BD0216">
        <w:t>MACROS.h</w:t>
      </w:r>
      <w:r w:rsidR="00BD0216">
        <w:rPr>
          <w:rFonts w:hint="eastAsia"/>
        </w:rPr>
        <w:t>、</w:t>
      </w:r>
      <w:r w:rsidR="00BD0216">
        <w:t>Stack.h</w:t>
      </w:r>
      <w:r w:rsidR="00BD0216">
        <w:rPr>
          <w:rFonts w:hint="eastAsia"/>
        </w:rPr>
        <w:t>、</w:t>
      </w:r>
      <w:r w:rsidR="00BD0216">
        <w:t>BiTree.h</w:t>
      </w:r>
      <w:r w:rsidR="00BD0216">
        <w:rPr>
          <w:rFonts w:hint="eastAsia"/>
        </w:rPr>
        <w:t>，</w:t>
      </w:r>
      <w:r w:rsidR="008C4CEA">
        <w:rPr>
          <w:rFonts w:hint="eastAsia"/>
        </w:rPr>
        <w:t>并为</w:t>
      </w:r>
      <w:r w:rsidR="008C4CEA">
        <w:rPr>
          <w:rFonts w:hint="eastAsia"/>
        </w:rPr>
        <w:t>*nix</w:t>
      </w:r>
      <w:r w:rsidR="008C4CEA">
        <w:rPr>
          <w:rFonts w:hint="eastAsia"/>
        </w:rPr>
        <w:t>环境下的</w:t>
      </w:r>
      <w:r w:rsidR="008C4CEA">
        <w:rPr>
          <w:rFonts w:hint="eastAsia"/>
        </w:rPr>
        <w:t>make</w:t>
      </w:r>
      <w:r w:rsidR="008C4CEA">
        <w:rPr>
          <w:rFonts w:hint="eastAsia"/>
        </w:rPr>
        <w:t>程序编写了</w:t>
      </w:r>
      <w:r w:rsidR="008C4CEA">
        <w:rPr>
          <w:rFonts w:hint="eastAsia"/>
        </w:rPr>
        <w:t>makefile</w:t>
      </w:r>
      <w:r w:rsidR="008C4CEA">
        <w:rPr>
          <w:rFonts w:hint="eastAsia"/>
        </w:rPr>
        <w:t>用以简化编译过程。</w:t>
      </w:r>
    </w:p>
    <w:p w14:paraId="09EE4B96" w14:textId="4A301E07" w:rsidR="004C2D38" w:rsidRDefault="004C2D38" w:rsidP="004C2D38">
      <w:pPr>
        <w:pStyle w:val="Heading3"/>
      </w:pPr>
      <w:r>
        <w:rPr>
          <w:rFonts w:hint="eastAsia"/>
        </w:rPr>
        <w:t xml:space="preserve">3.3.2 </w:t>
      </w:r>
      <w:r>
        <w:rPr>
          <w:rFonts w:hint="eastAsia"/>
        </w:rPr>
        <w:t>演示系统操作</w:t>
      </w:r>
    </w:p>
    <w:p w14:paraId="32FCDBD1" w14:textId="3868AA9B" w:rsidR="004C2D38" w:rsidRDefault="00BE78A6" w:rsidP="00AA04F1">
      <w:pPr>
        <w:ind w:firstLine="480"/>
      </w:pPr>
      <w:r>
        <w:rPr>
          <w:rFonts w:hint="eastAsia"/>
        </w:rPr>
        <w:t>演示系统采用键盘操作，控制台输出操作提示、可用的操作项与结果输出，输入不存在的操作编号不会执行任何操作。</w:t>
      </w:r>
    </w:p>
    <w:p w14:paraId="4982C266" w14:textId="5F11137E" w:rsidR="00BE78A6" w:rsidRDefault="00BE78A6" w:rsidP="00BE78A6">
      <w:pPr>
        <w:pStyle w:val="ImageText"/>
      </w:pPr>
      <w:r w:rsidRPr="00BE78A6">
        <w:rPr>
          <w:noProof/>
        </w:rPr>
        <w:drawing>
          <wp:inline distT="0" distB="0" distL="0" distR="0" wp14:anchorId="2D25A3E3" wp14:editId="76F69B51">
            <wp:extent cx="4051935" cy="3209654"/>
            <wp:effectExtent l="0" t="0" r="1206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7528" cy="3237848"/>
                    </a:xfrm>
                    <a:prstGeom prst="rect">
                      <a:avLst/>
                    </a:prstGeom>
                  </pic:spPr>
                </pic:pic>
              </a:graphicData>
            </a:graphic>
          </wp:inline>
        </w:drawing>
      </w:r>
    </w:p>
    <w:p w14:paraId="6DB17519" w14:textId="1F7330DB" w:rsidR="00BE78A6" w:rsidRPr="00BE78A6" w:rsidRDefault="00BE78A6" w:rsidP="00BE78A6">
      <w:pPr>
        <w:pStyle w:val="ImageTitle"/>
      </w:pPr>
      <w:r>
        <w:rPr>
          <w:rFonts w:hint="eastAsia"/>
        </w:rPr>
        <w:t>图</w:t>
      </w:r>
      <w:r>
        <w:rPr>
          <w:rFonts w:hint="eastAsia"/>
        </w:rPr>
        <w:t xml:space="preserve">3-6 </w:t>
      </w:r>
      <w:r>
        <w:rPr>
          <w:rFonts w:hint="eastAsia"/>
        </w:rPr>
        <w:t>启动程序后的操作菜单截图</w:t>
      </w:r>
    </w:p>
    <w:p w14:paraId="6F405561" w14:textId="497FEC68" w:rsidR="00367EFC" w:rsidRDefault="00BE78A6" w:rsidP="00BE78A6">
      <w:pPr>
        <w:ind w:firstLine="480"/>
      </w:pPr>
      <w:r>
        <w:rPr>
          <w:rFonts w:hint="eastAsia"/>
        </w:rPr>
        <w:t>输入操作指令</w:t>
      </w:r>
      <w:r>
        <w:rPr>
          <w:rFonts w:hint="eastAsia"/>
        </w:rPr>
        <w:t>0</w:t>
      </w:r>
      <w:r>
        <w:rPr>
          <w:rFonts w:hint="eastAsia"/>
        </w:rPr>
        <w:t>，程序退出。</w:t>
      </w:r>
    </w:p>
    <w:p w14:paraId="4167E318" w14:textId="6245A190" w:rsidR="00BE78A6" w:rsidRDefault="00BE78A6" w:rsidP="00BE78A6">
      <w:pPr>
        <w:pStyle w:val="ImageText"/>
      </w:pPr>
      <w:r w:rsidRPr="00BE78A6">
        <w:rPr>
          <w:noProof/>
        </w:rPr>
        <w:lastRenderedPageBreak/>
        <w:drawing>
          <wp:inline distT="0" distB="0" distL="0" distR="0" wp14:anchorId="245409B9" wp14:editId="0E96FE27">
            <wp:extent cx="404346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3329" cy="3218679"/>
                    </a:xfrm>
                    <a:prstGeom prst="rect">
                      <a:avLst/>
                    </a:prstGeom>
                  </pic:spPr>
                </pic:pic>
              </a:graphicData>
            </a:graphic>
          </wp:inline>
        </w:drawing>
      </w:r>
    </w:p>
    <w:p w14:paraId="51A0E56D" w14:textId="385DB4E7" w:rsidR="00BE78A6" w:rsidRPr="00BE78A6" w:rsidRDefault="00BE78A6" w:rsidP="00BE78A6">
      <w:pPr>
        <w:pStyle w:val="ImageTitle"/>
      </w:pPr>
      <w:r>
        <w:rPr>
          <w:rFonts w:hint="eastAsia"/>
        </w:rPr>
        <w:t>图</w:t>
      </w:r>
      <w:r w:rsidR="008D4C14">
        <w:rPr>
          <w:rFonts w:hint="eastAsia"/>
        </w:rPr>
        <w:t xml:space="preserve">3-7 </w:t>
      </w:r>
      <w:r w:rsidR="008D4C14">
        <w:rPr>
          <w:rFonts w:hint="eastAsia"/>
        </w:rPr>
        <w:t>退出程序截图</w:t>
      </w:r>
    </w:p>
    <w:p w14:paraId="41AC821E" w14:textId="6F0D7515" w:rsidR="008175A6" w:rsidRDefault="008D4C14" w:rsidP="008D4C14">
      <w:pPr>
        <w:pStyle w:val="Heading3"/>
      </w:pPr>
      <w:r>
        <w:rPr>
          <w:rFonts w:hint="eastAsia"/>
        </w:rPr>
        <w:t xml:space="preserve">3.3.3 </w:t>
      </w:r>
      <w:r>
        <w:rPr>
          <w:rFonts w:hint="eastAsia"/>
        </w:rPr>
        <w:t>测试计划</w:t>
      </w:r>
    </w:p>
    <w:p w14:paraId="7251A388" w14:textId="66A3C566" w:rsidR="008D4C14" w:rsidRDefault="008D4C14" w:rsidP="008D4C14">
      <w:pPr>
        <w:ind w:firstLine="480"/>
      </w:pPr>
      <w:r>
        <w:rPr>
          <w:rFonts w:hint="eastAsia"/>
        </w:rPr>
        <w:t>对系统的二叉树操作功能按以下计划测试：</w:t>
      </w:r>
    </w:p>
    <w:p w14:paraId="7D6D56B1" w14:textId="0550DF8A" w:rsidR="008D4C14" w:rsidRDefault="008D4C14" w:rsidP="006C1641">
      <w:pPr>
        <w:pStyle w:val="ListParagraph"/>
        <w:numPr>
          <w:ilvl w:val="0"/>
          <w:numId w:val="24"/>
        </w:numPr>
        <w:ind w:firstLineChars="0"/>
      </w:pPr>
      <w:r>
        <w:rPr>
          <w:rFonts w:hint="eastAsia"/>
        </w:rPr>
        <w:t>检查常规状态下系统的工作情况；</w:t>
      </w:r>
    </w:p>
    <w:p w14:paraId="31DE4D9B" w14:textId="6DF51929" w:rsidR="008D4C14" w:rsidRDefault="008D4C14" w:rsidP="000D640A">
      <w:pPr>
        <w:pStyle w:val="ListParagraph"/>
        <w:numPr>
          <w:ilvl w:val="0"/>
          <w:numId w:val="24"/>
        </w:numPr>
        <w:ind w:firstLineChars="0"/>
      </w:pPr>
      <w:r>
        <w:rPr>
          <w:rFonts w:hint="eastAsia"/>
        </w:rPr>
        <w:t>重点检查非法边界操作时的工作情况；</w:t>
      </w:r>
    </w:p>
    <w:p w14:paraId="69F11488" w14:textId="26E3955E" w:rsidR="008D4C14" w:rsidRDefault="008D4C14" w:rsidP="000D640A">
      <w:pPr>
        <w:pStyle w:val="ListParagraph"/>
        <w:numPr>
          <w:ilvl w:val="0"/>
          <w:numId w:val="24"/>
        </w:numPr>
        <w:ind w:firstLineChars="0"/>
      </w:pPr>
      <w:r>
        <w:rPr>
          <w:rFonts w:hint="eastAsia"/>
        </w:rPr>
        <w:t>检查多二叉树操作。</w:t>
      </w:r>
    </w:p>
    <w:p w14:paraId="03E5F5B8" w14:textId="2BC1E6BF" w:rsidR="00446BBC" w:rsidRDefault="008D4C14" w:rsidP="008D4C14">
      <w:pPr>
        <w:ind w:firstLine="480"/>
      </w:pPr>
      <w:r>
        <w:rPr>
          <w:rFonts w:hint="eastAsia"/>
        </w:rPr>
        <w:t>详见下表。</w:t>
      </w:r>
    </w:p>
    <w:p w14:paraId="48BDE55C" w14:textId="77777777" w:rsidR="00446BBC" w:rsidRDefault="00446BBC">
      <w:pPr>
        <w:spacing w:line="240" w:lineRule="auto"/>
        <w:ind w:firstLineChars="0" w:firstLine="0"/>
        <w:jc w:val="left"/>
      </w:pPr>
      <w:r>
        <w:br w:type="page"/>
      </w:r>
    </w:p>
    <w:p w14:paraId="456D4D49" w14:textId="08B749B2" w:rsidR="00C02FDD" w:rsidRDefault="00C02FDD" w:rsidP="00C02FDD">
      <w:pPr>
        <w:pStyle w:val="TableTitle"/>
      </w:pPr>
      <w:r>
        <w:lastRenderedPageBreak/>
        <w:t>表</w:t>
      </w:r>
      <w:r>
        <w:t>3-1</w:t>
      </w:r>
      <w:r>
        <w:rPr>
          <w:rFonts w:hint="eastAsia"/>
        </w:rPr>
        <w:t xml:space="preserve"> </w:t>
      </w:r>
      <w:r>
        <w:rPr>
          <w:rFonts w:hint="eastAsia"/>
        </w:rPr>
        <w:t>二叉树</w:t>
      </w:r>
      <w:r w:rsidRPr="00380725">
        <w:t>功能测试计划</w:t>
      </w:r>
    </w:p>
    <w:p w14:paraId="7DF1C7AC" w14:textId="3668B32F" w:rsidR="008D4C14" w:rsidRDefault="00602E02" w:rsidP="00602E02">
      <w:pPr>
        <w:pStyle w:val="TableText"/>
        <w:ind w:leftChars="-118" w:left="-283"/>
      </w:pPr>
      <w:r w:rsidRPr="00602E02">
        <w:rPr>
          <w:noProof/>
        </w:rPr>
        <w:drawing>
          <wp:inline distT="0" distB="0" distL="0" distR="0" wp14:anchorId="69AED761" wp14:editId="38DB7D49">
            <wp:extent cx="6109335" cy="6109335"/>
            <wp:effectExtent l="0" t="0" r="12065"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9335" cy="6109335"/>
                    </a:xfrm>
                    <a:prstGeom prst="rect">
                      <a:avLst/>
                    </a:prstGeom>
                  </pic:spPr>
                </pic:pic>
              </a:graphicData>
            </a:graphic>
          </wp:inline>
        </w:drawing>
      </w:r>
    </w:p>
    <w:p w14:paraId="3F8615CF" w14:textId="4A8F5F5E" w:rsidR="008D4C14" w:rsidRDefault="00230CD7" w:rsidP="00230CD7">
      <w:pPr>
        <w:pStyle w:val="Heading3"/>
      </w:pPr>
      <w:r>
        <w:rPr>
          <w:rFonts w:hint="eastAsia"/>
        </w:rPr>
        <w:t xml:space="preserve">3.3.4 </w:t>
      </w:r>
      <w:r>
        <w:rPr>
          <w:rFonts w:hint="eastAsia"/>
        </w:rPr>
        <w:t>测试结果</w:t>
      </w:r>
    </w:p>
    <w:p w14:paraId="794A7A41" w14:textId="1F4C2B63" w:rsidR="00230CD7" w:rsidRDefault="00E66749" w:rsidP="000D640A">
      <w:pPr>
        <w:pStyle w:val="ListParagraph"/>
        <w:numPr>
          <w:ilvl w:val="0"/>
          <w:numId w:val="22"/>
        </w:numPr>
        <w:ind w:firstLineChars="0"/>
      </w:pPr>
      <w:r>
        <w:rPr>
          <w:rFonts w:hint="eastAsia"/>
        </w:rPr>
        <w:t>在二叉树还未创建时尝试获取二叉树深度：</w:t>
      </w:r>
      <w:r w:rsidR="006D06B3">
        <w:rPr>
          <w:rFonts w:hint="eastAsia"/>
        </w:rPr>
        <w:t>在二叉树还未创建时，大多数操作不被允许。</w:t>
      </w:r>
    </w:p>
    <w:p w14:paraId="571016EB" w14:textId="6DB12F60" w:rsidR="006D06B3" w:rsidRDefault="00431A97" w:rsidP="006D06B3">
      <w:pPr>
        <w:pStyle w:val="ImageText"/>
      </w:pPr>
      <w:r w:rsidRPr="00431A97">
        <w:rPr>
          <w:noProof/>
        </w:rPr>
        <w:lastRenderedPageBreak/>
        <w:drawing>
          <wp:inline distT="0" distB="0" distL="0" distR="0" wp14:anchorId="4173752E" wp14:editId="6967B80E">
            <wp:extent cx="3937635" cy="326841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6433" cy="3284015"/>
                    </a:xfrm>
                    <a:prstGeom prst="rect">
                      <a:avLst/>
                    </a:prstGeom>
                  </pic:spPr>
                </pic:pic>
              </a:graphicData>
            </a:graphic>
          </wp:inline>
        </w:drawing>
      </w:r>
    </w:p>
    <w:p w14:paraId="482383E5" w14:textId="6ED690EB" w:rsidR="006D06B3" w:rsidRDefault="00431A97" w:rsidP="006D06B3">
      <w:pPr>
        <w:pStyle w:val="ImageTitle"/>
      </w:pPr>
      <w:r>
        <w:rPr>
          <w:rFonts w:hint="eastAsia"/>
        </w:rPr>
        <w:t>图</w:t>
      </w:r>
      <w:r>
        <w:rPr>
          <w:rFonts w:hint="eastAsia"/>
        </w:rPr>
        <w:t xml:space="preserve">3-8 </w:t>
      </w:r>
      <w:r>
        <w:rPr>
          <w:rFonts w:hint="eastAsia"/>
        </w:rPr>
        <w:t>违规操作截图</w:t>
      </w:r>
    </w:p>
    <w:p w14:paraId="48292BAA" w14:textId="35B8274E" w:rsidR="006D06B3" w:rsidRDefault="002173A0" w:rsidP="000D640A">
      <w:pPr>
        <w:pStyle w:val="ListParagraph"/>
        <w:numPr>
          <w:ilvl w:val="0"/>
          <w:numId w:val="22"/>
        </w:numPr>
        <w:ind w:firstLineChars="0"/>
      </w:pPr>
      <w:r>
        <w:rPr>
          <w:rFonts w:hint="eastAsia"/>
        </w:rPr>
        <w:t>初始化二叉树：显示“二叉树初始化成功！”</w:t>
      </w:r>
    </w:p>
    <w:p w14:paraId="5216C8A7" w14:textId="64B38460" w:rsidR="002173A0" w:rsidRDefault="002173A0" w:rsidP="002173A0">
      <w:pPr>
        <w:pStyle w:val="ImageText"/>
      </w:pPr>
      <w:r w:rsidRPr="002173A0">
        <w:rPr>
          <w:noProof/>
        </w:rPr>
        <w:drawing>
          <wp:inline distT="0" distB="0" distL="0" distR="0" wp14:anchorId="55EA495D" wp14:editId="0EA200DE">
            <wp:extent cx="3937635" cy="3268412"/>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59921" cy="3286910"/>
                    </a:xfrm>
                    <a:prstGeom prst="rect">
                      <a:avLst/>
                    </a:prstGeom>
                  </pic:spPr>
                </pic:pic>
              </a:graphicData>
            </a:graphic>
          </wp:inline>
        </w:drawing>
      </w:r>
    </w:p>
    <w:p w14:paraId="780804EF" w14:textId="08ADF002" w:rsidR="002173A0" w:rsidRDefault="002173A0" w:rsidP="002173A0">
      <w:pPr>
        <w:pStyle w:val="ImageTitle"/>
      </w:pPr>
      <w:r>
        <w:rPr>
          <w:rFonts w:hint="eastAsia"/>
        </w:rPr>
        <w:t>图</w:t>
      </w:r>
      <w:r>
        <w:rPr>
          <w:rFonts w:hint="eastAsia"/>
        </w:rPr>
        <w:t xml:space="preserve">3-9 </w:t>
      </w:r>
      <w:r>
        <w:rPr>
          <w:rFonts w:hint="eastAsia"/>
        </w:rPr>
        <w:t>初始化二叉树截图</w:t>
      </w:r>
    </w:p>
    <w:p w14:paraId="06984560" w14:textId="6858BF61" w:rsidR="006E2BEB" w:rsidRDefault="006E2BEB" w:rsidP="000D640A">
      <w:pPr>
        <w:pStyle w:val="ListParagraph"/>
        <w:numPr>
          <w:ilvl w:val="0"/>
          <w:numId w:val="22"/>
        </w:numPr>
        <w:ind w:firstLineChars="0"/>
      </w:pPr>
      <w:r>
        <w:rPr>
          <w:rFonts w:hint="eastAsia"/>
        </w:rPr>
        <w:t>在已初始化的空树上创建二叉树：输入合法的二叉树层次遍历序列后，显示“二叉树创建成功！”</w:t>
      </w:r>
    </w:p>
    <w:p w14:paraId="3E7D5645" w14:textId="3D34886A" w:rsidR="00073DEC" w:rsidRDefault="00073DEC" w:rsidP="00073DEC">
      <w:pPr>
        <w:pStyle w:val="ImageText"/>
      </w:pPr>
      <w:r w:rsidRPr="00073DEC">
        <w:rPr>
          <w:noProof/>
        </w:rPr>
        <w:lastRenderedPageBreak/>
        <w:drawing>
          <wp:inline distT="0" distB="0" distL="0" distR="0" wp14:anchorId="236229AB" wp14:editId="716D58C4">
            <wp:extent cx="3937635" cy="3268412"/>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8071" cy="3293676"/>
                    </a:xfrm>
                    <a:prstGeom prst="rect">
                      <a:avLst/>
                    </a:prstGeom>
                  </pic:spPr>
                </pic:pic>
              </a:graphicData>
            </a:graphic>
          </wp:inline>
        </w:drawing>
      </w:r>
    </w:p>
    <w:p w14:paraId="0AF34F51" w14:textId="2B3330B3" w:rsidR="00073DEC" w:rsidRDefault="00073DEC" w:rsidP="00073DEC">
      <w:pPr>
        <w:pStyle w:val="ImageTitle"/>
      </w:pPr>
      <w:r>
        <w:rPr>
          <w:rFonts w:hint="eastAsia"/>
        </w:rPr>
        <w:t>图</w:t>
      </w:r>
      <w:r>
        <w:rPr>
          <w:rFonts w:hint="eastAsia"/>
        </w:rPr>
        <w:t xml:space="preserve">3-10 </w:t>
      </w:r>
      <w:r>
        <w:rPr>
          <w:rFonts w:hint="eastAsia"/>
        </w:rPr>
        <w:t>根据层次遍历序列创建二叉树截图</w:t>
      </w:r>
    </w:p>
    <w:p w14:paraId="65E01419" w14:textId="1BC8D466" w:rsidR="00073DEC" w:rsidRDefault="00052375" w:rsidP="008E3F69">
      <w:pPr>
        <w:pStyle w:val="ImageText"/>
      </w:pPr>
      <w:r>
        <w:rPr>
          <w:rFonts w:hint="eastAsia"/>
          <w:noProof/>
        </w:rPr>
        <w:drawing>
          <wp:inline distT="0" distB="0" distL="0" distR="0" wp14:anchorId="02892087" wp14:editId="562F156A">
            <wp:extent cx="1632253" cy="19562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1.png"/>
                    <pic:cNvPicPr/>
                  </pic:nvPicPr>
                  <pic:blipFill>
                    <a:blip r:embed="rId84">
                      <a:extLst>
                        <a:ext uri="{28A0092B-C50C-407E-A947-70E740481C1C}">
                          <a14:useLocalDpi xmlns:a14="http://schemas.microsoft.com/office/drawing/2010/main" val="0"/>
                        </a:ext>
                      </a:extLst>
                    </a:blip>
                    <a:stretch>
                      <a:fillRect/>
                    </a:stretch>
                  </pic:blipFill>
                  <pic:spPr>
                    <a:xfrm>
                      <a:off x="0" y="0"/>
                      <a:ext cx="1645034" cy="1971592"/>
                    </a:xfrm>
                    <a:prstGeom prst="rect">
                      <a:avLst/>
                    </a:prstGeom>
                  </pic:spPr>
                </pic:pic>
              </a:graphicData>
            </a:graphic>
          </wp:inline>
        </w:drawing>
      </w:r>
    </w:p>
    <w:p w14:paraId="6755636A" w14:textId="5935037A" w:rsidR="00052375" w:rsidRDefault="00052375" w:rsidP="00052375">
      <w:pPr>
        <w:pStyle w:val="ImageTitle"/>
      </w:pPr>
      <w:r>
        <w:rPr>
          <w:rFonts w:hint="eastAsia"/>
        </w:rPr>
        <w:t>图</w:t>
      </w:r>
      <w:r>
        <w:rPr>
          <w:rFonts w:hint="eastAsia"/>
        </w:rPr>
        <w:t xml:space="preserve">3-11 </w:t>
      </w:r>
      <w:r>
        <w:rPr>
          <w:rFonts w:hint="eastAsia"/>
        </w:rPr>
        <w:t>测试中创建的二叉树</w:t>
      </w:r>
    </w:p>
    <w:p w14:paraId="2A1DFB77" w14:textId="40862091" w:rsidR="00BD7E3B" w:rsidRDefault="00F57DF3" w:rsidP="000D640A">
      <w:pPr>
        <w:pStyle w:val="ListParagraph"/>
        <w:numPr>
          <w:ilvl w:val="0"/>
          <w:numId w:val="22"/>
        </w:numPr>
        <w:ind w:firstLineChars="0"/>
      </w:pPr>
      <w:r>
        <w:rPr>
          <w:rFonts w:hint="eastAsia"/>
        </w:rPr>
        <w:t>判断二叉树是否为空树：显示“二叉树不为空树！”</w:t>
      </w:r>
    </w:p>
    <w:p w14:paraId="749C217B" w14:textId="52297860" w:rsidR="00F57DF3" w:rsidRDefault="00F57DF3" w:rsidP="00F57DF3">
      <w:pPr>
        <w:pStyle w:val="ImageText"/>
      </w:pPr>
      <w:r w:rsidRPr="00F57DF3">
        <w:rPr>
          <w:noProof/>
        </w:rPr>
        <w:lastRenderedPageBreak/>
        <w:drawing>
          <wp:inline distT="0" distB="0" distL="0" distR="0" wp14:anchorId="1BFBD16B" wp14:editId="000132B9">
            <wp:extent cx="3937635" cy="326841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7909" cy="3276940"/>
                    </a:xfrm>
                    <a:prstGeom prst="rect">
                      <a:avLst/>
                    </a:prstGeom>
                  </pic:spPr>
                </pic:pic>
              </a:graphicData>
            </a:graphic>
          </wp:inline>
        </w:drawing>
      </w:r>
    </w:p>
    <w:p w14:paraId="4903A059" w14:textId="4FF6A575" w:rsidR="00F57DF3" w:rsidRDefault="00F57DF3" w:rsidP="00F57DF3">
      <w:pPr>
        <w:pStyle w:val="ImageTitle"/>
      </w:pPr>
      <w:r>
        <w:rPr>
          <w:rFonts w:hint="eastAsia"/>
        </w:rPr>
        <w:t>图</w:t>
      </w:r>
      <w:r>
        <w:rPr>
          <w:rFonts w:hint="eastAsia"/>
        </w:rPr>
        <w:t xml:space="preserve">3-12 </w:t>
      </w:r>
      <w:r>
        <w:rPr>
          <w:rFonts w:hint="eastAsia"/>
        </w:rPr>
        <w:t>判定空树截图</w:t>
      </w:r>
    </w:p>
    <w:p w14:paraId="44366686" w14:textId="7EC77C44" w:rsidR="00F57DF3" w:rsidRDefault="00F57DF3" w:rsidP="000D640A">
      <w:pPr>
        <w:pStyle w:val="ListParagraph"/>
        <w:numPr>
          <w:ilvl w:val="0"/>
          <w:numId w:val="22"/>
        </w:numPr>
        <w:ind w:firstLineChars="0"/>
      </w:pPr>
      <w:r>
        <w:rPr>
          <w:rFonts w:hint="eastAsia"/>
        </w:rPr>
        <w:t>获取二叉树深度：显示“二叉树深度为</w:t>
      </w:r>
      <w:r>
        <w:rPr>
          <w:rFonts w:hint="eastAsia"/>
        </w:rPr>
        <w:t xml:space="preserve"> 6 </w:t>
      </w:r>
      <w:r>
        <w:rPr>
          <w:rFonts w:hint="eastAsia"/>
        </w:rPr>
        <w:t>。”</w:t>
      </w:r>
    </w:p>
    <w:p w14:paraId="19E4EF92" w14:textId="3B97E2ED" w:rsidR="00F57DF3" w:rsidRDefault="00455D09" w:rsidP="00455D09">
      <w:pPr>
        <w:pStyle w:val="ImageText"/>
      </w:pPr>
      <w:r w:rsidRPr="00455D09">
        <w:rPr>
          <w:noProof/>
        </w:rPr>
        <w:drawing>
          <wp:inline distT="0" distB="0" distL="0" distR="0" wp14:anchorId="4CE9632E" wp14:editId="3CAA5611">
            <wp:extent cx="3937635" cy="326841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6518" cy="3275785"/>
                    </a:xfrm>
                    <a:prstGeom prst="rect">
                      <a:avLst/>
                    </a:prstGeom>
                  </pic:spPr>
                </pic:pic>
              </a:graphicData>
            </a:graphic>
          </wp:inline>
        </w:drawing>
      </w:r>
    </w:p>
    <w:p w14:paraId="6DB49E8B" w14:textId="2AEBF81E" w:rsidR="00455D09" w:rsidRDefault="00455D09" w:rsidP="00455D09">
      <w:pPr>
        <w:pStyle w:val="ImageTitle"/>
      </w:pPr>
      <w:r>
        <w:rPr>
          <w:rFonts w:hint="eastAsia"/>
        </w:rPr>
        <w:t>图</w:t>
      </w:r>
      <w:r>
        <w:rPr>
          <w:rFonts w:hint="eastAsia"/>
        </w:rPr>
        <w:t xml:space="preserve">3-13 </w:t>
      </w:r>
      <w:r>
        <w:rPr>
          <w:rFonts w:hint="eastAsia"/>
        </w:rPr>
        <w:t>获取二叉树深度</w:t>
      </w:r>
      <w:r w:rsidR="00F344C3">
        <w:rPr>
          <w:rFonts w:hint="eastAsia"/>
        </w:rPr>
        <w:t>截图</w:t>
      </w:r>
    </w:p>
    <w:p w14:paraId="6939F9F7" w14:textId="429ADB53" w:rsidR="00455D09" w:rsidRDefault="00F344C3" w:rsidP="000D640A">
      <w:pPr>
        <w:pStyle w:val="ListParagraph"/>
        <w:numPr>
          <w:ilvl w:val="0"/>
          <w:numId w:val="22"/>
        </w:numPr>
        <w:ind w:firstLineChars="0"/>
      </w:pPr>
      <w:r>
        <w:rPr>
          <w:rFonts w:hint="eastAsia"/>
        </w:rPr>
        <w:t>获取二叉树根节点：打印二叉树根节点的相关信息。</w:t>
      </w:r>
    </w:p>
    <w:p w14:paraId="7DD72B08" w14:textId="55935083" w:rsidR="00F344C3" w:rsidRDefault="00F344C3" w:rsidP="00F344C3">
      <w:pPr>
        <w:pStyle w:val="ImageText"/>
      </w:pPr>
      <w:r w:rsidRPr="00F344C3">
        <w:rPr>
          <w:noProof/>
        </w:rPr>
        <w:lastRenderedPageBreak/>
        <w:drawing>
          <wp:inline distT="0" distB="0" distL="0" distR="0" wp14:anchorId="0F84909A" wp14:editId="559090C8">
            <wp:extent cx="3937635" cy="326841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1757" cy="3280134"/>
                    </a:xfrm>
                    <a:prstGeom prst="rect">
                      <a:avLst/>
                    </a:prstGeom>
                  </pic:spPr>
                </pic:pic>
              </a:graphicData>
            </a:graphic>
          </wp:inline>
        </w:drawing>
      </w:r>
    </w:p>
    <w:p w14:paraId="260F3C6C" w14:textId="58C4F12E" w:rsidR="00F344C3" w:rsidRDefault="00F344C3" w:rsidP="00F344C3">
      <w:pPr>
        <w:pStyle w:val="ImageTitle"/>
      </w:pPr>
      <w:r>
        <w:rPr>
          <w:rFonts w:hint="eastAsia"/>
        </w:rPr>
        <w:t>图</w:t>
      </w:r>
      <w:r>
        <w:rPr>
          <w:rFonts w:hint="eastAsia"/>
        </w:rPr>
        <w:t xml:space="preserve">3-14 </w:t>
      </w:r>
      <w:r>
        <w:rPr>
          <w:rFonts w:hint="eastAsia"/>
        </w:rPr>
        <w:t>获取根节点信息截图</w:t>
      </w:r>
    </w:p>
    <w:p w14:paraId="16654A0E" w14:textId="287DC1E4" w:rsidR="00F344C3" w:rsidRDefault="00F344C3" w:rsidP="000D640A">
      <w:pPr>
        <w:pStyle w:val="ListParagraph"/>
        <w:numPr>
          <w:ilvl w:val="0"/>
          <w:numId w:val="22"/>
        </w:numPr>
        <w:ind w:firstLineChars="0"/>
      </w:pPr>
      <w:r>
        <w:rPr>
          <w:rFonts w:hint="eastAsia"/>
        </w:rPr>
        <w:t>获取二叉树中指定节点的值：输入要获取节点的层次遍历位序，即可获得对应节点存储的值。</w:t>
      </w:r>
    </w:p>
    <w:p w14:paraId="13832060" w14:textId="48718FFD" w:rsidR="00F344C3" w:rsidRDefault="00F344C3" w:rsidP="00F344C3">
      <w:pPr>
        <w:pStyle w:val="ImageText"/>
      </w:pPr>
      <w:r w:rsidRPr="00F344C3">
        <w:rPr>
          <w:noProof/>
        </w:rPr>
        <w:drawing>
          <wp:inline distT="0" distB="0" distL="0" distR="0" wp14:anchorId="47ADBB9F" wp14:editId="14C3F542">
            <wp:extent cx="3937635" cy="326841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0566" cy="3279145"/>
                    </a:xfrm>
                    <a:prstGeom prst="rect">
                      <a:avLst/>
                    </a:prstGeom>
                  </pic:spPr>
                </pic:pic>
              </a:graphicData>
            </a:graphic>
          </wp:inline>
        </w:drawing>
      </w:r>
    </w:p>
    <w:p w14:paraId="3CA49B86" w14:textId="49327E46" w:rsidR="00F344C3" w:rsidRDefault="00F344C3" w:rsidP="00F344C3">
      <w:pPr>
        <w:pStyle w:val="ImageTitle"/>
      </w:pPr>
      <w:r>
        <w:rPr>
          <w:rFonts w:hint="eastAsia"/>
        </w:rPr>
        <w:t>图</w:t>
      </w:r>
      <w:r>
        <w:rPr>
          <w:rFonts w:hint="eastAsia"/>
        </w:rPr>
        <w:t xml:space="preserve">3-15 </w:t>
      </w:r>
      <w:r>
        <w:rPr>
          <w:rFonts w:hint="eastAsia"/>
        </w:rPr>
        <w:t>获取指定节点的值截图</w:t>
      </w:r>
    </w:p>
    <w:p w14:paraId="31232463" w14:textId="5B28E575" w:rsidR="00F344C3" w:rsidRDefault="00F344C3" w:rsidP="000D640A">
      <w:pPr>
        <w:pStyle w:val="ListParagraph"/>
        <w:numPr>
          <w:ilvl w:val="0"/>
          <w:numId w:val="22"/>
        </w:numPr>
        <w:ind w:firstLineChars="0"/>
      </w:pPr>
      <w:r>
        <w:rPr>
          <w:rFonts w:hint="eastAsia"/>
        </w:rPr>
        <w:t>尝试获取二叉树中不存在的节点的值：</w:t>
      </w:r>
      <w:r w:rsidR="0018754F">
        <w:rPr>
          <w:rFonts w:hint="eastAsia"/>
        </w:rPr>
        <w:t>输入跨界的层次遍历位序，程序报错。</w:t>
      </w:r>
    </w:p>
    <w:p w14:paraId="0E793668" w14:textId="144F06A4" w:rsidR="0018754F" w:rsidRDefault="0018754F" w:rsidP="0018754F">
      <w:pPr>
        <w:pStyle w:val="ImageText"/>
      </w:pPr>
      <w:r w:rsidRPr="0018754F">
        <w:rPr>
          <w:noProof/>
        </w:rPr>
        <w:lastRenderedPageBreak/>
        <w:drawing>
          <wp:inline distT="0" distB="0" distL="0" distR="0" wp14:anchorId="36BE725B" wp14:editId="78FE6F0A">
            <wp:extent cx="3937635" cy="3268412"/>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9575" cy="3286623"/>
                    </a:xfrm>
                    <a:prstGeom prst="rect">
                      <a:avLst/>
                    </a:prstGeom>
                  </pic:spPr>
                </pic:pic>
              </a:graphicData>
            </a:graphic>
          </wp:inline>
        </w:drawing>
      </w:r>
    </w:p>
    <w:p w14:paraId="53F6BD1B" w14:textId="4F127454" w:rsidR="0018754F" w:rsidRDefault="0018754F" w:rsidP="0018754F">
      <w:pPr>
        <w:pStyle w:val="ImageTitle"/>
      </w:pPr>
      <w:r>
        <w:rPr>
          <w:rFonts w:hint="eastAsia"/>
        </w:rPr>
        <w:t>图</w:t>
      </w:r>
      <w:r>
        <w:rPr>
          <w:rFonts w:hint="eastAsia"/>
        </w:rPr>
        <w:t xml:space="preserve">3-16 </w:t>
      </w:r>
      <w:r>
        <w:rPr>
          <w:rFonts w:hint="eastAsia"/>
        </w:rPr>
        <w:t>程序处理未定义操作截图</w:t>
      </w:r>
    </w:p>
    <w:p w14:paraId="62754BA4" w14:textId="27867BBA" w:rsidR="0018754F" w:rsidRDefault="0018754F" w:rsidP="000D640A">
      <w:pPr>
        <w:pStyle w:val="ListParagraph"/>
        <w:numPr>
          <w:ilvl w:val="0"/>
          <w:numId w:val="22"/>
        </w:numPr>
        <w:ind w:firstLineChars="0"/>
      </w:pPr>
      <w:r>
        <w:rPr>
          <w:rFonts w:hint="eastAsia"/>
        </w:rPr>
        <w:t>修改二叉树中指定节点存储的值：输入节点的层次遍历位序，再输入修改后的值，即可修改指定节点的值。</w:t>
      </w:r>
    </w:p>
    <w:p w14:paraId="3C125CFF" w14:textId="4B3A9FEC" w:rsidR="0018754F" w:rsidRDefault="0018754F" w:rsidP="0018754F">
      <w:pPr>
        <w:pStyle w:val="ImageText"/>
      </w:pPr>
      <w:r w:rsidRPr="0018754F">
        <w:rPr>
          <w:noProof/>
        </w:rPr>
        <w:drawing>
          <wp:inline distT="0" distB="0" distL="0" distR="0" wp14:anchorId="231610FB" wp14:editId="0F171321">
            <wp:extent cx="3937635" cy="3268412"/>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1906" cy="3288558"/>
                    </a:xfrm>
                    <a:prstGeom prst="rect">
                      <a:avLst/>
                    </a:prstGeom>
                  </pic:spPr>
                </pic:pic>
              </a:graphicData>
            </a:graphic>
          </wp:inline>
        </w:drawing>
      </w:r>
    </w:p>
    <w:p w14:paraId="034597A2" w14:textId="74EAEA08" w:rsidR="0018754F" w:rsidRDefault="0018754F" w:rsidP="0018754F">
      <w:pPr>
        <w:pStyle w:val="ImageTitle"/>
      </w:pPr>
      <w:r>
        <w:rPr>
          <w:rFonts w:hint="eastAsia"/>
        </w:rPr>
        <w:t>图</w:t>
      </w:r>
      <w:r>
        <w:rPr>
          <w:rFonts w:hint="eastAsia"/>
        </w:rPr>
        <w:t xml:space="preserve">3-17 </w:t>
      </w:r>
      <w:r>
        <w:rPr>
          <w:rFonts w:hint="eastAsia"/>
        </w:rPr>
        <w:t>修改指定元素的值截图</w:t>
      </w:r>
    </w:p>
    <w:p w14:paraId="732125D2" w14:textId="7602B255" w:rsidR="0018754F" w:rsidRDefault="00BA4792" w:rsidP="000D640A">
      <w:pPr>
        <w:pStyle w:val="ListParagraph"/>
        <w:numPr>
          <w:ilvl w:val="0"/>
          <w:numId w:val="22"/>
        </w:numPr>
        <w:ind w:firstLineChars="0"/>
      </w:pPr>
      <w:r>
        <w:rPr>
          <w:rFonts w:hint="eastAsia"/>
        </w:rPr>
        <w:t>获取二叉树中指定节点的双亲：输入某节点的层次遍历位序，即可获得该节点双亲的信息。</w:t>
      </w:r>
    </w:p>
    <w:p w14:paraId="28BD0201" w14:textId="3D26EF12" w:rsidR="00BA4792" w:rsidRDefault="00BA4792" w:rsidP="00BA4792">
      <w:pPr>
        <w:pStyle w:val="ImageText"/>
      </w:pPr>
      <w:r w:rsidRPr="00BA4792">
        <w:rPr>
          <w:noProof/>
        </w:rPr>
        <w:lastRenderedPageBreak/>
        <w:drawing>
          <wp:inline distT="0" distB="0" distL="0" distR="0" wp14:anchorId="19AE6A78" wp14:editId="628CDFB5">
            <wp:extent cx="3937635" cy="326841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1343" cy="3279790"/>
                    </a:xfrm>
                    <a:prstGeom prst="rect">
                      <a:avLst/>
                    </a:prstGeom>
                  </pic:spPr>
                </pic:pic>
              </a:graphicData>
            </a:graphic>
          </wp:inline>
        </w:drawing>
      </w:r>
    </w:p>
    <w:p w14:paraId="516EFDB7" w14:textId="3744C338" w:rsidR="00BA4792" w:rsidRDefault="00BA4792" w:rsidP="00BA4792">
      <w:pPr>
        <w:pStyle w:val="ImageTitle"/>
      </w:pPr>
      <w:r>
        <w:rPr>
          <w:rFonts w:hint="eastAsia"/>
        </w:rPr>
        <w:t>图</w:t>
      </w:r>
      <w:r>
        <w:rPr>
          <w:rFonts w:hint="eastAsia"/>
        </w:rPr>
        <w:t xml:space="preserve">3-18 </w:t>
      </w:r>
      <w:r>
        <w:rPr>
          <w:rFonts w:hint="eastAsia"/>
        </w:rPr>
        <w:t>获取二叉树中指定节点双亲截图</w:t>
      </w:r>
    </w:p>
    <w:p w14:paraId="6402061F" w14:textId="28628CED" w:rsidR="00BA4792" w:rsidRDefault="00C34304" w:rsidP="000D640A">
      <w:pPr>
        <w:pStyle w:val="ListParagraph"/>
        <w:numPr>
          <w:ilvl w:val="0"/>
          <w:numId w:val="22"/>
        </w:numPr>
        <w:ind w:firstLineChars="0"/>
      </w:pPr>
      <w:r>
        <w:rPr>
          <w:rFonts w:hint="eastAsia"/>
        </w:rPr>
        <w:t>尝试获取根节点的双亲：在输入提示后输入根节点的层次遍历位序（即</w:t>
      </w:r>
      <w:r>
        <w:rPr>
          <w:rFonts w:hint="eastAsia"/>
        </w:rPr>
        <w:t>1</w:t>
      </w:r>
      <w:r>
        <w:rPr>
          <w:rFonts w:hint="eastAsia"/>
        </w:rPr>
        <w:t>），程序报错。</w:t>
      </w:r>
    </w:p>
    <w:p w14:paraId="1A1EBDC2" w14:textId="1229F470" w:rsidR="00C34304" w:rsidRDefault="008052B6" w:rsidP="00C34304">
      <w:pPr>
        <w:pStyle w:val="ImageText"/>
      </w:pPr>
      <w:r w:rsidRPr="008052B6">
        <w:rPr>
          <w:noProof/>
        </w:rPr>
        <w:drawing>
          <wp:inline distT="0" distB="0" distL="0" distR="0" wp14:anchorId="6E9320E9" wp14:editId="2FF1F8FC">
            <wp:extent cx="3937635" cy="3268412"/>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8139" cy="3277131"/>
                    </a:xfrm>
                    <a:prstGeom prst="rect">
                      <a:avLst/>
                    </a:prstGeom>
                  </pic:spPr>
                </pic:pic>
              </a:graphicData>
            </a:graphic>
          </wp:inline>
        </w:drawing>
      </w:r>
    </w:p>
    <w:p w14:paraId="70E9ADE4" w14:textId="1341FF43" w:rsidR="008052B6" w:rsidRDefault="008052B6" w:rsidP="008052B6">
      <w:pPr>
        <w:pStyle w:val="ImageTitle"/>
      </w:pPr>
      <w:r>
        <w:rPr>
          <w:rFonts w:hint="eastAsia"/>
        </w:rPr>
        <w:t>图</w:t>
      </w:r>
      <w:r>
        <w:rPr>
          <w:rFonts w:hint="eastAsia"/>
        </w:rPr>
        <w:t xml:space="preserve">3-19 </w:t>
      </w:r>
      <w:r>
        <w:rPr>
          <w:rFonts w:hint="eastAsia"/>
        </w:rPr>
        <w:t>程序阻止获取根节点的双亲操作截图</w:t>
      </w:r>
    </w:p>
    <w:p w14:paraId="6400F19D" w14:textId="2A5CCA09" w:rsidR="008052B6" w:rsidRDefault="00EC4360" w:rsidP="000D640A">
      <w:pPr>
        <w:pStyle w:val="ListParagraph"/>
        <w:numPr>
          <w:ilvl w:val="0"/>
          <w:numId w:val="22"/>
        </w:numPr>
        <w:ind w:firstLineChars="0"/>
      </w:pPr>
      <w:r>
        <w:rPr>
          <w:rFonts w:hint="eastAsia"/>
        </w:rPr>
        <w:t>获取指定节点的左孩子：输入节点的层次遍历位序，即可获得其左孩子信息。</w:t>
      </w:r>
    </w:p>
    <w:p w14:paraId="234F0AC4" w14:textId="4B38C77C" w:rsidR="00EC4360" w:rsidRDefault="00EC4360" w:rsidP="00EC4360">
      <w:pPr>
        <w:pStyle w:val="ImageText"/>
      </w:pPr>
      <w:r w:rsidRPr="00EC4360">
        <w:rPr>
          <w:noProof/>
        </w:rPr>
        <w:lastRenderedPageBreak/>
        <w:drawing>
          <wp:inline distT="0" distB="0" distL="0" distR="0" wp14:anchorId="5C49C31A" wp14:editId="300B7C05">
            <wp:extent cx="3937635" cy="3268412"/>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50033" cy="3278703"/>
                    </a:xfrm>
                    <a:prstGeom prst="rect">
                      <a:avLst/>
                    </a:prstGeom>
                  </pic:spPr>
                </pic:pic>
              </a:graphicData>
            </a:graphic>
          </wp:inline>
        </w:drawing>
      </w:r>
    </w:p>
    <w:p w14:paraId="43A18F7A" w14:textId="7A353C88" w:rsidR="00EC4360" w:rsidRDefault="00EC4360" w:rsidP="00EC4360">
      <w:pPr>
        <w:pStyle w:val="ImageTitle"/>
      </w:pPr>
      <w:r>
        <w:rPr>
          <w:rFonts w:hint="eastAsia"/>
        </w:rPr>
        <w:t>图</w:t>
      </w:r>
      <w:r>
        <w:rPr>
          <w:rFonts w:hint="eastAsia"/>
        </w:rPr>
        <w:t xml:space="preserve">3-20 </w:t>
      </w:r>
      <w:r>
        <w:rPr>
          <w:rFonts w:hint="eastAsia"/>
        </w:rPr>
        <w:t>获取指定节点的左孩子截图</w:t>
      </w:r>
    </w:p>
    <w:p w14:paraId="67603314" w14:textId="3FCC531C" w:rsidR="00EC4360" w:rsidRDefault="00EC4360" w:rsidP="000D640A">
      <w:pPr>
        <w:pStyle w:val="ListParagraph"/>
        <w:numPr>
          <w:ilvl w:val="0"/>
          <w:numId w:val="22"/>
        </w:numPr>
        <w:ind w:firstLineChars="0"/>
      </w:pPr>
      <w:r>
        <w:rPr>
          <w:rFonts w:hint="eastAsia"/>
        </w:rPr>
        <w:t>尝试获取没有左孩子的节点的左孩子：在输入提示后输入</w:t>
      </w:r>
      <w:r>
        <w:rPr>
          <w:rFonts w:hint="eastAsia"/>
        </w:rPr>
        <w:t>2</w:t>
      </w:r>
      <w:r>
        <w:rPr>
          <w:rFonts w:hint="eastAsia"/>
        </w:rPr>
        <w:t>，程序报错。</w:t>
      </w:r>
    </w:p>
    <w:p w14:paraId="57B11701" w14:textId="77305117" w:rsidR="00EC4360" w:rsidRDefault="00EC4360" w:rsidP="00EC4360">
      <w:pPr>
        <w:pStyle w:val="ImageText"/>
      </w:pPr>
      <w:r w:rsidRPr="00EC4360">
        <w:rPr>
          <w:noProof/>
        </w:rPr>
        <w:drawing>
          <wp:inline distT="0" distB="0" distL="0" distR="0" wp14:anchorId="13A3C569" wp14:editId="12F6149D">
            <wp:extent cx="3937635" cy="3268412"/>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7012" cy="3276195"/>
                    </a:xfrm>
                    <a:prstGeom prst="rect">
                      <a:avLst/>
                    </a:prstGeom>
                  </pic:spPr>
                </pic:pic>
              </a:graphicData>
            </a:graphic>
          </wp:inline>
        </w:drawing>
      </w:r>
    </w:p>
    <w:p w14:paraId="058181E3" w14:textId="3C2D54D2" w:rsidR="00EC4360" w:rsidRDefault="00EC4360" w:rsidP="00EC4360">
      <w:pPr>
        <w:pStyle w:val="ImageTitle"/>
      </w:pPr>
      <w:r>
        <w:rPr>
          <w:rFonts w:hint="eastAsia"/>
        </w:rPr>
        <w:t>图</w:t>
      </w:r>
      <w:r>
        <w:rPr>
          <w:rFonts w:hint="eastAsia"/>
        </w:rPr>
        <w:t xml:space="preserve">3-21 </w:t>
      </w:r>
      <w:r>
        <w:rPr>
          <w:rFonts w:hint="eastAsia"/>
        </w:rPr>
        <w:t>程序阻止获取不存在的节点的信息截图</w:t>
      </w:r>
    </w:p>
    <w:p w14:paraId="321BCC3D" w14:textId="19DF740B" w:rsidR="00EC4360" w:rsidRDefault="00EC4360" w:rsidP="000D640A">
      <w:pPr>
        <w:pStyle w:val="ListParagraph"/>
        <w:numPr>
          <w:ilvl w:val="0"/>
          <w:numId w:val="22"/>
        </w:numPr>
        <w:ind w:firstLineChars="0"/>
      </w:pPr>
      <w:r>
        <w:rPr>
          <w:rFonts w:hint="eastAsia"/>
        </w:rPr>
        <w:t>获取指定节点的右孩子：输入节点的层次遍历位序，即可获得其右孩子信息。</w:t>
      </w:r>
    </w:p>
    <w:p w14:paraId="2C7390F4" w14:textId="50311C70" w:rsidR="00EC4360" w:rsidRDefault="00EC4360" w:rsidP="00EC4360">
      <w:pPr>
        <w:pStyle w:val="ImageText"/>
      </w:pPr>
      <w:r w:rsidRPr="00EC4360">
        <w:rPr>
          <w:noProof/>
        </w:rPr>
        <w:lastRenderedPageBreak/>
        <w:drawing>
          <wp:inline distT="0" distB="0" distL="0" distR="0" wp14:anchorId="071CE1F0" wp14:editId="5DB7DCFB">
            <wp:extent cx="3937635" cy="3268412"/>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5085" cy="3274596"/>
                    </a:xfrm>
                    <a:prstGeom prst="rect">
                      <a:avLst/>
                    </a:prstGeom>
                  </pic:spPr>
                </pic:pic>
              </a:graphicData>
            </a:graphic>
          </wp:inline>
        </w:drawing>
      </w:r>
    </w:p>
    <w:p w14:paraId="71A57B72" w14:textId="520C3DFF" w:rsidR="00EC4360" w:rsidRDefault="00EC4360" w:rsidP="00EC4360">
      <w:pPr>
        <w:pStyle w:val="ImageTitle"/>
      </w:pPr>
      <w:r>
        <w:rPr>
          <w:rFonts w:hint="eastAsia"/>
        </w:rPr>
        <w:t>图</w:t>
      </w:r>
      <w:r w:rsidR="00742ED3">
        <w:rPr>
          <w:rFonts w:hint="eastAsia"/>
        </w:rPr>
        <w:t xml:space="preserve">3-22 </w:t>
      </w:r>
      <w:r w:rsidR="00742ED3">
        <w:rPr>
          <w:rFonts w:hint="eastAsia"/>
        </w:rPr>
        <w:t>获取指定节点的右孩子截图</w:t>
      </w:r>
    </w:p>
    <w:p w14:paraId="3AB34E4E" w14:textId="07DB2E0B" w:rsidR="00742ED3" w:rsidRDefault="00742ED3" w:rsidP="000D640A">
      <w:pPr>
        <w:pStyle w:val="ListParagraph"/>
        <w:numPr>
          <w:ilvl w:val="0"/>
          <w:numId w:val="22"/>
        </w:numPr>
        <w:ind w:firstLineChars="0"/>
      </w:pPr>
      <w:r>
        <w:rPr>
          <w:rFonts w:hint="eastAsia"/>
        </w:rPr>
        <w:t>尝试获取某节点左孩子的左兄弟：在输入提示后输入</w:t>
      </w:r>
      <w:r>
        <w:rPr>
          <w:rFonts w:hint="eastAsia"/>
        </w:rPr>
        <w:t>2</w:t>
      </w:r>
      <w:r>
        <w:rPr>
          <w:rFonts w:hint="eastAsia"/>
        </w:rPr>
        <w:t>，程序报错。</w:t>
      </w:r>
    </w:p>
    <w:p w14:paraId="45D141EE" w14:textId="053E86FD" w:rsidR="00742ED3" w:rsidRDefault="00742ED3" w:rsidP="00742ED3">
      <w:pPr>
        <w:pStyle w:val="ImageText"/>
      </w:pPr>
      <w:r w:rsidRPr="00742ED3">
        <w:rPr>
          <w:noProof/>
        </w:rPr>
        <w:drawing>
          <wp:inline distT="0" distB="0" distL="0" distR="0" wp14:anchorId="4ACD5833" wp14:editId="3E3933A8">
            <wp:extent cx="3937635" cy="3268412"/>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2959" cy="3281131"/>
                    </a:xfrm>
                    <a:prstGeom prst="rect">
                      <a:avLst/>
                    </a:prstGeom>
                  </pic:spPr>
                </pic:pic>
              </a:graphicData>
            </a:graphic>
          </wp:inline>
        </w:drawing>
      </w:r>
    </w:p>
    <w:p w14:paraId="337F9391" w14:textId="59CB4463" w:rsidR="00742ED3" w:rsidRDefault="00742ED3" w:rsidP="00742ED3">
      <w:pPr>
        <w:pStyle w:val="ImageTitle"/>
      </w:pPr>
      <w:r>
        <w:rPr>
          <w:rFonts w:hint="eastAsia"/>
        </w:rPr>
        <w:t>图</w:t>
      </w:r>
      <w:r>
        <w:rPr>
          <w:rFonts w:hint="eastAsia"/>
        </w:rPr>
        <w:t xml:space="preserve">3-23 </w:t>
      </w:r>
      <w:r>
        <w:rPr>
          <w:rFonts w:hint="eastAsia"/>
        </w:rPr>
        <w:t>程序阻止获取左孩子的左兄弟截图</w:t>
      </w:r>
    </w:p>
    <w:p w14:paraId="660B642D" w14:textId="5D75A030" w:rsidR="00742ED3" w:rsidRDefault="00742ED3" w:rsidP="000D640A">
      <w:pPr>
        <w:pStyle w:val="ListParagraph"/>
        <w:numPr>
          <w:ilvl w:val="0"/>
          <w:numId w:val="22"/>
        </w:numPr>
        <w:ind w:firstLineChars="0"/>
      </w:pPr>
      <w:r>
        <w:rPr>
          <w:rFonts w:hint="eastAsia"/>
        </w:rPr>
        <w:t>尝试获取空的左兄弟：在输入提示后输入</w:t>
      </w:r>
      <w:r>
        <w:rPr>
          <w:rFonts w:hint="eastAsia"/>
        </w:rPr>
        <w:t>4</w:t>
      </w:r>
      <w:r>
        <w:rPr>
          <w:rFonts w:hint="eastAsia"/>
        </w:rPr>
        <w:t>，程序报错。</w:t>
      </w:r>
    </w:p>
    <w:p w14:paraId="470D1F46" w14:textId="50801C50" w:rsidR="00742ED3" w:rsidRDefault="00742ED3" w:rsidP="00742ED3">
      <w:pPr>
        <w:pStyle w:val="ImageText"/>
      </w:pPr>
      <w:r w:rsidRPr="00742ED3">
        <w:rPr>
          <w:noProof/>
        </w:rPr>
        <w:lastRenderedPageBreak/>
        <w:drawing>
          <wp:inline distT="0" distB="0" distL="0" distR="0" wp14:anchorId="5DCB17E1" wp14:editId="29AAF859">
            <wp:extent cx="3937635" cy="326841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6048" cy="3275395"/>
                    </a:xfrm>
                    <a:prstGeom prst="rect">
                      <a:avLst/>
                    </a:prstGeom>
                  </pic:spPr>
                </pic:pic>
              </a:graphicData>
            </a:graphic>
          </wp:inline>
        </w:drawing>
      </w:r>
    </w:p>
    <w:p w14:paraId="1F0625DB" w14:textId="6F726BB4" w:rsidR="00742ED3" w:rsidRDefault="00742ED3" w:rsidP="00742ED3">
      <w:pPr>
        <w:pStyle w:val="ImageTitle"/>
      </w:pPr>
      <w:r>
        <w:rPr>
          <w:rFonts w:hint="eastAsia"/>
        </w:rPr>
        <w:t>图</w:t>
      </w:r>
      <w:r>
        <w:rPr>
          <w:rFonts w:hint="eastAsia"/>
        </w:rPr>
        <w:t xml:space="preserve">3-24 </w:t>
      </w:r>
      <w:r>
        <w:rPr>
          <w:rFonts w:hint="eastAsia"/>
        </w:rPr>
        <w:t>程序阻止获取空的左兄弟截图</w:t>
      </w:r>
    </w:p>
    <w:p w14:paraId="139ACAF6" w14:textId="3DE7AC9A" w:rsidR="00742ED3" w:rsidRDefault="00742ED3" w:rsidP="000D640A">
      <w:pPr>
        <w:pStyle w:val="ListParagraph"/>
        <w:numPr>
          <w:ilvl w:val="0"/>
          <w:numId w:val="22"/>
        </w:numPr>
        <w:ind w:firstLineChars="0"/>
      </w:pPr>
      <w:r>
        <w:rPr>
          <w:rFonts w:hint="eastAsia"/>
        </w:rPr>
        <w:t>正常获取节点的左兄弟：在输入提示后输入</w:t>
      </w:r>
      <w:r>
        <w:rPr>
          <w:rFonts w:hint="eastAsia"/>
        </w:rPr>
        <w:t>6</w:t>
      </w:r>
      <w:r>
        <w:rPr>
          <w:rFonts w:hint="eastAsia"/>
        </w:rPr>
        <w:t>，获得其左兄弟信息。</w:t>
      </w:r>
    </w:p>
    <w:p w14:paraId="1524C008" w14:textId="1D5B24A4" w:rsidR="00742ED3" w:rsidRDefault="003A2909" w:rsidP="00742ED3">
      <w:pPr>
        <w:pStyle w:val="ImageText"/>
      </w:pPr>
      <w:r w:rsidRPr="003A2909">
        <w:rPr>
          <w:noProof/>
        </w:rPr>
        <w:drawing>
          <wp:inline distT="0" distB="0" distL="0" distR="0" wp14:anchorId="4C997175" wp14:editId="57E4E2BF">
            <wp:extent cx="3937635" cy="326841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5919" cy="3275288"/>
                    </a:xfrm>
                    <a:prstGeom prst="rect">
                      <a:avLst/>
                    </a:prstGeom>
                  </pic:spPr>
                </pic:pic>
              </a:graphicData>
            </a:graphic>
          </wp:inline>
        </w:drawing>
      </w:r>
    </w:p>
    <w:p w14:paraId="02DB9C85" w14:textId="416D4100" w:rsidR="003A2909" w:rsidRDefault="003A2909" w:rsidP="003A2909">
      <w:pPr>
        <w:pStyle w:val="ImageTitle"/>
      </w:pPr>
      <w:r>
        <w:rPr>
          <w:rFonts w:hint="eastAsia"/>
        </w:rPr>
        <w:t>图</w:t>
      </w:r>
      <w:r>
        <w:rPr>
          <w:rFonts w:hint="eastAsia"/>
        </w:rPr>
        <w:t xml:space="preserve">3-25 </w:t>
      </w:r>
      <w:r>
        <w:rPr>
          <w:rFonts w:hint="eastAsia"/>
        </w:rPr>
        <w:t>正常获取节点的左兄弟截图</w:t>
      </w:r>
    </w:p>
    <w:p w14:paraId="17637292" w14:textId="54DE661D" w:rsidR="003A2909" w:rsidRDefault="003A2909" w:rsidP="000D640A">
      <w:pPr>
        <w:pStyle w:val="ListParagraph"/>
        <w:numPr>
          <w:ilvl w:val="0"/>
          <w:numId w:val="22"/>
        </w:numPr>
        <w:ind w:firstLineChars="0"/>
      </w:pPr>
      <w:r>
        <w:rPr>
          <w:rFonts w:hint="eastAsia"/>
        </w:rPr>
        <w:t>获取指定节点的右兄弟：在输入提示后输入</w:t>
      </w:r>
      <w:r>
        <w:rPr>
          <w:rFonts w:hint="eastAsia"/>
        </w:rPr>
        <w:t>5</w:t>
      </w:r>
      <w:r>
        <w:rPr>
          <w:rFonts w:hint="eastAsia"/>
        </w:rPr>
        <w:t>（上一例子中得知其有右兄弟），获得其右兄弟信息。</w:t>
      </w:r>
    </w:p>
    <w:p w14:paraId="39B0F61C" w14:textId="63E05A7A" w:rsidR="003A2909" w:rsidRDefault="003A2909" w:rsidP="003A2909">
      <w:pPr>
        <w:pStyle w:val="ImageText"/>
      </w:pPr>
      <w:r w:rsidRPr="003A2909">
        <w:rPr>
          <w:noProof/>
        </w:rPr>
        <w:lastRenderedPageBreak/>
        <w:drawing>
          <wp:inline distT="0" distB="0" distL="0" distR="0" wp14:anchorId="30FBF7D4" wp14:editId="0A8DA283">
            <wp:extent cx="3937635" cy="326841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6877" cy="3276083"/>
                    </a:xfrm>
                    <a:prstGeom prst="rect">
                      <a:avLst/>
                    </a:prstGeom>
                  </pic:spPr>
                </pic:pic>
              </a:graphicData>
            </a:graphic>
          </wp:inline>
        </w:drawing>
      </w:r>
    </w:p>
    <w:p w14:paraId="76A0264C" w14:textId="29A94138" w:rsidR="003A2909" w:rsidRDefault="003A2909" w:rsidP="003A2909">
      <w:pPr>
        <w:pStyle w:val="ImageTitle"/>
      </w:pPr>
      <w:r>
        <w:rPr>
          <w:rFonts w:hint="eastAsia"/>
        </w:rPr>
        <w:t>图</w:t>
      </w:r>
      <w:r>
        <w:rPr>
          <w:rFonts w:hint="eastAsia"/>
        </w:rPr>
        <w:t xml:space="preserve">3-26 </w:t>
      </w:r>
      <w:r>
        <w:rPr>
          <w:rFonts w:hint="eastAsia"/>
        </w:rPr>
        <w:t>获取指定节点的右兄弟截图</w:t>
      </w:r>
    </w:p>
    <w:p w14:paraId="5D37CAB2" w14:textId="03DDA9C4" w:rsidR="003A2909" w:rsidRDefault="003A2909" w:rsidP="000D640A">
      <w:pPr>
        <w:pStyle w:val="ListParagraph"/>
        <w:numPr>
          <w:ilvl w:val="0"/>
          <w:numId w:val="22"/>
        </w:numPr>
        <w:ind w:firstLineChars="0"/>
      </w:pPr>
      <w:r>
        <w:rPr>
          <w:rFonts w:hint="eastAsia"/>
        </w:rPr>
        <w:t>尝试插入不符合操作要求的子树：尝试向二叉树插入右子树不为空的子树，程序报错。</w:t>
      </w:r>
    </w:p>
    <w:p w14:paraId="1C159ABB" w14:textId="6CD1808C" w:rsidR="003A2909" w:rsidRDefault="003A2909" w:rsidP="003A2909">
      <w:pPr>
        <w:pStyle w:val="ImageText"/>
      </w:pPr>
      <w:r w:rsidRPr="003A2909">
        <w:rPr>
          <w:noProof/>
        </w:rPr>
        <w:drawing>
          <wp:inline distT="0" distB="0" distL="0" distR="0" wp14:anchorId="3C3D645C" wp14:editId="48353FCE">
            <wp:extent cx="3937635" cy="326841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5681" cy="3283391"/>
                    </a:xfrm>
                    <a:prstGeom prst="rect">
                      <a:avLst/>
                    </a:prstGeom>
                  </pic:spPr>
                </pic:pic>
              </a:graphicData>
            </a:graphic>
          </wp:inline>
        </w:drawing>
      </w:r>
    </w:p>
    <w:p w14:paraId="3DDD9C33" w14:textId="2946B859" w:rsidR="003A2909" w:rsidRDefault="003A2909" w:rsidP="003A2909">
      <w:pPr>
        <w:pStyle w:val="ImageTitle"/>
      </w:pPr>
      <w:r>
        <w:rPr>
          <w:rFonts w:hint="eastAsia"/>
        </w:rPr>
        <w:t>图</w:t>
      </w:r>
      <w:r>
        <w:rPr>
          <w:rFonts w:hint="eastAsia"/>
        </w:rPr>
        <w:t xml:space="preserve">3-27 </w:t>
      </w:r>
      <w:r>
        <w:rPr>
          <w:rFonts w:hint="eastAsia"/>
        </w:rPr>
        <w:t>程序阻止不符合规定的操作截图</w:t>
      </w:r>
    </w:p>
    <w:p w14:paraId="191AE8DB" w14:textId="782A0ACF" w:rsidR="003A2909" w:rsidRDefault="0032408B" w:rsidP="0032408B">
      <w:pPr>
        <w:pStyle w:val="ImageText"/>
      </w:pPr>
      <w:r>
        <w:rPr>
          <w:rFonts w:hint="eastAsia"/>
          <w:noProof/>
        </w:rPr>
        <w:drawing>
          <wp:inline distT="0" distB="0" distL="0" distR="0" wp14:anchorId="7FEDA8D2" wp14:editId="21CD6305">
            <wp:extent cx="513427" cy="5740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1.png"/>
                    <pic:cNvPicPr/>
                  </pic:nvPicPr>
                  <pic:blipFill>
                    <a:blip r:embed="rId101">
                      <a:extLst>
                        <a:ext uri="{28A0092B-C50C-407E-A947-70E740481C1C}">
                          <a14:useLocalDpi xmlns:a14="http://schemas.microsoft.com/office/drawing/2010/main" val="0"/>
                        </a:ext>
                      </a:extLst>
                    </a:blip>
                    <a:stretch>
                      <a:fillRect/>
                    </a:stretch>
                  </pic:blipFill>
                  <pic:spPr>
                    <a:xfrm>
                      <a:off x="0" y="0"/>
                      <a:ext cx="522171" cy="583816"/>
                    </a:xfrm>
                    <a:prstGeom prst="rect">
                      <a:avLst/>
                    </a:prstGeom>
                  </pic:spPr>
                </pic:pic>
              </a:graphicData>
            </a:graphic>
          </wp:inline>
        </w:drawing>
      </w:r>
    </w:p>
    <w:p w14:paraId="5F5C6BB7" w14:textId="7CD55160" w:rsidR="0032408B" w:rsidRDefault="0032408B" w:rsidP="0032408B">
      <w:pPr>
        <w:pStyle w:val="ImageTitle"/>
      </w:pPr>
      <w:r>
        <w:rPr>
          <w:rFonts w:hint="eastAsia"/>
        </w:rPr>
        <w:t>图</w:t>
      </w:r>
      <w:r>
        <w:rPr>
          <w:rFonts w:hint="eastAsia"/>
        </w:rPr>
        <w:t xml:space="preserve">3-28 </w:t>
      </w:r>
      <w:r>
        <w:rPr>
          <w:rFonts w:hint="eastAsia"/>
        </w:rPr>
        <w:t>测试中尝试向二叉树插入的不符合要求的子树</w:t>
      </w:r>
    </w:p>
    <w:p w14:paraId="1E9FDAA5" w14:textId="40EB82A0" w:rsidR="0032408B" w:rsidRDefault="0032408B" w:rsidP="000D640A">
      <w:pPr>
        <w:pStyle w:val="ListParagraph"/>
        <w:numPr>
          <w:ilvl w:val="0"/>
          <w:numId w:val="22"/>
        </w:numPr>
        <w:ind w:firstLineChars="0"/>
      </w:pPr>
      <w:r>
        <w:rPr>
          <w:rFonts w:hint="eastAsia"/>
        </w:rPr>
        <w:lastRenderedPageBreak/>
        <w:t>正常插入子树：向程序输入符合规定的二叉树，显示“成功插入！”</w:t>
      </w:r>
    </w:p>
    <w:p w14:paraId="25FF18C1" w14:textId="6972D2D0" w:rsidR="0032408B" w:rsidRDefault="0032408B" w:rsidP="0032408B">
      <w:pPr>
        <w:pStyle w:val="ImageText"/>
      </w:pPr>
      <w:r w:rsidRPr="0032408B">
        <w:rPr>
          <w:noProof/>
        </w:rPr>
        <w:drawing>
          <wp:inline distT="0" distB="0" distL="0" distR="0" wp14:anchorId="750E6AF9" wp14:editId="13B0B515">
            <wp:extent cx="3937635" cy="3268412"/>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1718" cy="3280101"/>
                    </a:xfrm>
                    <a:prstGeom prst="rect">
                      <a:avLst/>
                    </a:prstGeom>
                  </pic:spPr>
                </pic:pic>
              </a:graphicData>
            </a:graphic>
          </wp:inline>
        </w:drawing>
      </w:r>
    </w:p>
    <w:p w14:paraId="7D1F9083" w14:textId="7AA9C65E" w:rsidR="0032408B" w:rsidRDefault="0032408B" w:rsidP="0032408B">
      <w:pPr>
        <w:pStyle w:val="ImageTitle"/>
      </w:pPr>
      <w:r>
        <w:rPr>
          <w:rFonts w:hint="eastAsia"/>
        </w:rPr>
        <w:t>图</w:t>
      </w:r>
      <w:r>
        <w:rPr>
          <w:rFonts w:hint="eastAsia"/>
        </w:rPr>
        <w:t xml:space="preserve">3-29 </w:t>
      </w:r>
      <w:r>
        <w:rPr>
          <w:rFonts w:hint="eastAsia"/>
        </w:rPr>
        <w:t>成功向二叉树插入子树截图</w:t>
      </w:r>
    </w:p>
    <w:p w14:paraId="49847C85" w14:textId="66CB5753" w:rsidR="0032408B" w:rsidRDefault="000278A0" w:rsidP="000278A0">
      <w:pPr>
        <w:pStyle w:val="ImageText"/>
      </w:pPr>
      <w:r>
        <w:rPr>
          <w:rFonts w:hint="eastAsia"/>
          <w:noProof/>
        </w:rPr>
        <w:drawing>
          <wp:inline distT="0" distB="0" distL="0" distR="0" wp14:anchorId="21E1FC25" wp14:editId="2783D131">
            <wp:extent cx="552100" cy="62986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1.png"/>
                    <pic:cNvPicPr/>
                  </pic:nvPicPr>
                  <pic:blipFill>
                    <a:blip r:embed="rId103">
                      <a:extLst>
                        <a:ext uri="{28A0092B-C50C-407E-A947-70E740481C1C}">
                          <a14:useLocalDpi xmlns:a14="http://schemas.microsoft.com/office/drawing/2010/main" val="0"/>
                        </a:ext>
                      </a:extLst>
                    </a:blip>
                    <a:stretch>
                      <a:fillRect/>
                    </a:stretch>
                  </pic:blipFill>
                  <pic:spPr>
                    <a:xfrm>
                      <a:off x="0" y="0"/>
                      <a:ext cx="575365" cy="656402"/>
                    </a:xfrm>
                    <a:prstGeom prst="rect">
                      <a:avLst/>
                    </a:prstGeom>
                  </pic:spPr>
                </pic:pic>
              </a:graphicData>
            </a:graphic>
          </wp:inline>
        </w:drawing>
      </w:r>
    </w:p>
    <w:p w14:paraId="06FCFC67" w14:textId="57EBC310" w:rsidR="000278A0" w:rsidRDefault="000278A0" w:rsidP="000278A0">
      <w:pPr>
        <w:pStyle w:val="ImageTitle"/>
      </w:pPr>
      <w:r>
        <w:rPr>
          <w:rFonts w:hint="eastAsia"/>
        </w:rPr>
        <w:t>图</w:t>
      </w:r>
      <w:r>
        <w:rPr>
          <w:rFonts w:hint="eastAsia"/>
        </w:rPr>
        <w:t xml:space="preserve">3-30 </w:t>
      </w:r>
      <w:r>
        <w:rPr>
          <w:rFonts w:hint="eastAsia"/>
        </w:rPr>
        <w:t>向二叉树插入的子树</w:t>
      </w:r>
    </w:p>
    <w:p w14:paraId="0AA7135C" w14:textId="172B13E3" w:rsidR="000278A0" w:rsidRDefault="00966ABD" w:rsidP="00966ABD">
      <w:pPr>
        <w:pStyle w:val="ImageText"/>
      </w:pPr>
      <w:r>
        <w:rPr>
          <w:rFonts w:hint="eastAsia"/>
          <w:noProof/>
        </w:rPr>
        <w:drawing>
          <wp:inline distT="0" distB="0" distL="0" distR="0" wp14:anchorId="6AA6AE99" wp14:editId="2214C211">
            <wp:extent cx="2207186" cy="223492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104">
                      <a:extLst>
                        <a:ext uri="{28A0092B-C50C-407E-A947-70E740481C1C}">
                          <a14:useLocalDpi xmlns:a14="http://schemas.microsoft.com/office/drawing/2010/main" val="0"/>
                        </a:ext>
                      </a:extLst>
                    </a:blip>
                    <a:stretch>
                      <a:fillRect/>
                    </a:stretch>
                  </pic:blipFill>
                  <pic:spPr>
                    <a:xfrm>
                      <a:off x="0" y="0"/>
                      <a:ext cx="2271668" cy="2300218"/>
                    </a:xfrm>
                    <a:prstGeom prst="rect">
                      <a:avLst/>
                    </a:prstGeom>
                  </pic:spPr>
                </pic:pic>
              </a:graphicData>
            </a:graphic>
          </wp:inline>
        </w:drawing>
      </w:r>
    </w:p>
    <w:p w14:paraId="1165D8FA" w14:textId="25E9668C" w:rsidR="00966ABD" w:rsidRDefault="00966ABD" w:rsidP="000278A0">
      <w:pPr>
        <w:pStyle w:val="ImageTitle"/>
      </w:pPr>
      <w:r>
        <w:rPr>
          <w:rFonts w:hint="eastAsia"/>
        </w:rPr>
        <w:t>图</w:t>
      </w:r>
      <w:r>
        <w:rPr>
          <w:rFonts w:hint="eastAsia"/>
        </w:rPr>
        <w:t>3-31</w:t>
      </w:r>
      <w:r>
        <w:rPr>
          <w:rFonts w:hint="eastAsia"/>
        </w:rPr>
        <w:t>插入操作之后</w:t>
      </w:r>
      <w:r w:rsidR="00A85CA4">
        <w:rPr>
          <w:rFonts w:hint="eastAsia"/>
        </w:rPr>
        <w:t>的二叉树</w:t>
      </w:r>
    </w:p>
    <w:p w14:paraId="778FEEA5" w14:textId="534CF299" w:rsidR="00966ABD" w:rsidRDefault="00B02B3C" w:rsidP="000D640A">
      <w:pPr>
        <w:pStyle w:val="ListParagraph"/>
        <w:numPr>
          <w:ilvl w:val="0"/>
          <w:numId w:val="22"/>
        </w:numPr>
        <w:ind w:firstLineChars="0"/>
      </w:pPr>
      <w:r>
        <w:rPr>
          <w:rFonts w:hint="eastAsia"/>
        </w:rPr>
        <w:t>删除二叉树中指定的子树：指定要删除的子树的位置，显示“成功删除子树！”</w:t>
      </w:r>
    </w:p>
    <w:p w14:paraId="4A03B637" w14:textId="36DB34D6" w:rsidR="00B02B3C" w:rsidRDefault="00B02B3C" w:rsidP="00B02B3C">
      <w:pPr>
        <w:pStyle w:val="ImageText"/>
      </w:pPr>
      <w:r w:rsidRPr="00B02B3C">
        <w:rPr>
          <w:noProof/>
        </w:rPr>
        <w:lastRenderedPageBreak/>
        <w:drawing>
          <wp:inline distT="0" distB="0" distL="0" distR="0" wp14:anchorId="1286D4AE" wp14:editId="1EBBB4AC">
            <wp:extent cx="3937635" cy="326841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46541" cy="3275804"/>
                    </a:xfrm>
                    <a:prstGeom prst="rect">
                      <a:avLst/>
                    </a:prstGeom>
                  </pic:spPr>
                </pic:pic>
              </a:graphicData>
            </a:graphic>
          </wp:inline>
        </w:drawing>
      </w:r>
    </w:p>
    <w:p w14:paraId="220EE8E7" w14:textId="2FC29495" w:rsidR="00B02B3C" w:rsidRDefault="00B02B3C" w:rsidP="00B02B3C">
      <w:pPr>
        <w:pStyle w:val="ImageTitle"/>
      </w:pPr>
      <w:r>
        <w:rPr>
          <w:rFonts w:hint="eastAsia"/>
        </w:rPr>
        <w:t>图</w:t>
      </w:r>
      <w:r>
        <w:rPr>
          <w:rFonts w:hint="eastAsia"/>
        </w:rPr>
        <w:t xml:space="preserve">3-32 </w:t>
      </w:r>
      <w:r>
        <w:rPr>
          <w:rFonts w:hint="eastAsia"/>
        </w:rPr>
        <w:t>删除子树截图</w:t>
      </w:r>
    </w:p>
    <w:p w14:paraId="56CAF4AA" w14:textId="5FB3484C" w:rsidR="00B02B3C" w:rsidRDefault="00D04BB4" w:rsidP="00B02B3C">
      <w:pPr>
        <w:pStyle w:val="ImageText"/>
      </w:pPr>
      <w:r>
        <w:rPr>
          <w:rFonts w:hint="eastAsia"/>
          <w:noProof/>
        </w:rPr>
        <w:drawing>
          <wp:inline distT="0" distB="0" distL="0" distR="0" wp14:anchorId="7BE97B19" wp14:editId="771D358C">
            <wp:extent cx="1848337" cy="217633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1.png"/>
                    <pic:cNvPicPr/>
                  </pic:nvPicPr>
                  <pic:blipFill>
                    <a:blip r:embed="rId106">
                      <a:extLst>
                        <a:ext uri="{28A0092B-C50C-407E-A947-70E740481C1C}">
                          <a14:useLocalDpi xmlns:a14="http://schemas.microsoft.com/office/drawing/2010/main" val="0"/>
                        </a:ext>
                      </a:extLst>
                    </a:blip>
                    <a:stretch>
                      <a:fillRect/>
                    </a:stretch>
                  </pic:blipFill>
                  <pic:spPr>
                    <a:xfrm>
                      <a:off x="0" y="0"/>
                      <a:ext cx="1860993" cy="2191232"/>
                    </a:xfrm>
                    <a:prstGeom prst="rect">
                      <a:avLst/>
                    </a:prstGeom>
                  </pic:spPr>
                </pic:pic>
              </a:graphicData>
            </a:graphic>
          </wp:inline>
        </w:drawing>
      </w:r>
    </w:p>
    <w:p w14:paraId="369C3206" w14:textId="30584187" w:rsidR="00D04BB4" w:rsidRDefault="00ED4957" w:rsidP="00ED4957">
      <w:pPr>
        <w:pStyle w:val="ImageTitle"/>
      </w:pPr>
      <w:r>
        <w:rPr>
          <w:rFonts w:hint="eastAsia"/>
        </w:rPr>
        <w:t>图</w:t>
      </w:r>
      <w:r w:rsidR="0070753C">
        <w:rPr>
          <w:rFonts w:hint="eastAsia"/>
        </w:rPr>
        <w:t xml:space="preserve">3-33 </w:t>
      </w:r>
      <w:r w:rsidR="0070753C">
        <w:rPr>
          <w:rFonts w:hint="eastAsia"/>
        </w:rPr>
        <w:t>删除子树操作后的二叉树</w:t>
      </w:r>
    </w:p>
    <w:p w14:paraId="44D6957C" w14:textId="696CFB14" w:rsidR="0070753C" w:rsidRDefault="00E309D1" w:rsidP="000D640A">
      <w:pPr>
        <w:pStyle w:val="ListParagraph"/>
        <w:numPr>
          <w:ilvl w:val="0"/>
          <w:numId w:val="22"/>
        </w:numPr>
        <w:ind w:firstLineChars="0"/>
      </w:pPr>
      <w:r>
        <w:rPr>
          <w:rFonts w:hint="eastAsia"/>
        </w:rPr>
        <w:t>获取二叉树的前序遍历序列：显示二叉树的前序遍历序列。</w:t>
      </w:r>
    </w:p>
    <w:p w14:paraId="20BC0DE0" w14:textId="21FD1B04" w:rsidR="00E309D1" w:rsidRDefault="00E44D00" w:rsidP="00E309D1">
      <w:pPr>
        <w:pStyle w:val="ImageText"/>
      </w:pPr>
      <w:r w:rsidRPr="00E44D00">
        <w:rPr>
          <w:noProof/>
        </w:rPr>
        <w:lastRenderedPageBreak/>
        <w:drawing>
          <wp:inline distT="0" distB="0" distL="0" distR="0" wp14:anchorId="06022E5D" wp14:editId="38A50920">
            <wp:extent cx="3937635" cy="3268412"/>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9230" cy="3278036"/>
                    </a:xfrm>
                    <a:prstGeom prst="rect">
                      <a:avLst/>
                    </a:prstGeom>
                  </pic:spPr>
                </pic:pic>
              </a:graphicData>
            </a:graphic>
          </wp:inline>
        </w:drawing>
      </w:r>
    </w:p>
    <w:p w14:paraId="2E5BE260" w14:textId="264A20E4" w:rsidR="00E44D00" w:rsidRDefault="00E44D00" w:rsidP="00E44D00">
      <w:pPr>
        <w:pStyle w:val="ImageTitle"/>
      </w:pPr>
      <w:r>
        <w:rPr>
          <w:rFonts w:hint="eastAsia"/>
        </w:rPr>
        <w:t>图</w:t>
      </w:r>
      <w:r>
        <w:rPr>
          <w:rFonts w:hint="eastAsia"/>
        </w:rPr>
        <w:t xml:space="preserve">3-34 </w:t>
      </w:r>
      <w:r>
        <w:rPr>
          <w:rFonts w:hint="eastAsia"/>
        </w:rPr>
        <w:t>获取前序遍历序列截图</w:t>
      </w:r>
    </w:p>
    <w:p w14:paraId="04DC8D71" w14:textId="64D793A0" w:rsidR="00E44D00" w:rsidRDefault="00E44D00" w:rsidP="000D640A">
      <w:pPr>
        <w:pStyle w:val="ListParagraph"/>
        <w:numPr>
          <w:ilvl w:val="0"/>
          <w:numId w:val="22"/>
        </w:numPr>
        <w:ind w:firstLineChars="0"/>
      </w:pPr>
      <w:r>
        <w:rPr>
          <w:rFonts w:hint="eastAsia"/>
        </w:rPr>
        <w:t>获取二叉树的中序遍历序列：显示二叉树的中序遍历序列。</w:t>
      </w:r>
    </w:p>
    <w:p w14:paraId="4DEBA9A2" w14:textId="33422386" w:rsidR="00E44D00" w:rsidRDefault="00E44D00" w:rsidP="00E44D00">
      <w:pPr>
        <w:pStyle w:val="ImageText"/>
      </w:pPr>
      <w:r w:rsidRPr="00E44D00">
        <w:rPr>
          <w:noProof/>
        </w:rPr>
        <w:drawing>
          <wp:inline distT="0" distB="0" distL="0" distR="0" wp14:anchorId="0B59AA2B" wp14:editId="7EE9914E">
            <wp:extent cx="3937635" cy="3268412"/>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2608" cy="3289140"/>
                    </a:xfrm>
                    <a:prstGeom prst="rect">
                      <a:avLst/>
                    </a:prstGeom>
                  </pic:spPr>
                </pic:pic>
              </a:graphicData>
            </a:graphic>
          </wp:inline>
        </w:drawing>
      </w:r>
    </w:p>
    <w:p w14:paraId="61784B54" w14:textId="11FE29F3" w:rsidR="00E44D00" w:rsidRDefault="00E44D00" w:rsidP="00E44D00">
      <w:pPr>
        <w:pStyle w:val="ImageTitle"/>
      </w:pPr>
      <w:r>
        <w:rPr>
          <w:rFonts w:hint="eastAsia"/>
        </w:rPr>
        <w:t>图</w:t>
      </w:r>
      <w:r>
        <w:rPr>
          <w:rFonts w:hint="eastAsia"/>
        </w:rPr>
        <w:t xml:space="preserve">3-35 </w:t>
      </w:r>
      <w:r>
        <w:rPr>
          <w:rFonts w:hint="eastAsia"/>
        </w:rPr>
        <w:t>获取中序遍历序列截图</w:t>
      </w:r>
    </w:p>
    <w:p w14:paraId="5E9C0633" w14:textId="6DEC60C2" w:rsidR="00E44D00" w:rsidRDefault="00E44D00" w:rsidP="000D640A">
      <w:pPr>
        <w:pStyle w:val="ListParagraph"/>
        <w:numPr>
          <w:ilvl w:val="0"/>
          <w:numId w:val="22"/>
        </w:numPr>
        <w:ind w:firstLineChars="0"/>
      </w:pPr>
      <w:r>
        <w:rPr>
          <w:rFonts w:hint="eastAsia"/>
        </w:rPr>
        <w:t>获取二叉树的后序遍历序列：显示二叉树的后序遍历序列。</w:t>
      </w:r>
    </w:p>
    <w:p w14:paraId="583B16F4" w14:textId="52BFC8B0" w:rsidR="00E44D00" w:rsidRDefault="00E44D00" w:rsidP="00E44D00">
      <w:pPr>
        <w:pStyle w:val="ImageText"/>
      </w:pPr>
      <w:r w:rsidRPr="00E44D00">
        <w:rPr>
          <w:noProof/>
        </w:rPr>
        <w:lastRenderedPageBreak/>
        <w:drawing>
          <wp:inline distT="0" distB="0" distL="0" distR="0" wp14:anchorId="2282FC74" wp14:editId="20870C4B">
            <wp:extent cx="3937635" cy="3268412"/>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9549" cy="3286601"/>
                    </a:xfrm>
                    <a:prstGeom prst="rect">
                      <a:avLst/>
                    </a:prstGeom>
                  </pic:spPr>
                </pic:pic>
              </a:graphicData>
            </a:graphic>
          </wp:inline>
        </w:drawing>
      </w:r>
    </w:p>
    <w:p w14:paraId="77EF50EA" w14:textId="4D3AF01A" w:rsidR="00E44D00" w:rsidRDefault="00E44D00" w:rsidP="00E44D00">
      <w:pPr>
        <w:pStyle w:val="ImageTitle"/>
      </w:pPr>
      <w:r>
        <w:rPr>
          <w:rFonts w:hint="eastAsia"/>
        </w:rPr>
        <w:t>图</w:t>
      </w:r>
      <w:r>
        <w:rPr>
          <w:rFonts w:hint="eastAsia"/>
        </w:rPr>
        <w:t xml:space="preserve">3-36 </w:t>
      </w:r>
      <w:r>
        <w:rPr>
          <w:rFonts w:hint="eastAsia"/>
        </w:rPr>
        <w:t>获取后序遍历序列截图</w:t>
      </w:r>
    </w:p>
    <w:p w14:paraId="691A04F0" w14:textId="4D897CC9" w:rsidR="00E44D00" w:rsidRDefault="00E44D00" w:rsidP="000D640A">
      <w:pPr>
        <w:pStyle w:val="ListParagraph"/>
        <w:numPr>
          <w:ilvl w:val="0"/>
          <w:numId w:val="22"/>
        </w:numPr>
        <w:ind w:firstLineChars="0"/>
      </w:pPr>
      <w:r>
        <w:rPr>
          <w:rFonts w:hint="eastAsia"/>
        </w:rPr>
        <w:t>获取二叉树的层次遍历序列：显示二叉树的层次遍历序列。</w:t>
      </w:r>
    </w:p>
    <w:p w14:paraId="0DF6BBA6" w14:textId="0FED69BC" w:rsidR="00E44D00" w:rsidRDefault="009F3629" w:rsidP="00E44D00">
      <w:pPr>
        <w:pStyle w:val="ImageText"/>
      </w:pPr>
      <w:r w:rsidRPr="009F3629">
        <w:rPr>
          <w:noProof/>
        </w:rPr>
        <w:drawing>
          <wp:inline distT="0" distB="0" distL="0" distR="0" wp14:anchorId="21FE0573" wp14:editId="4D43E55C">
            <wp:extent cx="3937635" cy="326841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51671" cy="3280062"/>
                    </a:xfrm>
                    <a:prstGeom prst="rect">
                      <a:avLst/>
                    </a:prstGeom>
                  </pic:spPr>
                </pic:pic>
              </a:graphicData>
            </a:graphic>
          </wp:inline>
        </w:drawing>
      </w:r>
    </w:p>
    <w:p w14:paraId="40C2D3F6" w14:textId="2C056F2A" w:rsidR="009F3629" w:rsidRDefault="009F3629" w:rsidP="009F3629">
      <w:pPr>
        <w:pStyle w:val="ImageTitle"/>
      </w:pPr>
      <w:r>
        <w:rPr>
          <w:rFonts w:hint="eastAsia"/>
        </w:rPr>
        <w:t>图</w:t>
      </w:r>
      <w:r>
        <w:rPr>
          <w:rFonts w:hint="eastAsia"/>
        </w:rPr>
        <w:t xml:space="preserve">3-37 </w:t>
      </w:r>
      <w:r>
        <w:rPr>
          <w:rFonts w:hint="eastAsia"/>
        </w:rPr>
        <w:t>获取层次遍历序列截图</w:t>
      </w:r>
    </w:p>
    <w:p w14:paraId="67866EA7" w14:textId="14382E5D" w:rsidR="009F3629" w:rsidRDefault="0078193F" w:rsidP="000D640A">
      <w:pPr>
        <w:pStyle w:val="ListParagraph"/>
        <w:numPr>
          <w:ilvl w:val="0"/>
          <w:numId w:val="22"/>
        </w:numPr>
        <w:ind w:firstLineChars="0"/>
      </w:pPr>
      <w:r>
        <w:rPr>
          <w:rFonts w:hint="eastAsia"/>
        </w:rPr>
        <w:t>将二叉树保存到文件：输入目标文件名后回车，显示“成功写入文件”。</w:t>
      </w:r>
    </w:p>
    <w:p w14:paraId="629C4924" w14:textId="4A5D0EE1" w:rsidR="0078193F" w:rsidRDefault="00561832" w:rsidP="0078193F">
      <w:pPr>
        <w:pStyle w:val="ImageText"/>
      </w:pPr>
      <w:r w:rsidRPr="00561832">
        <w:rPr>
          <w:noProof/>
        </w:rPr>
        <w:lastRenderedPageBreak/>
        <w:drawing>
          <wp:inline distT="0" distB="0" distL="0" distR="0" wp14:anchorId="6F10A028" wp14:editId="15613FB8">
            <wp:extent cx="3969533" cy="3294889"/>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7334" cy="3334566"/>
                    </a:xfrm>
                    <a:prstGeom prst="rect">
                      <a:avLst/>
                    </a:prstGeom>
                  </pic:spPr>
                </pic:pic>
              </a:graphicData>
            </a:graphic>
          </wp:inline>
        </w:drawing>
      </w:r>
    </w:p>
    <w:p w14:paraId="4ED635FB" w14:textId="5336991B" w:rsidR="00561832" w:rsidRDefault="00561832" w:rsidP="00561832">
      <w:pPr>
        <w:pStyle w:val="ImageTitle"/>
      </w:pPr>
      <w:r>
        <w:rPr>
          <w:rFonts w:hint="eastAsia"/>
        </w:rPr>
        <w:t>图</w:t>
      </w:r>
      <w:r>
        <w:rPr>
          <w:rFonts w:hint="eastAsia"/>
        </w:rPr>
        <w:t xml:space="preserve">3-38 </w:t>
      </w:r>
      <w:r>
        <w:rPr>
          <w:rFonts w:hint="eastAsia"/>
        </w:rPr>
        <w:t>写入文件截图</w:t>
      </w:r>
    </w:p>
    <w:p w14:paraId="1633B7AD" w14:textId="1E5CC9BD" w:rsidR="00561832" w:rsidRDefault="00D32320" w:rsidP="00561832">
      <w:pPr>
        <w:pStyle w:val="ImageText"/>
      </w:pPr>
      <w:r w:rsidRPr="00D32320">
        <w:rPr>
          <w:noProof/>
        </w:rPr>
        <w:drawing>
          <wp:inline distT="0" distB="0" distL="0" distR="0" wp14:anchorId="68B416BF" wp14:editId="2CD1DFD7">
            <wp:extent cx="1456660" cy="1063256"/>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74568" b="77695"/>
                    <a:stretch/>
                  </pic:blipFill>
                  <pic:spPr bwMode="auto">
                    <a:xfrm>
                      <a:off x="0" y="0"/>
                      <a:ext cx="1456660" cy="1063256"/>
                    </a:xfrm>
                    <a:prstGeom prst="rect">
                      <a:avLst/>
                    </a:prstGeom>
                    <a:ln>
                      <a:noFill/>
                    </a:ln>
                    <a:extLst>
                      <a:ext uri="{53640926-AAD7-44D8-BBD7-CCE9431645EC}">
                        <a14:shadowObscured xmlns:a14="http://schemas.microsoft.com/office/drawing/2010/main"/>
                      </a:ext>
                    </a:extLst>
                  </pic:spPr>
                </pic:pic>
              </a:graphicData>
            </a:graphic>
          </wp:inline>
        </w:drawing>
      </w:r>
    </w:p>
    <w:p w14:paraId="07EB528A" w14:textId="18691DD4" w:rsidR="00561832" w:rsidRDefault="00561832" w:rsidP="00561832">
      <w:pPr>
        <w:pStyle w:val="ImageTitle"/>
      </w:pPr>
      <w:r>
        <w:rPr>
          <w:rFonts w:hint="eastAsia"/>
        </w:rPr>
        <w:t>图</w:t>
      </w:r>
      <w:r>
        <w:rPr>
          <w:rFonts w:hint="eastAsia"/>
        </w:rPr>
        <w:t xml:space="preserve">3-39 </w:t>
      </w:r>
      <w:r>
        <w:rPr>
          <w:rFonts w:hint="eastAsia"/>
        </w:rPr>
        <w:t>文件内容截图</w:t>
      </w:r>
    </w:p>
    <w:p w14:paraId="709C8B5B" w14:textId="451951D3" w:rsidR="00561832" w:rsidRDefault="00561832" w:rsidP="000D640A">
      <w:pPr>
        <w:pStyle w:val="ListParagraph"/>
        <w:numPr>
          <w:ilvl w:val="0"/>
          <w:numId w:val="22"/>
        </w:numPr>
        <w:ind w:firstLineChars="0"/>
      </w:pPr>
      <w:r>
        <w:rPr>
          <w:rFonts w:hint="eastAsia"/>
        </w:rPr>
        <w:t>清空二叉树：显示“二叉树清空成功！”</w:t>
      </w:r>
    </w:p>
    <w:p w14:paraId="7764EFAE" w14:textId="0987EDDC" w:rsidR="00561832" w:rsidRDefault="00561832" w:rsidP="00561832">
      <w:pPr>
        <w:pStyle w:val="ImageText"/>
      </w:pPr>
      <w:r w:rsidRPr="00561832">
        <w:rPr>
          <w:noProof/>
        </w:rPr>
        <w:drawing>
          <wp:inline distT="0" distB="0" distL="0" distR="0" wp14:anchorId="3EBCC6DF" wp14:editId="53AA68CF">
            <wp:extent cx="3937635" cy="3268412"/>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8278" cy="3277246"/>
                    </a:xfrm>
                    <a:prstGeom prst="rect">
                      <a:avLst/>
                    </a:prstGeom>
                  </pic:spPr>
                </pic:pic>
              </a:graphicData>
            </a:graphic>
          </wp:inline>
        </w:drawing>
      </w:r>
    </w:p>
    <w:p w14:paraId="4B83A4DD" w14:textId="0D53D9FC" w:rsidR="00561832" w:rsidRDefault="00561832" w:rsidP="00561832">
      <w:pPr>
        <w:pStyle w:val="ImageTitle"/>
      </w:pPr>
      <w:r>
        <w:rPr>
          <w:rFonts w:hint="eastAsia"/>
        </w:rPr>
        <w:lastRenderedPageBreak/>
        <w:t>图</w:t>
      </w:r>
      <w:r>
        <w:rPr>
          <w:rFonts w:hint="eastAsia"/>
        </w:rPr>
        <w:t xml:space="preserve">3-40 </w:t>
      </w:r>
      <w:r>
        <w:rPr>
          <w:rFonts w:hint="eastAsia"/>
        </w:rPr>
        <w:t>清空二叉树截图</w:t>
      </w:r>
    </w:p>
    <w:p w14:paraId="64DE5982" w14:textId="2BD8FBA2" w:rsidR="00561832" w:rsidRDefault="00561832" w:rsidP="000D640A">
      <w:pPr>
        <w:pStyle w:val="ListParagraph"/>
        <w:numPr>
          <w:ilvl w:val="0"/>
          <w:numId w:val="22"/>
        </w:numPr>
        <w:ind w:firstLineChars="0"/>
      </w:pPr>
      <w:r>
        <w:rPr>
          <w:rFonts w:hint="eastAsia"/>
        </w:rPr>
        <w:t>判定二叉树：此时二叉树为空树，显示“二叉树为空树！”</w:t>
      </w:r>
    </w:p>
    <w:p w14:paraId="0F58D2CA" w14:textId="7003D156" w:rsidR="00561832" w:rsidRDefault="00561832" w:rsidP="00561832">
      <w:pPr>
        <w:pStyle w:val="ImageText"/>
      </w:pPr>
      <w:r w:rsidRPr="00561832">
        <w:rPr>
          <w:noProof/>
        </w:rPr>
        <w:drawing>
          <wp:inline distT="0" distB="0" distL="0" distR="0" wp14:anchorId="5D82BB17" wp14:editId="4CF3C59E">
            <wp:extent cx="3937635" cy="3268412"/>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41163" cy="3271340"/>
                    </a:xfrm>
                    <a:prstGeom prst="rect">
                      <a:avLst/>
                    </a:prstGeom>
                  </pic:spPr>
                </pic:pic>
              </a:graphicData>
            </a:graphic>
          </wp:inline>
        </w:drawing>
      </w:r>
    </w:p>
    <w:p w14:paraId="3EF1135E" w14:textId="23830F46" w:rsidR="00561832" w:rsidRDefault="00561832" w:rsidP="00561832">
      <w:pPr>
        <w:pStyle w:val="ImageTitle"/>
      </w:pPr>
      <w:r>
        <w:rPr>
          <w:rFonts w:hint="eastAsia"/>
        </w:rPr>
        <w:t>图</w:t>
      </w:r>
      <w:r>
        <w:rPr>
          <w:rFonts w:hint="eastAsia"/>
        </w:rPr>
        <w:t xml:space="preserve">3-41 </w:t>
      </w:r>
      <w:r>
        <w:rPr>
          <w:rFonts w:hint="eastAsia"/>
        </w:rPr>
        <w:t>判定二叉树是否为空树截图</w:t>
      </w:r>
    </w:p>
    <w:p w14:paraId="75EDA5DA" w14:textId="5A124231" w:rsidR="00561832" w:rsidRDefault="00561832" w:rsidP="000D640A">
      <w:pPr>
        <w:pStyle w:val="ListParagraph"/>
        <w:numPr>
          <w:ilvl w:val="0"/>
          <w:numId w:val="22"/>
        </w:numPr>
        <w:ind w:firstLineChars="0"/>
      </w:pPr>
      <w:r>
        <w:rPr>
          <w:rFonts w:hint="eastAsia"/>
        </w:rPr>
        <w:t>销毁二叉树：显示“二叉树销毁成功！”</w:t>
      </w:r>
    </w:p>
    <w:p w14:paraId="09822593" w14:textId="6317513E" w:rsidR="00561832" w:rsidRDefault="00561832" w:rsidP="00561832">
      <w:pPr>
        <w:pStyle w:val="ImageText"/>
      </w:pPr>
      <w:r w:rsidRPr="00561832">
        <w:rPr>
          <w:noProof/>
        </w:rPr>
        <w:drawing>
          <wp:inline distT="0" distB="0" distL="0" distR="0" wp14:anchorId="1094B39C" wp14:editId="0C37CA18">
            <wp:extent cx="3937635" cy="3268412"/>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7455" cy="3276563"/>
                    </a:xfrm>
                    <a:prstGeom prst="rect">
                      <a:avLst/>
                    </a:prstGeom>
                  </pic:spPr>
                </pic:pic>
              </a:graphicData>
            </a:graphic>
          </wp:inline>
        </w:drawing>
      </w:r>
    </w:p>
    <w:p w14:paraId="753CFD49" w14:textId="568015EA" w:rsidR="00505981" w:rsidRDefault="00505981" w:rsidP="00505981">
      <w:pPr>
        <w:pStyle w:val="ImageTitle"/>
      </w:pPr>
      <w:r>
        <w:rPr>
          <w:rFonts w:hint="eastAsia"/>
        </w:rPr>
        <w:t>图</w:t>
      </w:r>
      <w:r>
        <w:rPr>
          <w:rFonts w:hint="eastAsia"/>
        </w:rPr>
        <w:t xml:space="preserve">3-42 </w:t>
      </w:r>
      <w:r>
        <w:rPr>
          <w:rFonts w:hint="eastAsia"/>
        </w:rPr>
        <w:t>销毁二叉树截图</w:t>
      </w:r>
    </w:p>
    <w:p w14:paraId="0C0FE32B" w14:textId="7EC818FA" w:rsidR="00505981" w:rsidRDefault="00505981" w:rsidP="000D640A">
      <w:pPr>
        <w:pStyle w:val="ListParagraph"/>
        <w:numPr>
          <w:ilvl w:val="0"/>
          <w:numId w:val="22"/>
        </w:numPr>
        <w:ind w:firstLineChars="0"/>
      </w:pPr>
      <w:r>
        <w:rPr>
          <w:rFonts w:hint="eastAsia"/>
        </w:rPr>
        <w:t>切换工作树：显示“切换成功！”</w:t>
      </w:r>
    </w:p>
    <w:p w14:paraId="1851376D" w14:textId="3483D6C2" w:rsidR="00505981" w:rsidRDefault="00505981" w:rsidP="00505981">
      <w:pPr>
        <w:pStyle w:val="ImageText"/>
      </w:pPr>
      <w:r w:rsidRPr="00505981">
        <w:rPr>
          <w:noProof/>
        </w:rPr>
        <w:lastRenderedPageBreak/>
        <w:drawing>
          <wp:inline distT="0" distB="0" distL="0" distR="0" wp14:anchorId="40D292F0" wp14:editId="3EA8AB78">
            <wp:extent cx="3937635" cy="326841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9358" cy="3278142"/>
                    </a:xfrm>
                    <a:prstGeom prst="rect">
                      <a:avLst/>
                    </a:prstGeom>
                  </pic:spPr>
                </pic:pic>
              </a:graphicData>
            </a:graphic>
          </wp:inline>
        </w:drawing>
      </w:r>
    </w:p>
    <w:p w14:paraId="38588B3B" w14:textId="076F5CE6" w:rsidR="00505981" w:rsidRDefault="00505981" w:rsidP="00505981">
      <w:pPr>
        <w:pStyle w:val="ImageTitle"/>
      </w:pPr>
      <w:r>
        <w:rPr>
          <w:rFonts w:hint="eastAsia"/>
        </w:rPr>
        <w:t>图</w:t>
      </w:r>
      <w:r>
        <w:rPr>
          <w:rFonts w:hint="eastAsia"/>
        </w:rPr>
        <w:t xml:space="preserve">3-43 </w:t>
      </w:r>
      <w:r>
        <w:rPr>
          <w:rFonts w:hint="eastAsia"/>
        </w:rPr>
        <w:t>切换工作树截图</w:t>
      </w:r>
    </w:p>
    <w:p w14:paraId="564B8D70" w14:textId="67D0E29F" w:rsidR="00505981" w:rsidRDefault="00505981" w:rsidP="000D640A">
      <w:pPr>
        <w:pStyle w:val="ListParagraph"/>
        <w:numPr>
          <w:ilvl w:val="0"/>
          <w:numId w:val="22"/>
        </w:numPr>
        <w:ind w:firstLineChars="0"/>
      </w:pPr>
      <w:r>
        <w:rPr>
          <w:rFonts w:hint="eastAsia"/>
        </w:rPr>
        <w:t>从文件读取二叉树：读取之前写入的文件，显示“成功从文件读取！”</w:t>
      </w:r>
    </w:p>
    <w:p w14:paraId="5392E127" w14:textId="068A80F8" w:rsidR="00505981" w:rsidRDefault="00D32320" w:rsidP="00505981">
      <w:pPr>
        <w:pStyle w:val="ImageText"/>
      </w:pPr>
      <w:r w:rsidRPr="00D32320">
        <w:rPr>
          <w:noProof/>
        </w:rPr>
        <w:drawing>
          <wp:inline distT="0" distB="0" distL="0" distR="0" wp14:anchorId="0A826956" wp14:editId="67BA8B7D">
            <wp:extent cx="3937635" cy="3268412"/>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8071" cy="3277074"/>
                    </a:xfrm>
                    <a:prstGeom prst="rect">
                      <a:avLst/>
                    </a:prstGeom>
                  </pic:spPr>
                </pic:pic>
              </a:graphicData>
            </a:graphic>
          </wp:inline>
        </w:drawing>
      </w:r>
    </w:p>
    <w:p w14:paraId="7A862E52" w14:textId="414B2DB5" w:rsidR="00D32320" w:rsidRDefault="00D32320" w:rsidP="00D32320">
      <w:pPr>
        <w:pStyle w:val="ImageTitle"/>
      </w:pPr>
      <w:r>
        <w:rPr>
          <w:rFonts w:hint="eastAsia"/>
        </w:rPr>
        <w:t>图</w:t>
      </w:r>
      <w:r>
        <w:rPr>
          <w:rFonts w:hint="eastAsia"/>
        </w:rPr>
        <w:t xml:space="preserve">3-44 </w:t>
      </w:r>
      <w:r>
        <w:rPr>
          <w:rFonts w:hint="eastAsia"/>
        </w:rPr>
        <w:t>从文件读取二叉树截图</w:t>
      </w:r>
    </w:p>
    <w:p w14:paraId="1C6C7F20" w14:textId="676EDC09" w:rsidR="007A3987" w:rsidRDefault="007A3987" w:rsidP="007A3987">
      <w:pPr>
        <w:pStyle w:val="ImageText"/>
      </w:pPr>
      <w:r w:rsidRPr="007A3987">
        <w:rPr>
          <w:noProof/>
        </w:rPr>
        <w:lastRenderedPageBreak/>
        <w:drawing>
          <wp:inline distT="0" distB="0" distL="0" distR="0" wp14:anchorId="22FC403B" wp14:editId="20FA14F2">
            <wp:extent cx="3937635" cy="326841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4221" cy="3282179"/>
                    </a:xfrm>
                    <a:prstGeom prst="rect">
                      <a:avLst/>
                    </a:prstGeom>
                  </pic:spPr>
                </pic:pic>
              </a:graphicData>
            </a:graphic>
          </wp:inline>
        </w:drawing>
      </w:r>
    </w:p>
    <w:p w14:paraId="06EF6972" w14:textId="6B355CAB" w:rsidR="007A3987" w:rsidRDefault="007A3987" w:rsidP="007A3987">
      <w:pPr>
        <w:pStyle w:val="ImageText"/>
      </w:pPr>
      <w:r w:rsidRPr="007A3987">
        <w:rPr>
          <w:noProof/>
        </w:rPr>
        <w:drawing>
          <wp:inline distT="0" distB="0" distL="0" distR="0" wp14:anchorId="79310B20" wp14:editId="03D4D8A7">
            <wp:extent cx="3937635" cy="3268412"/>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1472" cy="3279897"/>
                    </a:xfrm>
                    <a:prstGeom prst="rect">
                      <a:avLst/>
                    </a:prstGeom>
                  </pic:spPr>
                </pic:pic>
              </a:graphicData>
            </a:graphic>
          </wp:inline>
        </w:drawing>
      </w:r>
    </w:p>
    <w:p w14:paraId="35023DDD" w14:textId="4B975046" w:rsidR="007A3987" w:rsidRPr="0078193F" w:rsidRDefault="007A3987" w:rsidP="00D32320">
      <w:pPr>
        <w:pStyle w:val="ImageTitle"/>
      </w:pPr>
      <w:r>
        <w:rPr>
          <w:rFonts w:hint="eastAsia"/>
        </w:rPr>
        <w:t>图</w:t>
      </w:r>
      <w:r>
        <w:rPr>
          <w:rFonts w:hint="eastAsia"/>
        </w:rPr>
        <w:t xml:space="preserve">3-45 </w:t>
      </w:r>
      <w:r>
        <w:rPr>
          <w:rFonts w:hint="eastAsia"/>
        </w:rPr>
        <w:t>从文件读取的二叉树结构正常</w:t>
      </w:r>
    </w:p>
    <w:p w14:paraId="13DD286A" w14:textId="45167851" w:rsidR="002173A0" w:rsidRDefault="009C4CF0" w:rsidP="009C4CF0">
      <w:pPr>
        <w:pStyle w:val="Heading2"/>
      </w:pPr>
      <w:bookmarkStart w:id="98" w:name="_Toc501663504"/>
      <w:r>
        <w:rPr>
          <w:rFonts w:hint="eastAsia"/>
        </w:rPr>
        <w:t xml:space="preserve">3.4 </w:t>
      </w:r>
      <w:r>
        <w:rPr>
          <w:rFonts w:hint="eastAsia"/>
        </w:rPr>
        <w:t>实验小结</w:t>
      </w:r>
      <w:bookmarkEnd w:id="98"/>
    </w:p>
    <w:p w14:paraId="030497AB" w14:textId="5A6BA80A" w:rsidR="009C4CF0" w:rsidRDefault="009C4CF0" w:rsidP="009C4CF0">
      <w:pPr>
        <w:ind w:firstLine="480"/>
      </w:pPr>
      <w:r>
        <w:rPr>
          <w:rFonts w:hint="eastAsia"/>
        </w:rPr>
        <w:t>本次上机实验我们亲手编写了基于二叉链表的二叉具体的代码实现。</w:t>
      </w:r>
    </w:p>
    <w:p w14:paraId="62EA87E1" w14:textId="00002C28" w:rsidR="009C4CF0" w:rsidRDefault="009C4CF0" w:rsidP="009C4CF0">
      <w:pPr>
        <w:ind w:firstLine="480"/>
      </w:pPr>
      <w:r>
        <w:rPr>
          <w:rFonts w:hint="eastAsia"/>
        </w:rPr>
        <w:t>在实验过程中我遇到了以下问题：</w:t>
      </w:r>
    </w:p>
    <w:p w14:paraId="24522FCA" w14:textId="448739D3" w:rsidR="009C4CF0" w:rsidRDefault="00AA2C4F" w:rsidP="000D640A">
      <w:pPr>
        <w:pStyle w:val="ListParagraph"/>
        <w:numPr>
          <w:ilvl w:val="0"/>
          <w:numId w:val="23"/>
        </w:numPr>
        <w:ind w:firstLineChars="0"/>
      </w:pPr>
      <w:r>
        <w:rPr>
          <w:rFonts w:hint="eastAsia"/>
        </w:rPr>
        <w:t>同一份代码在</w:t>
      </w:r>
      <w:r>
        <w:rPr>
          <w:rFonts w:hint="eastAsia"/>
        </w:rPr>
        <w:t>macOS</w:t>
      </w:r>
      <w:r>
        <w:rPr>
          <w:rFonts w:hint="eastAsia"/>
        </w:rPr>
        <w:t>下可以正常执行文件的写入读取操作，但在</w:t>
      </w:r>
      <w:r>
        <w:rPr>
          <w:rFonts w:hint="eastAsia"/>
        </w:rPr>
        <w:t>Win10</w:t>
      </w:r>
      <w:r>
        <w:rPr>
          <w:rFonts w:hint="eastAsia"/>
        </w:rPr>
        <w:t>下执行，程序提示“文件损坏！”</w:t>
      </w:r>
    </w:p>
    <w:p w14:paraId="626BA916" w14:textId="72570CC3" w:rsidR="00AA2C4F" w:rsidRDefault="00AA2C4F" w:rsidP="00AA2C4F">
      <w:pPr>
        <w:pStyle w:val="ListParagraph"/>
        <w:ind w:left="426" w:firstLineChars="0" w:firstLine="534"/>
      </w:pPr>
      <w:r>
        <w:rPr>
          <w:rFonts w:hint="eastAsia"/>
          <w:b/>
        </w:rPr>
        <w:lastRenderedPageBreak/>
        <w:t>原因分析：</w:t>
      </w:r>
      <w:r>
        <w:rPr>
          <w:rFonts w:hint="eastAsia"/>
        </w:rPr>
        <w:t>保存的文件内容分为两行，第一行为文件中保存的二叉树的节点总数，第二行为二叉树含空树表达的层次遍历序列。在</w:t>
      </w:r>
      <w:r>
        <w:rPr>
          <w:rFonts w:hint="eastAsia"/>
        </w:rPr>
        <w:t>*nix</w:t>
      </w:r>
      <w:r>
        <w:rPr>
          <w:rFonts w:hint="eastAsia"/>
        </w:rPr>
        <w:t>系统下，换行符为</w:t>
      </w:r>
      <w:r>
        <w:t>’\n’</w:t>
      </w:r>
      <w:r>
        <w:rPr>
          <w:rFonts w:hint="eastAsia"/>
        </w:rPr>
        <w:t>，共一个字符；而在</w:t>
      </w:r>
      <w:r>
        <w:rPr>
          <w:rFonts w:hint="eastAsia"/>
        </w:rPr>
        <w:t>Win10</w:t>
      </w:r>
      <w:r>
        <w:rPr>
          <w:rFonts w:hint="eastAsia"/>
        </w:rPr>
        <w:t>中，换行符为</w:t>
      </w:r>
      <w:r>
        <w:t>’\r\n’</w:t>
      </w:r>
      <w:r>
        <w:rPr>
          <w:rFonts w:hint="eastAsia"/>
        </w:rPr>
        <w:t>，共两个字符，从而导致程序判断错误。</w:t>
      </w:r>
    </w:p>
    <w:p w14:paraId="625BAF0A" w14:textId="3BD5BBB1" w:rsidR="00AA2C4F" w:rsidRPr="00AA2C4F" w:rsidRDefault="00AA2C4F" w:rsidP="00AA2C4F">
      <w:pPr>
        <w:pStyle w:val="ListParagraph"/>
        <w:ind w:left="426" w:firstLineChars="0" w:firstLine="534"/>
      </w:pPr>
      <w:r>
        <w:rPr>
          <w:rFonts w:hint="eastAsia"/>
          <w:b/>
        </w:rPr>
        <w:t>解决方案：</w:t>
      </w:r>
      <w:r>
        <w:rPr>
          <w:rFonts w:hint="eastAsia"/>
        </w:rPr>
        <w:t>在</w:t>
      </w:r>
      <w:r>
        <w:t>LoadBiTree</w:t>
      </w:r>
      <w:r>
        <w:rPr>
          <w:rFonts w:hint="eastAsia"/>
        </w:rPr>
        <w:t>中加入用宏定义包围的</w:t>
      </w:r>
      <w:r>
        <w:rPr>
          <w:rFonts w:hint="eastAsia"/>
        </w:rPr>
        <w:t>fgetc</w:t>
      </w:r>
      <w:r w:rsidR="00604563">
        <w:rPr>
          <w:rFonts w:hint="eastAsia"/>
        </w:rPr>
        <w:t>，在</w:t>
      </w:r>
      <w:r w:rsidR="00604563">
        <w:rPr>
          <w:rFonts w:hint="eastAsia"/>
        </w:rPr>
        <w:t>Win10</w:t>
      </w:r>
      <w:r w:rsidR="00604563">
        <w:rPr>
          <w:rFonts w:hint="eastAsia"/>
        </w:rPr>
        <w:t>下编译运行时，则会先吞入</w:t>
      </w:r>
      <w:r w:rsidR="00604563">
        <w:t>’\r’</w:t>
      </w:r>
      <w:r w:rsidR="00604563">
        <w:rPr>
          <w:rFonts w:hint="eastAsia"/>
        </w:rPr>
        <w:t>，之后的行为与</w:t>
      </w:r>
      <w:r w:rsidR="00604563">
        <w:rPr>
          <w:rFonts w:hint="eastAsia"/>
        </w:rPr>
        <w:t>*nix</w:t>
      </w:r>
      <w:r w:rsidR="00604563">
        <w:rPr>
          <w:rFonts w:hint="eastAsia"/>
        </w:rPr>
        <w:t>下相同。</w:t>
      </w:r>
    </w:p>
    <w:p w14:paraId="15FF77A6" w14:textId="77777777" w:rsidR="008D4C14" w:rsidRPr="00E5790C" w:rsidRDefault="008D4C14" w:rsidP="00AA04F1">
      <w:pPr>
        <w:ind w:firstLine="480"/>
      </w:pPr>
    </w:p>
    <w:p w14:paraId="2A24E959" w14:textId="52142920" w:rsidR="00EF70D8" w:rsidRDefault="00B779B6" w:rsidP="003849BE">
      <w:pPr>
        <w:pStyle w:val="Heading1"/>
        <w:numPr>
          <w:ilvl w:val="0"/>
          <w:numId w:val="8"/>
        </w:numPr>
        <w:rPr>
          <w:rFonts w:hint="eastAsia"/>
        </w:rPr>
      </w:pPr>
      <w:r>
        <w:br w:type="page"/>
      </w:r>
      <w:bookmarkStart w:id="99" w:name="_Toc501663505"/>
      <w:r w:rsidR="00AC0493">
        <w:rPr>
          <w:rFonts w:hint="eastAsia"/>
        </w:rPr>
        <w:lastRenderedPageBreak/>
        <w:t>基于</w:t>
      </w:r>
      <w:r w:rsidR="00EF70D8">
        <w:rPr>
          <w:rFonts w:hint="eastAsia"/>
        </w:rPr>
        <w:t>邻接表的图实现</w:t>
      </w:r>
    </w:p>
    <w:p w14:paraId="0270EC43" w14:textId="77777777" w:rsidR="00D0796F" w:rsidRDefault="00D0796F" w:rsidP="000E6DAE">
      <w:pPr>
        <w:pStyle w:val="Heading2"/>
        <w:rPr>
          <w:rFonts w:hint="eastAsia"/>
        </w:rPr>
      </w:pPr>
      <w:r>
        <w:rPr>
          <w:rFonts w:hint="eastAsia"/>
        </w:rPr>
        <w:t xml:space="preserve">4.1 </w:t>
      </w:r>
      <w:r>
        <w:rPr>
          <w:rFonts w:hint="eastAsia"/>
        </w:rPr>
        <w:t>问题描述</w:t>
      </w:r>
    </w:p>
    <w:p w14:paraId="070377D8" w14:textId="41247DB6" w:rsidR="00A665E1" w:rsidRDefault="00A665E1" w:rsidP="000E6DAE">
      <w:pPr>
        <w:pStyle w:val="Heading2"/>
      </w:pPr>
      <w:bookmarkStart w:id="100" w:name="_GoBack"/>
      <w:bookmarkEnd w:id="100"/>
      <w:r>
        <w:br w:type="page"/>
      </w:r>
    </w:p>
    <w:p w14:paraId="4402A1B3" w14:textId="621627D8" w:rsidR="00EB5657" w:rsidRPr="004F760E" w:rsidRDefault="00EB5657" w:rsidP="00EB5657">
      <w:pPr>
        <w:pStyle w:val="Heading1"/>
      </w:pPr>
      <w:r w:rsidRPr="004F760E">
        <w:rPr>
          <w:rFonts w:hint="eastAsia"/>
        </w:rPr>
        <w:lastRenderedPageBreak/>
        <w:t>指导教师评定意见</w:t>
      </w:r>
      <w:bookmarkEnd w:id="99"/>
    </w:p>
    <w:p w14:paraId="34022825" w14:textId="77777777" w:rsidR="00EB5657" w:rsidRPr="004F760E" w:rsidRDefault="00EB5657" w:rsidP="00EB5657">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EB5657" w:rsidRPr="004F760E" w14:paraId="138D60F3" w14:textId="77777777" w:rsidTr="00A665E1">
        <w:trPr>
          <w:trHeight w:val="5526"/>
          <w:jc w:val="center"/>
        </w:trPr>
        <w:tc>
          <w:tcPr>
            <w:tcW w:w="8690" w:type="dxa"/>
            <w:tcBorders>
              <w:top w:val="single" w:sz="4" w:space="0" w:color="000000"/>
              <w:bottom w:val="single" w:sz="4" w:space="0" w:color="000000"/>
            </w:tcBorders>
          </w:tcPr>
          <w:p w14:paraId="51CADE4B" w14:textId="77777777" w:rsidR="00EB5657" w:rsidRPr="004F760E" w:rsidRDefault="00EB5657" w:rsidP="00A665E1">
            <w:pPr>
              <w:widowControl w:val="0"/>
              <w:spacing w:line="240" w:lineRule="auto"/>
              <w:ind w:firstLineChars="0" w:firstLine="0"/>
              <w:jc w:val="center"/>
              <w:rPr>
                <w:rFonts w:ascii="宋体" w:cs="Times New Roman"/>
                <w:bCs/>
                <w:noProof/>
                <w:color w:val="FF0000"/>
                <w:sz w:val="28"/>
                <w:szCs w:val="28"/>
              </w:rPr>
            </w:pPr>
          </w:p>
          <w:p w14:paraId="6EBECEB1"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290C4846"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3D7587"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6BD29C8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9CCA544"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0AECE5A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D337AE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AFFE3E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5D8421B"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146CF06F"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2509802"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8E45BB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F7743"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FAF21E0"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CB374BA"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B91E20E"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369A0EC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4F368E89"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7B070338"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5713794C"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1"/>
                <w:szCs w:val="21"/>
              </w:rPr>
            </w:pPr>
          </w:p>
          <w:p w14:paraId="21213F7D" w14:textId="77777777" w:rsidR="00EB5657" w:rsidRPr="004F760E" w:rsidRDefault="00EB5657" w:rsidP="00A665E1">
            <w:pPr>
              <w:widowControl w:val="0"/>
              <w:spacing w:line="240" w:lineRule="auto"/>
              <w:ind w:firstLineChars="0" w:firstLine="0"/>
              <w:jc w:val="center"/>
              <w:rPr>
                <w:rFonts w:ascii="华文细黑" w:eastAsia="华文细黑" w:hAnsi="华文细黑" w:cs="Times New Roman"/>
                <w:bCs/>
                <w:noProof/>
                <w:sz w:val="28"/>
                <w:szCs w:val="28"/>
              </w:rPr>
            </w:pPr>
          </w:p>
        </w:tc>
      </w:tr>
    </w:tbl>
    <w:p w14:paraId="31CD0925" w14:textId="77777777" w:rsidR="00EB5657" w:rsidRPr="004F760E" w:rsidRDefault="00EB5657" w:rsidP="00EB5657">
      <w:pPr>
        <w:widowControl w:val="0"/>
        <w:spacing w:line="240" w:lineRule="auto"/>
        <w:ind w:firstLineChars="0" w:firstLine="0"/>
        <w:jc w:val="center"/>
        <w:rPr>
          <w:rFonts w:cs="Times New Roman"/>
          <w:kern w:val="2"/>
          <w:sz w:val="21"/>
        </w:rPr>
      </w:pPr>
    </w:p>
    <w:p w14:paraId="21E49321" w14:textId="77777777" w:rsidR="00EB5657" w:rsidRPr="004F760E" w:rsidRDefault="00EB5657" w:rsidP="00EB5657">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EB5657" w:rsidRPr="004F760E" w14:paraId="0D8B596F" w14:textId="77777777" w:rsidTr="00A665E1">
        <w:trPr>
          <w:trHeight w:val="666"/>
          <w:jc w:val="center"/>
        </w:trPr>
        <w:tc>
          <w:tcPr>
            <w:tcW w:w="1091" w:type="dxa"/>
            <w:vAlign w:val="center"/>
          </w:tcPr>
          <w:p w14:paraId="58ED25C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1CCF973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62E8005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7962567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C9BB79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0CDE39A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445583F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FB3A6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49F6BB2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1975E2D7"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A8C23A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4D3FA2F1"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D5ACE05"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3F9E60D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39F52B4F"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EB5657" w:rsidRPr="004F760E" w14:paraId="4C2189D0" w14:textId="77777777" w:rsidTr="00A665E1">
        <w:trPr>
          <w:trHeight w:val="667"/>
          <w:jc w:val="center"/>
        </w:trPr>
        <w:tc>
          <w:tcPr>
            <w:tcW w:w="1091" w:type="dxa"/>
            <w:vAlign w:val="center"/>
          </w:tcPr>
          <w:p w14:paraId="35F2A1B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8337BCB"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2A20F410"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34" w:type="dxa"/>
            <w:vAlign w:val="center"/>
          </w:tcPr>
          <w:p w14:paraId="4D3FD112"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176" w:type="dxa"/>
            <w:vAlign w:val="center"/>
          </w:tcPr>
          <w:p w14:paraId="24446F6A"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7073011C"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845" w:type="dxa"/>
            <w:vAlign w:val="center"/>
          </w:tcPr>
          <w:p w14:paraId="06FE7394"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c>
          <w:tcPr>
            <w:tcW w:w="1092" w:type="dxa"/>
            <w:vAlign w:val="center"/>
          </w:tcPr>
          <w:p w14:paraId="6AA4B786" w14:textId="77777777" w:rsidR="00EB5657" w:rsidRPr="004F760E" w:rsidRDefault="00EB5657" w:rsidP="00A665E1">
            <w:pPr>
              <w:widowControl w:val="0"/>
              <w:spacing w:line="240" w:lineRule="auto"/>
              <w:ind w:firstLineChars="0" w:firstLine="0"/>
              <w:jc w:val="center"/>
              <w:rPr>
                <w:rFonts w:ascii="宋体" w:cs="Times New Roman"/>
                <w:bCs/>
                <w:noProof/>
                <w:sz w:val="21"/>
                <w:szCs w:val="21"/>
              </w:rPr>
            </w:pPr>
          </w:p>
        </w:tc>
      </w:tr>
    </w:tbl>
    <w:p w14:paraId="3DB0CD40" w14:textId="77777777" w:rsidR="00EB5657" w:rsidRPr="004F760E" w:rsidRDefault="00EB5657" w:rsidP="00EB5657">
      <w:pPr>
        <w:widowControl w:val="0"/>
        <w:spacing w:line="240" w:lineRule="auto"/>
        <w:ind w:firstLineChars="0" w:firstLine="0"/>
        <w:rPr>
          <w:rFonts w:cs="Times New Roman"/>
          <w:kern w:val="2"/>
          <w:sz w:val="21"/>
        </w:rPr>
      </w:pPr>
    </w:p>
    <w:p w14:paraId="62DE7BD7" w14:textId="2564B05E" w:rsidR="00EB5657" w:rsidRDefault="00EB5657" w:rsidP="00EB5657">
      <w:pPr>
        <w:spacing w:line="240" w:lineRule="auto"/>
        <w:ind w:firstLineChars="0" w:firstLine="0"/>
        <w:jc w:val="left"/>
      </w:pPr>
      <w:r w:rsidRPr="005471EE">
        <w:br w:type="page"/>
      </w:r>
    </w:p>
    <w:p w14:paraId="0FB48CEE" w14:textId="771A926B" w:rsidR="004C454B" w:rsidRDefault="004C454B" w:rsidP="004C454B">
      <w:pPr>
        <w:pStyle w:val="Heading1"/>
      </w:pPr>
      <w:bookmarkStart w:id="101" w:name="_Toc501663506"/>
      <w:r>
        <w:lastRenderedPageBreak/>
        <w:t>附录</w:t>
      </w:r>
      <w:r>
        <w:t xml:space="preserve">A </w:t>
      </w:r>
      <w:r>
        <w:t>基于顺序存储结构线性表实现的</w:t>
      </w:r>
      <w:r>
        <w:rPr>
          <w:rFonts w:hint="eastAsia"/>
        </w:rPr>
        <w:t>源程序</w:t>
      </w:r>
      <w:bookmarkEnd w:id="101"/>
    </w:p>
    <w:p w14:paraId="38FA8FBE" w14:textId="2FAEFF99" w:rsidR="00EE297F" w:rsidRPr="00EE297F" w:rsidRDefault="00ED1001" w:rsidP="00292526">
      <w:pPr>
        <w:pStyle w:val="Heading3"/>
      </w:pPr>
      <w:bookmarkStart w:id="102" w:name="_Toc499738307"/>
      <w:bookmarkStart w:id="103" w:name="_Toc499738367"/>
      <w:bookmarkStart w:id="104" w:name="_Toc499738442"/>
      <w:r>
        <w:t>main_gbk</w:t>
      </w:r>
      <w:r w:rsidR="00EE297F">
        <w:t>.c</w:t>
      </w:r>
      <w:bookmarkEnd w:id="102"/>
      <w:bookmarkEnd w:id="103"/>
      <w:bookmarkEnd w:id="104"/>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lastRenderedPageBreak/>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lastRenderedPageBreak/>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lastRenderedPageBreak/>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lastRenderedPageBreak/>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lastRenderedPageBreak/>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lastRenderedPageBreak/>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lastRenderedPageBreak/>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lastRenderedPageBreak/>
        <w:br w:type="page"/>
      </w:r>
    </w:p>
    <w:p w14:paraId="76EDB8BD" w14:textId="6E09B0C8" w:rsidR="00CC1263" w:rsidRDefault="00C16D52" w:rsidP="00C16D52">
      <w:pPr>
        <w:pStyle w:val="Heading1"/>
      </w:pPr>
      <w:bookmarkStart w:id="105" w:name="_Toc501663507"/>
      <w:r>
        <w:rPr>
          <w:rFonts w:hint="eastAsia"/>
        </w:rPr>
        <w:lastRenderedPageBreak/>
        <w:t>附录</w:t>
      </w:r>
      <w:r>
        <w:rPr>
          <w:rFonts w:hint="eastAsia"/>
        </w:rPr>
        <w:t xml:space="preserve">B </w:t>
      </w:r>
      <w:r>
        <w:rPr>
          <w:rFonts w:hint="eastAsia"/>
        </w:rPr>
        <w:t>基于链式存储结构线性表实现的源程序</w:t>
      </w:r>
      <w:bookmarkEnd w:id="105"/>
    </w:p>
    <w:p w14:paraId="57EEAA9B" w14:textId="1FC2174D" w:rsidR="00C16D52" w:rsidRDefault="00C16D52" w:rsidP="009F0641">
      <w:pPr>
        <w:pStyle w:val="Heading3"/>
      </w:pPr>
      <w:r>
        <w:rPr>
          <w:rFonts w:hint="eastAsia"/>
        </w:rPr>
        <w:t>main</w:t>
      </w:r>
      <w:r>
        <w:t>_gbk.c</w:t>
      </w:r>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788C2FFD" w14:textId="77777777" w:rsidR="00913133" w:rsidRDefault="00E857FD">
      <w:pPr>
        <w:spacing w:line="240" w:lineRule="auto"/>
        <w:ind w:firstLineChars="0" w:firstLine="0"/>
        <w:jc w:val="left"/>
      </w:pPr>
      <w:r>
        <w:br w:type="page"/>
      </w:r>
    </w:p>
    <w:p w14:paraId="3EE26C5F" w14:textId="22137A99" w:rsidR="00913133" w:rsidRDefault="00913133" w:rsidP="00913133">
      <w:pPr>
        <w:pStyle w:val="Heading1"/>
      </w:pPr>
      <w:bookmarkStart w:id="106" w:name="_Toc501663508"/>
      <w:r>
        <w:rPr>
          <w:rFonts w:hint="eastAsia"/>
        </w:rPr>
        <w:lastRenderedPageBreak/>
        <w:t>附录</w:t>
      </w:r>
      <w:r>
        <w:rPr>
          <w:rFonts w:hint="eastAsia"/>
        </w:rPr>
        <w:t xml:space="preserve">C </w:t>
      </w:r>
      <w:r>
        <w:rPr>
          <w:rFonts w:hint="eastAsia"/>
        </w:rPr>
        <w:t>基于二叉链表的二叉树实现的源程序</w:t>
      </w:r>
      <w:bookmarkEnd w:id="106"/>
    </w:p>
    <w:p w14:paraId="572A0CC4" w14:textId="31F06254" w:rsidR="00913133" w:rsidRDefault="00BF5471" w:rsidP="009F0641">
      <w:pPr>
        <w:pStyle w:val="Heading3"/>
      </w:pPr>
      <w:r>
        <w:t>MACROS.h</w:t>
      </w:r>
    </w:p>
    <w:p w14:paraId="64BC1A6A" w14:textId="77777777" w:rsidR="00B472D7" w:rsidRDefault="00B472D7" w:rsidP="00B472D7">
      <w:pPr>
        <w:pStyle w:val="CodeBlocks"/>
      </w:pPr>
      <w:r>
        <w:t>#ifndef MACROS_H_</w:t>
      </w:r>
    </w:p>
    <w:p w14:paraId="1F4E46DA" w14:textId="77777777" w:rsidR="00B472D7" w:rsidRDefault="00B472D7" w:rsidP="00B472D7">
      <w:pPr>
        <w:pStyle w:val="CodeBlocks"/>
      </w:pPr>
      <w:r>
        <w:t>#define MACROS_H_</w:t>
      </w:r>
    </w:p>
    <w:p w14:paraId="1900D3B8" w14:textId="77777777" w:rsidR="00B472D7" w:rsidRDefault="00B472D7" w:rsidP="00B472D7">
      <w:pPr>
        <w:pStyle w:val="CodeBlocks"/>
      </w:pPr>
    </w:p>
    <w:p w14:paraId="4FC6E800" w14:textId="77777777" w:rsidR="00B472D7" w:rsidRDefault="00B472D7" w:rsidP="00B472D7">
      <w:pPr>
        <w:pStyle w:val="CodeBlocks"/>
      </w:pPr>
      <w:r>
        <w:t>/*</w:t>
      </w:r>
    </w:p>
    <w:p w14:paraId="1CBF1DA5" w14:textId="77777777" w:rsidR="00B472D7" w:rsidRDefault="00B472D7" w:rsidP="00B472D7">
      <w:pPr>
        <w:pStyle w:val="CodeBlocks"/>
      </w:pPr>
      <w:r>
        <w:rPr>
          <w:rFonts w:hint="eastAsia"/>
        </w:rPr>
        <w:t xml:space="preserve"> *  </w:t>
      </w:r>
      <w:r>
        <w:rPr>
          <w:rFonts w:hint="eastAsia"/>
        </w:rPr>
        <w:t>全局宏定义以及数据元素类型定义</w:t>
      </w:r>
    </w:p>
    <w:p w14:paraId="6AE10E04"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6E3AFCE" w14:textId="77777777" w:rsidR="00B472D7" w:rsidRDefault="00B472D7" w:rsidP="00B472D7">
      <w:pPr>
        <w:pStyle w:val="CodeBlocks"/>
      </w:pPr>
      <w:r>
        <w:t xml:space="preserve"> */</w:t>
      </w:r>
    </w:p>
    <w:p w14:paraId="77DC5184" w14:textId="77777777" w:rsidR="00B472D7" w:rsidRDefault="00B472D7" w:rsidP="00B472D7">
      <w:pPr>
        <w:pStyle w:val="CodeBlocks"/>
      </w:pPr>
    </w:p>
    <w:p w14:paraId="5A30336E" w14:textId="77777777" w:rsidR="00B472D7" w:rsidRDefault="00B472D7" w:rsidP="00B472D7">
      <w:pPr>
        <w:pStyle w:val="CodeBlocks"/>
      </w:pPr>
    </w:p>
    <w:p w14:paraId="0631F42E" w14:textId="77777777" w:rsidR="00B472D7" w:rsidRDefault="00B472D7" w:rsidP="00B472D7">
      <w:pPr>
        <w:pStyle w:val="CodeBlocks"/>
      </w:pPr>
      <w:r>
        <w:t>#ifndef STATUS_VALUES</w:t>
      </w:r>
    </w:p>
    <w:p w14:paraId="45714DCB" w14:textId="77777777" w:rsidR="00B472D7" w:rsidRDefault="00B472D7" w:rsidP="00B472D7">
      <w:pPr>
        <w:pStyle w:val="CodeBlocks"/>
      </w:pPr>
      <w:r>
        <w:t>#define STATUS_VALUES</w:t>
      </w:r>
    </w:p>
    <w:p w14:paraId="26C250B8" w14:textId="77777777" w:rsidR="00B472D7" w:rsidRDefault="00B472D7" w:rsidP="00B472D7">
      <w:pPr>
        <w:pStyle w:val="CodeBlocks"/>
      </w:pPr>
      <w:r>
        <w:t>/* Page 10 */</w:t>
      </w:r>
    </w:p>
    <w:p w14:paraId="079F72DF" w14:textId="77777777" w:rsidR="00B472D7" w:rsidRDefault="00B472D7" w:rsidP="00B472D7">
      <w:pPr>
        <w:pStyle w:val="CodeBlocks"/>
      </w:pPr>
      <w:r>
        <w:t>#define TRUE        1</w:t>
      </w:r>
    </w:p>
    <w:p w14:paraId="0B068831" w14:textId="77777777" w:rsidR="00B472D7" w:rsidRDefault="00B472D7" w:rsidP="00B472D7">
      <w:pPr>
        <w:pStyle w:val="CodeBlocks"/>
      </w:pPr>
      <w:r>
        <w:t>#define FALSE       0</w:t>
      </w:r>
    </w:p>
    <w:p w14:paraId="14A3759A" w14:textId="77777777" w:rsidR="00B472D7" w:rsidRDefault="00B472D7" w:rsidP="00B472D7">
      <w:pPr>
        <w:pStyle w:val="CodeBlocks"/>
      </w:pPr>
      <w:r>
        <w:t>#define OK          1</w:t>
      </w:r>
    </w:p>
    <w:p w14:paraId="5DE35874" w14:textId="77777777" w:rsidR="00B472D7" w:rsidRDefault="00B472D7" w:rsidP="00B472D7">
      <w:pPr>
        <w:pStyle w:val="CodeBlocks"/>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5C54D3A" w14:textId="77777777" w:rsidR="00B472D7" w:rsidRDefault="00B472D7" w:rsidP="00B472D7">
      <w:pPr>
        <w:pStyle w:val="CodeBlocks"/>
      </w:pPr>
      <w:r>
        <w:rPr>
          <w:rFonts w:hint="eastAsia"/>
        </w:rPr>
        <w:t xml:space="preserve">                        // </w:t>
      </w:r>
      <w:r>
        <w:rPr>
          <w:rFonts w:hint="eastAsia"/>
        </w:rPr>
        <w:t>空表时的返回值</w:t>
      </w:r>
    </w:p>
    <w:p w14:paraId="2D30AA46" w14:textId="77777777" w:rsidR="00B472D7" w:rsidRDefault="00B472D7" w:rsidP="00B472D7">
      <w:pPr>
        <w:pStyle w:val="CodeBlocks"/>
      </w:pPr>
      <w:r>
        <w:t>#define INFEASABLE  -1</w:t>
      </w:r>
    </w:p>
    <w:p w14:paraId="3F01112D" w14:textId="77777777" w:rsidR="00B472D7" w:rsidRDefault="00B472D7" w:rsidP="00B472D7">
      <w:pPr>
        <w:pStyle w:val="CodeBlocks"/>
      </w:pPr>
      <w:r>
        <w:t>#define OVERFLOW    -2</w:t>
      </w:r>
    </w:p>
    <w:p w14:paraId="26FCCBB5" w14:textId="77777777" w:rsidR="00B472D7" w:rsidRDefault="00B472D7" w:rsidP="00B472D7">
      <w:pPr>
        <w:pStyle w:val="CodeBlocks"/>
      </w:pPr>
      <w:r>
        <w:t>#endif</w:t>
      </w:r>
    </w:p>
    <w:p w14:paraId="4B1FA8DC" w14:textId="77777777" w:rsidR="00B472D7" w:rsidRDefault="00B472D7" w:rsidP="00B472D7">
      <w:pPr>
        <w:pStyle w:val="CodeBlocks"/>
      </w:pPr>
    </w:p>
    <w:p w14:paraId="189DCC0D" w14:textId="77777777" w:rsidR="00B472D7" w:rsidRDefault="00B472D7" w:rsidP="00B472D7">
      <w:pPr>
        <w:pStyle w:val="CodeBlocks"/>
      </w:pPr>
      <w:r>
        <w:t>#ifndef ELEMTYPE</w:t>
      </w:r>
    </w:p>
    <w:p w14:paraId="78A9D72D" w14:textId="77777777" w:rsidR="00B472D7" w:rsidRDefault="00B472D7" w:rsidP="00B472D7">
      <w:pPr>
        <w:pStyle w:val="CodeBlocks"/>
      </w:pPr>
      <w:r>
        <w:t>#define ELEMTYPE</w:t>
      </w:r>
    </w:p>
    <w:p w14:paraId="26B0CBFD" w14:textId="77777777" w:rsidR="00B472D7" w:rsidRDefault="00B472D7" w:rsidP="00B472D7">
      <w:pPr>
        <w:pStyle w:val="CodeBlocks"/>
      </w:pPr>
      <w:r>
        <w:rPr>
          <w:rFonts w:hint="eastAsia"/>
        </w:rPr>
        <w:t xml:space="preserve">/* </w:t>
      </w:r>
      <w:r>
        <w:rPr>
          <w:rFonts w:hint="eastAsia"/>
        </w:rPr>
        <w:t>数据元素类型定义</w:t>
      </w:r>
      <w:r>
        <w:rPr>
          <w:rFonts w:hint="eastAsia"/>
        </w:rPr>
        <w:t xml:space="preserve"> */</w:t>
      </w:r>
    </w:p>
    <w:p w14:paraId="678E7F73" w14:textId="77777777" w:rsidR="00B472D7" w:rsidRDefault="00B472D7" w:rsidP="00B472D7">
      <w:pPr>
        <w:pStyle w:val="CodeBlocks"/>
      </w:pPr>
      <w:r>
        <w:t>typedef int status;</w:t>
      </w:r>
    </w:p>
    <w:p w14:paraId="60BC571C" w14:textId="77777777" w:rsidR="00B472D7" w:rsidRDefault="00B472D7" w:rsidP="00B472D7">
      <w:pPr>
        <w:pStyle w:val="CodeBlocks"/>
      </w:pPr>
      <w:r>
        <w:t>typedef struct _ElemType {</w:t>
      </w:r>
    </w:p>
    <w:p w14:paraId="3466C270" w14:textId="77777777" w:rsidR="00B472D7" w:rsidRDefault="00B472D7" w:rsidP="00B472D7">
      <w:pPr>
        <w:pStyle w:val="CodeBlocks"/>
      </w:pPr>
      <w:r>
        <w:t xml:space="preserve">    size_t  id;</w:t>
      </w:r>
    </w:p>
    <w:p w14:paraId="653E006D" w14:textId="77777777" w:rsidR="00B472D7" w:rsidRDefault="00B472D7" w:rsidP="00B472D7">
      <w:pPr>
        <w:pStyle w:val="CodeBlocks"/>
      </w:pPr>
      <w:r>
        <w:t xml:space="preserve">    char    data;</w:t>
      </w:r>
    </w:p>
    <w:p w14:paraId="16A34937" w14:textId="77777777" w:rsidR="00B472D7" w:rsidRDefault="00B472D7" w:rsidP="00B472D7">
      <w:pPr>
        <w:pStyle w:val="CodeBlocks"/>
      </w:pPr>
      <w:r>
        <w:t>} ElemType;</w:t>
      </w:r>
    </w:p>
    <w:p w14:paraId="113C80E0" w14:textId="77777777" w:rsidR="00B472D7" w:rsidRDefault="00B472D7" w:rsidP="00B472D7">
      <w:pPr>
        <w:pStyle w:val="CodeBlocks"/>
      </w:pPr>
      <w:r>
        <w:t>#endif</w:t>
      </w:r>
    </w:p>
    <w:p w14:paraId="5928C633" w14:textId="77777777" w:rsidR="00B472D7" w:rsidRDefault="00B472D7" w:rsidP="00B472D7">
      <w:pPr>
        <w:pStyle w:val="CodeBlocks"/>
      </w:pPr>
    </w:p>
    <w:p w14:paraId="0C486E8B" w14:textId="77777777" w:rsidR="00B472D7" w:rsidRDefault="00B472D7" w:rsidP="00B472D7">
      <w:pPr>
        <w:pStyle w:val="CodeBlocks"/>
      </w:pPr>
      <w:r>
        <w:t>#endif</w:t>
      </w:r>
    </w:p>
    <w:p w14:paraId="380BA61C" w14:textId="77777777" w:rsidR="00BF5471" w:rsidRDefault="00BF5471" w:rsidP="00F805C4">
      <w:pPr>
        <w:pStyle w:val="CodeBlocks"/>
      </w:pPr>
    </w:p>
    <w:p w14:paraId="451A68EF" w14:textId="0E2C0E94" w:rsidR="00F805C4" w:rsidRDefault="00F805C4" w:rsidP="009F0641">
      <w:pPr>
        <w:pStyle w:val="Heading3"/>
      </w:pPr>
      <w:r>
        <w:t>Stack.h</w:t>
      </w:r>
    </w:p>
    <w:p w14:paraId="22EA3845" w14:textId="77777777" w:rsidR="00B472D7" w:rsidRDefault="00B472D7" w:rsidP="00B472D7">
      <w:pPr>
        <w:pStyle w:val="CodeBlocks"/>
      </w:pPr>
      <w:r>
        <w:t>#ifndef STACK_H_</w:t>
      </w:r>
    </w:p>
    <w:p w14:paraId="0E7D7FEB" w14:textId="77777777" w:rsidR="00B472D7" w:rsidRDefault="00B472D7" w:rsidP="00B472D7">
      <w:pPr>
        <w:pStyle w:val="CodeBlocks"/>
      </w:pPr>
      <w:r>
        <w:t>#define STACK_H_</w:t>
      </w:r>
    </w:p>
    <w:p w14:paraId="7FA10D78" w14:textId="77777777" w:rsidR="00B472D7" w:rsidRDefault="00B472D7" w:rsidP="00B472D7">
      <w:pPr>
        <w:pStyle w:val="CodeBlocks"/>
      </w:pPr>
    </w:p>
    <w:p w14:paraId="608EB026" w14:textId="77777777" w:rsidR="00B472D7" w:rsidRDefault="00B472D7" w:rsidP="00B472D7">
      <w:pPr>
        <w:pStyle w:val="CodeBlocks"/>
      </w:pPr>
      <w:r>
        <w:t>/*</w:t>
      </w:r>
    </w:p>
    <w:p w14:paraId="5D088FDF" w14:textId="77777777" w:rsidR="00B472D7" w:rsidRDefault="00B472D7" w:rsidP="00B472D7">
      <w:pPr>
        <w:pStyle w:val="CodeBlocks"/>
      </w:pPr>
      <w:r>
        <w:rPr>
          <w:rFonts w:hint="eastAsia"/>
        </w:rPr>
        <w:t xml:space="preserve"> *  </w:t>
      </w:r>
      <w:r>
        <w:rPr>
          <w:rFonts w:hint="eastAsia"/>
        </w:rPr>
        <w:t>辅助栈的头文件</w:t>
      </w:r>
    </w:p>
    <w:p w14:paraId="2C8457B2"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2520E7" w14:textId="77777777" w:rsidR="00B472D7" w:rsidRDefault="00B472D7" w:rsidP="00B472D7">
      <w:pPr>
        <w:pStyle w:val="CodeBlocks"/>
      </w:pPr>
      <w:r>
        <w:t xml:space="preserve"> */</w:t>
      </w:r>
    </w:p>
    <w:p w14:paraId="676C2491" w14:textId="77777777" w:rsidR="00B472D7" w:rsidRDefault="00B472D7" w:rsidP="00B472D7">
      <w:pPr>
        <w:pStyle w:val="CodeBlocks"/>
      </w:pPr>
    </w:p>
    <w:p w14:paraId="3AC3C92F" w14:textId="77777777" w:rsidR="00B472D7" w:rsidRDefault="00B472D7" w:rsidP="00B472D7">
      <w:pPr>
        <w:pStyle w:val="CodeBlocks"/>
      </w:pPr>
    </w:p>
    <w:p w14:paraId="0409E93E" w14:textId="77777777" w:rsidR="00B472D7" w:rsidRDefault="00B472D7" w:rsidP="00B472D7">
      <w:pPr>
        <w:pStyle w:val="CodeBlocks"/>
      </w:pPr>
      <w:r>
        <w:lastRenderedPageBreak/>
        <w:t>#include "./MACROS.h"</w:t>
      </w:r>
    </w:p>
    <w:p w14:paraId="0B45A8D9" w14:textId="77777777" w:rsidR="00B472D7" w:rsidRDefault="00B472D7" w:rsidP="00B472D7">
      <w:pPr>
        <w:pStyle w:val="CodeBlocks"/>
      </w:pPr>
    </w:p>
    <w:p w14:paraId="0A6B3E97" w14:textId="77777777" w:rsidR="00B472D7" w:rsidRDefault="00B472D7" w:rsidP="00B472D7">
      <w:pPr>
        <w:pStyle w:val="CodeBlocks"/>
      </w:pPr>
      <w:r>
        <w:t>typedef struct _Stack {</w:t>
      </w:r>
    </w:p>
    <w:p w14:paraId="4F4CCB58" w14:textId="77777777" w:rsidR="00B472D7" w:rsidRDefault="00B472D7" w:rsidP="00B472D7">
      <w:pPr>
        <w:pStyle w:val="CodeBlocks"/>
      </w:pPr>
      <w:r>
        <w:t xml:space="preserve">  BiTree          data;</w:t>
      </w:r>
    </w:p>
    <w:p w14:paraId="5021DA6A" w14:textId="77777777" w:rsidR="00B472D7" w:rsidRDefault="00B472D7" w:rsidP="00B472D7">
      <w:pPr>
        <w:pStyle w:val="CodeBlocks"/>
      </w:pPr>
      <w:r>
        <w:t xml:space="preserve">  struct _Stack  *next;</w:t>
      </w:r>
    </w:p>
    <w:p w14:paraId="3DC5007B" w14:textId="77777777" w:rsidR="00B472D7" w:rsidRDefault="00B472D7" w:rsidP="00B472D7">
      <w:pPr>
        <w:pStyle w:val="CodeBlocks"/>
      </w:pPr>
      <w:r>
        <w:t>} SNode, *Stack;</w:t>
      </w:r>
    </w:p>
    <w:p w14:paraId="49B03EB5" w14:textId="77777777" w:rsidR="00B472D7" w:rsidRDefault="00B472D7" w:rsidP="00B472D7">
      <w:pPr>
        <w:pStyle w:val="CodeBlocks"/>
      </w:pPr>
    </w:p>
    <w:p w14:paraId="09627F4C" w14:textId="77777777" w:rsidR="00B472D7" w:rsidRDefault="00B472D7" w:rsidP="00B472D7">
      <w:pPr>
        <w:pStyle w:val="CodeBlocks"/>
      </w:pPr>
      <w:r>
        <w:t>status Stack_init(Stack *);</w:t>
      </w:r>
    </w:p>
    <w:p w14:paraId="22BA3C69" w14:textId="77777777" w:rsidR="00B472D7" w:rsidRDefault="00B472D7" w:rsidP="00B472D7">
      <w:pPr>
        <w:pStyle w:val="CodeBlocks"/>
      </w:pPr>
      <w:r>
        <w:t>status Stack_destroy(Stack *);</w:t>
      </w:r>
    </w:p>
    <w:p w14:paraId="5DAC4BA7" w14:textId="77777777" w:rsidR="00B472D7" w:rsidRDefault="00B472D7" w:rsidP="00B472D7">
      <w:pPr>
        <w:pStyle w:val="CodeBlocks"/>
      </w:pPr>
      <w:r>
        <w:t>status Stack_empty(Stack);</w:t>
      </w:r>
    </w:p>
    <w:p w14:paraId="35DF38C2" w14:textId="77777777" w:rsidR="00B472D7" w:rsidRDefault="00B472D7" w:rsidP="00B472D7">
      <w:pPr>
        <w:pStyle w:val="CodeBlocks"/>
      </w:pPr>
      <w:r>
        <w:t>size_t Stack_length(Stack);</w:t>
      </w:r>
    </w:p>
    <w:p w14:paraId="4F914451" w14:textId="77777777" w:rsidR="00B472D7" w:rsidRDefault="00B472D7" w:rsidP="00B472D7">
      <w:pPr>
        <w:pStyle w:val="CodeBlocks"/>
      </w:pPr>
      <w:r>
        <w:t>status Stack_getElem(Stack, int, BiTree *);</w:t>
      </w:r>
    </w:p>
    <w:p w14:paraId="12F6A91A" w14:textId="77777777" w:rsidR="00B472D7" w:rsidRDefault="00B472D7" w:rsidP="00B472D7">
      <w:pPr>
        <w:pStyle w:val="CodeBlocks"/>
      </w:pPr>
      <w:r>
        <w:t>BiTree Stack_top(Stack);</w:t>
      </w:r>
    </w:p>
    <w:p w14:paraId="1BC1FD79" w14:textId="77777777" w:rsidR="00B472D7" w:rsidRDefault="00B472D7" w:rsidP="00B472D7">
      <w:pPr>
        <w:pStyle w:val="CodeBlocks"/>
      </w:pPr>
      <w:r>
        <w:t>status Stack_insert(Stack, int, BiTree);</w:t>
      </w:r>
    </w:p>
    <w:p w14:paraId="7C25D92E" w14:textId="77777777" w:rsidR="00B472D7" w:rsidRDefault="00B472D7" w:rsidP="00B472D7">
      <w:pPr>
        <w:pStyle w:val="CodeBlocks"/>
      </w:pPr>
      <w:r>
        <w:t>status Stack_push(Stack, BiTree);</w:t>
      </w:r>
    </w:p>
    <w:p w14:paraId="5309ABD3" w14:textId="77777777" w:rsidR="00B472D7" w:rsidRDefault="00B472D7" w:rsidP="00B472D7">
      <w:pPr>
        <w:pStyle w:val="CodeBlocks"/>
      </w:pPr>
      <w:r>
        <w:t>status Stack_append(Stack, BiTree);</w:t>
      </w:r>
    </w:p>
    <w:p w14:paraId="3511B012" w14:textId="77777777" w:rsidR="00B472D7" w:rsidRDefault="00B472D7" w:rsidP="00B472D7">
      <w:pPr>
        <w:pStyle w:val="CodeBlocks"/>
      </w:pPr>
      <w:r>
        <w:t>status Stack_delete(Stack, int, BiTree *);</w:t>
      </w:r>
    </w:p>
    <w:p w14:paraId="029C6408" w14:textId="77777777" w:rsidR="00B472D7" w:rsidRDefault="00B472D7" w:rsidP="00B472D7">
      <w:pPr>
        <w:pStyle w:val="CodeBlocks"/>
      </w:pPr>
      <w:r>
        <w:t>BiTree Stack_pop(Stack);</w:t>
      </w:r>
    </w:p>
    <w:p w14:paraId="44B630F1" w14:textId="77777777" w:rsidR="00B472D7" w:rsidRDefault="00B472D7" w:rsidP="00B472D7">
      <w:pPr>
        <w:pStyle w:val="CodeBlocks"/>
      </w:pPr>
      <w:r>
        <w:t>status Stack_priorElem(Stack, BiTree, BiTree *);</w:t>
      </w:r>
    </w:p>
    <w:p w14:paraId="1C806393" w14:textId="77777777" w:rsidR="00B472D7" w:rsidRDefault="00B472D7" w:rsidP="00B472D7">
      <w:pPr>
        <w:pStyle w:val="CodeBlocks"/>
      </w:pPr>
      <w:r>
        <w:t>status Stack_nextElem(Stack, BiTree, BiTree *);</w:t>
      </w:r>
    </w:p>
    <w:p w14:paraId="0478B69A" w14:textId="77777777" w:rsidR="00B472D7" w:rsidRDefault="00B472D7" w:rsidP="00B472D7">
      <w:pPr>
        <w:pStyle w:val="CodeBlocks"/>
      </w:pPr>
      <w:r>
        <w:t>status Stack_traverse(Stack);</w:t>
      </w:r>
    </w:p>
    <w:p w14:paraId="2601EE44" w14:textId="77777777" w:rsidR="00B472D7" w:rsidRDefault="00B472D7" w:rsidP="00B472D7">
      <w:pPr>
        <w:pStyle w:val="CodeBlocks"/>
      </w:pPr>
    </w:p>
    <w:p w14:paraId="331E62A6" w14:textId="77777777" w:rsidR="00B472D7" w:rsidRDefault="00B472D7" w:rsidP="00B472D7">
      <w:pPr>
        <w:pStyle w:val="CodeBlocks"/>
      </w:pPr>
      <w:r>
        <w:t>#endif</w:t>
      </w:r>
    </w:p>
    <w:p w14:paraId="213876A3" w14:textId="77777777" w:rsidR="00F805C4" w:rsidRDefault="00F805C4" w:rsidP="00F805C4">
      <w:pPr>
        <w:pStyle w:val="CodeBlocks"/>
      </w:pPr>
    </w:p>
    <w:p w14:paraId="7AC6DCAB" w14:textId="102C87D3" w:rsidR="00373EC6" w:rsidRDefault="000C0D95" w:rsidP="009F0641">
      <w:pPr>
        <w:pStyle w:val="Heading3"/>
      </w:pPr>
      <w:r>
        <w:t>BiTree.h</w:t>
      </w:r>
    </w:p>
    <w:p w14:paraId="44A597F6" w14:textId="77777777" w:rsidR="00B472D7" w:rsidRDefault="00B472D7" w:rsidP="00B472D7">
      <w:pPr>
        <w:pStyle w:val="CodeBlocks"/>
      </w:pPr>
      <w:r>
        <w:t>#ifndef BITREE_H_</w:t>
      </w:r>
    </w:p>
    <w:p w14:paraId="1FC39402" w14:textId="77777777" w:rsidR="00B472D7" w:rsidRDefault="00B472D7" w:rsidP="00B472D7">
      <w:pPr>
        <w:pStyle w:val="CodeBlocks"/>
      </w:pPr>
      <w:r>
        <w:t>#define BITREE_H_</w:t>
      </w:r>
    </w:p>
    <w:p w14:paraId="2D11C9D3" w14:textId="77777777" w:rsidR="00B472D7" w:rsidRDefault="00B472D7" w:rsidP="00B472D7">
      <w:pPr>
        <w:pStyle w:val="CodeBlocks"/>
      </w:pPr>
    </w:p>
    <w:p w14:paraId="1E7866DE" w14:textId="77777777" w:rsidR="00B472D7" w:rsidRDefault="00B472D7" w:rsidP="00B472D7">
      <w:pPr>
        <w:pStyle w:val="CodeBlocks"/>
      </w:pPr>
      <w:r>
        <w:t>/*</w:t>
      </w:r>
    </w:p>
    <w:p w14:paraId="0C0F0381" w14:textId="77777777" w:rsidR="00B472D7" w:rsidRDefault="00B472D7" w:rsidP="00B472D7">
      <w:pPr>
        <w:pStyle w:val="CodeBlocks"/>
      </w:pPr>
      <w:r>
        <w:rPr>
          <w:rFonts w:hint="eastAsia"/>
        </w:rPr>
        <w:t xml:space="preserve"> *  </w:t>
      </w:r>
      <w:r>
        <w:rPr>
          <w:rFonts w:hint="eastAsia"/>
        </w:rPr>
        <w:t>二叉树的头文件</w:t>
      </w:r>
    </w:p>
    <w:p w14:paraId="37062FD3" w14:textId="77777777" w:rsidR="00B472D7" w:rsidRDefault="00B472D7" w:rsidP="00B472D7">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36581D4" w14:textId="77777777" w:rsidR="00B472D7" w:rsidRDefault="00B472D7" w:rsidP="00B472D7">
      <w:pPr>
        <w:pStyle w:val="CodeBlocks"/>
      </w:pPr>
      <w:r>
        <w:t xml:space="preserve"> */</w:t>
      </w:r>
    </w:p>
    <w:p w14:paraId="68326320" w14:textId="77777777" w:rsidR="00B472D7" w:rsidRDefault="00B472D7" w:rsidP="00B472D7">
      <w:pPr>
        <w:pStyle w:val="CodeBlocks"/>
      </w:pPr>
    </w:p>
    <w:p w14:paraId="7011BCE8" w14:textId="77777777" w:rsidR="00B472D7" w:rsidRDefault="00B472D7" w:rsidP="00B472D7">
      <w:pPr>
        <w:pStyle w:val="CodeBlocks"/>
      </w:pPr>
    </w:p>
    <w:p w14:paraId="7388FAE7" w14:textId="77777777" w:rsidR="00B472D7" w:rsidRDefault="00B472D7" w:rsidP="00B472D7">
      <w:pPr>
        <w:pStyle w:val="CodeBlocks"/>
      </w:pPr>
      <w:r>
        <w:t>#include "./MACROS.h"</w:t>
      </w:r>
    </w:p>
    <w:p w14:paraId="690E5C0A" w14:textId="77777777" w:rsidR="00B472D7" w:rsidRDefault="00B472D7" w:rsidP="00B472D7">
      <w:pPr>
        <w:pStyle w:val="CodeBlocks"/>
      </w:pPr>
    </w:p>
    <w:p w14:paraId="66EDC9AA" w14:textId="77777777" w:rsidR="00B472D7" w:rsidRDefault="00B472D7" w:rsidP="00B472D7">
      <w:pPr>
        <w:pStyle w:val="CodeBlocks"/>
      </w:pPr>
      <w:r>
        <w:rPr>
          <w:rFonts w:hint="eastAsia"/>
        </w:rPr>
        <w:t xml:space="preserve">/* </w:t>
      </w:r>
      <w:r>
        <w:rPr>
          <w:rFonts w:hint="eastAsia"/>
        </w:rPr>
        <w:t>数据结构定义</w:t>
      </w:r>
      <w:r>
        <w:rPr>
          <w:rFonts w:hint="eastAsia"/>
        </w:rPr>
        <w:t xml:space="preserve"> */</w:t>
      </w:r>
    </w:p>
    <w:p w14:paraId="4B5E7D63" w14:textId="77777777" w:rsidR="00B472D7" w:rsidRDefault="00B472D7" w:rsidP="00B472D7">
      <w:pPr>
        <w:pStyle w:val="CodeBlocks"/>
      </w:pPr>
      <w:r>
        <w:t>typedef struct _BiNode {</w:t>
      </w:r>
    </w:p>
    <w:p w14:paraId="02FD17C2" w14:textId="77777777" w:rsidR="00B472D7" w:rsidRDefault="00B472D7" w:rsidP="00B472D7">
      <w:pPr>
        <w:pStyle w:val="CodeBlocks"/>
      </w:pPr>
      <w:r>
        <w:rPr>
          <w:rFonts w:hint="eastAsia"/>
        </w:rPr>
        <w:t xml:space="preserve">  ElemType        data;   // </w:t>
      </w:r>
      <w:r>
        <w:rPr>
          <w:rFonts w:hint="eastAsia"/>
        </w:rPr>
        <w:t>数据元素</w:t>
      </w:r>
    </w:p>
    <w:p w14:paraId="42852A52" w14:textId="77777777" w:rsidR="00B472D7" w:rsidRDefault="00B472D7" w:rsidP="00B472D7">
      <w:pPr>
        <w:pStyle w:val="CodeBlocks"/>
      </w:pPr>
      <w:r>
        <w:rPr>
          <w:rFonts w:hint="eastAsia"/>
        </w:rPr>
        <w:t xml:space="preserve">  struct _BiNode *lchild; // </w:t>
      </w:r>
      <w:r>
        <w:rPr>
          <w:rFonts w:hint="eastAsia"/>
        </w:rPr>
        <w:t>左子树</w:t>
      </w:r>
    </w:p>
    <w:p w14:paraId="09B55227" w14:textId="77777777" w:rsidR="00B472D7" w:rsidRDefault="00B472D7" w:rsidP="00B472D7">
      <w:pPr>
        <w:pStyle w:val="CodeBlocks"/>
      </w:pPr>
      <w:r>
        <w:rPr>
          <w:rFonts w:hint="eastAsia"/>
        </w:rPr>
        <w:t xml:space="preserve">  struct _BiNode *rchild; // </w:t>
      </w:r>
      <w:r>
        <w:rPr>
          <w:rFonts w:hint="eastAsia"/>
        </w:rPr>
        <w:t>右子树</w:t>
      </w:r>
    </w:p>
    <w:p w14:paraId="0C1D5BCB" w14:textId="77777777" w:rsidR="00B472D7" w:rsidRDefault="00B472D7" w:rsidP="00B472D7">
      <w:pPr>
        <w:pStyle w:val="CodeBlocks"/>
      </w:pPr>
      <w:r>
        <w:t>} BiNode, *BiTree;</w:t>
      </w:r>
    </w:p>
    <w:p w14:paraId="5D572202" w14:textId="77777777" w:rsidR="00B472D7" w:rsidRDefault="00B472D7" w:rsidP="00B472D7">
      <w:pPr>
        <w:pStyle w:val="CodeBlocks"/>
      </w:pPr>
    </w:p>
    <w:p w14:paraId="72C08775" w14:textId="77777777" w:rsidR="00B472D7" w:rsidRDefault="00B472D7" w:rsidP="00B472D7">
      <w:pPr>
        <w:pStyle w:val="CodeBlocks"/>
      </w:pPr>
      <w:r>
        <w:rPr>
          <w:rFonts w:hint="eastAsia"/>
        </w:rPr>
        <w:t xml:space="preserve">/* </w:t>
      </w:r>
      <w:r>
        <w:rPr>
          <w:rFonts w:hint="eastAsia"/>
        </w:rPr>
        <w:t>数据结构方法定义</w:t>
      </w:r>
      <w:r>
        <w:rPr>
          <w:rFonts w:hint="eastAsia"/>
        </w:rPr>
        <w:t xml:space="preserve"> */</w:t>
      </w:r>
    </w:p>
    <w:p w14:paraId="5F198073" w14:textId="77777777" w:rsidR="00B472D7" w:rsidRDefault="00B472D7" w:rsidP="00B472D7">
      <w:pPr>
        <w:pStyle w:val="CodeBlocks"/>
      </w:pPr>
      <w:r>
        <w:rPr>
          <w:rFonts w:hint="eastAsia"/>
        </w:rPr>
        <w:t xml:space="preserve">/** </w:t>
      </w:r>
      <w:r>
        <w:rPr>
          <w:rFonts w:hint="eastAsia"/>
        </w:rPr>
        <w:t>树基本操作</w:t>
      </w:r>
      <w:r>
        <w:rPr>
          <w:rFonts w:hint="eastAsia"/>
        </w:rPr>
        <w:t xml:space="preserve"> **/</w:t>
      </w:r>
    </w:p>
    <w:p w14:paraId="706199CF" w14:textId="77777777" w:rsidR="00B472D7" w:rsidRDefault="00B472D7" w:rsidP="00B472D7">
      <w:pPr>
        <w:pStyle w:val="CodeBlocks"/>
      </w:pPr>
      <w:r>
        <w:t>status InitBiTree(BiTree *T);</w:t>
      </w:r>
    </w:p>
    <w:p w14:paraId="6B5698D3" w14:textId="77777777" w:rsidR="00B472D7" w:rsidRDefault="00B472D7" w:rsidP="00B472D7">
      <w:pPr>
        <w:pStyle w:val="CodeBlocks"/>
      </w:pPr>
      <w:r>
        <w:t>status DestroyBiTree(BiTree *T);</w:t>
      </w:r>
    </w:p>
    <w:p w14:paraId="7431D5F4" w14:textId="77777777" w:rsidR="00B472D7" w:rsidRDefault="00B472D7" w:rsidP="00B472D7">
      <w:pPr>
        <w:pStyle w:val="CodeBlocks"/>
      </w:pPr>
      <w:r>
        <w:t>status CreateBiTree(BiTree T, const char *definition);</w:t>
      </w:r>
    </w:p>
    <w:p w14:paraId="36E9E2DC" w14:textId="77777777" w:rsidR="00B472D7" w:rsidRDefault="00B472D7" w:rsidP="00B472D7">
      <w:pPr>
        <w:pStyle w:val="CodeBlocks"/>
      </w:pPr>
      <w:r>
        <w:lastRenderedPageBreak/>
        <w:t>status ClearBiTree(BiTree T);</w:t>
      </w:r>
    </w:p>
    <w:p w14:paraId="45B0D715" w14:textId="77777777" w:rsidR="00B472D7" w:rsidRDefault="00B472D7" w:rsidP="00B472D7">
      <w:pPr>
        <w:pStyle w:val="CodeBlocks"/>
      </w:pPr>
      <w:r>
        <w:t>status BiTreeEmpty(BiTree T);</w:t>
      </w:r>
    </w:p>
    <w:p w14:paraId="2C380D35" w14:textId="77777777" w:rsidR="00B472D7" w:rsidRDefault="00B472D7" w:rsidP="00B472D7">
      <w:pPr>
        <w:pStyle w:val="CodeBlocks"/>
      </w:pPr>
      <w:r>
        <w:t>int BiTreeDepth(BiTree T);</w:t>
      </w:r>
    </w:p>
    <w:p w14:paraId="7D5F7627" w14:textId="77777777" w:rsidR="00B472D7" w:rsidRDefault="00B472D7" w:rsidP="00B472D7">
      <w:pPr>
        <w:pStyle w:val="CodeBlocks"/>
      </w:pPr>
      <w:r>
        <w:rPr>
          <w:rFonts w:hint="eastAsia"/>
        </w:rPr>
        <w:t xml:space="preserve">/** </w:t>
      </w:r>
      <w:r>
        <w:rPr>
          <w:rFonts w:hint="eastAsia"/>
        </w:rPr>
        <w:t>对节点操作</w:t>
      </w:r>
      <w:r>
        <w:rPr>
          <w:rFonts w:hint="eastAsia"/>
        </w:rPr>
        <w:t xml:space="preserve"> **/</w:t>
      </w:r>
    </w:p>
    <w:p w14:paraId="5244B672" w14:textId="77777777" w:rsidR="00B472D7" w:rsidRDefault="00B472D7" w:rsidP="00B472D7">
      <w:pPr>
        <w:pStyle w:val="CodeBlocks"/>
      </w:pPr>
      <w:r>
        <w:t>BiTree Root(BiTree T);</w:t>
      </w:r>
    </w:p>
    <w:p w14:paraId="31180C0E" w14:textId="77777777" w:rsidR="00B472D7" w:rsidRDefault="00B472D7" w:rsidP="00B472D7">
      <w:pPr>
        <w:pStyle w:val="CodeBlocks"/>
      </w:pPr>
      <w:r>
        <w:t>char Value(BiTree T, size_t key);</w:t>
      </w:r>
    </w:p>
    <w:p w14:paraId="02934A5C" w14:textId="77777777" w:rsidR="00B472D7" w:rsidRDefault="00B472D7" w:rsidP="00B472D7">
      <w:pPr>
        <w:pStyle w:val="CodeBlocks"/>
      </w:pPr>
      <w:r>
        <w:t>status Assign(BiTree T, size_t key, char val);</w:t>
      </w:r>
    </w:p>
    <w:p w14:paraId="679853A8" w14:textId="77777777" w:rsidR="00B472D7" w:rsidRDefault="00B472D7" w:rsidP="00B472D7">
      <w:pPr>
        <w:pStyle w:val="CodeBlocks"/>
      </w:pPr>
      <w:r>
        <w:t>BiTree Parent(BiTree T, size_t key);</w:t>
      </w:r>
    </w:p>
    <w:p w14:paraId="59CE42A0" w14:textId="77777777" w:rsidR="00B472D7" w:rsidRDefault="00B472D7" w:rsidP="00B472D7">
      <w:pPr>
        <w:pStyle w:val="CodeBlocks"/>
      </w:pPr>
      <w:r>
        <w:rPr>
          <w:rFonts w:hint="eastAsia"/>
        </w:rPr>
        <w:t xml:space="preserve">/** </w:t>
      </w:r>
      <w:r>
        <w:rPr>
          <w:rFonts w:hint="eastAsia"/>
        </w:rPr>
        <w:t>浏览树操作</w:t>
      </w:r>
      <w:r>
        <w:rPr>
          <w:rFonts w:hint="eastAsia"/>
        </w:rPr>
        <w:t xml:space="preserve"> **/</w:t>
      </w:r>
    </w:p>
    <w:p w14:paraId="58DEE8DD" w14:textId="77777777" w:rsidR="00B472D7" w:rsidRDefault="00B472D7" w:rsidP="00B472D7">
      <w:pPr>
        <w:pStyle w:val="CodeBlocks"/>
      </w:pPr>
      <w:r>
        <w:t>BiTree LeftChild(BiTree T, size_t key);</w:t>
      </w:r>
    </w:p>
    <w:p w14:paraId="7A983FF9" w14:textId="77777777" w:rsidR="00B472D7" w:rsidRDefault="00B472D7" w:rsidP="00B472D7">
      <w:pPr>
        <w:pStyle w:val="CodeBlocks"/>
      </w:pPr>
      <w:r>
        <w:t>BiTree RightChild(BiTree T, size_t key);</w:t>
      </w:r>
    </w:p>
    <w:p w14:paraId="3DDB1D8E" w14:textId="77777777" w:rsidR="00B472D7" w:rsidRDefault="00B472D7" w:rsidP="00B472D7">
      <w:pPr>
        <w:pStyle w:val="CodeBlocks"/>
      </w:pPr>
      <w:r>
        <w:t>BiTree LeftSibling(BiTree T, size_t key);</w:t>
      </w:r>
    </w:p>
    <w:p w14:paraId="1A09B238" w14:textId="77777777" w:rsidR="00B472D7" w:rsidRDefault="00B472D7" w:rsidP="00B472D7">
      <w:pPr>
        <w:pStyle w:val="CodeBlocks"/>
      </w:pPr>
      <w:r>
        <w:t>BiTree RightSibling(BiTree T, size_t key);</w:t>
      </w:r>
    </w:p>
    <w:p w14:paraId="0106DBD3" w14:textId="77777777" w:rsidR="00B472D7" w:rsidRDefault="00B472D7" w:rsidP="00B472D7">
      <w:pPr>
        <w:pStyle w:val="CodeBlocks"/>
      </w:pPr>
      <w:r>
        <w:rPr>
          <w:rFonts w:hint="eastAsia"/>
        </w:rPr>
        <w:t xml:space="preserve">/** </w:t>
      </w:r>
      <w:r>
        <w:rPr>
          <w:rFonts w:hint="eastAsia"/>
        </w:rPr>
        <w:t>更改树操作</w:t>
      </w:r>
      <w:r>
        <w:rPr>
          <w:rFonts w:hint="eastAsia"/>
        </w:rPr>
        <w:t xml:space="preserve"> **/</w:t>
      </w:r>
    </w:p>
    <w:p w14:paraId="7F2BDA15" w14:textId="77777777" w:rsidR="00B472D7" w:rsidRDefault="00B472D7" w:rsidP="00B472D7">
      <w:pPr>
        <w:pStyle w:val="CodeBlocks"/>
      </w:pPr>
      <w:r>
        <w:t>status InsertChild(BiTree T, size_t key, int LR, const char definition[]);</w:t>
      </w:r>
    </w:p>
    <w:p w14:paraId="505A4CD1" w14:textId="77777777" w:rsidR="00B472D7" w:rsidRDefault="00B472D7" w:rsidP="00B472D7">
      <w:pPr>
        <w:pStyle w:val="CodeBlocks"/>
      </w:pPr>
      <w:r>
        <w:t>status DeleteChild(BiTree T, size_t key, int LR);</w:t>
      </w:r>
    </w:p>
    <w:p w14:paraId="3341D69A" w14:textId="77777777" w:rsidR="00B472D7" w:rsidRDefault="00B472D7" w:rsidP="00B472D7">
      <w:pPr>
        <w:pStyle w:val="CodeBlocks"/>
      </w:pPr>
      <w:r>
        <w:rPr>
          <w:rFonts w:hint="eastAsia"/>
        </w:rPr>
        <w:t xml:space="preserve">/** </w:t>
      </w:r>
      <w:r>
        <w:rPr>
          <w:rFonts w:hint="eastAsia"/>
        </w:rPr>
        <w:t>遍历树操作</w:t>
      </w:r>
      <w:r>
        <w:rPr>
          <w:rFonts w:hint="eastAsia"/>
        </w:rPr>
        <w:t xml:space="preserve"> **/</w:t>
      </w:r>
    </w:p>
    <w:p w14:paraId="7FD2A244" w14:textId="77777777" w:rsidR="00B472D7" w:rsidRDefault="00B472D7" w:rsidP="00B472D7">
      <w:pPr>
        <w:pStyle w:val="CodeBlocks"/>
      </w:pPr>
      <w:r>
        <w:t>status PreOrderTraverse(BiTree T);</w:t>
      </w:r>
    </w:p>
    <w:p w14:paraId="4EA8001D" w14:textId="77777777" w:rsidR="00B472D7" w:rsidRDefault="00B472D7" w:rsidP="00B472D7">
      <w:pPr>
        <w:pStyle w:val="CodeBlocks"/>
      </w:pPr>
      <w:r>
        <w:t>status InOrderTraverse(BiTree T);</w:t>
      </w:r>
    </w:p>
    <w:p w14:paraId="1E194AA7" w14:textId="77777777" w:rsidR="00B472D7" w:rsidRDefault="00B472D7" w:rsidP="00B472D7">
      <w:pPr>
        <w:pStyle w:val="CodeBlocks"/>
      </w:pPr>
      <w:r>
        <w:t>status PostOrderTraverse(BiTree T);</w:t>
      </w:r>
    </w:p>
    <w:p w14:paraId="4B51B4A5" w14:textId="77777777" w:rsidR="00B472D7" w:rsidRDefault="00B472D7" w:rsidP="00B472D7">
      <w:pPr>
        <w:pStyle w:val="CodeBlocks"/>
      </w:pPr>
      <w:r>
        <w:t>status LevelOrderTraverse(BiTree T);</w:t>
      </w:r>
    </w:p>
    <w:p w14:paraId="188BFED4" w14:textId="77777777" w:rsidR="00B472D7" w:rsidRDefault="00B472D7" w:rsidP="00B472D7">
      <w:pPr>
        <w:pStyle w:val="CodeBlocks"/>
      </w:pPr>
      <w:r>
        <w:rPr>
          <w:rFonts w:hint="eastAsia"/>
        </w:rPr>
        <w:t xml:space="preserve">/** </w:t>
      </w:r>
      <w:r>
        <w:rPr>
          <w:rFonts w:hint="eastAsia"/>
        </w:rPr>
        <w:t>文件操作</w:t>
      </w:r>
      <w:r>
        <w:rPr>
          <w:rFonts w:hint="eastAsia"/>
        </w:rPr>
        <w:t xml:space="preserve"> **/</w:t>
      </w:r>
    </w:p>
    <w:p w14:paraId="4DBBB92C" w14:textId="77777777" w:rsidR="00B472D7" w:rsidRDefault="00B472D7" w:rsidP="00B472D7">
      <w:pPr>
        <w:pStyle w:val="CodeBlocks"/>
      </w:pPr>
      <w:r>
        <w:t>status SaveBiTree(FILE *fp, BiTree T);</w:t>
      </w:r>
    </w:p>
    <w:p w14:paraId="35BBA2A1" w14:textId="77777777" w:rsidR="00B472D7" w:rsidRDefault="00B472D7" w:rsidP="00B472D7">
      <w:pPr>
        <w:pStyle w:val="CodeBlocks"/>
      </w:pPr>
      <w:r>
        <w:t>status LoadBiTree(FILE *fp, BiTree *T);</w:t>
      </w:r>
    </w:p>
    <w:p w14:paraId="7A5AC590" w14:textId="77777777" w:rsidR="00B472D7" w:rsidRDefault="00B472D7" w:rsidP="00B472D7">
      <w:pPr>
        <w:pStyle w:val="CodeBlocks"/>
      </w:pPr>
      <w:r>
        <w:rPr>
          <w:rFonts w:hint="eastAsia"/>
        </w:rPr>
        <w:t xml:space="preserve">/** </w:t>
      </w:r>
      <w:r>
        <w:rPr>
          <w:rFonts w:hint="eastAsia"/>
        </w:rPr>
        <w:t>多表操作</w:t>
      </w:r>
      <w:r>
        <w:rPr>
          <w:rFonts w:hint="eastAsia"/>
        </w:rPr>
        <w:t xml:space="preserve"> **/</w:t>
      </w:r>
    </w:p>
    <w:p w14:paraId="075A25AB" w14:textId="77777777" w:rsidR="00B472D7" w:rsidRDefault="00B472D7" w:rsidP="00B472D7">
      <w:pPr>
        <w:pStyle w:val="CodeBlocks"/>
      </w:pPr>
      <w:r>
        <w:t>status SelectBiTree(BiTree pool[], BiTree *working_tree,</w:t>
      </w:r>
    </w:p>
    <w:p w14:paraId="2863CA71" w14:textId="77777777" w:rsidR="00B472D7" w:rsidRDefault="00B472D7" w:rsidP="00B472D7">
      <w:pPr>
        <w:pStyle w:val="CodeBlocks"/>
      </w:pPr>
      <w:r>
        <w:t xml:space="preserve">                    size_t *curr_tree, size_t tgt);</w:t>
      </w:r>
    </w:p>
    <w:p w14:paraId="175A292B" w14:textId="77777777" w:rsidR="00B472D7" w:rsidRDefault="00B472D7" w:rsidP="00B472D7">
      <w:pPr>
        <w:pStyle w:val="CodeBlocks"/>
      </w:pPr>
    </w:p>
    <w:p w14:paraId="78EA2179" w14:textId="77777777" w:rsidR="00B472D7" w:rsidRDefault="00B472D7" w:rsidP="00B472D7">
      <w:pPr>
        <w:pStyle w:val="CodeBlocks"/>
      </w:pPr>
      <w:r>
        <w:t>// #define DEBUG</w:t>
      </w:r>
    </w:p>
    <w:p w14:paraId="49130A67" w14:textId="77777777" w:rsidR="00B472D7" w:rsidRDefault="00B472D7" w:rsidP="00B472D7">
      <w:pPr>
        <w:pStyle w:val="CodeBlocks"/>
      </w:pPr>
    </w:p>
    <w:p w14:paraId="7A82FD89" w14:textId="77777777" w:rsidR="00B472D7" w:rsidRDefault="00B472D7" w:rsidP="00B472D7">
      <w:pPr>
        <w:pStyle w:val="CodeBlocks"/>
      </w:pPr>
      <w:r>
        <w:t>#endif</w:t>
      </w:r>
    </w:p>
    <w:p w14:paraId="4B90E1A0" w14:textId="77777777" w:rsidR="000C0D95" w:rsidRDefault="000C0D95" w:rsidP="000C0D95">
      <w:pPr>
        <w:pStyle w:val="CodeBlocks"/>
      </w:pPr>
    </w:p>
    <w:p w14:paraId="44A02950" w14:textId="5BE148DD" w:rsidR="000C0D95" w:rsidRDefault="000C0D95" w:rsidP="009F0641">
      <w:pPr>
        <w:pStyle w:val="Heading3"/>
      </w:pPr>
      <w:r>
        <w:t>main.c</w:t>
      </w:r>
    </w:p>
    <w:p w14:paraId="7F78B4B0" w14:textId="77777777" w:rsidR="003E077B" w:rsidRDefault="003E077B" w:rsidP="003E077B">
      <w:pPr>
        <w:pStyle w:val="CodeBlocks"/>
      </w:pPr>
      <w:r>
        <w:t>/*</w:t>
      </w:r>
    </w:p>
    <w:p w14:paraId="54B8CC15" w14:textId="77777777" w:rsidR="003E077B" w:rsidRDefault="003E077B" w:rsidP="003E077B">
      <w:pPr>
        <w:pStyle w:val="CodeBlocks"/>
      </w:pPr>
      <w:r>
        <w:rPr>
          <w:rFonts w:hint="eastAsia"/>
        </w:rPr>
        <w:t xml:space="preserve"> *  </w:t>
      </w:r>
      <w:r>
        <w:rPr>
          <w:rFonts w:hint="eastAsia"/>
        </w:rPr>
        <w:t>基于二叉链表的二叉树实现</w:t>
      </w:r>
    </w:p>
    <w:p w14:paraId="507A1D1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77BBD96B" w14:textId="77777777" w:rsidR="003E077B" w:rsidRDefault="003E077B" w:rsidP="003E077B">
      <w:pPr>
        <w:pStyle w:val="CodeBlocks"/>
      </w:pPr>
      <w:r>
        <w:t xml:space="preserve"> */</w:t>
      </w:r>
    </w:p>
    <w:p w14:paraId="7C90CFAF" w14:textId="77777777" w:rsidR="003E077B" w:rsidRDefault="003E077B" w:rsidP="003E077B">
      <w:pPr>
        <w:pStyle w:val="CodeBlocks"/>
      </w:pPr>
    </w:p>
    <w:p w14:paraId="5A7C697A" w14:textId="77777777" w:rsidR="003E077B" w:rsidRDefault="003E077B" w:rsidP="003E077B">
      <w:pPr>
        <w:pStyle w:val="CodeBlocks"/>
      </w:pPr>
    </w:p>
    <w:p w14:paraId="71E765BA" w14:textId="77777777" w:rsidR="003E077B" w:rsidRDefault="003E077B" w:rsidP="003E077B">
      <w:pPr>
        <w:pStyle w:val="CodeBlocks"/>
      </w:pPr>
      <w:r>
        <w:t>#include &lt;stdio.h&gt;</w:t>
      </w:r>
    </w:p>
    <w:p w14:paraId="55368CCD" w14:textId="77777777" w:rsidR="003E077B" w:rsidRDefault="003E077B" w:rsidP="003E077B">
      <w:pPr>
        <w:pStyle w:val="CodeBlocks"/>
      </w:pPr>
      <w:r>
        <w:t>#include &lt;stdlib.h&gt;</w:t>
      </w:r>
    </w:p>
    <w:p w14:paraId="28C4749B" w14:textId="77777777" w:rsidR="003E077B" w:rsidRDefault="003E077B" w:rsidP="003E077B">
      <w:pPr>
        <w:pStyle w:val="CodeBlocks"/>
      </w:pPr>
      <w:r>
        <w:t>#include "./BiTree.h"</w:t>
      </w:r>
    </w:p>
    <w:p w14:paraId="13BA39E0" w14:textId="77777777" w:rsidR="003E077B" w:rsidRDefault="003E077B" w:rsidP="003E077B">
      <w:pPr>
        <w:pStyle w:val="CodeBlocks"/>
      </w:pPr>
      <w:r>
        <w:t>#include "./Stack.h"</w:t>
      </w:r>
    </w:p>
    <w:p w14:paraId="6A4AF880" w14:textId="77777777" w:rsidR="003E077B" w:rsidRDefault="003E077B" w:rsidP="003E077B">
      <w:pPr>
        <w:pStyle w:val="CodeBlocks"/>
      </w:pPr>
    </w:p>
    <w:p w14:paraId="592C3432" w14:textId="77777777" w:rsidR="003E077B" w:rsidRDefault="003E077B" w:rsidP="003E077B">
      <w:pPr>
        <w:pStyle w:val="CodeBlocks"/>
      </w:pPr>
    </w:p>
    <w:p w14:paraId="0FDB3902" w14:textId="77777777" w:rsidR="003E077B" w:rsidRDefault="003E077B" w:rsidP="003E077B">
      <w:pPr>
        <w:pStyle w:val="CodeBlocks"/>
      </w:pPr>
      <w:r>
        <w:t>/* Main */</w:t>
      </w:r>
    </w:p>
    <w:p w14:paraId="6826C935" w14:textId="77777777" w:rsidR="003E077B" w:rsidRDefault="003E077B" w:rsidP="003E077B">
      <w:pPr>
        <w:pStyle w:val="CodeBlocks"/>
      </w:pPr>
      <w:r>
        <w:t>int main(int argc, const char *argv[]) {</w:t>
      </w:r>
    </w:p>
    <w:p w14:paraId="3301DB09" w14:textId="77777777" w:rsidR="003E077B" w:rsidRDefault="003E077B" w:rsidP="003E077B">
      <w:pPr>
        <w:pStyle w:val="CodeBlocks"/>
      </w:pPr>
    </w:p>
    <w:p w14:paraId="693CA782" w14:textId="77777777" w:rsidR="003E077B" w:rsidRDefault="003E077B" w:rsidP="003E077B">
      <w:pPr>
        <w:pStyle w:val="CodeBlocks"/>
      </w:pPr>
      <w:r>
        <w:lastRenderedPageBreak/>
        <w:t>#if defined(_WIN32) || defined(_WIN64)</w:t>
      </w:r>
    </w:p>
    <w:p w14:paraId="56F30BC1" w14:textId="77777777" w:rsidR="003E077B" w:rsidRDefault="003E077B" w:rsidP="003E077B">
      <w:pPr>
        <w:pStyle w:val="CodeBlocks"/>
      </w:pPr>
      <w:r>
        <w:rPr>
          <w:rFonts w:hint="eastAsia"/>
        </w:rPr>
        <w:t xml:space="preserve">  system("chcp 65001"); // NOTE: </w:t>
      </w:r>
      <w:r>
        <w:rPr>
          <w:rFonts w:hint="eastAsia"/>
        </w:rPr>
        <w:t>如果你不修改文件编码，直接在</w:t>
      </w:r>
      <w:r>
        <w:rPr>
          <w:rFonts w:hint="eastAsia"/>
        </w:rPr>
        <w:t xml:space="preserve"> Win </w:t>
      </w:r>
      <w:r>
        <w:rPr>
          <w:rFonts w:hint="eastAsia"/>
        </w:rPr>
        <w:t>下编译，</w:t>
      </w:r>
    </w:p>
    <w:p w14:paraId="4516C9AC" w14:textId="77777777" w:rsidR="003E077B" w:rsidRDefault="003E077B" w:rsidP="003E077B">
      <w:pPr>
        <w:pStyle w:val="CodeBlocks"/>
      </w:pPr>
      <w:r>
        <w:rPr>
          <w:rFonts w:hint="eastAsia"/>
        </w:rPr>
        <w:t xml:space="preserve">                        //       </w:t>
      </w:r>
      <w:r>
        <w:rPr>
          <w:rFonts w:hint="eastAsia"/>
        </w:rPr>
        <w:t>这个可能有用</w:t>
      </w:r>
    </w:p>
    <w:p w14:paraId="1643AE2B" w14:textId="77777777" w:rsidR="003E077B" w:rsidRDefault="003E077B" w:rsidP="003E077B">
      <w:pPr>
        <w:pStyle w:val="CodeBlocks"/>
      </w:pPr>
      <w:r>
        <w:t>#endif</w:t>
      </w:r>
    </w:p>
    <w:p w14:paraId="3D7D6390" w14:textId="77777777" w:rsidR="003E077B" w:rsidRDefault="003E077B" w:rsidP="003E077B">
      <w:pPr>
        <w:pStyle w:val="CodeBlocks"/>
      </w:pPr>
    </w:p>
    <w:p w14:paraId="0E617125" w14:textId="77777777" w:rsidR="003E077B" w:rsidRDefault="003E077B" w:rsidP="003E077B">
      <w:pPr>
        <w:pStyle w:val="CodeBlocks"/>
      </w:pPr>
      <w:r>
        <w:t xml:space="preserve">  BiTree tree_pool[20] = { NULL };</w:t>
      </w:r>
    </w:p>
    <w:p w14:paraId="4B3E4626" w14:textId="77777777" w:rsidR="003E077B" w:rsidRDefault="003E077B" w:rsidP="003E077B">
      <w:pPr>
        <w:pStyle w:val="CodeBlocks"/>
      </w:pPr>
      <w:r>
        <w:t xml:space="preserve">  size_t curr_tree = 0;</w:t>
      </w:r>
    </w:p>
    <w:p w14:paraId="2F15F201" w14:textId="77777777" w:rsidR="003E077B" w:rsidRDefault="003E077B" w:rsidP="003E077B">
      <w:pPr>
        <w:pStyle w:val="CodeBlocks"/>
      </w:pPr>
      <w:r>
        <w:t xml:space="preserve">  BiTree T = NULL;</w:t>
      </w:r>
    </w:p>
    <w:p w14:paraId="77F1CDCD" w14:textId="77777777" w:rsidR="003E077B" w:rsidRDefault="003E077B" w:rsidP="003E077B">
      <w:pPr>
        <w:pStyle w:val="CodeBlocks"/>
      </w:pPr>
    </w:p>
    <w:p w14:paraId="12712F95" w14:textId="77777777" w:rsidR="003E077B" w:rsidRDefault="003E077B" w:rsidP="003E077B">
      <w:pPr>
        <w:pStyle w:val="CodeBlocks"/>
      </w:pPr>
    </w:p>
    <w:p w14:paraId="1B3B0F38" w14:textId="77777777" w:rsidR="003E077B" w:rsidRDefault="003E077B" w:rsidP="003E077B">
      <w:pPr>
        <w:pStyle w:val="CodeBlocks"/>
      </w:pPr>
      <w:r>
        <w:t xml:space="preserve">  int op = -1;</w:t>
      </w:r>
    </w:p>
    <w:p w14:paraId="43C391A3" w14:textId="77777777" w:rsidR="003E077B" w:rsidRDefault="003E077B" w:rsidP="003E077B">
      <w:pPr>
        <w:pStyle w:val="CodeBlocks"/>
      </w:pPr>
      <w:r>
        <w:t xml:space="preserve">  while (op) {</w:t>
      </w:r>
    </w:p>
    <w:p w14:paraId="40B70031" w14:textId="77777777" w:rsidR="003E077B" w:rsidRDefault="003E077B" w:rsidP="003E077B">
      <w:pPr>
        <w:pStyle w:val="CodeBlocks"/>
      </w:pPr>
      <w:r>
        <w:t>#if defined(__unix__) || defined(__linux__) || defined(__MACH__)</w:t>
      </w:r>
    </w:p>
    <w:p w14:paraId="478F39CF" w14:textId="77777777" w:rsidR="003E077B" w:rsidRDefault="003E077B" w:rsidP="003E077B">
      <w:pPr>
        <w:pStyle w:val="CodeBlocks"/>
      </w:pPr>
      <w:r>
        <w:t xml:space="preserve">    system("clear");</w:t>
      </w:r>
    </w:p>
    <w:p w14:paraId="5CA98427" w14:textId="77777777" w:rsidR="003E077B" w:rsidRDefault="003E077B" w:rsidP="003E077B">
      <w:pPr>
        <w:pStyle w:val="CodeBlocks"/>
      </w:pPr>
      <w:r>
        <w:t>#elif defined(_WIN32) || defined(_WIN64)</w:t>
      </w:r>
    </w:p>
    <w:p w14:paraId="6E3FB0B8" w14:textId="77777777" w:rsidR="003E077B" w:rsidRDefault="003E077B" w:rsidP="003E077B">
      <w:pPr>
        <w:pStyle w:val="CodeBlocks"/>
      </w:pPr>
      <w:r>
        <w:t xml:space="preserve">    system("cls");</w:t>
      </w:r>
    </w:p>
    <w:p w14:paraId="1C6B79E8" w14:textId="77777777" w:rsidR="003E077B" w:rsidRDefault="003E077B" w:rsidP="003E077B">
      <w:pPr>
        <w:pStyle w:val="CodeBlocks"/>
      </w:pPr>
      <w:r>
        <w:t>#endif</w:t>
      </w:r>
    </w:p>
    <w:p w14:paraId="623084E2" w14:textId="77777777" w:rsidR="003E077B" w:rsidRDefault="003E077B" w:rsidP="003E077B">
      <w:pPr>
        <w:pStyle w:val="CodeBlocks"/>
      </w:pPr>
      <w:r>
        <w:t xml:space="preserve">    printf("\n\n");</w:t>
      </w:r>
    </w:p>
    <w:p w14:paraId="7A66B681" w14:textId="77777777" w:rsidR="003E077B" w:rsidRDefault="003E077B" w:rsidP="003E077B">
      <w:pPr>
        <w:pStyle w:val="CodeBlocks"/>
      </w:pPr>
    </w:p>
    <w:p w14:paraId="51745BFD" w14:textId="77777777" w:rsidR="003E077B" w:rsidRDefault="003E077B" w:rsidP="003E077B">
      <w:pPr>
        <w:pStyle w:val="CodeBlocks"/>
      </w:pPr>
      <w:r>
        <w:rPr>
          <w:rFonts w:hint="eastAsia"/>
        </w:rPr>
        <w:t xml:space="preserve">    /* </w:t>
      </w:r>
      <w:r>
        <w:rPr>
          <w:rFonts w:hint="eastAsia"/>
        </w:rPr>
        <w:t>操作选择提示</w:t>
      </w:r>
      <w:r>
        <w:rPr>
          <w:rFonts w:hint="eastAsia"/>
        </w:rPr>
        <w:t xml:space="preserve"> */</w:t>
      </w:r>
    </w:p>
    <w:p w14:paraId="77F9CCC0" w14:textId="77777777" w:rsidR="003E077B" w:rsidRDefault="003E077B" w:rsidP="003E077B">
      <w:pPr>
        <w:pStyle w:val="CodeBlocks"/>
      </w:pPr>
      <w:r>
        <w:t xml:space="preserve">    printf("   Menu for Binary Tree On Binary Tree Structure\n");</w:t>
      </w:r>
    </w:p>
    <w:p w14:paraId="4530EBC5" w14:textId="77777777" w:rsidR="003E077B" w:rsidRDefault="003E077B" w:rsidP="003E077B">
      <w:pPr>
        <w:pStyle w:val="CodeBlocks"/>
      </w:pPr>
      <w:r>
        <w:t xml:space="preserve">    printf("---------------------------------------------------\n");</w:t>
      </w:r>
    </w:p>
    <w:p w14:paraId="00D1AE86" w14:textId="77777777" w:rsidR="003E077B" w:rsidRDefault="003E077B" w:rsidP="003E077B">
      <w:pPr>
        <w:pStyle w:val="CodeBlocks"/>
      </w:pPr>
      <w:r>
        <w:t xml:space="preserve">    printf("       1. InitBiTree      2. DestroyBiTree\n");</w:t>
      </w:r>
    </w:p>
    <w:p w14:paraId="072108E0" w14:textId="77777777" w:rsidR="003E077B" w:rsidRDefault="003E077B" w:rsidP="003E077B">
      <w:pPr>
        <w:pStyle w:val="CodeBlocks"/>
      </w:pPr>
      <w:r>
        <w:t xml:space="preserve">    printf("       3. CreateBiTree    4. ClearBiTree\n");</w:t>
      </w:r>
    </w:p>
    <w:p w14:paraId="195E23B7" w14:textId="77777777" w:rsidR="003E077B" w:rsidRDefault="003E077B" w:rsidP="003E077B">
      <w:pPr>
        <w:pStyle w:val="CodeBlocks"/>
      </w:pPr>
      <w:r>
        <w:t xml:space="preserve">    printf("       5. BiTreeEmpty     6. BiTreeDepth\n");</w:t>
      </w:r>
    </w:p>
    <w:p w14:paraId="4B8CD425" w14:textId="77777777" w:rsidR="003E077B" w:rsidRDefault="003E077B" w:rsidP="003E077B">
      <w:pPr>
        <w:pStyle w:val="CodeBlocks"/>
      </w:pPr>
      <w:r>
        <w:t xml:space="preserve">    printf("\n");</w:t>
      </w:r>
    </w:p>
    <w:p w14:paraId="74B37B86" w14:textId="77777777" w:rsidR="003E077B" w:rsidRDefault="003E077B" w:rsidP="003E077B">
      <w:pPr>
        <w:pStyle w:val="CodeBlocks"/>
      </w:pPr>
      <w:r>
        <w:t xml:space="preserve">    printf("       7. Root            8. Value\n");</w:t>
      </w:r>
    </w:p>
    <w:p w14:paraId="2496B160" w14:textId="77777777" w:rsidR="003E077B" w:rsidRDefault="003E077B" w:rsidP="003E077B">
      <w:pPr>
        <w:pStyle w:val="CodeBlocks"/>
      </w:pPr>
      <w:r>
        <w:t xml:space="preserve">    printf("       9. Assign         10. Parent\n");</w:t>
      </w:r>
    </w:p>
    <w:p w14:paraId="441F86B8" w14:textId="77777777" w:rsidR="003E077B" w:rsidRDefault="003E077B" w:rsidP="003E077B">
      <w:pPr>
        <w:pStyle w:val="CodeBlocks"/>
      </w:pPr>
      <w:r>
        <w:t xml:space="preserve">    printf("      11. LeftChild      12. RightChild\n");</w:t>
      </w:r>
    </w:p>
    <w:p w14:paraId="08800854" w14:textId="77777777" w:rsidR="003E077B" w:rsidRDefault="003E077B" w:rsidP="003E077B">
      <w:pPr>
        <w:pStyle w:val="CodeBlocks"/>
      </w:pPr>
      <w:r>
        <w:t xml:space="preserve">    printf("      13. LeftSibling    14. RightSibling\n");</w:t>
      </w:r>
    </w:p>
    <w:p w14:paraId="32CC3CEF" w14:textId="77777777" w:rsidR="003E077B" w:rsidRDefault="003E077B" w:rsidP="003E077B">
      <w:pPr>
        <w:pStyle w:val="CodeBlocks"/>
      </w:pPr>
      <w:r>
        <w:t xml:space="preserve">    printf("\n");</w:t>
      </w:r>
    </w:p>
    <w:p w14:paraId="604A5C10" w14:textId="77777777" w:rsidR="003E077B" w:rsidRDefault="003E077B" w:rsidP="003E077B">
      <w:pPr>
        <w:pStyle w:val="CodeBlocks"/>
      </w:pPr>
      <w:r>
        <w:t xml:space="preserve">    printf("      15. InsertChild    16. DeleteChild\n");</w:t>
      </w:r>
    </w:p>
    <w:p w14:paraId="1FBAB758" w14:textId="77777777" w:rsidR="003E077B" w:rsidRDefault="003E077B" w:rsidP="003E077B">
      <w:pPr>
        <w:pStyle w:val="CodeBlocks"/>
      </w:pPr>
      <w:r>
        <w:t xml:space="preserve">    printf("\n");</w:t>
      </w:r>
    </w:p>
    <w:p w14:paraId="5918632A" w14:textId="77777777" w:rsidR="003E077B" w:rsidRDefault="003E077B" w:rsidP="003E077B">
      <w:pPr>
        <w:pStyle w:val="CodeBlocks"/>
      </w:pPr>
      <w:r>
        <w:t xml:space="preserve">    printf("      17. PreOrderTaverse\n");</w:t>
      </w:r>
    </w:p>
    <w:p w14:paraId="17A124F1" w14:textId="77777777" w:rsidR="003E077B" w:rsidRDefault="003E077B" w:rsidP="003E077B">
      <w:pPr>
        <w:pStyle w:val="CodeBlocks"/>
      </w:pPr>
      <w:r>
        <w:t xml:space="preserve">    printf("      18. InOrderTraverse\n");</w:t>
      </w:r>
    </w:p>
    <w:p w14:paraId="1C12ED7F" w14:textId="77777777" w:rsidR="003E077B" w:rsidRDefault="003E077B" w:rsidP="003E077B">
      <w:pPr>
        <w:pStyle w:val="CodeBlocks"/>
      </w:pPr>
      <w:r>
        <w:t xml:space="preserve">    printf("      19. PostOrderTraverse\n");</w:t>
      </w:r>
    </w:p>
    <w:p w14:paraId="1D2DE09A" w14:textId="77777777" w:rsidR="003E077B" w:rsidRDefault="003E077B" w:rsidP="003E077B">
      <w:pPr>
        <w:pStyle w:val="CodeBlocks"/>
      </w:pPr>
      <w:r>
        <w:t xml:space="preserve">    printf("      20. LevelOrderTraverse\n");</w:t>
      </w:r>
    </w:p>
    <w:p w14:paraId="040E4805" w14:textId="77777777" w:rsidR="003E077B" w:rsidRDefault="003E077B" w:rsidP="003E077B">
      <w:pPr>
        <w:pStyle w:val="CodeBlocks"/>
      </w:pPr>
      <w:r>
        <w:t xml:space="preserve">    printf("--------------------- EXTRA -----------------------\n");</w:t>
      </w:r>
    </w:p>
    <w:p w14:paraId="32ED93A7" w14:textId="77777777" w:rsidR="003E077B" w:rsidRDefault="003E077B" w:rsidP="003E077B">
      <w:pPr>
        <w:pStyle w:val="CodeBlocks"/>
      </w:pPr>
      <w:r>
        <w:t xml:space="preserve">    printf("      21. SaveBiTree     22. LoadBiTree\n");</w:t>
      </w:r>
    </w:p>
    <w:p w14:paraId="5F462B1C" w14:textId="77777777" w:rsidR="003E077B" w:rsidRDefault="003E077B" w:rsidP="003E077B">
      <w:pPr>
        <w:pStyle w:val="CodeBlocks"/>
      </w:pPr>
      <w:r>
        <w:t xml:space="preserve">    printf("      23. SelectTree\n");</w:t>
      </w:r>
    </w:p>
    <w:p w14:paraId="21F0A8EA" w14:textId="77777777" w:rsidR="003E077B" w:rsidRDefault="003E077B" w:rsidP="003E077B">
      <w:pPr>
        <w:pStyle w:val="CodeBlocks"/>
      </w:pPr>
      <w:r>
        <w:t xml:space="preserve">    printf("\n");</w:t>
      </w:r>
    </w:p>
    <w:p w14:paraId="288CE762" w14:textId="77777777" w:rsidR="003E077B" w:rsidRDefault="003E077B" w:rsidP="003E077B">
      <w:pPr>
        <w:pStyle w:val="CodeBlocks"/>
      </w:pPr>
      <w:r>
        <w:t xml:space="preserve">    printf("       0. Exit\n");</w:t>
      </w:r>
    </w:p>
    <w:p w14:paraId="4095744B" w14:textId="77777777" w:rsidR="003E077B" w:rsidRDefault="003E077B" w:rsidP="003E077B">
      <w:pPr>
        <w:pStyle w:val="CodeBlocks"/>
      </w:pPr>
      <w:r>
        <w:t xml:space="preserve">    printf("---------------------------------------------------\n");</w:t>
      </w:r>
    </w:p>
    <w:p w14:paraId="409B24FB" w14:textId="77777777" w:rsidR="003E077B" w:rsidRDefault="003E077B" w:rsidP="003E077B">
      <w:pPr>
        <w:pStyle w:val="CodeBlocks"/>
      </w:pPr>
      <w:r>
        <w:rPr>
          <w:rFonts w:hint="eastAsia"/>
        </w:rPr>
        <w:t xml:space="preserve">    printf("    </w:t>
      </w:r>
      <w:r>
        <w:rPr>
          <w:rFonts w:hint="eastAsia"/>
        </w:rPr>
        <w:t>请选择你的操作</w:t>
      </w:r>
      <w:r>
        <w:rPr>
          <w:rFonts w:hint="eastAsia"/>
        </w:rPr>
        <w:t>[0~23]: ");</w:t>
      </w:r>
    </w:p>
    <w:p w14:paraId="1AE692D1" w14:textId="77777777" w:rsidR="003E077B" w:rsidRDefault="003E077B" w:rsidP="003E077B">
      <w:pPr>
        <w:pStyle w:val="CodeBlocks"/>
      </w:pPr>
      <w:r>
        <w:t xml:space="preserve">    scanf("%d", &amp;op); getchar();</w:t>
      </w:r>
    </w:p>
    <w:p w14:paraId="1A9B2967" w14:textId="77777777" w:rsidR="003E077B" w:rsidRDefault="003E077B" w:rsidP="003E077B">
      <w:pPr>
        <w:pStyle w:val="CodeBlocks"/>
      </w:pPr>
    </w:p>
    <w:p w14:paraId="4D902737" w14:textId="77777777" w:rsidR="003E077B" w:rsidRDefault="003E077B" w:rsidP="003E077B">
      <w:pPr>
        <w:pStyle w:val="CodeBlocks"/>
      </w:pPr>
      <w:r>
        <w:rPr>
          <w:rFonts w:hint="eastAsia"/>
        </w:rPr>
        <w:t xml:space="preserve">    /* </w:t>
      </w:r>
      <w:r>
        <w:rPr>
          <w:rFonts w:hint="eastAsia"/>
        </w:rPr>
        <w:t>执行操作</w:t>
      </w:r>
      <w:r>
        <w:rPr>
          <w:rFonts w:hint="eastAsia"/>
        </w:rPr>
        <w:t xml:space="preserve"> */</w:t>
      </w:r>
    </w:p>
    <w:p w14:paraId="2E3D37CE" w14:textId="77777777" w:rsidR="003E077B" w:rsidRDefault="003E077B" w:rsidP="003E077B">
      <w:pPr>
        <w:pStyle w:val="CodeBlocks"/>
      </w:pPr>
      <w:r>
        <w:t xml:space="preserve">    switch (op) {</w:t>
      </w:r>
    </w:p>
    <w:p w14:paraId="7D92B6F8" w14:textId="77777777" w:rsidR="003E077B" w:rsidRDefault="003E077B" w:rsidP="003E077B">
      <w:pPr>
        <w:pStyle w:val="CodeBlocks"/>
      </w:pPr>
      <w:r>
        <w:t xml:space="preserve">      case 1: {</w:t>
      </w:r>
    </w:p>
    <w:p w14:paraId="00823FD5" w14:textId="77777777" w:rsidR="003E077B" w:rsidRDefault="003E077B" w:rsidP="003E077B">
      <w:pPr>
        <w:pStyle w:val="CodeBlocks"/>
      </w:pPr>
      <w:r>
        <w:rPr>
          <w:rFonts w:hint="eastAsia"/>
        </w:rPr>
        <w:lastRenderedPageBreak/>
        <w:t xml:space="preserve">        if (InitBiTree(&amp;T) == OK) { printf("</w:t>
      </w:r>
      <w:r>
        <w:rPr>
          <w:rFonts w:hint="eastAsia"/>
        </w:rPr>
        <w:t>二叉树初始化成功！</w:t>
      </w:r>
      <w:r>
        <w:rPr>
          <w:rFonts w:hint="eastAsia"/>
        </w:rPr>
        <w:t>\n"); }</w:t>
      </w:r>
    </w:p>
    <w:p w14:paraId="1FD78C0C"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2B246EA5" w14:textId="77777777" w:rsidR="003E077B" w:rsidRDefault="003E077B" w:rsidP="003E077B">
      <w:pPr>
        <w:pStyle w:val="CodeBlocks"/>
      </w:pPr>
      <w:r>
        <w:t xml:space="preserve">        getchar(); break;</w:t>
      </w:r>
    </w:p>
    <w:p w14:paraId="2FB57D75" w14:textId="77777777" w:rsidR="003E077B" w:rsidRDefault="003E077B" w:rsidP="003E077B">
      <w:pPr>
        <w:pStyle w:val="CodeBlocks"/>
      </w:pPr>
      <w:r>
        <w:t xml:space="preserve">      }</w:t>
      </w:r>
    </w:p>
    <w:p w14:paraId="609AB49A" w14:textId="77777777" w:rsidR="003E077B" w:rsidRDefault="003E077B" w:rsidP="003E077B">
      <w:pPr>
        <w:pStyle w:val="CodeBlocks"/>
      </w:pPr>
      <w:r>
        <w:t xml:space="preserve">      case 2: {</w:t>
      </w:r>
    </w:p>
    <w:p w14:paraId="2A0F57E5" w14:textId="77777777" w:rsidR="003E077B" w:rsidRDefault="003E077B" w:rsidP="003E077B">
      <w:pPr>
        <w:pStyle w:val="CodeBlocks"/>
      </w:pPr>
      <w:r>
        <w:rPr>
          <w:rFonts w:hint="eastAsia"/>
        </w:rPr>
        <w:t xml:space="preserve">        if (DestroyBiTree(&amp;T) == OK) { printf("</w:t>
      </w:r>
      <w:r>
        <w:rPr>
          <w:rFonts w:hint="eastAsia"/>
        </w:rPr>
        <w:t>二叉树销毁成功！</w:t>
      </w:r>
      <w:r>
        <w:rPr>
          <w:rFonts w:hint="eastAsia"/>
        </w:rPr>
        <w:t>\n"); }</w:t>
      </w:r>
    </w:p>
    <w:p w14:paraId="29ABA331" w14:textId="77777777" w:rsidR="003E077B" w:rsidRDefault="003E077B" w:rsidP="003E077B">
      <w:pPr>
        <w:pStyle w:val="CodeBlocks"/>
      </w:pPr>
      <w:r>
        <w:rPr>
          <w:rFonts w:hint="eastAsia"/>
        </w:rPr>
        <w:t xml:space="preserve">        else { printf("</w:t>
      </w:r>
      <w:r>
        <w:rPr>
          <w:rFonts w:hint="eastAsia"/>
        </w:rPr>
        <w:t>二叉树销毁失败！</w:t>
      </w:r>
      <w:r>
        <w:rPr>
          <w:rFonts w:hint="eastAsia"/>
        </w:rPr>
        <w:t>\n"); }</w:t>
      </w:r>
    </w:p>
    <w:p w14:paraId="38A04EB7" w14:textId="77777777" w:rsidR="003E077B" w:rsidRDefault="003E077B" w:rsidP="003E077B">
      <w:pPr>
        <w:pStyle w:val="CodeBlocks"/>
      </w:pPr>
      <w:r>
        <w:t xml:space="preserve">        getchar(); break;</w:t>
      </w:r>
    </w:p>
    <w:p w14:paraId="78F899FE" w14:textId="77777777" w:rsidR="003E077B" w:rsidRDefault="003E077B" w:rsidP="003E077B">
      <w:pPr>
        <w:pStyle w:val="CodeBlocks"/>
      </w:pPr>
      <w:r>
        <w:t xml:space="preserve">      }</w:t>
      </w:r>
    </w:p>
    <w:p w14:paraId="7438AB78" w14:textId="77777777" w:rsidR="003E077B" w:rsidRDefault="003E077B" w:rsidP="003E077B">
      <w:pPr>
        <w:pStyle w:val="CodeBlocks"/>
      </w:pPr>
      <w:r>
        <w:t xml:space="preserve">      case 3: {</w:t>
      </w:r>
    </w:p>
    <w:p w14:paraId="3D1700B9" w14:textId="77777777" w:rsidR="003E077B" w:rsidRDefault="003E077B" w:rsidP="003E077B">
      <w:pPr>
        <w:pStyle w:val="CodeBlocks"/>
      </w:pPr>
      <w:r>
        <w:t xml:space="preserve">        char buffer[100]; size_t read_cur = 1;</w:t>
      </w:r>
    </w:p>
    <w:p w14:paraId="368382DD" w14:textId="77777777" w:rsidR="003E077B" w:rsidRDefault="003E077B" w:rsidP="003E077B">
      <w:pPr>
        <w:pStyle w:val="CodeBlocks"/>
      </w:pPr>
      <w:r>
        <w:rPr>
          <w:rFonts w:hint="eastAsia"/>
        </w:rPr>
        <w:t xml:space="preserve">        printf("</w:t>
      </w:r>
      <w:r>
        <w:rPr>
          <w:rFonts w:hint="eastAsia"/>
        </w:rPr>
        <w:t>请输入二叉树的层次遍历：</w:t>
      </w:r>
      <w:r>
        <w:rPr>
          <w:rFonts w:hint="eastAsia"/>
        </w:rPr>
        <w:t xml:space="preserve"> ");</w:t>
      </w:r>
    </w:p>
    <w:p w14:paraId="6E4020F7"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2D3D84EA" w14:textId="77777777" w:rsidR="003E077B" w:rsidRDefault="003E077B" w:rsidP="003E077B">
      <w:pPr>
        <w:pStyle w:val="CodeBlocks"/>
      </w:pPr>
      <w:r>
        <w:t xml:space="preserve">        while ((buffer[0] = (char)getchar()) == '\n') { ; }</w:t>
      </w:r>
    </w:p>
    <w:p w14:paraId="2C20CF1D" w14:textId="77777777" w:rsidR="003E077B" w:rsidRDefault="003E077B" w:rsidP="003E077B">
      <w:pPr>
        <w:pStyle w:val="CodeBlocks"/>
      </w:pPr>
      <w:r>
        <w:t xml:space="preserve">        while ((buffer[read_cur] = (char)getchar()) != '\n') { read_cur++; }</w:t>
      </w:r>
    </w:p>
    <w:p w14:paraId="01B657AB" w14:textId="77777777" w:rsidR="003E077B" w:rsidRDefault="003E077B" w:rsidP="003E077B">
      <w:pPr>
        <w:pStyle w:val="CodeBlocks"/>
      </w:pPr>
      <w:r>
        <w:rPr>
          <w:rFonts w:hint="eastAsia"/>
        </w:rPr>
        <w:t xml:space="preserve">        buffer[read_cur] = '\0';  // </w:t>
      </w:r>
      <w:r>
        <w:rPr>
          <w:rFonts w:hint="eastAsia"/>
        </w:rPr>
        <w:t>补上字符串结束符</w:t>
      </w:r>
    </w:p>
    <w:p w14:paraId="4B4DDD37" w14:textId="77777777" w:rsidR="003E077B" w:rsidRDefault="003E077B" w:rsidP="003E077B">
      <w:pPr>
        <w:pStyle w:val="CodeBlocks"/>
      </w:pPr>
      <w:r>
        <w:rPr>
          <w:rFonts w:hint="eastAsia"/>
        </w:rPr>
        <w:t xml:space="preserve">        if (CreateBiTree(T, buffer) == OK) { printf("</w:t>
      </w:r>
      <w:r>
        <w:rPr>
          <w:rFonts w:hint="eastAsia"/>
        </w:rPr>
        <w:t>二叉树创建成功！</w:t>
      </w:r>
      <w:r>
        <w:rPr>
          <w:rFonts w:hint="eastAsia"/>
        </w:rPr>
        <w:t>\n"); }</w:t>
      </w:r>
    </w:p>
    <w:p w14:paraId="052C5344" w14:textId="77777777" w:rsidR="003E077B" w:rsidRDefault="003E077B" w:rsidP="003E077B">
      <w:pPr>
        <w:pStyle w:val="CodeBlocks"/>
      </w:pPr>
      <w:r>
        <w:rPr>
          <w:rFonts w:hint="eastAsia"/>
        </w:rPr>
        <w:t xml:space="preserve">        else { printf("</w:t>
      </w:r>
      <w:r>
        <w:rPr>
          <w:rFonts w:hint="eastAsia"/>
        </w:rPr>
        <w:t>二叉树创建失败！</w:t>
      </w:r>
      <w:r>
        <w:rPr>
          <w:rFonts w:hint="eastAsia"/>
        </w:rPr>
        <w:t>\n"); }</w:t>
      </w:r>
    </w:p>
    <w:p w14:paraId="1082F860" w14:textId="77777777" w:rsidR="003E077B" w:rsidRDefault="003E077B" w:rsidP="003E077B">
      <w:pPr>
        <w:pStyle w:val="CodeBlocks"/>
      </w:pPr>
      <w:r>
        <w:rPr>
          <w:rFonts w:hint="eastAsia"/>
        </w:rPr>
        <w:t xml:space="preserve">        getchar(); break; // </w:t>
      </w:r>
      <w:r>
        <w:rPr>
          <w:rFonts w:hint="eastAsia"/>
        </w:rPr>
        <w:t>读取输入的时候已经吞过一个</w:t>
      </w:r>
      <w:r>
        <w:rPr>
          <w:rFonts w:hint="eastAsia"/>
        </w:rPr>
        <w:t xml:space="preserve"> '\n' </w:t>
      </w:r>
      <w:r>
        <w:rPr>
          <w:rFonts w:hint="eastAsia"/>
        </w:rPr>
        <w:t>了</w:t>
      </w:r>
    </w:p>
    <w:p w14:paraId="0B7F35D9" w14:textId="77777777" w:rsidR="003E077B" w:rsidRDefault="003E077B" w:rsidP="003E077B">
      <w:pPr>
        <w:pStyle w:val="CodeBlocks"/>
      </w:pPr>
      <w:r>
        <w:t xml:space="preserve">      }</w:t>
      </w:r>
    </w:p>
    <w:p w14:paraId="2A417770" w14:textId="77777777" w:rsidR="003E077B" w:rsidRDefault="003E077B" w:rsidP="003E077B">
      <w:pPr>
        <w:pStyle w:val="CodeBlocks"/>
      </w:pPr>
      <w:r>
        <w:t xml:space="preserve">      case 4: {</w:t>
      </w:r>
    </w:p>
    <w:p w14:paraId="2C8FC09B" w14:textId="77777777" w:rsidR="003E077B" w:rsidRDefault="003E077B" w:rsidP="003E077B">
      <w:pPr>
        <w:pStyle w:val="CodeBlocks"/>
      </w:pPr>
      <w:r>
        <w:rPr>
          <w:rFonts w:hint="eastAsia"/>
        </w:rPr>
        <w:t xml:space="preserve">        if (ClearBiTree(T) == OK) { printf("</w:t>
      </w:r>
      <w:r>
        <w:rPr>
          <w:rFonts w:hint="eastAsia"/>
        </w:rPr>
        <w:t>二叉树清空成功！</w:t>
      </w:r>
      <w:r>
        <w:rPr>
          <w:rFonts w:hint="eastAsia"/>
        </w:rPr>
        <w:t>\n"); }</w:t>
      </w:r>
    </w:p>
    <w:p w14:paraId="21DCC7A3" w14:textId="77777777" w:rsidR="003E077B" w:rsidRDefault="003E077B" w:rsidP="003E077B">
      <w:pPr>
        <w:pStyle w:val="CodeBlocks"/>
      </w:pPr>
      <w:r>
        <w:rPr>
          <w:rFonts w:hint="eastAsia"/>
        </w:rPr>
        <w:t xml:space="preserve">        else { printf("</w:t>
      </w:r>
      <w:r>
        <w:rPr>
          <w:rFonts w:hint="eastAsia"/>
        </w:rPr>
        <w:t>二叉树清空失败！</w:t>
      </w:r>
      <w:r>
        <w:rPr>
          <w:rFonts w:hint="eastAsia"/>
        </w:rPr>
        <w:t>\n"); }</w:t>
      </w:r>
    </w:p>
    <w:p w14:paraId="2DE37D13" w14:textId="77777777" w:rsidR="003E077B" w:rsidRDefault="003E077B" w:rsidP="003E077B">
      <w:pPr>
        <w:pStyle w:val="CodeBlocks"/>
      </w:pPr>
      <w:r>
        <w:t xml:space="preserve">        getchar(); break;</w:t>
      </w:r>
    </w:p>
    <w:p w14:paraId="0B4218F9" w14:textId="77777777" w:rsidR="003E077B" w:rsidRDefault="003E077B" w:rsidP="003E077B">
      <w:pPr>
        <w:pStyle w:val="CodeBlocks"/>
      </w:pPr>
      <w:r>
        <w:t xml:space="preserve">      }</w:t>
      </w:r>
    </w:p>
    <w:p w14:paraId="01C4BE7C" w14:textId="77777777" w:rsidR="003E077B" w:rsidRDefault="003E077B" w:rsidP="003E077B">
      <w:pPr>
        <w:pStyle w:val="CodeBlocks"/>
      </w:pPr>
      <w:r>
        <w:t xml:space="preserve">      case 5: {</w:t>
      </w:r>
    </w:p>
    <w:p w14:paraId="73CC4D19" w14:textId="77777777" w:rsidR="003E077B" w:rsidRDefault="003E077B" w:rsidP="003E077B">
      <w:pPr>
        <w:pStyle w:val="CodeBlocks"/>
      </w:pPr>
      <w:r>
        <w:t xml:space="preserve">        status ret = BiTreeEmpty(T);</w:t>
      </w:r>
    </w:p>
    <w:p w14:paraId="7FB69ECF" w14:textId="77777777" w:rsidR="003E077B" w:rsidRDefault="003E077B" w:rsidP="003E077B">
      <w:pPr>
        <w:pStyle w:val="CodeBlocks"/>
      </w:pPr>
      <w:r>
        <w:rPr>
          <w:rFonts w:hint="eastAsia"/>
        </w:rPr>
        <w:t xml:space="preserve">        if (ret == ERROR) { printf("</w:t>
      </w:r>
      <w:r>
        <w:rPr>
          <w:rFonts w:hint="eastAsia"/>
        </w:rPr>
        <w:t>获取二叉树状态失败！</w:t>
      </w:r>
      <w:r>
        <w:rPr>
          <w:rFonts w:hint="eastAsia"/>
        </w:rPr>
        <w:t>\n"); }</w:t>
      </w:r>
    </w:p>
    <w:p w14:paraId="1BF75D2B" w14:textId="77777777" w:rsidR="003E077B" w:rsidRDefault="003E077B" w:rsidP="003E077B">
      <w:pPr>
        <w:pStyle w:val="CodeBlocks"/>
      </w:pPr>
      <w:r>
        <w:t xml:space="preserve">        else {</w:t>
      </w:r>
    </w:p>
    <w:p w14:paraId="7BBDF8BC" w14:textId="77777777" w:rsidR="003E077B" w:rsidRDefault="003E077B" w:rsidP="003E077B">
      <w:pPr>
        <w:pStyle w:val="CodeBlocks"/>
      </w:pPr>
      <w:r>
        <w:rPr>
          <w:rFonts w:hint="eastAsia"/>
        </w:rPr>
        <w:t xml:space="preserve">          if (ret == TRUE) { printf("</w:t>
      </w:r>
      <w:r>
        <w:rPr>
          <w:rFonts w:hint="eastAsia"/>
        </w:rPr>
        <w:t>二叉树为空树！</w:t>
      </w:r>
      <w:r>
        <w:rPr>
          <w:rFonts w:hint="eastAsia"/>
        </w:rPr>
        <w:t>\n"); }</w:t>
      </w:r>
    </w:p>
    <w:p w14:paraId="41FC3464" w14:textId="77777777" w:rsidR="003E077B" w:rsidRDefault="003E077B" w:rsidP="003E077B">
      <w:pPr>
        <w:pStyle w:val="CodeBlocks"/>
      </w:pPr>
      <w:r>
        <w:rPr>
          <w:rFonts w:hint="eastAsia"/>
        </w:rPr>
        <w:t xml:space="preserve">          else if (ret == FALSE) { printf("</w:t>
      </w:r>
      <w:r>
        <w:rPr>
          <w:rFonts w:hint="eastAsia"/>
        </w:rPr>
        <w:t>二叉树不为空树！</w:t>
      </w:r>
      <w:r>
        <w:rPr>
          <w:rFonts w:hint="eastAsia"/>
        </w:rPr>
        <w:t>\n"); }</w:t>
      </w:r>
    </w:p>
    <w:p w14:paraId="0372AFFB" w14:textId="77777777" w:rsidR="003E077B" w:rsidRDefault="003E077B" w:rsidP="003E077B">
      <w:pPr>
        <w:pStyle w:val="CodeBlocks"/>
      </w:pPr>
      <w:r>
        <w:t xml:space="preserve">        }</w:t>
      </w:r>
    </w:p>
    <w:p w14:paraId="61D5E6E1" w14:textId="77777777" w:rsidR="003E077B" w:rsidRDefault="003E077B" w:rsidP="003E077B">
      <w:pPr>
        <w:pStyle w:val="CodeBlocks"/>
      </w:pPr>
      <w:r>
        <w:t xml:space="preserve">        getchar(); break;</w:t>
      </w:r>
    </w:p>
    <w:p w14:paraId="66073681" w14:textId="77777777" w:rsidR="003E077B" w:rsidRDefault="003E077B" w:rsidP="003E077B">
      <w:pPr>
        <w:pStyle w:val="CodeBlocks"/>
      </w:pPr>
      <w:r>
        <w:t xml:space="preserve">      }</w:t>
      </w:r>
    </w:p>
    <w:p w14:paraId="3DC2DADD" w14:textId="77777777" w:rsidR="003E077B" w:rsidRDefault="003E077B" w:rsidP="003E077B">
      <w:pPr>
        <w:pStyle w:val="CodeBlocks"/>
      </w:pPr>
      <w:r>
        <w:t xml:space="preserve">      case 6: {</w:t>
      </w:r>
    </w:p>
    <w:p w14:paraId="77532E9E" w14:textId="77777777" w:rsidR="003E077B" w:rsidRDefault="003E077B" w:rsidP="003E077B">
      <w:pPr>
        <w:pStyle w:val="CodeBlocks"/>
      </w:pPr>
      <w:r>
        <w:t xml:space="preserve">        int ret = BiTreeDepth(T);</w:t>
      </w:r>
    </w:p>
    <w:p w14:paraId="4D305789" w14:textId="77777777" w:rsidR="003E077B" w:rsidRDefault="003E077B" w:rsidP="003E077B">
      <w:pPr>
        <w:pStyle w:val="CodeBlocks"/>
      </w:pPr>
      <w:r>
        <w:rPr>
          <w:rFonts w:hint="eastAsia"/>
        </w:rPr>
        <w:t xml:space="preserve">        if (ret == ERROR) { printf("</w:t>
      </w:r>
      <w:r>
        <w:rPr>
          <w:rFonts w:hint="eastAsia"/>
        </w:rPr>
        <w:t>获取二叉树深度失败！</w:t>
      </w:r>
      <w:r>
        <w:rPr>
          <w:rFonts w:hint="eastAsia"/>
        </w:rPr>
        <w:t>\n"); }</w:t>
      </w:r>
    </w:p>
    <w:p w14:paraId="529B1196" w14:textId="77777777" w:rsidR="003E077B" w:rsidRDefault="003E077B" w:rsidP="003E077B">
      <w:pPr>
        <w:pStyle w:val="CodeBlocks"/>
      </w:pPr>
      <w:r>
        <w:rPr>
          <w:rFonts w:hint="eastAsia"/>
        </w:rPr>
        <w:t xml:space="preserve">        else { printf("</w:t>
      </w:r>
      <w:r>
        <w:rPr>
          <w:rFonts w:hint="eastAsia"/>
        </w:rPr>
        <w:t>二叉树深度为</w:t>
      </w:r>
      <w:r>
        <w:rPr>
          <w:rFonts w:hint="eastAsia"/>
        </w:rPr>
        <w:t xml:space="preserve"> %d </w:t>
      </w:r>
      <w:r>
        <w:rPr>
          <w:rFonts w:hint="eastAsia"/>
        </w:rPr>
        <w:t>。</w:t>
      </w:r>
      <w:r>
        <w:rPr>
          <w:rFonts w:hint="eastAsia"/>
        </w:rPr>
        <w:t>\n", ret); }</w:t>
      </w:r>
    </w:p>
    <w:p w14:paraId="21FE9A22" w14:textId="77777777" w:rsidR="003E077B" w:rsidRDefault="003E077B" w:rsidP="003E077B">
      <w:pPr>
        <w:pStyle w:val="CodeBlocks"/>
      </w:pPr>
      <w:r>
        <w:t xml:space="preserve">        getchar(); break;</w:t>
      </w:r>
    </w:p>
    <w:p w14:paraId="3F6BE0BF" w14:textId="77777777" w:rsidR="003E077B" w:rsidRDefault="003E077B" w:rsidP="003E077B">
      <w:pPr>
        <w:pStyle w:val="CodeBlocks"/>
      </w:pPr>
      <w:r>
        <w:t xml:space="preserve">      }</w:t>
      </w:r>
    </w:p>
    <w:p w14:paraId="2899C36C" w14:textId="77777777" w:rsidR="003E077B" w:rsidRDefault="003E077B" w:rsidP="003E077B">
      <w:pPr>
        <w:pStyle w:val="CodeBlocks"/>
      </w:pPr>
      <w:r>
        <w:t xml:space="preserve">      case 7: {</w:t>
      </w:r>
    </w:p>
    <w:p w14:paraId="2DEADD61" w14:textId="77777777" w:rsidR="003E077B" w:rsidRDefault="003E077B" w:rsidP="003E077B">
      <w:pPr>
        <w:pStyle w:val="CodeBlocks"/>
      </w:pPr>
      <w:r>
        <w:t xml:space="preserve">        BiTree ret = Root(T);</w:t>
      </w:r>
    </w:p>
    <w:p w14:paraId="263B8F3B" w14:textId="77777777" w:rsidR="003E077B" w:rsidRDefault="003E077B" w:rsidP="003E077B">
      <w:pPr>
        <w:pStyle w:val="CodeBlocks"/>
      </w:pPr>
      <w:r>
        <w:rPr>
          <w:rFonts w:hint="eastAsia"/>
        </w:rPr>
        <w:t xml:space="preserve">        if (ret == NULL) { printf("</w:t>
      </w:r>
      <w:r>
        <w:rPr>
          <w:rFonts w:hint="eastAsia"/>
        </w:rPr>
        <w:t>二叉树为空树！</w:t>
      </w:r>
      <w:r>
        <w:rPr>
          <w:rFonts w:hint="eastAsia"/>
        </w:rPr>
        <w:t>\n"); }</w:t>
      </w:r>
    </w:p>
    <w:p w14:paraId="55F29EBA" w14:textId="77777777" w:rsidR="003E077B" w:rsidRDefault="003E077B" w:rsidP="003E077B">
      <w:pPr>
        <w:pStyle w:val="CodeBlocks"/>
      </w:pPr>
      <w:r>
        <w:t xml:space="preserve">        else {</w:t>
      </w:r>
    </w:p>
    <w:p w14:paraId="57C02CAC" w14:textId="77777777" w:rsidR="003E077B" w:rsidRDefault="003E077B" w:rsidP="003E077B">
      <w:pPr>
        <w:pStyle w:val="CodeBlocks"/>
      </w:pPr>
      <w:r>
        <w:rPr>
          <w:rFonts w:hint="eastAsia"/>
        </w:rPr>
        <w:t xml:space="preserve">          printf("</w:t>
      </w:r>
      <w:r>
        <w:rPr>
          <w:rFonts w:hint="eastAsia"/>
        </w:rPr>
        <w:t>二叉树的根节点为</w:t>
      </w:r>
      <w:r>
        <w:rPr>
          <w:rFonts w:hint="eastAsia"/>
        </w:rPr>
        <w:t xml:space="preserve"> &lt;BiNode Node_%lu : '%c' @ %p&gt;\n",</w:t>
      </w:r>
    </w:p>
    <w:p w14:paraId="027E99EE" w14:textId="77777777" w:rsidR="003E077B" w:rsidRDefault="003E077B" w:rsidP="003E077B">
      <w:pPr>
        <w:pStyle w:val="CodeBlocks"/>
      </w:pPr>
      <w:r>
        <w:t xml:space="preserve">                 ret-&gt;data.id, ret-&gt;data.data, ret);</w:t>
      </w:r>
    </w:p>
    <w:p w14:paraId="4DE3F1F6" w14:textId="77777777" w:rsidR="003E077B" w:rsidRDefault="003E077B" w:rsidP="003E077B">
      <w:pPr>
        <w:pStyle w:val="CodeBlocks"/>
      </w:pPr>
      <w:r>
        <w:t xml:space="preserve">        }</w:t>
      </w:r>
    </w:p>
    <w:p w14:paraId="3CC6548B" w14:textId="77777777" w:rsidR="003E077B" w:rsidRDefault="003E077B" w:rsidP="003E077B">
      <w:pPr>
        <w:pStyle w:val="CodeBlocks"/>
      </w:pPr>
      <w:r>
        <w:t xml:space="preserve">        getchar(); break;</w:t>
      </w:r>
    </w:p>
    <w:p w14:paraId="1FA631BD" w14:textId="77777777" w:rsidR="003E077B" w:rsidRDefault="003E077B" w:rsidP="003E077B">
      <w:pPr>
        <w:pStyle w:val="CodeBlocks"/>
      </w:pPr>
      <w:r>
        <w:lastRenderedPageBreak/>
        <w:t xml:space="preserve">      }</w:t>
      </w:r>
    </w:p>
    <w:p w14:paraId="45CEDFF3" w14:textId="77777777" w:rsidR="003E077B" w:rsidRDefault="003E077B" w:rsidP="003E077B">
      <w:pPr>
        <w:pStyle w:val="CodeBlocks"/>
      </w:pPr>
      <w:r>
        <w:t xml:space="preserve">      case 8: {</w:t>
      </w:r>
    </w:p>
    <w:p w14:paraId="2C724146" w14:textId="77777777" w:rsidR="003E077B" w:rsidRDefault="003E077B" w:rsidP="003E077B">
      <w:pPr>
        <w:pStyle w:val="CodeBlocks"/>
      </w:pPr>
      <w:r>
        <w:t xml:space="preserve">        size_t key;</w:t>
      </w:r>
    </w:p>
    <w:p w14:paraId="363EE5A9" w14:textId="77777777" w:rsidR="003E077B" w:rsidRDefault="003E077B" w:rsidP="003E077B">
      <w:pPr>
        <w:pStyle w:val="CodeBlocks"/>
      </w:pPr>
      <w:r>
        <w:rPr>
          <w:rFonts w:hint="eastAsia"/>
        </w:rPr>
        <w:t xml:space="preserve">        printf("</w:t>
      </w:r>
      <w:r>
        <w:rPr>
          <w:rFonts w:hint="eastAsia"/>
        </w:rPr>
        <w:t>请输入要查找元素的层次遍历位序：</w:t>
      </w:r>
      <w:r>
        <w:rPr>
          <w:rFonts w:hint="eastAsia"/>
        </w:rPr>
        <w:t xml:space="preserve"> ");</w:t>
      </w:r>
    </w:p>
    <w:p w14:paraId="25FD45F5" w14:textId="77777777" w:rsidR="003E077B" w:rsidRDefault="003E077B" w:rsidP="003E077B">
      <w:pPr>
        <w:pStyle w:val="CodeBlocks"/>
      </w:pPr>
      <w:r>
        <w:t xml:space="preserve">        scanf("%lu", &amp;key); getchar();</w:t>
      </w:r>
    </w:p>
    <w:p w14:paraId="00719F60" w14:textId="77777777" w:rsidR="003E077B" w:rsidRDefault="003E077B" w:rsidP="003E077B">
      <w:pPr>
        <w:pStyle w:val="CodeBlocks"/>
      </w:pPr>
      <w:r>
        <w:t xml:space="preserve">        char ret = Value(T, key);</w:t>
      </w:r>
    </w:p>
    <w:p w14:paraId="21FBD169" w14:textId="77777777" w:rsidR="003E077B" w:rsidRDefault="003E077B" w:rsidP="003E077B">
      <w:pPr>
        <w:pStyle w:val="CodeBlocks"/>
      </w:pPr>
      <w:r>
        <w:rPr>
          <w:rFonts w:hint="eastAsia"/>
        </w:rPr>
        <w:t xml:space="preserve">        if (ret == '\0') { printf("</w:t>
      </w:r>
      <w:r>
        <w:rPr>
          <w:rFonts w:hint="eastAsia"/>
        </w:rPr>
        <w:t>查找失败！</w:t>
      </w:r>
      <w:r>
        <w:rPr>
          <w:rFonts w:hint="eastAsia"/>
        </w:rPr>
        <w:t>\n"); }</w:t>
      </w:r>
    </w:p>
    <w:p w14:paraId="549D7113" w14:textId="77777777" w:rsidR="003E077B" w:rsidRDefault="003E077B" w:rsidP="003E077B">
      <w:pPr>
        <w:pStyle w:val="CodeBlocks"/>
      </w:pPr>
      <w:r>
        <w:rPr>
          <w:rFonts w:hint="eastAsia"/>
        </w:rPr>
        <w:t xml:space="preserve">        else { printf("</w:t>
      </w:r>
      <w:r>
        <w:rPr>
          <w:rFonts w:hint="eastAsia"/>
        </w:rPr>
        <w:t>该元素值为</w:t>
      </w:r>
      <w:r>
        <w:rPr>
          <w:rFonts w:hint="eastAsia"/>
        </w:rPr>
        <w:t xml:space="preserve"> '%c'</w:t>
      </w:r>
      <w:r>
        <w:rPr>
          <w:rFonts w:hint="eastAsia"/>
        </w:rPr>
        <w:t>。</w:t>
      </w:r>
      <w:r>
        <w:rPr>
          <w:rFonts w:hint="eastAsia"/>
        </w:rPr>
        <w:t>\n", ret); }</w:t>
      </w:r>
    </w:p>
    <w:p w14:paraId="3707D9A1" w14:textId="77777777" w:rsidR="003E077B" w:rsidRDefault="003E077B" w:rsidP="003E077B">
      <w:pPr>
        <w:pStyle w:val="CodeBlocks"/>
      </w:pPr>
      <w:r>
        <w:t xml:space="preserve">        getchar(); break;</w:t>
      </w:r>
    </w:p>
    <w:p w14:paraId="4334D10D" w14:textId="77777777" w:rsidR="003E077B" w:rsidRDefault="003E077B" w:rsidP="003E077B">
      <w:pPr>
        <w:pStyle w:val="CodeBlocks"/>
      </w:pPr>
      <w:r>
        <w:t xml:space="preserve">      }</w:t>
      </w:r>
    </w:p>
    <w:p w14:paraId="5C44B836" w14:textId="77777777" w:rsidR="003E077B" w:rsidRDefault="003E077B" w:rsidP="003E077B">
      <w:pPr>
        <w:pStyle w:val="CodeBlocks"/>
      </w:pPr>
      <w:r>
        <w:t xml:space="preserve">      case 9: {</w:t>
      </w:r>
    </w:p>
    <w:p w14:paraId="535BDD50" w14:textId="77777777" w:rsidR="003E077B" w:rsidRDefault="003E077B" w:rsidP="003E077B">
      <w:pPr>
        <w:pStyle w:val="CodeBlocks"/>
      </w:pPr>
      <w:r>
        <w:t xml:space="preserve">        size_t key; char val;</w:t>
      </w:r>
    </w:p>
    <w:p w14:paraId="06461CE9" w14:textId="77777777" w:rsidR="003E077B" w:rsidRDefault="003E077B" w:rsidP="003E077B">
      <w:pPr>
        <w:pStyle w:val="CodeBlocks"/>
      </w:pPr>
      <w:r>
        <w:rPr>
          <w:rFonts w:hint="eastAsia"/>
        </w:rPr>
        <w:t xml:space="preserve">        printf("</w:t>
      </w:r>
      <w:r>
        <w:rPr>
          <w:rFonts w:hint="eastAsia"/>
        </w:rPr>
        <w:t>请输入要赋值元素的层次遍历位序：</w:t>
      </w:r>
      <w:r>
        <w:rPr>
          <w:rFonts w:hint="eastAsia"/>
        </w:rPr>
        <w:t xml:space="preserve"> ");</w:t>
      </w:r>
    </w:p>
    <w:p w14:paraId="4ACFB7C3" w14:textId="77777777" w:rsidR="003E077B" w:rsidRDefault="003E077B" w:rsidP="003E077B">
      <w:pPr>
        <w:pStyle w:val="CodeBlocks"/>
      </w:pPr>
      <w:r>
        <w:t xml:space="preserve">        scanf("%lu", &amp;key); getchar();</w:t>
      </w:r>
    </w:p>
    <w:p w14:paraId="1DC9989F" w14:textId="77777777" w:rsidR="003E077B" w:rsidRDefault="003E077B" w:rsidP="003E077B">
      <w:pPr>
        <w:pStyle w:val="CodeBlocks"/>
      </w:pPr>
      <w:r>
        <w:rPr>
          <w:rFonts w:hint="eastAsia"/>
        </w:rPr>
        <w:t xml:space="preserve">        printf("</w:t>
      </w:r>
      <w:r>
        <w:rPr>
          <w:rFonts w:hint="eastAsia"/>
        </w:rPr>
        <w:t>请输入元素更改后的值：</w:t>
      </w:r>
      <w:r>
        <w:rPr>
          <w:rFonts w:hint="eastAsia"/>
        </w:rPr>
        <w:t xml:space="preserve"> ");</w:t>
      </w:r>
    </w:p>
    <w:p w14:paraId="59F0CB00" w14:textId="77777777" w:rsidR="003E077B" w:rsidRDefault="003E077B" w:rsidP="003E077B">
      <w:pPr>
        <w:pStyle w:val="CodeBlocks"/>
      </w:pPr>
      <w:r>
        <w:t xml:space="preserve">        scanf("%c", &amp;val); getchar();</w:t>
      </w:r>
    </w:p>
    <w:p w14:paraId="05A8A488" w14:textId="77777777" w:rsidR="003E077B" w:rsidRDefault="003E077B" w:rsidP="003E077B">
      <w:pPr>
        <w:pStyle w:val="CodeBlocks"/>
      </w:pPr>
      <w:r>
        <w:rPr>
          <w:rFonts w:hint="eastAsia"/>
        </w:rPr>
        <w:t xml:space="preserve">        if (Assign(T, key, val) == OK) { printf("</w:t>
      </w:r>
      <w:r>
        <w:rPr>
          <w:rFonts w:hint="eastAsia"/>
        </w:rPr>
        <w:t>成功修改元素的值！</w:t>
      </w:r>
      <w:r>
        <w:rPr>
          <w:rFonts w:hint="eastAsia"/>
        </w:rPr>
        <w:t>\n"); }</w:t>
      </w:r>
    </w:p>
    <w:p w14:paraId="31BCAD9B"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2E5CCFA1" w14:textId="77777777" w:rsidR="003E077B" w:rsidRDefault="003E077B" w:rsidP="003E077B">
      <w:pPr>
        <w:pStyle w:val="CodeBlocks"/>
      </w:pPr>
      <w:r>
        <w:t xml:space="preserve">        getchar(); break;</w:t>
      </w:r>
    </w:p>
    <w:p w14:paraId="39960F6E" w14:textId="77777777" w:rsidR="003E077B" w:rsidRDefault="003E077B" w:rsidP="003E077B">
      <w:pPr>
        <w:pStyle w:val="CodeBlocks"/>
      </w:pPr>
      <w:r>
        <w:t xml:space="preserve">      }</w:t>
      </w:r>
    </w:p>
    <w:p w14:paraId="4CDAD4CA" w14:textId="77777777" w:rsidR="003E077B" w:rsidRDefault="003E077B" w:rsidP="003E077B">
      <w:pPr>
        <w:pStyle w:val="CodeBlocks"/>
      </w:pPr>
      <w:r>
        <w:t xml:space="preserve">      case 10: {</w:t>
      </w:r>
    </w:p>
    <w:p w14:paraId="02221D75" w14:textId="77777777" w:rsidR="003E077B" w:rsidRDefault="003E077B" w:rsidP="003E077B">
      <w:pPr>
        <w:pStyle w:val="CodeBlocks"/>
      </w:pPr>
      <w:r>
        <w:t xml:space="preserve">        size_t key;</w:t>
      </w:r>
    </w:p>
    <w:p w14:paraId="71D0BD5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6FFC700C" w14:textId="77777777" w:rsidR="003E077B" w:rsidRDefault="003E077B" w:rsidP="003E077B">
      <w:pPr>
        <w:pStyle w:val="CodeBlocks"/>
      </w:pPr>
      <w:r>
        <w:t xml:space="preserve">        scanf("%lu", &amp;key); getchar();</w:t>
      </w:r>
    </w:p>
    <w:p w14:paraId="42636B2E" w14:textId="77777777" w:rsidR="003E077B" w:rsidRDefault="003E077B" w:rsidP="003E077B">
      <w:pPr>
        <w:pStyle w:val="CodeBlocks"/>
      </w:pPr>
      <w:r>
        <w:t xml:space="preserve">        BiTree ret = Parent(T, key);</w:t>
      </w:r>
    </w:p>
    <w:p w14:paraId="7B13900F" w14:textId="77777777" w:rsidR="003E077B" w:rsidRDefault="003E077B" w:rsidP="003E077B">
      <w:pPr>
        <w:pStyle w:val="CodeBlocks"/>
      </w:pPr>
      <w:r>
        <w:t xml:space="preserve">        if (ret != NULL) {</w:t>
      </w:r>
    </w:p>
    <w:p w14:paraId="388A932D" w14:textId="77777777" w:rsidR="003E077B" w:rsidRDefault="003E077B" w:rsidP="003E077B">
      <w:pPr>
        <w:pStyle w:val="CodeBlocks"/>
      </w:pPr>
      <w:r>
        <w:rPr>
          <w:rFonts w:hint="eastAsia"/>
        </w:rPr>
        <w:t xml:space="preserve">          printf("</w:t>
      </w:r>
      <w:r>
        <w:rPr>
          <w:rFonts w:hint="eastAsia"/>
        </w:rPr>
        <w:t>该节点的双亲节点为</w:t>
      </w:r>
      <w:r>
        <w:rPr>
          <w:rFonts w:hint="eastAsia"/>
        </w:rPr>
        <w:t xml:space="preserve"> &lt;BiNode Node_%lu : '%c' @ %p&gt;\n",</w:t>
      </w:r>
    </w:p>
    <w:p w14:paraId="373CE56A" w14:textId="77777777" w:rsidR="003E077B" w:rsidRDefault="003E077B" w:rsidP="003E077B">
      <w:pPr>
        <w:pStyle w:val="CodeBlocks"/>
      </w:pPr>
      <w:r>
        <w:t xml:space="preserve">                 ret-&gt;data.id, ret-&gt;data.data, ret);</w:t>
      </w:r>
    </w:p>
    <w:p w14:paraId="3639D299"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3510F2C" w14:textId="77777777" w:rsidR="003E077B" w:rsidRDefault="003E077B" w:rsidP="003E077B">
      <w:pPr>
        <w:pStyle w:val="CodeBlocks"/>
      </w:pPr>
      <w:r>
        <w:t xml:space="preserve">        getchar(); break;</w:t>
      </w:r>
    </w:p>
    <w:p w14:paraId="37BFF1C9" w14:textId="77777777" w:rsidR="003E077B" w:rsidRDefault="003E077B" w:rsidP="003E077B">
      <w:pPr>
        <w:pStyle w:val="CodeBlocks"/>
      </w:pPr>
      <w:r>
        <w:t xml:space="preserve">      }</w:t>
      </w:r>
    </w:p>
    <w:p w14:paraId="59AB8DF3" w14:textId="77777777" w:rsidR="003E077B" w:rsidRDefault="003E077B" w:rsidP="003E077B">
      <w:pPr>
        <w:pStyle w:val="CodeBlocks"/>
      </w:pPr>
      <w:r>
        <w:t xml:space="preserve">      case 11: {</w:t>
      </w:r>
    </w:p>
    <w:p w14:paraId="25718CA1" w14:textId="77777777" w:rsidR="003E077B" w:rsidRDefault="003E077B" w:rsidP="003E077B">
      <w:pPr>
        <w:pStyle w:val="CodeBlocks"/>
      </w:pPr>
      <w:r>
        <w:t xml:space="preserve">        size_t key;</w:t>
      </w:r>
    </w:p>
    <w:p w14:paraId="102CBECE"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1FA08ECC" w14:textId="77777777" w:rsidR="003E077B" w:rsidRDefault="003E077B" w:rsidP="003E077B">
      <w:pPr>
        <w:pStyle w:val="CodeBlocks"/>
      </w:pPr>
      <w:r>
        <w:t xml:space="preserve">        scanf("%lu", &amp;key); getchar();</w:t>
      </w:r>
    </w:p>
    <w:p w14:paraId="6D92F728" w14:textId="77777777" w:rsidR="003E077B" w:rsidRDefault="003E077B" w:rsidP="003E077B">
      <w:pPr>
        <w:pStyle w:val="CodeBlocks"/>
      </w:pPr>
      <w:r>
        <w:t xml:space="preserve">        BiTree ret = LeftChild(T, key);</w:t>
      </w:r>
    </w:p>
    <w:p w14:paraId="3A20AB93" w14:textId="77777777" w:rsidR="003E077B" w:rsidRDefault="003E077B" w:rsidP="003E077B">
      <w:pPr>
        <w:pStyle w:val="CodeBlocks"/>
      </w:pPr>
      <w:r>
        <w:t xml:space="preserve">        if (ret != NULL) {</w:t>
      </w:r>
    </w:p>
    <w:p w14:paraId="1262EB90" w14:textId="77777777" w:rsidR="003E077B" w:rsidRDefault="003E077B" w:rsidP="003E077B">
      <w:pPr>
        <w:pStyle w:val="CodeBlocks"/>
      </w:pPr>
      <w:r>
        <w:rPr>
          <w:rFonts w:hint="eastAsia"/>
        </w:rPr>
        <w:t xml:space="preserve">          printf("</w:t>
      </w:r>
      <w:r>
        <w:rPr>
          <w:rFonts w:hint="eastAsia"/>
        </w:rPr>
        <w:t>该节点的左孩子节点为</w:t>
      </w:r>
      <w:r>
        <w:rPr>
          <w:rFonts w:hint="eastAsia"/>
        </w:rPr>
        <w:t xml:space="preserve"> &lt;BiNode Node_%lu : '%c' @ %p&gt;\n",</w:t>
      </w:r>
    </w:p>
    <w:p w14:paraId="77F3BFE3" w14:textId="77777777" w:rsidR="003E077B" w:rsidRDefault="003E077B" w:rsidP="003E077B">
      <w:pPr>
        <w:pStyle w:val="CodeBlocks"/>
      </w:pPr>
      <w:r>
        <w:t xml:space="preserve">                 ret-&gt;data.id, ret-&gt;data.data, ret);</w:t>
      </w:r>
    </w:p>
    <w:p w14:paraId="5D1559BB"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172034ED" w14:textId="77777777" w:rsidR="003E077B" w:rsidRDefault="003E077B" w:rsidP="003E077B">
      <w:pPr>
        <w:pStyle w:val="CodeBlocks"/>
      </w:pPr>
      <w:r>
        <w:t xml:space="preserve">        getchar(); break;</w:t>
      </w:r>
    </w:p>
    <w:p w14:paraId="499B2158" w14:textId="77777777" w:rsidR="003E077B" w:rsidRDefault="003E077B" w:rsidP="003E077B">
      <w:pPr>
        <w:pStyle w:val="CodeBlocks"/>
      </w:pPr>
      <w:r>
        <w:t xml:space="preserve">      }</w:t>
      </w:r>
    </w:p>
    <w:p w14:paraId="5F5AFE1D" w14:textId="77777777" w:rsidR="003E077B" w:rsidRDefault="003E077B" w:rsidP="003E077B">
      <w:pPr>
        <w:pStyle w:val="CodeBlocks"/>
      </w:pPr>
      <w:r>
        <w:t xml:space="preserve">      case 12: {</w:t>
      </w:r>
    </w:p>
    <w:p w14:paraId="40D393E0" w14:textId="77777777" w:rsidR="003E077B" w:rsidRDefault="003E077B" w:rsidP="003E077B">
      <w:pPr>
        <w:pStyle w:val="CodeBlocks"/>
      </w:pPr>
      <w:r>
        <w:t xml:space="preserve">        size_t key;</w:t>
      </w:r>
    </w:p>
    <w:p w14:paraId="0FDCBD16"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24EBE20" w14:textId="77777777" w:rsidR="003E077B" w:rsidRDefault="003E077B" w:rsidP="003E077B">
      <w:pPr>
        <w:pStyle w:val="CodeBlocks"/>
      </w:pPr>
      <w:r>
        <w:t xml:space="preserve">        scanf("%lu", &amp;key); getchar();</w:t>
      </w:r>
    </w:p>
    <w:p w14:paraId="41E08FE4" w14:textId="77777777" w:rsidR="003E077B" w:rsidRDefault="003E077B" w:rsidP="003E077B">
      <w:pPr>
        <w:pStyle w:val="CodeBlocks"/>
      </w:pPr>
      <w:r>
        <w:t xml:space="preserve">        BiTree ret = RightChild(T, key);</w:t>
      </w:r>
    </w:p>
    <w:p w14:paraId="5EFCF57E" w14:textId="77777777" w:rsidR="003E077B" w:rsidRDefault="003E077B" w:rsidP="003E077B">
      <w:pPr>
        <w:pStyle w:val="CodeBlocks"/>
      </w:pPr>
      <w:r>
        <w:t xml:space="preserve">        if (ret != NULL) {</w:t>
      </w:r>
    </w:p>
    <w:p w14:paraId="2962D08C" w14:textId="77777777" w:rsidR="003E077B" w:rsidRDefault="003E077B" w:rsidP="003E077B">
      <w:pPr>
        <w:pStyle w:val="CodeBlocks"/>
      </w:pPr>
      <w:r>
        <w:rPr>
          <w:rFonts w:hint="eastAsia"/>
        </w:rPr>
        <w:lastRenderedPageBreak/>
        <w:t xml:space="preserve">          printf("</w:t>
      </w:r>
      <w:r>
        <w:rPr>
          <w:rFonts w:hint="eastAsia"/>
        </w:rPr>
        <w:t>该节点的右孩子节点为</w:t>
      </w:r>
      <w:r>
        <w:rPr>
          <w:rFonts w:hint="eastAsia"/>
        </w:rPr>
        <w:t xml:space="preserve"> &lt;BiNode Node_%lu : '%c' @ %p&gt;\n",</w:t>
      </w:r>
    </w:p>
    <w:p w14:paraId="4EE7424E" w14:textId="77777777" w:rsidR="003E077B" w:rsidRDefault="003E077B" w:rsidP="003E077B">
      <w:pPr>
        <w:pStyle w:val="CodeBlocks"/>
      </w:pPr>
      <w:r>
        <w:t xml:space="preserve">                 ret-&gt;data.id, ret-&gt;data.data, ret);</w:t>
      </w:r>
    </w:p>
    <w:p w14:paraId="18E79410"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0727E89B" w14:textId="77777777" w:rsidR="003E077B" w:rsidRDefault="003E077B" w:rsidP="003E077B">
      <w:pPr>
        <w:pStyle w:val="CodeBlocks"/>
      </w:pPr>
      <w:r>
        <w:t xml:space="preserve">        getchar(); break;</w:t>
      </w:r>
    </w:p>
    <w:p w14:paraId="21133E07" w14:textId="77777777" w:rsidR="003E077B" w:rsidRDefault="003E077B" w:rsidP="003E077B">
      <w:pPr>
        <w:pStyle w:val="CodeBlocks"/>
      </w:pPr>
      <w:r>
        <w:t xml:space="preserve">      }</w:t>
      </w:r>
    </w:p>
    <w:p w14:paraId="7A3F6376" w14:textId="77777777" w:rsidR="003E077B" w:rsidRDefault="003E077B" w:rsidP="003E077B">
      <w:pPr>
        <w:pStyle w:val="CodeBlocks"/>
      </w:pPr>
      <w:r>
        <w:t xml:space="preserve">      case 13: {</w:t>
      </w:r>
    </w:p>
    <w:p w14:paraId="6CD7ACA9" w14:textId="77777777" w:rsidR="003E077B" w:rsidRDefault="003E077B" w:rsidP="003E077B">
      <w:pPr>
        <w:pStyle w:val="CodeBlocks"/>
      </w:pPr>
      <w:r>
        <w:t xml:space="preserve">        size_t key;</w:t>
      </w:r>
    </w:p>
    <w:p w14:paraId="2907C6E8"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2A668155" w14:textId="77777777" w:rsidR="003E077B" w:rsidRDefault="003E077B" w:rsidP="003E077B">
      <w:pPr>
        <w:pStyle w:val="CodeBlocks"/>
      </w:pPr>
      <w:r>
        <w:t xml:space="preserve">        scanf("%lu", &amp;key); getchar();</w:t>
      </w:r>
    </w:p>
    <w:p w14:paraId="397C658F" w14:textId="77777777" w:rsidR="003E077B" w:rsidRDefault="003E077B" w:rsidP="003E077B">
      <w:pPr>
        <w:pStyle w:val="CodeBlocks"/>
      </w:pPr>
      <w:r>
        <w:t xml:space="preserve">        BiTree ret = LeftSibling(T, key);</w:t>
      </w:r>
    </w:p>
    <w:p w14:paraId="7450E3F5" w14:textId="77777777" w:rsidR="003E077B" w:rsidRDefault="003E077B" w:rsidP="003E077B">
      <w:pPr>
        <w:pStyle w:val="CodeBlocks"/>
      </w:pPr>
      <w:r>
        <w:t xml:space="preserve">        if (ret != NULL) {</w:t>
      </w:r>
    </w:p>
    <w:p w14:paraId="5E461301" w14:textId="77777777" w:rsidR="003E077B" w:rsidRDefault="003E077B" w:rsidP="003E077B">
      <w:pPr>
        <w:pStyle w:val="CodeBlocks"/>
      </w:pPr>
      <w:r>
        <w:rPr>
          <w:rFonts w:hint="eastAsia"/>
        </w:rPr>
        <w:t xml:space="preserve">          printf("</w:t>
      </w:r>
      <w:r>
        <w:rPr>
          <w:rFonts w:hint="eastAsia"/>
        </w:rPr>
        <w:t>该节点的左兄弟节点为</w:t>
      </w:r>
      <w:r>
        <w:rPr>
          <w:rFonts w:hint="eastAsia"/>
        </w:rPr>
        <w:t xml:space="preserve"> &lt;BiNode Node_%lu : '%c' @ %p&gt;\n",</w:t>
      </w:r>
    </w:p>
    <w:p w14:paraId="415407DF" w14:textId="77777777" w:rsidR="003E077B" w:rsidRDefault="003E077B" w:rsidP="003E077B">
      <w:pPr>
        <w:pStyle w:val="CodeBlocks"/>
      </w:pPr>
      <w:r>
        <w:t xml:space="preserve">                 ret-&gt;data.id, ret-&gt;data.data, ret);</w:t>
      </w:r>
    </w:p>
    <w:p w14:paraId="4FBECF2D"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661ED107" w14:textId="77777777" w:rsidR="003E077B" w:rsidRDefault="003E077B" w:rsidP="003E077B">
      <w:pPr>
        <w:pStyle w:val="CodeBlocks"/>
      </w:pPr>
      <w:r>
        <w:t xml:space="preserve">        getchar(); break;</w:t>
      </w:r>
    </w:p>
    <w:p w14:paraId="4745F806" w14:textId="77777777" w:rsidR="003E077B" w:rsidRDefault="003E077B" w:rsidP="003E077B">
      <w:pPr>
        <w:pStyle w:val="CodeBlocks"/>
      </w:pPr>
      <w:r>
        <w:t xml:space="preserve">      }</w:t>
      </w:r>
    </w:p>
    <w:p w14:paraId="6248C908" w14:textId="77777777" w:rsidR="003E077B" w:rsidRDefault="003E077B" w:rsidP="003E077B">
      <w:pPr>
        <w:pStyle w:val="CodeBlocks"/>
      </w:pPr>
      <w:r>
        <w:t xml:space="preserve">      case 14: {</w:t>
      </w:r>
    </w:p>
    <w:p w14:paraId="1D55235B" w14:textId="77777777" w:rsidR="003E077B" w:rsidRDefault="003E077B" w:rsidP="003E077B">
      <w:pPr>
        <w:pStyle w:val="CodeBlocks"/>
      </w:pPr>
      <w:r>
        <w:t xml:space="preserve">        size_t key;</w:t>
      </w:r>
    </w:p>
    <w:p w14:paraId="663A1FAA"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5EDDB325" w14:textId="77777777" w:rsidR="003E077B" w:rsidRDefault="003E077B" w:rsidP="003E077B">
      <w:pPr>
        <w:pStyle w:val="CodeBlocks"/>
      </w:pPr>
      <w:r>
        <w:t xml:space="preserve">        scanf("%lu", &amp;key); getchar();</w:t>
      </w:r>
    </w:p>
    <w:p w14:paraId="7A2E6BFA" w14:textId="77777777" w:rsidR="003E077B" w:rsidRDefault="003E077B" w:rsidP="003E077B">
      <w:pPr>
        <w:pStyle w:val="CodeBlocks"/>
      </w:pPr>
      <w:r>
        <w:t xml:space="preserve">        BiTree ret = RightSibling(T, key);</w:t>
      </w:r>
    </w:p>
    <w:p w14:paraId="61F15858" w14:textId="77777777" w:rsidR="003E077B" w:rsidRDefault="003E077B" w:rsidP="003E077B">
      <w:pPr>
        <w:pStyle w:val="CodeBlocks"/>
      </w:pPr>
      <w:r>
        <w:t xml:space="preserve">        if (ret != NULL) {</w:t>
      </w:r>
    </w:p>
    <w:p w14:paraId="02D711FF" w14:textId="77777777" w:rsidR="003E077B" w:rsidRDefault="003E077B" w:rsidP="003E077B">
      <w:pPr>
        <w:pStyle w:val="CodeBlocks"/>
      </w:pPr>
      <w:r>
        <w:rPr>
          <w:rFonts w:hint="eastAsia"/>
        </w:rPr>
        <w:t xml:space="preserve">          printf("</w:t>
      </w:r>
      <w:r>
        <w:rPr>
          <w:rFonts w:hint="eastAsia"/>
        </w:rPr>
        <w:t>该节点的右兄弟节点为</w:t>
      </w:r>
      <w:r>
        <w:rPr>
          <w:rFonts w:hint="eastAsia"/>
        </w:rPr>
        <w:t xml:space="preserve"> &lt;BiNode Node_%lu : '%c' @ %p&gt;\n",</w:t>
      </w:r>
    </w:p>
    <w:p w14:paraId="0FDA17F1" w14:textId="77777777" w:rsidR="003E077B" w:rsidRDefault="003E077B" w:rsidP="003E077B">
      <w:pPr>
        <w:pStyle w:val="CodeBlocks"/>
      </w:pPr>
      <w:r>
        <w:t xml:space="preserve">                 ret-&gt;data.id, ret-&gt;data.data, ret);</w:t>
      </w:r>
    </w:p>
    <w:p w14:paraId="3CD523CA" w14:textId="77777777" w:rsidR="003E077B" w:rsidRDefault="003E077B" w:rsidP="003E077B">
      <w:pPr>
        <w:pStyle w:val="CodeBlocks"/>
      </w:pPr>
      <w:r>
        <w:rPr>
          <w:rFonts w:hint="eastAsia"/>
        </w:rPr>
        <w:t xml:space="preserve">        } else { printf("</w:t>
      </w:r>
      <w:r>
        <w:rPr>
          <w:rFonts w:hint="eastAsia"/>
        </w:rPr>
        <w:t>查找失败！</w:t>
      </w:r>
      <w:r>
        <w:rPr>
          <w:rFonts w:hint="eastAsia"/>
        </w:rPr>
        <w:t>\n"); }</w:t>
      </w:r>
    </w:p>
    <w:p w14:paraId="57CABF71" w14:textId="77777777" w:rsidR="003E077B" w:rsidRDefault="003E077B" w:rsidP="003E077B">
      <w:pPr>
        <w:pStyle w:val="CodeBlocks"/>
      </w:pPr>
      <w:r>
        <w:t xml:space="preserve">        getchar(); break;</w:t>
      </w:r>
    </w:p>
    <w:p w14:paraId="181F41B2" w14:textId="77777777" w:rsidR="003E077B" w:rsidRDefault="003E077B" w:rsidP="003E077B">
      <w:pPr>
        <w:pStyle w:val="CodeBlocks"/>
      </w:pPr>
      <w:r>
        <w:t xml:space="preserve">      }</w:t>
      </w:r>
    </w:p>
    <w:p w14:paraId="022815DF" w14:textId="77777777" w:rsidR="003E077B" w:rsidRDefault="003E077B" w:rsidP="003E077B">
      <w:pPr>
        <w:pStyle w:val="CodeBlocks"/>
      </w:pPr>
      <w:r>
        <w:t xml:space="preserve">      case 15: {</w:t>
      </w:r>
    </w:p>
    <w:p w14:paraId="56DBB512" w14:textId="77777777" w:rsidR="003E077B" w:rsidRDefault="003E077B" w:rsidP="003E077B">
      <w:pPr>
        <w:pStyle w:val="CodeBlocks"/>
      </w:pPr>
      <w:r>
        <w:t xml:space="preserve">        size_t key;</w:t>
      </w:r>
    </w:p>
    <w:p w14:paraId="45BE6210" w14:textId="77777777" w:rsidR="003E077B" w:rsidRDefault="003E077B" w:rsidP="003E077B">
      <w:pPr>
        <w:pStyle w:val="CodeBlocks"/>
      </w:pPr>
      <w:r>
        <w:rPr>
          <w:rFonts w:hint="eastAsia"/>
        </w:rPr>
        <w:t xml:space="preserve">        printf("</w:t>
      </w:r>
      <w:r>
        <w:rPr>
          <w:rFonts w:hint="eastAsia"/>
        </w:rPr>
        <w:t>请输入节点的层次遍历位序：</w:t>
      </w:r>
      <w:r>
        <w:rPr>
          <w:rFonts w:hint="eastAsia"/>
        </w:rPr>
        <w:t xml:space="preserve"> ");</w:t>
      </w:r>
    </w:p>
    <w:p w14:paraId="33C4C738" w14:textId="77777777" w:rsidR="003E077B" w:rsidRDefault="003E077B" w:rsidP="003E077B">
      <w:pPr>
        <w:pStyle w:val="CodeBlocks"/>
      </w:pPr>
      <w:r>
        <w:t xml:space="preserve">        scanf("%lu", &amp;key); getchar();</w:t>
      </w:r>
    </w:p>
    <w:p w14:paraId="1F1B8D28" w14:textId="77777777" w:rsidR="003E077B" w:rsidRDefault="003E077B" w:rsidP="003E077B">
      <w:pPr>
        <w:pStyle w:val="CodeBlocks"/>
      </w:pPr>
      <w:r>
        <w:t xml:space="preserve">        int LR = -1;</w:t>
      </w:r>
    </w:p>
    <w:p w14:paraId="7F02FAE3" w14:textId="77777777" w:rsidR="003E077B" w:rsidRDefault="003E077B" w:rsidP="003E077B">
      <w:pPr>
        <w:pStyle w:val="CodeBlocks"/>
      </w:pPr>
      <w:r>
        <w:t xml:space="preserve">        while (LR != 0 &amp;&amp; LR != 1) {</w:t>
      </w:r>
    </w:p>
    <w:p w14:paraId="305FE1FC" w14:textId="77777777" w:rsidR="003E077B" w:rsidRDefault="003E077B" w:rsidP="003E077B">
      <w:pPr>
        <w:pStyle w:val="CodeBlocks"/>
      </w:pPr>
      <w:r>
        <w:rPr>
          <w:rFonts w:hint="eastAsia"/>
        </w:rPr>
        <w:t xml:space="preserve">          printf("</w:t>
      </w:r>
      <w:r>
        <w:rPr>
          <w:rFonts w:hint="eastAsia"/>
        </w:rPr>
        <w:t>请选择要插入子树的位置</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696D3C6A" w14:textId="77777777" w:rsidR="003E077B" w:rsidRDefault="003E077B" w:rsidP="003E077B">
      <w:pPr>
        <w:pStyle w:val="CodeBlocks"/>
      </w:pPr>
      <w:r>
        <w:t xml:space="preserve">          scanf("%d", &amp;LR); getchar();</w:t>
      </w:r>
    </w:p>
    <w:p w14:paraId="1EB38D5F" w14:textId="77777777" w:rsidR="003E077B" w:rsidRDefault="003E077B" w:rsidP="003E077B">
      <w:pPr>
        <w:pStyle w:val="CodeBlocks"/>
      </w:pPr>
      <w:r>
        <w:t xml:space="preserve">        }</w:t>
      </w:r>
    </w:p>
    <w:p w14:paraId="69432756" w14:textId="77777777" w:rsidR="003E077B" w:rsidRDefault="003E077B" w:rsidP="003E077B">
      <w:pPr>
        <w:pStyle w:val="CodeBlocks"/>
      </w:pPr>
      <w:r>
        <w:t xml:space="preserve">        char buffer[100]; size_t read_cur = 1;</w:t>
      </w:r>
    </w:p>
    <w:p w14:paraId="5049066D" w14:textId="77777777" w:rsidR="003E077B" w:rsidRDefault="003E077B" w:rsidP="003E077B">
      <w:pPr>
        <w:pStyle w:val="CodeBlocks"/>
      </w:pPr>
      <w:r>
        <w:rPr>
          <w:rFonts w:hint="eastAsia"/>
        </w:rPr>
        <w:t xml:space="preserve">        printf("</w:t>
      </w:r>
      <w:r>
        <w:rPr>
          <w:rFonts w:hint="eastAsia"/>
        </w:rPr>
        <w:t>请输入要插入的子树的层次遍历：</w:t>
      </w:r>
      <w:r>
        <w:rPr>
          <w:rFonts w:hint="eastAsia"/>
        </w:rPr>
        <w:t xml:space="preserve"> ");</w:t>
      </w:r>
    </w:p>
    <w:p w14:paraId="1C886AED" w14:textId="77777777" w:rsidR="003E077B" w:rsidRDefault="003E077B" w:rsidP="003E077B">
      <w:pPr>
        <w:pStyle w:val="CodeBlocks"/>
      </w:pPr>
      <w:r>
        <w:rPr>
          <w:rFonts w:hint="eastAsia"/>
        </w:rPr>
        <w:t xml:space="preserve">        // </w:t>
      </w:r>
      <w:r>
        <w:rPr>
          <w:rFonts w:hint="eastAsia"/>
        </w:rPr>
        <w:t>读取层次遍历，由于需要读取空格，不能用</w:t>
      </w:r>
      <w:r>
        <w:rPr>
          <w:rFonts w:hint="eastAsia"/>
        </w:rPr>
        <w:t xml:space="preserve"> scanf</w:t>
      </w:r>
    </w:p>
    <w:p w14:paraId="387ACC15" w14:textId="77777777" w:rsidR="003E077B" w:rsidRDefault="003E077B" w:rsidP="003E077B">
      <w:pPr>
        <w:pStyle w:val="CodeBlocks"/>
      </w:pPr>
      <w:r>
        <w:t xml:space="preserve">        while ((buffer[0] = (char)getchar()) == '\n') { ; }</w:t>
      </w:r>
    </w:p>
    <w:p w14:paraId="59F40E21" w14:textId="77777777" w:rsidR="003E077B" w:rsidRDefault="003E077B" w:rsidP="003E077B">
      <w:pPr>
        <w:pStyle w:val="CodeBlocks"/>
      </w:pPr>
      <w:r>
        <w:t xml:space="preserve">        while ((buffer[read_cur] = (char)getchar()) != '\n') { read_cur++; }</w:t>
      </w:r>
    </w:p>
    <w:p w14:paraId="02CEF34A" w14:textId="77777777" w:rsidR="003E077B" w:rsidRDefault="003E077B" w:rsidP="003E077B">
      <w:pPr>
        <w:pStyle w:val="CodeBlocks"/>
      </w:pPr>
      <w:r>
        <w:rPr>
          <w:rFonts w:hint="eastAsia"/>
        </w:rPr>
        <w:t xml:space="preserve">        buffer[read_cur] = '\0';  // </w:t>
      </w:r>
      <w:r>
        <w:rPr>
          <w:rFonts w:hint="eastAsia"/>
        </w:rPr>
        <w:t>补上字符串结束符</w:t>
      </w:r>
    </w:p>
    <w:p w14:paraId="5858158E" w14:textId="77777777" w:rsidR="003E077B" w:rsidRDefault="003E077B" w:rsidP="003E077B">
      <w:pPr>
        <w:pStyle w:val="CodeBlocks"/>
      </w:pPr>
      <w:r>
        <w:rPr>
          <w:rFonts w:hint="eastAsia"/>
        </w:rPr>
        <w:t xml:space="preserve">        if (InsertChild(T, key, LR, buffer) == OK) { printf("</w:t>
      </w:r>
      <w:r>
        <w:rPr>
          <w:rFonts w:hint="eastAsia"/>
        </w:rPr>
        <w:t>成功插入！</w:t>
      </w:r>
      <w:r>
        <w:rPr>
          <w:rFonts w:hint="eastAsia"/>
        </w:rPr>
        <w:t>\n"); }</w:t>
      </w:r>
    </w:p>
    <w:p w14:paraId="463FC0DB" w14:textId="77777777" w:rsidR="003E077B" w:rsidRDefault="003E077B" w:rsidP="003E077B">
      <w:pPr>
        <w:pStyle w:val="CodeBlocks"/>
      </w:pPr>
      <w:r>
        <w:rPr>
          <w:rFonts w:hint="eastAsia"/>
        </w:rPr>
        <w:t xml:space="preserve">        else { printf("</w:t>
      </w:r>
      <w:r>
        <w:rPr>
          <w:rFonts w:hint="eastAsia"/>
        </w:rPr>
        <w:t>插入失败！</w:t>
      </w:r>
      <w:r>
        <w:rPr>
          <w:rFonts w:hint="eastAsia"/>
        </w:rPr>
        <w:t>\n"); }</w:t>
      </w:r>
    </w:p>
    <w:p w14:paraId="16D65AFE" w14:textId="77777777" w:rsidR="003E077B" w:rsidRDefault="003E077B" w:rsidP="003E077B">
      <w:pPr>
        <w:pStyle w:val="CodeBlocks"/>
      </w:pPr>
      <w:r>
        <w:t xml:space="preserve">        getchar(); break;</w:t>
      </w:r>
    </w:p>
    <w:p w14:paraId="386D760D" w14:textId="77777777" w:rsidR="003E077B" w:rsidRDefault="003E077B" w:rsidP="003E077B">
      <w:pPr>
        <w:pStyle w:val="CodeBlocks"/>
      </w:pPr>
      <w:r>
        <w:t xml:space="preserve">      }</w:t>
      </w:r>
    </w:p>
    <w:p w14:paraId="5A5697E7" w14:textId="77777777" w:rsidR="003E077B" w:rsidRDefault="003E077B" w:rsidP="003E077B">
      <w:pPr>
        <w:pStyle w:val="CodeBlocks"/>
      </w:pPr>
      <w:r>
        <w:t xml:space="preserve">      case 16: {</w:t>
      </w:r>
    </w:p>
    <w:p w14:paraId="470E6830" w14:textId="77777777" w:rsidR="003E077B" w:rsidRDefault="003E077B" w:rsidP="003E077B">
      <w:pPr>
        <w:pStyle w:val="CodeBlocks"/>
      </w:pPr>
      <w:r>
        <w:t xml:space="preserve">        size_t key;</w:t>
      </w:r>
    </w:p>
    <w:p w14:paraId="0EBFC92A" w14:textId="77777777" w:rsidR="003E077B" w:rsidRDefault="003E077B" w:rsidP="003E077B">
      <w:pPr>
        <w:pStyle w:val="CodeBlocks"/>
      </w:pPr>
      <w:r>
        <w:rPr>
          <w:rFonts w:hint="eastAsia"/>
        </w:rPr>
        <w:lastRenderedPageBreak/>
        <w:t xml:space="preserve">        printf("</w:t>
      </w:r>
      <w:r>
        <w:rPr>
          <w:rFonts w:hint="eastAsia"/>
        </w:rPr>
        <w:t>请输入节点的层次遍历位序：</w:t>
      </w:r>
      <w:r>
        <w:rPr>
          <w:rFonts w:hint="eastAsia"/>
        </w:rPr>
        <w:t xml:space="preserve"> ");</w:t>
      </w:r>
    </w:p>
    <w:p w14:paraId="6E950DEC" w14:textId="77777777" w:rsidR="003E077B" w:rsidRDefault="003E077B" w:rsidP="003E077B">
      <w:pPr>
        <w:pStyle w:val="CodeBlocks"/>
      </w:pPr>
      <w:r>
        <w:t xml:space="preserve">        scanf("%lu", &amp;key); getchar();</w:t>
      </w:r>
    </w:p>
    <w:p w14:paraId="67440361" w14:textId="77777777" w:rsidR="003E077B" w:rsidRDefault="003E077B" w:rsidP="003E077B">
      <w:pPr>
        <w:pStyle w:val="CodeBlocks"/>
      </w:pPr>
      <w:r>
        <w:t xml:space="preserve">        int LR = -1;</w:t>
      </w:r>
    </w:p>
    <w:p w14:paraId="374288C4" w14:textId="77777777" w:rsidR="003E077B" w:rsidRDefault="003E077B" w:rsidP="003E077B">
      <w:pPr>
        <w:pStyle w:val="CodeBlocks"/>
      </w:pPr>
      <w:r>
        <w:t xml:space="preserve">        while (LR != 0 &amp;&amp; LR != 1) {</w:t>
      </w:r>
    </w:p>
    <w:p w14:paraId="0E858998" w14:textId="77777777" w:rsidR="003E077B" w:rsidRDefault="003E077B" w:rsidP="003E077B">
      <w:pPr>
        <w:pStyle w:val="CodeBlocks"/>
      </w:pPr>
      <w:r>
        <w:rPr>
          <w:rFonts w:hint="eastAsia"/>
        </w:rPr>
        <w:t xml:space="preserve">          printf("</w:t>
      </w:r>
      <w:r>
        <w:rPr>
          <w:rFonts w:hint="eastAsia"/>
        </w:rPr>
        <w:t>请选择要删除的子树</w:t>
      </w:r>
      <w:r>
        <w:rPr>
          <w:rFonts w:hint="eastAsia"/>
        </w:rPr>
        <w:t xml:space="preserve"> [0-</w:t>
      </w:r>
      <w:r>
        <w:rPr>
          <w:rFonts w:hint="eastAsia"/>
        </w:rPr>
        <w:t>左</w:t>
      </w:r>
      <w:r>
        <w:rPr>
          <w:rFonts w:hint="eastAsia"/>
        </w:rPr>
        <w:t xml:space="preserve"> | 1-</w:t>
      </w:r>
      <w:r>
        <w:rPr>
          <w:rFonts w:hint="eastAsia"/>
        </w:rPr>
        <w:t>右</w:t>
      </w:r>
      <w:r>
        <w:rPr>
          <w:rFonts w:hint="eastAsia"/>
        </w:rPr>
        <w:t>]</w:t>
      </w:r>
      <w:r>
        <w:rPr>
          <w:rFonts w:hint="eastAsia"/>
        </w:rPr>
        <w:t>：</w:t>
      </w:r>
      <w:r>
        <w:rPr>
          <w:rFonts w:hint="eastAsia"/>
        </w:rPr>
        <w:t xml:space="preserve"> ");</w:t>
      </w:r>
    </w:p>
    <w:p w14:paraId="33FC3D26" w14:textId="77777777" w:rsidR="003E077B" w:rsidRDefault="003E077B" w:rsidP="003E077B">
      <w:pPr>
        <w:pStyle w:val="CodeBlocks"/>
      </w:pPr>
      <w:r>
        <w:t xml:space="preserve">          scanf("%d", &amp;LR); getchar();</w:t>
      </w:r>
    </w:p>
    <w:p w14:paraId="6EC2A5BB" w14:textId="77777777" w:rsidR="003E077B" w:rsidRDefault="003E077B" w:rsidP="003E077B">
      <w:pPr>
        <w:pStyle w:val="CodeBlocks"/>
      </w:pPr>
      <w:r>
        <w:t xml:space="preserve">        }</w:t>
      </w:r>
    </w:p>
    <w:p w14:paraId="3C5CE95A" w14:textId="77777777" w:rsidR="003E077B" w:rsidRDefault="003E077B" w:rsidP="003E077B">
      <w:pPr>
        <w:pStyle w:val="CodeBlocks"/>
      </w:pPr>
      <w:r>
        <w:rPr>
          <w:rFonts w:hint="eastAsia"/>
        </w:rPr>
        <w:t xml:space="preserve">        if (DeleteChild(T, key, LR) == OK) { printf("</w:t>
      </w:r>
      <w:r>
        <w:rPr>
          <w:rFonts w:hint="eastAsia"/>
        </w:rPr>
        <w:t>成功删除子树！</w:t>
      </w:r>
      <w:r>
        <w:rPr>
          <w:rFonts w:hint="eastAsia"/>
        </w:rPr>
        <w:t>\n"); }</w:t>
      </w:r>
    </w:p>
    <w:p w14:paraId="5370E342" w14:textId="77777777" w:rsidR="003E077B" w:rsidRDefault="003E077B" w:rsidP="003E077B">
      <w:pPr>
        <w:pStyle w:val="CodeBlocks"/>
      </w:pPr>
      <w:r>
        <w:rPr>
          <w:rFonts w:hint="eastAsia"/>
        </w:rPr>
        <w:t xml:space="preserve">        else { printf("</w:t>
      </w:r>
      <w:r>
        <w:rPr>
          <w:rFonts w:hint="eastAsia"/>
        </w:rPr>
        <w:t>删除子树失败！</w:t>
      </w:r>
      <w:r>
        <w:rPr>
          <w:rFonts w:hint="eastAsia"/>
        </w:rPr>
        <w:t>\n"); }</w:t>
      </w:r>
    </w:p>
    <w:p w14:paraId="2CCB3258" w14:textId="77777777" w:rsidR="003E077B" w:rsidRDefault="003E077B" w:rsidP="003E077B">
      <w:pPr>
        <w:pStyle w:val="CodeBlocks"/>
      </w:pPr>
      <w:r>
        <w:t xml:space="preserve">        getchar(); break;</w:t>
      </w:r>
    </w:p>
    <w:p w14:paraId="0A572BDE" w14:textId="77777777" w:rsidR="003E077B" w:rsidRDefault="003E077B" w:rsidP="003E077B">
      <w:pPr>
        <w:pStyle w:val="CodeBlocks"/>
      </w:pPr>
      <w:r>
        <w:t xml:space="preserve">      }</w:t>
      </w:r>
    </w:p>
    <w:p w14:paraId="4D3AAB94" w14:textId="77777777" w:rsidR="003E077B" w:rsidRDefault="003E077B" w:rsidP="003E077B">
      <w:pPr>
        <w:pStyle w:val="CodeBlocks"/>
      </w:pPr>
      <w:r>
        <w:t xml:space="preserve">      case 17: {</w:t>
      </w:r>
    </w:p>
    <w:p w14:paraId="5ED534FD" w14:textId="77777777" w:rsidR="003E077B" w:rsidRDefault="003E077B" w:rsidP="003E077B">
      <w:pPr>
        <w:pStyle w:val="CodeBlocks"/>
      </w:pPr>
      <w:r>
        <w:t xml:space="preserve">        if (PreOrderTraverse(T) == OK) { ; }</w:t>
      </w:r>
    </w:p>
    <w:p w14:paraId="345EC12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3224B695" w14:textId="77777777" w:rsidR="003E077B" w:rsidRDefault="003E077B" w:rsidP="003E077B">
      <w:pPr>
        <w:pStyle w:val="CodeBlocks"/>
      </w:pPr>
      <w:r>
        <w:t xml:space="preserve">        getchar(); break;</w:t>
      </w:r>
    </w:p>
    <w:p w14:paraId="457D3B8F" w14:textId="77777777" w:rsidR="003E077B" w:rsidRDefault="003E077B" w:rsidP="003E077B">
      <w:pPr>
        <w:pStyle w:val="CodeBlocks"/>
      </w:pPr>
      <w:r>
        <w:t xml:space="preserve">      }</w:t>
      </w:r>
    </w:p>
    <w:p w14:paraId="7062B716" w14:textId="77777777" w:rsidR="003E077B" w:rsidRDefault="003E077B" w:rsidP="003E077B">
      <w:pPr>
        <w:pStyle w:val="CodeBlocks"/>
      </w:pPr>
      <w:r>
        <w:t xml:space="preserve">      case 18: {</w:t>
      </w:r>
    </w:p>
    <w:p w14:paraId="1616B48A" w14:textId="77777777" w:rsidR="003E077B" w:rsidRDefault="003E077B" w:rsidP="003E077B">
      <w:pPr>
        <w:pStyle w:val="CodeBlocks"/>
      </w:pPr>
      <w:r>
        <w:t xml:space="preserve">        if (InOrderTraverse(T) == OK) { ; }</w:t>
      </w:r>
    </w:p>
    <w:p w14:paraId="0018DB31"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549D9E19" w14:textId="77777777" w:rsidR="003E077B" w:rsidRDefault="003E077B" w:rsidP="003E077B">
      <w:pPr>
        <w:pStyle w:val="CodeBlocks"/>
      </w:pPr>
      <w:r>
        <w:t xml:space="preserve">        getchar(); break;</w:t>
      </w:r>
    </w:p>
    <w:p w14:paraId="3DC700DF" w14:textId="77777777" w:rsidR="003E077B" w:rsidRDefault="003E077B" w:rsidP="003E077B">
      <w:pPr>
        <w:pStyle w:val="CodeBlocks"/>
      </w:pPr>
      <w:r>
        <w:t xml:space="preserve">      }</w:t>
      </w:r>
    </w:p>
    <w:p w14:paraId="16793FAF" w14:textId="77777777" w:rsidR="003E077B" w:rsidRDefault="003E077B" w:rsidP="003E077B">
      <w:pPr>
        <w:pStyle w:val="CodeBlocks"/>
      </w:pPr>
      <w:r>
        <w:t xml:space="preserve">      case 19: {</w:t>
      </w:r>
    </w:p>
    <w:p w14:paraId="448CD9CA" w14:textId="77777777" w:rsidR="003E077B" w:rsidRDefault="003E077B" w:rsidP="003E077B">
      <w:pPr>
        <w:pStyle w:val="CodeBlocks"/>
      </w:pPr>
      <w:r>
        <w:t xml:space="preserve">        if (PostOrderTraverse(T) == OK) { ; }</w:t>
      </w:r>
    </w:p>
    <w:p w14:paraId="6A8C0394"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87245DF" w14:textId="77777777" w:rsidR="003E077B" w:rsidRDefault="003E077B" w:rsidP="003E077B">
      <w:pPr>
        <w:pStyle w:val="CodeBlocks"/>
      </w:pPr>
      <w:r>
        <w:t xml:space="preserve">        getchar(); break;</w:t>
      </w:r>
    </w:p>
    <w:p w14:paraId="72EF2E36" w14:textId="77777777" w:rsidR="003E077B" w:rsidRDefault="003E077B" w:rsidP="003E077B">
      <w:pPr>
        <w:pStyle w:val="CodeBlocks"/>
      </w:pPr>
      <w:r>
        <w:t xml:space="preserve">      }</w:t>
      </w:r>
    </w:p>
    <w:p w14:paraId="5CCCC247" w14:textId="77777777" w:rsidR="003E077B" w:rsidRDefault="003E077B" w:rsidP="003E077B">
      <w:pPr>
        <w:pStyle w:val="CodeBlocks"/>
      </w:pPr>
      <w:r>
        <w:t xml:space="preserve">      case 20: {</w:t>
      </w:r>
    </w:p>
    <w:p w14:paraId="364616F4" w14:textId="77777777" w:rsidR="003E077B" w:rsidRDefault="003E077B" w:rsidP="003E077B">
      <w:pPr>
        <w:pStyle w:val="CodeBlocks"/>
      </w:pPr>
      <w:r>
        <w:t xml:space="preserve">        if (LevelOrderTraverse(T) == OK) { ; }</w:t>
      </w:r>
    </w:p>
    <w:p w14:paraId="39EB5D77" w14:textId="77777777" w:rsidR="003E077B" w:rsidRDefault="003E077B" w:rsidP="003E077B">
      <w:pPr>
        <w:pStyle w:val="CodeBlocks"/>
      </w:pPr>
      <w:r>
        <w:rPr>
          <w:rFonts w:hint="eastAsia"/>
        </w:rPr>
        <w:t xml:space="preserve">        else { printf("</w:t>
      </w:r>
      <w:r>
        <w:rPr>
          <w:rFonts w:hint="eastAsia"/>
        </w:rPr>
        <w:t>操作失败！</w:t>
      </w:r>
      <w:r>
        <w:rPr>
          <w:rFonts w:hint="eastAsia"/>
        </w:rPr>
        <w:t>\n"); }</w:t>
      </w:r>
    </w:p>
    <w:p w14:paraId="156D7B5F" w14:textId="77777777" w:rsidR="003E077B" w:rsidRDefault="003E077B" w:rsidP="003E077B">
      <w:pPr>
        <w:pStyle w:val="CodeBlocks"/>
      </w:pPr>
      <w:r>
        <w:t xml:space="preserve">        getchar(); break;</w:t>
      </w:r>
    </w:p>
    <w:p w14:paraId="24229686" w14:textId="77777777" w:rsidR="003E077B" w:rsidRDefault="003E077B" w:rsidP="003E077B">
      <w:pPr>
        <w:pStyle w:val="CodeBlocks"/>
      </w:pPr>
      <w:r>
        <w:t xml:space="preserve">      }</w:t>
      </w:r>
    </w:p>
    <w:p w14:paraId="5DF55032" w14:textId="77777777" w:rsidR="003E077B" w:rsidRDefault="003E077B" w:rsidP="003E077B">
      <w:pPr>
        <w:pStyle w:val="CodeBlocks"/>
      </w:pPr>
      <w:r>
        <w:t xml:space="preserve">      case 21: {</w:t>
      </w:r>
    </w:p>
    <w:p w14:paraId="27126CE0" w14:textId="77777777" w:rsidR="003E077B" w:rsidRDefault="003E077B" w:rsidP="003E077B">
      <w:pPr>
        <w:pStyle w:val="CodeBlocks"/>
      </w:pPr>
      <w:r>
        <w:t xml:space="preserve">        FILE *fp; char filename[100];</w:t>
      </w:r>
    </w:p>
    <w:p w14:paraId="08E797A2"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7B0D58E" w14:textId="77777777" w:rsidR="003E077B" w:rsidRDefault="003E077B" w:rsidP="003E077B">
      <w:pPr>
        <w:pStyle w:val="CodeBlocks"/>
      </w:pPr>
      <w:r>
        <w:t xml:space="preserve">        if ((fp = fopen(filename, "w")) == NULL) {</w:t>
      </w:r>
    </w:p>
    <w:p w14:paraId="15FD68CD" w14:textId="77777777" w:rsidR="003E077B" w:rsidRDefault="003E077B" w:rsidP="003E077B">
      <w:pPr>
        <w:pStyle w:val="CodeBlocks"/>
      </w:pPr>
      <w:r>
        <w:rPr>
          <w:rFonts w:hint="eastAsia"/>
        </w:rPr>
        <w:t xml:space="preserve">          printf("</w:t>
      </w:r>
      <w:r>
        <w:rPr>
          <w:rFonts w:hint="eastAsia"/>
        </w:rPr>
        <w:t>不能够创建文件！</w:t>
      </w:r>
      <w:r>
        <w:rPr>
          <w:rFonts w:hint="eastAsia"/>
        </w:rPr>
        <w:t>\n");</w:t>
      </w:r>
    </w:p>
    <w:p w14:paraId="35AA4D80" w14:textId="77777777" w:rsidR="003E077B" w:rsidRDefault="003E077B" w:rsidP="003E077B">
      <w:pPr>
        <w:pStyle w:val="CodeBlocks"/>
      </w:pPr>
      <w:r>
        <w:t xml:space="preserve">        } else {</w:t>
      </w:r>
    </w:p>
    <w:p w14:paraId="616BF6D9" w14:textId="77777777" w:rsidR="003E077B" w:rsidRDefault="003E077B" w:rsidP="003E077B">
      <w:pPr>
        <w:pStyle w:val="CodeBlocks"/>
      </w:pPr>
      <w:r>
        <w:t xml:space="preserve">          if (SaveBiTree(fp, T) == OK) {</w:t>
      </w:r>
    </w:p>
    <w:p w14:paraId="05E9CA63" w14:textId="77777777" w:rsidR="003E077B" w:rsidRDefault="003E077B" w:rsidP="003E077B">
      <w:pPr>
        <w:pStyle w:val="CodeBlocks"/>
      </w:pPr>
      <w:r>
        <w:rPr>
          <w:rFonts w:hint="eastAsia"/>
        </w:rPr>
        <w:t xml:space="preserve">            printf("</w:t>
      </w:r>
      <w:r>
        <w:rPr>
          <w:rFonts w:hint="eastAsia"/>
        </w:rPr>
        <w:t>成功写入文件！</w:t>
      </w:r>
      <w:r>
        <w:rPr>
          <w:rFonts w:hint="eastAsia"/>
        </w:rPr>
        <w:t>\n");</w:t>
      </w:r>
    </w:p>
    <w:p w14:paraId="7505EC7D" w14:textId="77777777" w:rsidR="003E077B" w:rsidRDefault="003E077B" w:rsidP="003E077B">
      <w:pPr>
        <w:pStyle w:val="CodeBlocks"/>
      </w:pPr>
      <w:r>
        <w:rPr>
          <w:rFonts w:hint="eastAsia"/>
        </w:rPr>
        <w:t xml:space="preserve">          } else { printf("</w:t>
      </w:r>
      <w:r>
        <w:rPr>
          <w:rFonts w:hint="eastAsia"/>
        </w:rPr>
        <w:t>写入文件失败！</w:t>
      </w:r>
      <w:r>
        <w:rPr>
          <w:rFonts w:hint="eastAsia"/>
        </w:rPr>
        <w:t>\n"); }</w:t>
      </w:r>
    </w:p>
    <w:p w14:paraId="7F4E5DE9" w14:textId="77777777" w:rsidR="003E077B" w:rsidRDefault="003E077B" w:rsidP="003E077B">
      <w:pPr>
        <w:pStyle w:val="CodeBlocks"/>
      </w:pPr>
      <w:r>
        <w:t xml:space="preserve">        }</w:t>
      </w:r>
    </w:p>
    <w:p w14:paraId="7C75A010" w14:textId="77777777" w:rsidR="003E077B" w:rsidRDefault="003E077B" w:rsidP="003E077B">
      <w:pPr>
        <w:pStyle w:val="CodeBlocks"/>
      </w:pPr>
      <w:r>
        <w:t xml:space="preserve">        fclose(fp); getchar(); break;</w:t>
      </w:r>
    </w:p>
    <w:p w14:paraId="478A7FB8" w14:textId="77777777" w:rsidR="003E077B" w:rsidRDefault="003E077B" w:rsidP="003E077B">
      <w:pPr>
        <w:pStyle w:val="CodeBlocks"/>
      </w:pPr>
      <w:r>
        <w:t xml:space="preserve">      }</w:t>
      </w:r>
    </w:p>
    <w:p w14:paraId="2752A411" w14:textId="77777777" w:rsidR="003E077B" w:rsidRDefault="003E077B" w:rsidP="003E077B">
      <w:pPr>
        <w:pStyle w:val="CodeBlocks"/>
      </w:pPr>
      <w:r>
        <w:t xml:space="preserve">      case 22: {</w:t>
      </w:r>
    </w:p>
    <w:p w14:paraId="286CDB12" w14:textId="77777777" w:rsidR="003E077B" w:rsidRDefault="003E077B" w:rsidP="003E077B">
      <w:pPr>
        <w:pStyle w:val="CodeBlocks"/>
      </w:pPr>
      <w:r>
        <w:t xml:space="preserve">        FILE *fp; char filename[100];</w:t>
      </w:r>
    </w:p>
    <w:p w14:paraId="731D1289" w14:textId="77777777" w:rsidR="003E077B" w:rsidRDefault="003E077B" w:rsidP="003E077B">
      <w:pPr>
        <w:pStyle w:val="CodeBlocks"/>
      </w:pPr>
      <w:r>
        <w:rPr>
          <w:rFonts w:hint="eastAsia"/>
        </w:rPr>
        <w:t xml:space="preserve">        printf("</w:t>
      </w:r>
      <w:r>
        <w:rPr>
          <w:rFonts w:hint="eastAsia"/>
        </w:rPr>
        <w:t>请输入文件名：</w:t>
      </w:r>
      <w:r>
        <w:rPr>
          <w:rFonts w:hint="eastAsia"/>
        </w:rPr>
        <w:t xml:space="preserve"> "); scanf("%s", filename); getchar();</w:t>
      </w:r>
    </w:p>
    <w:p w14:paraId="3D5CF92C" w14:textId="77777777" w:rsidR="003E077B" w:rsidRDefault="003E077B" w:rsidP="003E077B">
      <w:pPr>
        <w:pStyle w:val="CodeBlocks"/>
      </w:pPr>
      <w:r>
        <w:t xml:space="preserve">        if ((fp = fopen(filename, "rb")) == NULL) {</w:t>
      </w:r>
    </w:p>
    <w:p w14:paraId="32CFD9F0" w14:textId="77777777" w:rsidR="003E077B" w:rsidRDefault="003E077B" w:rsidP="003E077B">
      <w:pPr>
        <w:pStyle w:val="CodeBlocks"/>
      </w:pPr>
      <w:r>
        <w:rPr>
          <w:rFonts w:hint="eastAsia"/>
        </w:rPr>
        <w:t xml:space="preserve">          printf("</w:t>
      </w:r>
      <w:r>
        <w:rPr>
          <w:rFonts w:hint="eastAsia"/>
        </w:rPr>
        <w:t>不能够读取文件！</w:t>
      </w:r>
      <w:r>
        <w:rPr>
          <w:rFonts w:hint="eastAsia"/>
        </w:rPr>
        <w:t>\n");</w:t>
      </w:r>
    </w:p>
    <w:p w14:paraId="6AE89491" w14:textId="77777777" w:rsidR="003E077B" w:rsidRDefault="003E077B" w:rsidP="003E077B">
      <w:pPr>
        <w:pStyle w:val="CodeBlocks"/>
      </w:pPr>
      <w:r>
        <w:lastRenderedPageBreak/>
        <w:t xml:space="preserve">        } else {</w:t>
      </w:r>
    </w:p>
    <w:p w14:paraId="77986A58" w14:textId="77777777" w:rsidR="003E077B" w:rsidRDefault="003E077B" w:rsidP="003E077B">
      <w:pPr>
        <w:pStyle w:val="CodeBlocks"/>
      </w:pPr>
      <w:r>
        <w:t xml:space="preserve">          if (LoadBiTree(fp, &amp;T) == OK) {</w:t>
      </w:r>
    </w:p>
    <w:p w14:paraId="2D34B2EC" w14:textId="77777777" w:rsidR="003E077B" w:rsidRDefault="003E077B" w:rsidP="003E077B">
      <w:pPr>
        <w:pStyle w:val="CodeBlocks"/>
      </w:pPr>
      <w:r>
        <w:rPr>
          <w:rFonts w:hint="eastAsia"/>
        </w:rPr>
        <w:t xml:space="preserve">            printf("</w:t>
      </w:r>
      <w:r>
        <w:rPr>
          <w:rFonts w:hint="eastAsia"/>
        </w:rPr>
        <w:t>成功从文件读取！</w:t>
      </w:r>
      <w:r>
        <w:rPr>
          <w:rFonts w:hint="eastAsia"/>
        </w:rPr>
        <w:t>\n");</w:t>
      </w:r>
    </w:p>
    <w:p w14:paraId="59C0D270" w14:textId="77777777" w:rsidR="003E077B" w:rsidRDefault="003E077B" w:rsidP="003E077B">
      <w:pPr>
        <w:pStyle w:val="CodeBlocks"/>
      </w:pPr>
      <w:r>
        <w:rPr>
          <w:rFonts w:hint="eastAsia"/>
        </w:rPr>
        <w:t xml:space="preserve">          } else { printf("</w:t>
      </w:r>
      <w:r>
        <w:rPr>
          <w:rFonts w:hint="eastAsia"/>
        </w:rPr>
        <w:t>从文件读取失败！</w:t>
      </w:r>
      <w:r>
        <w:rPr>
          <w:rFonts w:hint="eastAsia"/>
        </w:rPr>
        <w:t>\n"); }</w:t>
      </w:r>
    </w:p>
    <w:p w14:paraId="5555F032" w14:textId="77777777" w:rsidR="003E077B" w:rsidRDefault="003E077B" w:rsidP="003E077B">
      <w:pPr>
        <w:pStyle w:val="CodeBlocks"/>
      </w:pPr>
      <w:r>
        <w:t xml:space="preserve">        }</w:t>
      </w:r>
    </w:p>
    <w:p w14:paraId="5CECA260" w14:textId="77777777" w:rsidR="003E077B" w:rsidRDefault="003E077B" w:rsidP="003E077B">
      <w:pPr>
        <w:pStyle w:val="CodeBlocks"/>
      </w:pPr>
      <w:r>
        <w:t xml:space="preserve">        fclose(fp); getchar(); break;</w:t>
      </w:r>
    </w:p>
    <w:p w14:paraId="7D1E3282" w14:textId="77777777" w:rsidR="003E077B" w:rsidRDefault="003E077B" w:rsidP="003E077B">
      <w:pPr>
        <w:pStyle w:val="CodeBlocks"/>
      </w:pPr>
      <w:r>
        <w:t xml:space="preserve">      }</w:t>
      </w:r>
    </w:p>
    <w:p w14:paraId="0A84AC2D" w14:textId="77777777" w:rsidR="003E077B" w:rsidRDefault="003E077B" w:rsidP="003E077B">
      <w:pPr>
        <w:pStyle w:val="CodeBlocks"/>
      </w:pPr>
      <w:r>
        <w:t xml:space="preserve">      case 23: {</w:t>
      </w:r>
    </w:p>
    <w:p w14:paraId="1ECDF312" w14:textId="77777777" w:rsidR="003E077B" w:rsidRDefault="003E077B" w:rsidP="003E077B">
      <w:pPr>
        <w:pStyle w:val="CodeBlocks"/>
      </w:pPr>
      <w:r>
        <w:t xml:space="preserve">        size_t tgt;</w:t>
      </w:r>
    </w:p>
    <w:p w14:paraId="5DF2C045" w14:textId="77777777" w:rsidR="003E077B" w:rsidRDefault="003E077B" w:rsidP="003E077B">
      <w:pPr>
        <w:pStyle w:val="CodeBlocks"/>
      </w:pPr>
      <w:r>
        <w:rPr>
          <w:rFonts w:hint="eastAsia"/>
        </w:rPr>
        <w:t xml:space="preserve">        printf("</w:t>
      </w:r>
      <w:r>
        <w:rPr>
          <w:rFonts w:hint="eastAsia"/>
        </w:rPr>
        <w:t>请输入要切换到的树的序号</w:t>
      </w:r>
      <w:r>
        <w:rPr>
          <w:rFonts w:hint="eastAsia"/>
        </w:rPr>
        <w:t xml:space="preserve"> [1-20]</w:t>
      </w:r>
      <w:r>
        <w:rPr>
          <w:rFonts w:hint="eastAsia"/>
        </w:rPr>
        <w:t>：</w:t>
      </w:r>
      <w:r>
        <w:rPr>
          <w:rFonts w:hint="eastAsia"/>
        </w:rPr>
        <w:t xml:space="preserve"> ");</w:t>
      </w:r>
    </w:p>
    <w:p w14:paraId="44C702E3" w14:textId="77777777" w:rsidR="003E077B" w:rsidRDefault="003E077B" w:rsidP="003E077B">
      <w:pPr>
        <w:pStyle w:val="CodeBlocks"/>
      </w:pPr>
      <w:r>
        <w:t xml:space="preserve">        scanf("%lu", &amp;tgt); getchar();</w:t>
      </w:r>
    </w:p>
    <w:p w14:paraId="21C6A6EB" w14:textId="77777777" w:rsidR="003E077B" w:rsidRDefault="003E077B" w:rsidP="003E077B">
      <w:pPr>
        <w:pStyle w:val="CodeBlocks"/>
      </w:pPr>
      <w:r>
        <w:rPr>
          <w:rFonts w:hint="eastAsia"/>
        </w:rPr>
        <w:t xml:space="preserve">        if (SelectBiTree(tree_pool, &amp;T, &amp;curr_tree, tgt) == OK) { printf("</w:t>
      </w:r>
      <w:r>
        <w:rPr>
          <w:rFonts w:hint="eastAsia"/>
        </w:rPr>
        <w:t>切换成功！</w:t>
      </w:r>
      <w:r>
        <w:rPr>
          <w:rFonts w:hint="eastAsia"/>
        </w:rPr>
        <w:t>\n"); }</w:t>
      </w:r>
    </w:p>
    <w:p w14:paraId="5CFE40CA" w14:textId="77777777" w:rsidR="003E077B" w:rsidRDefault="003E077B" w:rsidP="003E077B">
      <w:pPr>
        <w:pStyle w:val="CodeBlocks"/>
      </w:pPr>
      <w:r>
        <w:rPr>
          <w:rFonts w:hint="eastAsia"/>
        </w:rPr>
        <w:t xml:space="preserve">        else { printf("</w:t>
      </w:r>
      <w:r>
        <w:rPr>
          <w:rFonts w:hint="eastAsia"/>
        </w:rPr>
        <w:t>切换失败！</w:t>
      </w:r>
      <w:r>
        <w:rPr>
          <w:rFonts w:hint="eastAsia"/>
        </w:rPr>
        <w:t>\n"); }</w:t>
      </w:r>
    </w:p>
    <w:p w14:paraId="210860CC" w14:textId="77777777" w:rsidR="003E077B" w:rsidRDefault="003E077B" w:rsidP="003E077B">
      <w:pPr>
        <w:pStyle w:val="CodeBlocks"/>
      </w:pPr>
      <w:r>
        <w:t xml:space="preserve">        getchar(); break;</w:t>
      </w:r>
    </w:p>
    <w:p w14:paraId="59763CA9" w14:textId="77777777" w:rsidR="003E077B" w:rsidRDefault="003E077B" w:rsidP="003E077B">
      <w:pPr>
        <w:pStyle w:val="CodeBlocks"/>
      </w:pPr>
      <w:r>
        <w:t xml:space="preserve">      }</w:t>
      </w:r>
    </w:p>
    <w:p w14:paraId="28021555" w14:textId="77777777" w:rsidR="003E077B" w:rsidRDefault="003E077B" w:rsidP="003E077B">
      <w:pPr>
        <w:pStyle w:val="CodeBlocks"/>
      </w:pPr>
      <w:r>
        <w:t xml:space="preserve">      case 0: { break; }</w:t>
      </w:r>
    </w:p>
    <w:p w14:paraId="72F933F8" w14:textId="77777777" w:rsidR="003E077B" w:rsidRDefault="003E077B" w:rsidP="003E077B">
      <w:pPr>
        <w:pStyle w:val="CodeBlocks"/>
      </w:pPr>
      <w:r>
        <w:t xml:space="preserve">      default: { break; }</w:t>
      </w:r>
    </w:p>
    <w:p w14:paraId="5D4BA5FB" w14:textId="77777777" w:rsidR="003E077B" w:rsidRDefault="003E077B" w:rsidP="003E077B">
      <w:pPr>
        <w:pStyle w:val="CodeBlocks"/>
      </w:pPr>
      <w:r>
        <w:t xml:space="preserve">    } // switch</w:t>
      </w:r>
    </w:p>
    <w:p w14:paraId="3A2B75CF" w14:textId="77777777" w:rsidR="003E077B" w:rsidRDefault="003E077B" w:rsidP="003E077B">
      <w:pPr>
        <w:pStyle w:val="CodeBlocks"/>
      </w:pPr>
    </w:p>
    <w:p w14:paraId="3053680F" w14:textId="77777777" w:rsidR="003E077B" w:rsidRDefault="003E077B" w:rsidP="003E077B">
      <w:pPr>
        <w:pStyle w:val="CodeBlocks"/>
      </w:pPr>
      <w:r>
        <w:t xml:space="preserve">  } // while</w:t>
      </w:r>
    </w:p>
    <w:p w14:paraId="0ACBC378" w14:textId="77777777" w:rsidR="003E077B" w:rsidRDefault="003E077B" w:rsidP="003E077B">
      <w:pPr>
        <w:pStyle w:val="CodeBlocks"/>
      </w:pPr>
      <w:r>
        <w:t>#if defined(_WIN32) || defined(_WIN64)</w:t>
      </w:r>
    </w:p>
    <w:p w14:paraId="46169907" w14:textId="77777777" w:rsidR="003E077B" w:rsidRDefault="003E077B" w:rsidP="003E077B">
      <w:pPr>
        <w:pStyle w:val="CodeBlocks"/>
      </w:pPr>
      <w:r>
        <w:rPr>
          <w:rFonts w:hint="eastAsia"/>
        </w:rPr>
        <w:t xml:space="preserve">  system("chcp 936"); // </w:t>
      </w:r>
      <w:r>
        <w:rPr>
          <w:rFonts w:hint="eastAsia"/>
        </w:rPr>
        <w:t>恢复</w:t>
      </w:r>
      <w:r>
        <w:rPr>
          <w:rFonts w:hint="eastAsia"/>
        </w:rPr>
        <w:t xml:space="preserve"> Win </w:t>
      </w:r>
      <w:r>
        <w:rPr>
          <w:rFonts w:hint="eastAsia"/>
        </w:rPr>
        <w:t>终端的字符编码</w:t>
      </w:r>
    </w:p>
    <w:p w14:paraId="6BF9717D" w14:textId="77777777" w:rsidR="003E077B" w:rsidRDefault="003E077B" w:rsidP="003E077B">
      <w:pPr>
        <w:pStyle w:val="CodeBlocks"/>
      </w:pPr>
      <w:r>
        <w:t>#endif</w:t>
      </w:r>
    </w:p>
    <w:p w14:paraId="5B83C158" w14:textId="77777777" w:rsidR="003E077B" w:rsidRDefault="003E077B" w:rsidP="003E077B">
      <w:pPr>
        <w:pStyle w:val="CodeBlocks"/>
      </w:pPr>
      <w:r>
        <w:t xml:space="preserve">  return 0;</w:t>
      </w:r>
    </w:p>
    <w:p w14:paraId="689D2D66" w14:textId="77777777" w:rsidR="003E077B" w:rsidRDefault="003E077B" w:rsidP="003E077B">
      <w:pPr>
        <w:pStyle w:val="CodeBlocks"/>
      </w:pPr>
      <w:r>
        <w:t>} // main</w:t>
      </w:r>
    </w:p>
    <w:p w14:paraId="70E3997D" w14:textId="77777777" w:rsidR="003E077B" w:rsidRDefault="003E077B" w:rsidP="003E077B">
      <w:pPr>
        <w:pStyle w:val="CodeBlocks"/>
      </w:pPr>
    </w:p>
    <w:p w14:paraId="66843EC7" w14:textId="77777777" w:rsidR="003E077B" w:rsidRDefault="003E077B" w:rsidP="003E077B">
      <w:pPr>
        <w:pStyle w:val="CodeBlocks"/>
      </w:pPr>
    </w:p>
    <w:p w14:paraId="7A69478F" w14:textId="77777777" w:rsidR="003E077B" w:rsidRDefault="003E077B" w:rsidP="003E077B">
      <w:pPr>
        <w:pStyle w:val="CodeBlocks"/>
      </w:pPr>
    </w:p>
    <w:p w14:paraId="33EB2F0A" w14:textId="77777777" w:rsidR="003E077B" w:rsidRDefault="003E077B" w:rsidP="003E077B">
      <w:pPr>
        <w:pStyle w:val="CodeBlocks"/>
      </w:pPr>
    </w:p>
    <w:p w14:paraId="6078504C" w14:textId="77777777" w:rsidR="003E077B" w:rsidRDefault="003E077B" w:rsidP="003E077B">
      <w:pPr>
        <w:pStyle w:val="CodeBlocks"/>
      </w:pPr>
      <w:r>
        <w:t>#ifdef DEBUG</w:t>
      </w:r>
    </w:p>
    <w:p w14:paraId="02AD6042" w14:textId="77777777" w:rsidR="003E077B" w:rsidRDefault="003E077B" w:rsidP="003E077B">
      <w:pPr>
        <w:pStyle w:val="CodeBlocks"/>
      </w:pPr>
      <w:r>
        <w:t>#undef DEBUG</w:t>
      </w:r>
    </w:p>
    <w:p w14:paraId="505285FD" w14:textId="77777777" w:rsidR="003E077B" w:rsidRDefault="003E077B" w:rsidP="003E077B">
      <w:pPr>
        <w:pStyle w:val="CodeBlocks"/>
      </w:pPr>
      <w:r>
        <w:t>#endif</w:t>
      </w:r>
    </w:p>
    <w:p w14:paraId="4F5DC87D" w14:textId="77777777" w:rsidR="000C0D95" w:rsidRDefault="000C0D95" w:rsidP="000C0D95">
      <w:pPr>
        <w:pStyle w:val="CodeBlocks"/>
      </w:pPr>
    </w:p>
    <w:p w14:paraId="592E7A7E" w14:textId="3DAD50BE" w:rsidR="000C0D95" w:rsidRDefault="003E077B" w:rsidP="009F0641">
      <w:pPr>
        <w:pStyle w:val="Heading3"/>
      </w:pPr>
      <w:r>
        <w:t>Stack.c</w:t>
      </w:r>
    </w:p>
    <w:p w14:paraId="679033C9" w14:textId="77777777" w:rsidR="003E077B" w:rsidRDefault="003E077B" w:rsidP="003E077B">
      <w:pPr>
        <w:pStyle w:val="CodeBlocks"/>
      </w:pPr>
      <w:r>
        <w:t>/*</w:t>
      </w:r>
    </w:p>
    <w:p w14:paraId="221F8D7F" w14:textId="77777777" w:rsidR="003E077B" w:rsidRDefault="003E077B" w:rsidP="003E077B">
      <w:pPr>
        <w:pStyle w:val="CodeBlocks"/>
      </w:pPr>
      <w:r>
        <w:rPr>
          <w:rFonts w:hint="eastAsia"/>
        </w:rPr>
        <w:t xml:space="preserve"> *  </w:t>
      </w:r>
      <w:r>
        <w:rPr>
          <w:rFonts w:hint="eastAsia"/>
        </w:rPr>
        <w:t>辅助栈数据结构定义</w:t>
      </w:r>
    </w:p>
    <w:p w14:paraId="2F84150F" w14:textId="77777777" w:rsidR="003E077B" w:rsidRDefault="003E077B" w:rsidP="003E077B">
      <w:pPr>
        <w:pStyle w:val="CodeBlocks"/>
      </w:pPr>
      <w:r>
        <w:t xml:space="preserve"> *</w:t>
      </w:r>
    </w:p>
    <w:p w14:paraId="7928A4B5" w14:textId="77777777" w:rsidR="003E077B" w:rsidRDefault="003E077B" w:rsidP="003E077B">
      <w:pPr>
        <w:pStyle w:val="CodeBlocks"/>
      </w:pPr>
      <w:r>
        <w:rPr>
          <w:rFonts w:hint="eastAsia"/>
        </w:rPr>
        <w:t xml:space="preserve"> *  </w:t>
      </w:r>
      <w:r>
        <w:rPr>
          <w:rFonts w:hint="eastAsia"/>
        </w:rPr>
        <w:t>重用</w:t>
      </w:r>
      <w:r>
        <w:rPr>
          <w:rFonts w:hint="eastAsia"/>
        </w:rPr>
        <w:t xml:space="preserve"> LkList </w:t>
      </w:r>
      <w:r>
        <w:rPr>
          <w:rFonts w:hint="eastAsia"/>
        </w:rPr>
        <w:t>代码</w:t>
      </w:r>
    </w:p>
    <w:p w14:paraId="27439FCD" w14:textId="77777777" w:rsidR="003E077B" w:rsidRDefault="003E077B" w:rsidP="003E077B">
      <w:pPr>
        <w:pStyle w:val="CodeBlocks"/>
      </w:pPr>
      <w:r>
        <w:rPr>
          <w:rFonts w:hint="eastAsia"/>
        </w:rPr>
        <w:t xml:space="preserve"> *  </w:t>
      </w:r>
      <w:r>
        <w:rPr>
          <w:rFonts w:hint="eastAsia"/>
        </w:rPr>
        <w:t>链表中第一个元素为栈顶，最后一个元素为栈底</w:t>
      </w:r>
    </w:p>
    <w:p w14:paraId="6856529D"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52AC3464" w14:textId="77777777" w:rsidR="003E077B" w:rsidRDefault="003E077B" w:rsidP="003E077B">
      <w:pPr>
        <w:pStyle w:val="CodeBlocks"/>
      </w:pPr>
      <w:r>
        <w:t xml:space="preserve"> */</w:t>
      </w:r>
    </w:p>
    <w:p w14:paraId="3362B4A0" w14:textId="77777777" w:rsidR="003E077B" w:rsidRDefault="003E077B" w:rsidP="003E077B">
      <w:pPr>
        <w:pStyle w:val="CodeBlocks"/>
      </w:pPr>
    </w:p>
    <w:p w14:paraId="6CB81EDC" w14:textId="77777777" w:rsidR="003E077B" w:rsidRDefault="003E077B" w:rsidP="003E077B">
      <w:pPr>
        <w:pStyle w:val="CodeBlocks"/>
      </w:pPr>
      <w:r>
        <w:t>#include &lt;stdio.h&gt;</w:t>
      </w:r>
    </w:p>
    <w:p w14:paraId="6E84DBB9" w14:textId="77777777" w:rsidR="003E077B" w:rsidRDefault="003E077B" w:rsidP="003E077B">
      <w:pPr>
        <w:pStyle w:val="CodeBlocks"/>
      </w:pPr>
      <w:r>
        <w:t>#include &lt;stdlib.h&gt;</w:t>
      </w:r>
    </w:p>
    <w:p w14:paraId="79EE4782" w14:textId="77777777" w:rsidR="003E077B" w:rsidRDefault="003E077B" w:rsidP="003E077B">
      <w:pPr>
        <w:pStyle w:val="CodeBlocks"/>
      </w:pPr>
    </w:p>
    <w:p w14:paraId="453A3771" w14:textId="77777777" w:rsidR="003E077B" w:rsidRDefault="003E077B" w:rsidP="003E077B">
      <w:pPr>
        <w:pStyle w:val="CodeBlocks"/>
      </w:pPr>
      <w:r>
        <w:t>#include "MACROS.h"</w:t>
      </w:r>
    </w:p>
    <w:p w14:paraId="656DD592" w14:textId="77777777" w:rsidR="003E077B" w:rsidRDefault="003E077B" w:rsidP="003E077B">
      <w:pPr>
        <w:pStyle w:val="CodeBlocks"/>
      </w:pPr>
      <w:r>
        <w:t>#include "BiTree.h"</w:t>
      </w:r>
    </w:p>
    <w:p w14:paraId="41A734FB" w14:textId="77777777" w:rsidR="003E077B" w:rsidRDefault="003E077B" w:rsidP="003E077B">
      <w:pPr>
        <w:pStyle w:val="CodeBlocks"/>
      </w:pPr>
      <w:r>
        <w:lastRenderedPageBreak/>
        <w:t>#include "Stack.h"</w:t>
      </w:r>
    </w:p>
    <w:p w14:paraId="46A84D16" w14:textId="77777777" w:rsidR="003E077B" w:rsidRDefault="003E077B" w:rsidP="003E077B">
      <w:pPr>
        <w:pStyle w:val="CodeBlocks"/>
      </w:pPr>
    </w:p>
    <w:p w14:paraId="41A21EE8" w14:textId="77777777" w:rsidR="003E077B" w:rsidRDefault="003E077B" w:rsidP="003E077B">
      <w:pPr>
        <w:pStyle w:val="CodeBlocks"/>
      </w:pPr>
    </w:p>
    <w:p w14:paraId="038882ED" w14:textId="77777777" w:rsidR="003E077B" w:rsidRDefault="003E077B" w:rsidP="003E077B">
      <w:pPr>
        <w:pStyle w:val="CodeBlocks"/>
      </w:pPr>
      <w:r>
        <w:t>/*</w:t>
      </w:r>
    </w:p>
    <w:p w14:paraId="27136D01" w14:textId="77777777" w:rsidR="003E077B" w:rsidRDefault="003E077B" w:rsidP="003E077B">
      <w:pPr>
        <w:pStyle w:val="CodeBlocks"/>
      </w:pPr>
      <w:r>
        <w:rPr>
          <w:rFonts w:hint="eastAsia"/>
        </w:rPr>
        <w:t xml:space="preserve"> * </w:t>
      </w:r>
      <w:r>
        <w:rPr>
          <w:rFonts w:hint="eastAsia"/>
        </w:rPr>
        <w:t>函数名称：</w:t>
      </w:r>
      <w:r>
        <w:rPr>
          <w:rFonts w:hint="eastAsia"/>
        </w:rPr>
        <w:t>Stack_init</w:t>
      </w:r>
    </w:p>
    <w:p w14:paraId="2F498DF7" w14:textId="77777777" w:rsidR="003E077B" w:rsidRDefault="003E077B" w:rsidP="003E077B">
      <w:pPr>
        <w:pStyle w:val="CodeBlocks"/>
      </w:pPr>
      <w:r>
        <w:rPr>
          <w:rFonts w:hint="eastAsia"/>
        </w:rPr>
        <w:t xml:space="preserve"> * </w:t>
      </w:r>
      <w:r>
        <w:rPr>
          <w:rFonts w:hint="eastAsia"/>
        </w:rPr>
        <w:t>函数参数：栈挂载点指针</w:t>
      </w:r>
      <w:r>
        <w:rPr>
          <w:rFonts w:hint="eastAsia"/>
        </w:rPr>
        <w:t xml:space="preserve"> L</w:t>
      </w:r>
    </w:p>
    <w:p w14:paraId="33D804F6" w14:textId="77777777" w:rsidR="003E077B" w:rsidRDefault="003E077B" w:rsidP="003E077B">
      <w:pPr>
        <w:pStyle w:val="CodeBlocks"/>
      </w:pPr>
      <w:r>
        <w:rPr>
          <w:rFonts w:hint="eastAsia"/>
        </w:rPr>
        <w:t xml:space="preserve"> * </w:t>
      </w:r>
      <w:r>
        <w:rPr>
          <w:rFonts w:hint="eastAsia"/>
        </w:rPr>
        <w:t>函数功能：初始化辅助栈，并令</w:t>
      </w:r>
      <w:r>
        <w:rPr>
          <w:rFonts w:hint="eastAsia"/>
        </w:rPr>
        <w:t xml:space="preserve"> L </w:t>
      </w:r>
      <w:r>
        <w:rPr>
          <w:rFonts w:hint="eastAsia"/>
        </w:rPr>
        <w:t>指向该栈</w:t>
      </w:r>
    </w:p>
    <w:p w14:paraId="01432F1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初始化返回</w:t>
      </w:r>
      <w:r>
        <w:rPr>
          <w:rFonts w:hint="eastAsia"/>
        </w:rPr>
        <w:t xml:space="preserve"> OK</w:t>
      </w:r>
      <w:r>
        <w:rPr>
          <w:rFonts w:hint="eastAsia"/>
        </w:rPr>
        <w:t>，否则返回</w:t>
      </w:r>
      <w:r>
        <w:rPr>
          <w:rFonts w:hint="eastAsia"/>
        </w:rPr>
        <w:t xml:space="preserve"> ERROR</w:t>
      </w:r>
    </w:p>
    <w:p w14:paraId="0972DB34" w14:textId="77777777" w:rsidR="003E077B" w:rsidRDefault="003E077B" w:rsidP="003E077B">
      <w:pPr>
        <w:pStyle w:val="CodeBlocks"/>
      </w:pPr>
      <w:r>
        <w:t xml:space="preserve"> */</w:t>
      </w:r>
    </w:p>
    <w:p w14:paraId="16501CCE" w14:textId="77777777" w:rsidR="003E077B" w:rsidRDefault="003E077B" w:rsidP="003E077B">
      <w:pPr>
        <w:pStyle w:val="CodeBlocks"/>
      </w:pPr>
      <w:r>
        <w:t>status</w:t>
      </w:r>
    </w:p>
    <w:p w14:paraId="1A6DD1AF" w14:textId="77777777" w:rsidR="003E077B" w:rsidRDefault="003E077B" w:rsidP="003E077B">
      <w:pPr>
        <w:pStyle w:val="CodeBlocks"/>
      </w:pPr>
      <w:r>
        <w:t>Stack_init(Stack *L) {</w:t>
      </w:r>
    </w:p>
    <w:p w14:paraId="0211E34F" w14:textId="77777777" w:rsidR="003E077B" w:rsidRDefault="003E077B" w:rsidP="003E077B">
      <w:pPr>
        <w:pStyle w:val="CodeBlocks"/>
      </w:pPr>
      <w:r>
        <w:rPr>
          <w:rFonts w:hint="eastAsia"/>
        </w:rPr>
        <w:t xml:space="preserve">  if (*L) { printf("</w:t>
      </w:r>
      <w:r>
        <w:rPr>
          <w:rFonts w:hint="eastAsia"/>
        </w:rPr>
        <w:t>已有挂载的线性表！</w:t>
      </w:r>
      <w:r>
        <w:rPr>
          <w:rFonts w:hint="eastAsia"/>
        </w:rPr>
        <w:t>\n"); return ERROR; }</w:t>
      </w:r>
    </w:p>
    <w:p w14:paraId="0349F66D" w14:textId="77777777" w:rsidR="003E077B" w:rsidRDefault="003E077B" w:rsidP="003E077B">
      <w:pPr>
        <w:pStyle w:val="CodeBlocks"/>
      </w:pPr>
      <w:r>
        <w:rPr>
          <w:rFonts w:hint="eastAsia"/>
        </w:rPr>
        <w:t xml:space="preserve">  *L = (Stack)malloc(sizeof(SNode));  // </w:t>
      </w:r>
      <w:r>
        <w:rPr>
          <w:rFonts w:hint="eastAsia"/>
        </w:rPr>
        <w:t>申请头节点空间</w:t>
      </w:r>
    </w:p>
    <w:p w14:paraId="477F6F94" w14:textId="77777777" w:rsidR="003E077B" w:rsidRDefault="003E077B" w:rsidP="003E077B">
      <w:pPr>
        <w:pStyle w:val="CodeBlocks"/>
      </w:pPr>
      <w:r>
        <w:rPr>
          <w:rFonts w:hint="eastAsia"/>
        </w:rPr>
        <w:t xml:space="preserve">  if (!(*L)) { printf("</w:t>
      </w:r>
      <w:r>
        <w:rPr>
          <w:rFonts w:hint="eastAsia"/>
        </w:rPr>
        <w:t>内存空间不足！</w:t>
      </w:r>
      <w:r>
        <w:rPr>
          <w:rFonts w:hint="eastAsia"/>
        </w:rPr>
        <w:t>\n"); return ERROR; }</w:t>
      </w:r>
    </w:p>
    <w:p w14:paraId="7EE86DE4" w14:textId="77777777" w:rsidR="003E077B" w:rsidRDefault="003E077B" w:rsidP="003E077B">
      <w:pPr>
        <w:pStyle w:val="CodeBlocks"/>
      </w:pPr>
      <w:r>
        <w:rPr>
          <w:rFonts w:hint="eastAsia"/>
        </w:rPr>
        <w:t xml:space="preserve">  (*L)-&gt;data = NULL;    // </w:t>
      </w:r>
      <w:r>
        <w:rPr>
          <w:rFonts w:hint="eastAsia"/>
        </w:rPr>
        <w:t>头节点存放表长</w:t>
      </w:r>
    </w:p>
    <w:p w14:paraId="35CCBEB6" w14:textId="77777777" w:rsidR="003E077B" w:rsidRDefault="003E077B" w:rsidP="003E077B">
      <w:pPr>
        <w:pStyle w:val="CodeBlocks"/>
      </w:pPr>
      <w:r>
        <w:t xml:space="preserve">  (*L)-&gt;next = NULL;</w:t>
      </w:r>
    </w:p>
    <w:p w14:paraId="0ABD21C4" w14:textId="77777777" w:rsidR="003E077B" w:rsidRDefault="003E077B" w:rsidP="003E077B">
      <w:pPr>
        <w:pStyle w:val="CodeBlocks"/>
      </w:pPr>
      <w:r>
        <w:t xml:space="preserve">  return OK;</w:t>
      </w:r>
    </w:p>
    <w:p w14:paraId="14C500EC" w14:textId="77777777" w:rsidR="003E077B" w:rsidRDefault="003E077B" w:rsidP="003E077B">
      <w:pPr>
        <w:pStyle w:val="CodeBlocks"/>
      </w:pPr>
      <w:r>
        <w:t>}</w:t>
      </w:r>
    </w:p>
    <w:p w14:paraId="64C1115C" w14:textId="77777777" w:rsidR="003E077B" w:rsidRDefault="003E077B" w:rsidP="003E077B">
      <w:pPr>
        <w:pStyle w:val="CodeBlocks"/>
      </w:pPr>
    </w:p>
    <w:p w14:paraId="5DC3D607" w14:textId="77777777" w:rsidR="003E077B" w:rsidRDefault="003E077B" w:rsidP="003E077B">
      <w:pPr>
        <w:pStyle w:val="CodeBlocks"/>
      </w:pPr>
    </w:p>
    <w:p w14:paraId="3CF6C20E" w14:textId="77777777" w:rsidR="003E077B" w:rsidRDefault="003E077B" w:rsidP="003E077B">
      <w:pPr>
        <w:pStyle w:val="CodeBlocks"/>
      </w:pPr>
      <w:r>
        <w:t>/*</w:t>
      </w:r>
    </w:p>
    <w:p w14:paraId="617F620F" w14:textId="77777777" w:rsidR="003E077B" w:rsidRDefault="003E077B" w:rsidP="003E077B">
      <w:pPr>
        <w:pStyle w:val="CodeBlocks"/>
      </w:pPr>
      <w:r>
        <w:rPr>
          <w:rFonts w:hint="eastAsia"/>
        </w:rPr>
        <w:t xml:space="preserve"> * </w:t>
      </w:r>
      <w:r>
        <w:rPr>
          <w:rFonts w:hint="eastAsia"/>
        </w:rPr>
        <w:t>函数名称：</w:t>
      </w:r>
      <w:r>
        <w:rPr>
          <w:rFonts w:hint="eastAsia"/>
        </w:rPr>
        <w:t>Stack_destroy</w:t>
      </w:r>
    </w:p>
    <w:p w14:paraId="6EE1C485" w14:textId="77777777" w:rsidR="003E077B" w:rsidRDefault="003E077B" w:rsidP="003E077B">
      <w:pPr>
        <w:pStyle w:val="CodeBlocks"/>
      </w:pPr>
      <w:r>
        <w:rPr>
          <w:rFonts w:hint="eastAsia"/>
        </w:rPr>
        <w:t xml:space="preserve"> * </w:t>
      </w:r>
      <w:r>
        <w:rPr>
          <w:rFonts w:hint="eastAsia"/>
        </w:rPr>
        <w:t>函数参数：栈指针</w:t>
      </w:r>
      <w:r>
        <w:rPr>
          <w:rFonts w:hint="eastAsia"/>
        </w:rPr>
        <w:t xml:space="preserve"> L</w:t>
      </w:r>
    </w:p>
    <w:p w14:paraId="663D11CF" w14:textId="77777777" w:rsidR="003E077B" w:rsidRDefault="003E077B" w:rsidP="003E077B">
      <w:pPr>
        <w:pStyle w:val="CodeBlocks"/>
      </w:pPr>
      <w:r>
        <w:rPr>
          <w:rFonts w:hint="eastAsia"/>
        </w:rPr>
        <w:t xml:space="preserve"> * </w:t>
      </w:r>
      <w:r>
        <w:rPr>
          <w:rFonts w:hint="eastAsia"/>
        </w:rPr>
        <w:t>函数功能：销毁栈</w:t>
      </w:r>
      <w:r>
        <w:rPr>
          <w:rFonts w:hint="eastAsia"/>
        </w:rPr>
        <w:t xml:space="preserve"> L</w:t>
      </w:r>
      <w:r>
        <w:rPr>
          <w:rFonts w:hint="eastAsia"/>
        </w:rPr>
        <w:t>，释放其空间</w:t>
      </w:r>
    </w:p>
    <w:p w14:paraId="4FE116D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w:t>
      </w:r>
      <w:r>
        <w:rPr>
          <w:rFonts w:hint="eastAsia"/>
        </w:rPr>
        <w:t>，否则返回</w:t>
      </w:r>
      <w:r>
        <w:rPr>
          <w:rFonts w:hint="eastAsia"/>
        </w:rPr>
        <w:t xml:space="preserve"> ERROR</w:t>
      </w:r>
    </w:p>
    <w:p w14:paraId="09359AAF" w14:textId="77777777" w:rsidR="003E077B" w:rsidRDefault="003E077B" w:rsidP="003E077B">
      <w:pPr>
        <w:pStyle w:val="CodeBlocks"/>
      </w:pPr>
      <w:r>
        <w:t xml:space="preserve"> */</w:t>
      </w:r>
    </w:p>
    <w:p w14:paraId="687BF2FB" w14:textId="77777777" w:rsidR="003E077B" w:rsidRDefault="003E077B" w:rsidP="003E077B">
      <w:pPr>
        <w:pStyle w:val="CodeBlocks"/>
      </w:pPr>
      <w:r>
        <w:t>status</w:t>
      </w:r>
    </w:p>
    <w:p w14:paraId="762564FE" w14:textId="77777777" w:rsidR="003E077B" w:rsidRDefault="003E077B" w:rsidP="003E077B">
      <w:pPr>
        <w:pStyle w:val="CodeBlocks"/>
      </w:pPr>
      <w:r>
        <w:t>Stack_destroy(Stack *L) {</w:t>
      </w:r>
    </w:p>
    <w:p w14:paraId="13A04E00" w14:textId="77777777" w:rsidR="003E077B" w:rsidRDefault="003E077B" w:rsidP="003E077B">
      <w:pPr>
        <w:pStyle w:val="CodeBlocks"/>
      </w:pPr>
      <w:r>
        <w:t xml:space="preserve">  Stack cur = *L;</w:t>
      </w:r>
    </w:p>
    <w:p w14:paraId="07DD14DE" w14:textId="77777777" w:rsidR="003E077B" w:rsidRDefault="003E077B" w:rsidP="003E077B">
      <w:pPr>
        <w:pStyle w:val="CodeBlocks"/>
      </w:pPr>
      <w:r>
        <w:rPr>
          <w:rFonts w:hint="eastAsia"/>
        </w:rPr>
        <w:t xml:space="preserve">  if (!cur) { printf("</w:t>
      </w:r>
      <w:r>
        <w:rPr>
          <w:rFonts w:hint="eastAsia"/>
        </w:rPr>
        <w:t>线性表还没有被创建！</w:t>
      </w:r>
      <w:r>
        <w:rPr>
          <w:rFonts w:hint="eastAsia"/>
        </w:rPr>
        <w:t>\n"); return ERROR; }</w:t>
      </w:r>
    </w:p>
    <w:p w14:paraId="47764B56" w14:textId="77777777" w:rsidR="003E077B" w:rsidRDefault="003E077B" w:rsidP="003E077B">
      <w:pPr>
        <w:pStyle w:val="CodeBlocks"/>
      </w:pPr>
      <w:r>
        <w:rPr>
          <w:rFonts w:hint="eastAsia"/>
        </w:rPr>
        <w:t xml:space="preserve">  // </w:t>
      </w:r>
      <w:r>
        <w:rPr>
          <w:rFonts w:hint="eastAsia"/>
        </w:rPr>
        <w:t>清理空间</w:t>
      </w:r>
    </w:p>
    <w:p w14:paraId="2034EF0C" w14:textId="77777777" w:rsidR="003E077B" w:rsidRDefault="003E077B" w:rsidP="003E077B">
      <w:pPr>
        <w:pStyle w:val="CodeBlocks"/>
      </w:pPr>
      <w:r>
        <w:rPr>
          <w:rFonts w:hint="eastAsia"/>
        </w:rPr>
        <w:t xml:space="preserve">  Stack nxt = cur-&gt;next; // </w:t>
      </w:r>
      <w:r>
        <w:rPr>
          <w:rFonts w:hint="eastAsia"/>
        </w:rPr>
        <w:t>保存被清空元素后继的地址</w:t>
      </w:r>
    </w:p>
    <w:p w14:paraId="29C359CE" w14:textId="77777777" w:rsidR="003E077B" w:rsidRDefault="003E077B" w:rsidP="003E077B">
      <w:pPr>
        <w:pStyle w:val="CodeBlocks"/>
      </w:pPr>
      <w:r>
        <w:t xml:space="preserve">  for (; nxt; cur = nxt, nxt = nxt-&gt;next) { free(cur); }</w:t>
      </w:r>
    </w:p>
    <w:p w14:paraId="46590163" w14:textId="77777777" w:rsidR="003E077B" w:rsidRDefault="003E077B" w:rsidP="003E077B">
      <w:pPr>
        <w:pStyle w:val="CodeBlocks"/>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5F970CBA" w14:textId="77777777" w:rsidR="003E077B" w:rsidRDefault="003E077B" w:rsidP="003E077B">
      <w:pPr>
        <w:pStyle w:val="CodeBlocks"/>
      </w:pPr>
      <w:r>
        <w:rPr>
          <w:rFonts w:hint="eastAsia"/>
        </w:rPr>
        <w:t xml:space="preserve">  free(cur);  // </w:t>
      </w:r>
      <w:r>
        <w:rPr>
          <w:rFonts w:hint="eastAsia"/>
        </w:rPr>
        <w:t>释放表尾所占空间</w:t>
      </w:r>
    </w:p>
    <w:p w14:paraId="40D02CA3" w14:textId="77777777" w:rsidR="003E077B" w:rsidRDefault="003E077B" w:rsidP="003E077B">
      <w:pPr>
        <w:pStyle w:val="CodeBlocks"/>
      </w:pPr>
      <w:r>
        <w:t xml:space="preserve">  *L = NULL;</w:t>
      </w:r>
    </w:p>
    <w:p w14:paraId="0D4D46BB" w14:textId="77777777" w:rsidR="003E077B" w:rsidRDefault="003E077B" w:rsidP="003E077B">
      <w:pPr>
        <w:pStyle w:val="CodeBlocks"/>
      </w:pPr>
      <w:r>
        <w:t xml:space="preserve">  return OK;</w:t>
      </w:r>
    </w:p>
    <w:p w14:paraId="689F1B6B" w14:textId="77777777" w:rsidR="003E077B" w:rsidRDefault="003E077B" w:rsidP="003E077B">
      <w:pPr>
        <w:pStyle w:val="CodeBlocks"/>
      </w:pPr>
      <w:r>
        <w:t>}</w:t>
      </w:r>
    </w:p>
    <w:p w14:paraId="3AEBCD82" w14:textId="77777777" w:rsidR="003E077B" w:rsidRDefault="003E077B" w:rsidP="003E077B">
      <w:pPr>
        <w:pStyle w:val="CodeBlocks"/>
      </w:pPr>
    </w:p>
    <w:p w14:paraId="0337D4D0" w14:textId="77777777" w:rsidR="003E077B" w:rsidRDefault="003E077B" w:rsidP="003E077B">
      <w:pPr>
        <w:pStyle w:val="CodeBlocks"/>
      </w:pPr>
    </w:p>
    <w:p w14:paraId="0FEBE836" w14:textId="77777777" w:rsidR="003E077B" w:rsidRDefault="003E077B" w:rsidP="003E077B">
      <w:pPr>
        <w:pStyle w:val="CodeBlocks"/>
      </w:pPr>
      <w:r>
        <w:t>/*</w:t>
      </w:r>
    </w:p>
    <w:p w14:paraId="68381F62" w14:textId="77777777" w:rsidR="003E077B" w:rsidRDefault="003E077B" w:rsidP="003E077B">
      <w:pPr>
        <w:pStyle w:val="CodeBlocks"/>
      </w:pPr>
      <w:r>
        <w:rPr>
          <w:rFonts w:hint="eastAsia"/>
        </w:rPr>
        <w:t xml:space="preserve"> * </w:t>
      </w:r>
      <w:r>
        <w:rPr>
          <w:rFonts w:hint="eastAsia"/>
        </w:rPr>
        <w:t>函数名称：</w:t>
      </w:r>
      <w:r>
        <w:rPr>
          <w:rFonts w:hint="eastAsia"/>
        </w:rPr>
        <w:t>Stack_empty</w:t>
      </w:r>
    </w:p>
    <w:p w14:paraId="4C18D32F"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6F6A9115" w14:textId="77777777" w:rsidR="003E077B" w:rsidRDefault="003E077B" w:rsidP="003E077B">
      <w:pPr>
        <w:pStyle w:val="CodeBlocks"/>
      </w:pPr>
      <w:r>
        <w:rPr>
          <w:rFonts w:hint="eastAsia"/>
        </w:rPr>
        <w:t xml:space="preserve"> * </w:t>
      </w:r>
      <w:r>
        <w:rPr>
          <w:rFonts w:hint="eastAsia"/>
        </w:rPr>
        <w:t>函数功能：判断</w:t>
      </w:r>
      <w:r>
        <w:rPr>
          <w:rFonts w:hint="eastAsia"/>
        </w:rPr>
        <w:t xml:space="preserve"> L </w:t>
      </w:r>
      <w:r>
        <w:rPr>
          <w:rFonts w:hint="eastAsia"/>
        </w:rPr>
        <w:t>是否为空栈</w:t>
      </w:r>
    </w:p>
    <w:p w14:paraId="664CB8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是空栈则返回</w:t>
      </w:r>
      <w:r>
        <w:rPr>
          <w:rFonts w:hint="eastAsia"/>
        </w:rPr>
        <w:t xml:space="preserve"> TRUE</w:t>
      </w:r>
      <w:r>
        <w:rPr>
          <w:rFonts w:hint="eastAsia"/>
        </w:rPr>
        <w:t>，否则返回</w:t>
      </w:r>
      <w:r>
        <w:rPr>
          <w:rFonts w:hint="eastAsia"/>
        </w:rPr>
        <w:t xml:space="preserve"> FALSE</w:t>
      </w:r>
    </w:p>
    <w:p w14:paraId="2858B422" w14:textId="77777777" w:rsidR="003E077B" w:rsidRDefault="003E077B" w:rsidP="003E077B">
      <w:pPr>
        <w:pStyle w:val="CodeBlocks"/>
      </w:pPr>
      <w:r>
        <w:t xml:space="preserve"> */</w:t>
      </w:r>
    </w:p>
    <w:p w14:paraId="6E034508" w14:textId="77777777" w:rsidR="003E077B" w:rsidRDefault="003E077B" w:rsidP="003E077B">
      <w:pPr>
        <w:pStyle w:val="CodeBlocks"/>
      </w:pPr>
      <w:r>
        <w:t>status</w:t>
      </w:r>
    </w:p>
    <w:p w14:paraId="0E7C2517" w14:textId="77777777" w:rsidR="003E077B" w:rsidRDefault="003E077B" w:rsidP="003E077B">
      <w:pPr>
        <w:pStyle w:val="CodeBlocks"/>
      </w:pPr>
      <w:r>
        <w:lastRenderedPageBreak/>
        <w:t>Stack_empty(Stack L) {</w:t>
      </w:r>
    </w:p>
    <w:p w14:paraId="4BA7AD7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AB653FE" w14:textId="77777777" w:rsidR="003E077B" w:rsidRDefault="003E077B" w:rsidP="003E077B">
      <w:pPr>
        <w:pStyle w:val="CodeBlocks"/>
      </w:pPr>
      <w:r>
        <w:t xml:space="preserve">  if (L-&gt;next) { return FALSE; }</w:t>
      </w:r>
    </w:p>
    <w:p w14:paraId="3FC12618" w14:textId="77777777" w:rsidR="003E077B" w:rsidRDefault="003E077B" w:rsidP="003E077B">
      <w:pPr>
        <w:pStyle w:val="CodeBlocks"/>
      </w:pPr>
      <w:r>
        <w:t xml:space="preserve">  else { return TRUE; }</w:t>
      </w:r>
    </w:p>
    <w:p w14:paraId="6FDF3311" w14:textId="77777777" w:rsidR="003E077B" w:rsidRDefault="003E077B" w:rsidP="003E077B">
      <w:pPr>
        <w:pStyle w:val="CodeBlocks"/>
      </w:pPr>
      <w:r>
        <w:t>}</w:t>
      </w:r>
    </w:p>
    <w:p w14:paraId="60B716E6" w14:textId="77777777" w:rsidR="003E077B" w:rsidRDefault="003E077B" w:rsidP="003E077B">
      <w:pPr>
        <w:pStyle w:val="CodeBlocks"/>
      </w:pPr>
    </w:p>
    <w:p w14:paraId="6AF65BFB" w14:textId="77777777" w:rsidR="003E077B" w:rsidRDefault="003E077B" w:rsidP="003E077B">
      <w:pPr>
        <w:pStyle w:val="CodeBlocks"/>
      </w:pPr>
    </w:p>
    <w:p w14:paraId="083391A4" w14:textId="77777777" w:rsidR="003E077B" w:rsidRDefault="003E077B" w:rsidP="003E077B">
      <w:pPr>
        <w:pStyle w:val="CodeBlocks"/>
      </w:pPr>
      <w:r>
        <w:t>/*</w:t>
      </w:r>
    </w:p>
    <w:p w14:paraId="3D66F1F5" w14:textId="77777777" w:rsidR="003E077B" w:rsidRDefault="003E077B" w:rsidP="003E077B">
      <w:pPr>
        <w:pStyle w:val="CodeBlocks"/>
      </w:pPr>
      <w:r>
        <w:rPr>
          <w:rFonts w:hint="eastAsia"/>
        </w:rPr>
        <w:t xml:space="preserve"> * </w:t>
      </w:r>
      <w:r>
        <w:rPr>
          <w:rFonts w:hint="eastAsia"/>
        </w:rPr>
        <w:t>函数名称：</w:t>
      </w:r>
      <w:r>
        <w:rPr>
          <w:rFonts w:hint="eastAsia"/>
        </w:rPr>
        <w:t>Stack_length</w:t>
      </w:r>
    </w:p>
    <w:p w14:paraId="315D1261"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A96ECED"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长度</w:t>
      </w:r>
    </w:p>
    <w:p w14:paraId="6B0C2A3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栈</w:t>
      </w:r>
      <w:r>
        <w:rPr>
          <w:rFonts w:hint="eastAsia"/>
        </w:rPr>
        <w:t xml:space="preserve"> L </w:t>
      </w:r>
      <w:r>
        <w:rPr>
          <w:rFonts w:hint="eastAsia"/>
        </w:rPr>
        <w:t>中元素的个数</w:t>
      </w:r>
    </w:p>
    <w:p w14:paraId="4CBBA1CC" w14:textId="77777777" w:rsidR="003E077B" w:rsidRDefault="003E077B" w:rsidP="003E077B">
      <w:pPr>
        <w:pStyle w:val="CodeBlocks"/>
      </w:pPr>
      <w:r>
        <w:t xml:space="preserve"> */</w:t>
      </w:r>
    </w:p>
    <w:p w14:paraId="553ADCA9" w14:textId="77777777" w:rsidR="003E077B" w:rsidRDefault="003E077B" w:rsidP="003E077B">
      <w:pPr>
        <w:pStyle w:val="CodeBlocks"/>
      </w:pPr>
      <w:r>
        <w:t>size_t</w:t>
      </w:r>
    </w:p>
    <w:p w14:paraId="4E301928" w14:textId="77777777" w:rsidR="003E077B" w:rsidRDefault="003E077B" w:rsidP="003E077B">
      <w:pPr>
        <w:pStyle w:val="CodeBlocks"/>
      </w:pPr>
      <w:r>
        <w:t>Stack_length(Stack L) {</w:t>
      </w:r>
    </w:p>
    <w:p w14:paraId="2642049A"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4DB73F18" w14:textId="77777777" w:rsidR="003E077B" w:rsidRDefault="003E077B" w:rsidP="003E077B">
      <w:pPr>
        <w:pStyle w:val="CodeBlocks"/>
      </w:pPr>
      <w:r>
        <w:t xml:space="preserve">  size_t ret = 0;</w:t>
      </w:r>
    </w:p>
    <w:p w14:paraId="09FC4993" w14:textId="77777777" w:rsidR="003E077B" w:rsidRDefault="003E077B" w:rsidP="003E077B">
      <w:pPr>
        <w:pStyle w:val="CodeBlocks"/>
      </w:pPr>
      <w:r>
        <w:t xml:space="preserve">  for (L = L-&gt;next; L; L = L-&gt;next) { ret++; }</w:t>
      </w:r>
    </w:p>
    <w:p w14:paraId="2E9F3551" w14:textId="77777777" w:rsidR="003E077B" w:rsidRDefault="003E077B" w:rsidP="003E077B">
      <w:pPr>
        <w:pStyle w:val="CodeBlocks"/>
      </w:pPr>
      <w:r>
        <w:t xml:space="preserve">  return ret;</w:t>
      </w:r>
    </w:p>
    <w:p w14:paraId="2CCD1EA6" w14:textId="77777777" w:rsidR="003E077B" w:rsidRDefault="003E077B" w:rsidP="003E077B">
      <w:pPr>
        <w:pStyle w:val="CodeBlocks"/>
      </w:pPr>
      <w:r>
        <w:t>}</w:t>
      </w:r>
    </w:p>
    <w:p w14:paraId="541D7EF3" w14:textId="77777777" w:rsidR="003E077B" w:rsidRDefault="003E077B" w:rsidP="003E077B">
      <w:pPr>
        <w:pStyle w:val="CodeBlocks"/>
      </w:pPr>
    </w:p>
    <w:p w14:paraId="0A9C1668" w14:textId="77777777" w:rsidR="003E077B" w:rsidRDefault="003E077B" w:rsidP="003E077B">
      <w:pPr>
        <w:pStyle w:val="CodeBlocks"/>
      </w:pPr>
    </w:p>
    <w:p w14:paraId="21145D5D" w14:textId="77777777" w:rsidR="003E077B" w:rsidRDefault="003E077B" w:rsidP="003E077B">
      <w:pPr>
        <w:pStyle w:val="CodeBlocks"/>
      </w:pPr>
      <w:r>
        <w:t>/*</w:t>
      </w:r>
    </w:p>
    <w:p w14:paraId="254E7A80" w14:textId="77777777" w:rsidR="003E077B" w:rsidRDefault="003E077B" w:rsidP="003E077B">
      <w:pPr>
        <w:pStyle w:val="CodeBlocks"/>
      </w:pPr>
      <w:r>
        <w:rPr>
          <w:rFonts w:hint="eastAsia"/>
        </w:rPr>
        <w:t xml:space="preserve"> * </w:t>
      </w:r>
      <w:r>
        <w:rPr>
          <w:rFonts w:hint="eastAsia"/>
        </w:rPr>
        <w:t>函数名称：</w:t>
      </w:r>
      <w:r>
        <w:rPr>
          <w:rFonts w:hint="eastAsia"/>
        </w:rPr>
        <w:t>Stack_getElem</w:t>
      </w:r>
    </w:p>
    <w:p w14:paraId="4EBE3F70"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目标位序</w:t>
      </w:r>
      <w:r>
        <w:rPr>
          <w:rFonts w:hint="eastAsia"/>
        </w:rPr>
        <w:t xml:space="preserve"> idx</w:t>
      </w:r>
      <w:r>
        <w:rPr>
          <w:rFonts w:hint="eastAsia"/>
        </w:rPr>
        <w:t>，结果带回指针</w:t>
      </w:r>
      <w:r>
        <w:rPr>
          <w:rFonts w:hint="eastAsia"/>
        </w:rPr>
        <w:t xml:space="preserve"> rst</w:t>
      </w:r>
    </w:p>
    <w:p w14:paraId="73949BB4" w14:textId="77777777" w:rsidR="003E077B" w:rsidRDefault="003E077B" w:rsidP="003E077B">
      <w:pPr>
        <w:pStyle w:val="CodeBlocks"/>
      </w:pPr>
      <w:r>
        <w:rPr>
          <w:rFonts w:hint="eastAsia"/>
        </w:rPr>
        <w:t xml:space="preserve"> * </w:t>
      </w:r>
      <w:r>
        <w:rPr>
          <w:rFonts w:hint="eastAsia"/>
        </w:rPr>
        <w:t>函数功能：将</w:t>
      </w:r>
      <w:r>
        <w:rPr>
          <w:rFonts w:hint="eastAsia"/>
        </w:rPr>
        <w:t xml:space="preserve"> L </w:t>
      </w:r>
      <w:r>
        <w:rPr>
          <w:rFonts w:hint="eastAsia"/>
        </w:rPr>
        <w:t>中第</w:t>
      </w:r>
      <w:r>
        <w:rPr>
          <w:rFonts w:hint="eastAsia"/>
        </w:rPr>
        <w:t xml:space="preserve"> idx </w:t>
      </w:r>
      <w:r>
        <w:rPr>
          <w:rFonts w:hint="eastAsia"/>
        </w:rPr>
        <w:t>个元素赋值给</w:t>
      </w:r>
      <w:r>
        <w:rPr>
          <w:rFonts w:hint="eastAsia"/>
        </w:rPr>
        <w:t xml:space="preserve"> rst </w:t>
      </w:r>
      <w:r>
        <w:rPr>
          <w:rFonts w:hint="eastAsia"/>
        </w:rPr>
        <w:t>带回</w:t>
      </w:r>
    </w:p>
    <w:p w14:paraId="2726377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获取元素返回</w:t>
      </w:r>
      <w:r>
        <w:rPr>
          <w:rFonts w:hint="eastAsia"/>
        </w:rPr>
        <w:t xml:space="preserve"> OK</w:t>
      </w:r>
      <w:r>
        <w:rPr>
          <w:rFonts w:hint="eastAsia"/>
        </w:rPr>
        <w:t>，否则返回</w:t>
      </w:r>
      <w:r>
        <w:rPr>
          <w:rFonts w:hint="eastAsia"/>
        </w:rPr>
        <w:t xml:space="preserve"> ERROR</w:t>
      </w:r>
    </w:p>
    <w:p w14:paraId="00297EA9" w14:textId="77777777" w:rsidR="003E077B" w:rsidRDefault="003E077B" w:rsidP="003E077B">
      <w:pPr>
        <w:pStyle w:val="CodeBlocks"/>
      </w:pPr>
      <w:r>
        <w:t xml:space="preserve"> */</w:t>
      </w:r>
    </w:p>
    <w:p w14:paraId="52ECCAFF" w14:textId="77777777" w:rsidR="003E077B" w:rsidRDefault="003E077B" w:rsidP="003E077B">
      <w:pPr>
        <w:pStyle w:val="CodeBlocks"/>
      </w:pPr>
      <w:r>
        <w:t>status</w:t>
      </w:r>
    </w:p>
    <w:p w14:paraId="61347BEB" w14:textId="77777777" w:rsidR="003E077B" w:rsidRDefault="003E077B" w:rsidP="003E077B">
      <w:pPr>
        <w:pStyle w:val="CodeBlocks"/>
      </w:pPr>
      <w:r>
        <w:t>Stack_getElem(Stack L, int idx, BiTree *rst) {</w:t>
      </w:r>
    </w:p>
    <w:p w14:paraId="3582C216"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745C860E" w14:textId="77777777" w:rsidR="003E077B" w:rsidRDefault="003E077B" w:rsidP="003E077B">
      <w:pPr>
        <w:pStyle w:val="CodeBlocks"/>
      </w:pPr>
      <w:r>
        <w:t xml:space="preserve">  if (idx &lt; 1 || idx &gt; Stack_length(L)) {</w:t>
      </w:r>
    </w:p>
    <w:p w14:paraId="1C8FAC8B"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4EDB01E0" w14:textId="77777777" w:rsidR="003E077B" w:rsidRDefault="003E077B" w:rsidP="003E077B">
      <w:pPr>
        <w:pStyle w:val="CodeBlocks"/>
      </w:pPr>
      <w:r>
        <w:t xml:space="preserve">    return ERROR;</w:t>
      </w:r>
    </w:p>
    <w:p w14:paraId="42E3BCC0" w14:textId="77777777" w:rsidR="003E077B" w:rsidRDefault="003E077B" w:rsidP="003E077B">
      <w:pPr>
        <w:pStyle w:val="CodeBlocks"/>
      </w:pPr>
      <w:r>
        <w:t xml:space="preserve">  }</w:t>
      </w:r>
    </w:p>
    <w:p w14:paraId="35CCEB71" w14:textId="77777777" w:rsidR="003E077B" w:rsidRDefault="003E077B" w:rsidP="003E077B">
      <w:pPr>
        <w:pStyle w:val="CodeBlocks"/>
      </w:pPr>
      <w:r>
        <w:t xml:space="preserve">  for (; idx &gt; 0; idx--) { L = L-&gt;next; }</w:t>
      </w:r>
    </w:p>
    <w:p w14:paraId="117111CA" w14:textId="77777777" w:rsidR="003E077B" w:rsidRDefault="003E077B" w:rsidP="003E077B">
      <w:pPr>
        <w:pStyle w:val="CodeBlocks"/>
      </w:pPr>
      <w:r>
        <w:t xml:space="preserve">  *rst = L-&gt;data;</w:t>
      </w:r>
    </w:p>
    <w:p w14:paraId="39C42DA7" w14:textId="77777777" w:rsidR="003E077B" w:rsidRDefault="003E077B" w:rsidP="003E077B">
      <w:pPr>
        <w:pStyle w:val="CodeBlocks"/>
      </w:pPr>
      <w:r>
        <w:t xml:space="preserve">  return OK;</w:t>
      </w:r>
    </w:p>
    <w:p w14:paraId="36182D25" w14:textId="77777777" w:rsidR="003E077B" w:rsidRDefault="003E077B" w:rsidP="003E077B">
      <w:pPr>
        <w:pStyle w:val="CodeBlocks"/>
      </w:pPr>
      <w:r>
        <w:t>}</w:t>
      </w:r>
    </w:p>
    <w:p w14:paraId="5888B73C" w14:textId="77777777" w:rsidR="003E077B" w:rsidRDefault="003E077B" w:rsidP="003E077B">
      <w:pPr>
        <w:pStyle w:val="CodeBlocks"/>
      </w:pPr>
    </w:p>
    <w:p w14:paraId="0FEA6DFD" w14:textId="77777777" w:rsidR="003E077B" w:rsidRDefault="003E077B" w:rsidP="003E077B">
      <w:pPr>
        <w:pStyle w:val="CodeBlocks"/>
      </w:pPr>
    </w:p>
    <w:p w14:paraId="2F8A39AF" w14:textId="77777777" w:rsidR="003E077B" w:rsidRDefault="003E077B" w:rsidP="003E077B">
      <w:pPr>
        <w:pStyle w:val="CodeBlocks"/>
      </w:pPr>
      <w:r>
        <w:t>/*</w:t>
      </w:r>
    </w:p>
    <w:p w14:paraId="64D3BFF2" w14:textId="77777777" w:rsidR="003E077B" w:rsidRDefault="003E077B" w:rsidP="003E077B">
      <w:pPr>
        <w:pStyle w:val="CodeBlocks"/>
      </w:pPr>
      <w:r>
        <w:rPr>
          <w:rFonts w:hint="eastAsia"/>
        </w:rPr>
        <w:t xml:space="preserve"> * </w:t>
      </w:r>
      <w:r>
        <w:rPr>
          <w:rFonts w:hint="eastAsia"/>
        </w:rPr>
        <w:t>函数名称：</w:t>
      </w:r>
      <w:r>
        <w:rPr>
          <w:rFonts w:hint="eastAsia"/>
        </w:rPr>
        <w:t>Stack_top</w:t>
      </w:r>
    </w:p>
    <w:p w14:paraId="2A778ACC"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47146C75" w14:textId="77777777" w:rsidR="003E077B" w:rsidRDefault="003E077B" w:rsidP="003E077B">
      <w:pPr>
        <w:pStyle w:val="CodeBlocks"/>
      </w:pPr>
      <w:r>
        <w:rPr>
          <w:rFonts w:hint="eastAsia"/>
        </w:rPr>
        <w:t xml:space="preserve"> * </w:t>
      </w:r>
      <w:r>
        <w:rPr>
          <w:rFonts w:hint="eastAsia"/>
        </w:rPr>
        <w:t>函数功能：返回</w:t>
      </w:r>
      <w:r>
        <w:rPr>
          <w:rFonts w:hint="eastAsia"/>
        </w:rPr>
        <w:t xml:space="preserve"> L </w:t>
      </w:r>
      <w:r>
        <w:rPr>
          <w:rFonts w:hint="eastAsia"/>
        </w:rPr>
        <w:t>的栈顶元素</w:t>
      </w:r>
    </w:p>
    <w:p w14:paraId="75918EC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栈</w:t>
      </w:r>
      <w:r>
        <w:rPr>
          <w:rFonts w:hint="eastAsia"/>
        </w:rPr>
        <w:t xml:space="preserve"> L </w:t>
      </w:r>
      <w:r>
        <w:rPr>
          <w:rFonts w:hint="eastAsia"/>
        </w:rPr>
        <w:t>的栈顶元素</w:t>
      </w:r>
    </w:p>
    <w:p w14:paraId="6C1E828A" w14:textId="77777777" w:rsidR="003E077B" w:rsidRDefault="003E077B" w:rsidP="003E077B">
      <w:pPr>
        <w:pStyle w:val="CodeBlocks"/>
      </w:pPr>
      <w:r>
        <w:t xml:space="preserve"> */</w:t>
      </w:r>
    </w:p>
    <w:p w14:paraId="6982CEDB" w14:textId="77777777" w:rsidR="003E077B" w:rsidRDefault="003E077B" w:rsidP="003E077B">
      <w:pPr>
        <w:pStyle w:val="CodeBlocks"/>
      </w:pPr>
      <w:r>
        <w:t>BiTree</w:t>
      </w:r>
    </w:p>
    <w:p w14:paraId="5A46A8F5" w14:textId="77777777" w:rsidR="003E077B" w:rsidRDefault="003E077B" w:rsidP="003E077B">
      <w:pPr>
        <w:pStyle w:val="CodeBlocks"/>
      </w:pPr>
      <w:r>
        <w:lastRenderedPageBreak/>
        <w:t>Stack_top(Stack L) {</w:t>
      </w:r>
    </w:p>
    <w:p w14:paraId="63CCB371" w14:textId="77777777" w:rsidR="003E077B" w:rsidRDefault="003E077B" w:rsidP="003E077B">
      <w:pPr>
        <w:pStyle w:val="CodeBlocks"/>
      </w:pPr>
      <w:r>
        <w:t xml:space="preserve">  BiTree ret = NULL;</w:t>
      </w:r>
    </w:p>
    <w:p w14:paraId="3F0CDA3B" w14:textId="77777777" w:rsidR="003E077B" w:rsidRDefault="003E077B" w:rsidP="003E077B">
      <w:pPr>
        <w:pStyle w:val="CodeBlocks"/>
      </w:pPr>
      <w:r>
        <w:t xml:space="preserve">  Stack_getElem(L, 1, &amp;ret);</w:t>
      </w:r>
    </w:p>
    <w:p w14:paraId="6B1CDDA7" w14:textId="77777777" w:rsidR="003E077B" w:rsidRDefault="003E077B" w:rsidP="003E077B">
      <w:pPr>
        <w:pStyle w:val="CodeBlocks"/>
      </w:pPr>
      <w:r>
        <w:t xml:space="preserve">  return ret;</w:t>
      </w:r>
    </w:p>
    <w:p w14:paraId="4D702FCD" w14:textId="77777777" w:rsidR="003E077B" w:rsidRDefault="003E077B" w:rsidP="003E077B">
      <w:pPr>
        <w:pStyle w:val="CodeBlocks"/>
      </w:pPr>
      <w:r>
        <w:t>}</w:t>
      </w:r>
    </w:p>
    <w:p w14:paraId="63E6A71C" w14:textId="77777777" w:rsidR="003E077B" w:rsidRDefault="003E077B" w:rsidP="003E077B">
      <w:pPr>
        <w:pStyle w:val="CodeBlocks"/>
      </w:pPr>
    </w:p>
    <w:p w14:paraId="22A5BCA2" w14:textId="77777777" w:rsidR="003E077B" w:rsidRDefault="003E077B" w:rsidP="003E077B">
      <w:pPr>
        <w:pStyle w:val="CodeBlocks"/>
      </w:pPr>
    </w:p>
    <w:p w14:paraId="4B425610" w14:textId="77777777" w:rsidR="003E077B" w:rsidRDefault="003E077B" w:rsidP="003E077B">
      <w:pPr>
        <w:pStyle w:val="CodeBlocks"/>
      </w:pPr>
      <w:r>
        <w:t>/*</w:t>
      </w:r>
    </w:p>
    <w:p w14:paraId="4AEC7B07" w14:textId="77777777" w:rsidR="003E077B" w:rsidRDefault="003E077B" w:rsidP="003E077B">
      <w:pPr>
        <w:pStyle w:val="CodeBlocks"/>
      </w:pPr>
      <w:r>
        <w:rPr>
          <w:rFonts w:hint="eastAsia"/>
        </w:rPr>
        <w:t xml:space="preserve"> * </w:t>
      </w:r>
      <w:r>
        <w:rPr>
          <w:rFonts w:hint="eastAsia"/>
        </w:rPr>
        <w:t>函数名称：</w:t>
      </w:r>
      <w:r>
        <w:rPr>
          <w:rFonts w:hint="eastAsia"/>
        </w:rPr>
        <w:t>Stack_insert</w:t>
      </w:r>
    </w:p>
    <w:p w14:paraId="6D38A5DD"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插入位置</w:t>
      </w:r>
      <w:r>
        <w:rPr>
          <w:rFonts w:hint="eastAsia"/>
        </w:rPr>
        <w:t xml:space="preserve"> key</w:t>
      </w:r>
      <w:r>
        <w:rPr>
          <w:rFonts w:hint="eastAsia"/>
        </w:rPr>
        <w:t>，插入值</w:t>
      </w:r>
      <w:r>
        <w:rPr>
          <w:rFonts w:hint="eastAsia"/>
        </w:rPr>
        <w:t xml:space="preserve"> val</w:t>
      </w:r>
    </w:p>
    <w:p w14:paraId="314005D3" w14:textId="77777777" w:rsidR="003E077B" w:rsidRDefault="003E077B" w:rsidP="003E077B">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key </w:t>
      </w:r>
      <w:r>
        <w:rPr>
          <w:rFonts w:hint="eastAsia"/>
        </w:rPr>
        <w:t>个位置之前插入值为</w:t>
      </w:r>
      <w:r>
        <w:rPr>
          <w:rFonts w:hint="eastAsia"/>
        </w:rPr>
        <w:t xml:space="preserve"> val </w:t>
      </w:r>
      <w:r>
        <w:rPr>
          <w:rFonts w:hint="eastAsia"/>
        </w:rPr>
        <w:t>的节点</w:t>
      </w:r>
    </w:p>
    <w:p w14:paraId="002C30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w:t>
      </w:r>
      <w:r>
        <w:rPr>
          <w:rFonts w:hint="eastAsia"/>
        </w:rPr>
        <w:t>，否则返回</w:t>
      </w:r>
      <w:r>
        <w:rPr>
          <w:rFonts w:hint="eastAsia"/>
        </w:rPr>
        <w:t xml:space="preserve"> ERROR</w:t>
      </w:r>
    </w:p>
    <w:p w14:paraId="3A5D62DD" w14:textId="77777777" w:rsidR="003E077B" w:rsidRDefault="003E077B" w:rsidP="003E077B">
      <w:pPr>
        <w:pStyle w:val="CodeBlocks"/>
      </w:pPr>
      <w:r>
        <w:t xml:space="preserve"> */</w:t>
      </w:r>
    </w:p>
    <w:p w14:paraId="2BA69AAB" w14:textId="77777777" w:rsidR="003E077B" w:rsidRDefault="003E077B" w:rsidP="003E077B">
      <w:pPr>
        <w:pStyle w:val="CodeBlocks"/>
      </w:pPr>
      <w:r>
        <w:t>status</w:t>
      </w:r>
    </w:p>
    <w:p w14:paraId="318866F1" w14:textId="77777777" w:rsidR="003E077B" w:rsidRDefault="003E077B" w:rsidP="003E077B">
      <w:pPr>
        <w:pStyle w:val="CodeBlocks"/>
      </w:pPr>
      <w:r>
        <w:t>Stack_insert(Stack L, int key, BiTree val) {</w:t>
      </w:r>
    </w:p>
    <w:p w14:paraId="58E1F6B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6FC23858" w14:textId="77777777" w:rsidR="003E077B" w:rsidRDefault="003E077B" w:rsidP="003E077B">
      <w:pPr>
        <w:pStyle w:val="CodeBlocks"/>
      </w:pPr>
      <w:r>
        <w:t xml:space="preserve">  if ((Stack_length(L) == 0 &amp;&amp; key != 1)</w:t>
      </w:r>
    </w:p>
    <w:p w14:paraId="08F889D3" w14:textId="77777777" w:rsidR="003E077B" w:rsidRDefault="003E077B" w:rsidP="003E077B">
      <w:pPr>
        <w:pStyle w:val="CodeBlocks"/>
      </w:pPr>
      <w:r>
        <w:t xml:space="preserve">      || (Stack_length(L) != 0</w:t>
      </w:r>
    </w:p>
    <w:p w14:paraId="41CC0EE3" w14:textId="77777777" w:rsidR="003E077B" w:rsidRDefault="003E077B" w:rsidP="003E077B">
      <w:pPr>
        <w:pStyle w:val="CodeBlocks"/>
      </w:pPr>
      <w:r>
        <w:t xml:space="preserve">          &amp;&amp; (key &lt; 1 || key &gt; Stack_length(L)))) {</w:t>
      </w:r>
    </w:p>
    <w:p w14:paraId="4C63ECE3" w14:textId="77777777" w:rsidR="003E077B" w:rsidRDefault="003E077B" w:rsidP="003E077B">
      <w:pPr>
        <w:pStyle w:val="CodeBlocks"/>
      </w:pPr>
      <w:r>
        <w:rPr>
          <w:rFonts w:hint="eastAsia"/>
        </w:rPr>
        <w:t xml:space="preserve">    printf("</w:t>
      </w:r>
      <w:r>
        <w:rPr>
          <w:rFonts w:hint="eastAsia"/>
        </w:rPr>
        <w:t>输入的位序大小不合法！</w:t>
      </w:r>
      <w:r>
        <w:rPr>
          <w:rFonts w:hint="eastAsia"/>
        </w:rPr>
        <w:t>\n");</w:t>
      </w:r>
    </w:p>
    <w:p w14:paraId="308392D0" w14:textId="77777777" w:rsidR="003E077B" w:rsidRDefault="003E077B" w:rsidP="003E077B">
      <w:pPr>
        <w:pStyle w:val="CodeBlocks"/>
      </w:pPr>
      <w:r>
        <w:t xml:space="preserve">    return ERROR;</w:t>
      </w:r>
    </w:p>
    <w:p w14:paraId="42A400F1" w14:textId="77777777" w:rsidR="003E077B" w:rsidRDefault="003E077B" w:rsidP="003E077B">
      <w:pPr>
        <w:pStyle w:val="CodeBlocks"/>
      </w:pPr>
      <w:r>
        <w:t xml:space="preserve">  }</w:t>
      </w:r>
    </w:p>
    <w:p w14:paraId="28C4ED0D" w14:textId="77777777" w:rsidR="003E077B" w:rsidRDefault="003E077B" w:rsidP="003E077B">
      <w:pPr>
        <w:pStyle w:val="CodeBlocks"/>
      </w:pPr>
      <w:r>
        <w:rPr>
          <w:rFonts w:hint="eastAsia"/>
        </w:rPr>
        <w:t xml:space="preserve">  // </w:t>
      </w:r>
      <w:r>
        <w:rPr>
          <w:rFonts w:hint="eastAsia"/>
        </w:rPr>
        <w:t>获取要添加位置元素的前驱（由</w:t>
      </w:r>
      <w:r>
        <w:rPr>
          <w:rFonts w:hint="eastAsia"/>
        </w:rPr>
        <w:t xml:space="preserve"> L </w:t>
      </w:r>
      <w:r>
        <w:rPr>
          <w:rFonts w:hint="eastAsia"/>
        </w:rPr>
        <w:t>指向）</w:t>
      </w:r>
    </w:p>
    <w:p w14:paraId="25C6DAD9" w14:textId="77777777" w:rsidR="003E077B" w:rsidRDefault="003E077B" w:rsidP="003E077B">
      <w:pPr>
        <w:pStyle w:val="CodeBlocks"/>
      </w:pPr>
      <w:r>
        <w:t xml:space="preserve">  for (; key &gt; 1; key--) { L = L-&gt;next; }</w:t>
      </w:r>
    </w:p>
    <w:p w14:paraId="58C6897A" w14:textId="77777777" w:rsidR="003E077B" w:rsidRDefault="003E077B" w:rsidP="003E077B">
      <w:pPr>
        <w:pStyle w:val="CodeBlocks"/>
      </w:pPr>
      <w:r>
        <w:rPr>
          <w:rFonts w:hint="eastAsia"/>
        </w:rPr>
        <w:t xml:space="preserve">  // </w:t>
      </w:r>
      <w:r>
        <w:rPr>
          <w:rFonts w:hint="eastAsia"/>
        </w:rPr>
        <w:t>为新的数据元素分配空间</w:t>
      </w:r>
    </w:p>
    <w:p w14:paraId="5394F492" w14:textId="77777777" w:rsidR="003E077B" w:rsidRDefault="003E077B" w:rsidP="003E077B">
      <w:pPr>
        <w:pStyle w:val="CodeBlocks"/>
      </w:pPr>
      <w:r>
        <w:t xml:space="preserve">  Stack new_node = (Stack)malloc(sizeof(SNode));</w:t>
      </w:r>
    </w:p>
    <w:p w14:paraId="14776A6C" w14:textId="77777777" w:rsidR="003E077B" w:rsidRDefault="003E077B" w:rsidP="003E077B">
      <w:pPr>
        <w:pStyle w:val="CodeBlocks"/>
      </w:pPr>
      <w:r>
        <w:rPr>
          <w:rFonts w:hint="eastAsia"/>
        </w:rPr>
        <w:t xml:space="preserve">  if (!new_node) { printf("</w:t>
      </w:r>
      <w:r>
        <w:rPr>
          <w:rFonts w:hint="eastAsia"/>
        </w:rPr>
        <w:t>内存空间不足！</w:t>
      </w:r>
      <w:r>
        <w:rPr>
          <w:rFonts w:hint="eastAsia"/>
        </w:rPr>
        <w:t>\n"); return ERROR; }</w:t>
      </w:r>
    </w:p>
    <w:p w14:paraId="443A5B7E" w14:textId="77777777" w:rsidR="003E077B" w:rsidRDefault="003E077B" w:rsidP="003E077B">
      <w:pPr>
        <w:pStyle w:val="CodeBlocks"/>
      </w:pPr>
      <w:r>
        <w:rPr>
          <w:rFonts w:hint="eastAsia"/>
        </w:rPr>
        <w:t xml:space="preserve">  // </w:t>
      </w:r>
      <w:r>
        <w:rPr>
          <w:rFonts w:hint="eastAsia"/>
        </w:rPr>
        <w:t>将新节点加入链表</w:t>
      </w:r>
    </w:p>
    <w:p w14:paraId="0DD4DBB3" w14:textId="77777777" w:rsidR="003E077B" w:rsidRDefault="003E077B" w:rsidP="003E077B">
      <w:pPr>
        <w:pStyle w:val="CodeBlocks"/>
      </w:pPr>
      <w:r>
        <w:t xml:space="preserve">  new_node-&gt;next = L-&gt;next;</w:t>
      </w:r>
    </w:p>
    <w:p w14:paraId="39FD1D39" w14:textId="77777777" w:rsidR="003E077B" w:rsidRDefault="003E077B" w:rsidP="003E077B">
      <w:pPr>
        <w:pStyle w:val="CodeBlocks"/>
      </w:pPr>
      <w:r>
        <w:t xml:space="preserve">  L-&gt;next = new_node;</w:t>
      </w:r>
    </w:p>
    <w:p w14:paraId="3E56DA37" w14:textId="77777777" w:rsidR="003E077B" w:rsidRDefault="003E077B" w:rsidP="003E077B">
      <w:pPr>
        <w:pStyle w:val="CodeBlocks"/>
      </w:pPr>
      <w:r>
        <w:rPr>
          <w:rFonts w:hint="eastAsia"/>
        </w:rPr>
        <w:t xml:space="preserve">  // </w:t>
      </w:r>
      <w:r>
        <w:rPr>
          <w:rFonts w:hint="eastAsia"/>
        </w:rPr>
        <w:t>给新元素赋值</w:t>
      </w:r>
    </w:p>
    <w:p w14:paraId="24FE46E6" w14:textId="77777777" w:rsidR="003E077B" w:rsidRDefault="003E077B" w:rsidP="003E077B">
      <w:pPr>
        <w:pStyle w:val="CodeBlocks"/>
      </w:pPr>
      <w:r>
        <w:t xml:space="preserve">  new_node-&gt;data = val;</w:t>
      </w:r>
    </w:p>
    <w:p w14:paraId="49F2B401" w14:textId="77777777" w:rsidR="003E077B" w:rsidRDefault="003E077B" w:rsidP="003E077B">
      <w:pPr>
        <w:pStyle w:val="CodeBlocks"/>
      </w:pPr>
      <w:r>
        <w:t xml:space="preserve">  return OK;</w:t>
      </w:r>
    </w:p>
    <w:p w14:paraId="7EF06B04" w14:textId="77777777" w:rsidR="003E077B" w:rsidRDefault="003E077B" w:rsidP="003E077B">
      <w:pPr>
        <w:pStyle w:val="CodeBlocks"/>
      </w:pPr>
      <w:r>
        <w:t>}</w:t>
      </w:r>
    </w:p>
    <w:p w14:paraId="684684CB" w14:textId="77777777" w:rsidR="003E077B" w:rsidRDefault="003E077B" w:rsidP="003E077B">
      <w:pPr>
        <w:pStyle w:val="CodeBlocks"/>
      </w:pPr>
    </w:p>
    <w:p w14:paraId="746141D3" w14:textId="77777777" w:rsidR="003E077B" w:rsidRDefault="003E077B" w:rsidP="003E077B">
      <w:pPr>
        <w:pStyle w:val="CodeBlocks"/>
      </w:pPr>
    </w:p>
    <w:p w14:paraId="522732F0" w14:textId="77777777" w:rsidR="003E077B" w:rsidRDefault="003E077B" w:rsidP="003E077B">
      <w:pPr>
        <w:pStyle w:val="CodeBlocks"/>
      </w:pPr>
      <w:r>
        <w:t>/*</w:t>
      </w:r>
    </w:p>
    <w:p w14:paraId="44DA019F" w14:textId="77777777" w:rsidR="003E077B" w:rsidRDefault="003E077B" w:rsidP="003E077B">
      <w:pPr>
        <w:pStyle w:val="CodeBlocks"/>
      </w:pPr>
      <w:r>
        <w:rPr>
          <w:rFonts w:hint="eastAsia"/>
        </w:rPr>
        <w:t xml:space="preserve"> * </w:t>
      </w:r>
      <w:r>
        <w:rPr>
          <w:rFonts w:hint="eastAsia"/>
        </w:rPr>
        <w:t>函数名称：</w:t>
      </w:r>
      <w:r>
        <w:rPr>
          <w:rFonts w:hint="eastAsia"/>
        </w:rPr>
        <w:t>Stack_push</w:t>
      </w:r>
    </w:p>
    <w:p w14:paraId="7A7D01D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压栈元素</w:t>
      </w:r>
      <w:r>
        <w:rPr>
          <w:rFonts w:hint="eastAsia"/>
        </w:rPr>
        <w:t xml:space="preserve"> val</w:t>
      </w:r>
    </w:p>
    <w:p w14:paraId="28BC36C0" w14:textId="77777777" w:rsidR="003E077B" w:rsidRDefault="003E077B" w:rsidP="003E077B">
      <w:pPr>
        <w:pStyle w:val="CodeBlocks"/>
      </w:pPr>
      <w:r>
        <w:rPr>
          <w:rFonts w:hint="eastAsia"/>
        </w:rPr>
        <w:t xml:space="preserve"> * </w:t>
      </w:r>
      <w:r>
        <w:rPr>
          <w:rFonts w:hint="eastAsia"/>
        </w:rPr>
        <w:t>函数功能：将值为</w:t>
      </w:r>
      <w:r>
        <w:rPr>
          <w:rFonts w:hint="eastAsia"/>
        </w:rPr>
        <w:t xml:space="preserve"> val </w:t>
      </w:r>
      <w:r>
        <w:rPr>
          <w:rFonts w:hint="eastAsia"/>
        </w:rPr>
        <w:t>的节点压入栈</w:t>
      </w:r>
      <w:r>
        <w:rPr>
          <w:rFonts w:hint="eastAsia"/>
        </w:rPr>
        <w:t xml:space="preserve"> L </w:t>
      </w:r>
      <w:r>
        <w:rPr>
          <w:rFonts w:hint="eastAsia"/>
        </w:rPr>
        <w:t>中</w:t>
      </w:r>
    </w:p>
    <w:p w14:paraId="578D2CA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压栈返回</w:t>
      </w:r>
      <w:r>
        <w:rPr>
          <w:rFonts w:hint="eastAsia"/>
        </w:rPr>
        <w:t xml:space="preserve"> OK</w:t>
      </w:r>
      <w:r>
        <w:rPr>
          <w:rFonts w:hint="eastAsia"/>
        </w:rPr>
        <w:t>，否则返回</w:t>
      </w:r>
      <w:r>
        <w:rPr>
          <w:rFonts w:hint="eastAsia"/>
        </w:rPr>
        <w:t xml:space="preserve"> ERROR</w:t>
      </w:r>
    </w:p>
    <w:p w14:paraId="5DF6F8C1" w14:textId="77777777" w:rsidR="003E077B" w:rsidRDefault="003E077B" w:rsidP="003E077B">
      <w:pPr>
        <w:pStyle w:val="CodeBlocks"/>
      </w:pPr>
      <w:r>
        <w:t xml:space="preserve"> */</w:t>
      </w:r>
    </w:p>
    <w:p w14:paraId="66B1E824" w14:textId="77777777" w:rsidR="003E077B" w:rsidRDefault="003E077B" w:rsidP="003E077B">
      <w:pPr>
        <w:pStyle w:val="CodeBlocks"/>
      </w:pPr>
      <w:r>
        <w:t>status</w:t>
      </w:r>
    </w:p>
    <w:p w14:paraId="522399B9" w14:textId="77777777" w:rsidR="003E077B" w:rsidRDefault="003E077B" w:rsidP="003E077B">
      <w:pPr>
        <w:pStyle w:val="CodeBlocks"/>
      </w:pPr>
      <w:r>
        <w:t>Stack_push(Stack L, BiTree val) {</w:t>
      </w:r>
    </w:p>
    <w:p w14:paraId="3ACD3695" w14:textId="77777777" w:rsidR="003E077B" w:rsidRDefault="003E077B" w:rsidP="003E077B">
      <w:pPr>
        <w:pStyle w:val="CodeBlocks"/>
      </w:pPr>
      <w:r>
        <w:t xml:space="preserve">  if (!L) { return ERROR; }</w:t>
      </w:r>
    </w:p>
    <w:p w14:paraId="6DB3CCF1" w14:textId="77777777" w:rsidR="003E077B" w:rsidRDefault="003E077B" w:rsidP="003E077B">
      <w:pPr>
        <w:pStyle w:val="CodeBlocks"/>
      </w:pPr>
      <w:r>
        <w:t xml:space="preserve">  return Stack_insert(L, 1, val);</w:t>
      </w:r>
    </w:p>
    <w:p w14:paraId="25CA1916" w14:textId="77777777" w:rsidR="003E077B" w:rsidRDefault="003E077B" w:rsidP="003E077B">
      <w:pPr>
        <w:pStyle w:val="CodeBlocks"/>
      </w:pPr>
      <w:r>
        <w:t>}</w:t>
      </w:r>
    </w:p>
    <w:p w14:paraId="55312B3F" w14:textId="77777777" w:rsidR="003E077B" w:rsidRDefault="003E077B" w:rsidP="003E077B">
      <w:pPr>
        <w:pStyle w:val="CodeBlocks"/>
      </w:pPr>
    </w:p>
    <w:p w14:paraId="5A54E9F3" w14:textId="77777777" w:rsidR="003E077B" w:rsidRDefault="003E077B" w:rsidP="003E077B">
      <w:pPr>
        <w:pStyle w:val="CodeBlocks"/>
      </w:pPr>
    </w:p>
    <w:p w14:paraId="069FF5DC" w14:textId="77777777" w:rsidR="003E077B" w:rsidRDefault="003E077B" w:rsidP="003E077B">
      <w:pPr>
        <w:pStyle w:val="CodeBlocks"/>
      </w:pPr>
      <w:r>
        <w:t>/*</w:t>
      </w:r>
    </w:p>
    <w:p w14:paraId="41A79F96" w14:textId="77777777" w:rsidR="003E077B" w:rsidRDefault="003E077B" w:rsidP="003E077B">
      <w:pPr>
        <w:pStyle w:val="CodeBlocks"/>
      </w:pPr>
      <w:r>
        <w:rPr>
          <w:rFonts w:hint="eastAsia"/>
        </w:rPr>
        <w:t xml:space="preserve"> * </w:t>
      </w:r>
      <w:r>
        <w:rPr>
          <w:rFonts w:hint="eastAsia"/>
        </w:rPr>
        <w:t>函数名称：</w:t>
      </w:r>
      <w:r>
        <w:rPr>
          <w:rFonts w:hint="eastAsia"/>
        </w:rPr>
        <w:t>Stack_append</w:t>
      </w:r>
    </w:p>
    <w:p w14:paraId="56A20CD7"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入队元素</w:t>
      </w:r>
      <w:r>
        <w:rPr>
          <w:rFonts w:hint="eastAsia"/>
        </w:rPr>
        <w:t xml:space="preserve"> val</w:t>
      </w:r>
    </w:p>
    <w:p w14:paraId="21D37BA9"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看作队列，把</w:t>
      </w:r>
      <w:r>
        <w:rPr>
          <w:rFonts w:hint="eastAsia"/>
        </w:rPr>
        <w:t xml:space="preserve"> val </w:t>
      </w:r>
      <w:r>
        <w:rPr>
          <w:rFonts w:hint="eastAsia"/>
        </w:rPr>
        <w:t>添加到队尾</w:t>
      </w:r>
    </w:p>
    <w:p w14:paraId="493BB6E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入队返回</w:t>
      </w:r>
      <w:r>
        <w:rPr>
          <w:rFonts w:hint="eastAsia"/>
        </w:rPr>
        <w:t xml:space="preserve"> OK</w:t>
      </w:r>
      <w:r>
        <w:rPr>
          <w:rFonts w:hint="eastAsia"/>
        </w:rPr>
        <w:t>，否则返回</w:t>
      </w:r>
      <w:r>
        <w:rPr>
          <w:rFonts w:hint="eastAsia"/>
        </w:rPr>
        <w:t xml:space="preserve"> ERROR</w:t>
      </w:r>
    </w:p>
    <w:p w14:paraId="12E53BE0" w14:textId="77777777" w:rsidR="003E077B" w:rsidRDefault="003E077B" w:rsidP="003E077B">
      <w:pPr>
        <w:pStyle w:val="CodeBlocks"/>
      </w:pPr>
      <w:r>
        <w:t xml:space="preserve"> */</w:t>
      </w:r>
    </w:p>
    <w:p w14:paraId="7F36C66E" w14:textId="77777777" w:rsidR="003E077B" w:rsidRDefault="003E077B" w:rsidP="003E077B">
      <w:pPr>
        <w:pStyle w:val="CodeBlocks"/>
      </w:pPr>
      <w:r>
        <w:t>status</w:t>
      </w:r>
    </w:p>
    <w:p w14:paraId="736763CB" w14:textId="77777777" w:rsidR="003E077B" w:rsidRDefault="003E077B" w:rsidP="003E077B">
      <w:pPr>
        <w:pStyle w:val="CodeBlocks"/>
      </w:pPr>
      <w:r>
        <w:t>Stack_append(Stack L, BiTree val) {</w:t>
      </w:r>
    </w:p>
    <w:p w14:paraId="606C4A12"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356280F6" w14:textId="77777777" w:rsidR="003E077B" w:rsidRDefault="003E077B" w:rsidP="003E077B">
      <w:pPr>
        <w:pStyle w:val="CodeBlocks"/>
      </w:pPr>
      <w:r>
        <w:t xml:space="preserve">  while (L-&gt;next) { L = L-&gt;next; }</w:t>
      </w:r>
    </w:p>
    <w:p w14:paraId="1EFA30D7" w14:textId="77777777" w:rsidR="003E077B" w:rsidRDefault="003E077B" w:rsidP="003E077B">
      <w:pPr>
        <w:pStyle w:val="CodeBlocks"/>
      </w:pPr>
      <w:r>
        <w:t xml:space="preserve">  if ( (L-&gt;next = (Stack)malloc(sizeof(SNode))) == NULL ) {</w:t>
      </w:r>
    </w:p>
    <w:p w14:paraId="7F3068EA" w14:textId="77777777" w:rsidR="003E077B" w:rsidRDefault="003E077B" w:rsidP="003E077B">
      <w:pPr>
        <w:pStyle w:val="CodeBlocks"/>
      </w:pPr>
      <w:r>
        <w:rPr>
          <w:rFonts w:hint="eastAsia"/>
        </w:rPr>
        <w:t xml:space="preserve">    printf("</w:t>
      </w:r>
      <w:r>
        <w:rPr>
          <w:rFonts w:hint="eastAsia"/>
        </w:rPr>
        <w:t>内存空间不足！</w:t>
      </w:r>
      <w:r>
        <w:rPr>
          <w:rFonts w:hint="eastAsia"/>
        </w:rPr>
        <w:t>\n"); return ERROR;</w:t>
      </w:r>
    </w:p>
    <w:p w14:paraId="7F35DDC7" w14:textId="77777777" w:rsidR="003E077B" w:rsidRDefault="003E077B" w:rsidP="003E077B">
      <w:pPr>
        <w:pStyle w:val="CodeBlocks"/>
      </w:pPr>
      <w:r>
        <w:t xml:space="preserve">  }</w:t>
      </w:r>
    </w:p>
    <w:p w14:paraId="508A1666" w14:textId="77777777" w:rsidR="003E077B" w:rsidRDefault="003E077B" w:rsidP="003E077B">
      <w:pPr>
        <w:pStyle w:val="CodeBlocks"/>
      </w:pPr>
      <w:r>
        <w:t xml:space="preserve">  L-&gt;next-&gt;data = val; L-&gt;next-&gt;next = NULL;</w:t>
      </w:r>
    </w:p>
    <w:p w14:paraId="5C8A31AD" w14:textId="77777777" w:rsidR="003E077B" w:rsidRDefault="003E077B" w:rsidP="003E077B">
      <w:pPr>
        <w:pStyle w:val="CodeBlocks"/>
      </w:pPr>
      <w:r>
        <w:t xml:space="preserve">  return OK;</w:t>
      </w:r>
    </w:p>
    <w:p w14:paraId="3CA0A5E5" w14:textId="77777777" w:rsidR="003E077B" w:rsidRDefault="003E077B" w:rsidP="003E077B">
      <w:pPr>
        <w:pStyle w:val="CodeBlocks"/>
      </w:pPr>
      <w:r>
        <w:t>}</w:t>
      </w:r>
    </w:p>
    <w:p w14:paraId="7A09192E" w14:textId="77777777" w:rsidR="003E077B" w:rsidRDefault="003E077B" w:rsidP="003E077B">
      <w:pPr>
        <w:pStyle w:val="CodeBlocks"/>
      </w:pPr>
    </w:p>
    <w:p w14:paraId="4A17F57E" w14:textId="77777777" w:rsidR="003E077B" w:rsidRDefault="003E077B" w:rsidP="003E077B">
      <w:pPr>
        <w:pStyle w:val="CodeBlocks"/>
      </w:pPr>
    </w:p>
    <w:p w14:paraId="1431BF50" w14:textId="77777777" w:rsidR="003E077B" w:rsidRDefault="003E077B" w:rsidP="003E077B">
      <w:pPr>
        <w:pStyle w:val="CodeBlocks"/>
      </w:pPr>
      <w:r>
        <w:t>/*</w:t>
      </w:r>
    </w:p>
    <w:p w14:paraId="5385200D" w14:textId="77777777" w:rsidR="003E077B" w:rsidRDefault="003E077B" w:rsidP="003E077B">
      <w:pPr>
        <w:pStyle w:val="CodeBlocks"/>
      </w:pPr>
      <w:r>
        <w:rPr>
          <w:rFonts w:hint="eastAsia"/>
        </w:rPr>
        <w:t xml:space="preserve"> * </w:t>
      </w:r>
      <w:r>
        <w:rPr>
          <w:rFonts w:hint="eastAsia"/>
        </w:rPr>
        <w:t>函数名称：</w:t>
      </w:r>
      <w:r>
        <w:rPr>
          <w:rFonts w:hint="eastAsia"/>
        </w:rPr>
        <w:t>Stack_delete</w:t>
      </w:r>
    </w:p>
    <w:p w14:paraId="352B7135"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r>
        <w:rPr>
          <w:rFonts w:hint="eastAsia"/>
        </w:rPr>
        <w:t>，删除元素位序</w:t>
      </w:r>
      <w:r>
        <w:rPr>
          <w:rFonts w:hint="eastAsia"/>
        </w:rPr>
        <w:t xml:space="preserve"> key</w:t>
      </w:r>
      <w:r>
        <w:rPr>
          <w:rFonts w:hint="eastAsia"/>
        </w:rPr>
        <w:t>，结果带回指针</w:t>
      </w:r>
      <w:r>
        <w:rPr>
          <w:rFonts w:hint="eastAsia"/>
        </w:rPr>
        <w:t xml:space="preserve"> val</w:t>
      </w:r>
    </w:p>
    <w:p w14:paraId="5EA2D9F7" w14:textId="77777777" w:rsidR="003E077B" w:rsidRDefault="003E077B" w:rsidP="003E077B">
      <w:pPr>
        <w:pStyle w:val="CodeBlocks"/>
      </w:pPr>
      <w:r>
        <w:rPr>
          <w:rFonts w:hint="eastAsia"/>
        </w:rPr>
        <w:t xml:space="preserve"> * </w:t>
      </w:r>
      <w:r>
        <w:rPr>
          <w:rFonts w:hint="eastAsia"/>
        </w:rPr>
        <w:t>函数功能：将栈</w:t>
      </w:r>
      <w:r>
        <w:rPr>
          <w:rFonts w:hint="eastAsia"/>
        </w:rPr>
        <w:t xml:space="preserve"> L </w:t>
      </w:r>
      <w:r>
        <w:rPr>
          <w:rFonts w:hint="eastAsia"/>
        </w:rPr>
        <w:t>中第</w:t>
      </w:r>
      <w:r>
        <w:rPr>
          <w:rFonts w:hint="eastAsia"/>
        </w:rPr>
        <w:t xml:space="preserve"> key </w:t>
      </w:r>
      <w:r>
        <w:rPr>
          <w:rFonts w:hint="eastAsia"/>
        </w:rPr>
        <w:t>个元素删除，并把其值赋给</w:t>
      </w:r>
      <w:r>
        <w:rPr>
          <w:rFonts w:hint="eastAsia"/>
        </w:rPr>
        <w:t xml:space="preserve"> val </w:t>
      </w:r>
      <w:r>
        <w:rPr>
          <w:rFonts w:hint="eastAsia"/>
        </w:rPr>
        <w:t>带回</w:t>
      </w:r>
    </w:p>
    <w:p w14:paraId="2890BF2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w:t>
      </w:r>
      <w:r>
        <w:rPr>
          <w:rFonts w:hint="eastAsia"/>
        </w:rPr>
        <w:t>，否则返回</w:t>
      </w:r>
      <w:r>
        <w:rPr>
          <w:rFonts w:hint="eastAsia"/>
        </w:rPr>
        <w:t xml:space="preserve"> ERROR</w:t>
      </w:r>
    </w:p>
    <w:p w14:paraId="540246FC" w14:textId="77777777" w:rsidR="003E077B" w:rsidRDefault="003E077B" w:rsidP="003E077B">
      <w:pPr>
        <w:pStyle w:val="CodeBlocks"/>
      </w:pPr>
      <w:r>
        <w:t xml:space="preserve"> */</w:t>
      </w:r>
    </w:p>
    <w:p w14:paraId="766A0923" w14:textId="77777777" w:rsidR="003E077B" w:rsidRDefault="003E077B" w:rsidP="003E077B">
      <w:pPr>
        <w:pStyle w:val="CodeBlocks"/>
      </w:pPr>
      <w:r>
        <w:t>status</w:t>
      </w:r>
    </w:p>
    <w:p w14:paraId="5CED6A84" w14:textId="77777777" w:rsidR="003E077B" w:rsidRDefault="003E077B" w:rsidP="003E077B">
      <w:pPr>
        <w:pStyle w:val="CodeBlocks"/>
      </w:pPr>
      <w:r>
        <w:t>Stack_delete(Stack L, int key, BiTree *val) {</w:t>
      </w:r>
    </w:p>
    <w:p w14:paraId="1B1C2BE3" w14:textId="77777777" w:rsidR="003E077B" w:rsidRDefault="003E077B" w:rsidP="003E077B">
      <w:pPr>
        <w:pStyle w:val="CodeBlocks"/>
      </w:pPr>
      <w:r>
        <w:rPr>
          <w:rFonts w:hint="eastAsia"/>
        </w:rPr>
        <w:t xml:space="preserve">  // </w:t>
      </w:r>
      <w:r>
        <w:rPr>
          <w:rFonts w:hint="eastAsia"/>
        </w:rPr>
        <w:t>合法性检查</w:t>
      </w:r>
    </w:p>
    <w:p w14:paraId="22CC6674" w14:textId="77777777" w:rsidR="003E077B" w:rsidRDefault="003E077B" w:rsidP="003E077B">
      <w:pPr>
        <w:pStyle w:val="CodeBlocks"/>
      </w:pPr>
      <w:r>
        <w:rPr>
          <w:rFonts w:hint="eastAsia"/>
        </w:rPr>
        <w:t xml:space="preserve">  if (!L) { printf("</w:t>
      </w:r>
      <w:r>
        <w:rPr>
          <w:rFonts w:hint="eastAsia"/>
        </w:rPr>
        <w:t>线性表还没有被创建！</w:t>
      </w:r>
      <w:r>
        <w:rPr>
          <w:rFonts w:hint="eastAsia"/>
        </w:rPr>
        <w:t>\n"); return ERROR; }</w:t>
      </w:r>
    </w:p>
    <w:p w14:paraId="16833274" w14:textId="77777777" w:rsidR="003E077B" w:rsidRDefault="003E077B" w:rsidP="003E077B">
      <w:pPr>
        <w:pStyle w:val="CodeBlocks"/>
      </w:pPr>
      <w:r>
        <w:t xml:space="preserve">  if (key &lt; 1 || key &gt; Stack_length(L)) {</w:t>
      </w:r>
    </w:p>
    <w:p w14:paraId="42335C77" w14:textId="77777777" w:rsidR="003E077B" w:rsidRDefault="003E077B" w:rsidP="003E077B">
      <w:pPr>
        <w:pStyle w:val="CodeBlocks"/>
      </w:pPr>
      <w:r>
        <w:rPr>
          <w:rFonts w:hint="eastAsia"/>
        </w:rPr>
        <w:t xml:space="preserve">    printf("</w:t>
      </w:r>
      <w:r>
        <w:rPr>
          <w:rFonts w:hint="eastAsia"/>
        </w:rPr>
        <w:t>输入地址格式不合法！</w:t>
      </w:r>
      <w:r>
        <w:rPr>
          <w:rFonts w:hint="eastAsia"/>
        </w:rPr>
        <w:t>\n");</w:t>
      </w:r>
    </w:p>
    <w:p w14:paraId="476F1048" w14:textId="77777777" w:rsidR="003E077B" w:rsidRDefault="003E077B" w:rsidP="003E077B">
      <w:pPr>
        <w:pStyle w:val="CodeBlocks"/>
      </w:pPr>
      <w:r>
        <w:t xml:space="preserve">    return ERROR;</w:t>
      </w:r>
    </w:p>
    <w:p w14:paraId="0AD065D6" w14:textId="77777777" w:rsidR="003E077B" w:rsidRDefault="003E077B" w:rsidP="003E077B">
      <w:pPr>
        <w:pStyle w:val="CodeBlocks"/>
      </w:pPr>
      <w:r>
        <w:t xml:space="preserve">  }</w:t>
      </w:r>
    </w:p>
    <w:p w14:paraId="77DF87C0" w14:textId="77777777" w:rsidR="003E077B" w:rsidRDefault="003E077B" w:rsidP="003E077B">
      <w:pPr>
        <w:pStyle w:val="CodeBlocks"/>
      </w:pPr>
      <w:r>
        <w:rPr>
          <w:rFonts w:hint="eastAsia"/>
        </w:rPr>
        <w:t xml:space="preserve">  // </w:t>
      </w:r>
      <w:r>
        <w:rPr>
          <w:rFonts w:hint="eastAsia"/>
        </w:rPr>
        <w:t>删除元素</w:t>
      </w:r>
    </w:p>
    <w:p w14:paraId="5567B5C1" w14:textId="77777777" w:rsidR="003E077B" w:rsidRDefault="003E077B" w:rsidP="003E077B">
      <w:pPr>
        <w:pStyle w:val="CodeBlocks"/>
      </w:pPr>
      <w:r>
        <w:rPr>
          <w:rFonts w:hint="eastAsia"/>
        </w:rPr>
        <w:t xml:space="preserve">  // - </w:t>
      </w:r>
      <w:r>
        <w:rPr>
          <w:rFonts w:hint="eastAsia"/>
        </w:rPr>
        <w:t>寻找前驱</w:t>
      </w:r>
    </w:p>
    <w:p w14:paraId="06B48143" w14:textId="77777777" w:rsidR="003E077B" w:rsidRDefault="003E077B" w:rsidP="003E077B">
      <w:pPr>
        <w:pStyle w:val="CodeBlocks"/>
      </w:pPr>
      <w:r>
        <w:t xml:space="preserve">  Stack prev = L;</w:t>
      </w:r>
    </w:p>
    <w:p w14:paraId="55CF9A24" w14:textId="77777777" w:rsidR="003E077B" w:rsidRDefault="003E077B" w:rsidP="003E077B">
      <w:pPr>
        <w:pStyle w:val="CodeBlocks"/>
      </w:pPr>
      <w:r>
        <w:t xml:space="preserve">  for (; key &gt; 1; key--) { prev = prev-&gt;next; }</w:t>
      </w:r>
    </w:p>
    <w:p w14:paraId="185936C4" w14:textId="77777777" w:rsidR="003E077B" w:rsidRDefault="003E077B" w:rsidP="003E077B">
      <w:pPr>
        <w:pStyle w:val="CodeBlocks"/>
      </w:pPr>
      <w:r>
        <w:rPr>
          <w:rFonts w:hint="eastAsia"/>
        </w:rPr>
        <w:t xml:space="preserve">  // - </w:t>
      </w:r>
      <w:r>
        <w:rPr>
          <w:rFonts w:hint="eastAsia"/>
        </w:rPr>
        <w:t>值带出</w:t>
      </w:r>
    </w:p>
    <w:p w14:paraId="3196AEF5" w14:textId="77777777" w:rsidR="003E077B" w:rsidRDefault="003E077B" w:rsidP="003E077B">
      <w:pPr>
        <w:pStyle w:val="CodeBlocks"/>
      </w:pPr>
      <w:r>
        <w:t xml:space="preserve">  *val = prev-&gt;next-&gt;data;</w:t>
      </w:r>
    </w:p>
    <w:p w14:paraId="7CC2B7DB" w14:textId="77777777" w:rsidR="003E077B" w:rsidRDefault="003E077B" w:rsidP="003E077B">
      <w:pPr>
        <w:pStyle w:val="CodeBlocks"/>
      </w:pPr>
      <w:r>
        <w:rPr>
          <w:rFonts w:hint="eastAsia"/>
        </w:rPr>
        <w:t xml:space="preserve">  // - </w:t>
      </w:r>
      <w:r>
        <w:rPr>
          <w:rFonts w:hint="eastAsia"/>
        </w:rPr>
        <w:t>释放空间</w:t>
      </w:r>
    </w:p>
    <w:p w14:paraId="55143801" w14:textId="77777777" w:rsidR="003E077B" w:rsidRDefault="003E077B" w:rsidP="003E077B">
      <w:pPr>
        <w:pStyle w:val="CodeBlocks"/>
      </w:pPr>
      <w:r>
        <w:rPr>
          <w:rFonts w:hint="eastAsia"/>
        </w:rPr>
        <w:t xml:space="preserve">  L = prev-&gt;next-&gt;next; // </w:t>
      </w:r>
      <w:r>
        <w:rPr>
          <w:rFonts w:hint="eastAsia"/>
        </w:rPr>
        <w:t>传进来的表头地址已经不会再用了</w:t>
      </w:r>
    </w:p>
    <w:p w14:paraId="03B56A7D" w14:textId="77777777" w:rsidR="003E077B" w:rsidRDefault="003E077B" w:rsidP="003E077B">
      <w:pPr>
        <w:pStyle w:val="CodeBlocks"/>
      </w:pPr>
      <w:r>
        <w:t xml:space="preserve">  free(prev-&gt;next);</w:t>
      </w:r>
    </w:p>
    <w:p w14:paraId="61C2F501" w14:textId="77777777" w:rsidR="003E077B" w:rsidRDefault="003E077B" w:rsidP="003E077B">
      <w:pPr>
        <w:pStyle w:val="CodeBlocks"/>
      </w:pPr>
      <w:r>
        <w:rPr>
          <w:rFonts w:hint="eastAsia"/>
        </w:rPr>
        <w:t xml:space="preserve">  // - </w:t>
      </w:r>
      <w:r>
        <w:rPr>
          <w:rFonts w:hint="eastAsia"/>
        </w:rPr>
        <w:t>重新链接链表</w:t>
      </w:r>
    </w:p>
    <w:p w14:paraId="0F3E1F07" w14:textId="77777777" w:rsidR="003E077B" w:rsidRDefault="003E077B" w:rsidP="003E077B">
      <w:pPr>
        <w:pStyle w:val="CodeBlocks"/>
      </w:pPr>
      <w:r>
        <w:t xml:space="preserve">  prev-&gt;next = L;</w:t>
      </w:r>
    </w:p>
    <w:p w14:paraId="5D390617" w14:textId="77777777" w:rsidR="003E077B" w:rsidRDefault="003E077B" w:rsidP="003E077B">
      <w:pPr>
        <w:pStyle w:val="CodeBlocks"/>
      </w:pPr>
      <w:r>
        <w:t xml:space="preserve">  return OK;</w:t>
      </w:r>
    </w:p>
    <w:p w14:paraId="6FAB832F" w14:textId="77777777" w:rsidR="003E077B" w:rsidRDefault="003E077B" w:rsidP="003E077B">
      <w:pPr>
        <w:pStyle w:val="CodeBlocks"/>
      </w:pPr>
      <w:r>
        <w:t>}</w:t>
      </w:r>
    </w:p>
    <w:p w14:paraId="21D49252" w14:textId="77777777" w:rsidR="003E077B" w:rsidRDefault="003E077B" w:rsidP="003E077B">
      <w:pPr>
        <w:pStyle w:val="CodeBlocks"/>
      </w:pPr>
    </w:p>
    <w:p w14:paraId="72FE0B29" w14:textId="77777777" w:rsidR="003E077B" w:rsidRDefault="003E077B" w:rsidP="003E077B">
      <w:pPr>
        <w:pStyle w:val="CodeBlocks"/>
      </w:pPr>
    </w:p>
    <w:p w14:paraId="16FF06A7" w14:textId="77777777" w:rsidR="003E077B" w:rsidRDefault="003E077B" w:rsidP="003E077B">
      <w:pPr>
        <w:pStyle w:val="CodeBlocks"/>
      </w:pPr>
      <w:r>
        <w:lastRenderedPageBreak/>
        <w:t>/*</w:t>
      </w:r>
    </w:p>
    <w:p w14:paraId="50AEF7BA" w14:textId="77777777" w:rsidR="003E077B" w:rsidRDefault="003E077B" w:rsidP="003E077B">
      <w:pPr>
        <w:pStyle w:val="CodeBlocks"/>
      </w:pPr>
      <w:r>
        <w:rPr>
          <w:rFonts w:hint="eastAsia"/>
        </w:rPr>
        <w:t xml:space="preserve"> * </w:t>
      </w:r>
      <w:r>
        <w:rPr>
          <w:rFonts w:hint="eastAsia"/>
        </w:rPr>
        <w:t>函数名称：</w:t>
      </w:r>
      <w:r>
        <w:rPr>
          <w:rFonts w:hint="eastAsia"/>
        </w:rPr>
        <w:t>Stack_pop</w:t>
      </w:r>
    </w:p>
    <w:p w14:paraId="63628A36" w14:textId="77777777" w:rsidR="003E077B" w:rsidRDefault="003E077B" w:rsidP="003E077B">
      <w:pPr>
        <w:pStyle w:val="CodeBlocks"/>
      </w:pPr>
      <w:r>
        <w:rPr>
          <w:rFonts w:hint="eastAsia"/>
        </w:rPr>
        <w:t xml:space="preserve"> * </w:t>
      </w:r>
      <w:r>
        <w:rPr>
          <w:rFonts w:hint="eastAsia"/>
        </w:rPr>
        <w:t>函数参数：栈</w:t>
      </w:r>
      <w:r>
        <w:rPr>
          <w:rFonts w:hint="eastAsia"/>
        </w:rPr>
        <w:t xml:space="preserve"> L</w:t>
      </w:r>
    </w:p>
    <w:p w14:paraId="565D2C2E" w14:textId="77777777" w:rsidR="003E077B" w:rsidRDefault="003E077B" w:rsidP="003E077B">
      <w:pPr>
        <w:pStyle w:val="CodeBlocks"/>
      </w:pPr>
      <w:r>
        <w:rPr>
          <w:rFonts w:hint="eastAsia"/>
        </w:rPr>
        <w:t xml:space="preserve"> * </w:t>
      </w:r>
      <w:r>
        <w:rPr>
          <w:rFonts w:hint="eastAsia"/>
        </w:rPr>
        <w:t>函数功能：删除并返回栈</w:t>
      </w:r>
      <w:r>
        <w:rPr>
          <w:rFonts w:hint="eastAsia"/>
        </w:rPr>
        <w:t xml:space="preserve"> L </w:t>
      </w:r>
      <w:r>
        <w:rPr>
          <w:rFonts w:hint="eastAsia"/>
        </w:rPr>
        <w:t>的栈顶元素</w:t>
      </w:r>
    </w:p>
    <w:p w14:paraId="4F74D67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成功出栈返回出栈元素，否则返回</w:t>
      </w:r>
      <w:r>
        <w:rPr>
          <w:rFonts w:hint="eastAsia"/>
        </w:rPr>
        <w:t xml:space="preserve"> NULL</w:t>
      </w:r>
    </w:p>
    <w:p w14:paraId="5055B4A8" w14:textId="77777777" w:rsidR="003E077B" w:rsidRDefault="003E077B" w:rsidP="003E077B">
      <w:pPr>
        <w:pStyle w:val="CodeBlocks"/>
      </w:pPr>
      <w:r>
        <w:t xml:space="preserve"> */</w:t>
      </w:r>
    </w:p>
    <w:p w14:paraId="030067CD" w14:textId="77777777" w:rsidR="003E077B" w:rsidRDefault="003E077B" w:rsidP="003E077B">
      <w:pPr>
        <w:pStyle w:val="CodeBlocks"/>
      </w:pPr>
      <w:r>
        <w:t>BiTree</w:t>
      </w:r>
    </w:p>
    <w:p w14:paraId="419AE3FC" w14:textId="77777777" w:rsidR="003E077B" w:rsidRDefault="003E077B" w:rsidP="003E077B">
      <w:pPr>
        <w:pStyle w:val="CodeBlocks"/>
      </w:pPr>
      <w:r>
        <w:t>Stack_pop(Stack L) {</w:t>
      </w:r>
    </w:p>
    <w:p w14:paraId="6E292372" w14:textId="77777777" w:rsidR="003E077B" w:rsidRDefault="003E077B" w:rsidP="003E077B">
      <w:pPr>
        <w:pStyle w:val="CodeBlocks"/>
      </w:pPr>
      <w:r>
        <w:t xml:space="preserve">  BiTree ret = NULL;</w:t>
      </w:r>
    </w:p>
    <w:p w14:paraId="3B41C8A5" w14:textId="77777777" w:rsidR="003E077B" w:rsidRDefault="003E077B" w:rsidP="003E077B">
      <w:pPr>
        <w:pStyle w:val="CodeBlocks"/>
      </w:pPr>
      <w:r>
        <w:t xml:space="preserve">  Stack_delete(L, 1, &amp;ret);</w:t>
      </w:r>
    </w:p>
    <w:p w14:paraId="65BB4213" w14:textId="77777777" w:rsidR="003E077B" w:rsidRDefault="003E077B" w:rsidP="003E077B">
      <w:pPr>
        <w:pStyle w:val="CodeBlocks"/>
      </w:pPr>
      <w:r>
        <w:rPr>
          <w:rFonts w:hint="eastAsia"/>
        </w:rPr>
        <w:t xml:space="preserve">  return ret; // </w:t>
      </w:r>
      <w:r>
        <w:rPr>
          <w:rFonts w:hint="eastAsia"/>
        </w:rPr>
        <w:t>包含返回</w:t>
      </w:r>
      <w:r>
        <w:rPr>
          <w:rFonts w:hint="eastAsia"/>
        </w:rPr>
        <w:t xml:space="preserve"> NULL </w:t>
      </w:r>
      <w:r>
        <w:rPr>
          <w:rFonts w:hint="eastAsia"/>
        </w:rPr>
        <w:t>的情况</w:t>
      </w:r>
    </w:p>
    <w:p w14:paraId="5BE2AE77" w14:textId="77777777" w:rsidR="003E077B" w:rsidRDefault="003E077B" w:rsidP="003E077B">
      <w:pPr>
        <w:pStyle w:val="CodeBlocks"/>
      </w:pPr>
      <w:r>
        <w:t>}</w:t>
      </w:r>
    </w:p>
    <w:p w14:paraId="08EB15BB" w14:textId="77777777" w:rsidR="003E077B" w:rsidRDefault="003E077B" w:rsidP="003E077B">
      <w:pPr>
        <w:pStyle w:val="CodeBlocks"/>
      </w:pPr>
    </w:p>
    <w:p w14:paraId="224BE3B9" w14:textId="4D043FF9" w:rsidR="003E077B" w:rsidRDefault="003E077B" w:rsidP="009F0641">
      <w:pPr>
        <w:pStyle w:val="Heading3"/>
      </w:pPr>
      <w:r>
        <w:t>BiTree.c</w:t>
      </w:r>
    </w:p>
    <w:p w14:paraId="728F379E" w14:textId="77777777" w:rsidR="003E077B" w:rsidRDefault="003E077B" w:rsidP="003E077B">
      <w:pPr>
        <w:pStyle w:val="CodeBlocks"/>
      </w:pPr>
      <w:r>
        <w:t>/*</w:t>
      </w:r>
    </w:p>
    <w:p w14:paraId="7B5597BD" w14:textId="77777777" w:rsidR="003E077B" w:rsidRDefault="003E077B" w:rsidP="003E077B">
      <w:pPr>
        <w:pStyle w:val="CodeBlocks"/>
      </w:pPr>
      <w:r>
        <w:rPr>
          <w:rFonts w:hint="eastAsia"/>
        </w:rPr>
        <w:t xml:space="preserve"> *    </w:t>
      </w:r>
      <w:r>
        <w:rPr>
          <w:rFonts w:hint="eastAsia"/>
        </w:rPr>
        <w:t>二叉树相关函数具体实现</w:t>
      </w:r>
    </w:p>
    <w:p w14:paraId="1DAB2ADE" w14:textId="77777777" w:rsidR="003E077B" w:rsidRDefault="003E077B" w:rsidP="003E077B">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4A984E34" w14:textId="77777777" w:rsidR="003E077B" w:rsidRDefault="003E077B" w:rsidP="003E077B">
      <w:pPr>
        <w:pStyle w:val="CodeBlocks"/>
      </w:pPr>
      <w:r>
        <w:t xml:space="preserve"> */</w:t>
      </w:r>
    </w:p>
    <w:p w14:paraId="4FFD0CA3" w14:textId="77777777" w:rsidR="003E077B" w:rsidRDefault="003E077B" w:rsidP="003E077B">
      <w:pPr>
        <w:pStyle w:val="CodeBlocks"/>
      </w:pPr>
    </w:p>
    <w:p w14:paraId="39DAAAB2" w14:textId="77777777" w:rsidR="003E077B" w:rsidRDefault="003E077B" w:rsidP="003E077B">
      <w:pPr>
        <w:pStyle w:val="CodeBlocks"/>
      </w:pPr>
    </w:p>
    <w:p w14:paraId="14D35492" w14:textId="77777777" w:rsidR="003E077B" w:rsidRDefault="003E077B" w:rsidP="003E077B">
      <w:pPr>
        <w:pStyle w:val="CodeBlocks"/>
      </w:pPr>
      <w:r>
        <w:t>#include &lt;stdio.h&gt;</w:t>
      </w:r>
    </w:p>
    <w:p w14:paraId="0A6019B8" w14:textId="77777777" w:rsidR="003E077B" w:rsidRDefault="003E077B" w:rsidP="003E077B">
      <w:pPr>
        <w:pStyle w:val="CodeBlocks"/>
      </w:pPr>
      <w:r>
        <w:t>#include &lt;stdlib.h&gt;</w:t>
      </w:r>
    </w:p>
    <w:p w14:paraId="23C74F8F" w14:textId="77777777" w:rsidR="003E077B" w:rsidRDefault="003E077B" w:rsidP="003E077B">
      <w:pPr>
        <w:pStyle w:val="CodeBlocks"/>
      </w:pPr>
      <w:r>
        <w:t>#include &lt;string.h&gt;</w:t>
      </w:r>
    </w:p>
    <w:p w14:paraId="3043DEC4" w14:textId="77777777" w:rsidR="003E077B" w:rsidRDefault="003E077B" w:rsidP="003E077B">
      <w:pPr>
        <w:pStyle w:val="CodeBlocks"/>
      </w:pPr>
      <w:r>
        <w:t>#include "./BiTree.h"</w:t>
      </w:r>
    </w:p>
    <w:p w14:paraId="36C5D96C" w14:textId="77777777" w:rsidR="003E077B" w:rsidRDefault="003E077B" w:rsidP="003E077B">
      <w:pPr>
        <w:pStyle w:val="CodeBlocks"/>
      </w:pPr>
      <w:r>
        <w:t>#include "./Stack.h"</w:t>
      </w:r>
    </w:p>
    <w:p w14:paraId="5F32E45E" w14:textId="77777777" w:rsidR="003E077B" w:rsidRDefault="003E077B" w:rsidP="003E077B">
      <w:pPr>
        <w:pStyle w:val="CodeBlocks"/>
      </w:pPr>
    </w:p>
    <w:p w14:paraId="3E6FC5B6" w14:textId="77777777" w:rsidR="003E077B" w:rsidRDefault="003E077B" w:rsidP="003E077B">
      <w:pPr>
        <w:pStyle w:val="CodeBlocks"/>
      </w:pPr>
    </w:p>
    <w:p w14:paraId="6100AF9B" w14:textId="77777777" w:rsidR="003E077B" w:rsidRDefault="003E077B" w:rsidP="003E077B">
      <w:pPr>
        <w:pStyle w:val="CodeBlocks"/>
      </w:pPr>
      <w:r>
        <w:t>/*</w:t>
      </w:r>
    </w:p>
    <w:p w14:paraId="725DBB00" w14:textId="77777777" w:rsidR="003E077B" w:rsidRDefault="003E077B" w:rsidP="003E077B">
      <w:pPr>
        <w:pStyle w:val="CodeBlocks"/>
      </w:pPr>
      <w:r>
        <w:rPr>
          <w:rFonts w:hint="eastAsia"/>
        </w:rPr>
        <w:t xml:space="preserve"> * </w:t>
      </w:r>
      <w:r>
        <w:rPr>
          <w:rFonts w:hint="eastAsia"/>
        </w:rPr>
        <w:t>函数名称：</w:t>
      </w:r>
      <w:r>
        <w:rPr>
          <w:rFonts w:hint="eastAsia"/>
        </w:rPr>
        <w:t>InitBiTree</w:t>
      </w:r>
    </w:p>
    <w:p w14:paraId="10DBEC3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600174CF" w14:textId="77777777" w:rsidR="003E077B" w:rsidRDefault="003E077B" w:rsidP="003E077B">
      <w:pPr>
        <w:pStyle w:val="CodeBlocks"/>
      </w:pPr>
      <w:r>
        <w:rPr>
          <w:rFonts w:hint="eastAsia"/>
        </w:rPr>
        <w:t xml:space="preserve"> * </w:t>
      </w:r>
      <w:r>
        <w:rPr>
          <w:rFonts w:hint="eastAsia"/>
        </w:rPr>
        <w:t>函数功能：初始化二叉树</w:t>
      </w:r>
    </w:p>
    <w:p w14:paraId="32EB14F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F8F6964" w14:textId="77777777" w:rsidR="003E077B" w:rsidRDefault="003E077B" w:rsidP="003E077B">
      <w:pPr>
        <w:pStyle w:val="CodeBlocks"/>
      </w:pPr>
      <w:r>
        <w:t xml:space="preserve"> */</w:t>
      </w:r>
    </w:p>
    <w:p w14:paraId="3BCB2D98" w14:textId="77777777" w:rsidR="003E077B" w:rsidRDefault="003E077B" w:rsidP="003E077B">
      <w:pPr>
        <w:pStyle w:val="CodeBlocks"/>
      </w:pPr>
      <w:r>
        <w:t>status</w:t>
      </w:r>
    </w:p>
    <w:p w14:paraId="7CA0FB41" w14:textId="77777777" w:rsidR="003E077B" w:rsidRDefault="003E077B" w:rsidP="003E077B">
      <w:pPr>
        <w:pStyle w:val="CodeBlocks"/>
      </w:pPr>
      <w:r>
        <w:t>InitBiTree(BiTree *T) {</w:t>
      </w:r>
    </w:p>
    <w:p w14:paraId="46D3E10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496D940D" w14:textId="77777777" w:rsidR="003E077B" w:rsidRDefault="003E077B" w:rsidP="003E077B">
      <w:pPr>
        <w:pStyle w:val="CodeBlocks"/>
      </w:pPr>
      <w:r>
        <w:t xml:space="preserve">  if ( (*T = (BiTree)malloc(sizeof(BiNode))) == NULL ) {</w:t>
      </w:r>
    </w:p>
    <w:p w14:paraId="0BD598E2" w14:textId="77777777" w:rsidR="003E077B" w:rsidRDefault="003E077B" w:rsidP="003E077B">
      <w:pPr>
        <w:pStyle w:val="CodeBlocks"/>
      </w:pPr>
      <w:r>
        <w:rPr>
          <w:rFonts w:hint="eastAsia"/>
        </w:rPr>
        <w:t xml:space="preserve">    printf("</w:t>
      </w:r>
      <w:r>
        <w:rPr>
          <w:rFonts w:hint="eastAsia"/>
        </w:rPr>
        <w:t>内存空间不足！</w:t>
      </w:r>
      <w:r>
        <w:rPr>
          <w:rFonts w:hint="eastAsia"/>
        </w:rPr>
        <w:t>\n");</w:t>
      </w:r>
    </w:p>
    <w:p w14:paraId="1C56C7A2" w14:textId="77777777" w:rsidR="003E077B" w:rsidRDefault="003E077B" w:rsidP="003E077B">
      <w:pPr>
        <w:pStyle w:val="CodeBlocks"/>
      </w:pPr>
      <w:r>
        <w:t xml:space="preserve">    return ERROR;</w:t>
      </w:r>
    </w:p>
    <w:p w14:paraId="483547CD" w14:textId="77777777" w:rsidR="003E077B" w:rsidRDefault="003E077B" w:rsidP="003E077B">
      <w:pPr>
        <w:pStyle w:val="CodeBlocks"/>
      </w:pPr>
      <w:r>
        <w:t xml:space="preserve">  }</w:t>
      </w:r>
    </w:p>
    <w:p w14:paraId="3F1054EC" w14:textId="77777777" w:rsidR="003E077B" w:rsidRDefault="003E077B" w:rsidP="003E077B">
      <w:pPr>
        <w:pStyle w:val="CodeBlocks"/>
      </w:pPr>
      <w:r>
        <w:rPr>
          <w:rFonts w:hint="eastAsia"/>
        </w:rPr>
        <w:t xml:space="preserve">  // </w:t>
      </w:r>
      <w:r>
        <w:rPr>
          <w:rFonts w:hint="eastAsia"/>
        </w:rPr>
        <w:t>初始化数据域</w:t>
      </w:r>
    </w:p>
    <w:p w14:paraId="7096A637" w14:textId="77777777" w:rsidR="003E077B" w:rsidRDefault="003E077B" w:rsidP="003E077B">
      <w:pPr>
        <w:pStyle w:val="CodeBlocks"/>
      </w:pPr>
      <w:r>
        <w:t xml:space="preserve">  (*T)-&gt;data.id = 0;</w:t>
      </w:r>
    </w:p>
    <w:p w14:paraId="5E738CEE" w14:textId="77777777" w:rsidR="003E077B" w:rsidRDefault="003E077B" w:rsidP="003E077B">
      <w:pPr>
        <w:pStyle w:val="CodeBlocks"/>
      </w:pPr>
      <w:r>
        <w:t xml:space="preserve">  (*T)-&gt;data.data = '\0';</w:t>
      </w:r>
    </w:p>
    <w:p w14:paraId="11F27788" w14:textId="77777777" w:rsidR="003E077B" w:rsidRDefault="003E077B" w:rsidP="003E077B">
      <w:pPr>
        <w:pStyle w:val="CodeBlocks"/>
      </w:pPr>
      <w:r>
        <w:t xml:space="preserve">  (*T)-&gt;lchild = NULL;</w:t>
      </w:r>
    </w:p>
    <w:p w14:paraId="1DE0538E" w14:textId="77777777" w:rsidR="003E077B" w:rsidRDefault="003E077B" w:rsidP="003E077B">
      <w:pPr>
        <w:pStyle w:val="CodeBlocks"/>
      </w:pPr>
      <w:r>
        <w:t xml:space="preserve">  (*T)-&gt;rchild = NULL;</w:t>
      </w:r>
    </w:p>
    <w:p w14:paraId="41F23C70" w14:textId="77777777" w:rsidR="003E077B" w:rsidRDefault="003E077B" w:rsidP="003E077B">
      <w:pPr>
        <w:pStyle w:val="CodeBlocks"/>
      </w:pPr>
      <w:r>
        <w:t xml:space="preserve">  return OK;</w:t>
      </w:r>
    </w:p>
    <w:p w14:paraId="050563F7" w14:textId="77777777" w:rsidR="003E077B" w:rsidRDefault="003E077B" w:rsidP="003E077B">
      <w:pPr>
        <w:pStyle w:val="CodeBlocks"/>
      </w:pPr>
      <w:r>
        <w:t>}</w:t>
      </w:r>
    </w:p>
    <w:p w14:paraId="3AD8B4F3" w14:textId="77777777" w:rsidR="003E077B" w:rsidRDefault="003E077B" w:rsidP="003E077B">
      <w:pPr>
        <w:pStyle w:val="CodeBlocks"/>
      </w:pPr>
    </w:p>
    <w:p w14:paraId="26A2AD4A" w14:textId="77777777" w:rsidR="003E077B" w:rsidRDefault="003E077B" w:rsidP="003E077B">
      <w:pPr>
        <w:pStyle w:val="CodeBlocks"/>
      </w:pPr>
    </w:p>
    <w:p w14:paraId="49DEAFA6" w14:textId="77777777" w:rsidR="003E077B" w:rsidRDefault="003E077B" w:rsidP="003E077B">
      <w:pPr>
        <w:pStyle w:val="CodeBlocks"/>
      </w:pPr>
      <w:r>
        <w:t>/*</w:t>
      </w:r>
    </w:p>
    <w:p w14:paraId="7F053CE1" w14:textId="77777777" w:rsidR="003E077B" w:rsidRDefault="003E077B" w:rsidP="003E077B">
      <w:pPr>
        <w:pStyle w:val="CodeBlocks"/>
      </w:pPr>
      <w:r>
        <w:rPr>
          <w:rFonts w:hint="eastAsia"/>
        </w:rPr>
        <w:t xml:space="preserve"> * </w:t>
      </w:r>
      <w:r>
        <w:rPr>
          <w:rFonts w:hint="eastAsia"/>
        </w:rPr>
        <w:t>函数名称：</w:t>
      </w:r>
      <w:r>
        <w:rPr>
          <w:rFonts w:hint="eastAsia"/>
        </w:rPr>
        <w:t>DestroyBiTree</w:t>
      </w:r>
    </w:p>
    <w:p w14:paraId="06FD922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 </w:t>
      </w:r>
      <w:r>
        <w:rPr>
          <w:rFonts w:hint="eastAsia"/>
        </w:rPr>
        <w:t>的指针</w:t>
      </w:r>
    </w:p>
    <w:p w14:paraId="48DDADBA" w14:textId="77777777" w:rsidR="003E077B" w:rsidRDefault="003E077B" w:rsidP="003E077B">
      <w:pPr>
        <w:pStyle w:val="CodeBlocks"/>
      </w:pPr>
      <w:r>
        <w:rPr>
          <w:rFonts w:hint="eastAsia"/>
        </w:rPr>
        <w:t xml:space="preserve"> * </w:t>
      </w:r>
      <w:r>
        <w:rPr>
          <w:rFonts w:hint="eastAsia"/>
        </w:rPr>
        <w:t>函数功能：销毁二叉树</w:t>
      </w:r>
    </w:p>
    <w:p w14:paraId="7B5E8931"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4C207B8" w14:textId="77777777" w:rsidR="003E077B" w:rsidRDefault="003E077B" w:rsidP="003E077B">
      <w:pPr>
        <w:pStyle w:val="CodeBlocks"/>
      </w:pPr>
      <w:r>
        <w:t xml:space="preserve"> */</w:t>
      </w:r>
    </w:p>
    <w:p w14:paraId="52AF25D6" w14:textId="77777777" w:rsidR="003E077B" w:rsidRDefault="003E077B" w:rsidP="003E077B">
      <w:pPr>
        <w:pStyle w:val="CodeBlocks"/>
      </w:pPr>
      <w:r>
        <w:t>status</w:t>
      </w:r>
    </w:p>
    <w:p w14:paraId="244B76A9" w14:textId="77777777" w:rsidR="003E077B" w:rsidRDefault="003E077B" w:rsidP="003E077B">
      <w:pPr>
        <w:pStyle w:val="CodeBlocks"/>
      </w:pPr>
      <w:r>
        <w:t>DestroyBiTree(BiTree *T) {</w:t>
      </w:r>
    </w:p>
    <w:p w14:paraId="7E13E4CB" w14:textId="77777777" w:rsidR="003E077B" w:rsidRDefault="003E077B" w:rsidP="003E077B">
      <w:pPr>
        <w:pStyle w:val="CodeBlocks"/>
      </w:pPr>
      <w:r>
        <w:rPr>
          <w:rFonts w:hint="eastAsia"/>
        </w:rPr>
        <w:t xml:space="preserve">  if (ClearBiTree(*T) != OK) { return ERROR; }  // </w:t>
      </w:r>
      <w:r>
        <w:rPr>
          <w:rFonts w:hint="eastAsia"/>
        </w:rPr>
        <w:t>清空子树</w:t>
      </w:r>
    </w:p>
    <w:p w14:paraId="5C3D30D0" w14:textId="77777777" w:rsidR="003E077B" w:rsidRDefault="003E077B" w:rsidP="003E077B">
      <w:pPr>
        <w:pStyle w:val="CodeBlocks"/>
      </w:pPr>
      <w:r>
        <w:rPr>
          <w:rFonts w:hint="eastAsia"/>
        </w:rPr>
        <w:t xml:space="preserve">  free(*T); // </w:t>
      </w:r>
      <w:r>
        <w:rPr>
          <w:rFonts w:hint="eastAsia"/>
        </w:rPr>
        <w:t>删除头节点</w:t>
      </w:r>
    </w:p>
    <w:p w14:paraId="32867926" w14:textId="77777777" w:rsidR="003E077B" w:rsidRDefault="003E077B" w:rsidP="003E077B">
      <w:pPr>
        <w:pStyle w:val="CodeBlocks"/>
      </w:pPr>
      <w:r>
        <w:rPr>
          <w:rFonts w:hint="eastAsia"/>
        </w:rPr>
        <w:t xml:space="preserve">  *T = NULL;  // </w:t>
      </w:r>
      <w:r>
        <w:rPr>
          <w:rFonts w:hint="eastAsia"/>
        </w:rPr>
        <w:t>拒绝悬挂指针</w:t>
      </w:r>
    </w:p>
    <w:p w14:paraId="6BE27B9F" w14:textId="77777777" w:rsidR="003E077B" w:rsidRDefault="003E077B" w:rsidP="003E077B">
      <w:pPr>
        <w:pStyle w:val="CodeBlocks"/>
      </w:pPr>
      <w:r>
        <w:t xml:space="preserve">  return OK;</w:t>
      </w:r>
    </w:p>
    <w:p w14:paraId="6AAD7447" w14:textId="77777777" w:rsidR="003E077B" w:rsidRDefault="003E077B" w:rsidP="003E077B">
      <w:pPr>
        <w:pStyle w:val="CodeBlocks"/>
      </w:pPr>
      <w:r>
        <w:t>}</w:t>
      </w:r>
    </w:p>
    <w:p w14:paraId="1B52A8D4" w14:textId="77777777" w:rsidR="003E077B" w:rsidRDefault="003E077B" w:rsidP="003E077B">
      <w:pPr>
        <w:pStyle w:val="CodeBlocks"/>
      </w:pPr>
    </w:p>
    <w:p w14:paraId="4D23891C" w14:textId="77777777" w:rsidR="003E077B" w:rsidRDefault="003E077B" w:rsidP="003E077B">
      <w:pPr>
        <w:pStyle w:val="CodeBlocks"/>
      </w:pPr>
    </w:p>
    <w:p w14:paraId="674FC492" w14:textId="77777777" w:rsidR="003E077B" w:rsidRDefault="003E077B" w:rsidP="003E077B">
      <w:pPr>
        <w:pStyle w:val="CodeBlocks"/>
      </w:pPr>
      <w:r>
        <w:t>/*</w:t>
      </w:r>
    </w:p>
    <w:p w14:paraId="7A35073A" w14:textId="77777777" w:rsidR="003E077B" w:rsidRDefault="003E077B" w:rsidP="003E077B">
      <w:pPr>
        <w:pStyle w:val="CodeBlocks"/>
      </w:pPr>
      <w:r>
        <w:rPr>
          <w:rFonts w:hint="eastAsia"/>
        </w:rPr>
        <w:t xml:space="preserve"> * </w:t>
      </w:r>
      <w:r>
        <w:rPr>
          <w:rFonts w:hint="eastAsia"/>
        </w:rPr>
        <w:t>函数名称：</w:t>
      </w:r>
      <w:r>
        <w:rPr>
          <w:rFonts w:hint="eastAsia"/>
        </w:rPr>
        <w:t>ClearBiTree</w:t>
      </w:r>
    </w:p>
    <w:p w14:paraId="5F63356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C03A712" w14:textId="77777777" w:rsidR="003E077B" w:rsidRDefault="003E077B" w:rsidP="003E077B">
      <w:pPr>
        <w:pStyle w:val="CodeBlocks"/>
      </w:pPr>
      <w:r>
        <w:rPr>
          <w:rFonts w:hint="eastAsia"/>
        </w:rPr>
        <w:t xml:space="preserve"> * </w:t>
      </w:r>
      <w:r>
        <w:rPr>
          <w:rFonts w:hint="eastAsia"/>
        </w:rPr>
        <w:t>函数功能：置空二叉树</w:t>
      </w:r>
    </w:p>
    <w:p w14:paraId="332D5FC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BFB05A" w14:textId="77777777" w:rsidR="003E077B" w:rsidRDefault="003E077B" w:rsidP="003E077B">
      <w:pPr>
        <w:pStyle w:val="CodeBlocks"/>
      </w:pPr>
      <w:r>
        <w:t xml:space="preserve"> */</w:t>
      </w:r>
    </w:p>
    <w:p w14:paraId="4ADD57D8" w14:textId="77777777" w:rsidR="003E077B" w:rsidRDefault="003E077B" w:rsidP="003E077B">
      <w:pPr>
        <w:pStyle w:val="CodeBlocks"/>
      </w:pPr>
      <w:r>
        <w:t>status</w:t>
      </w:r>
    </w:p>
    <w:p w14:paraId="287FC9B8" w14:textId="77777777" w:rsidR="003E077B" w:rsidRDefault="003E077B" w:rsidP="003E077B">
      <w:pPr>
        <w:pStyle w:val="CodeBlocks"/>
      </w:pPr>
      <w:r>
        <w:t>ClearBiTree(BiTree T) {</w:t>
      </w:r>
    </w:p>
    <w:p w14:paraId="496A5FE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10EED6E6" w14:textId="77777777" w:rsidR="003E077B" w:rsidRDefault="003E077B" w:rsidP="003E077B">
      <w:pPr>
        <w:pStyle w:val="CodeBlocks"/>
      </w:pPr>
      <w:r>
        <w:t xml:space="preserve">  if (T-&gt;lchild == NULL) { return OK; }</w:t>
      </w:r>
    </w:p>
    <w:p w14:paraId="35B6FA31" w14:textId="77777777" w:rsidR="003E077B" w:rsidRDefault="003E077B" w:rsidP="003E077B">
      <w:pPr>
        <w:pStyle w:val="CodeBlocks"/>
      </w:pPr>
      <w:r>
        <w:t xml:space="preserve">  BiTree T_bak = T;</w:t>
      </w:r>
    </w:p>
    <w:p w14:paraId="47A8EBF6" w14:textId="77777777" w:rsidR="003E077B" w:rsidRDefault="003E077B" w:rsidP="003E077B">
      <w:pPr>
        <w:pStyle w:val="CodeBlocks"/>
      </w:pPr>
      <w:r>
        <w:t xml:space="preserve">  T = T-&gt;lchild;</w:t>
      </w:r>
    </w:p>
    <w:p w14:paraId="3671251E" w14:textId="77777777" w:rsidR="003E077B" w:rsidRDefault="003E077B" w:rsidP="003E077B">
      <w:pPr>
        <w:pStyle w:val="CodeBlocks"/>
      </w:pPr>
      <w:r>
        <w:t xml:space="preserve">  Stack S = NULL; Stack_init(&amp;S);</w:t>
      </w:r>
    </w:p>
    <w:p w14:paraId="2DA9C731" w14:textId="77777777" w:rsidR="003E077B" w:rsidRDefault="003E077B" w:rsidP="003E077B">
      <w:pPr>
        <w:pStyle w:val="CodeBlocks"/>
      </w:pPr>
      <w:r>
        <w:t xml:space="preserve">  while (!Stack_empty(S) || T) {</w:t>
      </w:r>
    </w:p>
    <w:p w14:paraId="654B6DBA" w14:textId="77777777" w:rsidR="003E077B" w:rsidRDefault="003E077B" w:rsidP="003E077B">
      <w:pPr>
        <w:pStyle w:val="CodeBlocks"/>
      </w:pPr>
      <w:r>
        <w:rPr>
          <w:rFonts w:hint="eastAsia"/>
        </w:rPr>
        <w:t xml:space="preserve">    if (T) { Stack_push(S, T); T = T-&gt;lchild; } // - </w:t>
      </w:r>
      <w:r>
        <w:rPr>
          <w:rFonts w:hint="eastAsia"/>
        </w:rPr>
        <w:t>非叶子节点</w:t>
      </w:r>
    </w:p>
    <w:p w14:paraId="19BD6AFD" w14:textId="77777777" w:rsidR="003E077B" w:rsidRDefault="003E077B" w:rsidP="003E077B">
      <w:pPr>
        <w:pStyle w:val="CodeBlocks"/>
      </w:pPr>
      <w:r>
        <w:rPr>
          <w:rFonts w:hint="eastAsia"/>
        </w:rPr>
        <w:t xml:space="preserve">    else {  // - </w:t>
      </w:r>
      <w:r>
        <w:rPr>
          <w:rFonts w:hint="eastAsia"/>
        </w:rPr>
        <w:t>叶子节点</w:t>
      </w:r>
    </w:p>
    <w:p w14:paraId="12BE2D67" w14:textId="77777777" w:rsidR="003E077B" w:rsidRDefault="003E077B" w:rsidP="003E077B">
      <w:pPr>
        <w:pStyle w:val="CodeBlocks"/>
      </w:pPr>
      <w:r>
        <w:rPr>
          <w:rFonts w:hint="eastAsia"/>
        </w:rPr>
        <w:t xml:space="preserve">      T = Stack_top(S)-&gt;rchild; // </w:t>
      </w:r>
      <w:r>
        <w:rPr>
          <w:rFonts w:hint="eastAsia"/>
        </w:rPr>
        <w:t>继续清空祖先节点的右子树</w:t>
      </w:r>
    </w:p>
    <w:p w14:paraId="24E07274" w14:textId="77777777" w:rsidR="003E077B" w:rsidRDefault="003E077B" w:rsidP="003E077B">
      <w:pPr>
        <w:pStyle w:val="CodeBlocks"/>
      </w:pPr>
      <w:r>
        <w:t xml:space="preserve">      free(Stack_pop(S));</w:t>
      </w:r>
    </w:p>
    <w:p w14:paraId="5193A228" w14:textId="77777777" w:rsidR="003E077B" w:rsidRDefault="003E077B" w:rsidP="003E077B">
      <w:pPr>
        <w:pStyle w:val="CodeBlocks"/>
      </w:pPr>
      <w:r>
        <w:t xml:space="preserve">    }</w:t>
      </w:r>
    </w:p>
    <w:p w14:paraId="27C0C674" w14:textId="77777777" w:rsidR="003E077B" w:rsidRDefault="003E077B" w:rsidP="003E077B">
      <w:pPr>
        <w:pStyle w:val="CodeBlocks"/>
      </w:pPr>
      <w:r>
        <w:t xml:space="preserve">  }</w:t>
      </w:r>
    </w:p>
    <w:p w14:paraId="298A1587" w14:textId="77777777" w:rsidR="003E077B" w:rsidRDefault="003E077B" w:rsidP="003E077B">
      <w:pPr>
        <w:pStyle w:val="CodeBlocks"/>
      </w:pPr>
      <w:r>
        <w:t xml:space="preserve">  Stack_destroy(&amp;S);</w:t>
      </w:r>
    </w:p>
    <w:p w14:paraId="3168972A" w14:textId="77777777" w:rsidR="003E077B" w:rsidRDefault="003E077B" w:rsidP="003E077B">
      <w:pPr>
        <w:pStyle w:val="CodeBlocks"/>
      </w:pPr>
      <w:r>
        <w:rPr>
          <w:rFonts w:hint="eastAsia"/>
        </w:rPr>
        <w:t xml:space="preserve">  T_bak-&gt;lchild = NULL; // </w:t>
      </w:r>
      <w:r>
        <w:rPr>
          <w:rFonts w:hint="eastAsia"/>
        </w:rPr>
        <w:t>在表头节点注册清空操作</w:t>
      </w:r>
    </w:p>
    <w:p w14:paraId="147BE5CD" w14:textId="77777777" w:rsidR="003E077B" w:rsidRDefault="003E077B" w:rsidP="003E077B">
      <w:pPr>
        <w:pStyle w:val="CodeBlocks"/>
      </w:pPr>
      <w:r>
        <w:t xml:space="preserve">  return OK;</w:t>
      </w:r>
    </w:p>
    <w:p w14:paraId="702B9E25" w14:textId="77777777" w:rsidR="003E077B" w:rsidRDefault="003E077B" w:rsidP="003E077B">
      <w:pPr>
        <w:pStyle w:val="CodeBlocks"/>
      </w:pPr>
      <w:r>
        <w:t>}</w:t>
      </w:r>
    </w:p>
    <w:p w14:paraId="545EE5E1" w14:textId="77777777" w:rsidR="003E077B" w:rsidRDefault="003E077B" w:rsidP="003E077B">
      <w:pPr>
        <w:pStyle w:val="CodeBlocks"/>
      </w:pPr>
    </w:p>
    <w:p w14:paraId="57A5CD11" w14:textId="77777777" w:rsidR="003E077B" w:rsidRDefault="003E077B" w:rsidP="003E077B">
      <w:pPr>
        <w:pStyle w:val="CodeBlocks"/>
      </w:pPr>
    </w:p>
    <w:p w14:paraId="0EB8E756" w14:textId="77777777" w:rsidR="003E077B" w:rsidRDefault="003E077B" w:rsidP="003E077B">
      <w:pPr>
        <w:pStyle w:val="CodeBlocks"/>
      </w:pPr>
      <w:r>
        <w:t>/*</w:t>
      </w:r>
    </w:p>
    <w:p w14:paraId="668F7FC5" w14:textId="77777777" w:rsidR="003E077B" w:rsidRDefault="003E077B" w:rsidP="003E077B">
      <w:pPr>
        <w:pStyle w:val="CodeBlocks"/>
      </w:pPr>
      <w:r>
        <w:rPr>
          <w:rFonts w:hint="eastAsia"/>
        </w:rPr>
        <w:t xml:space="preserve"> * </w:t>
      </w:r>
      <w:r>
        <w:rPr>
          <w:rFonts w:hint="eastAsia"/>
        </w:rPr>
        <w:t>函数名称：</w:t>
      </w:r>
      <w:r>
        <w:rPr>
          <w:rFonts w:hint="eastAsia"/>
        </w:rPr>
        <w:t>CreateBiTree</w:t>
      </w:r>
    </w:p>
    <w:p w14:paraId="2A2584E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要创建的二叉树的层次遍历序列</w:t>
      </w:r>
      <w:r>
        <w:rPr>
          <w:rFonts w:hint="eastAsia"/>
        </w:rPr>
        <w:t xml:space="preserve"> definition</w:t>
      </w:r>
    </w:p>
    <w:p w14:paraId="7C677D2F" w14:textId="77777777" w:rsidR="003E077B" w:rsidRDefault="003E077B" w:rsidP="003E077B">
      <w:pPr>
        <w:pStyle w:val="CodeBlocks"/>
      </w:pPr>
      <w:r>
        <w:rPr>
          <w:rFonts w:hint="eastAsia"/>
        </w:rPr>
        <w:t xml:space="preserve"> * </w:t>
      </w:r>
      <w:r>
        <w:rPr>
          <w:rFonts w:hint="eastAsia"/>
        </w:rPr>
        <w:t>函数功能：创建二叉树</w:t>
      </w:r>
    </w:p>
    <w:p w14:paraId="293A5EE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F585E79" w14:textId="77777777" w:rsidR="003E077B" w:rsidRDefault="003E077B" w:rsidP="003E077B">
      <w:pPr>
        <w:pStyle w:val="CodeBlocks"/>
      </w:pPr>
      <w:r>
        <w:lastRenderedPageBreak/>
        <w:t xml:space="preserve"> */</w:t>
      </w:r>
    </w:p>
    <w:p w14:paraId="3C2D2086" w14:textId="77777777" w:rsidR="003E077B" w:rsidRDefault="003E077B" w:rsidP="003E077B">
      <w:pPr>
        <w:pStyle w:val="CodeBlocks"/>
      </w:pPr>
      <w:r>
        <w:t>status</w:t>
      </w:r>
    </w:p>
    <w:p w14:paraId="2A4582FB" w14:textId="77777777" w:rsidR="003E077B" w:rsidRDefault="003E077B" w:rsidP="003E077B">
      <w:pPr>
        <w:pStyle w:val="CodeBlocks"/>
      </w:pPr>
      <w:r>
        <w:t>CreateBiTree(BiTree T, const char definition[]) {</w:t>
      </w:r>
    </w:p>
    <w:p w14:paraId="47BEA9E7"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7888F122" w14:textId="77777777" w:rsidR="003E077B" w:rsidRDefault="003E077B" w:rsidP="003E077B">
      <w:pPr>
        <w:pStyle w:val="CodeBlocks"/>
      </w:pPr>
      <w:r>
        <w:rPr>
          <w:rFonts w:hint="eastAsia"/>
        </w:rPr>
        <w:t xml:space="preserve">  if (T-&gt;lchild) { printf("</w:t>
      </w:r>
      <w:r>
        <w:rPr>
          <w:rFonts w:hint="eastAsia"/>
        </w:rPr>
        <w:t>已有挂载的二叉树！</w:t>
      </w:r>
      <w:r>
        <w:rPr>
          <w:rFonts w:hint="eastAsia"/>
        </w:rPr>
        <w:t>\n"); return ERROR; }</w:t>
      </w:r>
    </w:p>
    <w:p w14:paraId="3897ACF9" w14:textId="77777777" w:rsidR="003E077B" w:rsidRDefault="003E077B" w:rsidP="003E077B">
      <w:pPr>
        <w:pStyle w:val="CodeBlocks"/>
      </w:pPr>
      <w:r>
        <w:t xml:space="preserve">  if (definition[0] == ' ') {</w:t>
      </w:r>
    </w:p>
    <w:p w14:paraId="2DD39D9B" w14:textId="77777777" w:rsidR="003E077B" w:rsidRDefault="003E077B" w:rsidP="003E077B">
      <w:pPr>
        <w:pStyle w:val="CodeBlocks"/>
      </w:pPr>
      <w:r>
        <w:rPr>
          <w:rFonts w:hint="eastAsia"/>
        </w:rPr>
        <w:t xml:space="preserve">    printf("</w:t>
      </w:r>
      <w:r>
        <w:rPr>
          <w:rFonts w:hint="eastAsia"/>
        </w:rPr>
        <w:t>数据输入格式有错误！</w:t>
      </w:r>
      <w:r>
        <w:rPr>
          <w:rFonts w:hint="eastAsia"/>
        </w:rPr>
        <w:t>\n");</w:t>
      </w:r>
    </w:p>
    <w:p w14:paraId="2A521249" w14:textId="77777777" w:rsidR="003E077B" w:rsidRDefault="003E077B" w:rsidP="003E077B">
      <w:pPr>
        <w:pStyle w:val="CodeBlocks"/>
      </w:pPr>
      <w:r>
        <w:t xml:space="preserve">    return ERROR;</w:t>
      </w:r>
    </w:p>
    <w:p w14:paraId="29943F3B" w14:textId="77777777" w:rsidR="003E077B" w:rsidRDefault="003E077B" w:rsidP="003E077B">
      <w:pPr>
        <w:pStyle w:val="CodeBlocks"/>
      </w:pPr>
      <w:r>
        <w:t xml:space="preserve">  }</w:t>
      </w:r>
    </w:p>
    <w:p w14:paraId="374A8391" w14:textId="77777777" w:rsidR="003E077B" w:rsidRDefault="003E077B" w:rsidP="003E077B">
      <w:pPr>
        <w:pStyle w:val="CodeBlocks"/>
      </w:pPr>
      <w:r>
        <w:t xml:space="preserve">  Stack S = NULL; Stack_init(&amp;S);</w:t>
      </w:r>
    </w:p>
    <w:p w14:paraId="40A60FF1" w14:textId="77777777" w:rsidR="003E077B" w:rsidRDefault="003E077B" w:rsidP="003E077B">
      <w:pPr>
        <w:pStyle w:val="CodeBlocks"/>
      </w:pPr>
      <w:r>
        <w:t xml:space="preserve">  BiTree  new_node = NULL;</w:t>
      </w:r>
    </w:p>
    <w:p w14:paraId="3DBE6838" w14:textId="77777777" w:rsidR="003E077B" w:rsidRDefault="003E077B" w:rsidP="003E077B">
      <w:pPr>
        <w:pStyle w:val="CodeBlocks"/>
      </w:pPr>
      <w:r>
        <w:rPr>
          <w:rFonts w:hint="eastAsia"/>
        </w:rPr>
        <w:t xml:space="preserve">  size_t elem_id = 1;   // </w:t>
      </w:r>
      <w:r>
        <w:rPr>
          <w:rFonts w:hint="eastAsia"/>
        </w:rPr>
        <w:t>元素</w:t>
      </w:r>
      <w:r>
        <w:rPr>
          <w:rFonts w:hint="eastAsia"/>
        </w:rPr>
        <w:t xml:space="preserve"> id</w:t>
      </w:r>
      <w:r>
        <w:rPr>
          <w:rFonts w:hint="eastAsia"/>
        </w:rPr>
        <w:t>，用于查找元素的</w:t>
      </w:r>
      <w:r>
        <w:rPr>
          <w:rFonts w:hint="eastAsia"/>
        </w:rPr>
        <w:t xml:space="preserve"> key</w:t>
      </w:r>
      <w:r>
        <w:rPr>
          <w:rFonts w:hint="eastAsia"/>
        </w:rPr>
        <w:t>，实质为元素的层次遍历序列</w:t>
      </w:r>
    </w:p>
    <w:p w14:paraId="4CB0F3C0" w14:textId="77777777" w:rsidR="003E077B" w:rsidRDefault="003E077B" w:rsidP="003E077B">
      <w:pPr>
        <w:pStyle w:val="CodeBlocks"/>
      </w:pPr>
      <w:r>
        <w:rPr>
          <w:rFonts w:hint="eastAsia"/>
        </w:rPr>
        <w:t xml:space="preserve">  // </w:t>
      </w:r>
      <w:r>
        <w:rPr>
          <w:rFonts w:hint="eastAsia"/>
        </w:rPr>
        <w:t>添加根节点至树中</w:t>
      </w:r>
    </w:p>
    <w:p w14:paraId="3B83EA90" w14:textId="77777777" w:rsidR="003E077B" w:rsidRDefault="003E077B" w:rsidP="003E077B">
      <w:pPr>
        <w:pStyle w:val="CodeBlocks"/>
      </w:pPr>
      <w:r>
        <w:t xml:space="preserve">  if (!InitBiTree(&amp;new_node)) { return ERROR; };</w:t>
      </w:r>
    </w:p>
    <w:p w14:paraId="4ECA59AC" w14:textId="77777777" w:rsidR="003E077B" w:rsidRDefault="003E077B" w:rsidP="003E077B">
      <w:pPr>
        <w:pStyle w:val="CodeBlocks"/>
      </w:pPr>
      <w:r>
        <w:t xml:space="preserve">  new_node-&gt;data.id = elem_id++;</w:t>
      </w:r>
    </w:p>
    <w:p w14:paraId="43DF00A3" w14:textId="77777777" w:rsidR="003E077B" w:rsidRDefault="003E077B" w:rsidP="003E077B">
      <w:pPr>
        <w:pStyle w:val="CodeBlocks"/>
      </w:pPr>
      <w:r>
        <w:t xml:space="preserve">  new_node-&gt;data.data = definition[0];</w:t>
      </w:r>
    </w:p>
    <w:p w14:paraId="5D284F4B" w14:textId="77777777" w:rsidR="003E077B" w:rsidRDefault="003E077B" w:rsidP="003E077B">
      <w:pPr>
        <w:pStyle w:val="CodeBlocks"/>
      </w:pPr>
      <w:r>
        <w:t xml:space="preserve">  T-&gt;lchild = new_node;</w:t>
      </w:r>
    </w:p>
    <w:p w14:paraId="6E76E788" w14:textId="77777777" w:rsidR="003E077B" w:rsidRDefault="003E077B" w:rsidP="003E077B">
      <w:pPr>
        <w:pStyle w:val="CodeBlocks"/>
      </w:pPr>
      <w:r>
        <w:rPr>
          <w:rFonts w:hint="eastAsia"/>
        </w:rPr>
        <w:t xml:space="preserve">  // </w:t>
      </w:r>
      <w:r>
        <w:rPr>
          <w:rFonts w:hint="eastAsia"/>
        </w:rPr>
        <w:t>根节点进队列</w:t>
      </w:r>
    </w:p>
    <w:p w14:paraId="629D2CD6" w14:textId="77777777" w:rsidR="003E077B" w:rsidRDefault="003E077B" w:rsidP="003E077B">
      <w:pPr>
        <w:pStyle w:val="CodeBlocks"/>
      </w:pPr>
      <w:r>
        <w:t xml:space="preserve">  Stack_append(S, new_node);</w:t>
      </w:r>
    </w:p>
    <w:p w14:paraId="42CE0541" w14:textId="77777777" w:rsidR="003E077B" w:rsidRDefault="003E077B" w:rsidP="003E077B">
      <w:pPr>
        <w:pStyle w:val="CodeBlocks"/>
      </w:pPr>
      <w:r>
        <w:rPr>
          <w:rFonts w:hint="eastAsia"/>
        </w:rPr>
        <w:t xml:space="preserve">  size_t curr_elem = 2; // definition </w:t>
      </w:r>
      <w:r>
        <w:rPr>
          <w:rFonts w:hint="eastAsia"/>
        </w:rPr>
        <w:t>读取位置标示</w:t>
      </w:r>
    </w:p>
    <w:p w14:paraId="74AC5D96" w14:textId="77777777" w:rsidR="003E077B" w:rsidRDefault="003E077B" w:rsidP="003E077B">
      <w:pPr>
        <w:pStyle w:val="CodeBlocks"/>
      </w:pPr>
      <w:r>
        <w:t xml:space="preserve">  while (definition[curr_elem - 1]) {</w:t>
      </w:r>
    </w:p>
    <w:p w14:paraId="138F2E91" w14:textId="77777777" w:rsidR="003E077B" w:rsidRDefault="003E077B" w:rsidP="003E077B">
      <w:pPr>
        <w:pStyle w:val="CodeBlocks"/>
      </w:pPr>
      <w:r>
        <w:rPr>
          <w:rFonts w:hint="eastAsia"/>
        </w:rPr>
        <w:t xml:space="preserve">    // - </w:t>
      </w:r>
      <w:r>
        <w:rPr>
          <w:rFonts w:hint="eastAsia"/>
        </w:rPr>
        <w:t>输入空树</w:t>
      </w:r>
    </w:p>
    <w:p w14:paraId="76FA39E1" w14:textId="77777777" w:rsidR="003E077B" w:rsidRDefault="003E077B" w:rsidP="003E077B">
      <w:pPr>
        <w:pStyle w:val="CodeBlocks"/>
      </w:pPr>
      <w:r>
        <w:t xml:space="preserve">    if (definition[curr_elem - 1] == ' ') {</w:t>
      </w:r>
    </w:p>
    <w:p w14:paraId="788B5855" w14:textId="77777777" w:rsidR="003E077B" w:rsidRDefault="003E077B" w:rsidP="003E077B">
      <w:pPr>
        <w:pStyle w:val="CodeBlocks"/>
      </w:pPr>
      <w:r>
        <w:rPr>
          <w:rFonts w:hint="eastAsia"/>
        </w:rPr>
        <w:t xml:space="preserve">      if (curr_elem % 2) {  // -- </w:t>
      </w:r>
      <w:r>
        <w:rPr>
          <w:rFonts w:hint="eastAsia"/>
        </w:rPr>
        <w:t>右子树为空，出队列</w:t>
      </w:r>
    </w:p>
    <w:p w14:paraId="14C8AECA" w14:textId="77777777" w:rsidR="003E077B" w:rsidRDefault="003E077B" w:rsidP="003E077B">
      <w:pPr>
        <w:pStyle w:val="CodeBlocks"/>
      </w:pPr>
      <w:r>
        <w:rPr>
          <w:rFonts w:hint="eastAsia"/>
        </w:rPr>
        <w:t xml:space="preserve">        if (Stack_empty(S)) { // - </w:t>
      </w:r>
      <w:r>
        <w:rPr>
          <w:rFonts w:hint="eastAsia"/>
        </w:rPr>
        <w:t>输入错误</w:t>
      </w:r>
    </w:p>
    <w:p w14:paraId="71E6433C" w14:textId="77777777" w:rsidR="003E077B" w:rsidRDefault="003E077B" w:rsidP="003E077B">
      <w:pPr>
        <w:pStyle w:val="CodeBlocks"/>
      </w:pPr>
      <w:r>
        <w:rPr>
          <w:rFonts w:hint="eastAsia"/>
        </w:rPr>
        <w:t xml:space="preserve">          printf("</w:t>
      </w:r>
      <w:r>
        <w:rPr>
          <w:rFonts w:hint="eastAsia"/>
        </w:rPr>
        <w:t>数据输入格式有误！</w:t>
      </w:r>
      <w:r>
        <w:rPr>
          <w:rFonts w:hint="eastAsia"/>
        </w:rPr>
        <w:t>\n");</w:t>
      </w:r>
    </w:p>
    <w:p w14:paraId="29AE5C6B" w14:textId="77777777" w:rsidR="003E077B" w:rsidRDefault="003E077B" w:rsidP="003E077B">
      <w:pPr>
        <w:pStyle w:val="CodeBlocks"/>
      </w:pPr>
      <w:r>
        <w:t xml:space="preserve">          Stack_destroy(&amp;S);</w:t>
      </w:r>
    </w:p>
    <w:p w14:paraId="211C4605" w14:textId="77777777" w:rsidR="003E077B" w:rsidRDefault="003E077B" w:rsidP="003E077B">
      <w:pPr>
        <w:pStyle w:val="CodeBlocks"/>
      </w:pPr>
      <w:r>
        <w:t xml:space="preserve">          DestroyBiTree(&amp;T);</w:t>
      </w:r>
    </w:p>
    <w:p w14:paraId="54B6FCCA" w14:textId="77777777" w:rsidR="003E077B" w:rsidRDefault="003E077B" w:rsidP="003E077B">
      <w:pPr>
        <w:pStyle w:val="CodeBlocks"/>
      </w:pPr>
      <w:r>
        <w:t xml:space="preserve">          return ERROR;</w:t>
      </w:r>
    </w:p>
    <w:p w14:paraId="0B0CBC75" w14:textId="77777777" w:rsidR="003E077B" w:rsidRDefault="003E077B" w:rsidP="003E077B">
      <w:pPr>
        <w:pStyle w:val="CodeBlocks"/>
      </w:pPr>
      <w:r>
        <w:t xml:space="preserve">        }</w:t>
      </w:r>
    </w:p>
    <w:p w14:paraId="02A69DA3" w14:textId="77777777" w:rsidR="003E077B" w:rsidRDefault="003E077B" w:rsidP="003E077B">
      <w:pPr>
        <w:pStyle w:val="CodeBlocks"/>
      </w:pPr>
      <w:r>
        <w:t xml:space="preserve">        Stack_pop(S);</w:t>
      </w:r>
    </w:p>
    <w:p w14:paraId="4CFA347B" w14:textId="77777777" w:rsidR="003E077B" w:rsidRDefault="003E077B" w:rsidP="003E077B">
      <w:pPr>
        <w:pStyle w:val="CodeBlocks"/>
      </w:pPr>
      <w:r>
        <w:t xml:space="preserve">      }</w:t>
      </w:r>
    </w:p>
    <w:p w14:paraId="35BC2A5A" w14:textId="77777777" w:rsidR="003E077B" w:rsidRDefault="003E077B" w:rsidP="003E077B">
      <w:pPr>
        <w:pStyle w:val="CodeBlocks"/>
      </w:pPr>
      <w:r>
        <w:t xml:space="preserve">      curr_elem++;</w:t>
      </w:r>
    </w:p>
    <w:p w14:paraId="0EB19D1C" w14:textId="77777777" w:rsidR="003E077B" w:rsidRDefault="003E077B" w:rsidP="003E077B">
      <w:pPr>
        <w:pStyle w:val="CodeBlocks"/>
      </w:pPr>
      <w:r>
        <w:t xml:space="preserve">      continue;</w:t>
      </w:r>
    </w:p>
    <w:p w14:paraId="4EE4E98D" w14:textId="77777777" w:rsidR="003E077B" w:rsidRDefault="003E077B" w:rsidP="003E077B">
      <w:pPr>
        <w:pStyle w:val="CodeBlocks"/>
      </w:pPr>
      <w:r>
        <w:t xml:space="preserve">    }</w:t>
      </w:r>
    </w:p>
    <w:p w14:paraId="3EE0B0C5" w14:textId="77777777" w:rsidR="003E077B" w:rsidRDefault="003E077B" w:rsidP="003E077B">
      <w:pPr>
        <w:pStyle w:val="CodeBlocks"/>
      </w:pPr>
      <w:r>
        <w:rPr>
          <w:rFonts w:hint="eastAsia"/>
        </w:rPr>
        <w:t xml:space="preserve">    // - </w:t>
      </w:r>
      <w:r>
        <w:rPr>
          <w:rFonts w:hint="eastAsia"/>
        </w:rPr>
        <w:t>输入非空</w:t>
      </w:r>
    </w:p>
    <w:p w14:paraId="4CEA5AA5" w14:textId="77777777" w:rsidR="003E077B" w:rsidRDefault="003E077B" w:rsidP="003E077B">
      <w:pPr>
        <w:pStyle w:val="CodeBlocks"/>
      </w:pPr>
      <w:r>
        <w:rPr>
          <w:rFonts w:hint="eastAsia"/>
        </w:rPr>
        <w:t xml:space="preserve">    // </w:t>
      </w:r>
      <w:r>
        <w:rPr>
          <w:rFonts w:hint="eastAsia"/>
        </w:rPr>
        <w:t>创建新节点</w:t>
      </w:r>
    </w:p>
    <w:p w14:paraId="55A4470E" w14:textId="77777777" w:rsidR="003E077B" w:rsidRDefault="003E077B" w:rsidP="003E077B">
      <w:pPr>
        <w:pStyle w:val="CodeBlocks"/>
      </w:pPr>
      <w:r>
        <w:t xml:space="preserve">    new_node = NULL;</w:t>
      </w:r>
    </w:p>
    <w:p w14:paraId="1A46B922" w14:textId="77777777" w:rsidR="003E077B" w:rsidRDefault="003E077B" w:rsidP="003E077B">
      <w:pPr>
        <w:pStyle w:val="CodeBlocks"/>
      </w:pPr>
      <w:r>
        <w:t xml:space="preserve">    if (!InitBiTree(&amp;new_node)) { return ERROR; }</w:t>
      </w:r>
    </w:p>
    <w:p w14:paraId="2639070C" w14:textId="77777777" w:rsidR="003E077B" w:rsidRDefault="003E077B" w:rsidP="003E077B">
      <w:pPr>
        <w:pStyle w:val="CodeBlocks"/>
      </w:pPr>
      <w:r>
        <w:t xml:space="preserve">    new_node-&gt;data.id = elem_id++;</w:t>
      </w:r>
    </w:p>
    <w:p w14:paraId="74D02BF3" w14:textId="77777777" w:rsidR="003E077B" w:rsidRDefault="003E077B" w:rsidP="003E077B">
      <w:pPr>
        <w:pStyle w:val="CodeBlocks"/>
      </w:pPr>
      <w:r>
        <w:t xml:space="preserve">    new_node-&gt;data.data = definition[curr_elem - 1];</w:t>
      </w:r>
    </w:p>
    <w:p w14:paraId="71330C40" w14:textId="77777777" w:rsidR="003E077B" w:rsidRDefault="003E077B" w:rsidP="003E077B">
      <w:pPr>
        <w:pStyle w:val="CodeBlocks"/>
      </w:pPr>
      <w:r>
        <w:t xml:space="preserve">    Stack_append(S, new_node);</w:t>
      </w:r>
    </w:p>
    <w:p w14:paraId="4E69E092" w14:textId="77777777" w:rsidR="003E077B" w:rsidRDefault="003E077B" w:rsidP="003E077B">
      <w:pPr>
        <w:pStyle w:val="CodeBlocks"/>
      </w:pPr>
      <w:r>
        <w:rPr>
          <w:rFonts w:hint="eastAsia"/>
        </w:rPr>
        <w:t xml:space="preserve">    // </w:t>
      </w:r>
      <w:r>
        <w:rPr>
          <w:rFonts w:hint="eastAsia"/>
        </w:rPr>
        <w:t>添加到树中</w:t>
      </w:r>
    </w:p>
    <w:p w14:paraId="4ED91B7A" w14:textId="77777777" w:rsidR="003E077B" w:rsidRDefault="003E077B" w:rsidP="003E077B">
      <w:pPr>
        <w:pStyle w:val="CodeBlocks"/>
      </w:pPr>
      <w:r>
        <w:rPr>
          <w:rFonts w:hint="eastAsia"/>
        </w:rPr>
        <w:t xml:space="preserve">    if (curr_elem % 2 == 0) {  // - </w:t>
      </w:r>
      <w:r>
        <w:rPr>
          <w:rFonts w:hint="eastAsia"/>
        </w:rPr>
        <w:t>添加到左子树</w:t>
      </w:r>
    </w:p>
    <w:p w14:paraId="79FFFA5F" w14:textId="77777777" w:rsidR="003E077B" w:rsidRDefault="003E077B" w:rsidP="003E077B">
      <w:pPr>
        <w:pStyle w:val="CodeBlocks"/>
      </w:pPr>
      <w:r>
        <w:t xml:space="preserve">      Stack_top(S)-&gt;lchild = new_node;</w:t>
      </w:r>
    </w:p>
    <w:p w14:paraId="6C3513A8" w14:textId="77777777" w:rsidR="003E077B" w:rsidRDefault="003E077B" w:rsidP="003E077B">
      <w:pPr>
        <w:pStyle w:val="CodeBlocks"/>
      </w:pPr>
      <w:r>
        <w:rPr>
          <w:rFonts w:hint="eastAsia"/>
        </w:rPr>
        <w:t xml:space="preserve">    } else {  // - </w:t>
      </w:r>
      <w:r>
        <w:rPr>
          <w:rFonts w:hint="eastAsia"/>
        </w:rPr>
        <w:t>添加到右子树</w:t>
      </w:r>
    </w:p>
    <w:p w14:paraId="4B400BB1" w14:textId="77777777" w:rsidR="003E077B" w:rsidRDefault="003E077B" w:rsidP="003E077B">
      <w:pPr>
        <w:pStyle w:val="CodeBlocks"/>
      </w:pPr>
      <w:r>
        <w:t xml:space="preserve">      Stack_top(S)-&gt;rchild = new_node;</w:t>
      </w:r>
    </w:p>
    <w:p w14:paraId="730D6249" w14:textId="77777777" w:rsidR="003E077B" w:rsidRDefault="003E077B" w:rsidP="003E077B">
      <w:pPr>
        <w:pStyle w:val="CodeBlocks"/>
      </w:pPr>
      <w:r>
        <w:t xml:space="preserve">      Stack_pop(S);</w:t>
      </w:r>
    </w:p>
    <w:p w14:paraId="63807451" w14:textId="77777777" w:rsidR="003E077B" w:rsidRDefault="003E077B" w:rsidP="003E077B">
      <w:pPr>
        <w:pStyle w:val="CodeBlocks"/>
      </w:pPr>
      <w:r>
        <w:lastRenderedPageBreak/>
        <w:t xml:space="preserve">    }</w:t>
      </w:r>
    </w:p>
    <w:p w14:paraId="51FB338C" w14:textId="77777777" w:rsidR="003E077B" w:rsidRDefault="003E077B" w:rsidP="003E077B">
      <w:pPr>
        <w:pStyle w:val="CodeBlocks"/>
      </w:pPr>
      <w:r>
        <w:t xml:space="preserve">    curr_elem++;</w:t>
      </w:r>
    </w:p>
    <w:p w14:paraId="2CF55FD2" w14:textId="77777777" w:rsidR="003E077B" w:rsidRDefault="003E077B" w:rsidP="003E077B">
      <w:pPr>
        <w:pStyle w:val="CodeBlocks"/>
      </w:pPr>
      <w:r>
        <w:t xml:space="preserve">  }</w:t>
      </w:r>
    </w:p>
    <w:p w14:paraId="5C69CC96" w14:textId="77777777" w:rsidR="003E077B" w:rsidRDefault="003E077B" w:rsidP="003E077B">
      <w:pPr>
        <w:pStyle w:val="CodeBlocks"/>
      </w:pPr>
      <w:r>
        <w:t xml:space="preserve">  Stack_destroy(&amp;S);</w:t>
      </w:r>
    </w:p>
    <w:p w14:paraId="61DA7367" w14:textId="77777777" w:rsidR="003E077B" w:rsidRDefault="003E077B" w:rsidP="003E077B">
      <w:pPr>
        <w:pStyle w:val="CodeBlocks"/>
      </w:pPr>
      <w:r>
        <w:rPr>
          <w:rFonts w:hint="eastAsia"/>
        </w:rPr>
        <w:t xml:space="preserve">  T-&gt;data.id = elem_id - 1; // HACK: </w:t>
      </w:r>
      <w:r>
        <w:rPr>
          <w:rFonts w:hint="eastAsia"/>
        </w:rPr>
        <w:t>根节点</w:t>
      </w:r>
      <w:r>
        <w:rPr>
          <w:rFonts w:hint="eastAsia"/>
        </w:rPr>
        <w:t xml:space="preserve"> id </w:t>
      </w:r>
      <w:r>
        <w:rPr>
          <w:rFonts w:hint="eastAsia"/>
        </w:rPr>
        <w:t>存放节点总个数</w:t>
      </w:r>
    </w:p>
    <w:p w14:paraId="148A1940" w14:textId="77777777" w:rsidR="003E077B" w:rsidRDefault="003E077B" w:rsidP="003E077B">
      <w:pPr>
        <w:pStyle w:val="CodeBlocks"/>
      </w:pPr>
      <w:r>
        <w:t xml:space="preserve">  return OK;</w:t>
      </w:r>
    </w:p>
    <w:p w14:paraId="10F77622" w14:textId="77777777" w:rsidR="003E077B" w:rsidRDefault="003E077B" w:rsidP="003E077B">
      <w:pPr>
        <w:pStyle w:val="CodeBlocks"/>
      </w:pPr>
      <w:r>
        <w:t>}</w:t>
      </w:r>
    </w:p>
    <w:p w14:paraId="007BAD94" w14:textId="77777777" w:rsidR="003E077B" w:rsidRDefault="003E077B" w:rsidP="003E077B">
      <w:pPr>
        <w:pStyle w:val="CodeBlocks"/>
      </w:pPr>
    </w:p>
    <w:p w14:paraId="23BEB539" w14:textId="77777777" w:rsidR="003E077B" w:rsidRDefault="003E077B" w:rsidP="003E077B">
      <w:pPr>
        <w:pStyle w:val="CodeBlocks"/>
      </w:pPr>
    </w:p>
    <w:p w14:paraId="663B16DC" w14:textId="77777777" w:rsidR="003E077B" w:rsidRDefault="003E077B" w:rsidP="003E077B">
      <w:pPr>
        <w:pStyle w:val="CodeBlocks"/>
      </w:pPr>
      <w:r>
        <w:t>/*</w:t>
      </w:r>
    </w:p>
    <w:p w14:paraId="03E8E262" w14:textId="77777777" w:rsidR="003E077B" w:rsidRDefault="003E077B" w:rsidP="003E077B">
      <w:pPr>
        <w:pStyle w:val="CodeBlocks"/>
      </w:pPr>
      <w:r>
        <w:rPr>
          <w:rFonts w:hint="eastAsia"/>
        </w:rPr>
        <w:t xml:space="preserve"> * </w:t>
      </w:r>
      <w:r>
        <w:rPr>
          <w:rFonts w:hint="eastAsia"/>
        </w:rPr>
        <w:t>函数名称：</w:t>
      </w:r>
      <w:r>
        <w:rPr>
          <w:rFonts w:hint="eastAsia"/>
        </w:rPr>
        <w:t>BiTreeEmpty</w:t>
      </w:r>
    </w:p>
    <w:p w14:paraId="18418D5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D7FDE0" w14:textId="77777777" w:rsidR="003E077B" w:rsidRDefault="003E077B" w:rsidP="003E077B">
      <w:pPr>
        <w:pStyle w:val="CodeBlocks"/>
      </w:pPr>
      <w:r>
        <w:rPr>
          <w:rFonts w:hint="eastAsia"/>
        </w:rPr>
        <w:t xml:space="preserve"> * </w:t>
      </w:r>
      <w:r>
        <w:rPr>
          <w:rFonts w:hint="eastAsia"/>
        </w:rPr>
        <w:t>函数功能：判断二叉树是否为空树</w:t>
      </w:r>
    </w:p>
    <w:p w14:paraId="6A3347D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C5848FE" w14:textId="77777777" w:rsidR="003E077B" w:rsidRDefault="003E077B" w:rsidP="003E077B">
      <w:pPr>
        <w:pStyle w:val="CodeBlocks"/>
      </w:pPr>
      <w:r>
        <w:t xml:space="preserve"> */</w:t>
      </w:r>
    </w:p>
    <w:p w14:paraId="71F50718" w14:textId="77777777" w:rsidR="003E077B" w:rsidRDefault="003E077B" w:rsidP="003E077B">
      <w:pPr>
        <w:pStyle w:val="CodeBlocks"/>
      </w:pPr>
      <w:r>
        <w:t>status</w:t>
      </w:r>
    </w:p>
    <w:p w14:paraId="601E2737" w14:textId="77777777" w:rsidR="003E077B" w:rsidRDefault="003E077B" w:rsidP="003E077B">
      <w:pPr>
        <w:pStyle w:val="CodeBlocks"/>
      </w:pPr>
      <w:r>
        <w:t>BiTreeEmpty(BiTree T) {</w:t>
      </w:r>
    </w:p>
    <w:p w14:paraId="7FD360CA"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B35103A" w14:textId="77777777" w:rsidR="003E077B" w:rsidRDefault="003E077B" w:rsidP="003E077B">
      <w:pPr>
        <w:pStyle w:val="CodeBlocks"/>
      </w:pPr>
      <w:r>
        <w:t xml:space="preserve">  if (T-&gt;lchild) { return FALSE; }</w:t>
      </w:r>
    </w:p>
    <w:p w14:paraId="6DBC822B" w14:textId="77777777" w:rsidR="003E077B" w:rsidRDefault="003E077B" w:rsidP="003E077B">
      <w:pPr>
        <w:pStyle w:val="CodeBlocks"/>
      </w:pPr>
      <w:r>
        <w:t xml:space="preserve">  return TRUE;</w:t>
      </w:r>
    </w:p>
    <w:p w14:paraId="73DAAA9F" w14:textId="77777777" w:rsidR="003E077B" w:rsidRDefault="003E077B" w:rsidP="003E077B">
      <w:pPr>
        <w:pStyle w:val="CodeBlocks"/>
      </w:pPr>
      <w:r>
        <w:t>}</w:t>
      </w:r>
    </w:p>
    <w:p w14:paraId="26D09178" w14:textId="77777777" w:rsidR="003E077B" w:rsidRDefault="003E077B" w:rsidP="003E077B">
      <w:pPr>
        <w:pStyle w:val="CodeBlocks"/>
      </w:pPr>
    </w:p>
    <w:p w14:paraId="2A697E3D" w14:textId="77777777" w:rsidR="003E077B" w:rsidRDefault="003E077B" w:rsidP="003E077B">
      <w:pPr>
        <w:pStyle w:val="CodeBlocks"/>
      </w:pPr>
    </w:p>
    <w:p w14:paraId="2C1CB53D" w14:textId="77777777" w:rsidR="003E077B" w:rsidRDefault="003E077B" w:rsidP="003E077B">
      <w:pPr>
        <w:pStyle w:val="CodeBlocks"/>
      </w:pPr>
      <w:r>
        <w:t>/*</w:t>
      </w:r>
    </w:p>
    <w:p w14:paraId="6461BF26" w14:textId="77777777" w:rsidR="003E077B" w:rsidRDefault="003E077B" w:rsidP="003E077B">
      <w:pPr>
        <w:pStyle w:val="CodeBlocks"/>
      </w:pPr>
      <w:r>
        <w:rPr>
          <w:rFonts w:hint="eastAsia"/>
        </w:rPr>
        <w:t xml:space="preserve"> * </w:t>
      </w:r>
      <w:r>
        <w:rPr>
          <w:rFonts w:hint="eastAsia"/>
        </w:rPr>
        <w:t>函数名称：</w:t>
      </w:r>
      <w:r>
        <w:rPr>
          <w:rFonts w:hint="eastAsia"/>
        </w:rPr>
        <w:t>_PostOrderTraverse_RecursionBlcok</w:t>
      </w:r>
    </w:p>
    <w:p w14:paraId="14EEF46B"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E2357A8" w14:textId="77777777" w:rsidR="003E077B" w:rsidRDefault="003E077B" w:rsidP="003E077B">
      <w:pPr>
        <w:pStyle w:val="CodeBlocks"/>
      </w:pPr>
      <w:r>
        <w:rPr>
          <w:rFonts w:hint="eastAsia"/>
        </w:rPr>
        <w:t xml:space="preserve"> * </w:t>
      </w:r>
      <w:r>
        <w:rPr>
          <w:rFonts w:hint="eastAsia"/>
        </w:rPr>
        <w:t>函数功能：递归调用自身来对二叉树进行后序遍历</w:t>
      </w:r>
    </w:p>
    <w:p w14:paraId="1CE69702"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53BEC6F" w14:textId="77777777" w:rsidR="003E077B" w:rsidRDefault="003E077B" w:rsidP="003E077B">
      <w:pPr>
        <w:pStyle w:val="CodeBlocks"/>
      </w:pPr>
      <w:r>
        <w:t xml:space="preserve"> */</w:t>
      </w:r>
    </w:p>
    <w:p w14:paraId="76EA4DD1" w14:textId="77777777" w:rsidR="003E077B" w:rsidRDefault="003E077B" w:rsidP="003E077B">
      <w:pPr>
        <w:pStyle w:val="CodeBlocks"/>
      </w:pPr>
      <w:r>
        <w:t>status</w:t>
      </w:r>
    </w:p>
    <w:p w14:paraId="15B82F8F" w14:textId="77777777" w:rsidR="003E077B" w:rsidRDefault="003E077B" w:rsidP="003E077B">
      <w:pPr>
        <w:pStyle w:val="CodeBlocks"/>
      </w:pPr>
      <w:r>
        <w:t>_PostOrderTraverse_RecursionBlock(BiTree T) {</w:t>
      </w:r>
    </w:p>
    <w:p w14:paraId="56053253" w14:textId="77777777" w:rsidR="003E077B" w:rsidRDefault="003E077B" w:rsidP="003E077B">
      <w:pPr>
        <w:pStyle w:val="CodeBlocks"/>
      </w:pPr>
      <w:r>
        <w:t xml:space="preserve">  if (!T) { return ERROR; }</w:t>
      </w:r>
    </w:p>
    <w:p w14:paraId="20688EE5" w14:textId="77777777" w:rsidR="003E077B" w:rsidRDefault="003E077B" w:rsidP="003E077B">
      <w:pPr>
        <w:pStyle w:val="CodeBlocks"/>
      </w:pPr>
      <w:r>
        <w:t xml:space="preserve">  _PostOrderTraverse_RecursionBlock(T-&gt;lchild);</w:t>
      </w:r>
    </w:p>
    <w:p w14:paraId="663E9A84" w14:textId="77777777" w:rsidR="003E077B" w:rsidRDefault="003E077B" w:rsidP="003E077B">
      <w:pPr>
        <w:pStyle w:val="CodeBlocks"/>
      </w:pPr>
      <w:r>
        <w:t xml:space="preserve">  _PostOrderTraverse_RecursionBlock(T-&gt;rchild);</w:t>
      </w:r>
    </w:p>
    <w:p w14:paraId="0ABAA40E" w14:textId="77777777" w:rsidR="003E077B" w:rsidRDefault="003E077B" w:rsidP="003E077B">
      <w:pPr>
        <w:pStyle w:val="CodeBlocks"/>
      </w:pPr>
      <w:r>
        <w:t xml:space="preserve">  printf("%c", T-&gt;data.data);</w:t>
      </w:r>
    </w:p>
    <w:p w14:paraId="3534685B" w14:textId="77777777" w:rsidR="003E077B" w:rsidRDefault="003E077B" w:rsidP="003E077B">
      <w:pPr>
        <w:pStyle w:val="CodeBlocks"/>
      </w:pPr>
      <w:r>
        <w:t xml:space="preserve">  return OK;</w:t>
      </w:r>
    </w:p>
    <w:p w14:paraId="36943889" w14:textId="77777777" w:rsidR="003E077B" w:rsidRDefault="003E077B" w:rsidP="003E077B">
      <w:pPr>
        <w:pStyle w:val="CodeBlocks"/>
      </w:pPr>
      <w:r>
        <w:t>}</w:t>
      </w:r>
    </w:p>
    <w:p w14:paraId="6F49B290" w14:textId="77777777" w:rsidR="003E077B" w:rsidRDefault="003E077B" w:rsidP="003E077B">
      <w:pPr>
        <w:pStyle w:val="CodeBlocks"/>
      </w:pPr>
    </w:p>
    <w:p w14:paraId="7954337F" w14:textId="77777777" w:rsidR="003E077B" w:rsidRDefault="003E077B" w:rsidP="003E077B">
      <w:pPr>
        <w:pStyle w:val="CodeBlocks"/>
      </w:pPr>
    </w:p>
    <w:p w14:paraId="2E4892A3" w14:textId="77777777" w:rsidR="003E077B" w:rsidRDefault="003E077B" w:rsidP="003E077B">
      <w:pPr>
        <w:pStyle w:val="CodeBlocks"/>
      </w:pPr>
      <w:r>
        <w:t>/*</w:t>
      </w:r>
    </w:p>
    <w:p w14:paraId="312E48AA" w14:textId="77777777" w:rsidR="003E077B" w:rsidRDefault="003E077B" w:rsidP="003E077B">
      <w:pPr>
        <w:pStyle w:val="CodeBlocks"/>
      </w:pPr>
      <w:r>
        <w:rPr>
          <w:rFonts w:hint="eastAsia"/>
        </w:rPr>
        <w:t xml:space="preserve"> * </w:t>
      </w:r>
      <w:r>
        <w:rPr>
          <w:rFonts w:hint="eastAsia"/>
        </w:rPr>
        <w:t>函数名称：</w:t>
      </w:r>
      <w:r>
        <w:rPr>
          <w:rFonts w:hint="eastAsia"/>
        </w:rPr>
        <w:t>PostOrderTraverse</w:t>
      </w:r>
    </w:p>
    <w:p w14:paraId="57A6663E"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5AD331D" w14:textId="77777777" w:rsidR="003E077B" w:rsidRDefault="003E077B" w:rsidP="003E077B">
      <w:pPr>
        <w:pStyle w:val="CodeBlocks"/>
      </w:pPr>
      <w:r>
        <w:rPr>
          <w:rFonts w:hint="eastAsia"/>
        </w:rPr>
        <w:t xml:space="preserve"> * </w:t>
      </w:r>
      <w:r>
        <w:rPr>
          <w:rFonts w:hint="eastAsia"/>
        </w:rPr>
        <w:t>函数功能：输出二叉树的后序遍历序列</w:t>
      </w:r>
    </w:p>
    <w:p w14:paraId="008EAA2B"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C22E3CC" w14:textId="77777777" w:rsidR="003E077B" w:rsidRDefault="003E077B" w:rsidP="003E077B">
      <w:pPr>
        <w:pStyle w:val="CodeBlocks"/>
      </w:pPr>
      <w:r>
        <w:t xml:space="preserve"> */</w:t>
      </w:r>
    </w:p>
    <w:p w14:paraId="618A0172" w14:textId="77777777" w:rsidR="003E077B" w:rsidRDefault="003E077B" w:rsidP="003E077B">
      <w:pPr>
        <w:pStyle w:val="CodeBlocks"/>
      </w:pPr>
      <w:r>
        <w:t>status</w:t>
      </w:r>
    </w:p>
    <w:p w14:paraId="06664CDB" w14:textId="77777777" w:rsidR="003E077B" w:rsidRDefault="003E077B" w:rsidP="003E077B">
      <w:pPr>
        <w:pStyle w:val="CodeBlocks"/>
      </w:pPr>
      <w:r>
        <w:t>PostOrderTraverse(BiTree T) {</w:t>
      </w:r>
    </w:p>
    <w:p w14:paraId="1D9F2A41" w14:textId="77777777" w:rsidR="003E077B" w:rsidRDefault="003E077B" w:rsidP="003E077B">
      <w:pPr>
        <w:pStyle w:val="CodeBlocks"/>
      </w:pPr>
      <w:r>
        <w:rPr>
          <w:rFonts w:hint="eastAsia"/>
        </w:rPr>
        <w:t xml:space="preserve">  if (!T) { printf("</w:t>
      </w:r>
      <w:r>
        <w:rPr>
          <w:rFonts w:hint="eastAsia"/>
        </w:rPr>
        <w:t>二叉树还没有给创建！</w:t>
      </w:r>
      <w:r>
        <w:rPr>
          <w:rFonts w:hint="eastAsia"/>
        </w:rPr>
        <w:t>\n"); return ERROR; }</w:t>
      </w:r>
    </w:p>
    <w:p w14:paraId="7E24B808" w14:textId="77777777" w:rsidR="003E077B" w:rsidRDefault="003E077B" w:rsidP="003E077B">
      <w:pPr>
        <w:pStyle w:val="CodeBlocks"/>
      </w:pPr>
      <w:r>
        <w:rPr>
          <w:rFonts w:hint="eastAsia"/>
        </w:rPr>
        <w:lastRenderedPageBreak/>
        <w:t xml:space="preserve">  if (!T-&gt;lchild) { printf("</w:t>
      </w:r>
      <w:r>
        <w:rPr>
          <w:rFonts w:hint="eastAsia"/>
        </w:rPr>
        <w:t>二叉树为空树！</w:t>
      </w:r>
      <w:r>
        <w:rPr>
          <w:rFonts w:hint="eastAsia"/>
        </w:rPr>
        <w:t>\n"); return ERROR; }</w:t>
      </w:r>
    </w:p>
    <w:p w14:paraId="61B5027D" w14:textId="77777777" w:rsidR="003E077B" w:rsidRDefault="003E077B" w:rsidP="003E077B">
      <w:pPr>
        <w:pStyle w:val="CodeBlocks"/>
      </w:pPr>
      <w:r>
        <w:t xml:space="preserve">  _PostOrderTraverse_RecursionBlock(T-&gt;lchild);</w:t>
      </w:r>
    </w:p>
    <w:p w14:paraId="782D71B7" w14:textId="77777777" w:rsidR="003E077B" w:rsidRDefault="003E077B" w:rsidP="003E077B">
      <w:pPr>
        <w:pStyle w:val="CodeBlocks"/>
      </w:pPr>
      <w:r>
        <w:t xml:space="preserve">  return OK;</w:t>
      </w:r>
    </w:p>
    <w:p w14:paraId="02706070" w14:textId="77777777" w:rsidR="003E077B" w:rsidRDefault="003E077B" w:rsidP="003E077B">
      <w:pPr>
        <w:pStyle w:val="CodeBlocks"/>
      </w:pPr>
      <w:r>
        <w:t>}</w:t>
      </w:r>
    </w:p>
    <w:p w14:paraId="2C304BFB" w14:textId="77777777" w:rsidR="003E077B" w:rsidRDefault="003E077B" w:rsidP="003E077B">
      <w:pPr>
        <w:pStyle w:val="CodeBlocks"/>
      </w:pPr>
    </w:p>
    <w:p w14:paraId="53DFA4DE" w14:textId="77777777" w:rsidR="003E077B" w:rsidRDefault="003E077B" w:rsidP="003E077B">
      <w:pPr>
        <w:pStyle w:val="CodeBlocks"/>
      </w:pPr>
    </w:p>
    <w:p w14:paraId="45C4AA78" w14:textId="77777777" w:rsidR="003E077B" w:rsidRDefault="003E077B" w:rsidP="003E077B">
      <w:pPr>
        <w:pStyle w:val="CodeBlocks"/>
      </w:pPr>
      <w:r>
        <w:t>/*</w:t>
      </w:r>
    </w:p>
    <w:p w14:paraId="24CCA4EC" w14:textId="77777777" w:rsidR="003E077B" w:rsidRDefault="003E077B" w:rsidP="003E077B">
      <w:pPr>
        <w:pStyle w:val="CodeBlocks"/>
      </w:pPr>
      <w:r>
        <w:rPr>
          <w:rFonts w:hint="eastAsia"/>
        </w:rPr>
        <w:t xml:space="preserve"> * </w:t>
      </w:r>
      <w:r>
        <w:rPr>
          <w:rFonts w:hint="eastAsia"/>
        </w:rPr>
        <w:t>函数名称：</w:t>
      </w:r>
      <w:r>
        <w:rPr>
          <w:rFonts w:hint="eastAsia"/>
        </w:rPr>
        <w:t>PreOrderTraverse</w:t>
      </w:r>
    </w:p>
    <w:p w14:paraId="59DFB7B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7697DA58" w14:textId="77777777" w:rsidR="003E077B" w:rsidRDefault="003E077B" w:rsidP="003E077B">
      <w:pPr>
        <w:pStyle w:val="CodeBlocks"/>
      </w:pPr>
      <w:r>
        <w:rPr>
          <w:rFonts w:hint="eastAsia"/>
        </w:rPr>
        <w:t xml:space="preserve"> * </w:t>
      </w:r>
      <w:r>
        <w:rPr>
          <w:rFonts w:hint="eastAsia"/>
        </w:rPr>
        <w:t>函数功能：输出二叉树的先序遍历序列</w:t>
      </w:r>
    </w:p>
    <w:p w14:paraId="3AA04D44"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2C107BD" w14:textId="77777777" w:rsidR="003E077B" w:rsidRDefault="003E077B" w:rsidP="003E077B">
      <w:pPr>
        <w:pStyle w:val="CodeBlocks"/>
      </w:pPr>
      <w:r>
        <w:t xml:space="preserve"> */</w:t>
      </w:r>
    </w:p>
    <w:p w14:paraId="3252B5ED" w14:textId="77777777" w:rsidR="003E077B" w:rsidRDefault="003E077B" w:rsidP="003E077B">
      <w:pPr>
        <w:pStyle w:val="CodeBlocks"/>
      </w:pPr>
      <w:r>
        <w:t>status</w:t>
      </w:r>
    </w:p>
    <w:p w14:paraId="2A1A1DE4" w14:textId="77777777" w:rsidR="003E077B" w:rsidRDefault="003E077B" w:rsidP="003E077B">
      <w:pPr>
        <w:pStyle w:val="CodeBlocks"/>
      </w:pPr>
      <w:r>
        <w:t>PreOrderTraverse(BiTree T) {</w:t>
      </w:r>
    </w:p>
    <w:p w14:paraId="46F970AB"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643CD7"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227EF373" w14:textId="77777777" w:rsidR="003E077B" w:rsidRDefault="003E077B" w:rsidP="003E077B">
      <w:pPr>
        <w:pStyle w:val="CodeBlocks"/>
      </w:pPr>
      <w:r>
        <w:t xml:space="preserve">  T = T-&gt;lchild;</w:t>
      </w:r>
    </w:p>
    <w:p w14:paraId="7B4E5977" w14:textId="77777777" w:rsidR="003E077B" w:rsidRDefault="003E077B" w:rsidP="003E077B">
      <w:pPr>
        <w:pStyle w:val="CodeBlocks"/>
      </w:pPr>
      <w:r>
        <w:t xml:space="preserve">  Stack S = NULL; Stack_init(&amp;S);</w:t>
      </w:r>
    </w:p>
    <w:p w14:paraId="07CB3081" w14:textId="77777777" w:rsidR="003E077B" w:rsidRDefault="003E077B" w:rsidP="003E077B">
      <w:pPr>
        <w:pStyle w:val="CodeBlocks"/>
      </w:pPr>
      <w:r>
        <w:t xml:space="preserve">  Stack_push(S, T);</w:t>
      </w:r>
    </w:p>
    <w:p w14:paraId="19108B86" w14:textId="77777777" w:rsidR="003E077B" w:rsidRDefault="003E077B" w:rsidP="003E077B">
      <w:pPr>
        <w:pStyle w:val="CodeBlocks"/>
      </w:pPr>
      <w:r>
        <w:t xml:space="preserve">  while (!Stack_empty(S)) {</w:t>
      </w:r>
    </w:p>
    <w:p w14:paraId="2AC5522C" w14:textId="77777777" w:rsidR="003E077B" w:rsidRDefault="003E077B" w:rsidP="003E077B">
      <w:pPr>
        <w:pStyle w:val="CodeBlocks"/>
      </w:pPr>
      <w:r>
        <w:t xml:space="preserve">    printf("%c", T-&gt;data.data);</w:t>
      </w:r>
    </w:p>
    <w:p w14:paraId="6EEE2831" w14:textId="77777777" w:rsidR="003E077B" w:rsidRDefault="003E077B" w:rsidP="003E077B">
      <w:pPr>
        <w:pStyle w:val="CodeBlocks"/>
      </w:pPr>
      <w:r>
        <w:rPr>
          <w:rFonts w:hint="eastAsia"/>
        </w:rPr>
        <w:t xml:space="preserve">    // - </w:t>
      </w:r>
      <w:r>
        <w:rPr>
          <w:rFonts w:hint="eastAsia"/>
        </w:rPr>
        <w:t>中间节点</w:t>
      </w:r>
    </w:p>
    <w:p w14:paraId="4188C135" w14:textId="77777777" w:rsidR="003E077B" w:rsidRDefault="003E077B" w:rsidP="003E077B">
      <w:pPr>
        <w:pStyle w:val="CodeBlocks"/>
      </w:pPr>
      <w:r>
        <w:rPr>
          <w:rFonts w:hint="eastAsia"/>
        </w:rPr>
        <w:t xml:space="preserve">    // -- </w:t>
      </w:r>
      <w:r>
        <w:rPr>
          <w:rFonts w:hint="eastAsia"/>
        </w:rPr>
        <w:t>分叉节点</w:t>
      </w:r>
    </w:p>
    <w:p w14:paraId="3668ED30" w14:textId="77777777" w:rsidR="003E077B" w:rsidRDefault="003E077B" w:rsidP="003E077B">
      <w:pPr>
        <w:pStyle w:val="CodeBlocks"/>
      </w:pPr>
      <w:r>
        <w:t xml:space="preserve">    if (T-&gt;lchild &amp;&amp; T-&gt;rchild) {</w:t>
      </w:r>
    </w:p>
    <w:p w14:paraId="72602998" w14:textId="77777777" w:rsidR="003E077B" w:rsidRDefault="003E077B" w:rsidP="003E077B">
      <w:pPr>
        <w:pStyle w:val="CodeBlocks"/>
      </w:pPr>
      <w:r>
        <w:t xml:space="preserve">      Stack_push(S, T);</w:t>
      </w:r>
    </w:p>
    <w:p w14:paraId="6E28A048" w14:textId="77777777" w:rsidR="003E077B" w:rsidRDefault="003E077B" w:rsidP="003E077B">
      <w:pPr>
        <w:pStyle w:val="CodeBlocks"/>
      </w:pPr>
      <w:r>
        <w:rPr>
          <w:rFonts w:hint="eastAsia"/>
        </w:rPr>
        <w:t xml:space="preserve">      T = T-&gt;lchild;  // </w:t>
      </w:r>
      <w:r>
        <w:rPr>
          <w:rFonts w:hint="eastAsia"/>
        </w:rPr>
        <w:t>先遍历左子树</w:t>
      </w:r>
    </w:p>
    <w:p w14:paraId="2799D1EF" w14:textId="77777777" w:rsidR="003E077B" w:rsidRDefault="003E077B" w:rsidP="003E077B">
      <w:pPr>
        <w:pStyle w:val="CodeBlocks"/>
      </w:pPr>
      <w:r>
        <w:t xml:space="preserve">      continue;</w:t>
      </w:r>
    </w:p>
    <w:p w14:paraId="53178754" w14:textId="77777777" w:rsidR="003E077B" w:rsidRDefault="003E077B" w:rsidP="003E077B">
      <w:pPr>
        <w:pStyle w:val="CodeBlocks"/>
      </w:pPr>
      <w:r>
        <w:t xml:space="preserve">    }</w:t>
      </w:r>
    </w:p>
    <w:p w14:paraId="48AF829F" w14:textId="77777777" w:rsidR="003E077B" w:rsidRDefault="003E077B" w:rsidP="003E077B">
      <w:pPr>
        <w:pStyle w:val="CodeBlocks"/>
      </w:pPr>
      <w:r>
        <w:rPr>
          <w:rFonts w:hint="eastAsia"/>
        </w:rPr>
        <w:t xml:space="preserve">    // -- </w:t>
      </w:r>
      <w:r>
        <w:rPr>
          <w:rFonts w:hint="eastAsia"/>
        </w:rPr>
        <w:t>其他形态的中间节点</w:t>
      </w:r>
    </w:p>
    <w:p w14:paraId="1032F730" w14:textId="77777777" w:rsidR="003E077B" w:rsidRDefault="003E077B" w:rsidP="003E077B">
      <w:pPr>
        <w:pStyle w:val="CodeBlocks"/>
      </w:pPr>
      <w:r>
        <w:t xml:space="preserve">    if (T-&gt;lchild) { T = T-&gt;lchild; continue; }</w:t>
      </w:r>
    </w:p>
    <w:p w14:paraId="0E41B5B9" w14:textId="77777777" w:rsidR="003E077B" w:rsidRDefault="003E077B" w:rsidP="003E077B">
      <w:pPr>
        <w:pStyle w:val="CodeBlocks"/>
      </w:pPr>
      <w:r>
        <w:t xml:space="preserve">    if (T-&gt;rchild) { T = T-&gt;rchild; continue; }</w:t>
      </w:r>
    </w:p>
    <w:p w14:paraId="09E5200D" w14:textId="77777777" w:rsidR="003E077B" w:rsidRDefault="003E077B" w:rsidP="003E077B">
      <w:pPr>
        <w:pStyle w:val="CodeBlocks"/>
      </w:pPr>
      <w:r>
        <w:t xml:space="preserve">    // end of case (T-&gt;lchild || T-&gt;rchild)</w:t>
      </w:r>
    </w:p>
    <w:p w14:paraId="360B3BC9" w14:textId="77777777" w:rsidR="003E077B" w:rsidRDefault="003E077B" w:rsidP="003E077B">
      <w:pPr>
        <w:pStyle w:val="CodeBlocks"/>
      </w:pPr>
      <w:r>
        <w:rPr>
          <w:rFonts w:hint="eastAsia"/>
        </w:rPr>
        <w:t xml:space="preserve">    // - </w:t>
      </w:r>
      <w:r>
        <w:rPr>
          <w:rFonts w:hint="eastAsia"/>
        </w:rPr>
        <w:t>叶子节点</w:t>
      </w:r>
    </w:p>
    <w:p w14:paraId="6801562C" w14:textId="77777777" w:rsidR="003E077B" w:rsidRDefault="003E077B" w:rsidP="003E077B">
      <w:pPr>
        <w:pStyle w:val="CodeBlocks"/>
      </w:pPr>
      <w:r>
        <w:rPr>
          <w:rFonts w:hint="eastAsia"/>
        </w:rPr>
        <w:t xml:space="preserve">    T = Stack_pop(S)-&gt;rchild;  // </w:t>
      </w:r>
      <w:r>
        <w:rPr>
          <w:rFonts w:hint="eastAsia"/>
        </w:rPr>
        <w:t>继续遍历右子树</w:t>
      </w:r>
    </w:p>
    <w:p w14:paraId="1653D31E" w14:textId="77777777" w:rsidR="003E077B" w:rsidRDefault="003E077B" w:rsidP="003E077B">
      <w:pPr>
        <w:pStyle w:val="CodeBlocks"/>
      </w:pPr>
      <w:r>
        <w:t xml:space="preserve">  }</w:t>
      </w:r>
    </w:p>
    <w:p w14:paraId="28D6E66A" w14:textId="77777777" w:rsidR="003E077B" w:rsidRDefault="003E077B" w:rsidP="003E077B">
      <w:pPr>
        <w:pStyle w:val="CodeBlocks"/>
      </w:pPr>
      <w:r>
        <w:t xml:space="preserve">  printf("\n");</w:t>
      </w:r>
    </w:p>
    <w:p w14:paraId="5752330B" w14:textId="77777777" w:rsidR="003E077B" w:rsidRDefault="003E077B" w:rsidP="003E077B">
      <w:pPr>
        <w:pStyle w:val="CodeBlocks"/>
      </w:pPr>
      <w:r>
        <w:t xml:space="preserve">  Stack_destroy(&amp;S);</w:t>
      </w:r>
    </w:p>
    <w:p w14:paraId="077D123A" w14:textId="77777777" w:rsidR="003E077B" w:rsidRDefault="003E077B" w:rsidP="003E077B">
      <w:pPr>
        <w:pStyle w:val="CodeBlocks"/>
      </w:pPr>
      <w:r>
        <w:t xml:space="preserve">  return OK;</w:t>
      </w:r>
    </w:p>
    <w:p w14:paraId="6430FDC1" w14:textId="77777777" w:rsidR="003E077B" w:rsidRDefault="003E077B" w:rsidP="003E077B">
      <w:pPr>
        <w:pStyle w:val="CodeBlocks"/>
      </w:pPr>
      <w:r>
        <w:t>}</w:t>
      </w:r>
    </w:p>
    <w:p w14:paraId="4683C847" w14:textId="77777777" w:rsidR="003E077B" w:rsidRDefault="003E077B" w:rsidP="003E077B">
      <w:pPr>
        <w:pStyle w:val="CodeBlocks"/>
      </w:pPr>
    </w:p>
    <w:p w14:paraId="48A72C9A" w14:textId="77777777" w:rsidR="003E077B" w:rsidRDefault="003E077B" w:rsidP="003E077B">
      <w:pPr>
        <w:pStyle w:val="CodeBlocks"/>
      </w:pPr>
    </w:p>
    <w:p w14:paraId="5066DD7F" w14:textId="77777777" w:rsidR="003E077B" w:rsidRDefault="003E077B" w:rsidP="003E077B">
      <w:pPr>
        <w:pStyle w:val="CodeBlocks"/>
      </w:pPr>
      <w:r>
        <w:t>/*</w:t>
      </w:r>
    </w:p>
    <w:p w14:paraId="154C2AE7" w14:textId="77777777" w:rsidR="003E077B" w:rsidRDefault="003E077B" w:rsidP="003E077B">
      <w:pPr>
        <w:pStyle w:val="CodeBlocks"/>
      </w:pPr>
      <w:r>
        <w:rPr>
          <w:rFonts w:hint="eastAsia"/>
        </w:rPr>
        <w:t xml:space="preserve"> * </w:t>
      </w:r>
      <w:r>
        <w:rPr>
          <w:rFonts w:hint="eastAsia"/>
        </w:rPr>
        <w:t>函数名称：</w:t>
      </w:r>
      <w:r>
        <w:rPr>
          <w:rFonts w:hint="eastAsia"/>
        </w:rPr>
        <w:t>_ReassignIDsInLevelOrder</w:t>
      </w:r>
    </w:p>
    <w:p w14:paraId="2616AAA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4E9C7346" w14:textId="77777777" w:rsidR="003E077B" w:rsidRDefault="003E077B" w:rsidP="003E077B">
      <w:pPr>
        <w:pStyle w:val="CodeBlocks"/>
      </w:pPr>
      <w:r>
        <w:rPr>
          <w:rFonts w:hint="eastAsia"/>
        </w:rPr>
        <w:t xml:space="preserve"> * </w:t>
      </w:r>
      <w:r>
        <w:rPr>
          <w:rFonts w:hint="eastAsia"/>
        </w:rPr>
        <w:t>函数功能：根据二叉树的层次遍历顺序对二叉树节点重新进行编号</w:t>
      </w:r>
    </w:p>
    <w:p w14:paraId="62FF124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E6D236E" w14:textId="77777777" w:rsidR="003E077B" w:rsidRDefault="003E077B" w:rsidP="003E077B">
      <w:pPr>
        <w:pStyle w:val="CodeBlocks"/>
      </w:pPr>
      <w:r>
        <w:t xml:space="preserve"> */</w:t>
      </w:r>
    </w:p>
    <w:p w14:paraId="6BF5138B" w14:textId="77777777" w:rsidR="003E077B" w:rsidRDefault="003E077B" w:rsidP="003E077B">
      <w:pPr>
        <w:pStyle w:val="CodeBlocks"/>
      </w:pPr>
      <w:r>
        <w:t>status</w:t>
      </w:r>
    </w:p>
    <w:p w14:paraId="33FB9A95" w14:textId="77777777" w:rsidR="003E077B" w:rsidRDefault="003E077B" w:rsidP="003E077B">
      <w:pPr>
        <w:pStyle w:val="CodeBlocks"/>
      </w:pPr>
      <w:r>
        <w:lastRenderedPageBreak/>
        <w:t>_ReassignIDsInLevelOrder(BiTree T) {</w:t>
      </w:r>
    </w:p>
    <w:p w14:paraId="56660CEF"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240B1F9E" w14:textId="77777777" w:rsidR="003E077B" w:rsidRDefault="003E077B" w:rsidP="003E077B">
      <w:pPr>
        <w:pStyle w:val="CodeBlocks"/>
      </w:pPr>
      <w:r>
        <w:t xml:space="preserve">  if (T-&gt;lchild == NULL) { return OK; }</w:t>
      </w:r>
    </w:p>
    <w:p w14:paraId="59C8AE5D" w14:textId="77777777" w:rsidR="003E077B" w:rsidRDefault="003E077B" w:rsidP="003E077B">
      <w:pPr>
        <w:pStyle w:val="CodeBlocks"/>
      </w:pPr>
      <w:r>
        <w:t xml:space="preserve">  T = T-&gt;lchild;</w:t>
      </w:r>
    </w:p>
    <w:p w14:paraId="02D607F2" w14:textId="77777777" w:rsidR="003E077B" w:rsidRDefault="003E077B" w:rsidP="003E077B">
      <w:pPr>
        <w:pStyle w:val="CodeBlocks"/>
      </w:pPr>
      <w:r>
        <w:t xml:space="preserve">  Stack S = NULL; Stack_init(&amp;S);</w:t>
      </w:r>
    </w:p>
    <w:p w14:paraId="67FB8071" w14:textId="77777777" w:rsidR="003E077B" w:rsidRDefault="003E077B" w:rsidP="003E077B">
      <w:pPr>
        <w:pStyle w:val="CodeBlocks"/>
      </w:pPr>
      <w:r>
        <w:t xml:space="preserve">  size_t curr_id = 1;</w:t>
      </w:r>
    </w:p>
    <w:p w14:paraId="367B4B5E" w14:textId="77777777" w:rsidR="003E077B" w:rsidRDefault="003E077B" w:rsidP="003E077B">
      <w:pPr>
        <w:pStyle w:val="CodeBlocks"/>
      </w:pPr>
      <w:r>
        <w:rPr>
          <w:rFonts w:hint="eastAsia"/>
        </w:rPr>
        <w:t xml:space="preserve">  // </w:t>
      </w:r>
      <w:r>
        <w:rPr>
          <w:rFonts w:hint="eastAsia"/>
        </w:rPr>
        <w:t>根节点进栈</w:t>
      </w:r>
    </w:p>
    <w:p w14:paraId="3307173C" w14:textId="77777777" w:rsidR="003E077B" w:rsidRDefault="003E077B" w:rsidP="003E077B">
      <w:pPr>
        <w:pStyle w:val="CodeBlocks"/>
      </w:pPr>
      <w:r>
        <w:t xml:space="preserve">  Stack_append(S, T);</w:t>
      </w:r>
    </w:p>
    <w:p w14:paraId="32133A94" w14:textId="77777777" w:rsidR="003E077B" w:rsidRDefault="003E077B" w:rsidP="003E077B">
      <w:pPr>
        <w:pStyle w:val="CodeBlocks"/>
      </w:pPr>
      <w:r>
        <w:t xml:space="preserve">  while (!Stack_empty(S)) {</w:t>
      </w:r>
    </w:p>
    <w:p w14:paraId="26BB1B2E" w14:textId="77777777" w:rsidR="003E077B" w:rsidRDefault="003E077B" w:rsidP="003E077B">
      <w:pPr>
        <w:pStyle w:val="CodeBlocks"/>
      </w:pPr>
      <w:r>
        <w:rPr>
          <w:rFonts w:hint="eastAsia"/>
        </w:rPr>
        <w:t xml:space="preserve">    // </w:t>
      </w:r>
      <w:r>
        <w:rPr>
          <w:rFonts w:hint="eastAsia"/>
        </w:rPr>
        <w:t>执行访问操作</w:t>
      </w:r>
    </w:p>
    <w:p w14:paraId="730E7E43" w14:textId="77777777" w:rsidR="003E077B" w:rsidRDefault="003E077B" w:rsidP="003E077B">
      <w:pPr>
        <w:pStyle w:val="CodeBlocks"/>
      </w:pPr>
      <w:r>
        <w:t xml:space="preserve">    Stack_top(S)-&gt;data.id = curr_id++;</w:t>
      </w:r>
    </w:p>
    <w:p w14:paraId="0E0EC648" w14:textId="77777777" w:rsidR="003E077B" w:rsidRDefault="003E077B" w:rsidP="003E077B">
      <w:pPr>
        <w:pStyle w:val="CodeBlocks"/>
      </w:pPr>
      <w:r>
        <w:rPr>
          <w:rFonts w:hint="eastAsia"/>
        </w:rPr>
        <w:t xml:space="preserve">    // </w:t>
      </w:r>
      <w:r>
        <w:rPr>
          <w:rFonts w:hint="eastAsia"/>
        </w:rPr>
        <w:t>左右子树进栈</w:t>
      </w:r>
    </w:p>
    <w:p w14:paraId="67D96809" w14:textId="77777777" w:rsidR="003E077B" w:rsidRDefault="003E077B" w:rsidP="003E077B">
      <w:pPr>
        <w:pStyle w:val="CodeBlocks"/>
      </w:pPr>
      <w:r>
        <w:t xml:space="preserve">    if (Stack_top(S)-&gt;lchild) { Stack_append(S, Stack_top(S)-&gt;lchild); }</w:t>
      </w:r>
    </w:p>
    <w:p w14:paraId="1A78FDBC" w14:textId="77777777" w:rsidR="003E077B" w:rsidRDefault="003E077B" w:rsidP="003E077B">
      <w:pPr>
        <w:pStyle w:val="CodeBlocks"/>
      </w:pPr>
      <w:r>
        <w:t xml:space="preserve">    if (Stack_top(S)-&gt;rchild) { Stack_append(S, Stack_top(S)-&gt;rchild); }</w:t>
      </w:r>
    </w:p>
    <w:p w14:paraId="2EAACE52" w14:textId="77777777" w:rsidR="003E077B" w:rsidRDefault="003E077B" w:rsidP="003E077B">
      <w:pPr>
        <w:pStyle w:val="CodeBlocks"/>
      </w:pPr>
      <w:r>
        <w:rPr>
          <w:rFonts w:hint="eastAsia"/>
        </w:rPr>
        <w:t xml:space="preserve">    Stack_pop(S); // </w:t>
      </w:r>
      <w:r>
        <w:rPr>
          <w:rFonts w:hint="eastAsia"/>
        </w:rPr>
        <w:t>当前节点出队列</w:t>
      </w:r>
    </w:p>
    <w:p w14:paraId="69B9DC07" w14:textId="77777777" w:rsidR="003E077B" w:rsidRDefault="003E077B" w:rsidP="003E077B">
      <w:pPr>
        <w:pStyle w:val="CodeBlocks"/>
      </w:pPr>
      <w:r>
        <w:t xml:space="preserve">  }</w:t>
      </w:r>
    </w:p>
    <w:p w14:paraId="1A3AFA3F" w14:textId="77777777" w:rsidR="003E077B" w:rsidRDefault="003E077B" w:rsidP="003E077B">
      <w:pPr>
        <w:pStyle w:val="CodeBlocks"/>
      </w:pPr>
      <w:r>
        <w:t xml:space="preserve">  Stack_destroy(&amp;S);</w:t>
      </w:r>
    </w:p>
    <w:p w14:paraId="639F0678" w14:textId="77777777" w:rsidR="003E077B" w:rsidRDefault="003E077B" w:rsidP="003E077B">
      <w:pPr>
        <w:pStyle w:val="CodeBlocks"/>
      </w:pPr>
      <w:r>
        <w:t xml:space="preserve">  T-&gt;data.id = curr_id - 1;</w:t>
      </w:r>
    </w:p>
    <w:p w14:paraId="66C823A6" w14:textId="77777777" w:rsidR="003E077B" w:rsidRDefault="003E077B" w:rsidP="003E077B">
      <w:pPr>
        <w:pStyle w:val="CodeBlocks"/>
      </w:pPr>
      <w:r>
        <w:t xml:space="preserve">  return OK;</w:t>
      </w:r>
    </w:p>
    <w:p w14:paraId="270C9363" w14:textId="77777777" w:rsidR="003E077B" w:rsidRDefault="003E077B" w:rsidP="003E077B">
      <w:pPr>
        <w:pStyle w:val="CodeBlocks"/>
      </w:pPr>
      <w:r>
        <w:t>}</w:t>
      </w:r>
    </w:p>
    <w:p w14:paraId="287F0F03" w14:textId="77777777" w:rsidR="003E077B" w:rsidRDefault="003E077B" w:rsidP="003E077B">
      <w:pPr>
        <w:pStyle w:val="CodeBlocks"/>
      </w:pPr>
    </w:p>
    <w:p w14:paraId="2D6FBBF6" w14:textId="77777777" w:rsidR="003E077B" w:rsidRDefault="003E077B" w:rsidP="003E077B">
      <w:pPr>
        <w:pStyle w:val="CodeBlocks"/>
      </w:pPr>
    </w:p>
    <w:p w14:paraId="328A85FD" w14:textId="77777777" w:rsidR="003E077B" w:rsidRDefault="003E077B" w:rsidP="003E077B">
      <w:pPr>
        <w:pStyle w:val="CodeBlocks"/>
      </w:pPr>
      <w:r>
        <w:t>/*</w:t>
      </w:r>
    </w:p>
    <w:p w14:paraId="0743088A" w14:textId="77777777" w:rsidR="003E077B" w:rsidRDefault="003E077B" w:rsidP="003E077B">
      <w:pPr>
        <w:pStyle w:val="CodeBlocks"/>
      </w:pPr>
      <w:r>
        <w:rPr>
          <w:rFonts w:hint="eastAsia"/>
        </w:rPr>
        <w:t xml:space="preserve"> * </w:t>
      </w:r>
      <w:r>
        <w:rPr>
          <w:rFonts w:hint="eastAsia"/>
        </w:rPr>
        <w:t>函数名称：</w:t>
      </w:r>
      <w:r>
        <w:rPr>
          <w:rFonts w:hint="eastAsia"/>
        </w:rPr>
        <w:t>InOrderTraverse</w:t>
      </w:r>
    </w:p>
    <w:p w14:paraId="31AB50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43C2B73" w14:textId="77777777" w:rsidR="003E077B" w:rsidRDefault="003E077B" w:rsidP="003E077B">
      <w:pPr>
        <w:pStyle w:val="CodeBlocks"/>
      </w:pPr>
      <w:r>
        <w:rPr>
          <w:rFonts w:hint="eastAsia"/>
        </w:rPr>
        <w:t xml:space="preserve"> * </w:t>
      </w:r>
      <w:r>
        <w:rPr>
          <w:rFonts w:hint="eastAsia"/>
        </w:rPr>
        <w:t>函数功能：输出二叉树的中序遍历序列</w:t>
      </w:r>
    </w:p>
    <w:p w14:paraId="635B924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4B085E4D" w14:textId="77777777" w:rsidR="003E077B" w:rsidRDefault="003E077B" w:rsidP="003E077B">
      <w:pPr>
        <w:pStyle w:val="CodeBlocks"/>
      </w:pPr>
      <w:r>
        <w:t xml:space="preserve"> */</w:t>
      </w:r>
    </w:p>
    <w:p w14:paraId="1B169102" w14:textId="77777777" w:rsidR="003E077B" w:rsidRDefault="003E077B" w:rsidP="003E077B">
      <w:pPr>
        <w:pStyle w:val="CodeBlocks"/>
      </w:pPr>
      <w:r>
        <w:t>status</w:t>
      </w:r>
    </w:p>
    <w:p w14:paraId="4BC5B5D2" w14:textId="77777777" w:rsidR="003E077B" w:rsidRDefault="003E077B" w:rsidP="003E077B">
      <w:pPr>
        <w:pStyle w:val="CodeBlocks"/>
      </w:pPr>
      <w:r>
        <w:t>InOrderTraverse(BiTree T) {</w:t>
      </w:r>
    </w:p>
    <w:p w14:paraId="7ADD06B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w:t>
      </w:r>
    </w:p>
    <w:p w14:paraId="0C568022"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w:t>
      </w:r>
    </w:p>
    <w:p w14:paraId="6D7E44EE" w14:textId="77777777" w:rsidR="003E077B" w:rsidRDefault="003E077B" w:rsidP="003E077B">
      <w:pPr>
        <w:pStyle w:val="CodeBlocks"/>
      </w:pPr>
      <w:r>
        <w:t xml:space="preserve">  T = T-&gt;lchild;</w:t>
      </w:r>
    </w:p>
    <w:p w14:paraId="20276196" w14:textId="77777777" w:rsidR="003E077B" w:rsidRDefault="003E077B" w:rsidP="003E077B">
      <w:pPr>
        <w:pStyle w:val="CodeBlocks"/>
      </w:pPr>
      <w:r>
        <w:t xml:space="preserve">  Stack S = NULL; Stack_init(&amp;S);</w:t>
      </w:r>
    </w:p>
    <w:p w14:paraId="21D78C8A" w14:textId="77777777" w:rsidR="003E077B" w:rsidRDefault="003E077B" w:rsidP="003E077B">
      <w:pPr>
        <w:pStyle w:val="CodeBlocks"/>
      </w:pPr>
      <w:r>
        <w:t xml:space="preserve">  while (!Stack_empty(S) || T) {</w:t>
      </w:r>
    </w:p>
    <w:p w14:paraId="653743D3" w14:textId="77777777" w:rsidR="003E077B" w:rsidRDefault="003E077B" w:rsidP="003E077B">
      <w:pPr>
        <w:pStyle w:val="CodeBlocks"/>
      </w:pPr>
      <w:r>
        <w:t xml:space="preserve">    if (T) { Stack_push(S, T); T = T-&gt;lchild; }</w:t>
      </w:r>
    </w:p>
    <w:p w14:paraId="1431F09D" w14:textId="77777777" w:rsidR="003E077B" w:rsidRDefault="003E077B" w:rsidP="003E077B">
      <w:pPr>
        <w:pStyle w:val="CodeBlocks"/>
      </w:pPr>
      <w:r>
        <w:t xml:space="preserve">    else {</w:t>
      </w:r>
    </w:p>
    <w:p w14:paraId="5AE86D48" w14:textId="77777777" w:rsidR="003E077B" w:rsidRDefault="003E077B" w:rsidP="003E077B">
      <w:pPr>
        <w:pStyle w:val="CodeBlocks"/>
      </w:pPr>
      <w:r>
        <w:t xml:space="preserve">      T = Stack_pop(S);</w:t>
      </w:r>
    </w:p>
    <w:p w14:paraId="21B5507B" w14:textId="77777777" w:rsidR="003E077B" w:rsidRDefault="003E077B" w:rsidP="003E077B">
      <w:pPr>
        <w:pStyle w:val="CodeBlocks"/>
      </w:pPr>
      <w:r>
        <w:t xml:space="preserve">      printf("%c", T-&gt;data.data);</w:t>
      </w:r>
    </w:p>
    <w:p w14:paraId="43DD32AF" w14:textId="77777777" w:rsidR="003E077B" w:rsidRDefault="003E077B" w:rsidP="003E077B">
      <w:pPr>
        <w:pStyle w:val="CodeBlocks"/>
      </w:pPr>
      <w:r>
        <w:t xml:space="preserve">      T = T-&gt;rchild;</w:t>
      </w:r>
    </w:p>
    <w:p w14:paraId="17EE3FAA" w14:textId="77777777" w:rsidR="003E077B" w:rsidRDefault="003E077B" w:rsidP="003E077B">
      <w:pPr>
        <w:pStyle w:val="CodeBlocks"/>
      </w:pPr>
      <w:r>
        <w:t xml:space="preserve">    }</w:t>
      </w:r>
    </w:p>
    <w:p w14:paraId="2A0D194D" w14:textId="77777777" w:rsidR="003E077B" w:rsidRDefault="003E077B" w:rsidP="003E077B">
      <w:pPr>
        <w:pStyle w:val="CodeBlocks"/>
      </w:pPr>
      <w:r>
        <w:t xml:space="preserve">  }</w:t>
      </w:r>
    </w:p>
    <w:p w14:paraId="53906FD2" w14:textId="77777777" w:rsidR="003E077B" w:rsidRDefault="003E077B" w:rsidP="003E077B">
      <w:pPr>
        <w:pStyle w:val="CodeBlocks"/>
      </w:pPr>
      <w:r>
        <w:t xml:space="preserve">  printf("\n");</w:t>
      </w:r>
    </w:p>
    <w:p w14:paraId="671EA4C0" w14:textId="77777777" w:rsidR="003E077B" w:rsidRDefault="003E077B" w:rsidP="003E077B">
      <w:pPr>
        <w:pStyle w:val="CodeBlocks"/>
      </w:pPr>
      <w:r>
        <w:t xml:space="preserve">  Stack_destroy(&amp;S);</w:t>
      </w:r>
    </w:p>
    <w:p w14:paraId="1DA3554F" w14:textId="77777777" w:rsidR="003E077B" w:rsidRDefault="003E077B" w:rsidP="003E077B">
      <w:pPr>
        <w:pStyle w:val="CodeBlocks"/>
      </w:pPr>
      <w:r>
        <w:t xml:space="preserve">  return OK;</w:t>
      </w:r>
    </w:p>
    <w:p w14:paraId="1E0C7F55" w14:textId="77777777" w:rsidR="003E077B" w:rsidRDefault="003E077B" w:rsidP="003E077B">
      <w:pPr>
        <w:pStyle w:val="CodeBlocks"/>
      </w:pPr>
      <w:r>
        <w:t>}</w:t>
      </w:r>
    </w:p>
    <w:p w14:paraId="607DAC3B" w14:textId="77777777" w:rsidR="003E077B" w:rsidRDefault="003E077B" w:rsidP="003E077B">
      <w:pPr>
        <w:pStyle w:val="CodeBlocks"/>
      </w:pPr>
    </w:p>
    <w:p w14:paraId="504530CB" w14:textId="77777777" w:rsidR="003E077B" w:rsidRDefault="003E077B" w:rsidP="003E077B">
      <w:pPr>
        <w:pStyle w:val="CodeBlocks"/>
      </w:pPr>
    </w:p>
    <w:p w14:paraId="096DC207" w14:textId="77777777" w:rsidR="003E077B" w:rsidRDefault="003E077B" w:rsidP="003E077B">
      <w:pPr>
        <w:pStyle w:val="CodeBlocks"/>
      </w:pPr>
      <w:r>
        <w:t>/*</w:t>
      </w:r>
    </w:p>
    <w:p w14:paraId="52B937B2" w14:textId="77777777" w:rsidR="003E077B" w:rsidRDefault="003E077B" w:rsidP="003E077B">
      <w:pPr>
        <w:pStyle w:val="CodeBlocks"/>
      </w:pPr>
      <w:r>
        <w:rPr>
          <w:rFonts w:hint="eastAsia"/>
        </w:rPr>
        <w:lastRenderedPageBreak/>
        <w:t xml:space="preserve"> * </w:t>
      </w:r>
      <w:r>
        <w:rPr>
          <w:rFonts w:hint="eastAsia"/>
        </w:rPr>
        <w:t>函数名称：</w:t>
      </w:r>
      <w:r>
        <w:rPr>
          <w:rFonts w:hint="eastAsia"/>
        </w:rPr>
        <w:t>LevelOrderTraverse</w:t>
      </w:r>
    </w:p>
    <w:p w14:paraId="269A87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114CF931" w14:textId="77777777" w:rsidR="003E077B" w:rsidRDefault="003E077B" w:rsidP="003E077B">
      <w:pPr>
        <w:pStyle w:val="CodeBlocks"/>
      </w:pPr>
      <w:r>
        <w:rPr>
          <w:rFonts w:hint="eastAsia"/>
        </w:rPr>
        <w:t xml:space="preserve"> * </w:t>
      </w:r>
      <w:r>
        <w:rPr>
          <w:rFonts w:hint="eastAsia"/>
        </w:rPr>
        <w:t>函数功能：输出二叉树的层次遍历序列</w:t>
      </w:r>
    </w:p>
    <w:p w14:paraId="51008F6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D8A9B58" w14:textId="77777777" w:rsidR="003E077B" w:rsidRDefault="003E077B" w:rsidP="003E077B">
      <w:pPr>
        <w:pStyle w:val="CodeBlocks"/>
      </w:pPr>
      <w:r>
        <w:t xml:space="preserve"> */</w:t>
      </w:r>
    </w:p>
    <w:p w14:paraId="69763D88" w14:textId="77777777" w:rsidR="003E077B" w:rsidRDefault="003E077B" w:rsidP="003E077B">
      <w:pPr>
        <w:pStyle w:val="CodeBlocks"/>
      </w:pPr>
      <w:r>
        <w:t>status</w:t>
      </w:r>
    </w:p>
    <w:p w14:paraId="78237DF1" w14:textId="77777777" w:rsidR="003E077B" w:rsidRDefault="003E077B" w:rsidP="003E077B">
      <w:pPr>
        <w:pStyle w:val="CodeBlocks"/>
      </w:pPr>
      <w:r>
        <w:t>LevelOrderTraverse(BiTree T) {</w:t>
      </w:r>
    </w:p>
    <w:p w14:paraId="04A38A34" w14:textId="77777777" w:rsidR="003E077B" w:rsidRDefault="003E077B" w:rsidP="003E077B">
      <w:pPr>
        <w:pStyle w:val="CodeBlocks"/>
      </w:pPr>
      <w:r>
        <w:rPr>
          <w:rFonts w:hint="eastAsia"/>
        </w:rPr>
        <w:t xml:space="preserve">  if (!T) { printf("</w:t>
      </w:r>
      <w:r>
        <w:rPr>
          <w:rFonts w:hint="eastAsia"/>
        </w:rPr>
        <w:t>二叉树没有被创建！</w:t>
      </w:r>
      <w:r>
        <w:rPr>
          <w:rFonts w:hint="eastAsia"/>
        </w:rPr>
        <w:t>\n"); return ERROR; }</w:t>
      </w:r>
    </w:p>
    <w:p w14:paraId="10F9A5EA"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OK; }</w:t>
      </w:r>
    </w:p>
    <w:p w14:paraId="545EBE40" w14:textId="77777777" w:rsidR="003E077B" w:rsidRDefault="003E077B" w:rsidP="003E077B">
      <w:pPr>
        <w:pStyle w:val="CodeBlocks"/>
      </w:pPr>
      <w:r>
        <w:t xml:space="preserve">  T = T-&gt;lchild;</w:t>
      </w:r>
    </w:p>
    <w:p w14:paraId="51B57896" w14:textId="77777777" w:rsidR="003E077B" w:rsidRDefault="003E077B" w:rsidP="003E077B">
      <w:pPr>
        <w:pStyle w:val="CodeBlocks"/>
      </w:pPr>
      <w:r>
        <w:t xml:space="preserve">  Stack S = NULL; Stack_init(&amp;S);</w:t>
      </w:r>
    </w:p>
    <w:p w14:paraId="39DFFC71" w14:textId="77777777" w:rsidR="003E077B" w:rsidRDefault="003E077B" w:rsidP="003E077B">
      <w:pPr>
        <w:pStyle w:val="CodeBlocks"/>
      </w:pPr>
      <w:r>
        <w:rPr>
          <w:rFonts w:hint="eastAsia"/>
        </w:rPr>
        <w:t xml:space="preserve">  // </w:t>
      </w:r>
      <w:r>
        <w:rPr>
          <w:rFonts w:hint="eastAsia"/>
        </w:rPr>
        <w:t>根节点进栈</w:t>
      </w:r>
    </w:p>
    <w:p w14:paraId="60E44EBE" w14:textId="77777777" w:rsidR="003E077B" w:rsidRDefault="003E077B" w:rsidP="003E077B">
      <w:pPr>
        <w:pStyle w:val="CodeBlocks"/>
      </w:pPr>
      <w:r>
        <w:t xml:space="preserve">  Stack_append(S, T);</w:t>
      </w:r>
    </w:p>
    <w:p w14:paraId="31ADCB1B" w14:textId="77777777" w:rsidR="003E077B" w:rsidRDefault="003E077B" w:rsidP="003E077B">
      <w:pPr>
        <w:pStyle w:val="CodeBlocks"/>
      </w:pPr>
      <w:r>
        <w:t xml:space="preserve">  while (!Stack_empty(S)) {</w:t>
      </w:r>
    </w:p>
    <w:p w14:paraId="73559CDA" w14:textId="77777777" w:rsidR="003E077B" w:rsidRDefault="003E077B" w:rsidP="003E077B">
      <w:pPr>
        <w:pStyle w:val="CodeBlocks"/>
      </w:pPr>
      <w:r>
        <w:rPr>
          <w:rFonts w:hint="eastAsia"/>
        </w:rPr>
        <w:t xml:space="preserve">    // </w:t>
      </w:r>
      <w:r>
        <w:rPr>
          <w:rFonts w:hint="eastAsia"/>
        </w:rPr>
        <w:t>执行访问操作</w:t>
      </w:r>
    </w:p>
    <w:p w14:paraId="366F536D" w14:textId="77777777" w:rsidR="003E077B" w:rsidRDefault="003E077B" w:rsidP="003E077B">
      <w:pPr>
        <w:pStyle w:val="CodeBlocks"/>
      </w:pPr>
      <w:r>
        <w:t xml:space="preserve">    printf("%c", Stack_top(S)-&gt;data.data);</w:t>
      </w:r>
    </w:p>
    <w:p w14:paraId="67E05CBB" w14:textId="77777777" w:rsidR="003E077B" w:rsidRDefault="003E077B" w:rsidP="003E077B">
      <w:pPr>
        <w:pStyle w:val="CodeBlocks"/>
      </w:pPr>
      <w:r>
        <w:rPr>
          <w:rFonts w:hint="eastAsia"/>
        </w:rPr>
        <w:t xml:space="preserve">    // </w:t>
      </w:r>
      <w:r>
        <w:rPr>
          <w:rFonts w:hint="eastAsia"/>
        </w:rPr>
        <w:t>左右子树进栈</w:t>
      </w:r>
    </w:p>
    <w:p w14:paraId="25524D7F" w14:textId="77777777" w:rsidR="003E077B" w:rsidRDefault="003E077B" w:rsidP="003E077B">
      <w:pPr>
        <w:pStyle w:val="CodeBlocks"/>
      </w:pPr>
      <w:r>
        <w:t xml:space="preserve">    if (Stack_top(S)-&gt;lchild) { Stack_append(S, Stack_top(S)-&gt;lchild); }</w:t>
      </w:r>
    </w:p>
    <w:p w14:paraId="6173D9A0" w14:textId="77777777" w:rsidR="003E077B" w:rsidRDefault="003E077B" w:rsidP="003E077B">
      <w:pPr>
        <w:pStyle w:val="CodeBlocks"/>
      </w:pPr>
      <w:r>
        <w:t xml:space="preserve">    if (Stack_top(S)-&gt;rchild) { Stack_append(S, Stack_top(S)-&gt;rchild); }</w:t>
      </w:r>
    </w:p>
    <w:p w14:paraId="3470BCD2" w14:textId="77777777" w:rsidR="003E077B" w:rsidRDefault="003E077B" w:rsidP="003E077B">
      <w:pPr>
        <w:pStyle w:val="CodeBlocks"/>
      </w:pPr>
      <w:r>
        <w:rPr>
          <w:rFonts w:hint="eastAsia"/>
        </w:rPr>
        <w:t xml:space="preserve">    Stack_pop(S); // </w:t>
      </w:r>
      <w:r>
        <w:rPr>
          <w:rFonts w:hint="eastAsia"/>
        </w:rPr>
        <w:t>当前节点出队列</w:t>
      </w:r>
    </w:p>
    <w:p w14:paraId="64089B21" w14:textId="77777777" w:rsidR="003E077B" w:rsidRDefault="003E077B" w:rsidP="003E077B">
      <w:pPr>
        <w:pStyle w:val="CodeBlocks"/>
      </w:pPr>
      <w:r>
        <w:t xml:space="preserve">  }</w:t>
      </w:r>
    </w:p>
    <w:p w14:paraId="39342ED5" w14:textId="77777777" w:rsidR="003E077B" w:rsidRDefault="003E077B" w:rsidP="003E077B">
      <w:pPr>
        <w:pStyle w:val="CodeBlocks"/>
      </w:pPr>
      <w:r>
        <w:t xml:space="preserve">  Stack_destroy(&amp;S);</w:t>
      </w:r>
    </w:p>
    <w:p w14:paraId="21F58629" w14:textId="77777777" w:rsidR="003E077B" w:rsidRDefault="003E077B" w:rsidP="003E077B">
      <w:pPr>
        <w:pStyle w:val="CodeBlocks"/>
      </w:pPr>
      <w:r>
        <w:t xml:space="preserve">  printf("\n");</w:t>
      </w:r>
    </w:p>
    <w:p w14:paraId="63289222" w14:textId="77777777" w:rsidR="003E077B" w:rsidRDefault="003E077B" w:rsidP="003E077B">
      <w:pPr>
        <w:pStyle w:val="CodeBlocks"/>
      </w:pPr>
      <w:r>
        <w:t xml:space="preserve">  return OK;</w:t>
      </w:r>
    </w:p>
    <w:p w14:paraId="267B07E2" w14:textId="77777777" w:rsidR="003E077B" w:rsidRDefault="003E077B" w:rsidP="003E077B">
      <w:pPr>
        <w:pStyle w:val="CodeBlocks"/>
      </w:pPr>
      <w:r>
        <w:t>}</w:t>
      </w:r>
    </w:p>
    <w:p w14:paraId="58EA214C" w14:textId="77777777" w:rsidR="003E077B" w:rsidRDefault="003E077B" w:rsidP="003E077B">
      <w:pPr>
        <w:pStyle w:val="CodeBlocks"/>
      </w:pPr>
    </w:p>
    <w:p w14:paraId="290C434B" w14:textId="77777777" w:rsidR="003E077B" w:rsidRDefault="003E077B" w:rsidP="003E077B">
      <w:pPr>
        <w:pStyle w:val="CodeBlocks"/>
      </w:pPr>
    </w:p>
    <w:p w14:paraId="567E5030" w14:textId="77777777" w:rsidR="003E077B" w:rsidRDefault="003E077B" w:rsidP="003E077B">
      <w:pPr>
        <w:pStyle w:val="CodeBlocks"/>
      </w:pPr>
      <w:r>
        <w:t>/*</w:t>
      </w:r>
    </w:p>
    <w:p w14:paraId="46D72744" w14:textId="77777777" w:rsidR="003E077B" w:rsidRDefault="003E077B" w:rsidP="003E077B">
      <w:pPr>
        <w:pStyle w:val="CodeBlocks"/>
      </w:pPr>
      <w:r>
        <w:rPr>
          <w:rFonts w:hint="eastAsia"/>
        </w:rPr>
        <w:t xml:space="preserve"> * </w:t>
      </w:r>
      <w:r>
        <w:rPr>
          <w:rFonts w:hint="eastAsia"/>
        </w:rPr>
        <w:t>函数名称：</w:t>
      </w:r>
      <w:r>
        <w:rPr>
          <w:rFonts w:hint="eastAsia"/>
        </w:rPr>
        <w:t>_BiTreeDepth_RecursionBlock</w:t>
      </w:r>
    </w:p>
    <w:p w14:paraId="470A2FC6" w14:textId="77777777" w:rsidR="003E077B" w:rsidRDefault="003E077B" w:rsidP="003E077B">
      <w:pPr>
        <w:pStyle w:val="CodeBlocks"/>
      </w:pPr>
      <w:r>
        <w:rPr>
          <w:rFonts w:hint="eastAsia"/>
        </w:rPr>
        <w:t xml:space="preserve"> * </w:t>
      </w:r>
      <w:r>
        <w:rPr>
          <w:rFonts w:hint="eastAsia"/>
        </w:rPr>
        <w:t>函数参数：子树节点</w:t>
      </w:r>
      <w:r>
        <w:rPr>
          <w:rFonts w:hint="eastAsia"/>
        </w:rPr>
        <w:t xml:space="preserve"> cur</w:t>
      </w:r>
    </w:p>
    <w:p w14:paraId="6CD79120" w14:textId="77777777" w:rsidR="003E077B" w:rsidRDefault="003E077B" w:rsidP="003E077B">
      <w:pPr>
        <w:pStyle w:val="CodeBlocks"/>
      </w:pPr>
      <w:r>
        <w:rPr>
          <w:rFonts w:hint="eastAsia"/>
        </w:rPr>
        <w:t xml:space="preserve"> * </w:t>
      </w:r>
      <w:r>
        <w:rPr>
          <w:rFonts w:hint="eastAsia"/>
        </w:rPr>
        <w:t>函数功能：递归调用自身来求该节点子树的深度</w:t>
      </w:r>
      <w:r>
        <w:rPr>
          <w:rFonts w:hint="eastAsia"/>
        </w:rPr>
        <w:t>+1</w:t>
      </w:r>
    </w:p>
    <w:p w14:paraId="24E75C6E"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返回左右子树深度</w:t>
      </w:r>
      <w:r>
        <w:rPr>
          <w:rFonts w:hint="eastAsia"/>
        </w:rPr>
        <w:t>+1</w:t>
      </w:r>
    </w:p>
    <w:p w14:paraId="5AD1BFB3" w14:textId="77777777" w:rsidR="003E077B" w:rsidRDefault="003E077B" w:rsidP="003E077B">
      <w:pPr>
        <w:pStyle w:val="CodeBlocks"/>
      </w:pPr>
      <w:r>
        <w:t xml:space="preserve"> */</w:t>
      </w:r>
    </w:p>
    <w:p w14:paraId="3BB42AC4" w14:textId="77777777" w:rsidR="003E077B" w:rsidRDefault="003E077B" w:rsidP="003E077B">
      <w:pPr>
        <w:pStyle w:val="CodeBlocks"/>
      </w:pPr>
      <w:r>
        <w:t>int</w:t>
      </w:r>
    </w:p>
    <w:p w14:paraId="09D97AE5" w14:textId="77777777" w:rsidR="003E077B" w:rsidRDefault="003E077B" w:rsidP="003E077B">
      <w:pPr>
        <w:pStyle w:val="CodeBlocks"/>
      </w:pPr>
      <w:r>
        <w:t>_BiTreeDepth_RecursionBlock(BiTree cur) {</w:t>
      </w:r>
    </w:p>
    <w:p w14:paraId="774C66EC" w14:textId="77777777" w:rsidR="003E077B" w:rsidRDefault="003E077B" w:rsidP="003E077B">
      <w:pPr>
        <w:pStyle w:val="CodeBlocks"/>
      </w:pPr>
      <w:r>
        <w:t xml:space="preserve">  if (!cur) { return 0; }</w:t>
      </w:r>
    </w:p>
    <w:p w14:paraId="491573BB" w14:textId="77777777" w:rsidR="003E077B" w:rsidRDefault="003E077B" w:rsidP="003E077B">
      <w:pPr>
        <w:pStyle w:val="CodeBlocks"/>
      </w:pPr>
      <w:r>
        <w:t xml:space="preserve">  int ldepth = _BiTreeDepth_RecursionBlock(cur-&gt;lchild);</w:t>
      </w:r>
    </w:p>
    <w:p w14:paraId="57059A7C" w14:textId="77777777" w:rsidR="003E077B" w:rsidRDefault="003E077B" w:rsidP="003E077B">
      <w:pPr>
        <w:pStyle w:val="CodeBlocks"/>
      </w:pPr>
      <w:r>
        <w:t xml:space="preserve">  int rdepth = _BiTreeDepth_RecursionBlock(cur-&gt;rchild);</w:t>
      </w:r>
    </w:p>
    <w:p w14:paraId="0D0460D0" w14:textId="77777777" w:rsidR="003E077B" w:rsidRDefault="003E077B" w:rsidP="003E077B">
      <w:pPr>
        <w:pStyle w:val="CodeBlocks"/>
      </w:pPr>
      <w:r>
        <w:rPr>
          <w:rFonts w:hint="eastAsia"/>
        </w:rPr>
        <w:t xml:space="preserve">  if (ldepth &lt; rdepth) { return rdepth + 1; } // </w:t>
      </w:r>
      <w:r>
        <w:rPr>
          <w:rFonts w:hint="eastAsia"/>
        </w:rPr>
        <w:t>返回时</w:t>
      </w:r>
      <w:r>
        <w:rPr>
          <w:rFonts w:hint="eastAsia"/>
        </w:rPr>
        <w:t xml:space="preserve"> +1</w:t>
      </w:r>
      <w:r>
        <w:rPr>
          <w:rFonts w:hint="eastAsia"/>
        </w:rPr>
        <w:t>，即加上当前节点这一层</w:t>
      </w:r>
    </w:p>
    <w:p w14:paraId="7C02D643" w14:textId="77777777" w:rsidR="003E077B" w:rsidRDefault="003E077B" w:rsidP="003E077B">
      <w:pPr>
        <w:pStyle w:val="CodeBlocks"/>
      </w:pPr>
      <w:r>
        <w:t xml:space="preserve">  return ldepth + 1;</w:t>
      </w:r>
    </w:p>
    <w:p w14:paraId="13E2CC37" w14:textId="77777777" w:rsidR="003E077B" w:rsidRDefault="003E077B" w:rsidP="003E077B">
      <w:pPr>
        <w:pStyle w:val="CodeBlocks"/>
      </w:pPr>
      <w:r>
        <w:t>}</w:t>
      </w:r>
    </w:p>
    <w:p w14:paraId="7EC127D4" w14:textId="77777777" w:rsidR="003E077B" w:rsidRDefault="003E077B" w:rsidP="003E077B">
      <w:pPr>
        <w:pStyle w:val="CodeBlocks"/>
      </w:pPr>
    </w:p>
    <w:p w14:paraId="5321E5A7" w14:textId="77777777" w:rsidR="003E077B" w:rsidRDefault="003E077B" w:rsidP="003E077B">
      <w:pPr>
        <w:pStyle w:val="CodeBlocks"/>
      </w:pPr>
    </w:p>
    <w:p w14:paraId="56741866" w14:textId="77777777" w:rsidR="003E077B" w:rsidRDefault="003E077B" w:rsidP="003E077B">
      <w:pPr>
        <w:pStyle w:val="CodeBlocks"/>
      </w:pPr>
      <w:r>
        <w:t>/*</w:t>
      </w:r>
    </w:p>
    <w:p w14:paraId="3ED8EE00" w14:textId="77777777" w:rsidR="003E077B" w:rsidRDefault="003E077B" w:rsidP="003E077B">
      <w:pPr>
        <w:pStyle w:val="CodeBlocks"/>
      </w:pPr>
      <w:r>
        <w:rPr>
          <w:rFonts w:hint="eastAsia"/>
        </w:rPr>
        <w:t xml:space="preserve"> * </w:t>
      </w:r>
      <w:r>
        <w:rPr>
          <w:rFonts w:hint="eastAsia"/>
        </w:rPr>
        <w:t>函数名称：</w:t>
      </w:r>
      <w:r>
        <w:rPr>
          <w:rFonts w:hint="eastAsia"/>
        </w:rPr>
        <w:t>BiTreeDepth</w:t>
      </w:r>
    </w:p>
    <w:p w14:paraId="232F53E3"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69B1F5CB" w14:textId="77777777" w:rsidR="003E077B" w:rsidRDefault="003E077B" w:rsidP="003E077B">
      <w:pPr>
        <w:pStyle w:val="CodeBlocks"/>
      </w:pPr>
      <w:r>
        <w:rPr>
          <w:rFonts w:hint="eastAsia"/>
        </w:rPr>
        <w:t xml:space="preserve"> * </w:t>
      </w:r>
      <w:r>
        <w:rPr>
          <w:rFonts w:hint="eastAsia"/>
        </w:rPr>
        <w:t>函数功能：求二叉树的深度</w:t>
      </w:r>
    </w:p>
    <w:p w14:paraId="6B2F4DC7"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树高，否则返回</w:t>
      </w:r>
      <w:r>
        <w:rPr>
          <w:rFonts w:hint="eastAsia"/>
        </w:rPr>
        <w:t xml:space="preserve"> ERROR</w:t>
      </w:r>
    </w:p>
    <w:p w14:paraId="10C7ADC1" w14:textId="77777777" w:rsidR="003E077B" w:rsidRDefault="003E077B" w:rsidP="003E077B">
      <w:pPr>
        <w:pStyle w:val="CodeBlocks"/>
      </w:pPr>
      <w:r>
        <w:lastRenderedPageBreak/>
        <w:t xml:space="preserve"> */</w:t>
      </w:r>
    </w:p>
    <w:p w14:paraId="57616C4D" w14:textId="77777777" w:rsidR="003E077B" w:rsidRDefault="003E077B" w:rsidP="003E077B">
      <w:pPr>
        <w:pStyle w:val="CodeBlocks"/>
      </w:pPr>
      <w:r>
        <w:t>int</w:t>
      </w:r>
    </w:p>
    <w:p w14:paraId="4F849FBC" w14:textId="77777777" w:rsidR="003E077B" w:rsidRDefault="003E077B" w:rsidP="003E077B">
      <w:pPr>
        <w:pStyle w:val="CodeBlocks"/>
      </w:pPr>
      <w:r>
        <w:t>BiTreeDepth(BiTree T) {</w:t>
      </w:r>
    </w:p>
    <w:p w14:paraId="2DF0E05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 return ERROR; }</w:t>
      </w:r>
    </w:p>
    <w:p w14:paraId="0CDC2D4D"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ERROR; }</w:t>
      </w:r>
    </w:p>
    <w:p w14:paraId="75C28A75" w14:textId="77777777" w:rsidR="003E077B" w:rsidRDefault="003E077B" w:rsidP="003E077B">
      <w:pPr>
        <w:pStyle w:val="CodeBlocks"/>
      </w:pPr>
      <w:r>
        <w:t xml:space="preserve">  T = T-&gt;lchild;</w:t>
      </w:r>
    </w:p>
    <w:p w14:paraId="4346A024" w14:textId="77777777" w:rsidR="003E077B" w:rsidRDefault="003E077B" w:rsidP="003E077B">
      <w:pPr>
        <w:pStyle w:val="CodeBlocks"/>
      </w:pPr>
      <w:r>
        <w:t xml:space="preserve">  return _BiTreeDepth_RecursionBlock(T);</w:t>
      </w:r>
    </w:p>
    <w:p w14:paraId="077A65D0" w14:textId="77777777" w:rsidR="003E077B" w:rsidRDefault="003E077B" w:rsidP="003E077B">
      <w:pPr>
        <w:pStyle w:val="CodeBlocks"/>
      </w:pPr>
      <w:r>
        <w:t>}</w:t>
      </w:r>
    </w:p>
    <w:p w14:paraId="7DA0A324" w14:textId="77777777" w:rsidR="003E077B" w:rsidRDefault="003E077B" w:rsidP="003E077B">
      <w:pPr>
        <w:pStyle w:val="CodeBlocks"/>
      </w:pPr>
    </w:p>
    <w:p w14:paraId="169FA054" w14:textId="77777777" w:rsidR="003E077B" w:rsidRDefault="003E077B" w:rsidP="003E077B">
      <w:pPr>
        <w:pStyle w:val="CodeBlocks"/>
      </w:pPr>
    </w:p>
    <w:p w14:paraId="04D680EC" w14:textId="77777777" w:rsidR="003E077B" w:rsidRDefault="003E077B" w:rsidP="003E077B">
      <w:pPr>
        <w:pStyle w:val="CodeBlocks"/>
      </w:pPr>
      <w:r>
        <w:t>/*</w:t>
      </w:r>
    </w:p>
    <w:p w14:paraId="341C9F5F" w14:textId="77777777" w:rsidR="003E077B" w:rsidRDefault="003E077B" w:rsidP="003E077B">
      <w:pPr>
        <w:pStyle w:val="CodeBlocks"/>
      </w:pPr>
      <w:r>
        <w:rPr>
          <w:rFonts w:hint="eastAsia"/>
        </w:rPr>
        <w:t xml:space="preserve"> * </w:t>
      </w:r>
      <w:r>
        <w:rPr>
          <w:rFonts w:hint="eastAsia"/>
        </w:rPr>
        <w:t>函数名称：</w:t>
      </w:r>
      <w:r>
        <w:rPr>
          <w:rFonts w:hint="eastAsia"/>
        </w:rPr>
        <w:t>Root</w:t>
      </w:r>
    </w:p>
    <w:p w14:paraId="491ADDD9"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p>
    <w:p w14:paraId="26BD9B9C" w14:textId="77777777" w:rsidR="003E077B" w:rsidRDefault="003E077B" w:rsidP="003E077B">
      <w:pPr>
        <w:pStyle w:val="CodeBlocks"/>
      </w:pPr>
      <w:r>
        <w:rPr>
          <w:rFonts w:hint="eastAsia"/>
        </w:rPr>
        <w:t xml:space="preserve"> * </w:t>
      </w:r>
      <w:r>
        <w:rPr>
          <w:rFonts w:hint="eastAsia"/>
        </w:rPr>
        <w:t>函数功能：获得二叉树的根节点地址</w:t>
      </w:r>
    </w:p>
    <w:p w14:paraId="530777FA"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根节点地址，否则返回</w:t>
      </w:r>
      <w:r>
        <w:rPr>
          <w:rFonts w:hint="eastAsia"/>
        </w:rPr>
        <w:t xml:space="preserve"> NULL</w:t>
      </w:r>
    </w:p>
    <w:p w14:paraId="60929686" w14:textId="77777777" w:rsidR="003E077B" w:rsidRDefault="003E077B" w:rsidP="003E077B">
      <w:pPr>
        <w:pStyle w:val="CodeBlocks"/>
      </w:pPr>
      <w:r>
        <w:t xml:space="preserve"> */</w:t>
      </w:r>
    </w:p>
    <w:p w14:paraId="72A57150" w14:textId="77777777" w:rsidR="003E077B" w:rsidRDefault="003E077B" w:rsidP="003E077B">
      <w:pPr>
        <w:pStyle w:val="CodeBlocks"/>
      </w:pPr>
      <w:r>
        <w:t>BiTree</w:t>
      </w:r>
    </w:p>
    <w:p w14:paraId="4FF8F3B6" w14:textId="77777777" w:rsidR="003E077B" w:rsidRDefault="003E077B" w:rsidP="003E077B">
      <w:pPr>
        <w:pStyle w:val="CodeBlocks"/>
      </w:pPr>
      <w:r>
        <w:t>Root(BiTree T) {</w:t>
      </w:r>
    </w:p>
    <w:p w14:paraId="1CAA6B74"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50E90EEA" w14:textId="77777777" w:rsidR="003E077B" w:rsidRDefault="003E077B" w:rsidP="003E077B">
      <w:pPr>
        <w:pStyle w:val="CodeBlocks"/>
      </w:pPr>
      <w:r>
        <w:rPr>
          <w:rFonts w:hint="eastAsia"/>
        </w:rPr>
        <w:t xml:space="preserve">  return T-&gt;lchild; // NOTE: </w:t>
      </w:r>
      <w:r>
        <w:rPr>
          <w:rFonts w:hint="eastAsia"/>
        </w:rPr>
        <w:t>包含返回</w:t>
      </w:r>
      <w:r>
        <w:rPr>
          <w:rFonts w:hint="eastAsia"/>
        </w:rPr>
        <w:t xml:space="preserve"> NULL </w:t>
      </w:r>
      <w:r>
        <w:rPr>
          <w:rFonts w:hint="eastAsia"/>
        </w:rPr>
        <w:t>的情况</w:t>
      </w:r>
    </w:p>
    <w:p w14:paraId="17EE15AE" w14:textId="77777777" w:rsidR="003E077B" w:rsidRDefault="003E077B" w:rsidP="003E077B">
      <w:pPr>
        <w:pStyle w:val="CodeBlocks"/>
      </w:pPr>
      <w:r>
        <w:t>}</w:t>
      </w:r>
    </w:p>
    <w:p w14:paraId="23C2728E" w14:textId="77777777" w:rsidR="003E077B" w:rsidRDefault="003E077B" w:rsidP="003E077B">
      <w:pPr>
        <w:pStyle w:val="CodeBlocks"/>
      </w:pPr>
    </w:p>
    <w:p w14:paraId="75B169DB" w14:textId="77777777" w:rsidR="003E077B" w:rsidRDefault="003E077B" w:rsidP="003E077B">
      <w:pPr>
        <w:pStyle w:val="CodeBlocks"/>
      </w:pPr>
    </w:p>
    <w:p w14:paraId="3236E035" w14:textId="77777777" w:rsidR="003E077B" w:rsidRDefault="003E077B" w:rsidP="003E077B">
      <w:pPr>
        <w:pStyle w:val="CodeBlocks"/>
      </w:pPr>
      <w:r>
        <w:t>/*</w:t>
      </w:r>
    </w:p>
    <w:p w14:paraId="7E442F96" w14:textId="77777777" w:rsidR="003E077B" w:rsidRDefault="003E077B" w:rsidP="003E077B">
      <w:pPr>
        <w:pStyle w:val="CodeBlocks"/>
      </w:pPr>
      <w:r>
        <w:rPr>
          <w:rFonts w:hint="eastAsia"/>
        </w:rPr>
        <w:t xml:space="preserve"> * </w:t>
      </w:r>
      <w:r>
        <w:rPr>
          <w:rFonts w:hint="eastAsia"/>
        </w:rPr>
        <w:t>函数名称：</w:t>
      </w:r>
      <w:r>
        <w:rPr>
          <w:rFonts w:hint="eastAsia"/>
        </w:rPr>
        <w:t>_GetNodeAddressByKey</w:t>
      </w:r>
    </w:p>
    <w:p w14:paraId="18E281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所求节点在层次遍历序列中的位序</w:t>
      </w:r>
      <w:r>
        <w:rPr>
          <w:rFonts w:hint="eastAsia"/>
        </w:rPr>
        <w:t xml:space="preserve"> key</w:t>
      </w:r>
    </w:p>
    <w:p w14:paraId="4493EC4F" w14:textId="77777777" w:rsidR="003E077B" w:rsidRDefault="003E077B" w:rsidP="003E077B">
      <w:pPr>
        <w:pStyle w:val="CodeBlocks"/>
      </w:pPr>
      <w:r>
        <w:rPr>
          <w:rFonts w:hint="eastAsia"/>
        </w:rPr>
        <w:t xml:space="preserve"> * </w:t>
      </w:r>
      <w:r>
        <w:rPr>
          <w:rFonts w:hint="eastAsia"/>
        </w:rPr>
        <w:t>函数功能：获得所求节点的地址</w:t>
      </w:r>
    </w:p>
    <w:p w14:paraId="79DD5EF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地址，否则返回</w:t>
      </w:r>
      <w:r>
        <w:rPr>
          <w:rFonts w:hint="eastAsia"/>
        </w:rPr>
        <w:t xml:space="preserve"> NULL</w:t>
      </w:r>
    </w:p>
    <w:p w14:paraId="3C917337" w14:textId="77777777" w:rsidR="003E077B" w:rsidRDefault="003E077B" w:rsidP="003E077B">
      <w:pPr>
        <w:pStyle w:val="CodeBlocks"/>
      </w:pPr>
      <w:r>
        <w:t xml:space="preserve"> */</w:t>
      </w:r>
    </w:p>
    <w:p w14:paraId="32FDC917" w14:textId="77777777" w:rsidR="003E077B" w:rsidRDefault="003E077B" w:rsidP="003E077B">
      <w:pPr>
        <w:pStyle w:val="CodeBlocks"/>
      </w:pPr>
      <w:r>
        <w:t>BiTree</w:t>
      </w:r>
    </w:p>
    <w:p w14:paraId="4D185577" w14:textId="77777777" w:rsidR="003E077B" w:rsidRDefault="003E077B" w:rsidP="003E077B">
      <w:pPr>
        <w:pStyle w:val="CodeBlocks"/>
      </w:pPr>
      <w:r>
        <w:t>_GetNodeAddressByKey(BiTree T, size_t key) {</w:t>
      </w:r>
    </w:p>
    <w:p w14:paraId="39939577"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6DD9CAE6"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5749BD22" w14:textId="77777777" w:rsidR="003E077B" w:rsidRDefault="003E077B" w:rsidP="003E077B">
      <w:pPr>
        <w:pStyle w:val="CodeBlocks"/>
      </w:pPr>
      <w:r>
        <w:t xml:space="preserve">  T = T-&gt;lchild;</w:t>
      </w:r>
    </w:p>
    <w:p w14:paraId="42E9AAA0" w14:textId="77777777" w:rsidR="003E077B" w:rsidRDefault="003E077B" w:rsidP="003E077B">
      <w:pPr>
        <w:pStyle w:val="CodeBlocks"/>
      </w:pPr>
      <w:r>
        <w:rPr>
          <w:rFonts w:hint="eastAsia"/>
        </w:rPr>
        <w:t xml:space="preserve">  if (T-&gt;data.id == key) { return T; } // </w:t>
      </w:r>
      <w:r>
        <w:rPr>
          <w:rFonts w:hint="eastAsia"/>
        </w:rPr>
        <w:t>根即是要查找的节点</w:t>
      </w:r>
    </w:p>
    <w:p w14:paraId="19439DD6" w14:textId="77777777" w:rsidR="003E077B" w:rsidRDefault="003E077B" w:rsidP="003E077B">
      <w:pPr>
        <w:pStyle w:val="CodeBlocks"/>
      </w:pPr>
      <w:r>
        <w:t xml:space="preserve">  Stack S = NULL; Stack_init(&amp;S);</w:t>
      </w:r>
    </w:p>
    <w:p w14:paraId="520AC8D3" w14:textId="77777777" w:rsidR="003E077B" w:rsidRDefault="003E077B" w:rsidP="003E077B">
      <w:pPr>
        <w:pStyle w:val="CodeBlocks"/>
      </w:pPr>
      <w:r>
        <w:t xml:space="preserve">  while (!Stack_empty(S) || T) {</w:t>
      </w:r>
    </w:p>
    <w:p w14:paraId="02C71555" w14:textId="77777777" w:rsidR="003E077B" w:rsidRDefault="003E077B" w:rsidP="003E077B">
      <w:pPr>
        <w:pStyle w:val="CodeBlocks"/>
      </w:pPr>
      <w:r>
        <w:rPr>
          <w:rFonts w:hint="eastAsia"/>
        </w:rPr>
        <w:t xml:space="preserve">    // - </w:t>
      </w:r>
      <w:r>
        <w:rPr>
          <w:rFonts w:hint="eastAsia"/>
        </w:rPr>
        <w:t>中间节点（或根节点）</w:t>
      </w:r>
    </w:p>
    <w:p w14:paraId="2A8A06B7" w14:textId="77777777" w:rsidR="003E077B" w:rsidRDefault="003E077B" w:rsidP="003E077B">
      <w:pPr>
        <w:pStyle w:val="CodeBlocks"/>
      </w:pPr>
      <w:r>
        <w:t xml:space="preserve">    if (T-&gt;lchild || T-&gt;rchild) {</w:t>
      </w:r>
    </w:p>
    <w:p w14:paraId="0C30741A" w14:textId="77777777" w:rsidR="003E077B" w:rsidRDefault="003E077B" w:rsidP="003E077B">
      <w:pPr>
        <w:pStyle w:val="CodeBlocks"/>
      </w:pPr>
      <w:r>
        <w:t xml:space="preserve">      if (T-&gt;lchild &amp;&amp; T-&gt;rchild) {</w:t>
      </w:r>
    </w:p>
    <w:p w14:paraId="39E2B6DA" w14:textId="77777777" w:rsidR="003E077B" w:rsidRDefault="003E077B" w:rsidP="003E077B">
      <w:pPr>
        <w:pStyle w:val="CodeBlocks"/>
      </w:pPr>
      <w:r>
        <w:rPr>
          <w:rFonts w:hint="eastAsia"/>
        </w:rPr>
        <w:t xml:space="preserve">        Stack_push(S, T); // NOTE: </w:t>
      </w:r>
      <w:r>
        <w:rPr>
          <w:rFonts w:hint="eastAsia"/>
        </w:rPr>
        <w:t>栈中只保存分岔节点</w:t>
      </w:r>
    </w:p>
    <w:p w14:paraId="498DA5E2" w14:textId="77777777" w:rsidR="003E077B" w:rsidRDefault="003E077B" w:rsidP="003E077B">
      <w:pPr>
        <w:pStyle w:val="CodeBlocks"/>
      </w:pPr>
      <w:r>
        <w:rPr>
          <w:rFonts w:hint="eastAsia"/>
        </w:rPr>
        <w:t xml:space="preserve">        T = T-&gt;lchild;    // </w:t>
      </w:r>
      <w:r>
        <w:rPr>
          <w:rFonts w:hint="eastAsia"/>
        </w:rPr>
        <w:t>先遍历左子树</w:t>
      </w:r>
    </w:p>
    <w:p w14:paraId="5A219D07" w14:textId="77777777" w:rsidR="003E077B" w:rsidRDefault="003E077B" w:rsidP="003E077B">
      <w:pPr>
        <w:pStyle w:val="CodeBlocks"/>
      </w:pPr>
      <w:r>
        <w:t xml:space="preserve">      }</w:t>
      </w:r>
    </w:p>
    <w:p w14:paraId="5691EBC9" w14:textId="77777777" w:rsidR="003E077B" w:rsidRDefault="003E077B" w:rsidP="003E077B">
      <w:pPr>
        <w:pStyle w:val="CodeBlocks"/>
      </w:pPr>
      <w:r>
        <w:t xml:space="preserve">      else if (T-&gt;lchild) { T = T-&gt;lchild; }</w:t>
      </w:r>
    </w:p>
    <w:p w14:paraId="370F5A7B" w14:textId="77777777" w:rsidR="003E077B" w:rsidRDefault="003E077B" w:rsidP="003E077B">
      <w:pPr>
        <w:pStyle w:val="CodeBlocks"/>
      </w:pPr>
      <w:r>
        <w:t xml:space="preserve">      else if (T-&gt;rchild) { T = T-&gt;rchild; }</w:t>
      </w:r>
    </w:p>
    <w:p w14:paraId="630F0011" w14:textId="77777777" w:rsidR="003E077B" w:rsidRDefault="003E077B" w:rsidP="003E077B">
      <w:pPr>
        <w:pStyle w:val="CodeBlocks"/>
      </w:pPr>
      <w:r>
        <w:rPr>
          <w:rFonts w:hint="eastAsia"/>
        </w:rPr>
        <w:t xml:space="preserve">      // </w:t>
      </w:r>
      <w:r>
        <w:rPr>
          <w:rFonts w:hint="eastAsia"/>
        </w:rPr>
        <w:t>检查当前节点是否就是要查找的节点</w:t>
      </w:r>
    </w:p>
    <w:p w14:paraId="51826EC8" w14:textId="77777777" w:rsidR="003E077B" w:rsidRDefault="003E077B" w:rsidP="003E077B">
      <w:pPr>
        <w:pStyle w:val="CodeBlocks"/>
      </w:pPr>
      <w:r>
        <w:t xml:space="preserve">      if (T-&gt;data.id == key) { break; }</w:t>
      </w:r>
    </w:p>
    <w:p w14:paraId="13E0C9FF" w14:textId="77777777" w:rsidR="003E077B" w:rsidRDefault="003E077B" w:rsidP="003E077B">
      <w:pPr>
        <w:pStyle w:val="CodeBlocks"/>
      </w:pPr>
      <w:r>
        <w:t xml:space="preserve">      else { continue; }</w:t>
      </w:r>
    </w:p>
    <w:p w14:paraId="31B1FF39" w14:textId="77777777" w:rsidR="003E077B" w:rsidRDefault="003E077B" w:rsidP="003E077B">
      <w:pPr>
        <w:pStyle w:val="CodeBlocks"/>
      </w:pPr>
      <w:r>
        <w:rPr>
          <w:rFonts w:hint="eastAsia"/>
        </w:rPr>
        <w:lastRenderedPageBreak/>
        <w:t xml:space="preserve">    } // - </w:t>
      </w:r>
      <w:r>
        <w:rPr>
          <w:rFonts w:hint="eastAsia"/>
        </w:rPr>
        <w:t>中间节点</w:t>
      </w:r>
    </w:p>
    <w:p w14:paraId="14990168" w14:textId="77777777" w:rsidR="003E077B" w:rsidRDefault="003E077B" w:rsidP="003E077B">
      <w:pPr>
        <w:pStyle w:val="CodeBlocks"/>
      </w:pPr>
      <w:r>
        <w:rPr>
          <w:rFonts w:hint="eastAsia"/>
        </w:rPr>
        <w:t xml:space="preserve">    // - </w:t>
      </w:r>
      <w:r>
        <w:rPr>
          <w:rFonts w:hint="eastAsia"/>
        </w:rPr>
        <w:t>叶子节点</w:t>
      </w:r>
    </w:p>
    <w:p w14:paraId="4CD7A223" w14:textId="77777777" w:rsidR="003E077B" w:rsidRDefault="003E077B" w:rsidP="003E077B">
      <w:pPr>
        <w:pStyle w:val="CodeBlocks"/>
      </w:pPr>
      <w:r>
        <w:t xml:space="preserve">    if (!Stack_empty(S)) {</w:t>
      </w:r>
    </w:p>
    <w:p w14:paraId="0773EAC4" w14:textId="77777777" w:rsidR="003E077B" w:rsidRDefault="003E077B" w:rsidP="003E077B">
      <w:pPr>
        <w:pStyle w:val="CodeBlocks"/>
      </w:pPr>
      <w:r>
        <w:rPr>
          <w:rFonts w:hint="eastAsia"/>
        </w:rPr>
        <w:t xml:space="preserve">      T = Stack_pop(S)-&gt;rchild; // </w:t>
      </w:r>
      <w:r>
        <w:rPr>
          <w:rFonts w:hint="eastAsia"/>
        </w:rPr>
        <w:t>继续遍历右子树</w:t>
      </w:r>
    </w:p>
    <w:p w14:paraId="050210B6" w14:textId="77777777" w:rsidR="003E077B" w:rsidRDefault="003E077B" w:rsidP="003E077B">
      <w:pPr>
        <w:pStyle w:val="CodeBlocks"/>
      </w:pPr>
      <w:r>
        <w:t xml:space="preserve">      if (T &amp;&amp; T-&gt;data.id == key) { break; }</w:t>
      </w:r>
    </w:p>
    <w:p w14:paraId="3B47CFBD" w14:textId="77777777" w:rsidR="003E077B" w:rsidRDefault="003E077B" w:rsidP="003E077B">
      <w:pPr>
        <w:pStyle w:val="CodeBlocks"/>
      </w:pPr>
      <w:r>
        <w:rPr>
          <w:rFonts w:hint="eastAsia"/>
        </w:rPr>
        <w:t xml:space="preserve">    } else { T = NULL; break; } // </w:t>
      </w:r>
      <w:r>
        <w:rPr>
          <w:rFonts w:hint="eastAsia"/>
        </w:rPr>
        <w:t>遍历结束</w:t>
      </w:r>
    </w:p>
    <w:p w14:paraId="4CF95349" w14:textId="77777777" w:rsidR="003E077B" w:rsidRDefault="003E077B" w:rsidP="003E077B">
      <w:pPr>
        <w:pStyle w:val="CodeBlocks"/>
      </w:pPr>
      <w:r>
        <w:t xml:space="preserve">  }</w:t>
      </w:r>
    </w:p>
    <w:p w14:paraId="13FCF841" w14:textId="77777777" w:rsidR="003E077B" w:rsidRDefault="003E077B" w:rsidP="003E077B">
      <w:pPr>
        <w:pStyle w:val="CodeBlocks"/>
      </w:pPr>
      <w:r>
        <w:t xml:space="preserve">  Stack_destroy(&amp;S);</w:t>
      </w:r>
    </w:p>
    <w:p w14:paraId="6ACC9C32" w14:textId="77777777" w:rsidR="003E077B" w:rsidRDefault="003E077B" w:rsidP="003E077B">
      <w:pPr>
        <w:pStyle w:val="CodeBlocks"/>
      </w:pPr>
      <w:r>
        <w:rPr>
          <w:rFonts w:hint="eastAsia"/>
        </w:rPr>
        <w:t xml:space="preserve">  return T; // </w:t>
      </w:r>
      <w:r>
        <w:rPr>
          <w:rFonts w:hint="eastAsia"/>
        </w:rPr>
        <w:t>包含返回</w:t>
      </w:r>
      <w:r>
        <w:rPr>
          <w:rFonts w:hint="eastAsia"/>
        </w:rPr>
        <w:t xml:space="preserve"> NULL </w:t>
      </w:r>
      <w:r>
        <w:rPr>
          <w:rFonts w:hint="eastAsia"/>
        </w:rPr>
        <w:t>的情况</w:t>
      </w:r>
    </w:p>
    <w:p w14:paraId="4691080D" w14:textId="77777777" w:rsidR="003E077B" w:rsidRDefault="003E077B" w:rsidP="003E077B">
      <w:pPr>
        <w:pStyle w:val="CodeBlocks"/>
      </w:pPr>
      <w:r>
        <w:t>}</w:t>
      </w:r>
    </w:p>
    <w:p w14:paraId="44EEA520" w14:textId="77777777" w:rsidR="003E077B" w:rsidRDefault="003E077B" w:rsidP="003E077B">
      <w:pPr>
        <w:pStyle w:val="CodeBlocks"/>
      </w:pPr>
    </w:p>
    <w:p w14:paraId="1241A4A1" w14:textId="77777777" w:rsidR="003E077B" w:rsidRDefault="003E077B" w:rsidP="003E077B">
      <w:pPr>
        <w:pStyle w:val="CodeBlocks"/>
      </w:pPr>
    </w:p>
    <w:p w14:paraId="7B556C75" w14:textId="77777777" w:rsidR="003E077B" w:rsidRDefault="003E077B" w:rsidP="003E077B">
      <w:pPr>
        <w:pStyle w:val="CodeBlocks"/>
      </w:pPr>
      <w:r>
        <w:t>/*</w:t>
      </w:r>
    </w:p>
    <w:p w14:paraId="172EB8A5" w14:textId="77777777" w:rsidR="003E077B" w:rsidRDefault="003E077B" w:rsidP="003E077B">
      <w:pPr>
        <w:pStyle w:val="CodeBlocks"/>
      </w:pPr>
      <w:r>
        <w:rPr>
          <w:rFonts w:hint="eastAsia"/>
        </w:rPr>
        <w:t xml:space="preserve"> * </w:t>
      </w:r>
      <w:r>
        <w:rPr>
          <w:rFonts w:hint="eastAsia"/>
        </w:rPr>
        <w:t>函数名称：</w:t>
      </w:r>
      <w:r>
        <w:rPr>
          <w:rFonts w:hint="eastAsia"/>
        </w:rPr>
        <w:t>Value</w:t>
      </w:r>
    </w:p>
    <w:p w14:paraId="766E5A65"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28EC756" w14:textId="77777777" w:rsidR="003E077B" w:rsidRDefault="003E077B" w:rsidP="003E077B">
      <w:pPr>
        <w:pStyle w:val="CodeBlocks"/>
      </w:pPr>
      <w:r>
        <w:rPr>
          <w:rFonts w:hint="eastAsia"/>
        </w:rPr>
        <w:t xml:space="preserve"> * </w:t>
      </w:r>
      <w:r>
        <w:rPr>
          <w:rFonts w:hint="eastAsia"/>
        </w:rPr>
        <w:t>函数功能：获得所求节点储存的数据</w:t>
      </w:r>
    </w:p>
    <w:p w14:paraId="3A81DE6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储存的数据，否则返回</w:t>
      </w:r>
      <w:r>
        <w:rPr>
          <w:rFonts w:hint="eastAsia"/>
        </w:rPr>
        <w:t xml:space="preserve"> '\0'</w:t>
      </w:r>
    </w:p>
    <w:p w14:paraId="233EA736" w14:textId="77777777" w:rsidR="003E077B" w:rsidRDefault="003E077B" w:rsidP="003E077B">
      <w:pPr>
        <w:pStyle w:val="CodeBlocks"/>
      </w:pPr>
      <w:r>
        <w:t xml:space="preserve"> */</w:t>
      </w:r>
    </w:p>
    <w:p w14:paraId="35A18228" w14:textId="77777777" w:rsidR="003E077B" w:rsidRDefault="003E077B" w:rsidP="003E077B">
      <w:pPr>
        <w:pStyle w:val="CodeBlocks"/>
      </w:pPr>
      <w:r>
        <w:t>char</w:t>
      </w:r>
    </w:p>
    <w:p w14:paraId="100B1393" w14:textId="77777777" w:rsidR="003E077B" w:rsidRDefault="003E077B" w:rsidP="003E077B">
      <w:pPr>
        <w:pStyle w:val="CodeBlocks"/>
      </w:pPr>
      <w:r>
        <w:t>Value(BiTree T, size_t key) {</w:t>
      </w:r>
    </w:p>
    <w:p w14:paraId="13FA961E" w14:textId="77777777" w:rsidR="003E077B" w:rsidRDefault="003E077B" w:rsidP="003E077B">
      <w:pPr>
        <w:pStyle w:val="CodeBlocks"/>
      </w:pPr>
      <w:r>
        <w:t xml:space="preserve">  BiTree node = _GetNodeAddressByKey(T, key);</w:t>
      </w:r>
    </w:p>
    <w:p w14:paraId="0F5DBAB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0'; }</w:t>
      </w:r>
    </w:p>
    <w:p w14:paraId="19D0D2B4" w14:textId="77777777" w:rsidR="003E077B" w:rsidRDefault="003E077B" w:rsidP="003E077B">
      <w:pPr>
        <w:pStyle w:val="CodeBlocks"/>
      </w:pPr>
      <w:r>
        <w:t xml:space="preserve">  return node-&gt;data.data;</w:t>
      </w:r>
    </w:p>
    <w:p w14:paraId="7B2FFD28" w14:textId="77777777" w:rsidR="003E077B" w:rsidRDefault="003E077B" w:rsidP="003E077B">
      <w:pPr>
        <w:pStyle w:val="CodeBlocks"/>
      </w:pPr>
      <w:r>
        <w:t>}</w:t>
      </w:r>
    </w:p>
    <w:p w14:paraId="7B0FE974" w14:textId="77777777" w:rsidR="003E077B" w:rsidRDefault="003E077B" w:rsidP="003E077B">
      <w:pPr>
        <w:pStyle w:val="CodeBlocks"/>
      </w:pPr>
    </w:p>
    <w:p w14:paraId="2C7C0625" w14:textId="77777777" w:rsidR="003E077B" w:rsidRDefault="003E077B" w:rsidP="003E077B">
      <w:pPr>
        <w:pStyle w:val="CodeBlocks"/>
      </w:pPr>
    </w:p>
    <w:p w14:paraId="2D048EC9" w14:textId="77777777" w:rsidR="003E077B" w:rsidRDefault="003E077B" w:rsidP="003E077B">
      <w:pPr>
        <w:pStyle w:val="CodeBlocks"/>
      </w:pPr>
      <w:r>
        <w:t>/*</w:t>
      </w:r>
    </w:p>
    <w:p w14:paraId="22E68A97" w14:textId="77777777" w:rsidR="003E077B" w:rsidRDefault="003E077B" w:rsidP="003E077B">
      <w:pPr>
        <w:pStyle w:val="CodeBlocks"/>
      </w:pPr>
      <w:r>
        <w:rPr>
          <w:rFonts w:hint="eastAsia"/>
        </w:rPr>
        <w:t xml:space="preserve"> * </w:t>
      </w:r>
      <w:r>
        <w:rPr>
          <w:rFonts w:hint="eastAsia"/>
        </w:rPr>
        <w:t>函数名称：</w:t>
      </w:r>
      <w:r>
        <w:rPr>
          <w:rFonts w:hint="eastAsia"/>
        </w:rPr>
        <w:t>Assign</w:t>
      </w:r>
    </w:p>
    <w:p w14:paraId="015F86F8"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新值</w:t>
      </w:r>
      <w:r>
        <w:rPr>
          <w:rFonts w:hint="eastAsia"/>
        </w:rPr>
        <w:t xml:space="preserve"> val</w:t>
      </w:r>
    </w:p>
    <w:p w14:paraId="48C98FD7" w14:textId="77777777" w:rsidR="003E077B" w:rsidRDefault="003E077B" w:rsidP="003E077B">
      <w:pPr>
        <w:pStyle w:val="CodeBlocks"/>
      </w:pPr>
      <w:r>
        <w:rPr>
          <w:rFonts w:hint="eastAsia"/>
        </w:rPr>
        <w:t xml:space="preserve"> * </w:t>
      </w:r>
      <w:r>
        <w:rPr>
          <w:rFonts w:hint="eastAsia"/>
        </w:rPr>
        <w:t>函数功能：将对应节点的数据更新为</w:t>
      </w:r>
      <w:r>
        <w:rPr>
          <w:rFonts w:hint="eastAsia"/>
        </w:rPr>
        <w:t xml:space="preserve"> val</w:t>
      </w:r>
    </w:p>
    <w:p w14:paraId="77A00A5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51B98BBD" w14:textId="77777777" w:rsidR="003E077B" w:rsidRDefault="003E077B" w:rsidP="003E077B">
      <w:pPr>
        <w:pStyle w:val="CodeBlocks"/>
      </w:pPr>
      <w:r>
        <w:t xml:space="preserve"> */</w:t>
      </w:r>
    </w:p>
    <w:p w14:paraId="5632AD4C" w14:textId="77777777" w:rsidR="003E077B" w:rsidRDefault="003E077B" w:rsidP="003E077B">
      <w:pPr>
        <w:pStyle w:val="CodeBlocks"/>
      </w:pPr>
      <w:r>
        <w:t>status</w:t>
      </w:r>
    </w:p>
    <w:p w14:paraId="712F1C11" w14:textId="77777777" w:rsidR="003E077B" w:rsidRDefault="003E077B" w:rsidP="003E077B">
      <w:pPr>
        <w:pStyle w:val="CodeBlocks"/>
      </w:pPr>
      <w:r>
        <w:t>Assign(BiTree T, size_t key, char val) {</w:t>
      </w:r>
    </w:p>
    <w:p w14:paraId="3754A1C0" w14:textId="77777777" w:rsidR="003E077B" w:rsidRDefault="003E077B" w:rsidP="003E077B">
      <w:pPr>
        <w:pStyle w:val="CodeBlocks"/>
      </w:pPr>
      <w:r>
        <w:t xml:space="preserve">  BiTree node = _GetNodeAddressByKey(T, key);</w:t>
      </w:r>
    </w:p>
    <w:p w14:paraId="44CE1A0B"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ERROR; }</w:t>
      </w:r>
    </w:p>
    <w:p w14:paraId="31C9E2ED" w14:textId="77777777" w:rsidR="003E077B" w:rsidRDefault="003E077B" w:rsidP="003E077B">
      <w:pPr>
        <w:pStyle w:val="CodeBlocks"/>
      </w:pPr>
      <w:r>
        <w:t xml:space="preserve">  node-&gt;data.data = val;</w:t>
      </w:r>
    </w:p>
    <w:p w14:paraId="29136A27" w14:textId="77777777" w:rsidR="003E077B" w:rsidRDefault="003E077B" w:rsidP="003E077B">
      <w:pPr>
        <w:pStyle w:val="CodeBlocks"/>
      </w:pPr>
      <w:r>
        <w:t xml:space="preserve">  return OK;</w:t>
      </w:r>
    </w:p>
    <w:p w14:paraId="68DC1BA7" w14:textId="77777777" w:rsidR="003E077B" w:rsidRDefault="003E077B" w:rsidP="003E077B">
      <w:pPr>
        <w:pStyle w:val="CodeBlocks"/>
      </w:pPr>
      <w:r>
        <w:t>}</w:t>
      </w:r>
    </w:p>
    <w:p w14:paraId="5F1DCC6E" w14:textId="77777777" w:rsidR="003E077B" w:rsidRDefault="003E077B" w:rsidP="003E077B">
      <w:pPr>
        <w:pStyle w:val="CodeBlocks"/>
      </w:pPr>
    </w:p>
    <w:p w14:paraId="15386DFB" w14:textId="77777777" w:rsidR="003E077B" w:rsidRDefault="003E077B" w:rsidP="003E077B">
      <w:pPr>
        <w:pStyle w:val="CodeBlocks"/>
      </w:pPr>
    </w:p>
    <w:p w14:paraId="30DFFDBE" w14:textId="77777777" w:rsidR="003E077B" w:rsidRDefault="003E077B" w:rsidP="003E077B">
      <w:pPr>
        <w:pStyle w:val="CodeBlocks"/>
      </w:pPr>
      <w:r>
        <w:t>/*</w:t>
      </w:r>
    </w:p>
    <w:p w14:paraId="1C162769" w14:textId="77777777" w:rsidR="003E077B" w:rsidRDefault="003E077B" w:rsidP="003E077B">
      <w:pPr>
        <w:pStyle w:val="CodeBlocks"/>
      </w:pPr>
      <w:r>
        <w:rPr>
          <w:rFonts w:hint="eastAsia"/>
        </w:rPr>
        <w:t xml:space="preserve"> * </w:t>
      </w:r>
      <w:r>
        <w:rPr>
          <w:rFonts w:hint="eastAsia"/>
        </w:rPr>
        <w:t>函数名称：</w:t>
      </w:r>
      <w:r>
        <w:rPr>
          <w:rFonts w:hint="eastAsia"/>
        </w:rPr>
        <w:t>Parent</w:t>
      </w:r>
    </w:p>
    <w:p w14:paraId="18F2A244"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2F47CA3E" w14:textId="77777777" w:rsidR="003E077B" w:rsidRDefault="003E077B" w:rsidP="003E077B">
      <w:pPr>
        <w:pStyle w:val="CodeBlocks"/>
      </w:pPr>
      <w:r>
        <w:rPr>
          <w:rFonts w:hint="eastAsia"/>
        </w:rPr>
        <w:t xml:space="preserve"> * </w:t>
      </w:r>
      <w:r>
        <w:rPr>
          <w:rFonts w:hint="eastAsia"/>
        </w:rPr>
        <w:t>函数功能：求对应节点的双亲节点</w:t>
      </w:r>
    </w:p>
    <w:p w14:paraId="7026878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双亲节点地址，否则返回</w:t>
      </w:r>
      <w:r>
        <w:rPr>
          <w:rFonts w:hint="eastAsia"/>
        </w:rPr>
        <w:t xml:space="preserve"> NULL</w:t>
      </w:r>
    </w:p>
    <w:p w14:paraId="112B6D64" w14:textId="77777777" w:rsidR="003E077B" w:rsidRDefault="003E077B" w:rsidP="003E077B">
      <w:pPr>
        <w:pStyle w:val="CodeBlocks"/>
      </w:pPr>
      <w:r>
        <w:t xml:space="preserve"> */</w:t>
      </w:r>
    </w:p>
    <w:p w14:paraId="4A10534B" w14:textId="77777777" w:rsidR="003E077B" w:rsidRDefault="003E077B" w:rsidP="003E077B">
      <w:pPr>
        <w:pStyle w:val="CodeBlocks"/>
      </w:pPr>
      <w:r>
        <w:t>BiTree</w:t>
      </w:r>
    </w:p>
    <w:p w14:paraId="6F584666" w14:textId="77777777" w:rsidR="003E077B" w:rsidRDefault="003E077B" w:rsidP="003E077B">
      <w:pPr>
        <w:pStyle w:val="CodeBlocks"/>
      </w:pPr>
      <w:r>
        <w:lastRenderedPageBreak/>
        <w:t>Parent(BiTree T, size_t key) {</w:t>
      </w:r>
    </w:p>
    <w:p w14:paraId="2891B550"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NULL; }</w:t>
      </w:r>
    </w:p>
    <w:p w14:paraId="78E57415" w14:textId="77777777" w:rsidR="003E077B" w:rsidRDefault="003E077B" w:rsidP="003E077B">
      <w:pPr>
        <w:pStyle w:val="CodeBlocks"/>
      </w:pPr>
      <w:r>
        <w:rPr>
          <w:rFonts w:hint="eastAsia"/>
        </w:rPr>
        <w:t xml:space="preserve">  if (T-&gt;lchild == NULL) { printf("</w:t>
      </w:r>
      <w:r>
        <w:rPr>
          <w:rFonts w:hint="eastAsia"/>
        </w:rPr>
        <w:t>二叉树为空树</w:t>
      </w:r>
      <w:r>
        <w:rPr>
          <w:rFonts w:hint="eastAsia"/>
        </w:rPr>
        <w:t>\n"); return NULL; }</w:t>
      </w:r>
    </w:p>
    <w:p w14:paraId="15A34869" w14:textId="77777777" w:rsidR="003E077B" w:rsidRDefault="003E077B" w:rsidP="003E077B">
      <w:pPr>
        <w:pStyle w:val="CodeBlocks"/>
      </w:pPr>
      <w:r>
        <w:rPr>
          <w:rFonts w:hint="eastAsia"/>
        </w:rPr>
        <w:t xml:space="preserve">  if (T-&gt;lchild-&gt;data.id == key) { printf("</w:t>
      </w:r>
      <w:r>
        <w:rPr>
          <w:rFonts w:hint="eastAsia"/>
        </w:rPr>
        <w:t>根节点无双亲节点！</w:t>
      </w:r>
      <w:r>
        <w:rPr>
          <w:rFonts w:hint="eastAsia"/>
        </w:rPr>
        <w:t>\n"); return NULL; }</w:t>
      </w:r>
    </w:p>
    <w:p w14:paraId="341DA482" w14:textId="77777777" w:rsidR="003E077B" w:rsidRDefault="003E077B" w:rsidP="003E077B">
      <w:pPr>
        <w:pStyle w:val="CodeBlocks"/>
      </w:pPr>
      <w:r>
        <w:t xml:space="preserve">  T = T-&gt;lchild;</w:t>
      </w:r>
    </w:p>
    <w:p w14:paraId="703CEA30" w14:textId="77777777" w:rsidR="003E077B" w:rsidRDefault="003E077B" w:rsidP="003E077B">
      <w:pPr>
        <w:pStyle w:val="CodeBlocks"/>
      </w:pPr>
      <w:r>
        <w:t xml:space="preserve">  Stack S = NULL; Stack_init(&amp;S);</w:t>
      </w:r>
    </w:p>
    <w:p w14:paraId="6BF120E8" w14:textId="77777777" w:rsidR="003E077B" w:rsidRDefault="003E077B" w:rsidP="003E077B">
      <w:pPr>
        <w:pStyle w:val="CodeBlocks"/>
      </w:pPr>
      <w:r>
        <w:t xml:space="preserve">  Stack_push(S, T);</w:t>
      </w:r>
    </w:p>
    <w:p w14:paraId="1C884CA9" w14:textId="77777777" w:rsidR="003E077B" w:rsidRDefault="003E077B" w:rsidP="003E077B">
      <w:pPr>
        <w:pStyle w:val="CodeBlocks"/>
      </w:pPr>
      <w:r>
        <w:t xml:space="preserve">  while (!Stack_empty(S)) {</w:t>
      </w:r>
    </w:p>
    <w:p w14:paraId="33F1A3EC" w14:textId="77777777" w:rsidR="003E077B" w:rsidRDefault="003E077B" w:rsidP="003E077B">
      <w:pPr>
        <w:pStyle w:val="CodeBlocks"/>
      </w:pPr>
      <w:r>
        <w:t xml:space="preserve">    if ((T-&gt;lchild &amp;&amp; T-&gt;lchild-&gt;data.id == key)</w:t>
      </w:r>
    </w:p>
    <w:p w14:paraId="582A54DF" w14:textId="77777777" w:rsidR="003E077B" w:rsidRDefault="003E077B" w:rsidP="003E077B">
      <w:pPr>
        <w:pStyle w:val="CodeBlocks"/>
      </w:pPr>
      <w:r>
        <w:t xml:space="preserve">        || (T-&gt;rchild &amp;&amp; T-&gt;rchild-&gt;data.id == key)) { return T; }</w:t>
      </w:r>
    </w:p>
    <w:p w14:paraId="6B06DB6E" w14:textId="77777777" w:rsidR="003E077B" w:rsidRDefault="003E077B" w:rsidP="003E077B">
      <w:pPr>
        <w:pStyle w:val="CodeBlocks"/>
      </w:pPr>
      <w:r>
        <w:rPr>
          <w:rFonts w:hint="eastAsia"/>
        </w:rPr>
        <w:t xml:space="preserve">    if (T-&gt;lchild &amp;&amp; T-&gt;rchild) { // - </w:t>
      </w:r>
      <w:r>
        <w:rPr>
          <w:rFonts w:hint="eastAsia"/>
        </w:rPr>
        <w:t>分岔节点</w:t>
      </w:r>
    </w:p>
    <w:p w14:paraId="011D04CC" w14:textId="77777777" w:rsidR="003E077B" w:rsidRDefault="003E077B" w:rsidP="003E077B">
      <w:pPr>
        <w:pStyle w:val="CodeBlocks"/>
      </w:pPr>
      <w:r>
        <w:t xml:space="preserve">      Stack_push(S, T);</w:t>
      </w:r>
    </w:p>
    <w:p w14:paraId="514DC712" w14:textId="77777777" w:rsidR="003E077B" w:rsidRDefault="003E077B" w:rsidP="003E077B">
      <w:pPr>
        <w:pStyle w:val="CodeBlocks"/>
      </w:pPr>
      <w:r>
        <w:rPr>
          <w:rFonts w:hint="eastAsia"/>
        </w:rPr>
        <w:t xml:space="preserve">      T = T-&gt;lchild;  // </w:t>
      </w:r>
      <w:r>
        <w:rPr>
          <w:rFonts w:hint="eastAsia"/>
        </w:rPr>
        <w:t>先遍历左子树</w:t>
      </w:r>
    </w:p>
    <w:p w14:paraId="2FDAE9E3" w14:textId="77777777" w:rsidR="003E077B" w:rsidRDefault="003E077B" w:rsidP="003E077B">
      <w:pPr>
        <w:pStyle w:val="CodeBlocks"/>
      </w:pPr>
      <w:r>
        <w:t xml:space="preserve">      continue;</w:t>
      </w:r>
    </w:p>
    <w:p w14:paraId="7C4B816D" w14:textId="77777777" w:rsidR="003E077B" w:rsidRDefault="003E077B" w:rsidP="003E077B">
      <w:pPr>
        <w:pStyle w:val="CodeBlocks"/>
      </w:pPr>
      <w:r>
        <w:t xml:space="preserve">    }</w:t>
      </w:r>
    </w:p>
    <w:p w14:paraId="77B13C3D" w14:textId="77777777" w:rsidR="003E077B" w:rsidRDefault="003E077B" w:rsidP="003E077B">
      <w:pPr>
        <w:pStyle w:val="CodeBlocks"/>
      </w:pPr>
      <w:r>
        <w:t xml:space="preserve">    if (T-&gt;lchild &amp;&amp; T-&gt;lchild-&gt;data.id != key) { T = T-&gt;lchild; continue; }</w:t>
      </w:r>
    </w:p>
    <w:p w14:paraId="6560E3EC" w14:textId="77777777" w:rsidR="003E077B" w:rsidRDefault="003E077B" w:rsidP="003E077B">
      <w:pPr>
        <w:pStyle w:val="CodeBlocks"/>
      </w:pPr>
      <w:r>
        <w:t xml:space="preserve">    if (T-&gt;rchild &amp;&amp; T-&gt;rchild-&gt;data.id != key) { T = T-&gt;rchild; continue; }</w:t>
      </w:r>
    </w:p>
    <w:p w14:paraId="5114C700" w14:textId="77777777" w:rsidR="003E077B" w:rsidRDefault="003E077B" w:rsidP="003E077B">
      <w:pPr>
        <w:pStyle w:val="CodeBlocks"/>
      </w:pPr>
      <w:r>
        <w:t xml:space="preserve">    if ((T-&gt;lchild &amp;&amp; T-&gt;lchild-&gt;data.id == key)</w:t>
      </w:r>
    </w:p>
    <w:p w14:paraId="252324EA" w14:textId="77777777" w:rsidR="003E077B" w:rsidRDefault="003E077B" w:rsidP="003E077B">
      <w:pPr>
        <w:pStyle w:val="CodeBlocks"/>
      </w:pPr>
      <w:r>
        <w:t xml:space="preserve">        || (T-&gt;rchild &amp;&amp; T-&gt;rchild-&gt;data.id == key)) { return T; }</w:t>
      </w:r>
    </w:p>
    <w:p w14:paraId="504BFDA6" w14:textId="77777777" w:rsidR="003E077B" w:rsidRDefault="003E077B" w:rsidP="003E077B">
      <w:pPr>
        <w:pStyle w:val="CodeBlocks"/>
      </w:pPr>
      <w:r>
        <w:rPr>
          <w:rFonts w:hint="eastAsia"/>
        </w:rPr>
        <w:t xml:space="preserve">    // - </w:t>
      </w:r>
      <w:r>
        <w:rPr>
          <w:rFonts w:hint="eastAsia"/>
        </w:rPr>
        <w:t>叶子节点</w:t>
      </w:r>
    </w:p>
    <w:p w14:paraId="0E4E9E94" w14:textId="77777777" w:rsidR="003E077B" w:rsidRDefault="003E077B" w:rsidP="003E077B">
      <w:pPr>
        <w:pStyle w:val="CodeBlocks"/>
      </w:pPr>
      <w:r>
        <w:rPr>
          <w:rFonts w:hint="eastAsia"/>
        </w:rPr>
        <w:t xml:space="preserve">    T = Stack_pop(S)-&gt;rchild;  // </w:t>
      </w:r>
      <w:r>
        <w:rPr>
          <w:rFonts w:hint="eastAsia"/>
        </w:rPr>
        <w:t>后遍历右子树</w:t>
      </w:r>
    </w:p>
    <w:p w14:paraId="79263C00" w14:textId="77777777" w:rsidR="003E077B" w:rsidRDefault="003E077B" w:rsidP="003E077B">
      <w:pPr>
        <w:pStyle w:val="CodeBlocks"/>
      </w:pPr>
      <w:r>
        <w:t xml:space="preserve">  }</w:t>
      </w:r>
    </w:p>
    <w:p w14:paraId="4AD8BA98" w14:textId="77777777" w:rsidR="003E077B" w:rsidRDefault="003E077B" w:rsidP="003E077B">
      <w:pPr>
        <w:pStyle w:val="CodeBlocks"/>
      </w:pPr>
      <w:r>
        <w:t xml:space="preserve">  Stack_destroy(&amp;S);</w:t>
      </w:r>
    </w:p>
    <w:p w14:paraId="777B36F3" w14:textId="77777777" w:rsidR="003E077B" w:rsidRDefault="003E077B" w:rsidP="003E077B">
      <w:pPr>
        <w:pStyle w:val="CodeBlocks"/>
      </w:pPr>
      <w:r>
        <w:t xml:space="preserve">  return NULL;</w:t>
      </w:r>
    </w:p>
    <w:p w14:paraId="4CF81165" w14:textId="77777777" w:rsidR="003E077B" w:rsidRDefault="003E077B" w:rsidP="003E077B">
      <w:pPr>
        <w:pStyle w:val="CodeBlocks"/>
      </w:pPr>
      <w:r>
        <w:t>}</w:t>
      </w:r>
    </w:p>
    <w:p w14:paraId="63C0391D" w14:textId="77777777" w:rsidR="003E077B" w:rsidRDefault="003E077B" w:rsidP="003E077B">
      <w:pPr>
        <w:pStyle w:val="CodeBlocks"/>
      </w:pPr>
    </w:p>
    <w:p w14:paraId="605BFD2D" w14:textId="77777777" w:rsidR="003E077B" w:rsidRDefault="003E077B" w:rsidP="003E077B">
      <w:pPr>
        <w:pStyle w:val="CodeBlocks"/>
      </w:pPr>
    </w:p>
    <w:p w14:paraId="440C99EA" w14:textId="77777777" w:rsidR="003E077B" w:rsidRDefault="003E077B" w:rsidP="003E077B">
      <w:pPr>
        <w:pStyle w:val="CodeBlocks"/>
      </w:pPr>
      <w:r>
        <w:t>/*</w:t>
      </w:r>
    </w:p>
    <w:p w14:paraId="3279756F" w14:textId="77777777" w:rsidR="003E077B" w:rsidRDefault="003E077B" w:rsidP="003E077B">
      <w:pPr>
        <w:pStyle w:val="CodeBlocks"/>
      </w:pPr>
      <w:r>
        <w:rPr>
          <w:rFonts w:hint="eastAsia"/>
        </w:rPr>
        <w:t xml:space="preserve"> * </w:t>
      </w:r>
      <w:r>
        <w:rPr>
          <w:rFonts w:hint="eastAsia"/>
        </w:rPr>
        <w:t>函数名称：</w:t>
      </w:r>
      <w:r>
        <w:rPr>
          <w:rFonts w:hint="eastAsia"/>
        </w:rPr>
        <w:t>LeftChild</w:t>
      </w:r>
    </w:p>
    <w:p w14:paraId="789AEB7A"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6A48A473" w14:textId="77777777" w:rsidR="003E077B" w:rsidRDefault="003E077B" w:rsidP="003E077B">
      <w:pPr>
        <w:pStyle w:val="CodeBlocks"/>
      </w:pPr>
      <w:r>
        <w:rPr>
          <w:rFonts w:hint="eastAsia"/>
        </w:rPr>
        <w:t xml:space="preserve"> * </w:t>
      </w:r>
      <w:r>
        <w:rPr>
          <w:rFonts w:hint="eastAsia"/>
        </w:rPr>
        <w:t>函数功能：求对应节点的左孩子</w:t>
      </w:r>
    </w:p>
    <w:p w14:paraId="7FD9B6CD"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E46CD4F" w14:textId="77777777" w:rsidR="003E077B" w:rsidRDefault="003E077B" w:rsidP="003E077B">
      <w:pPr>
        <w:pStyle w:val="CodeBlocks"/>
      </w:pPr>
      <w:r>
        <w:t xml:space="preserve"> */</w:t>
      </w:r>
    </w:p>
    <w:p w14:paraId="5D3F2CD5" w14:textId="77777777" w:rsidR="003E077B" w:rsidRDefault="003E077B" w:rsidP="003E077B">
      <w:pPr>
        <w:pStyle w:val="CodeBlocks"/>
      </w:pPr>
      <w:r>
        <w:t>BiTree</w:t>
      </w:r>
    </w:p>
    <w:p w14:paraId="5BA7DF1D" w14:textId="77777777" w:rsidR="003E077B" w:rsidRDefault="003E077B" w:rsidP="003E077B">
      <w:pPr>
        <w:pStyle w:val="CodeBlocks"/>
      </w:pPr>
      <w:r>
        <w:t>LeftChild(BiTree T, size_t key) {</w:t>
      </w:r>
    </w:p>
    <w:p w14:paraId="52273F6A" w14:textId="77777777" w:rsidR="003E077B" w:rsidRDefault="003E077B" w:rsidP="003E077B">
      <w:pPr>
        <w:pStyle w:val="CodeBlocks"/>
      </w:pPr>
      <w:r>
        <w:t xml:space="preserve">  BiTree node = _GetNodeAddressByKey(T, key);</w:t>
      </w:r>
    </w:p>
    <w:p w14:paraId="46B8A438"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3480C299" w14:textId="77777777" w:rsidR="003E077B" w:rsidRDefault="003E077B" w:rsidP="003E077B">
      <w:pPr>
        <w:pStyle w:val="CodeBlocks"/>
      </w:pPr>
      <w:r>
        <w:t xml:space="preserve">  return node-&gt;lchild;</w:t>
      </w:r>
    </w:p>
    <w:p w14:paraId="4AB641A5" w14:textId="77777777" w:rsidR="003E077B" w:rsidRDefault="003E077B" w:rsidP="003E077B">
      <w:pPr>
        <w:pStyle w:val="CodeBlocks"/>
      </w:pPr>
      <w:r>
        <w:t>}</w:t>
      </w:r>
    </w:p>
    <w:p w14:paraId="4D013D85" w14:textId="77777777" w:rsidR="003E077B" w:rsidRDefault="003E077B" w:rsidP="003E077B">
      <w:pPr>
        <w:pStyle w:val="CodeBlocks"/>
      </w:pPr>
    </w:p>
    <w:p w14:paraId="43A1E458" w14:textId="77777777" w:rsidR="003E077B" w:rsidRDefault="003E077B" w:rsidP="003E077B">
      <w:pPr>
        <w:pStyle w:val="CodeBlocks"/>
      </w:pPr>
    </w:p>
    <w:p w14:paraId="34C1D352" w14:textId="77777777" w:rsidR="003E077B" w:rsidRDefault="003E077B" w:rsidP="003E077B">
      <w:pPr>
        <w:pStyle w:val="CodeBlocks"/>
      </w:pPr>
      <w:r>
        <w:t>/*</w:t>
      </w:r>
    </w:p>
    <w:p w14:paraId="0AD4B1FB" w14:textId="77777777" w:rsidR="003E077B" w:rsidRDefault="003E077B" w:rsidP="003E077B">
      <w:pPr>
        <w:pStyle w:val="CodeBlocks"/>
      </w:pPr>
      <w:r>
        <w:rPr>
          <w:rFonts w:hint="eastAsia"/>
        </w:rPr>
        <w:t xml:space="preserve"> * </w:t>
      </w:r>
      <w:r>
        <w:rPr>
          <w:rFonts w:hint="eastAsia"/>
        </w:rPr>
        <w:t>函数名称：</w:t>
      </w:r>
      <w:r>
        <w:rPr>
          <w:rFonts w:hint="eastAsia"/>
        </w:rPr>
        <w:t>RightChild</w:t>
      </w:r>
    </w:p>
    <w:p w14:paraId="1CBC9EB6"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0B216C42" w14:textId="77777777" w:rsidR="003E077B" w:rsidRDefault="003E077B" w:rsidP="003E077B">
      <w:pPr>
        <w:pStyle w:val="CodeBlocks"/>
      </w:pPr>
      <w:r>
        <w:rPr>
          <w:rFonts w:hint="eastAsia"/>
        </w:rPr>
        <w:t xml:space="preserve"> * </w:t>
      </w:r>
      <w:r>
        <w:rPr>
          <w:rFonts w:hint="eastAsia"/>
        </w:rPr>
        <w:t>函数功能：求对应节点的右孩子</w:t>
      </w:r>
    </w:p>
    <w:p w14:paraId="1C42E609"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4D7FBABD" w14:textId="77777777" w:rsidR="003E077B" w:rsidRDefault="003E077B" w:rsidP="003E077B">
      <w:pPr>
        <w:pStyle w:val="CodeBlocks"/>
      </w:pPr>
      <w:r>
        <w:t xml:space="preserve"> */</w:t>
      </w:r>
    </w:p>
    <w:p w14:paraId="382BCBD6" w14:textId="77777777" w:rsidR="003E077B" w:rsidRDefault="003E077B" w:rsidP="003E077B">
      <w:pPr>
        <w:pStyle w:val="CodeBlocks"/>
      </w:pPr>
      <w:r>
        <w:t>BiTree</w:t>
      </w:r>
    </w:p>
    <w:p w14:paraId="0337AF28" w14:textId="77777777" w:rsidR="003E077B" w:rsidRDefault="003E077B" w:rsidP="003E077B">
      <w:pPr>
        <w:pStyle w:val="CodeBlocks"/>
      </w:pPr>
      <w:r>
        <w:lastRenderedPageBreak/>
        <w:t>RightChild(BiTree T, size_t key) {</w:t>
      </w:r>
    </w:p>
    <w:p w14:paraId="0A473FEA" w14:textId="77777777" w:rsidR="003E077B" w:rsidRDefault="003E077B" w:rsidP="003E077B">
      <w:pPr>
        <w:pStyle w:val="CodeBlocks"/>
      </w:pPr>
      <w:r>
        <w:t xml:space="preserve">  BiTree node = _GetNodeAddressByKey(T, key);</w:t>
      </w:r>
    </w:p>
    <w:p w14:paraId="6A6BB831" w14:textId="77777777" w:rsidR="003E077B" w:rsidRDefault="003E077B" w:rsidP="003E077B">
      <w:pPr>
        <w:pStyle w:val="CodeBlocks"/>
      </w:pPr>
      <w:r>
        <w:rPr>
          <w:rFonts w:hint="eastAsia"/>
        </w:rPr>
        <w:t xml:space="preserve">  if (node == NULL) { printf("</w:t>
      </w:r>
      <w:r>
        <w:rPr>
          <w:rFonts w:hint="eastAsia"/>
        </w:rPr>
        <w:t>未找到节点！</w:t>
      </w:r>
      <w:r>
        <w:rPr>
          <w:rFonts w:hint="eastAsia"/>
        </w:rPr>
        <w:t>\n"); return NULL; }</w:t>
      </w:r>
    </w:p>
    <w:p w14:paraId="41862BDF" w14:textId="77777777" w:rsidR="003E077B" w:rsidRDefault="003E077B" w:rsidP="003E077B">
      <w:pPr>
        <w:pStyle w:val="CodeBlocks"/>
      </w:pPr>
      <w:r>
        <w:t xml:space="preserve">  return node-&gt;rchild;</w:t>
      </w:r>
    </w:p>
    <w:p w14:paraId="534DF323" w14:textId="77777777" w:rsidR="003E077B" w:rsidRDefault="003E077B" w:rsidP="003E077B">
      <w:pPr>
        <w:pStyle w:val="CodeBlocks"/>
      </w:pPr>
      <w:r>
        <w:t>}</w:t>
      </w:r>
    </w:p>
    <w:p w14:paraId="7075597B" w14:textId="77777777" w:rsidR="003E077B" w:rsidRDefault="003E077B" w:rsidP="003E077B">
      <w:pPr>
        <w:pStyle w:val="CodeBlocks"/>
      </w:pPr>
    </w:p>
    <w:p w14:paraId="60F6C6BB" w14:textId="77777777" w:rsidR="003E077B" w:rsidRDefault="003E077B" w:rsidP="003E077B">
      <w:pPr>
        <w:pStyle w:val="CodeBlocks"/>
      </w:pPr>
    </w:p>
    <w:p w14:paraId="7632E84B" w14:textId="77777777" w:rsidR="003E077B" w:rsidRDefault="003E077B" w:rsidP="003E077B">
      <w:pPr>
        <w:pStyle w:val="CodeBlocks"/>
      </w:pPr>
      <w:r>
        <w:t>/*</w:t>
      </w:r>
    </w:p>
    <w:p w14:paraId="1A0688D3" w14:textId="77777777" w:rsidR="003E077B" w:rsidRDefault="003E077B" w:rsidP="003E077B">
      <w:pPr>
        <w:pStyle w:val="CodeBlocks"/>
      </w:pPr>
      <w:r>
        <w:rPr>
          <w:rFonts w:hint="eastAsia"/>
        </w:rPr>
        <w:t xml:space="preserve"> * </w:t>
      </w:r>
      <w:r>
        <w:rPr>
          <w:rFonts w:hint="eastAsia"/>
        </w:rPr>
        <w:t>函数名称：</w:t>
      </w:r>
      <w:r>
        <w:rPr>
          <w:rFonts w:hint="eastAsia"/>
        </w:rPr>
        <w:t>LeftSibling</w:t>
      </w:r>
    </w:p>
    <w:p w14:paraId="07BBB8A2"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47A6D83F" w14:textId="77777777" w:rsidR="003E077B" w:rsidRDefault="003E077B" w:rsidP="003E077B">
      <w:pPr>
        <w:pStyle w:val="CodeBlocks"/>
      </w:pPr>
      <w:r>
        <w:rPr>
          <w:rFonts w:hint="eastAsia"/>
        </w:rPr>
        <w:t xml:space="preserve"> * </w:t>
      </w:r>
      <w:r>
        <w:rPr>
          <w:rFonts w:hint="eastAsia"/>
        </w:rPr>
        <w:t>函数功能：求对应节点的左兄弟</w:t>
      </w:r>
    </w:p>
    <w:p w14:paraId="66C2C7F8"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597E6230" w14:textId="77777777" w:rsidR="003E077B" w:rsidRDefault="003E077B" w:rsidP="003E077B">
      <w:pPr>
        <w:pStyle w:val="CodeBlocks"/>
      </w:pPr>
      <w:r>
        <w:t xml:space="preserve"> */</w:t>
      </w:r>
    </w:p>
    <w:p w14:paraId="6089B742" w14:textId="77777777" w:rsidR="003E077B" w:rsidRDefault="003E077B" w:rsidP="003E077B">
      <w:pPr>
        <w:pStyle w:val="CodeBlocks"/>
      </w:pPr>
      <w:r>
        <w:t>BiTree</w:t>
      </w:r>
    </w:p>
    <w:p w14:paraId="1E48476E" w14:textId="77777777" w:rsidR="003E077B" w:rsidRDefault="003E077B" w:rsidP="003E077B">
      <w:pPr>
        <w:pStyle w:val="CodeBlocks"/>
      </w:pPr>
      <w:r>
        <w:t>LeftSibling(BiTree T, size_t key) {</w:t>
      </w:r>
    </w:p>
    <w:p w14:paraId="55E90261" w14:textId="77777777" w:rsidR="003E077B" w:rsidRDefault="003E077B" w:rsidP="003E077B">
      <w:pPr>
        <w:pStyle w:val="CodeBlocks"/>
      </w:pPr>
      <w:r>
        <w:t xml:space="preserve">  BiTree parent = Parent(T, key);</w:t>
      </w:r>
    </w:p>
    <w:p w14:paraId="670D1EA6"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7D5DB738" w14:textId="77777777" w:rsidR="003E077B" w:rsidRDefault="003E077B" w:rsidP="003E077B">
      <w:pPr>
        <w:pStyle w:val="CodeBlocks"/>
      </w:pPr>
      <w:r>
        <w:rPr>
          <w:rFonts w:hint="eastAsia"/>
        </w:rPr>
        <w:t xml:space="preserve">  // </w:t>
      </w:r>
      <w:r>
        <w:rPr>
          <w:rFonts w:hint="eastAsia"/>
        </w:rPr>
        <w:t>可能的情况：</w:t>
      </w:r>
    </w:p>
    <w:p w14:paraId="0F4AD549" w14:textId="77777777" w:rsidR="003E077B" w:rsidRDefault="003E077B" w:rsidP="003E077B">
      <w:pPr>
        <w:pStyle w:val="CodeBlocks"/>
      </w:pPr>
      <w:r>
        <w:rPr>
          <w:rFonts w:hint="eastAsia"/>
        </w:rPr>
        <w:t xml:space="preserve">  // - parent-&gt;lchild == NULL</w:t>
      </w:r>
      <w:r>
        <w:rPr>
          <w:rFonts w:hint="eastAsia"/>
        </w:rPr>
        <w:t>：那么双亲的右孩子为</w:t>
      </w:r>
      <w:r>
        <w:rPr>
          <w:rFonts w:hint="eastAsia"/>
        </w:rPr>
        <w:t xml:space="preserve"> key</w:t>
      </w:r>
      <w:r>
        <w:rPr>
          <w:rFonts w:hint="eastAsia"/>
        </w:rPr>
        <w:t>，返回</w:t>
      </w:r>
      <w:r>
        <w:rPr>
          <w:rFonts w:hint="eastAsia"/>
        </w:rPr>
        <w:t xml:space="preserve"> NULL</w:t>
      </w:r>
    </w:p>
    <w:p w14:paraId="44E50166" w14:textId="77777777" w:rsidR="003E077B" w:rsidRDefault="003E077B" w:rsidP="003E077B">
      <w:pPr>
        <w:pStyle w:val="CodeBlocks"/>
      </w:pPr>
      <w:r>
        <w:rPr>
          <w:rFonts w:hint="eastAsia"/>
        </w:rPr>
        <w:t xml:space="preserve">  // - parent-&gt;lchlid-&gt;data.id == key</w:t>
      </w:r>
      <w:r>
        <w:rPr>
          <w:rFonts w:hint="eastAsia"/>
        </w:rPr>
        <w:t>：已经是左孩子了，返回</w:t>
      </w:r>
      <w:r>
        <w:rPr>
          <w:rFonts w:hint="eastAsia"/>
        </w:rPr>
        <w:t xml:space="preserve"> NULL</w:t>
      </w:r>
    </w:p>
    <w:p w14:paraId="20738285" w14:textId="77777777" w:rsidR="003E077B" w:rsidRDefault="003E077B" w:rsidP="003E077B">
      <w:pPr>
        <w:pStyle w:val="CodeBlocks"/>
      </w:pPr>
      <w:r>
        <w:t xml:space="preserve">  if (parent-&gt;lchild &amp;&amp; parent-&gt;lchild-&gt;data.id == key) { return NULL; }</w:t>
      </w:r>
    </w:p>
    <w:p w14:paraId="0A62E157" w14:textId="77777777" w:rsidR="003E077B" w:rsidRDefault="003E077B" w:rsidP="003E077B">
      <w:pPr>
        <w:pStyle w:val="CodeBlocks"/>
      </w:pPr>
      <w:r>
        <w:t xml:space="preserve">  return parent-&gt;lchild;</w:t>
      </w:r>
    </w:p>
    <w:p w14:paraId="0E6B82DA" w14:textId="77777777" w:rsidR="003E077B" w:rsidRDefault="003E077B" w:rsidP="003E077B">
      <w:pPr>
        <w:pStyle w:val="CodeBlocks"/>
      </w:pPr>
      <w:r>
        <w:t>}</w:t>
      </w:r>
    </w:p>
    <w:p w14:paraId="4D879A2B" w14:textId="77777777" w:rsidR="003E077B" w:rsidRDefault="003E077B" w:rsidP="003E077B">
      <w:pPr>
        <w:pStyle w:val="CodeBlocks"/>
      </w:pPr>
    </w:p>
    <w:p w14:paraId="66324D91" w14:textId="77777777" w:rsidR="003E077B" w:rsidRDefault="003E077B" w:rsidP="003E077B">
      <w:pPr>
        <w:pStyle w:val="CodeBlocks"/>
      </w:pPr>
    </w:p>
    <w:p w14:paraId="32D6ADBC" w14:textId="77777777" w:rsidR="003E077B" w:rsidRDefault="003E077B" w:rsidP="003E077B">
      <w:pPr>
        <w:pStyle w:val="CodeBlocks"/>
      </w:pPr>
      <w:r>
        <w:t>/*</w:t>
      </w:r>
    </w:p>
    <w:p w14:paraId="70D3DB03" w14:textId="77777777" w:rsidR="003E077B" w:rsidRDefault="003E077B" w:rsidP="003E077B">
      <w:pPr>
        <w:pStyle w:val="CodeBlocks"/>
      </w:pPr>
      <w:r>
        <w:rPr>
          <w:rFonts w:hint="eastAsia"/>
        </w:rPr>
        <w:t xml:space="preserve"> * </w:t>
      </w:r>
      <w:r>
        <w:rPr>
          <w:rFonts w:hint="eastAsia"/>
        </w:rPr>
        <w:t>函数名称：</w:t>
      </w:r>
      <w:r>
        <w:rPr>
          <w:rFonts w:hint="eastAsia"/>
        </w:rPr>
        <w:t>RightSibling</w:t>
      </w:r>
    </w:p>
    <w:p w14:paraId="0A85FA81"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p>
    <w:p w14:paraId="50E7D671" w14:textId="77777777" w:rsidR="003E077B" w:rsidRDefault="003E077B" w:rsidP="003E077B">
      <w:pPr>
        <w:pStyle w:val="CodeBlocks"/>
      </w:pPr>
      <w:r>
        <w:rPr>
          <w:rFonts w:hint="eastAsia"/>
        </w:rPr>
        <w:t xml:space="preserve"> * </w:t>
      </w:r>
      <w:r>
        <w:rPr>
          <w:rFonts w:hint="eastAsia"/>
        </w:rPr>
        <w:t>函数功能：求对应节点的右兄弟</w:t>
      </w:r>
    </w:p>
    <w:p w14:paraId="691A940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所求节点的地址，否则返回</w:t>
      </w:r>
      <w:r>
        <w:rPr>
          <w:rFonts w:hint="eastAsia"/>
        </w:rPr>
        <w:t xml:space="preserve"> NULL</w:t>
      </w:r>
    </w:p>
    <w:p w14:paraId="3BACB3DE" w14:textId="77777777" w:rsidR="003E077B" w:rsidRDefault="003E077B" w:rsidP="003E077B">
      <w:pPr>
        <w:pStyle w:val="CodeBlocks"/>
      </w:pPr>
      <w:r>
        <w:t xml:space="preserve"> */</w:t>
      </w:r>
    </w:p>
    <w:p w14:paraId="6B7D2CC1" w14:textId="77777777" w:rsidR="003E077B" w:rsidRDefault="003E077B" w:rsidP="003E077B">
      <w:pPr>
        <w:pStyle w:val="CodeBlocks"/>
      </w:pPr>
      <w:r>
        <w:t>BiTree</w:t>
      </w:r>
    </w:p>
    <w:p w14:paraId="3C2AD18A" w14:textId="77777777" w:rsidR="003E077B" w:rsidRDefault="003E077B" w:rsidP="003E077B">
      <w:pPr>
        <w:pStyle w:val="CodeBlocks"/>
      </w:pPr>
      <w:r>
        <w:t>RightSibling(BiTree T, size_t key) {</w:t>
      </w:r>
    </w:p>
    <w:p w14:paraId="51B5647D" w14:textId="77777777" w:rsidR="003E077B" w:rsidRDefault="003E077B" w:rsidP="003E077B">
      <w:pPr>
        <w:pStyle w:val="CodeBlocks"/>
      </w:pPr>
      <w:r>
        <w:t xml:space="preserve">  BiTree parent = Parent(T, key);</w:t>
      </w:r>
    </w:p>
    <w:p w14:paraId="36DCE295" w14:textId="77777777" w:rsidR="003E077B" w:rsidRDefault="003E077B" w:rsidP="003E077B">
      <w:pPr>
        <w:pStyle w:val="CodeBlocks"/>
      </w:pPr>
      <w:r>
        <w:rPr>
          <w:rFonts w:hint="eastAsia"/>
        </w:rPr>
        <w:t xml:space="preserve">  if (parent == NULL) { printf("</w:t>
      </w:r>
      <w:r>
        <w:rPr>
          <w:rFonts w:hint="eastAsia"/>
        </w:rPr>
        <w:t>未找到节点！</w:t>
      </w:r>
      <w:r>
        <w:rPr>
          <w:rFonts w:hint="eastAsia"/>
        </w:rPr>
        <w:t>\n"); return NULL; }</w:t>
      </w:r>
    </w:p>
    <w:p w14:paraId="52ED396E" w14:textId="77777777" w:rsidR="003E077B" w:rsidRDefault="003E077B" w:rsidP="003E077B">
      <w:pPr>
        <w:pStyle w:val="CodeBlocks"/>
      </w:pPr>
      <w:r>
        <w:t xml:space="preserve">  if (parent-&gt;rchild &amp;&amp; parent-&gt;rchild-&gt;data.id == key) { return NULL; }</w:t>
      </w:r>
    </w:p>
    <w:p w14:paraId="71C11FDA" w14:textId="77777777" w:rsidR="003E077B" w:rsidRDefault="003E077B" w:rsidP="003E077B">
      <w:pPr>
        <w:pStyle w:val="CodeBlocks"/>
      </w:pPr>
      <w:r>
        <w:t xml:space="preserve">  return parent-&gt;rchild;</w:t>
      </w:r>
    </w:p>
    <w:p w14:paraId="18EFE7CF" w14:textId="77777777" w:rsidR="003E077B" w:rsidRDefault="003E077B" w:rsidP="003E077B">
      <w:pPr>
        <w:pStyle w:val="CodeBlocks"/>
      </w:pPr>
      <w:r>
        <w:t>}</w:t>
      </w:r>
    </w:p>
    <w:p w14:paraId="469C9C2F" w14:textId="77777777" w:rsidR="003E077B" w:rsidRDefault="003E077B" w:rsidP="003E077B">
      <w:pPr>
        <w:pStyle w:val="CodeBlocks"/>
      </w:pPr>
    </w:p>
    <w:p w14:paraId="01208275" w14:textId="77777777" w:rsidR="003E077B" w:rsidRDefault="003E077B" w:rsidP="003E077B">
      <w:pPr>
        <w:pStyle w:val="CodeBlocks"/>
      </w:pPr>
    </w:p>
    <w:p w14:paraId="57396BA3" w14:textId="77777777" w:rsidR="003E077B" w:rsidRDefault="003E077B" w:rsidP="003E077B">
      <w:pPr>
        <w:pStyle w:val="CodeBlocks"/>
      </w:pPr>
      <w:r>
        <w:t>/*</w:t>
      </w:r>
    </w:p>
    <w:p w14:paraId="50E341B4" w14:textId="77777777" w:rsidR="003E077B" w:rsidRDefault="003E077B" w:rsidP="003E077B">
      <w:pPr>
        <w:pStyle w:val="CodeBlocks"/>
      </w:pPr>
      <w:r>
        <w:rPr>
          <w:rFonts w:hint="eastAsia"/>
        </w:rPr>
        <w:t xml:space="preserve"> * </w:t>
      </w:r>
      <w:r>
        <w:rPr>
          <w:rFonts w:hint="eastAsia"/>
        </w:rPr>
        <w:t>函数名称：</w:t>
      </w:r>
      <w:r>
        <w:rPr>
          <w:rFonts w:hint="eastAsia"/>
        </w:rPr>
        <w:t>InsertChild</w:t>
      </w:r>
    </w:p>
    <w:p w14:paraId="395C7480"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w:t>
      </w:r>
    </w:p>
    <w:p w14:paraId="2AEE31BC" w14:textId="77777777" w:rsidR="003E077B" w:rsidRDefault="003E077B" w:rsidP="003E077B">
      <w:pPr>
        <w:pStyle w:val="CodeBlocks"/>
      </w:pPr>
      <w:r>
        <w:rPr>
          <w:rFonts w:hint="eastAsia"/>
        </w:rPr>
        <w:t xml:space="preserve"> *          </w:t>
      </w:r>
      <w:r>
        <w:rPr>
          <w:rFonts w:hint="eastAsia"/>
        </w:rPr>
        <w:t>插入位置标识</w:t>
      </w:r>
      <w:r>
        <w:rPr>
          <w:rFonts w:hint="eastAsia"/>
        </w:rPr>
        <w:t xml:space="preserve"> LR</w:t>
      </w:r>
      <w:r>
        <w:rPr>
          <w:rFonts w:hint="eastAsia"/>
        </w:rPr>
        <w:t>，插入子树的层次遍历序列</w:t>
      </w:r>
      <w:r>
        <w:rPr>
          <w:rFonts w:hint="eastAsia"/>
        </w:rPr>
        <w:t xml:space="preserve"> definition</w:t>
      </w:r>
    </w:p>
    <w:p w14:paraId="0EF6CDF8"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definition </w:t>
      </w:r>
      <w:r>
        <w:rPr>
          <w:rFonts w:hint="eastAsia"/>
        </w:rPr>
        <w:t>所代表的二叉树，插入到</w:t>
      </w:r>
      <w:r>
        <w:rPr>
          <w:rFonts w:hint="eastAsia"/>
        </w:rPr>
        <w:t xml:space="preserve"> T </w:t>
      </w:r>
      <w:r>
        <w:rPr>
          <w:rFonts w:hint="eastAsia"/>
        </w:rPr>
        <w:t>中</w:t>
      </w:r>
      <w:r>
        <w:rPr>
          <w:rFonts w:hint="eastAsia"/>
        </w:rPr>
        <w:t xml:space="preserve"> key </w:t>
      </w:r>
      <w:r>
        <w:rPr>
          <w:rFonts w:hint="eastAsia"/>
        </w:rPr>
        <w:t>元素的子树中</w:t>
      </w:r>
    </w:p>
    <w:p w14:paraId="2D486050"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插入到左子树，为</w:t>
      </w:r>
      <w:r>
        <w:rPr>
          <w:rFonts w:hint="eastAsia"/>
        </w:rPr>
        <w:t xml:space="preserve"> 1 </w:t>
      </w:r>
      <w:r>
        <w:rPr>
          <w:rFonts w:hint="eastAsia"/>
        </w:rPr>
        <w:t>时插入到右子树）</w:t>
      </w:r>
    </w:p>
    <w:p w14:paraId="4CA39FE6"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3C3A154B" w14:textId="77777777" w:rsidR="003E077B" w:rsidRDefault="003E077B" w:rsidP="003E077B">
      <w:pPr>
        <w:pStyle w:val="CodeBlocks"/>
      </w:pPr>
      <w:r>
        <w:t xml:space="preserve"> */</w:t>
      </w:r>
    </w:p>
    <w:p w14:paraId="1B4FB6D0" w14:textId="77777777" w:rsidR="003E077B" w:rsidRDefault="003E077B" w:rsidP="003E077B">
      <w:pPr>
        <w:pStyle w:val="CodeBlocks"/>
      </w:pPr>
      <w:r>
        <w:lastRenderedPageBreak/>
        <w:t>status</w:t>
      </w:r>
    </w:p>
    <w:p w14:paraId="5C2517DC" w14:textId="77777777" w:rsidR="003E077B" w:rsidRDefault="003E077B" w:rsidP="003E077B">
      <w:pPr>
        <w:pStyle w:val="CodeBlocks"/>
      </w:pPr>
      <w:r>
        <w:t>InsertChild(BiTree T, size_t key, int LR, const char definition[]) {</w:t>
      </w:r>
    </w:p>
    <w:p w14:paraId="16114C02"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309DB096"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C8C2563" w14:textId="77777777" w:rsidR="003E077B" w:rsidRDefault="003E077B" w:rsidP="003E077B">
      <w:pPr>
        <w:pStyle w:val="CodeBlocks"/>
      </w:pPr>
      <w:r>
        <w:t xml:space="preserve">  BiTree c = NULL; InitBiTree(&amp;c);</w:t>
      </w:r>
    </w:p>
    <w:p w14:paraId="178317F7" w14:textId="77777777" w:rsidR="003E077B" w:rsidRDefault="003E077B" w:rsidP="003E077B">
      <w:pPr>
        <w:pStyle w:val="CodeBlocks"/>
      </w:pPr>
      <w:r>
        <w:t xml:space="preserve">  if (CreateBiTree(c, definition) != OK) { DestroyBiTree(&amp;c); return ERROR; }</w:t>
      </w:r>
    </w:p>
    <w:p w14:paraId="1B3B1FC5" w14:textId="77777777" w:rsidR="003E077B" w:rsidRDefault="003E077B" w:rsidP="003E077B">
      <w:pPr>
        <w:pStyle w:val="CodeBlocks"/>
      </w:pPr>
      <w:r>
        <w:t xml:space="preserve">  if (c-&gt;lchild-&gt;rchild) {</w:t>
      </w:r>
    </w:p>
    <w:p w14:paraId="463E9585" w14:textId="77777777" w:rsidR="003E077B" w:rsidRDefault="003E077B" w:rsidP="003E077B">
      <w:pPr>
        <w:pStyle w:val="CodeBlocks"/>
      </w:pPr>
      <w:r>
        <w:rPr>
          <w:rFonts w:hint="eastAsia"/>
        </w:rPr>
        <w:t xml:space="preserve">    printf("</w:t>
      </w:r>
      <w:r>
        <w:rPr>
          <w:rFonts w:hint="eastAsia"/>
        </w:rPr>
        <w:t>要插入的子树右子树不为空！</w:t>
      </w:r>
      <w:r>
        <w:rPr>
          <w:rFonts w:hint="eastAsia"/>
        </w:rPr>
        <w:t>\n");</w:t>
      </w:r>
    </w:p>
    <w:p w14:paraId="69FAD7B2" w14:textId="77777777" w:rsidR="003E077B" w:rsidRDefault="003E077B" w:rsidP="003E077B">
      <w:pPr>
        <w:pStyle w:val="CodeBlocks"/>
      </w:pPr>
      <w:r>
        <w:t xml:space="preserve">    DestroyBiTree(&amp;c); return ERROR;</w:t>
      </w:r>
    </w:p>
    <w:p w14:paraId="5731B356" w14:textId="77777777" w:rsidR="003E077B" w:rsidRDefault="003E077B" w:rsidP="003E077B">
      <w:pPr>
        <w:pStyle w:val="CodeBlocks"/>
      </w:pPr>
      <w:r>
        <w:t xml:space="preserve">  }</w:t>
      </w:r>
    </w:p>
    <w:p w14:paraId="28B9C4C2" w14:textId="77777777" w:rsidR="003E077B" w:rsidRDefault="003E077B" w:rsidP="003E077B">
      <w:pPr>
        <w:pStyle w:val="CodeBlocks"/>
      </w:pPr>
      <w:r>
        <w:t xml:space="preserve">  BiTree elem = _GetNodeAddressByKey(T, key);</w:t>
      </w:r>
    </w:p>
    <w:p w14:paraId="79BE0A22" w14:textId="77777777" w:rsidR="003E077B" w:rsidRDefault="003E077B" w:rsidP="003E077B">
      <w:pPr>
        <w:pStyle w:val="CodeBlocks"/>
      </w:pPr>
      <w:r>
        <w:rPr>
          <w:rFonts w:hint="eastAsia"/>
        </w:rPr>
        <w:t xml:space="preserve">  if (LR == 0) {  // </w:t>
      </w:r>
      <w:r>
        <w:rPr>
          <w:rFonts w:hint="eastAsia"/>
        </w:rPr>
        <w:t>插入左子树</w:t>
      </w:r>
    </w:p>
    <w:p w14:paraId="0A97BB62" w14:textId="77777777" w:rsidR="003E077B" w:rsidRDefault="003E077B" w:rsidP="003E077B">
      <w:pPr>
        <w:pStyle w:val="CodeBlocks"/>
      </w:pPr>
      <w:r>
        <w:t xml:space="preserve">    c-&gt;lchild-&gt;rchild = elem-&gt;lchild;</w:t>
      </w:r>
    </w:p>
    <w:p w14:paraId="79FC49FB" w14:textId="77777777" w:rsidR="003E077B" w:rsidRDefault="003E077B" w:rsidP="003E077B">
      <w:pPr>
        <w:pStyle w:val="CodeBlocks"/>
      </w:pPr>
      <w:r>
        <w:t xml:space="preserve">    elem-&gt;lchild = c-&gt;lchild;</w:t>
      </w:r>
    </w:p>
    <w:p w14:paraId="5EAF28E7" w14:textId="77777777" w:rsidR="003E077B" w:rsidRDefault="003E077B" w:rsidP="003E077B">
      <w:pPr>
        <w:pStyle w:val="CodeBlocks"/>
      </w:pPr>
      <w:r>
        <w:rPr>
          <w:rFonts w:hint="eastAsia"/>
        </w:rPr>
        <w:t xml:space="preserve">  } else if (LR == 1) { // </w:t>
      </w:r>
      <w:r>
        <w:rPr>
          <w:rFonts w:hint="eastAsia"/>
        </w:rPr>
        <w:t>插入右子树</w:t>
      </w:r>
    </w:p>
    <w:p w14:paraId="00C1168A" w14:textId="77777777" w:rsidR="003E077B" w:rsidRDefault="003E077B" w:rsidP="003E077B">
      <w:pPr>
        <w:pStyle w:val="CodeBlocks"/>
      </w:pPr>
      <w:r>
        <w:t xml:space="preserve">    c-&gt;lchild-&gt;rchild = elem-&gt;rchild;</w:t>
      </w:r>
    </w:p>
    <w:p w14:paraId="0A8A5FD6" w14:textId="77777777" w:rsidR="003E077B" w:rsidRDefault="003E077B" w:rsidP="003E077B">
      <w:pPr>
        <w:pStyle w:val="CodeBlocks"/>
      </w:pPr>
      <w:r>
        <w:t xml:space="preserve">    elem-&gt;rchild = c-&gt;lchild;</w:t>
      </w:r>
    </w:p>
    <w:p w14:paraId="798B54F4" w14:textId="77777777" w:rsidR="003E077B" w:rsidRDefault="003E077B" w:rsidP="003E077B">
      <w:pPr>
        <w:pStyle w:val="CodeBlocks"/>
      </w:pPr>
      <w:r>
        <w:t xml:space="preserve">  }</w:t>
      </w:r>
    </w:p>
    <w:p w14:paraId="71471387" w14:textId="77777777" w:rsidR="003E077B" w:rsidRDefault="003E077B" w:rsidP="003E077B">
      <w:pPr>
        <w:pStyle w:val="CodeBlocks"/>
      </w:pPr>
      <w:r>
        <w:rPr>
          <w:rFonts w:hint="eastAsia"/>
        </w:rPr>
        <w:t xml:space="preserve">  // </w:t>
      </w:r>
      <w:r>
        <w:rPr>
          <w:rFonts w:hint="eastAsia"/>
        </w:rPr>
        <w:t>释放子树的头节点</w:t>
      </w:r>
    </w:p>
    <w:p w14:paraId="4EC52671" w14:textId="77777777" w:rsidR="003E077B" w:rsidRDefault="003E077B" w:rsidP="003E077B">
      <w:pPr>
        <w:pStyle w:val="CodeBlocks"/>
      </w:pPr>
      <w:r>
        <w:t xml:space="preserve">  free(c);</w:t>
      </w:r>
    </w:p>
    <w:p w14:paraId="7C609563" w14:textId="77777777" w:rsidR="003E077B" w:rsidRDefault="003E077B" w:rsidP="003E077B">
      <w:pPr>
        <w:pStyle w:val="CodeBlocks"/>
      </w:pPr>
      <w:r>
        <w:t xml:space="preserve">  _ReassignIDsInLevelOrder(T);</w:t>
      </w:r>
    </w:p>
    <w:p w14:paraId="204FFD17" w14:textId="77777777" w:rsidR="003E077B" w:rsidRDefault="003E077B" w:rsidP="003E077B">
      <w:pPr>
        <w:pStyle w:val="CodeBlocks"/>
      </w:pPr>
      <w:r>
        <w:t xml:space="preserve">  return OK;</w:t>
      </w:r>
    </w:p>
    <w:p w14:paraId="37AD143A" w14:textId="77777777" w:rsidR="003E077B" w:rsidRDefault="003E077B" w:rsidP="003E077B">
      <w:pPr>
        <w:pStyle w:val="CodeBlocks"/>
      </w:pPr>
      <w:r>
        <w:t>}</w:t>
      </w:r>
    </w:p>
    <w:p w14:paraId="05EDC9BE" w14:textId="77777777" w:rsidR="003E077B" w:rsidRDefault="003E077B" w:rsidP="003E077B">
      <w:pPr>
        <w:pStyle w:val="CodeBlocks"/>
      </w:pPr>
    </w:p>
    <w:p w14:paraId="0E613B3E" w14:textId="77777777" w:rsidR="003E077B" w:rsidRDefault="003E077B" w:rsidP="003E077B">
      <w:pPr>
        <w:pStyle w:val="CodeBlocks"/>
      </w:pPr>
    </w:p>
    <w:p w14:paraId="432A7C5C" w14:textId="77777777" w:rsidR="003E077B" w:rsidRDefault="003E077B" w:rsidP="003E077B">
      <w:pPr>
        <w:pStyle w:val="CodeBlocks"/>
      </w:pPr>
      <w:r>
        <w:t>/*</w:t>
      </w:r>
    </w:p>
    <w:p w14:paraId="4FF1B029" w14:textId="77777777" w:rsidR="003E077B" w:rsidRDefault="003E077B" w:rsidP="003E077B">
      <w:pPr>
        <w:pStyle w:val="CodeBlocks"/>
      </w:pPr>
      <w:r>
        <w:rPr>
          <w:rFonts w:hint="eastAsia"/>
        </w:rPr>
        <w:t xml:space="preserve"> * </w:t>
      </w:r>
      <w:r>
        <w:rPr>
          <w:rFonts w:hint="eastAsia"/>
        </w:rPr>
        <w:t>函数名称：</w:t>
      </w:r>
      <w:r>
        <w:rPr>
          <w:rFonts w:hint="eastAsia"/>
        </w:rPr>
        <w:t>DeleteChild</w:t>
      </w:r>
    </w:p>
    <w:p w14:paraId="05FFED77" w14:textId="77777777" w:rsidR="003E077B" w:rsidRDefault="003E077B" w:rsidP="003E077B">
      <w:pPr>
        <w:pStyle w:val="CodeBlocks"/>
      </w:pPr>
      <w:r>
        <w:rPr>
          <w:rFonts w:hint="eastAsia"/>
        </w:rPr>
        <w:t xml:space="preserve"> * </w:t>
      </w:r>
      <w:r>
        <w:rPr>
          <w:rFonts w:hint="eastAsia"/>
        </w:rPr>
        <w:t>函数参数：二叉树的头节点</w:t>
      </w:r>
      <w:r>
        <w:rPr>
          <w:rFonts w:hint="eastAsia"/>
        </w:rPr>
        <w:t xml:space="preserve"> T</w:t>
      </w:r>
      <w:r>
        <w:rPr>
          <w:rFonts w:hint="eastAsia"/>
        </w:rPr>
        <w:t>，节点在层次遍历序列中的位序</w:t>
      </w:r>
      <w:r>
        <w:rPr>
          <w:rFonts w:hint="eastAsia"/>
        </w:rPr>
        <w:t xml:space="preserve"> key</w:t>
      </w:r>
      <w:r>
        <w:rPr>
          <w:rFonts w:hint="eastAsia"/>
        </w:rPr>
        <w:t>，删除位置标识</w:t>
      </w:r>
      <w:r>
        <w:rPr>
          <w:rFonts w:hint="eastAsia"/>
        </w:rPr>
        <w:t xml:space="preserve"> LR</w:t>
      </w:r>
    </w:p>
    <w:p w14:paraId="4645962B" w14:textId="77777777" w:rsidR="003E077B" w:rsidRDefault="003E077B" w:rsidP="003E077B">
      <w:pPr>
        <w:pStyle w:val="CodeBlocks"/>
      </w:pPr>
      <w:r>
        <w:rPr>
          <w:rFonts w:hint="eastAsia"/>
        </w:rPr>
        <w:t xml:space="preserve"> * </w:t>
      </w:r>
      <w:r>
        <w:rPr>
          <w:rFonts w:hint="eastAsia"/>
        </w:rPr>
        <w:t>函数功能：删除</w:t>
      </w:r>
      <w:r>
        <w:rPr>
          <w:rFonts w:hint="eastAsia"/>
        </w:rPr>
        <w:t xml:space="preserve"> T </w:t>
      </w:r>
      <w:r>
        <w:rPr>
          <w:rFonts w:hint="eastAsia"/>
        </w:rPr>
        <w:t>中</w:t>
      </w:r>
      <w:r>
        <w:rPr>
          <w:rFonts w:hint="eastAsia"/>
        </w:rPr>
        <w:t xml:space="preserve"> key </w:t>
      </w:r>
      <w:r>
        <w:rPr>
          <w:rFonts w:hint="eastAsia"/>
        </w:rPr>
        <w:t>元素的子树</w:t>
      </w:r>
    </w:p>
    <w:p w14:paraId="769EC257" w14:textId="77777777" w:rsidR="003E077B" w:rsidRDefault="003E077B" w:rsidP="003E077B">
      <w:pPr>
        <w:pStyle w:val="CodeBlocks"/>
      </w:pPr>
      <w:r>
        <w:rPr>
          <w:rFonts w:hint="eastAsia"/>
        </w:rPr>
        <w:t xml:space="preserve"> *          </w:t>
      </w:r>
      <w:r>
        <w:rPr>
          <w:rFonts w:hint="eastAsia"/>
        </w:rPr>
        <w:t>（</w:t>
      </w:r>
      <w:r>
        <w:rPr>
          <w:rFonts w:hint="eastAsia"/>
        </w:rPr>
        <w:t xml:space="preserve"> LR </w:t>
      </w:r>
      <w:r>
        <w:rPr>
          <w:rFonts w:hint="eastAsia"/>
        </w:rPr>
        <w:t>为</w:t>
      </w:r>
      <w:r>
        <w:rPr>
          <w:rFonts w:hint="eastAsia"/>
        </w:rPr>
        <w:t xml:space="preserve"> 0 </w:t>
      </w:r>
      <w:r>
        <w:rPr>
          <w:rFonts w:hint="eastAsia"/>
        </w:rPr>
        <w:t>时删除左子树，为</w:t>
      </w:r>
      <w:r>
        <w:rPr>
          <w:rFonts w:hint="eastAsia"/>
        </w:rPr>
        <w:t xml:space="preserve"> 1 </w:t>
      </w:r>
      <w:r>
        <w:rPr>
          <w:rFonts w:hint="eastAsia"/>
        </w:rPr>
        <w:t>时删除右子树）</w:t>
      </w:r>
    </w:p>
    <w:p w14:paraId="439271D3"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4258CFB" w14:textId="77777777" w:rsidR="003E077B" w:rsidRDefault="003E077B" w:rsidP="003E077B">
      <w:pPr>
        <w:pStyle w:val="CodeBlocks"/>
      </w:pPr>
      <w:r>
        <w:t xml:space="preserve"> */</w:t>
      </w:r>
    </w:p>
    <w:p w14:paraId="0F9E7784" w14:textId="77777777" w:rsidR="003E077B" w:rsidRDefault="003E077B" w:rsidP="003E077B">
      <w:pPr>
        <w:pStyle w:val="CodeBlocks"/>
      </w:pPr>
      <w:r>
        <w:t>status</w:t>
      </w:r>
    </w:p>
    <w:p w14:paraId="4D5BBFDF" w14:textId="77777777" w:rsidR="003E077B" w:rsidRDefault="003E077B" w:rsidP="003E077B">
      <w:pPr>
        <w:pStyle w:val="CodeBlocks"/>
      </w:pPr>
      <w:r>
        <w:t>DeleteChild(BiTree T, size_t key, int LR) {</w:t>
      </w:r>
    </w:p>
    <w:p w14:paraId="53DC9B56"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51401D77"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23B7354D" w14:textId="77777777" w:rsidR="003E077B" w:rsidRDefault="003E077B" w:rsidP="003E077B">
      <w:pPr>
        <w:pStyle w:val="CodeBlocks"/>
      </w:pPr>
      <w:r>
        <w:t xml:space="preserve">  BiTree elem = _GetNodeAddressByKey(T, key);</w:t>
      </w:r>
    </w:p>
    <w:p w14:paraId="468480FF" w14:textId="77777777" w:rsidR="003E077B" w:rsidRDefault="003E077B" w:rsidP="003E077B">
      <w:pPr>
        <w:pStyle w:val="CodeBlocks"/>
      </w:pPr>
      <w:r>
        <w:t xml:space="preserve">  if (LR == 0) {</w:t>
      </w:r>
    </w:p>
    <w:p w14:paraId="64558F0D" w14:textId="77777777" w:rsidR="003E077B" w:rsidRDefault="003E077B" w:rsidP="003E077B">
      <w:pPr>
        <w:pStyle w:val="CodeBlocks"/>
      </w:pPr>
      <w:r>
        <w:rPr>
          <w:rFonts w:hint="eastAsia"/>
        </w:rPr>
        <w:t xml:space="preserve">    if (!elem-&gt;lchild) { printf("</w:t>
      </w:r>
      <w:r>
        <w:rPr>
          <w:rFonts w:hint="eastAsia"/>
        </w:rPr>
        <w:t>该节点没有左孩子！</w:t>
      </w:r>
      <w:r>
        <w:rPr>
          <w:rFonts w:hint="eastAsia"/>
        </w:rPr>
        <w:t>\n"); return ERROR; }</w:t>
      </w:r>
    </w:p>
    <w:p w14:paraId="415DCC73" w14:textId="77777777" w:rsidR="003E077B" w:rsidRDefault="003E077B" w:rsidP="003E077B">
      <w:pPr>
        <w:pStyle w:val="CodeBlocks"/>
      </w:pPr>
      <w:r>
        <w:t xml:space="preserve">    DestroyBiTree(&amp;(elem-&gt;lchild));</w:t>
      </w:r>
    </w:p>
    <w:p w14:paraId="467932BD" w14:textId="77777777" w:rsidR="003E077B" w:rsidRDefault="003E077B" w:rsidP="003E077B">
      <w:pPr>
        <w:pStyle w:val="CodeBlocks"/>
      </w:pPr>
      <w:r>
        <w:t xml:space="preserve">  }</w:t>
      </w:r>
    </w:p>
    <w:p w14:paraId="329C6A22" w14:textId="77777777" w:rsidR="003E077B" w:rsidRDefault="003E077B" w:rsidP="003E077B">
      <w:pPr>
        <w:pStyle w:val="CodeBlocks"/>
      </w:pPr>
      <w:r>
        <w:t xml:space="preserve">  else if (LR == 1) {</w:t>
      </w:r>
    </w:p>
    <w:p w14:paraId="35A05C4A" w14:textId="77777777" w:rsidR="003E077B" w:rsidRDefault="003E077B" w:rsidP="003E077B">
      <w:pPr>
        <w:pStyle w:val="CodeBlocks"/>
      </w:pPr>
      <w:r>
        <w:rPr>
          <w:rFonts w:hint="eastAsia"/>
        </w:rPr>
        <w:t xml:space="preserve">    if (!elem-&gt;rchild) { printf("</w:t>
      </w:r>
      <w:r>
        <w:rPr>
          <w:rFonts w:hint="eastAsia"/>
        </w:rPr>
        <w:t>该节点没有右孩子！</w:t>
      </w:r>
      <w:r>
        <w:rPr>
          <w:rFonts w:hint="eastAsia"/>
        </w:rPr>
        <w:t>\n"); return ERROR; }</w:t>
      </w:r>
    </w:p>
    <w:p w14:paraId="640156BA" w14:textId="77777777" w:rsidR="003E077B" w:rsidRDefault="003E077B" w:rsidP="003E077B">
      <w:pPr>
        <w:pStyle w:val="CodeBlocks"/>
      </w:pPr>
      <w:r>
        <w:t xml:space="preserve">    DestroyBiTree(&amp;(elem-&gt;rchild));</w:t>
      </w:r>
    </w:p>
    <w:p w14:paraId="2269013A" w14:textId="77777777" w:rsidR="003E077B" w:rsidRDefault="003E077B" w:rsidP="003E077B">
      <w:pPr>
        <w:pStyle w:val="CodeBlocks"/>
      </w:pPr>
      <w:r>
        <w:t xml:space="preserve">  }</w:t>
      </w:r>
    </w:p>
    <w:p w14:paraId="3160D7E0" w14:textId="77777777" w:rsidR="003E077B" w:rsidRDefault="003E077B" w:rsidP="003E077B">
      <w:pPr>
        <w:pStyle w:val="CodeBlocks"/>
      </w:pPr>
      <w:r>
        <w:t xml:space="preserve">  else { return ERROR; }</w:t>
      </w:r>
    </w:p>
    <w:p w14:paraId="6B4682FD" w14:textId="77777777" w:rsidR="003E077B" w:rsidRDefault="003E077B" w:rsidP="003E077B">
      <w:pPr>
        <w:pStyle w:val="CodeBlocks"/>
      </w:pPr>
      <w:r>
        <w:t xml:space="preserve">  _ReassignIDsInLevelOrder(T);</w:t>
      </w:r>
    </w:p>
    <w:p w14:paraId="0B1C2338" w14:textId="77777777" w:rsidR="003E077B" w:rsidRDefault="003E077B" w:rsidP="003E077B">
      <w:pPr>
        <w:pStyle w:val="CodeBlocks"/>
      </w:pPr>
      <w:r>
        <w:lastRenderedPageBreak/>
        <w:t xml:space="preserve">  return OK;</w:t>
      </w:r>
    </w:p>
    <w:p w14:paraId="517FBFD5" w14:textId="77777777" w:rsidR="003E077B" w:rsidRDefault="003E077B" w:rsidP="003E077B">
      <w:pPr>
        <w:pStyle w:val="CodeBlocks"/>
      </w:pPr>
      <w:r>
        <w:t>}</w:t>
      </w:r>
    </w:p>
    <w:p w14:paraId="2CEF39D4" w14:textId="77777777" w:rsidR="003E077B" w:rsidRDefault="003E077B" w:rsidP="003E077B">
      <w:pPr>
        <w:pStyle w:val="CodeBlocks"/>
      </w:pPr>
    </w:p>
    <w:p w14:paraId="708A3F9F" w14:textId="77777777" w:rsidR="003E077B" w:rsidRDefault="003E077B" w:rsidP="003E077B">
      <w:pPr>
        <w:pStyle w:val="CodeBlocks"/>
      </w:pPr>
    </w:p>
    <w:p w14:paraId="02B7AD27" w14:textId="77777777" w:rsidR="003E077B" w:rsidRDefault="003E077B" w:rsidP="003E077B">
      <w:pPr>
        <w:pStyle w:val="CodeBlocks"/>
      </w:pPr>
      <w:r>
        <w:t>/*</w:t>
      </w:r>
    </w:p>
    <w:p w14:paraId="5B7A6458" w14:textId="77777777" w:rsidR="003E077B" w:rsidRDefault="003E077B" w:rsidP="003E077B">
      <w:pPr>
        <w:pStyle w:val="CodeBlocks"/>
      </w:pPr>
      <w:r>
        <w:rPr>
          <w:rFonts w:hint="eastAsia"/>
        </w:rPr>
        <w:t xml:space="preserve"> * </w:t>
      </w:r>
      <w:r>
        <w:rPr>
          <w:rFonts w:hint="eastAsia"/>
        </w:rPr>
        <w:t>函数名称：</w:t>
      </w:r>
      <w:r>
        <w:rPr>
          <w:rFonts w:hint="eastAsia"/>
        </w:rPr>
        <w:t>SaveBiTree</w:t>
      </w:r>
    </w:p>
    <w:p w14:paraId="01686023"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w:t>
      </w:r>
    </w:p>
    <w:p w14:paraId="1C3CD2DE" w14:textId="77777777" w:rsidR="003E077B" w:rsidRDefault="003E077B" w:rsidP="003E077B">
      <w:pPr>
        <w:pStyle w:val="CodeBlocks"/>
      </w:pPr>
      <w:r>
        <w:rPr>
          <w:rFonts w:hint="eastAsia"/>
        </w:rPr>
        <w:t xml:space="preserve"> * </w:t>
      </w:r>
      <w:r>
        <w:rPr>
          <w:rFonts w:hint="eastAsia"/>
        </w:rPr>
        <w:t>函数功能：将二叉树</w:t>
      </w:r>
      <w:r>
        <w:rPr>
          <w:rFonts w:hint="eastAsia"/>
        </w:rPr>
        <w:t xml:space="preserve"> T </w:t>
      </w:r>
      <w:r>
        <w:rPr>
          <w:rFonts w:hint="eastAsia"/>
        </w:rPr>
        <w:t>保存到由</w:t>
      </w:r>
      <w:r>
        <w:rPr>
          <w:rFonts w:hint="eastAsia"/>
        </w:rPr>
        <w:t xml:space="preserve"> fp </w:t>
      </w:r>
      <w:r>
        <w:rPr>
          <w:rFonts w:hint="eastAsia"/>
        </w:rPr>
        <w:t>指向的文件中</w:t>
      </w:r>
    </w:p>
    <w:p w14:paraId="6472524F"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10CC86DE" w14:textId="77777777" w:rsidR="003E077B" w:rsidRDefault="003E077B" w:rsidP="003E077B">
      <w:pPr>
        <w:pStyle w:val="CodeBlocks"/>
      </w:pPr>
      <w:r>
        <w:t xml:space="preserve"> */</w:t>
      </w:r>
    </w:p>
    <w:p w14:paraId="115EAC7F" w14:textId="77777777" w:rsidR="003E077B" w:rsidRDefault="003E077B" w:rsidP="003E077B">
      <w:pPr>
        <w:pStyle w:val="CodeBlocks"/>
      </w:pPr>
      <w:r>
        <w:t>status</w:t>
      </w:r>
    </w:p>
    <w:p w14:paraId="780C404D" w14:textId="77777777" w:rsidR="003E077B" w:rsidRDefault="003E077B" w:rsidP="003E077B">
      <w:pPr>
        <w:pStyle w:val="CodeBlocks"/>
      </w:pPr>
      <w:r>
        <w:t>SaveBiTree(FILE *fp, BiTree T) {</w:t>
      </w:r>
    </w:p>
    <w:p w14:paraId="090BC4B5" w14:textId="77777777" w:rsidR="003E077B" w:rsidRDefault="003E077B" w:rsidP="003E077B">
      <w:pPr>
        <w:pStyle w:val="CodeBlocks"/>
      </w:pPr>
      <w:r>
        <w:t xml:space="preserve">  if (!fp) { return ERROR; }</w:t>
      </w:r>
    </w:p>
    <w:p w14:paraId="23861B9D" w14:textId="77777777" w:rsidR="003E077B" w:rsidRDefault="003E077B" w:rsidP="003E077B">
      <w:pPr>
        <w:pStyle w:val="CodeBlocks"/>
      </w:pPr>
      <w:r>
        <w:rPr>
          <w:rFonts w:hint="eastAsia"/>
        </w:rPr>
        <w:t xml:space="preserve">  if (!T) { printf("</w:t>
      </w:r>
      <w:r>
        <w:rPr>
          <w:rFonts w:hint="eastAsia"/>
        </w:rPr>
        <w:t>二叉树还没有被创建！</w:t>
      </w:r>
      <w:r>
        <w:rPr>
          <w:rFonts w:hint="eastAsia"/>
        </w:rPr>
        <w:t>\n"); return ERROR; }</w:t>
      </w:r>
    </w:p>
    <w:p w14:paraId="6ADE10ED" w14:textId="77777777" w:rsidR="003E077B" w:rsidRDefault="003E077B" w:rsidP="003E077B">
      <w:pPr>
        <w:pStyle w:val="CodeBlocks"/>
      </w:pPr>
      <w:r>
        <w:rPr>
          <w:rFonts w:hint="eastAsia"/>
        </w:rPr>
        <w:t xml:space="preserve">  if (!T-&gt;lchild) { printf("</w:t>
      </w:r>
      <w:r>
        <w:rPr>
          <w:rFonts w:hint="eastAsia"/>
        </w:rPr>
        <w:t>二叉树为空树！</w:t>
      </w:r>
      <w:r>
        <w:rPr>
          <w:rFonts w:hint="eastAsia"/>
        </w:rPr>
        <w:t>\n"); return ERROR; }</w:t>
      </w:r>
    </w:p>
    <w:p w14:paraId="643C4B75" w14:textId="77777777" w:rsidR="003E077B" w:rsidRDefault="003E077B" w:rsidP="003E077B">
      <w:pPr>
        <w:pStyle w:val="CodeBlocks"/>
      </w:pPr>
      <w:r>
        <w:rPr>
          <w:rFonts w:hint="eastAsia"/>
        </w:rPr>
        <w:t xml:space="preserve">  fprintf(fp, "%lu\n", T-&gt;data.id); // </w:t>
      </w:r>
      <w:r>
        <w:rPr>
          <w:rFonts w:hint="eastAsia"/>
        </w:rPr>
        <w:t>第一行存放总节点数</w:t>
      </w:r>
    </w:p>
    <w:p w14:paraId="7827AEFA" w14:textId="77777777" w:rsidR="003E077B" w:rsidRDefault="003E077B" w:rsidP="003E077B">
      <w:pPr>
        <w:pStyle w:val="CodeBlocks"/>
      </w:pPr>
      <w:r>
        <w:t xml:space="preserve">  T = T-&gt;lchild;</w:t>
      </w:r>
    </w:p>
    <w:p w14:paraId="2570A71B" w14:textId="77777777" w:rsidR="003E077B" w:rsidRDefault="003E077B" w:rsidP="003E077B">
      <w:pPr>
        <w:pStyle w:val="CodeBlocks"/>
      </w:pPr>
      <w:r>
        <w:t xml:space="preserve">  fprintf(fp, "%c", T-&gt;data.data);</w:t>
      </w:r>
    </w:p>
    <w:p w14:paraId="6DC77B11" w14:textId="77777777" w:rsidR="003E077B" w:rsidRDefault="003E077B" w:rsidP="003E077B">
      <w:pPr>
        <w:pStyle w:val="CodeBlocks"/>
      </w:pPr>
      <w:r>
        <w:t xml:space="preserve">  Stack S = NULL; Stack_init(&amp;S);</w:t>
      </w:r>
    </w:p>
    <w:p w14:paraId="18C9273A" w14:textId="77777777" w:rsidR="003E077B" w:rsidRDefault="003E077B" w:rsidP="003E077B">
      <w:pPr>
        <w:pStyle w:val="CodeBlocks"/>
      </w:pPr>
      <w:r>
        <w:rPr>
          <w:rFonts w:hint="eastAsia"/>
        </w:rPr>
        <w:t xml:space="preserve">  // </w:t>
      </w:r>
      <w:r>
        <w:rPr>
          <w:rFonts w:hint="eastAsia"/>
        </w:rPr>
        <w:t>根节点进队列</w:t>
      </w:r>
    </w:p>
    <w:p w14:paraId="77F28CD8" w14:textId="77777777" w:rsidR="003E077B" w:rsidRDefault="003E077B" w:rsidP="003E077B">
      <w:pPr>
        <w:pStyle w:val="CodeBlocks"/>
      </w:pPr>
      <w:r>
        <w:t xml:space="preserve">  Stack_append(S, T);</w:t>
      </w:r>
    </w:p>
    <w:p w14:paraId="2F124430" w14:textId="77777777" w:rsidR="003E077B" w:rsidRDefault="003E077B" w:rsidP="003E077B">
      <w:pPr>
        <w:pStyle w:val="CodeBlocks"/>
      </w:pPr>
      <w:r>
        <w:t xml:space="preserve">  while (!Stack_empty(S)) {</w:t>
      </w:r>
    </w:p>
    <w:p w14:paraId="6ACEB9E1" w14:textId="77777777" w:rsidR="003E077B" w:rsidRDefault="003E077B" w:rsidP="003E077B">
      <w:pPr>
        <w:pStyle w:val="CodeBlocks"/>
      </w:pPr>
      <w:r>
        <w:rPr>
          <w:rFonts w:hint="eastAsia"/>
        </w:rPr>
        <w:t xml:space="preserve">    // </w:t>
      </w:r>
      <w:r>
        <w:rPr>
          <w:rFonts w:hint="eastAsia"/>
        </w:rPr>
        <w:t>左右子树进栈队列</w:t>
      </w:r>
    </w:p>
    <w:p w14:paraId="17BDE1C7" w14:textId="77777777" w:rsidR="003E077B" w:rsidRDefault="003E077B" w:rsidP="003E077B">
      <w:pPr>
        <w:pStyle w:val="CodeBlocks"/>
      </w:pPr>
      <w:r>
        <w:t xml:space="preserve">    if (Stack_top(S)-&gt;lchild) {</w:t>
      </w:r>
    </w:p>
    <w:p w14:paraId="6A8B5EA4" w14:textId="77777777" w:rsidR="003E077B" w:rsidRDefault="003E077B" w:rsidP="003E077B">
      <w:pPr>
        <w:pStyle w:val="CodeBlocks"/>
      </w:pPr>
      <w:r>
        <w:t xml:space="preserve">      fprintf(fp, "%c", Stack_top(S)-&gt;lchild-&gt;data.data);</w:t>
      </w:r>
    </w:p>
    <w:p w14:paraId="7FBAA120" w14:textId="77777777" w:rsidR="003E077B" w:rsidRDefault="003E077B" w:rsidP="003E077B">
      <w:pPr>
        <w:pStyle w:val="CodeBlocks"/>
      </w:pPr>
      <w:r>
        <w:t xml:space="preserve">      Stack_append(S, Stack_top(S)-&gt;lchild);</w:t>
      </w:r>
    </w:p>
    <w:p w14:paraId="35C449E1" w14:textId="77777777" w:rsidR="003E077B" w:rsidRDefault="003E077B" w:rsidP="003E077B">
      <w:pPr>
        <w:pStyle w:val="CodeBlocks"/>
      </w:pPr>
      <w:r>
        <w:t xml:space="preserve">    } else { fprintf(fp, " "); }</w:t>
      </w:r>
    </w:p>
    <w:p w14:paraId="4652FCF4" w14:textId="77777777" w:rsidR="003E077B" w:rsidRDefault="003E077B" w:rsidP="003E077B">
      <w:pPr>
        <w:pStyle w:val="CodeBlocks"/>
      </w:pPr>
      <w:r>
        <w:t xml:space="preserve">    if (Stack_top(S)-&gt;rchild) {</w:t>
      </w:r>
    </w:p>
    <w:p w14:paraId="78BEE9AA" w14:textId="77777777" w:rsidR="003E077B" w:rsidRDefault="003E077B" w:rsidP="003E077B">
      <w:pPr>
        <w:pStyle w:val="CodeBlocks"/>
      </w:pPr>
      <w:r>
        <w:t xml:space="preserve">      fprintf(fp, "%c", Stack_top(S)-&gt;rchild-&gt;data.data);</w:t>
      </w:r>
    </w:p>
    <w:p w14:paraId="4F171478" w14:textId="77777777" w:rsidR="003E077B" w:rsidRDefault="003E077B" w:rsidP="003E077B">
      <w:pPr>
        <w:pStyle w:val="CodeBlocks"/>
      </w:pPr>
      <w:r>
        <w:t xml:space="preserve">      Stack_append(S, Stack_top(S)-&gt;rchild);</w:t>
      </w:r>
    </w:p>
    <w:p w14:paraId="43792738" w14:textId="77777777" w:rsidR="003E077B" w:rsidRDefault="003E077B" w:rsidP="003E077B">
      <w:pPr>
        <w:pStyle w:val="CodeBlocks"/>
      </w:pPr>
      <w:r>
        <w:t xml:space="preserve">    } else { fprintf(fp, " "); }</w:t>
      </w:r>
    </w:p>
    <w:p w14:paraId="19E27134" w14:textId="77777777" w:rsidR="003E077B" w:rsidRDefault="003E077B" w:rsidP="003E077B">
      <w:pPr>
        <w:pStyle w:val="CodeBlocks"/>
      </w:pPr>
      <w:r>
        <w:rPr>
          <w:rFonts w:hint="eastAsia"/>
        </w:rPr>
        <w:t xml:space="preserve">    Stack_pop(S); // </w:t>
      </w:r>
      <w:r>
        <w:rPr>
          <w:rFonts w:hint="eastAsia"/>
        </w:rPr>
        <w:t>当前节点出队列</w:t>
      </w:r>
    </w:p>
    <w:p w14:paraId="1F1D93E9" w14:textId="77777777" w:rsidR="003E077B" w:rsidRDefault="003E077B" w:rsidP="003E077B">
      <w:pPr>
        <w:pStyle w:val="CodeBlocks"/>
      </w:pPr>
      <w:r>
        <w:t xml:space="preserve">  }</w:t>
      </w:r>
    </w:p>
    <w:p w14:paraId="4CC01814" w14:textId="77777777" w:rsidR="003E077B" w:rsidRDefault="003E077B" w:rsidP="003E077B">
      <w:pPr>
        <w:pStyle w:val="CodeBlocks"/>
      </w:pPr>
      <w:r>
        <w:t xml:space="preserve">  Stack_destroy(&amp;S);</w:t>
      </w:r>
    </w:p>
    <w:p w14:paraId="00688738" w14:textId="77777777" w:rsidR="003E077B" w:rsidRDefault="003E077B" w:rsidP="003E077B">
      <w:pPr>
        <w:pStyle w:val="CodeBlocks"/>
      </w:pPr>
      <w:r>
        <w:t xml:space="preserve">  return OK;</w:t>
      </w:r>
    </w:p>
    <w:p w14:paraId="45181B8D" w14:textId="77777777" w:rsidR="003E077B" w:rsidRDefault="003E077B" w:rsidP="003E077B">
      <w:pPr>
        <w:pStyle w:val="CodeBlocks"/>
      </w:pPr>
      <w:r>
        <w:t>}</w:t>
      </w:r>
    </w:p>
    <w:p w14:paraId="48E5D082" w14:textId="77777777" w:rsidR="003E077B" w:rsidRDefault="003E077B" w:rsidP="003E077B">
      <w:pPr>
        <w:pStyle w:val="CodeBlocks"/>
      </w:pPr>
    </w:p>
    <w:p w14:paraId="337CDCC0" w14:textId="77777777" w:rsidR="003E077B" w:rsidRDefault="003E077B" w:rsidP="003E077B">
      <w:pPr>
        <w:pStyle w:val="CodeBlocks"/>
      </w:pPr>
    </w:p>
    <w:p w14:paraId="582D7D34" w14:textId="77777777" w:rsidR="003E077B" w:rsidRDefault="003E077B" w:rsidP="003E077B">
      <w:pPr>
        <w:pStyle w:val="CodeBlocks"/>
      </w:pPr>
      <w:r>
        <w:t>/*</w:t>
      </w:r>
    </w:p>
    <w:p w14:paraId="64290A5B" w14:textId="77777777" w:rsidR="003E077B" w:rsidRDefault="003E077B" w:rsidP="003E077B">
      <w:pPr>
        <w:pStyle w:val="CodeBlocks"/>
      </w:pPr>
      <w:r>
        <w:rPr>
          <w:rFonts w:hint="eastAsia"/>
        </w:rPr>
        <w:t xml:space="preserve"> * </w:t>
      </w:r>
      <w:r>
        <w:rPr>
          <w:rFonts w:hint="eastAsia"/>
        </w:rPr>
        <w:t>函数名称：</w:t>
      </w:r>
      <w:r>
        <w:rPr>
          <w:rFonts w:hint="eastAsia"/>
        </w:rPr>
        <w:t>_strlen_exbs</w:t>
      </w:r>
    </w:p>
    <w:p w14:paraId="157F366E" w14:textId="77777777" w:rsidR="003E077B" w:rsidRDefault="003E077B" w:rsidP="003E077B">
      <w:pPr>
        <w:pStyle w:val="CodeBlocks"/>
      </w:pPr>
      <w:r>
        <w:rPr>
          <w:rFonts w:hint="eastAsia"/>
        </w:rPr>
        <w:t xml:space="preserve"> * </w:t>
      </w:r>
      <w:r>
        <w:rPr>
          <w:rFonts w:hint="eastAsia"/>
        </w:rPr>
        <w:t>函数参数：字符串</w:t>
      </w:r>
      <w:r>
        <w:rPr>
          <w:rFonts w:hint="eastAsia"/>
        </w:rPr>
        <w:t xml:space="preserve"> str</w:t>
      </w:r>
    </w:p>
    <w:p w14:paraId="4C57C69E" w14:textId="77777777" w:rsidR="003E077B" w:rsidRDefault="003E077B" w:rsidP="003E077B">
      <w:pPr>
        <w:pStyle w:val="CodeBlocks"/>
      </w:pPr>
      <w:r>
        <w:rPr>
          <w:rFonts w:hint="eastAsia"/>
        </w:rPr>
        <w:t xml:space="preserve"> * </w:t>
      </w:r>
      <w:r>
        <w:rPr>
          <w:rFonts w:hint="eastAsia"/>
        </w:rPr>
        <w:t>函数功能：统计</w:t>
      </w:r>
      <w:r>
        <w:rPr>
          <w:rFonts w:hint="eastAsia"/>
        </w:rPr>
        <w:t xml:space="preserve"> str </w:t>
      </w:r>
      <w:r>
        <w:rPr>
          <w:rFonts w:hint="eastAsia"/>
        </w:rPr>
        <w:t>中的非空格字符数目</w:t>
      </w:r>
    </w:p>
    <w:p w14:paraId="5E6B7F20"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字符串中非空格字符数目</w:t>
      </w:r>
    </w:p>
    <w:p w14:paraId="5CF8E5C2" w14:textId="77777777" w:rsidR="003E077B" w:rsidRDefault="003E077B" w:rsidP="003E077B">
      <w:pPr>
        <w:pStyle w:val="CodeBlocks"/>
      </w:pPr>
      <w:r>
        <w:t xml:space="preserve"> */</w:t>
      </w:r>
    </w:p>
    <w:p w14:paraId="53933C56" w14:textId="77777777" w:rsidR="003E077B" w:rsidRDefault="003E077B" w:rsidP="003E077B">
      <w:pPr>
        <w:pStyle w:val="CodeBlocks"/>
      </w:pPr>
      <w:r>
        <w:t>size_t</w:t>
      </w:r>
    </w:p>
    <w:p w14:paraId="527E888E" w14:textId="77777777" w:rsidR="003E077B" w:rsidRDefault="003E077B" w:rsidP="003E077B">
      <w:pPr>
        <w:pStyle w:val="CodeBlocks"/>
      </w:pPr>
      <w:r>
        <w:t>_strlen_exbs(const char *str) {</w:t>
      </w:r>
    </w:p>
    <w:p w14:paraId="5B499D34" w14:textId="77777777" w:rsidR="003E077B" w:rsidRDefault="003E077B" w:rsidP="003E077B">
      <w:pPr>
        <w:pStyle w:val="CodeBlocks"/>
      </w:pPr>
      <w:r>
        <w:t xml:space="preserve">  if (!str) { return 0; }</w:t>
      </w:r>
    </w:p>
    <w:p w14:paraId="3220CA21" w14:textId="77777777" w:rsidR="003E077B" w:rsidRDefault="003E077B" w:rsidP="003E077B">
      <w:pPr>
        <w:pStyle w:val="CodeBlocks"/>
      </w:pPr>
      <w:r>
        <w:t xml:space="preserve">  size_t ret = 0, bscount = 0;</w:t>
      </w:r>
    </w:p>
    <w:p w14:paraId="2EF71F98" w14:textId="77777777" w:rsidR="003E077B" w:rsidRDefault="003E077B" w:rsidP="003E077B">
      <w:pPr>
        <w:pStyle w:val="CodeBlocks"/>
      </w:pPr>
      <w:r>
        <w:lastRenderedPageBreak/>
        <w:t xml:space="preserve">  while (str[ret + bscount] != '\0') {</w:t>
      </w:r>
    </w:p>
    <w:p w14:paraId="5983C842" w14:textId="77777777" w:rsidR="003E077B" w:rsidRDefault="003E077B" w:rsidP="003E077B">
      <w:pPr>
        <w:pStyle w:val="CodeBlocks"/>
      </w:pPr>
      <w:r>
        <w:t xml:space="preserve">    if (str[ret + bscount] == ' ') { bscount++; }</w:t>
      </w:r>
    </w:p>
    <w:p w14:paraId="2FA6751A" w14:textId="77777777" w:rsidR="003E077B" w:rsidRDefault="003E077B" w:rsidP="003E077B">
      <w:pPr>
        <w:pStyle w:val="CodeBlocks"/>
      </w:pPr>
      <w:r>
        <w:t xml:space="preserve">    else { ret++; }</w:t>
      </w:r>
    </w:p>
    <w:p w14:paraId="1FE73A38" w14:textId="77777777" w:rsidR="003E077B" w:rsidRDefault="003E077B" w:rsidP="003E077B">
      <w:pPr>
        <w:pStyle w:val="CodeBlocks"/>
      </w:pPr>
      <w:r>
        <w:t xml:space="preserve">  }</w:t>
      </w:r>
    </w:p>
    <w:p w14:paraId="04B12CAC" w14:textId="77777777" w:rsidR="003E077B" w:rsidRDefault="003E077B" w:rsidP="003E077B">
      <w:pPr>
        <w:pStyle w:val="CodeBlocks"/>
      </w:pPr>
      <w:r>
        <w:t xml:space="preserve">  return ret;</w:t>
      </w:r>
    </w:p>
    <w:p w14:paraId="1C0B6A0D" w14:textId="77777777" w:rsidR="003E077B" w:rsidRDefault="003E077B" w:rsidP="003E077B">
      <w:pPr>
        <w:pStyle w:val="CodeBlocks"/>
      </w:pPr>
      <w:r>
        <w:t>}</w:t>
      </w:r>
    </w:p>
    <w:p w14:paraId="7CF02499" w14:textId="77777777" w:rsidR="003E077B" w:rsidRDefault="003E077B" w:rsidP="003E077B">
      <w:pPr>
        <w:pStyle w:val="CodeBlocks"/>
      </w:pPr>
    </w:p>
    <w:p w14:paraId="23B90469" w14:textId="77777777" w:rsidR="003E077B" w:rsidRDefault="003E077B" w:rsidP="003E077B">
      <w:pPr>
        <w:pStyle w:val="CodeBlocks"/>
      </w:pPr>
    </w:p>
    <w:p w14:paraId="0BEAE951" w14:textId="77777777" w:rsidR="003E077B" w:rsidRDefault="003E077B" w:rsidP="003E077B">
      <w:pPr>
        <w:pStyle w:val="CodeBlocks"/>
      </w:pPr>
      <w:r>
        <w:t>/*</w:t>
      </w:r>
    </w:p>
    <w:p w14:paraId="4E05929B" w14:textId="77777777" w:rsidR="003E077B" w:rsidRDefault="003E077B" w:rsidP="003E077B">
      <w:pPr>
        <w:pStyle w:val="CodeBlocks"/>
      </w:pPr>
      <w:r>
        <w:rPr>
          <w:rFonts w:hint="eastAsia"/>
        </w:rPr>
        <w:t xml:space="preserve"> * </w:t>
      </w:r>
      <w:r>
        <w:rPr>
          <w:rFonts w:hint="eastAsia"/>
        </w:rPr>
        <w:t>函数名称：</w:t>
      </w:r>
      <w:r>
        <w:rPr>
          <w:rFonts w:hint="eastAsia"/>
        </w:rPr>
        <w:t>LoadBiTree</w:t>
      </w:r>
    </w:p>
    <w:p w14:paraId="46D61767" w14:textId="77777777" w:rsidR="003E077B" w:rsidRDefault="003E077B" w:rsidP="003E077B">
      <w:pPr>
        <w:pStyle w:val="CodeBlocks"/>
      </w:pPr>
      <w:r>
        <w:rPr>
          <w:rFonts w:hint="eastAsia"/>
        </w:rPr>
        <w:t xml:space="preserve"> * </w:t>
      </w:r>
      <w:r>
        <w:rPr>
          <w:rFonts w:hint="eastAsia"/>
        </w:rPr>
        <w:t>函数参数：文件指针</w:t>
      </w:r>
      <w:r>
        <w:rPr>
          <w:rFonts w:hint="eastAsia"/>
        </w:rPr>
        <w:t xml:space="preserve"> fp</w:t>
      </w:r>
      <w:r>
        <w:rPr>
          <w:rFonts w:hint="eastAsia"/>
        </w:rPr>
        <w:t>，二叉树的头节点</w:t>
      </w:r>
      <w:r>
        <w:rPr>
          <w:rFonts w:hint="eastAsia"/>
        </w:rPr>
        <w:t xml:space="preserve"> T </w:t>
      </w:r>
      <w:r>
        <w:rPr>
          <w:rFonts w:hint="eastAsia"/>
        </w:rPr>
        <w:t>的指针</w:t>
      </w:r>
    </w:p>
    <w:p w14:paraId="1E4CB51E" w14:textId="77777777" w:rsidR="003E077B" w:rsidRDefault="003E077B" w:rsidP="003E077B">
      <w:pPr>
        <w:pStyle w:val="CodeBlocks"/>
      </w:pPr>
      <w:r>
        <w:rPr>
          <w:rFonts w:hint="eastAsia"/>
        </w:rPr>
        <w:t xml:space="preserve"> * </w:t>
      </w:r>
      <w:r>
        <w:rPr>
          <w:rFonts w:hint="eastAsia"/>
        </w:rPr>
        <w:t>函数功能：将由</w:t>
      </w:r>
      <w:r>
        <w:rPr>
          <w:rFonts w:hint="eastAsia"/>
        </w:rPr>
        <w:t xml:space="preserve"> fp </w:t>
      </w:r>
      <w:r>
        <w:rPr>
          <w:rFonts w:hint="eastAsia"/>
        </w:rPr>
        <w:t>指向的文件中二叉树加载到</w:t>
      </w:r>
      <w:r>
        <w:rPr>
          <w:rFonts w:hint="eastAsia"/>
        </w:rPr>
        <w:t xml:space="preserve"> T </w:t>
      </w:r>
      <w:r>
        <w:rPr>
          <w:rFonts w:hint="eastAsia"/>
        </w:rPr>
        <w:t>上</w:t>
      </w:r>
    </w:p>
    <w:p w14:paraId="7FCD0C8C"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78675017" w14:textId="77777777" w:rsidR="003E077B" w:rsidRDefault="003E077B" w:rsidP="003E077B">
      <w:pPr>
        <w:pStyle w:val="CodeBlocks"/>
      </w:pPr>
      <w:r>
        <w:t xml:space="preserve"> */</w:t>
      </w:r>
    </w:p>
    <w:p w14:paraId="2E787EAA" w14:textId="77777777" w:rsidR="003E077B" w:rsidRDefault="003E077B" w:rsidP="003E077B">
      <w:pPr>
        <w:pStyle w:val="CodeBlocks"/>
      </w:pPr>
      <w:r>
        <w:t>status</w:t>
      </w:r>
    </w:p>
    <w:p w14:paraId="5FA0006B" w14:textId="77777777" w:rsidR="003E077B" w:rsidRDefault="003E077B" w:rsidP="003E077B">
      <w:pPr>
        <w:pStyle w:val="CodeBlocks"/>
      </w:pPr>
      <w:r>
        <w:t>LoadBiTree(FILE *fp, BiTree *T) {</w:t>
      </w:r>
    </w:p>
    <w:p w14:paraId="183CFFB6" w14:textId="77777777" w:rsidR="003E077B" w:rsidRDefault="003E077B" w:rsidP="003E077B">
      <w:pPr>
        <w:pStyle w:val="CodeBlocks"/>
      </w:pPr>
      <w:r>
        <w:t xml:space="preserve">  if (!fp) { return ERROR; }</w:t>
      </w:r>
    </w:p>
    <w:p w14:paraId="772A9FBD" w14:textId="77777777" w:rsidR="003E077B" w:rsidRDefault="003E077B" w:rsidP="003E077B">
      <w:pPr>
        <w:pStyle w:val="CodeBlocks"/>
      </w:pPr>
      <w:r>
        <w:rPr>
          <w:rFonts w:hint="eastAsia"/>
        </w:rPr>
        <w:t xml:space="preserve">  if (*T) { printf("</w:t>
      </w:r>
      <w:r>
        <w:rPr>
          <w:rFonts w:hint="eastAsia"/>
        </w:rPr>
        <w:t>已有挂载的二叉树！</w:t>
      </w:r>
      <w:r>
        <w:rPr>
          <w:rFonts w:hint="eastAsia"/>
        </w:rPr>
        <w:t>\n"); return ERROR; }</w:t>
      </w:r>
    </w:p>
    <w:p w14:paraId="393EFF76" w14:textId="77777777" w:rsidR="003E077B" w:rsidRDefault="003E077B" w:rsidP="003E077B">
      <w:pPr>
        <w:pStyle w:val="CodeBlocks"/>
      </w:pPr>
      <w:r>
        <w:t xml:space="preserve">  if (InitBiTree(T) != OK) { return ERROR; }</w:t>
      </w:r>
    </w:p>
    <w:p w14:paraId="40DB17A0" w14:textId="77777777" w:rsidR="003E077B" w:rsidRDefault="003E077B" w:rsidP="003E077B">
      <w:pPr>
        <w:pStyle w:val="CodeBlocks"/>
      </w:pPr>
      <w:r>
        <w:t xml:space="preserve">  fscanf(fp, "%lu", &amp;(*T)-&gt;data.id);</w:t>
      </w:r>
    </w:p>
    <w:p w14:paraId="30263316" w14:textId="77777777" w:rsidR="003E077B" w:rsidRDefault="003E077B" w:rsidP="003E077B">
      <w:pPr>
        <w:pStyle w:val="CodeBlocks"/>
      </w:pPr>
      <w:r>
        <w:t xml:space="preserve">  char buffer[100] = { '\0' };</w:t>
      </w:r>
    </w:p>
    <w:p w14:paraId="4482A44A" w14:textId="77777777" w:rsidR="003E077B" w:rsidRDefault="003E077B" w:rsidP="003E077B">
      <w:pPr>
        <w:pStyle w:val="CodeBlocks"/>
      </w:pPr>
      <w:r>
        <w:t>#if defined(_WIN32) || defined(_WIN64)</w:t>
      </w:r>
    </w:p>
    <w:p w14:paraId="62E587CB" w14:textId="77777777" w:rsidR="003E077B" w:rsidRDefault="003E077B" w:rsidP="003E077B">
      <w:pPr>
        <w:pStyle w:val="CodeBlocks"/>
      </w:pPr>
      <w:r>
        <w:rPr>
          <w:rFonts w:hint="eastAsia"/>
        </w:rPr>
        <w:t xml:space="preserve">  fgetc(fp);  // </w:t>
      </w:r>
      <w:r>
        <w:rPr>
          <w:rFonts w:hint="eastAsia"/>
        </w:rPr>
        <w:t>吞掉</w:t>
      </w:r>
      <w:r>
        <w:rPr>
          <w:rFonts w:hint="eastAsia"/>
        </w:rPr>
        <w:t xml:space="preserve"> Win </w:t>
      </w:r>
      <w:r>
        <w:rPr>
          <w:rFonts w:hint="eastAsia"/>
        </w:rPr>
        <w:t>下的</w:t>
      </w:r>
      <w:r>
        <w:rPr>
          <w:rFonts w:hint="eastAsia"/>
        </w:rPr>
        <w:t xml:space="preserve"> '\r'</w:t>
      </w:r>
    </w:p>
    <w:p w14:paraId="1A975994" w14:textId="77777777" w:rsidR="003E077B" w:rsidRDefault="003E077B" w:rsidP="003E077B">
      <w:pPr>
        <w:pStyle w:val="CodeBlocks"/>
      </w:pPr>
      <w:r>
        <w:t>#endif</w:t>
      </w:r>
    </w:p>
    <w:p w14:paraId="3B544CA5" w14:textId="77777777" w:rsidR="003E077B" w:rsidRDefault="003E077B" w:rsidP="003E077B">
      <w:pPr>
        <w:pStyle w:val="CodeBlocks"/>
      </w:pPr>
      <w:r>
        <w:rPr>
          <w:rFonts w:hint="eastAsia"/>
        </w:rPr>
        <w:t xml:space="preserve">  fgetc(fp);  // </w:t>
      </w:r>
      <w:r>
        <w:rPr>
          <w:rFonts w:hint="eastAsia"/>
        </w:rPr>
        <w:t>吞掉空行</w:t>
      </w:r>
    </w:p>
    <w:p w14:paraId="2C0D3387" w14:textId="77777777" w:rsidR="003E077B" w:rsidRDefault="003E077B" w:rsidP="003E077B">
      <w:pPr>
        <w:pStyle w:val="CodeBlocks"/>
      </w:pPr>
      <w:r>
        <w:t xml:space="preserve">  size_t curr_elem = 0;</w:t>
      </w:r>
    </w:p>
    <w:p w14:paraId="117E96DD" w14:textId="77777777" w:rsidR="003E077B" w:rsidRDefault="003E077B" w:rsidP="003E077B">
      <w:pPr>
        <w:pStyle w:val="CodeBlocks"/>
      </w:pPr>
      <w:r>
        <w:t xml:space="preserve">  while ((buffer[curr_elem++] = (char)fgetc(fp)) != EOF) { ; }</w:t>
      </w:r>
    </w:p>
    <w:p w14:paraId="406E6770" w14:textId="77777777" w:rsidR="003E077B" w:rsidRDefault="003E077B" w:rsidP="003E077B">
      <w:pPr>
        <w:pStyle w:val="CodeBlocks"/>
      </w:pPr>
      <w:r>
        <w:t xml:space="preserve">  buffer[curr_elem - 1] = '\0';</w:t>
      </w:r>
    </w:p>
    <w:p w14:paraId="668314A5" w14:textId="77777777" w:rsidR="003E077B" w:rsidRDefault="003E077B" w:rsidP="003E077B">
      <w:pPr>
        <w:pStyle w:val="CodeBlocks"/>
      </w:pPr>
      <w:r>
        <w:rPr>
          <w:rFonts w:hint="eastAsia"/>
        </w:rPr>
        <w:t xml:space="preserve">  // </w:t>
      </w:r>
      <w:r>
        <w:rPr>
          <w:rFonts w:hint="eastAsia"/>
        </w:rPr>
        <w:t>检查文件完整性</w:t>
      </w:r>
    </w:p>
    <w:p w14:paraId="4DBBD96E" w14:textId="77777777" w:rsidR="003E077B" w:rsidRDefault="003E077B" w:rsidP="003E077B">
      <w:pPr>
        <w:pStyle w:val="CodeBlocks"/>
      </w:pPr>
      <w:r>
        <w:t xml:space="preserve">  if ((*T)-&gt;data.id != _strlen_exbs(buffer)) {</w:t>
      </w:r>
    </w:p>
    <w:p w14:paraId="3A91227C" w14:textId="77777777" w:rsidR="003E077B" w:rsidRDefault="003E077B" w:rsidP="003E077B">
      <w:pPr>
        <w:pStyle w:val="CodeBlocks"/>
      </w:pPr>
      <w:r>
        <w:rPr>
          <w:rFonts w:hint="eastAsia"/>
        </w:rPr>
        <w:t xml:space="preserve">    printf("</w:t>
      </w:r>
      <w:r>
        <w:rPr>
          <w:rFonts w:hint="eastAsia"/>
        </w:rPr>
        <w:t>文件损坏！</w:t>
      </w:r>
      <w:r>
        <w:rPr>
          <w:rFonts w:hint="eastAsia"/>
        </w:rPr>
        <w:t>\n");</w:t>
      </w:r>
    </w:p>
    <w:p w14:paraId="6CE4BA7F" w14:textId="77777777" w:rsidR="003E077B" w:rsidRDefault="003E077B" w:rsidP="003E077B">
      <w:pPr>
        <w:pStyle w:val="CodeBlocks"/>
      </w:pPr>
      <w:r>
        <w:t xml:space="preserve">    DestroyBiTree(T); return ERROR;</w:t>
      </w:r>
    </w:p>
    <w:p w14:paraId="1DD396F8" w14:textId="77777777" w:rsidR="003E077B" w:rsidRDefault="003E077B" w:rsidP="003E077B">
      <w:pPr>
        <w:pStyle w:val="CodeBlocks"/>
      </w:pPr>
      <w:r>
        <w:t xml:space="preserve">  }</w:t>
      </w:r>
    </w:p>
    <w:p w14:paraId="5953733F" w14:textId="77777777" w:rsidR="003E077B" w:rsidRDefault="003E077B" w:rsidP="003E077B">
      <w:pPr>
        <w:pStyle w:val="CodeBlocks"/>
      </w:pPr>
      <w:r>
        <w:rPr>
          <w:rFonts w:hint="eastAsia"/>
        </w:rPr>
        <w:t xml:space="preserve">  // </w:t>
      </w:r>
      <w:r>
        <w:rPr>
          <w:rFonts w:hint="eastAsia"/>
        </w:rPr>
        <w:t>创建二叉树</w:t>
      </w:r>
    </w:p>
    <w:p w14:paraId="717918D7" w14:textId="77777777" w:rsidR="003E077B" w:rsidRDefault="003E077B" w:rsidP="003E077B">
      <w:pPr>
        <w:pStyle w:val="CodeBlocks"/>
      </w:pPr>
      <w:r>
        <w:t xml:space="preserve">  if (CreateBiTree(*T, buffer) == OK) { return OK; }</w:t>
      </w:r>
    </w:p>
    <w:p w14:paraId="4DBAF1F5" w14:textId="77777777" w:rsidR="003E077B" w:rsidRDefault="003E077B" w:rsidP="003E077B">
      <w:pPr>
        <w:pStyle w:val="CodeBlocks"/>
      </w:pPr>
      <w:r>
        <w:rPr>
          <w:rFonts w:hint="eastAsia"/>
        </w:rPr>
        <w:t xml:space="preserve">  else { printf("</w:t>
      </w:r>
      <w:r>
        <w:rPr>
          <w:rFonts w:hint="eastAsia"/>
        </w:rPr>
        <w:t>从文件读取失败！</w:t>
      </w:r>
      <w:r>
        <w:rPr>
          <w:rFonts w:hint="eastAsia"/>
        </w:rPr>
        <w:t>\n"); return ERROR; }</w:t>
      </w:r>
    </w:p>
    <w:p w14:paraId="17E1159B" w14:textId="77777777" w:rsidR="003E077B" w:rsidRDefault="003E077B" w:rsidP="003E077B">
      <w:pPr>
        <w:pStyle w:val="CodeBlocks"/>
      </w:pPr>
      <w:r>
        <w:t>}</w:t>
      </w:r>
    </w:p>
    <w:p w14:paraId="3106875E" w14:textId="77777777" w:rsidR="003E077B" w:rsidRDefault="003E077B" w:rsidP="003E077B">
      <w:pPr>
        <w:pStyle w:val="CodeBlocks"/>
      </w:pPr>
    </w:p>
    <w:p w14:paraId="6283F37E" w14:textId="77777777" w:rsidR="003E077B" w:rsidRDefault="003E077B" w:rsidP="003E077B">
      <w:pPr>
        <w:pStyle w:val="CodeBlocks"/>
      </w:pPr>
    </w:p>
    <w:p w14:paraId="7B211A83" w14:textId="77777777" w:rsidR="003E077B" w:rsidRDefault="003E077B" w:rsidP="003E077B">
      <w:pPr>
        <w:pStyle w:val="CodeBlocks"/>
      </w:pPr>
      <w:r>
        <w:t>/*</w:t>
      </w:r>
    </w:p>
    <w:p w14:paraId="40030974" w14:textId="77777777" w:rsidR="003E077B" w:rsidRDefault="003E077B" w:rsidP="003E077B">
      <w:pPr>
        <w:pStyle w:val="CodeBlocks"/>
      </w:pPr>
      <w:r>
        <w:rPr>
          <w:rFonts w:hint="eastAsia"/>
        </w:rPr>
        <w:t xml:space="preserve"> * </w:t>
      </w:r>
      <w:r>
        <w:rPr>
          <w:rFonts w:hint="eastAsia"/>
        </w:rPr>
        <w:t>函数名称：</w:t>
      </w:r>
      <w:r>
        <w:rPr>
          <w:rFonts w:hint="eastAsia"/>
        </w:rPr>
        <w:t>SelectBiTree</w:t>
      </w:r>
    </w:p>
    <w:p w14:paraId="4F8E7657" w14:textId="77777777" w:rsidR="003E077B" w:rsidRDefault="003E077B" w:rsidP="003E077B">
      <w:pPr>
        <w:pStyle w:val="CodeBlocks"/>
      </w:pPr>
      <w:r>
        <w:rPr>
          <w:rFonts w:hint="eastAsia"/>
        </w:rPr>
        <w:t xml:space="preserve"> * </w:t>
      </w:r>
      <w:r>
        <w:rPr>
          <w:rFonts w:hint="eastAsia"/>
        </w:rPr>
        <w:t>函数参数：树头节点数组</w:t>
      </w:r>
      <w:r>
        <w:rPr>
          <w:rFonts w:hint="eastAsia"/>
        </w:rPr>
        <w:t xml:space="preserve"> pool</w:t>
      </w:r>
      <w:r>
        <w:rPr>
          <w:rFonts w:hint="eastAsia"/>
        </w:rPr>
        <w:t>，操作树的头节点</w:t>
      </w:r>
      <w:r>
        <w:rPr>
          <w:rFonts w:hint="eastAsia"/>
        </w:rPr>
        <w:t xml:space="preserve"> T </w:t>
      </w:r>
      <w:r>
        <w:rPr>
          <w:rFonts w:hint="eastAsia"/>
        </w:rPr>
        <w:t>的指针，</w:t>
      </w:r>
    </w:p>
    <w:p w14:paraId="275EC139" w14:textId="77777777" w:rsidR="003E077B" w:rsidRDefault="003E077B" w:rsidP="003E077B">
      <w:pPr>
        <w:pStyle w:val="CodeBlocks"/>
      </w:pPr>
      <w:r>
        <w:rPr>
          <w:rFonts w:hint="eastAsia"/>
        </w:rPr>
        <w:t xml:space="preserve"> *          </w:t>
      </w:r>
      <w:r>
        <w:rPr>
          <w:rFonts w:hint="eastAsia"/>
        </w:rPr>
        <w:t>操作树在</w:t>
      </w:r>
      <w:r>
        <w:rPr>
          <w:rFonts w:hint="eastAsia"/>
        </w:rPr>
        <w:t xml:space="preserve"> pool </w:t>
      </w:r>
      <w:r>
        <w:rPr>
          <w:rFonts w:hint="eastAsia"/>
        </w:rPr>
        <w:t>中的位置</w:t>
      </w:r>
      <w:r>
        <w:rPr>
          <w:rFonts w:hint="eastAsia"/>
        </w:rPr>
        <w:t xml:space="preserve"> curr_tree</w:t>
      </w:r>
      <w:r>
        <w:rPr>
          <w:rFonts w:hint="eastAsia"/>
        </w:rPr>
        <w:t>，切换目标树</w:t>
      </w:r>
      <w:r>
        <w:rPr>
          <w:rFonts w:hint="eastAsia"/>
        </w:rPr>
        <w:t xml:space="preserve"> tgt</w:t>
      </w:r>
    </w:p>
    <w:p w14:paraId="79276479" w14:textId="77777777" w:rsidR="003E077B" w:rsidRDefault="003E077B" w:rsidP="003E077B">
      <w:pPr>
        <w:pStyle w:val="CodeBlocks"/>
      </w:pPr>
      <w:r>
        <w:rPr>
          <w:rFonts w:hint="eastAsia"/>
        </w:rPr>
        <w:t xml:space="preserve"> * </w:t>
      </w:r>
      <w:r>
        <w:rPr>
          <w:rFonts w:hint="eastAsia"/>
        </w:rPr>
        <w:t>函数功能：将</w:t>
      </w:r>
      <w:r>
        <w:rPr>
          <w:rFonts w:hint="eastAsia"/>
        </w:rPr>
        <w:t xml:space="preserve"> T </w:t>
      </w:r>
      <w:r>
        <w:rPr>
          <w:rFonts w:hint="eastAsia"/>
        </w:rPr>
        <w:t>指向的二叉树保存到</w:t>
      </w:r>
      <w:r>
        <w:rPr>
          <w:rFonts w:hint="eastAsia"/>
        </w:rPr>
        <w:t xml:space="preserve"> pool </w:t>
      </w:r>
      <w:r>
        <w:rPr>
          <w:rFonts w:hint="eastAsia"/>
        </w:rPr>
        <w:t>对应位置上，并让</w:t>
      </w:r>
      <w:r>
        <w:rPr>
          <w:rFonts w:hint="eastAsia"/>
        </w:rPr>
        <w:t xml:space="preserve"> T </w:t>
      </w:r>
      <w:r>
        <w:rPr>
          <w:rFonts w:hint="eastAsia"/>
        </w:rPr>
        <w:t>指向由</w:t>
      </w:r>
      <w:r>
        <w:rPr>
          <w:rFonts w:hint="eastAsia"/>
        </w:rPr>
        <w:t xml:space="preserve"> tgt </w:t>
      </w:r>
      <w:r>
        <w:rPr>
          <w:rFonts w:hint="eastAsia"/>
        </w:rPr>
        <w:t>说明的树</w:t>
      </w:r>
    </w:p>
    <w:p w14:paraId="77465BB5" w14:textId="77777777" w:rsidR="003E077B" w:rsidRDefault="003E077B" w:rsidP="003E077B">
      <w:pPr>
        <w:pStyle w:val="CodeBlocks"/>
      </w:pPr>
      <w:r>
        <w:rPr>
          <w:rFonts w:hint="eastAsia"/>
        </w:rPr>
        <w:t xml:space="preserve"> * </w:t>
      </w:r>
      <w:r>
        <w:rPr>
          <w:rFonts w:hint="eastAsia"/>
        </w:rPr>
        <w:t>返回值：</w:t>
      </w:r>
      <w:r>
        <w:rPr>
          <w:rFonts w:hint="eastAsia"/>
        </w:rPr>
        <w:t xml:space="preserve">  </w:t>
      </w:r>
      <w:r>
        <w:rPr>
          <w:rFonts w:hint="eastAsia"/>
        </w:rPr>
        <w:t>操作成功返回</w:t>
      </w:r>
      <w:r>
        <w:rPr>
          <w:rFonts w:hint="eastAsia"/>
        </w:rPr>
        <w:t xml:space="preserve"> OK</w:t>
      </w:r>
      <w:r>
        <w:rPr>
          <w:rFonts w:hint="eastAsia"/>
        </w:rPr>
        <w:t>，否则返回</w:t>
      </w:r>
      <w:r>
        <w:rPr>
          <w:rFonts w:hint="eastAsia"/>
        </w:rPr>
        <w:t xml:space="preserve"> ERROR</w:t>
      </w:r>
    </w:p>
    <w:p w14:paraId="6139225E" w14:textId="77777777" w:rsidR="003E077B" w:rsidRDefault="003E077B" w:rsidP="003E077B">
      <w:pPr>
        <w:pStyle w:val="CodeBlocks"/>
      </w:pPr>
      <w:r>
        <w:t xml:space="preserve"> */</w:t>
      </w:r>
    </w:p>
    <w:p w14:paraId="67E8547A" w14:textId="77777777" w:rsidR="003E077B" w:rsidRDefault="003E077B" w:rsidP="003E077B">
      <w:pPr>
        <w:pStyle w:val="CodeBlocks"/>
      </w:pPr>
      <w:r>
        <w:t>status</w:t>
      </w:r>
    </w:p>
    <w:p w14:paraId="56FDAE7A" w14:textId="77777777" w:rsidR="003E077B" w:rsidRDefault="003E077B" w:rsidP="003E077B">
      <w:pPr>
        <w:pStyle w:val="CodeBlocks"/>
      </w:pPr>
      <w:r>
        <w:t>SelectBiTree(BiTree pool[], BiTree *T, size_t *curr_tree, size_t tgt) {</w:t>
      </w:r>
    </w:p>
    <w:p w14:paraId="5D1B5636" w14:textId="77777777" w:rsidR="003E077B" w:rsidRDefault="003E077B" w:rsidP="003E077B">
      <w:pPr>
        <w:pStyle w:val="CodeBlocks"/>
      </w:pPr>
      <w:r>
        <w:rPr>
          <w:rFonts w:hint="eastAsia"/>
        </w:rPr>
        <w:lastRenderedPageBreak/>
        <w:t xml:space="preserve">  if (tgt &gt; 20) { printf("</w:t>
      </w:r>
      <w:r>
        <w:rPr>
          <w:rFonts w:hint="eastAsia"/>
        </w:rPr>
        <w:t>输入的位序不合法！</w:t>
      </w:r>
      <w:r>
        <w:rPr>
          <w:rFonts w:hint="eastAsia"/>
        </w:rPr>
        <w:t>\n"); return ERROR; }</w:t>
      </w:r>
    </w:p>
    <w:p w14:paraId="7CC731ED" w14:textId="77777777" w:rsidR="003E077B" w:rsidRDefault="003E077B" w:rsidP="003E077B">
      <w:pPr>
        <w:pStyle w:val="CodeBlocks"/>
      </w:pPr>
      <w:r>
        <w:t xml:space="preserve">  pool[*curr_tree] = *T;</w:t>
      </w:r>
    </w:p>
    <w:p w14:paraId="00D348EA" w14:textId="77777777" w:rsidR="003E077B" w:rsidRDefault="003E077B" w:rsidP="003E077B">
      <w:pPr>
        <w:pStyle w:val="CodeBlocks"/>
      </w:pPr>
      <w:r>
        <w:t xml:space="preserve">  *curr_tree = tgt - 1;</w:t>
      </w:r>
    </w:p>
    <w:p w14:paraId="44A0D734" w14:textId="77777777" w:rsidR="003E077B" w:rsidRDefault="003E077B" w:rsidP="003E077B">
      <w:pPr>
        <w:pStyle w:val="CodeBlocks"/>
      </w:pPr>
      <w:r>
        <w:t xml:space="preserve">  *T = pool[*curr_tree];</w:t>
      </w:r>
    </w:p>
    <w:p w14:paraId="696CC772" w14:textId="77777777" w:rsidR="003E077B" w:rsidRDefault="003E077B" w:rsidP="003E077B">
      <w:pPr>
        <w:pStyle w:val="CodeBlocks"/>
      </w:pPr>
      <w:r>
        <w:t xml:space="preserve">  return OK;</w:t>
      </w:r>
    </w:p>
    <w:p w14:paraId="0D2C58C1" w14:textId="77777777" w:rsidR="003E077B" w:rsidRDefault="003E077B" w:rsidP="003E077B">
      <w:pPr>
        <w:pStyle w:val="CodeBlocks"/>
      </w:pPr>
      <w:r>
        <w:t>}</w:t>
      </w:r>
    </w:p>
    <w:p w14:paraId="546BF78A" w14:textId="77777777" w:rsidR="003E077B" w:rsidRPr="003E077B" w:rsidRDefault="003E077B" w:rsidP="003E077B">
      <w:pPr>
        <w:pStyle w:val="CodeBlocks"/>
      </w:pPr>
    </w:p>
    <w:p w14:paraId="65FFC1FE" w14:textId="3519EE94" w:rsidR="00913133" w:rsidRDefault="00913133">
      <w:pPr>
        <w:spacing w:line="240" w:lineRule="auto"/>
        <w:ind w:firstLineChars="0" w:firstLine="0"/>
        <w:jc w:val="left"/>
      </w:pPr>
      <w:r>
        <w:br w:type="page"/>
      </w:r>
    </w:p>
    <w:p w14:paraId="713A125C" w14:textId="77777777" w:rsidR="009A794E" w:rsidRDefault="009A794E" w:rsidP="009A794E">
      <w:pPr>
        <w:pStyle w:val="Heading1"/>
      </w:pPr>
      <w:bookmarkStart w:id="107" w:name="_Toc501663509"/>
      <w:r w:rsidRPr="005471EE">
        <w:rPr>
          <w:rFonts w:hint="eastAsia"/>
        </w:rPr>
        <w:lastRenderedPageBreak/>
        <w:t>参考文献</w:t>
      </w:r>
      <w:bookmarkEnd w:id="107"/>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120"/>
      <w:headerReference w:type="default" r:id="rId121"/>
      <w:footerReference w:type="even" r:id="rId122"/>
      <w:footerReference w:type="default" r:id="rId123"/>
      <w:headerReference w:type="first" r:id="rId124"/>
      <w:footerReference w:type="first" r:id="rId1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F1B55" w14:textId="77777777" w:rsidR="00ED740F" w:rsidRDefault="00ED740F" w:rsidP="00584514">
      <w:pPr>
        <w:spacing w:line="240" w:lineRule="auto"/>
        <w:ind w:firstLine="480"/>
      </w:pPr>
      <w:r>
        <w:separator/>
      </w:r>
    </w:p>
  </w:endnote>
  <w:endnote w:type="continuationSeparator" w:id="0">
    <w:p w14:paraId="41268252" w14:textId="77777777" w:rsidR="00ED740F" w:rsidRDefault="00ED740F"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A665E1" w:rsidRDefault="00A665E1"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A665E1" w:rsidRDefault="00A665E1"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A665E1" w:rsidRDefault="00A665E1"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D0796F">
      <w:rPr>
        <w:rStyle w:val="PageNumber"/>
        <w:noProof/>
      </w:rPr>
      <w:t>83</w:t>
    </w:r>
    <w:r>
      <w:rPr>
        <w:rStyle w:val="PageNumber"/>
      </w:rPr>
      <w:fldChar w:fldCharType="end"/>
    </w:r>
  </w:p>
  <w:p w14:paraId="0E9160D6" w14:textId="77777777" w:rsidR="00A665E1" w:rsidRDefault="00A665E1"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A665E1" w:rsidRDefault="00A665E1">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DAC3" w14:textId="77777777" w:rsidR="00ED740F" w:rsidRDefault="00ED740F" w:rsidP="00584514">
      <w:pPr>
        <w:spacing w:line="240" w:lineRule="auto"/>
        <w:ind w:firstLine="480"/>
      </w:pPr>
      <w:r>
        <w:separator/>
      </w:r>
    </w:p>
  </w:footnote>
  <w:footnote w:type="continuationSeparator" w:id="0">
    <w:p w14:paraId="7D40323A" w14:textId="77777777" w:rsidR="00ED740F" w:rsidRDefault="00ED740F"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A665E1" w:rsidRDefault="00A665E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A665E1" w:rsidRDefault="00A665E1"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A665E1" w:rsidRDefault="00A665E1">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CADFF0"/>
    <w:lvl w:ilvl="0">
      <w:numFmt w:val="decimal"/>
      <w:lvlText w:val=""/>
      <w:lvlJc w:val="left"/>
      <w:pPr>
        <w:tabs>
          <w:tab w:val="num" w:pos="840"/>
        </w:tabs>
      </w:pPr>
      <w:rPr>
        <w:rFonts w:hint="default"/>
      </w:rPr>
    </w:lvl>
    <w:lvl w:ilvl="1">
      <w:numFmt w:val="decimal"/>
      <w:lvlText w:val=""/>
      <w:lvlJc w:val="left"/>
      <w:pPr>
        <w:tabs>
          <w:tab w:val="num" w:pos="840"/>
        </w:tabs>
      </w:pPr>
      <w:rPr>
        <w:rFonts w:hint="default"/>
      </w:rPr>
    </w:lvl>
    <w:lvl w:ilvl="2">
      <w:numFmt w:val="decimal"/>
      <w:lvlText w:val=""/>
      <w:lvlJc w:val="left"/>
      <w:pPr>
        <w:tabs>
          <w:tab w:val="num" w:pos="840"/>
        </w:tabs>
      </w:pPr>
      <w:rPr>
        <w:rFonts w:hint="default"/>
      </w:rPr>
    </w:lvl>
    <w:lvl w:ilvl="3">
      <w:numFmt w:val="decimal"/>
      <w:lvlText w:val=""/>
      <w:lvlJc w:val="left"/>
      <w:pPr>
        <w:tabs>
          <w:tab w:val="num" w:pos="840"/>
        </w:tabs>
      </w:pPr>
      <w:rPr>
        <w:rFonts w:hint="default"/>
      </w:rPr>
    </w:lvl>
    <w:lvl w:ilvl="4">
      <w:numFmt w:val="decimal"/>
      <w:lvlText w:val=""/>
      <w:lvlJc w:val="left"/>
      <w:pPr>
        <w:tabs>
          <w:tab w:val="num" w:pos="840"/>
        </w:tabs>
      </w:pPr>
      <w:rPr>
        <w:rFonts w:hint="default"/>
      </w:rPr>
    </w:lvl>
    <w:lvl w:ilvl="5">
      <w:numFmt w:val="decimal"/>
      <w:lvlText w:val=""/>
      <w:lvlJc w:val="left"/>
      <w:pPr>
        <w:tabs>
          <w:tab w:val="num" w:pos="840"/>
        </w:tabs>
      </w:pPr>
      <w:rPr>
        <w:rFonts w:hint="default"/>
      </w:rPr>
    </w:lvl>
    <w:lvl w:ilvl="6">
      <w:numFmt w:val="decimal"/>
      <w:lvlText w:val=""/>
      <w:lvlJc w:val="left"/>
      <w:pPr>
        <w:tabs>
          <w:tab w:val="num" w:pos="840"/>
        </w:tabs>
      </w:pPr>
      <w:rPr>
        <w:rFonts w:hint="default"/>
      </w:rPr>
    </w:lvl>
    <w:lvl w:ilvl="7">
      <w:numFmt w:val="decimal"/>
      <w:lvlText w:val=""/>
      <w:lvlJc w:val="left"/>
      <w:pPr>
        <w:tabs>
          <w:tab w:val="num" w:pos="840"/>
        </w:tabs>
      </w:pPr>
      <w:rPr>
        <w:rFonts w:hint="default"/>
      </w:rPr>
    </w:lvl>
    <w:lvl w:ilvl="8">
      <w:numFmt w:val="decimal"/>
      <w:lvlText w:val=""/>
      <w:lvlJc w:val="left"/>
      <w:pPr>
        <w:tabs>
          <w:tab w:val="num" w:pos="840"/>
        </w:tabs>
      </w:pPr>
      <w:rPr>
        <w:rFonts w:hint="default"/>
      </w:rPr>
    </w:lvl>
  </w:abstractNum>
  <w:abstractNum w:abstractNumId="1">
    <w:nsid w:val="0156683B"/>
    <w:multiLevelType w:val="multilevel"/>
    <w:tmpl w:val="7FECEBE4"/>
    <w:lvl w:ilvl="0">
      <w:start w:val="1"/>
      <w:numFmt w:val="decimal"/>
      <w:lvlText w:val="%1."/>
      <w:lvlJc w:val="left"/>
      <w:pPr>
        <w:ind w:left="960" w:hanging="48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E015D15"/>
    <w:multiLevelType w:val="hybridMultilevel"/>
    <w:tmpl w:val="15385D1E"/>
    <w:lvl w:ilvl="0" w:tplc="D662F21E">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5">
    <w:nsid w:val="12C23DEA"/>
    <w:multiLevelType w:val="hybridMultilevel"/>
    <w:tmpl w:val="CF5A3E58"/>
    <w:lvl w:ilvl="0" w:tplc="A810FE0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DD218F4"/>
    <w:multiLevelType w:val="hybridMultilevel"/>
    <w:tmpl w:val="7F0C7EA8"/>
    <w:lvl w:ilvl="0" w:tplc="496C1DE0">
      <w:start w:val="1"/>
      <w:numFmt w:val="decimal"/>
      <w:lvlText w:val="%1."/>
      <w:lvlJc w:val="left"/>
      <w:pPr>
        <w:ind w:left="1276" w:hanging="480"/>
      </w:pPr>
      <w:rPr>
        <w:rFonts w:hint="eastAsia"/>
      </w:rPr>
    </w:lvl>
    <w:lvl w:ilvl="1" w:tplc="04090019">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1">
    <w:nsid w:val="31401472"/>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6D303CA"/>
    <w:multiLevelType w:val="hybridMultilevel"/>
    <w:tmpl w:val="7BD87994"/>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9EE2F30"/>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E5A15F0"/>
    <w:multiLevelType w:val="hybridMultilevel"/>
    <w:tmpl w:val="EC8A1F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8B4824"/>
    <w:multiLevelType w:val="multilevel"/>
    <w:tmpl w:val="7786B926"/>
    <w:lvl w:ilvl="0">
      <w:start w:val="2"/>
      <w:numFmt w:val="decimal"/>
      <w:lvlText w:val="%1."/>
      <w:lvlJc w:val="left"/>
      <w:pPr>
        <w:ind w:left="1276" w:hanging="480"/>
      </w:pPr>
      <w:rPr>
        <w:rFonts w:hint="eastAsia"/>
      </w:rPr>
    </w:lvl>
    <w:lvl w:ilvl="1">
      <w:start w:val="1"/>
      <w:numFmt w:val="lowerLetter"/>
      <w:lvlText w:val="%2)"/>
      <w:lvlJc w:val="left"/>
      <w:pPr>
        <w:ind w:left="1756" w:hanging="480"/>
      </w:pPr>
    </w:lvl>
    <w:lvl w:ilvl="2">
      <w:start w:val="1"/>
      <w:numFmt w:val="lowerRoman"/>
      <w:lvlText w:val="%3."/>
      <w:lvlJc w:val="right"/>
      <w:pPr>
        <w:ind w:left="2236" w:hanging="480"/>
      </w:pPr>
    </w:lvl>
    <w:lvl w:ilvl="3">
      <w:start w:val="1"/>
      <w:numFmt w:val="decimal"/>
      <w:lvlText w:val="%4."/>
      <w:lvlJc w:val="left"/>
      <w:pPr>
        <w:ind w:left="2716" w:hanging="480"/>
      </w:pPr>
    </w:lvl>
    <w:lvl w:ilvl="4">
      <w:start w:val="1"/>
      <w:numFmt w:val="lowerLetter"/>
      <w:lvlText w:val="%5)"/>
      <w:lvlJc w:val="left"/>
      <w:pPr>
        <w:ind w:left="3196" w:hanging="480"/>
      </w:pPr>
    </w:lvl>
    <w:lvl w:ilvl="5">
      <w:start w:val="1"/>
      <w:numFmt w:val="lowerRoman"/>
      <w:lvlText w:val="%6."/>
      <w:lvlJc w:val="right"/>
      <w:pPr>
        <w:ind w:left="3676" w:hanging="480"/>
      </w:pPr>
    </w:lvl>
    <w:lvl w:ilvl="6">
      <w:start w:val="1"/>
      <w:numFmt w:val="decimal"/>
      <w:lvlText w:val="%7."/>
      <w:lvlJc w:val="left"/>
      <w:pPr>
        <w:ind w:left="4156" w:hanging="480"/>
      </w:pPr>
    </w:lvl>
    <w:lvl w:ilvl="7">
      <w:start w:val="1"/>
      <w:numFmt w:val="lowerLetter"/>
      <w:lvlText w:val="%8)"/>
      <w:lvlJc w:val="left"/>
      <w:pPr>
        <w:ind w:left="4636" w:hanging="480"/>
      </w:pPr>
    </w:lvl>
    <w:lvl w:ilvl="8">
      <w:start w:val="1"/>
      <w:numFmt w:val="lowerRoman"/>
      <w:lvlText w:val="%9."/>
      <w:lvlJc w:val="right"/>
      <w:pPr>
        <w:ind w:left="5116" w:hanging="480"/>
      </w:pPr>
    </w:lvl>
  </w:abstractNum>
  <w:abstractNum w:abstractNumId="22">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5">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8"/>
  </w:num>
  <w:num w:numId="2">
    <w:abstractNumId w:val="7"/>
  </w:num>
  <w:num w:numId="3">
    <w:abstractNumId w:val="9"/>
  </w:num>
  <w:num w:numId="4">
    <w:abstractNumId w:val="15"/>
  </w:num>
  <w:num w:numId="5">
    <w:abstractNumId w:val="23"/>
  </w:num>
  <w:num w:numId="6">
    <w:abstractNumId w:val="18"/>
  </w:num>
  <w:num w:numId="7">
    <w:abstractNumId w:val="3"/>
  </w:num>
  <w:num w:numId="8">
    <w:abstractNumId w:val="19"/>
  </w:num>
  <w:num w:numId="9">
    <w:abstractNumId w:val="12"/>
  </w:num>
  <w:num w:numId="10">
    <w:abstractNumId w:val="14"/>
  </w:num>
  <w:num w:numId="11">
    <w:abstractNumId w:val="1"/>
  </w:num>
  <w:num w:numId="12">
    <w:abstractNumId w:val="24"/>
  </w:num>
  <w:num w:numId="13">
    <w:abstractNumId w:val="20"/>
  </w:num>
  <w:num w:numId="14">
    <w:abstractNumId w:val="10"/>
  </w:num>
  <w:num w:numId="15">
    <w:abstractNumId w:val="2"/>
  </w:num>
  <w:num w:numId="16">
    <w:abstractNumId w:val="22"/>
  </w:num>
  <w:num w:numId="17">
    <w:abstractNumId w:val="16"/>
  </w:num>
  <w:num w:numId="18">
    <w:abstractNumId w:val="25"/>
  </w:num>
  <w:num w:numId="19">
    <w:abstractNumId w:val="6"/>
  </w:num>
  <w:num w:numId="20">
    <w:abstractNumId w:val="11"/>
  </w:num>
  <w:num w:numId="21">
    <w:abstractNumId w:val="17"/>
  </w:num>
  <w:num w:numId="22">
    <w:abstractNumId w:val="13"/>
  </w:num>
  <w:num w:numId="23">
    <w:abstractNumId w:val="5"/>
  </w:num>
  <w:num w:numId="24">
    <w:abstractNumId w:val="4"/>
  </w:num>
  <w:num w:numId="25">
    <w:abstractNumId w:val="21"/>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18F"/>
    <w:rsid w:val="00001BC7"/>
    <w:rsid w:val="0000311A"/>
    <w:rsid w:val="00003A47"/>
    <w:rsid w:val="00005A53"/>
    <w:rsid w:val="00006932"/>
    <w:rsid w:val="00007ED5"/>
    <w:rsid w:val="00010E6B"/>
    <w:rsid w:val="0001200A"/>
    <w:rsid w:val="000127AC"/>
    <w:rsid w:val="00012CCA"/>
    <w:rsid w:val="000145C2"/>
    <w:rsid w:val="00014AC0"/>
    <w:rsid w:val="000153C1"/>
    <w:rsid w:val="0001545C"/>
    <w:rsid w:val="00017670"/>
    <w:rsid w:val="00020640"/>
    <w:rsid w:val="00022045"/>
    <w:rsid w:val="00022784"/>
    <w:rsid w:val="00022882"/>
    <w:rsid w:val="00025600"/>
    <w:rsid w:val="00025795"/>
    <w:rsid w:val="00026DBB"/>
    <w:rsid w:val="000278A0"/>
    <w:rsid w:val="00027D12"/>
    <w:rsid w:val="0003032F"/>
    <w:rsid w:val="00030F2B"/>
    <w:rsid w:val="000321A3"/>
    <w:rsid w:val="00032AA9"/>
    <w:rsid w:val="0003374C"/>
    <w:rsid w:val="00033E54"/>
    <w:rsid w:val="000346D0"/>
    <w:rsid w:val="00034EB0"/>
    <w:rsid w:val="00035837"/>
    <w:rsid w:val="00037A2F"/>
    <w:rsid w:val="00037FD0"/>
    <w:rsid w:val="000430EB"/>
    <w:rsid w:val="000441D4"/>
    <w:rsid w:val="00046126"/>
    <w:rsid w:val="0004789F"/>
    <w:rsid w:val="00050A6D"/>
    <w:rsid w:val="00052375"/>
    <w:rsid w:val="000534FB"/>
    <w:rsid w:val="00055629"/>
    <w:rsid w:val="00056241"/>
    <w:rsid w:val="00064E2B"/>
    <w:rsid w:val="00066568"/>
    <w:rsid w:val="00067618"/>
    <w:rsid w:val="00067998"/>
    <w:rsid w:val="00073C6F"/>
    <w:rsid w:val="00073DEC"/>
    <w:rsid w:val="0007504B"/>
    <w:rsid w:val="0008335C"/>
    <w:rsid w:val="000840A4"/>
    <w:rsid w:val="00084943"/>
    <w:rsid w:val="0008495B"/>
    <w:rsid w:val="000849D8"/>
    <w:rsid w:val="00085557"/>
    <w:rsid w:val="00086BED"/>
    <w:rsid w:val="0008739B"/>
    <w:rsid w:val="000904F4"/>
    <w:rsid w:val="00096317"/>
    <w:rsid w:val="000A0D7B"/>
    <w:rsid w:val="000A2F70"/>
    <w:rsid w:val="000A43E1"/>
    <w:rsid w:val="000A6A96"/>
    <w:rsid w:val="000A7640"/>
    <w:rsid w:val="000B38C6"/>
    <w:rsid w:val="000B6FD8"/>
    <w:rsid w:val="000B77D6"/>
    <w:rsid w:val="000C0D95"/>
    <w:rsid w:val="000C36A4"/>
    <w:rsid w:val="000C50AF"/>
    <w:rsid w:val="000C6EF8"/>
    <w:rsid w:val="000D0135"/>
    <w:rsid w:val="000D047F"/>
    <w:rsid w:val="000D0E3C"/>
    <w:rsid w:val="000D292A"/>
    <w:rsid w:val="000D39B1"/>
    <w:rsid w:val="000D5B43"/>
    <w:rsid w:val="000D60D6"/>
    <w:rsid w:val="000D640A"/>
    <w:rsid w:val="000E05F9"/>
    <w:rsid w:val="000E1300"/>
    <w:rsid w:val="000E6DAE"/>
    <w:rsid w:val="000E775C"/>
    <w:rsid w:val="000F0AA4"/>
    <w:rsid w:val="000F4231"/>
    <w:rsid w:val="000F5046"/>
    <w:rsid w:val="000F6F06"/>
    <w:rsid w:val="000F7D4C"/>
    <w:rsid w:val="001005AE"/>
    <w:rsid w:val="00101CE6"/>
    <w:rsid w:val="0010284A"/>
    <w:rsid w:val="001045A3"/>
    <w:rsid w:val="0011008D"/>
    <w:rsid w:val="00113A6B"/>
    <w:rsid w:val="00114F16"/>
    <w:rsid w:val="00116EEE"/>
    <w:rsid w:val="001204C9"/>
    <w:rsid w:val="00120F0C"/>
    <w:rsid w:val="00121AC8"/>
    <w:rsid w:val="00122BEA"/>
    <w:rsid w:val="0012491F"/>
    <w:rsid w:val="0012511C"/>
    <w:rsid w:val="0012554D"/>
    <w:rsid w:val="001271A7"/>
    <w:rsid w:val="00130794"/>
    <w:rsid w:val="00130ABC"/>
    <w:rsid w:val="00134B3D"/>
    <w:rsid w:val="00135A11"/>
    <w:rsid w:val="00137579"/>
    <w:rsid w:val="00137D76"/>
    <w:rsid w:val="00142AF1"/>
    <w:rsid w:val="00143954"/>
    <w:rsid w:val="00143994"/>
    <w:rsid w:val="00143AFD"/>
    <w:rsid w:val="00144CC8"/>
    <w:rsid w:val="00146DC9"/>
    <w:rsid w:val="0015380C"/>
    <w:rsid w:val="00160807"/>
    <w:rsid w:val="00161204"/>
    <w:rsid w:val="001628F3"/>
    <w:rsid w:val="00164609"/>
    <w:rsid w:val="00165C02"/>
    <w:rsid w:val="001675C7"/>
    <w:rsid w:val="00167A77"/>
    <w:rsid w:val="00170445"/>
    <w:rsid w:val="00170848"/>
    <w:rsid w:val="001752F4"/>
    <w:rsid w:val="00177098"/>
    <w:rsid w:val="00177B7C"/>
    <w:rsid w:val="0018058F"/>
    <w:rsid w:val="001805E8"/>
    <w:rsid w:val="00186765"/>
    <w:rsid w:val="0018754F"/>
    <w:rsid w:val="00191FA9"/>
    <w:rsid w:val="00194256"/>
    <w:rsid w:val="00195BF2"/>
    <w:rsid w:val="001A0941"/>
    <w:rsid w:val="001A4E91"/>
    <w:rsid w:val="001A5026"/>
    <w:rsid w:val="001A5683"/>
    <w:rsid w:val="001A5D7F"/>
    <w:rsid w:val="001A6E9F"/>
    <w:rsid w:val="001B0B72"/>
    <w:rsid w:val="001B2535"/>
    <w:rsid w:val="001B28EC"/>
    <w:rsid w:val="001B4308"/>
    <w:rsid w:val="001B562B"/>
    <w:rsid w:val="001B6A51"/>
    <w:rsid w:val="001B78EC"/>
    <w:rsid w:val="001C5B80"/>
    <w:rsid w:val="001C5BD5"/>
    <w:rsid w:val="001D1D9C"/>
    <w:rsid w:val="001D1E12"/>
    <w:rsid w:val="001D2A52"/>
    <w:rsid w:val="001D521F"/>
    <w:rsid w:val="001D5704"/>
    <w:rsid w:val="001E2F8B"/>
    <w:rsid w:val="001E40D9"/>
    <w:rsid w:val="001E735C"/>
    <w:rsid w:val="001F01A0"/>
    <w:rsid w:val="001F0B98"/>
    <w:rsid w:val="001F3781"/>
    <w:rsid w:val="001F6CD2"/>
    <w:rsid w:val="00200736"/>
    <w:rsid w:val="00203183"/>
    <w:rsid w:val="0020557A"/>
    <w:rsid w:val="0020566D"/>
    <w:rsid w:val="002062CC"/>
    <w:rsid w:val="00207777"/>
    <w:rsid w:val="00211398"/>
    <w:rsid w:val="002127E8"/>
    <w:rsid w:val="00213733"/>
    <w:rsid w:val="00215D1B"/>
    <w:rsid w:val="002173A0"/>
    <w:rsid w:val="00223649"/>
    <w:rsid w:val="0022477A"/>
    <w:rsid w:val="00230CC2"/>
    <w:rsid w:val="00230CD7"/>
    <w:rsid w:val="0023232C"/>
    <w:rsid w:val="002333D0"/>
    <w:rsid w:val="00234C9A"/>
    <w:rsid w:val="00235066"/>
    <w:rsid w:val="002368AA"/>
    <w:rsid w:val="002433B4"/>
    <w:rsid w:val="00243D94"/>
    <w:rsid w:val="002459CF"/>
    <w:rsid w:val="0024743A"/>
    <w:rsid w:val="00250D4D"/>
    <w:rsid w:val="00250FF4"/>
    <w:rsid w:val="002514E0"/>
    <w:rsid w:val="00252DC1"/>
    <w:rsid w:val="0025415C"/>
    <w:rsid w:val="00254C80"/>
    <w:rsid w:val="00257164"/>
    <w:rsid w:val="00261D41"/>
    <w:rsid w:val="002624E6"/>
    <w:rsid w:val="00263F94"/>
    <w:rsid w:val="00264494"/>
    <w:rsid w:val="002644D1"/>
    <w:rsid w:val="00267C7C"/>
    <w:rsid w:val="002709AF"/>
    <w:rsid w:val="00276A89"/>
    <w:rsid w:val="00277D0F"/>
    <w:rsid w:val="002808E8"/>
    <w:rsid w:val="00280D42"/>
    <w:rsid w:val="00285A45"/>
    <w:rsid w:val="00292526"/>
    <w:rsid w:val="00297BFE"/>
    <w:rsid w:val="002A0E2D"/>
    <w:rsid w:val="002A2F13"/>
    <w:rsid w:val="002A42D1"/>
    <w:rsid w:val="002A56BA"/>
    <w:rsid w:val="002A7CAA"/>
    <w:rsid w:val="002B1509"/>
    <w:rsid w:val="002B4E39"/>
    <w:rsid w:val="002B6CBB"/>
    <w:rsid w:val="002C08E3"/>
    <w:rsid w:val="002C5E4B"/>
    <w:rsid w:val="002D2012"/>
    <w:rsid w:val="002D3DE2"/>
    <w:rsid w:val="002E1E14"/>
    <w:rsid w:val="002E2E59"/>
    <w:rsid w:val="002E394C"/>
    <w:rsid w:val="002E522D"/>
    <w:rsid w:val="002F04B5"/>
    <w:rsid w:val="002F576F"/>
    <w:rsid w:val="002F7106"/>
    <w:rsid w:val="00300404"/>
    <w:rsid w:val="00300C58"/>
    <w:rsid w:val="0030179A"/>
    <w:rsid w:val="00302899"/>
    <w:rsid w:val="003028D8"/>
    <w:rsid w:val="00304ACC"/>
    <w:rsid w:val="00304B91"/>
    <w:rsid w:val="0030525F"/>
    <w:rsid w:val="003058FF"/>
    <w:rsid w:val="003101DE"/>
    <w:rsid w:val="00311B7F"/>
    <w:rsid w:val="003131DB"/>
    <w:rsid w:val="0031510F"/>
    <w:rsid w:val="00315B1D"/>
    <w:rsid w:val="00316945"/>
    <w:rsid w:val="00322411"/>
    <w:rsid w:val="00323618"/>
    <w:rsid w:val="0032408B"/>
    <w:rsid w:val="0033221C"/>
    <w:rsid w:val="00332E26"/>
    <w:rsid w:val="00335C92"/>
    <w:rsid w:val="00335DD1"/>
    <w:rsid w:val="003415DD"/>
    <w:rsid w:val="0034192F"/>
    <w:rsid w:val="00344693"/>
    <w:rsid w:val="003453F0"/>
    <w:rsid w:val="00345899"/>
    <w:rsid w:val="00345BE9"/>
    <w:rsid w:val="0035060B"/>
    <w:rsid w:val="00352CB4"/>
    <w:rsid w:val="00352FA7"/>
    <w:rsid w:val="0035370A"/>
    <w:rsid w:val="00354911"/>
    <w:rsid w:val="003551FA"/>
    <w:rsid w:val="00362889"/>
    <w:rsid w:val="00363C81"/>
    <w:rsid w:val="003652F1"/>
    <w:rsid w:val="00367EFC"/>
    <w:rsid w:val="00370D68"/>
    <w:rsid w:val="00373EC6"/>
    <w:rsid w:val="00376893"/>
    <w:rsid w:val="003768F6"/>
    <w:rsid w:val="00377D27"/>
    <w:rsid w:val="00380725"/>
    <w:rsid w:val="00383D04"/>
    <w:rsid w:val="0038428F"/>
    <w:rsid w:val="003849BE"/>
    <w:rsid w:val="0038518E"/>
    <w:rsid w:val="00386971"/>
    <w:rsid w:val="00387146"/>
    <w:rsid w:val="003920B5"/>
    <w:rsid w:val="003942F5"/>
    <w:rsid w:val="003947DE"/>
    <w:rsid w:val="00397518"/>
    <w:rsid w:val="00397EAE"/>
    <w:rsid w:val="003A2909"/>
    <w:rsid w:val="003A4DD7"/>
    <w:rsid w:val="003A5BB9"/>
    <w:rsid w:val="003A5E98"/>
    <w:rsid w:val="003A6203"/>
    <w:rsid w:val="003A6212"/>
    <w:rsid w:val="003A7314"/>
    <w:rsid w:val="003B258D"/>
    <w:rsid w:val="003B2BED"/>
    <w:rsid w:val="003B3BB6"/>
    <w:rsid w:val="003B4740"/>
    <w:rsid w:val="003C2EE0"/>
    <w:rsid w:val="003C35D6"/>
    <w:rsid w:val="003C4000"/>
    <w:rsid w:val="003C7593"/>
    <w:rsid w:val="003D06DD"/>
    <w:rsid w:val="003D087F"/>
    <w:rsid w:val="003D0B9D"/>
    <w:rsid w:val="003D698E"/>
    <w:rsid w:val="003E077B"/>
    <w:rsid w:val="003E12DD"/>
    <w:rsid w:val="003E7CD4"/>
    <w:rsid w:val="003F0F77"/>
    <w:rsid w:val="003F1BB9"/>
    <w:rsid w:val="003F34D1"/>
    <w:rsid w:val="003F3C0C"/>
    <w:rsid w:val="003F556E"/>
    <w:rsid w:val="003F78BB"/>
    <w:rsid w:val="004006D2"/>
    <w:rsid w:val="004025F2"/>
    <w:rsid w:val="0040500A"/>
    <w:rsid w:val="004073E6"/>
    <w:rsid w:val="00411A52"/>
    <w:rsid w:val="00411B66"/>
    <w:rsid w:val="00413483"/>
    <w:rsid w:val="00415FC0"/>
    <w:rsid w:val="004160E0"/>
    <w:rsid w:val="00417761"/>
    <w:rsid w:val="00420AAB"/>
    <w:rsid w:val="00421720"/>
    <w:rsid w:val="00422C25"/>
    <w:rsid w:val="00423F3F"/>
    <w:rsid w:val="0043176E"/>
    <w:rsid w:val="00431A97"/>
    <w:rsid w:val="00431DC7"/>
    <w:rsid w:val="00433113"/>
    <w:rsid w:val="00434D41"/>
    <w:rsid w:val="00434F64"/>
    <w:rsid w:val="00436DE2"/>
    <w:rsid w:val="00443D5F"/>
    <w:rsid w:val="0044520A"/>
    <w:rsid w:val="0044541A"/>
    <w:rsid w:val="004459C4"/>
    <w:rsid w:val="00446152"/>
    <w:rsid w:val="00446737"/>
    <w:rsid w:val="00446BBC"/>
    <w:rsid w:val="004470B5"/>
    <w:rsid w:val="004520FC"/>
    <w:rsid w:val="0045506B"/>
    <w:rsid w:val="00455D09"/>
    <w:rsid w:val="00460334"/>
    <w:rsid w:val="00460A01"/>
    <w:rsid w:val="00461C4A"/>
    <w:rsid w:val="004629A0"/>
    <w:rsid w:val="00465D0A"/>
    <w:rsid w:val="00470CBF"/>
    <w:rsid w:val="00474BCA"/>
    <w:rsid w:val="00474E26"/>
    <w:rsid w:val="00474F9D"/>
    <w:rsid w:val="00475871"/>
    <w:rsid w:val="00476E07"/>
    <w:rsid w:val="00480105"/>
    <w:rsid w:val="004813DE"/>
    <w:rsid w:val="0048202D"/>
    <w:rsid w:val="004846AC"/>
    <w:rsid w:val="00485A6A"/>
    <w:rsid w:val="00490F1C"/>
    <w:rsid w:val="004913D1"/>
    <w:rsid w:val="00496043"/>
    <w:rsid w:val="004966F6"/>
    <w:rsid w:val="004A0FEC"/>
    <w:rsid w:val="004A56DB"/>
    <w:rsid w:val="004A6191"/>
    <w:rsid w:val="004A62F3"/>
    <w:rsid w:val="004A7400"/>
    <w:rsid w:val="004B1122"/>
    <w:rsid w:val="004B2A17"/>
    <w:rsid w:val="004B2F4F"/>
    <w:rsid w:val="004B48B0"/>
    <w:rsid w:val="004B7C95"/>
    <w:rsid w:val="004C1107"/>
    <w:rsid w:val="004C2D38"/>
    <w:rsid w:val="004C324C"/>
    <w:rsid w:val="004C454B"/>
    <w:rsid w:val="004C5F3A"/>
    <w:rsid w:val="004D2D7B"/>
    <w:rsid w:val="004D4EE0"/>
    <w:rsid w:val="004E135B"/>
    <w:rsid w:val="004E4CCB"/>
    <w:rsid w:val="004E4D8A"/>
    <w:rsid w:val="004E5F9B"/>
    <w:rsid w:val="004F0A18"/>
    <w:rsid w:val="004F3EA9"/>
    <w:rsid w:val="004F73F8"/>
    <w:rsid w:val="004F760E"/>
    <w:rsid w:val="00500E4F"/>
    <w:rsid w:val="00500F79"/>
    <w:rsid w:val="00505981"/>
    <w:rsid w:val="005133FC"/>
    <w:rsid w:val="005159D4"/>
    <w:rsid w:val="005163C9"/>
    <w:rsid w:val="00520643"/>
    <w:rsid w:val="0052158F"/>
    <w:rsid w:val="00524F82"/>
    <w:rsid w:val="005304E7"/>
    <w:rsid w:val="00531A29"/>
    <w:rsid w:val="00531A2C"/>
    <w:rsid w:val="00532E2E"/>
    <w:rsid w:val="005331AE"/>
    <w:rsid w:val="005356BD"/>
    <w:rsid w:val="00542913"/>
    <w:rsid w:val="00542CD2"/>
    <w:rsid w:val="00542D41"/>
    <w:rsid w:val="005471EE"/>
    <w:rsid w:val="00557374"/>
    <w:rsid w:val="00561379"/>
    <w:rsid w:val="00561832"/>
    <w:rsid w:val="005626E6"/>
    <w:rsid w:val="00563E11"/>
    <w:rsid w:val="005642D8"/>
    <w:rsid w:val="00567BE7"/>
    <w:rsid w:val="00571D93"/>
    <w:rsid w:val="0057260A"/>
    <w:rsid w:val="0057262A"/>
    <w:rsid w:val="0057546A"/>
    <w:rsid w:val="00576ED9"/>
    <w:rsid w:val="00577B41"/>
    <w:rsid w:val="00584514"/>
    <w:rsid w:val="0058580A"/>
    <w:rsid w:val="0058595E"/>
    <w:rsid w:val="00585F34"/>
    <w:rsid w:val="005875CF"/>
    <w:rsid w:val="00591155"/>
    <w:rsid w:val="0059233A"/>
    <w:rsid w:val="00597BEE"/>
    <w:rsid w:val="005A1E63"/>
    <w:rsid w:val="005A21A0"/>
    <w:rsid w:val="005A473D"/>
    <w:rsid w:val="005A5231"/>
    <w:rsid w:val="005B0E4E"/>
    <w:rsid w:val="005B182C"/>
    <w:rsid w:val="005B1A80"/>
    <w:rsid w:val="005B64A6"/>
    <w:rsid w:val="005C3CA1"/>
    <w:rsid w:val="005D04DC"/>
    <w:rsid w:val="005D228F"/>
    <w:rsid w:val="005D4030"/>
    <w:rsid w:val="005D4C07"/>
    <w:rsid w:val="005D6347"/>
    <w:rsid w:val="005D67FA"/>
    <w:rsid w:val="005E46BC"/>
    <w:rsid w:val="005E5A20"/>
    <w:rsid w:val="005F2AAC"/>
    <w:rsid w:val="005F325A"/>
    <w:rsid w:val="005F47D9"/>
    <w:rsid w:val="005F6EE1"/>
    <w:rsid w:val="00601ACA"/>
    <w:rsid w:val="00602E02"/>
    <w:rsid w:val="00604563"/>
    <w:rsid w:val="00607CAB"/>
    <w:rsid w:val="00607DC7"/>
    <w:rsid w:val="00607F53"/>
    <w:rsid w:val="00611AC2"/>
    <w:rsid w:val="00614973"/>
    <w:rsid w:val="006151FB"/>
    <w:rsid w:val="006240FE"/>
    <w:rsid w:val="00624656"/>
    <w:rsid w:val="00625CF2"/>
    <w:rsid w:val="0062623E"/>
    <w:rsid w:val="00627D7E"/>
    <w:rsid w:val="0063199B"/>
    <w:rsid w:val="00633274"/>
    <w:rsid w:val="00633509"/>
    <w:rsid w:val="00633DB7"/>
    <w:rsid w:val="00637434"/>
    <w:rsid w:val="00642247"/>
    <w:rsid w:val="00644827"/>
    <w:rsid w:val="0064503C"/>
    <w:rsid w:val="00645958"/>
    <w:rsid w:val="00651B82"/>
    <w:rsid w:val="006535EE"/>
    <w:rsid w:val="00655F79"/>
    <w:rsid w:val="00656568"/>
    <w:rsid w:val="006619A9"/>
    <w:rsid w:val="00662531"/>
    <w:rsid w:val="00666E9C"/>
    <w:rsid w:val="00670BB4"/>
    <w:rsid w:val="006726FE"/>
    <w:rsid w:val="006730F9"/>
    <w:rsid w:val="0067370C"/>
    <w:rsid w:val="00675D3D"/>
    <w:rsid w:val="00676BE3"/>
    <w:rsid w:val="00683B11"/>
    <w:rsid w:val="006858CF"/>
    <w:rsid w:val="0068668E"/>
    <w:rsid w:val="006870A4"/>
    <w:rsid w:val="006A2DDB"/>
    <w:rsid w:val="006A334F"/>
    <w:rsid w:val="006A6EE0"/>
    <w:rsid w:val="006B166E"/>
    <w:rsid w:val="006B25CC"/>
    <w:rsid w:val="006B544D"/>
    <w:rsid w:val="006B69DD"/>
    <w:rsid w:val="006B6C5E"/>
    <w:rsid w:val="006B70C2"/>
    <w:rsid w:val="006C1560"/>
    <w:rsid w:val="006C1641"/>
    <w:rsid w:val="006C2517"/>
    <w:rsid w:val="006C28B7"/>
    <w:rsid w:val="006C40E3"/>
    <w:rsid w:val="006D06B3"/>
    <w:rsid w:val="006D2EE9"/>
    <w:rsid w:val="006D4D9B"/>
    <w:rsid w:val="006D4E5E"/>
    <w:rsid w:val="006D5AA1"/>
    <w:rsid w:val="006E0DE9"/>
    <w:rsid w:val="006E162C"/>
    <w:rsid w:val="006E2BEB"/>
    <w:rsid w:val="006E3329"/>
    <w:rsid w:val="006E3AB3"/>
    <w:rsid w:val="006E5130"/>
    <w:rsid w:val="006F1146"/>
    <w:rsid w:val="006F441F"/>
    <w:rsid w:val="006F5281"/>
    <w:rsid w:val="006F782A"/>
    <w:rsid w:val="0070084D"/>
    <w:rsid w:val="00701A17"/>
    <w:rsid w:val="00701D95"/>
    <w:rsid w:val="007063E4"/>
    <w:rsid w:val="0070753C"/>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2247"/>
    <w:rsid w:val="00736F5B"/>
    <w:rsid w:val="00737459"/>
    <w:rsid w:val="0074098B"/>
    <w:rsid w:val="007409BF"/>
    <w:rsid w:val="00740E6D"/>
    <w:rsid w:val="00740F77"/>
    <w:rsid w:val="00742ED3"/>
    <w:rsid w:val="00743C11"/>
    <w:rsid w:val="00745443"/>
    <w:rsid w:val="0074773B"/>
    <w:rsid w:val="00747C27"/>
    <w:rsid w:val="00750B68"/>
    <w:rsid w:val="00751294"/>
    <w:rsid w:val="00752F37"/>
    <w:rsid w:val="00755C5E"/>
    <w:rsid w:val="007604DB"/>
    <w:rsid w:val="00763BED"/>
    <w:rsid w:val="00764699"/>
    <w:rsid w:val="007660C4"/>
    <w:rsid w:val="00766406"/>
    <w:rsid w:val="007666DA"/>
    <w:rsid w:val="007702CC"/>
    <w:rsid w:val="00770DD5"/>
    <w:rsid w:val="007727DF"/>
    <w:rsid w:val="00772916"/>
    <w:rsid w:val="007767FB"/>
    <w:rsid w:val="00781409"/>
    <w:rsid w:val="0078193F"/>
    <w:rsid w:val="00781D47"/>
    <w:rsid w:val="00782AED"/>
    <w:rsid w:val="0078410E"/>
    <w:rsid w:val="00787F93"/>
    <w:rsid w:val="00791D6D"/>
    <w:rsid w:val="00792DDD"/>
    <w:rsid w:val="007963B6"/>
    <w:rsid w:val="007979B2"/>
    <w:rsid w:val="00797F21"/>
    <w:rsid w:val="007A3987"/>
    <w:rsid w:val="007A3E69"/>
    <w:rsid w:val="007A725E"/>
    <w:rsid w:val="007B071F"/>
    <w:rsid w:val="007B21CB"/>
    <w:rsid w:val="007B29B5"/>
    <w:rsid w:val="007B638B"/>
    <w:rsid w:val="007B7267"/>
    <w:rsid w:val="007B75C1"/>
    <w:rsid w:val="007C01DF"/>
    <w:rsid w:val="007C0BED"/>
    <w:rsid w:val="007C0EFF"/>
    <w:rsid w:val="007C2E93"/>
    <w:rsid w:val="007C45D7"/>
    <w:rsid w:val="007C583C"/>
    <w:rsid w:val="007C5C1D"/>
    <w:rsid w:val="007C6548"/>
    <w:rsid w:val="007C76F8"/>
    <w:rsid w:val="007D002E"/>
    <w:rsid w:val="007D3FE4"/>
    <w:rsid w:val="007D4EB4"/>
    <w:rsid w:val="007D58BC"/>
    <w:rsid w:val="007D5B47"/>
    <w:rsid w:val="007D7141"/>
    <w:rsid w:val="007E493F"/>
    <w:rsid w:val="007E5AA1"/>
    <w:rsid w:val="007E72E1"/>
    <w:rsid w:val="007E7AC9"/>
    <w:rsid w:val="007E7BA1"/>
    <w:rsid w:val="007F30AE"/>
    <w:rsid w:val="007F4AC5"/>
    <w:rsid w:val="007F5DEB"/>
    <w:rsid w:val="007F6B37"/>
    <w:rsid w:val="008015D5"/>
    <w:rsid w:val="008036E7"/>
    <w:rsid w:val="008052B6"/>
    <w:rsid w:val="008069E2"/>
    <w:rsid w:val="00806F73"/>
    <w:rsid w:val="00807E25"/>
    <w:rsid w:val="008104AE"/>
    <w:rsid w:val="00812196"/>
    <w:rsid w:val="00813247"/>
    <w:rsid w:val="00814DB3"/>
    <w:rsid w:val="008175A6"/>
    <w:rsid w:val="00817ADB"/>
    <w:rsid w:val="00823BA9"/>
    <w:rsid w:val="00823E83"/>
    <w:rsid w:val="008306CA"/>
    <w:rsid w:val="00832988"/>
    <w:rsid w:val="00832A92"/>
    <w:rsid w:val="00841C64"/>
    <w:rsid w:val="008426AF"/>
    <w:rsid w:val="00844340"/>
    <w:rsid w:val="00845AB5"/>
    <w:rsid w:val="00847750"/>
    <w:rsid w:val="0085111E"/>
    <w:rsid w:val="00853258"/>
    <w:rsid w:val="00856431"/>
    <w:rsid w:val="00861DA2"/>
    <w:rsid w:val="00861FC4"/>
    <w:rsid w:val="00865B1A"/>
    <w:rsid w:val="00865D28"/>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87A84"/>
    <w:rsid w:val="0089363E"/>
    <w:rsid w:val="00893FFB"/>
    <w:rsid w:val="008949A1"/>
    <w:rsid w:val="008949CD"/>
    <w:rsid w:val="00895B71"/>
    <w:rsid w:val="00896ECF"/>
    <w:rsid w:val="008977DC"/>
    <w:rsid w:val="008A128B"/>
    <w:rsid w:val="008A49BC"/>
    <w:rsid w:val="008B1F65"/>
    <w:rsid w:val="008B5757"/>
    <w:rsid w:val="008B577B"/>
    <w:rsid w:val="008C2BB0"/>
    <w:rsid w:val="008C4CEA"/>
    <w:rsid w:val="008C732B"/>
    <w:rsid w:val="008D08C2"/>
    <w:rsid w:val="008D3943"/>
    <w:rsid w:val="008D4C14"/>
    <w:rsid w:val="008D536F"/>
    <w:rsid w:val="008D671A"/>
    <w:rsid w:val="008E3F69"/>
    <w:rsid w:val="008E5FB7"/>
    <w:rsid w:val="008F04B7"/>
    <w:rsid w:val="008F1231"/>
    <w:rsid w:val="008F3686"/>
    <w:rsid w:val="008F4C4C"/>
    <w:rsid w:val="008F5A19"/>
    <w:rsid w:val="0090041F"/>
    <w:rsid w:val="0090116E"/>
    <w:rsid w:val="009021A2"/>
    <w:rsid w:val="009028F2"/>
    <w:rsid w:val="00903460"/>
    <w:rsid w:val="009059C1"/>
    <w:rsid w:val="00910669"/>
    <w:rsid w:val="00913133"/>
    <w:rsid w:val="00915C21"/>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6ABD"/>
    <w:rsid w:val="0096765F"/>
    <w:rsid w:val="009677A7"/>
    <w:rsid w:val="009704F9"/>
    <w:rsid w:val="0097072B"/>
    <w:rsid w:val="00971A6B"/>
    <w:rsid w:val="0097271E"/>
    <w:rsid w:val="00972A3A"/>
    <w:rsid w:val="009741D1"/>
    <w:rsid w:val="00975686"/>
    <w:rsid w:val="0097632E"/>
    <w:rsid w:val="00977D96"/>
    <w:rsid w:val="0098168E"/>
    <w:rsid w:val="00981943"/>
    <w:rsid w:val="00981DBE"/>
    <w:rsid w:val="00984865"/>
    <w:rsid w:val="00984E18"/>
    <w:rsid w:val="00992602"/>
    <w:rsid w:val="00992A67"/>
    <w:rsid w:val="00993DC1"/>
    <w:rsid w:val="009960F2"/>
    <w:rsid w:val="00997E4D"/>
    <w:rsid w:val="009A191E"/>
    <w:rsid w:val="009A516A"/>
    <w:rsid w:val="009A709D"/>
    <w:rsid w:val="009A794E"/>
    <w:rsid w:val="009A7D70"/>
    <w:rsid w:val="009B0ABD"/>
    <w:rsid w:val="009B1B71"/>
    <w:rsid w:val="009B4E16"/>
    <w:rsid w:val="009B53B5"/>
    <w:rsid w:val="009B7218"/>
    <w:rsid w:val="009C01B9"/>
    <w:rsid w:val="009C3D2B"/>
    <w:rsid w:val="009C403A"/>
    <w:rsid w:val="009C455B"/>
    <w:rsid w:val="009C4CF0"/>
    <w:rsid w:val="009C5C4A"/>
    <w:rsid w:val="009C6398"/>
    <w:rsid w:val="009C65D0"/>
    <w:rsid w:val="009C7244"/>
    <w:rsid w:val="009D1B39"/>
    <w:rsid w:val="009D2F6D"/>
    <w:rsid w:val="009D384F"/>
    <w:rsid w:val="009E3E76"/>
    <w:rsid w:val="009E4434"/>
    <w:rsid w:val="009E54A3"/>
    <w:rsid w:val="009E6C06"/>
    <w:rsid w:val="009E7767"/>
    <w:rsid w:val="009F0641"/>
    <w:rsid w:val="009F1F8B"/>
    <w:rsid w:val="009F3629"/>
    <w:rsid w:val="009F45FD"/>
    <w:rsid w:val="009F4B78"/>
    <w:rsid w:val="009F50BC"/>
    <w:rsid w:val="009F6A75"/>
    <w:rsid w:val="009F78E7"/>
    <w:rsid w:val="009F7CC5"/>
    <w:rsid w:val="00A000B3"/>
    <w:rsid w:val="00A0060A"/>
    <w:rsid w:val="00A02429"/>
    <w:rsid w:val="00A04ECA"/>
    <w:rsid w:val="00A07C98"/>
    <w:rsid w:val="00A11E00"/>
    <w:rsid w:val="00A148A6"/>
    <w:rsid w:val="00A150EE"/>
    <w:rsid w:val="00A16D1A"/>
    <w:rsid w:val="00A20EB1"/>
    <w:rsid w:val="00A220F0"/>
    <w:rsid w:val="00A22BF9"/>
    <w:rsid w:val="00A2335F"/>
    <w:rsid w:val="00A2619B"/>
    <w:rsid w:val="00A311B8"/>
    <w:rsid w:val="00A31C08"/>
    <w:rsid w:val="00A324AF"/>
    <w:rsid w:val="00A32DE2"/>
    <w:rsid w:val="00A3511F"/>
    <w:rsid w:val="00A378B7"/>
    <w:rsid w:val="00A37A59"/>
    <w:rsid w:val="00A428E3"/>
    <w:rsid w:val="00A42E29"/>
    <w:rsid w:val="00A44F11"/>
    <w:rsid w:val="00A47FAB"/>
    <w:rsid w:val="00A524FA"/>
    <w:rsid w:val="00A53DE4"/>
    <w:rsid w:val="00A54720"/>
    <w:rsid w:val="00A6061B"/>
    <w:rsid w:val="00A61F92"/>
    <w:rsid w:val="00A628DD"/>
    <w:rsid w:val="00A64204"/>
    <w:rsid w:val="00A65443"/>
    <w:rsid w:val="00A65BF0"/>
    <w:rsid w:val="00A65D0C"/>
    <w:rsid w:val="00A66599"/>
    <w:rsid w:val="00A665E1"/>
    <w:rsid w:val="00A67090"/>
    <w:rsid w:val="00A67FC7"/>
    <w:rsid w:val="00A700E2"/>
    <w:rsid w:val="00A70491"/>
    <w:rsid w:val="00A70C32"/>
    <w:rsid w:val="00A723EE"/>
    <w:rsid w:val="00A7356D"/>
    <w:rsid w:val="00A75989"/>
    <w:rsid w:val="00A76DDB"/>
    <w:rsid w:val="00A776B8"/>
    <w:rsid w:val="00A80034"/>
    <w:rsid w:val="00A804BE"/>
    <w:rsid w:val="00A81AD7"/>
    <w:rsid w:val="00A84EA9"/>
    <w:rsid w:val="00A85CA4"/>
    <w:rsid w:val="00A920FD"/>
    <w:rsid w:val="00A93C62"/>
    <w:rsid w:val="00A94719"/>
    <w:rsid w:val="00A9759A"/>
    <w:rsid w:val="00A97CE8"/>
    <w:rsid w:val="00AA04F1"/>
    <w:rsid w:val="00AA1952"/>
    <w:rsid w:val="00AA2C4F"/>
    <w:rsid w:val="00AA501C"/>
    <w:rsid w:val="00AB08C5"/>
    <w:rsid w:val="00AB1604"/>
    <w:rsid w:val="00AB21DD"/>
    <w:rsid w:val="00AB3B91"/>
    <w:rsid w:val="00AB40F0"/>
    <w:rsid w:val="00AB78ED"/>
    <w:rsid w:val="00AC0057"/>
    <w:rsid w:val="00AC0493"/>
    <w:rsid w:val="00AC3602"/>
    <w:rsid w:val="00AC5A85"/>
    <w:rsid w:val="00AC77EB"/>
    <w:rsid w:val="00AD0049"/>
    <w:rsid w:val="00AD178E"/>
    <w:rsid w:val="00AD527D"/>
    <w:rsid w:val="00AD5591"/>
    <w:rsid w:val="00AD6862"/>
    <w:rsid w:val="00AE1D12"/>
    <w:rsid w:val="00AE1F1E"/>
    <w:rsid w:val="00AE2B9B"/>
    <w:rsid w:val="00AE3F5D"/>
    <w:rsid w:val="00AE5806"/>
    <w:rsid w:val="00AE5B0C"/>
    <w:rsid w:val="00AE7DDA"/>
    <w:rsid w:val="00AF14EC"/>
    <w:rsid w:val="00AF1946"/>
    <w:rsid w:val="00AF51BB"/>
    <w:rsid w:val="00AF5D05"/>
    <w:rsid w:val="00B0059C"/>
    <w:rsid w:val="00B0067E"/>
    <w:rsid w:val="00B01208"/>
    <w:rsid w:val="00B02B3C"/>
    <w:rsid w:val="00B04590"/>
    <w:rsid w:val="00B063DD"/>
    <w:rsid w:val="00B07712"/>
    <w:rsid w:val="00B1034E"/>
    <w:rsid w:val="00B11B60"/>
    <w:rsid w:val="00B15147"/>
    <w:rsid w:val="00B15926"/>
    <w:rsid w:val="00B1749D"/>
    <w:rsid w:val="00B207E0"/>
    <w:rsid w:val="00B20A3F"/>
    <w:rsid w:val="00B226FD"/>
    <w:rsid w:val="00B22DFB"/>
    <w:rsid w:val="00B24A4E"/>
    <w:rsid w:val="00B3299D"/>
    <w:rsid w:val="00B33D59"/>
    <w:rsid w:val="00B402DB"/>
    <w:rsid w:val="00B40C09"/>
    <w:rsid w:val="00B42BAE"/>
    <w:rsid w:val="00B45459"/>
    <w:rsid w:val="00B46790"/>
    <w:rsid w:val="00B472D7"/>
    <w:rsid w:val="00B476A2"/>
    <w:rsid w:val="00B5438A"/>
    <w:rsid w:val="00B54927"/>
    <w:rsid w:val="00B54B92"/>
    <w:rsid w:val="00B65807"/>
    <w:rsid w:val="00B70127"/>
    <w:rsid w:val="00B741F4"/>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1583"/>
    <w:rsid w:val="00BA25E3"/>
    <w:rsid w:val="00BA4792"/>
    <w:rsid w:val="00BA79EA"/>
    <w:rsid w:val="00BB2965"/>
    <w:rsid w:val="00BB302B"/>
    <w:rsid w:val="00BB653F"/>
    <w:rsid w:val="00BB7E61"/>
    <w:rsid w:val="00BC1057"/>
    <w:rsid w:val="00BC19F9"/>
    <w:rsid w:val="00BC2B0C"/>
    <w:rsid w:val="00BC30A1"/>
    <w:rsid w:val="00BC796A"/>
    <w:rsid w:val="00BD01A7"/>
    <w:rsid w:val="00BD0216"/>
    <w:rsid w:val="00BD1EBD"/>
    <w:rsid w:val="00BD4540"/>
    <w:rsid w:val="00BD7E3B"/>
    <w:rsid w:val="00BE3A1C"/>
    <w:rsid w:val="00BE4612"/>
    <w:rsid w:val="00BE58AD"/>
    <w:rsid w:val="00BE613F"/>
    <w:rsid w:val="00BE78A6"/>
    <w:rsid w:val="00BF0595"/>
    <w:rsid w:val="00BF0FD9"/>
    <w:rsid w:val="00BF14E1"/>
    <w:rsid w:val="00BF25C9"/>
    <w:rsid w:val="00BF4BDF"/>
    <w:rsid w:val="00BF5471"/>
    <w:rsid w:val="00BF615E"/>
    <w:rsid w:val="00C00743"/>
    <w:rsid w:val="00C013ED"/>
    <w:rsid w:val="00C02EF4"/>
    <w:rsid w:val="00C02FDD"/>
    <w:rsid w:val="00C03649"/>
    <w:rsid w:val="00C03F42"/>
    <w:rsid w:val="00C043D9"/>
    <w:rsid w:val="00C10540"/>
    <w:rsid w:val="00C10962"/>
    <w:rsid w:val="00C11771"/>
    <w:rsid w:val="00C12BE5"/>
    <w:rsid w:val="00C16D52"/>
    <w:rsid w:val="00C2162D"/>
    <w:rsid w:val="00C24968"/>
    <w:rsid w:val="00C25505"/>
    <w:rsid w:val="00C27B03"/>
    <w:rsid w:val="00C318E6"/>
    <w:rsid w:val="00C33A26"/>
    <w:rsid w:val="00C34304"/>
    <w:rsid w:val="00C347BF"/>
    <w:rsid w:val="00C34E11"/>
    <w:rsid w:val="00C36654"/>
    <w:rsid w:val="00C3743B"/>
    <w:rsid w:val="00C3790B"/>
    <w:rsid w:val="00C40545"/>
    <w:rsid w:val="00C41BC2"/>
    <w:rsid w:val="00C44319"/>
    <w:rsid w:val="00C50E54"/>
    <w:rsid w:val="00C55172"/>
    <w:rsid w:val="00C55E8A"/>
    <w:rsid w:val="00C565C8"/>
    <w:rsid w:val="00C609B9"/>
    <w:rsid w:val="00C60FC9"/>
    <w:rsid w:val="00C65EE2"/>
    <w:rsid w:val="00C71432"/>
    <w:rsid w:val="00C7385A"/>
    <w:rsid w:val="00C74320"/>
    <w:rsid w:val="00C74B35"/>
    <w:rsid w:val="00C758F6"/>
    <w:rsid w:val="00C774EA"/>
    <w:rsid w:val="00C775C2"/>
    <w:rsid w:val="00C777BA"/>
    <w:rsid w:val="00C80C66"/>
    <w:rsid w:val="00C84C80"/>
    <w:rsid w:val="00C85B35"/>
    <w:rsid w:val="00C86754"/>
    <w:rsid w:val="00C901DB"/>
    <w:rsid w:val="00C90404"/>
    <w:rsid w:val="00C951C0"/>
    <w:rsid w:val="00C9605B"/>
    <w:rsid w:val="00C96ADC"/>
    <w:rsid w:val="00CA0C73"/>
    <w:rsid w:val="00CA3513"/>
    <w:rsid w:val="00CA51E3"/>
    <w:rsid w:val="00CB1091"/>
    <w:rsid w:val="00CB29FE"/>
    <w:rsid w:val="00CB672A"/>
    <w:rsid w:val="00CB6F57"/>
    <w:rsid w:val="00CB70F1"/>
    <w:rsid w:val="00CC10B7"/>
    <w:rsid w:val="00CC1263"/>
    <w:rsid w:val="00CC4888"/>
    <w:rsid w:val="00CC58CC"/>
    <w:rsid w:val="00CC6A2F"/>
    <w:rsid w:val="00CD12CA"/>
    <w:rsid w:val="00CD3CE4"/>
    <w:rsid w:val="00CE021B"/>
    <w:rsid w:val="00CE2546"/>
    <w:rsid w:val="00CE37E0"/>
    <w:rsid w:val="00CE6E65"/>
    <w:rsid w:val="00CF2210"/>
    <w:rsid w:val="00CF43F9"/>
    <w:rsid w:val="00CF440B"/>
    <w:rsid w:val="00CF4817"/>
    <w:rsid w:val="00D003B0"/>
    <w:rsid w:val="00D0060A"/>
    <w:rsid w:val="00D00ADF"/>
    <w:rsid w:val="00D0105B"/>
    <w:rsid w:val="00D01540"/>
    <w:rsid w:val="00D01DEC"/>
    <w:rsid w:val="00D03607"/>
    <w:rsid w:val="00D03F7A"/>
    <w:rsid w:val="00D03FBA"/>
    <w:rsid w:val="00D04BB4"/>
    <w:rsid w:val="00D076FD"/>
    <w:rsid w:val="00D0796F"/>
    <w:rsid w:val="00D1029A"/>
    <w:rsid w:val="00D149A9"/>
    <w:rsid w:val="00D1601A"/>
    <w:rsid w:val="00D160B0"/>
    <w:rsid w:val="00D170A7"/>
    <w:rsid w:val="00D20A9B"/>
    <w:rsid w:val="00D21D11"/>
    <w:rsid w:val="00D2259B"/>
    <w:rsid w:val="00D23BD7"/>
    <w:rsid w:val="00D249C7"/>
    <w:rsid w:val="00D24C85"/>
    <w:rsid w:val="00D31031"/>
    <w:rsid w:val="00D31585"/>
    <w:rsid w:val="00D3190D"/>
    <w:rsid w:val="00D32320"/>
    <w:rsid w:val="00D36038"/>
    <w:rsid w:val="00D378C2"/>
    <w:rsid w:val="00D416DC"/>
    <w:rsid w:val="00D428B6"/>
    <w:rsid w:val="00D44C60"/>
    <w:rsid w:val="00D459E6"/>
    <w:rsid w:val="00D46D66"/>
    <w:rsid w:val="00D47F3B"/>
    <w:rsid w:val="00D47F4E"/>
    <w:rsid w:val="00D509C2"/>
    <w:rsid w:val="00D511A2"/>
    <w:rsid w:val="00D51DF1"/>
    <w:rsid w:val="00D53902"/>
    <w:rsid w:val="00D54D44"/>
    <w:rsid w:val="00D552DD"/>
    <w:rsid w:val="00D55739"/>
    <w:rsid w:val="00D55D43"/>
    <w:rsid w:val="00D6073C"/>
    <w:rsid w:val="00D623B1"/>
    <w:rsid w:val="00D626C4"/>
    <w:rsid w:val="00D64E49"/>
    <w:rsid w:val="00D65404"/>
    <w:rsid w:val="00D66F35"/>
    <w:rsid w:val="00D671C0"/>
    <w:rsid w:val="00D72241"/>
    <w:rsid w:val="00D733AF"/>
    <w:rsid w:val="00D747BB"/>
    <w:rsid w:val="00D7483B"/>
    <w:rsid w:val="00D74F2F"/>
    <w:rsid w:val="00D75698"/>
    <w:rsid w:val="00D762CE"/>
    <w:rsid w:val="00D8034F"/>
    <w:rsid w:val="00D83FA3"/>
    <w:rsid w:val="00D84564"/>
    <w:rsid w:val="00D861F0"/>
    <w:rsid w:val="00D87B64"/>
    <w:rsid w:val="00D91260"/>
    <w:rsid w:val="00D91A62"/>
    <w:rsid w:val="00D948B3"/>
    <w:rsid w:val="00DA03E7"/>
    <w:rsid w:val="00DA14C5"/>
    <w:rsid w:val="00DA3B1E"/>
    <w:rsid w:val="00DA3B35"/>
    <w:rsid w:val="00DA4C28"/>
    <w:rsid w:val="00DA5300"/>
    <w:rsid w:val="00DA6075"/>
    <w:rsid w:val="00DA7626"/>
    <w:rsid w:val="00DA7A33"/>
    <w:rsid w:val="00DA7B74"/>
    <w:rsid w:val="00DB0B96"/>
    <w:rsid w:val="00DB18C2"/>
    <w:rsid w:val="00DB290A"/>
    <w:rsid w:val="00DB2FAA"/>
    <w:rsid w:val="00DB304F"/>
    <w:rsid w:val="00DB3E12"/>
    <w:rsid w:val="00DC07B6"/>
    <w:rsid w:val="00DC0F1F"/>
    <w:rsid w:val="00DC2BC8"/>
    <w:rsid w:val="00DC78B5"/>
    <w:rsid w:val="00DD32AB"/>
    <w:rsid w:val="00DF0629"/>
    <w:rsid w:val="00DF12A9"/>
    <w:rsid w:val="00DF308F"/>
    <w:rsid w:val="00DF3F0C"/>
    <w:rsid w:val="00DF5A1E"/>
    <w:rsid w:val="00DF72CD"/>
    <w:rsid w:val="00DF7817"/>
    <w:rsid w:val="00E005C1"/>
    <w:rsid w:val="00E02175"/>
    <w:rsid w:val="00E10B91"/>
    <w:rsid w:val="00E12F86"/>
    <w:rsid w:val="00E15AFC"/>
    <w:rsid w:val="00E16633"/>
    <w:rsid w:val="00E16CFC"/>
    <w:rsid w:val="00E20A4F"/>
    <w:rsid w:val="00E24150"/>
    <w:rsid w:val="00E25975"/>
    <w:rsid w:val="00E309D1"/>
    <w:rsid w:val="00E32D64"/>
    <w:rsid w:val="00E36E14"/>
    <w:rsid w:val="00E372B2"/>
    <w:rsid w:val="00E40C58"/>
    <w:rsid w:val="00E44493"/>
    <w:rsid w:val="00E44D00"/>
    <w:rsid w:val="00E458B7"/>
    <w:rsid w:val="00E45E1F"/>
    <w:rsid w:val="00E46B74"/>
    <w:rsid w:val="00E50935"/>
    <w:rsid w:val="00E50CCA"/>
    <w:rsid w:val="00E510D9"/>
    <w:rsid w:val="00E5113E"/>
    <w:rsid w:val="00E52096"/>
    <w:rsid w:val="00E549C4"/>
    <w:rsid w:val="00E55DE0"/>
    <w:rsid w:val="00E5790C"/>
    <w:rsid w:val="00E57CE1"/>
    <w:rsid w:val="00E617CD"/>
    <w:rsid w:val="00E62888"/>
    <w:rsid w:val="00E631A9"/>
    <w:rsid w:val="00E66171"/>
    <w:rsid w:val="00E66749"/>
    <w:rsid w:val="00E66A7C"/>
    <w:rsid w:val="00E679F5"/>
    <w:rsid w:val="00E67A9C"/>
    <w:rsid w:val="00E768AE"/>
    <w:rsid w:val="00E81BC1"/>
    <w:rsid w:val="00E83287"/>
    <w:rsid w:val="00E83A02"/>
    <w:rsid w:val="00E857FD"/>
    <w:rsid w:val="00E86AA2"/>
    <w:rsid w:val="00E86DDB"/>
    <w:rsid w:val="00E87155"/>
    <w:rsid w:val="00E90202"/>
    <w:rsid w:val="00E91B27"/>
    <w:rsid w:val="00E93F15"/>
    <w:rsid w:val="00E94E94"/>
    <w:rsid w:val="00E950A3"/>
    <w:rsid w:val="00E95529"/>
    <w:rsid w:val="00EA2C32"/>
    <w:rsid w:val="00EA43DB"/>
    <w:rsid w:val="00EA4B1A"/>
    <w:rsid w:val="00EA79AA"/>
    <w:rsid w:val="00EB28F8"/>
    <w:rsid w:val="00EB2F96"/>
    <w:rsid w:val="00EB4DE5"/>
    <w:rsid w:val="00EB5657"/>
    <w:rsid w:val="00EB79A1"/>
    <w:rsid w:val="00EC22A0"/>
    <w:rsid w:val="00EC34DA"/>
    <w:rsid w:val="00EC4360"/>
    <w:rsid w:val="00EC6C76"/>
    <w:rsid w:val="00EC6E97"/>
    <w:rsid w:val="00EC7C03"/>
    <w:rsid w:val="00ED0EC1"/>
    <w:rsid w:val="00ED1001"/>
    <w:rsid w:val="00ED1357"/>
    <w:rsid w:val="00ED1AF4"/>
    <w:rsid w:val="00ED1BAE"/>
    <w:rsid w:val="00ED2CEB"/>
    <w:rsid w:val="00ED4329"/>
    <w:rsid w:val="00ED4957"/>
    <w:rsid w:val="00ED4F78"/>
    <w:rsid w:val="00ED52FE"/>
    <w:rsid w:val="00ED5BCB"/>
    <w:rsid w:val="00ED740F"/>
    <w:rsid w:val="00ED7655"/>
    <w:rsid w:val="00EE25D6"/>
    <w:rsid w:val="00EE26B0"/>
    <w:rsid w:val="00EE297F"/>
    <w:rsid w:val="00EE301D"/>
    <w:rsid w:val="00EE4900"/>
    <w:rsid w:val="00EE5DBB"/>
    <w:rsid w:val="00EE7170"/>
    <w:rsid w:val="00EE7B62"/>
    <w:rsid w:val="00EF0D13"/>
    <w:rsid w:val="00EF0D7D"/>
    <w:rsid w:val="00EF200F"/>
    <w:rsid w:val="00EF3780"/>
    <w:rsid w:val="00EF3BDC"/>
    <w:rsid w:val="00EF5786"/>
    <w:rsid w:val="00EF585E"/>
    <w:rsid w:val="00EF70D8"/>
    <w:rsid w:val="00F04252"/>
    <w:rsid w:val="00F0637E"/>
    <w:rsid w:val="00F06BF5"/>
    <w:rsid w:val="00F11120"/>
    <w:rsid w:val="00F12E35"/>
    <w:rsid w:val="00F16074"/>
    <w:rsid w:val="00F163E7"/>
    <w:rsid w:val="00F170DF"/>
    <w:rsid w:val="00F17239"/>
    <w:rsid w:val="00F20F8C"/>
    <w:rsid w:val="00F2155B"/>
    <w:rsid w:val="00F23852"/>
    <w:rsid w:val="00F2721C"/>
    <w:rsid w:val="00F3357F"/>
    <w:rsid w:val="00F344C3"/>
    <w:rsid w:val="00F34FD1"/>
    <w:rsid w:val="00F43E1B"/>
    <w:rsid w:val="00F44E03"/>
    <w:rsid w:val="00F504CE"/>
    <w:rsid w:val="00F508AF"/>
    <w:rsid w:val="00F51EEF"/>
    <w:rsid w:val="00F52EC5"/>
    <w:rsid w:val="00F54285"/>
    <w:rsid w:val="00F57DF3"/>
    <w:rsid w:val="00F603A6"/>
    <w:rsid w:val="00F603DE"/>
    <w:rsid w:val="00F60D3F"/>
    <w:rsid w:val="00F6424F"/>
    <w:rsid w:val="00F75A42"/>
    <w:rsid w:val="00F805C4"/>
    <w:rsid w:val="00F81C38"/>
    <w:rsid w:val="00F81D3C"/>
    <w:rsid w:val="00F86265"/>
    <w:rsid w:val="00F93F84"/>
    <w:rsid w:val="00F94470"/>
    <w:rsid w:val="00F945F5"/>
    <w:rsid w:val="00FA21B4"/>
    <w:rsid w:val="00FA3F91"/>
    <w:rsid w:val="00FA40C0"/>
    <w:rsid w:val="00FA6E14"/>
    <w:rsid w:val="00FA70E0"/>
    <w:rsid w:val="00FB145E"/>
    <w:rsid w:val="00FB2A9D"/>
    <w:rsid w:val="00FB5253"/>
    <w:rsid w:val="00FB581D"/>
    <w:rsid w:val="00FB5864"/>
    <w:rsid w:val="00FB6691"/>
    <w:rsid w:val="00FB7A66"/>
    <w:rsid w:val="00FC0618"/>
    <w:rsid w:val="00FC595E"/>
    <w:rsid w:val="00FC7320"/>
    <w:rsid w:val="00FC79A7"/>
    <w:rsid w:val="00FD3C26"/>
    <w:rsid w:val="00FD3EF5"/>
    <w:rsid w:val="00FD56E9"/>
    <w:rsid w:val="00FD7E89"/>
    <w:rsid w:val="00FE203A"/>
    <w:rsid w:val="00FE2BE4"/>
    <w:rsid w:val="00FE6505"/>
    <w:rsid w:val="00FE7231"/>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5113E"/>
    <w:pPr>
      <w:ind w:firstLineChars="0" w:firstLine="0"/>
      <w:jc w:val="left"/>
    </w:pPr>
    <w:rPr>
      <w:rFonts w:asciiTheme="minorHAnsi" w:hAnsiTheme="minorHAnsi"/>
      <w:b/>
      <w:bCs/>
    </w:rPr>
  </w:style>
  <w:style w:type="paragraph" w:styleId="TOC2">
    <w:name w:val="toc 2"/>
    <w:basedOn w:val="Normal"/>
    <w:next w:val="Normal"/>
    <w:autoRedefine/>
    <w:uiPriority w:val="39"/>
    <w:unhideWhenUsed/>
    <w:rsid w:val="00E5113E"/>
    <w:pPr>
      <w:ind w:firstLineChars="0" w:firstLine="0"/>
      <w:jc w:val="left"/>
    </w:pPr>
    <w:rPr>
      <w:rFonts w:asciiTheme="minorHAnsi" w:hAnsiTheme="minorHAnsi"/>
      <w:bCs/>
      <w:szCs w:val="22"/>
    </w:rPr>
  </w:style>
  <w:style w:type="paragraph" w:styleId="TOC3">
    <w:name w:val="toc 3"/>
    <w:basedOn w:val="Normal"/>
    <w:next w:val="Normal"/>
    <w:autoRedefine/>
    <w:uiPriority w:val="39"/>
    <w:unhideWhenUsed/>
    <w:rsid w:val="00431DC7"/>
    <w:pPr>
      <w:ind w:left="480"/>
      <w:jc w:val="left"/>
    </w:pPr>
    <w:rPr>
      <w:rFonts w:asciiTheme="minorHAnsi" w:hAnsiTheme="minorHAnsi"/>
      <w:sz w:val="22"/>
      <w:szCs w:val="22"/>
    </w:r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 w:type="paragraph" w:styleId="TOC4">
    <w:name w:val="toc 4"/>
    <w:basedOn w:val="Normal"/>
    <w:next w:val="Normal"/>
    <w:autoRedefine/>
    <w:uiPriority w:val="39"/>
    <w:unhideWhenUsed/>
    <w:rsid w:val="00AF51B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AF51B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AF51B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AF51B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AF51B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AF51BB"/>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 w:id="207670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0" Type="http://schemas.openxmlformats.org/officeDocument/2006/relationships/image" Target="media/image52.tiff"/><Relationship Id="rId61" Type="http://schemas.openxmlformats.org/officeDocument/2006/relationships/image" Target="media/image53.tiff"/><Relationship Id="rId62" Type="http://schemas.openxmlformats.org/officeDocument/2006/relationships/image" Target="media/image54.tiff"/><Relationship Id="rId63" Type="http://schemas.openxmlformats.org/officeDocument/2006/relationships/image" Target="media/image55.tiff"/><Relationship Id="rId64" Type="http://schemas.openxmlformats.org/officeDocument/2006/relationships/image" Target="media/image56.tiff"/><Relationship Id="rId65" Type="http://schemas.openxmlformats.org/officeDocument/2006/relationships/image" Target="media/image57.tiff"/><Relationship Id="rId66" Type="http://schemas.openxmlformats.org/officeDocument/2006/relationships/image" Target="media/image58.tiff"/><Relationship Id="rId67" Type="http://schemas.openxmlformats.org/officeDocument/2006/relationships/image" Target="media/image59.tiff"/><Relationship Id="rId68" Type="http://schemas.openxmlformats.org/officeDocument/2006/relationships/image" Target="media/image60.png"/><Relationship Id="rId69" Type="http://schemas.openxmlformats.org/officeDocument/2006/relationships/image" Target="media/image61.tiff"/><Relationship Id="rId120" Type="http://schemas.openxmlformats.org/officeDocument/2006/relationships/header" Target="header1.xml"/><Relationship Id="rId121" Type="http://schemas.openxmlformats.org/officeDocument/2006/relationships/header" Target="header2.xml"/><Relationship Id="rId122" Type="http://schemas.openxmlformats.org/officeDocument/2006/relationships/footer" Target="footer1.xml"/><Relationship Id="rId123" Type="http://schemas.openxmlformats.org/officeDocument/2006/relationships/footer" Target="footer2.xml"/><Relationship Id="rId124" Type="http://schemas.openxmlformats.org/officeDocument/2006/relationships/header" Target="header3.xml"/><Relationship Id="rId125" Type="http://schemas.openxmlformats.org/officeDocument/2006/relationships/footer" Target="footer3.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tiff"/><Relationship Id="rId91" Type="http://schemas.openxmlformats.org/officeDocument/2006/relationships/image" Target="media/image83.tiff"/><Relationship Id="rId92" Type="http://schemas.openxmlformats.org/officeDocument/2006/relationships/image" Target="media/image84.tiff"/><Relationship Id="rId93" Type="http://schemas.openxmlformats.org/officeDocument/2006/relationships/image" Target="media/image85.tiff"/><Relationship Id="rId94" Type="http://schemas.openxmlformats.org/officeDocument/2006/relationships/image" Target="media/image86.tiff"/><Relationship Id="rId95" Type="http://schemas.openxmlformats.org/officeDocument/2006/relationships/image" Target="media/image87.tiff"/><Relationship Id="rId96" Type="http://schemas.openxmlformats.org/officeDocument/2006/relationships/image" Target="media/image88.tiff"/><Relationship Id="rId101" Type="http://schemas.openxmlformats.org/officeDocument/2006/relationships/image" Target="media/image93.png"/><Relationship Id="rId102" Type="http://schemas.openxmlformats.org/officeDocument/2006/relationships/image" Target="media/image94.tiff"/><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tiff"/><Relationship Id="rId106" Type="http://schemas.openxmlformats.org/officeDocument/2006/relationships/image" Target="media/image98.png"/><Relationship Id="rId107" Type="http://schemas.openxmlformats.org/officeDocument/2006/relationships/image" Target="media/image99.tiff"/><Relationship Id="rId108" Type="http://schemas.openxmlformats.org/officeDocument/2006/relationships/image" Target="media/image100.tiff"/><Relationship Id="rId109" Type="http://schemas.openxmlformats.org/officeDocument/2006/relationships/image" Target="media/image101.tiff"/><Relationship Id="rId97" Type="http://schemas.openxmlformats.org/officeDocument/2006/relationships/image" Target="media/image89.tiff"/><Relationship Id="rId98" Type="http://schemas.openxmlformats.org/officeDocument/2006/relationships/image" Target="media/image90.tiff"/><Relationship Id="rId99" Type="http://schemas.openxmlformats.org/officeDocument/2006/relationships/image" Target="media/image91.tiff"/><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00" Type="http://schemas.openxmlformats.org/officeDocument/2006/relationships/image" Target="media/image92.tif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70" Type="http://schemas.openxmlformats.org/officeDocument/2006/relationships/image" Target="media/image62.tiff"/><Relationship Id="rId71" Type="http://schemas.openxmlformats.org/officeDocument/2006/relationships/image" Target="media/image63.tiff"/><Relationship Id="rId72" Type="http://schemas.openxmlformats.org/officeDocument/2006/relationships/image" Target="media/image64.tiff"/><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tiff"/><Relationship Id="rId79" Type="http://schemas.openxmlformats.org/officeDocument/2006/relationships/image" Target="media/image71.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tiff"/><Relationship Id="rId58" Type="http://schemas.openxmlformats.org/officeDocument/2006/relationships/image" Target="media/image50.tiff"/><Relationship Id="rId59" Type="http://schemas.openxmlformats.org/officeDocument/2006/relationships/image" Target="media/image51.tiff"/><Relationship Id="rId110" Type="http://schemas.openxmlformats.org/officeDocument/2006/relationships/image" Target="media/image102.tiff"/><Relationship Id="rId111" Type="http://schemas.openxmlformats.org/officeDocument/2006/relationships/image" Target="media/image103.tiff"/><Relationship Id="rId112" Type="http://schemas.openxmlformats.org/officeDocument/2006/relationships/image" Target="media/image104.tiff"/><Relationship Id="rId113" Type="http://schemas.openxmlformats.org/officeDocument/2006/relationships/image" Target="media/image105.tiff"/><Relationship Id="rId114" Type="http://schemas.openxmlformats.org/officeDocument/2006/relationships/image" Target="media/image106.tiff"/><Relationship Id="rId115" Type="http://schemas.openxmlformats.org/officeDocument/2006/relationships/image" Target="media/image107.tiff"/><Relationship Id="rId116" Type="http://schemas.openxmlformats.org/officeDocument/2006/relationships/image" Target="media/image108.tiff"/><Relationship Id="rId117" Type="http://schemas.openxmlformats.org/officeDocument/2006/relationships/image" Target="media/image109.tiff"/><Relationship Id="rId118" Type="http://schemas.openxmlformats.org/officeDocument/2006/relationships/image" Target="media/image110.tiff"/><Relationship Id="rId119" Type="http://schemas.openxmlformats.org/officeDocument/2006/relationships/image" Target="media/image11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image" Target="media/image72.emf"/><Relationship Id="rId81" Type="http://schemas.openxmlformats.org/officeDocument/2006/relationships/image" Target="media/image73.tiff"/><Relationship Id="rId82" Type="http://schemas.openxmlformats.org/officeDocument/2006/relationships/image" Target="media/image74.tiff"/><Relationship Id="rId83" Type="http://schemas.openxmlformats.org/officeDocument/2006/relationships/image" Target="media/image75.tiff"/><Relationship Id="rId84" Type="http://schemas.openxmlformats.org/officeDocument/2006/relationships/image" Target="media/image76.png"/><Relationship Id="rId85" Type="http://schemas.openxmlformats.org/officeDocument/2006/relationships/image" Target="media/image77.tiff"/><Relationship Id="rId86" Type="http://schemas.openxmlformats.org/officeDocument/2006/relationships/image" Target="media/image78.tiff"/><Relationship Id="rId87" Type="http://schemas.openxmlformats.org/officeDocument/2006/relationships/image" Target="media/image79.tiff"/><Relationship Id="rId88" Type="http://schemas.openxmlformats.org/officeDocument/2006/relationships/image" Target="media/image80.tiff"/><Relationship Id="rId89" Type="http://schemas.openxmlformats.org/officeDocument/2006/relationships/image" Target="media/image8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41DDF2-EA74-B24D-A468-96D02179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0</Pages>
  <Words>12591</Words>
  <Characters>71771</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84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1029</cp:revision>
  <cp:lastPrinted>2017-11-18T06:50:00Z</cp:lastPrinted>
  <dcterms:created xsi:type="dcterms:W3CDTF">2017-11-16T06:18:00Z</dcterms:created>
  <dcterms:modified xsi:type="dcterms:W3CDTF">2018-01-01T04:49:00Z</dcterms:modified>
  <cp:category/>
</cp:coreProperties>
</file>